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E1" w:rsidRPr="002726C0" w:rsidRDefault="006A3FE1" w:rsidP="006A3FE1">
      <w:pPr>
        <w:jc w:val="center"/>
        <w:rPr>
          <w:sz w:val="28"/>
          <w:szCs w:val="28"/>
        </w:rPr>
      </w:pPr>
      <w:r w:rsidRPr="002726C0">
        <w:rPr>
          <w:sz w:val="28"/>
          <w:szCs w:val="28"/>
        </w:rPr>
        <w:t>VILNIAUS PEDAGOGINIS UNIVERSITETAS</w:t>
      </w:r>
    </w:p>
    <w:p w:rsidR="006A3FE1" w:rsidRPr="002726C0" w:rsidRDefault="006A3FE1" w:rsidP="006A3FE1">
      <w:pPr>
        <w:jc w:val="center"/>
        <w:rPr>
          <w:sz w:val="28"/>
          <w:szCs w:val="28"/>
        </w:rPr>
      </w:pPr>
      <w:r w:rsidRPr="002726C0">
        <w:rPr>
          <w:sz w:val="28"/>
          <w:szCs w:val="28"/>
        </w:rPr>
        <w:t>GAMTOS MOKSLŲ FAKULTETAS</w:t>
      </w:r>
    </w:p>
    <w:p w:rsidR="006A3FE1" w:rsidRPr="002726C0" w:rsidRDefault="006A3FE1" w:rsidP="006A3FE1">
      <w:pPr>
        <w:jc w:val="center"/>
        <w:rPr>
          <w:sz w:val="28"/>
          <w:szCs w:val="28"/>
        </w:rPr>
      </w:pPr>
      <w:r w:rsidRPr="002726C0">
        <w:rPr>
          <w:sz w:val="28"/>
          <w:szCs w:val="28"/>
        </w:rPr>
        <w:t>REGIONINĖS GEOGRAFIJOS KATEDRA</w:t>
      </w:r>
    </w:p>
    <w:p w:rsidR="006A3FE1" w:rsidRPr="002726C0" w:rsidRDefault="006A3FE1" w:rsidP="006A3FE1">
      <w:pPr>
        <w:rPr>
          <w:sz w:val="28"/>
          <w:szCs w:val="28"/>
        </w:rPr>
      </w:pPr>
    </w:p>
    <w:p w:rsidR="006A3FE1" w:rsidRDefault="006A3FE1" w:rsidP="006A3FE1"/>
    <w:p w:rsidR="006A3FE1" w:rsidRDefault="006A3FE1" w:rsidP="006A3FE1"/>
    <w:p w:rsidR="006A3FE1" w:rsidRDefault="006A3FE1" w:rsidP="006A3FE1"/>
    <w:p w:rsidR="006A3FE1" w:rsidRDefault="006A3FE1" w:rsidP="006A3FE1"/>
    <w:p w:rsidR="006A3FE1" w:rsidRDefault="006A3FE1" w:rsidP="006A3FE1"/>
    <w:p w:rsidR="006A3FE1" w:rsidRDefault="006A3FE1" w:rsidP="006A3FE1"/>
    <w:p w:rsidR="006A3FE1" w:rsidRPr="00D2260A" w:rsidRDefault="006A3FE1" w:rsidP="006A3FE1">
      <w:pPr>
        <w:jc w:val="center"/>
        <w:rPr>
          <w:sz w:val="28"/>
          <w:szCs w:val="28"/>
        </w:rPr>
      </w:pPr>
      <w:r w:rsidRPr="00D2260A">
        <w:rPr>
          <w:sz w:val="28"/>
          <w:szCs w:val="28"/>
        </w:rPr>
        <w:t>Justina Griauzdaitė</w:t>
      </w:r>
    </w:p>
    <w:p w:rsidR="006A3FE1" w:rsidRPr="00D2260A" w:rsidRDefault="006A3FE1" w:rsidP="006A3FE1">
      <w:pPr>
        <w:jc w:val="center"/>
        <w:rPr>
          <w:sz w:val="28"/>
          <w:szCs w:val="28"/>
        </w:rPr>
      </w:pPr>
      <w:r w:rsidRPr="00D2260A">
        <w:rPr>
          <w:sz w:val="28"/>
          <w:szCs w:val="28"/>
        </w:rPr>
        <w:t xml:space="preserve"> geografijos specialybės studentė</w:t>
      </w:r>
    </w:p>
    <w:p w:rsidR="006A3FE1" w:rsidRPr="00D2260A" w:rsidRDefault="006A3FE1" w:rsidP="006A3FE1">
      <w:pPr>
        <w:rPr>
          <w:sz w:val="28"/>
          <w:szCs w:val="28"/>
        </w:rPr>
      </w:pPr>
    </w:p>
    <w:p w:rsidR="006A3FE1" w:rsidRDefault="006A3FE1" w:rsidP="006A3FE1"/>
    <w:p w:rsidR="006A3FE1" w:rsidRDefault="006A3FE1" w:rsidP="006A3FE1"/>
    <w:p w:rsidR="006A3FE1" w:rsidRDefault="006A3FE1" w:rsidP="006A3FE1"/>
    <w:p w:rsidR="006A3FE1" w:rsidRDefault="006A3FE1" w:rsidP="006A3FE1"/>
    <w:p w:rsidR="006A3FE1" w:rsidRDefault="006A3FE1" w:rsidP="006A3FE1"/>
    <w:p w:rsidR="006A3FE1" w:rsidRDefault="006A3FE1" w:rsidP="006A3FE1">
      <w:pPr>
        <w:jc w:val="center"/>
        <w:rPr>
          <w:b/>
          <w:sz w:val="36"/>
          <w:szCs w:val="36"/>
        </w:rPr>
      </w:pPr>
      <w:r w:rsidRPr="0053000D">
        <w:rPr>
          <w:rFonts w:ascii="Calibri" w:eastAsia="+mj-ea" w:hAnsi="Calibri" w:cs="+mj-cs"/>
          <w:b/>
          <w:bCs/>
          <w:shadow/>
          <w:color w:val="444455"/>
          <w:kern w:val="24"/>
          <w:sz w:val="36"/>
          <w:szCs w:val="36"/>
        </w:rPr>
        <w:t xml:space="preserve"> </w:t>
      </w:r>
      <w:r w:rsidR="00FB4A49" w:rsidRPr="0053000D">
        <w:rPr>
          <w:b/>
          <w:bCs/>
          <w:sz w:val="36"/>
          <w:szCs w:val="36"/>
        </w:rPr>
        <w:t>LIETUVOS IR EUROREGIONŲ EKONOMIN</w:t>
      </w:r>
      <w:r w:rsidR="00FB4A49" w:rsidRPr="0053000D">
        <w:rPr>
          <w:b/>
          <w:bCs/>
          <w:sz w:val="36"/>
          <w:szCs w:val="36"/>
          <w:lang w:val="lt-LT"/>
        </w:rPr>
        <w:t>ĖS</w:t>
      </w:r>
      <w:r w:rsidRPr="0053000D">
        <w:rPr>
          <w:b/>
          <w:bCs/>
          <w:sz w:val="36"/>
          <w:szCs w:val="36"/>
        </w:rPr>
        <w:t xml:space="preserve"> PLĖTROS PALYGINIMAS </w:t>
      </w:r>
      <w:r w:rsidR="0053000D">
        <w:rPr>
          <w:b/>
          <w:bCs/>
          <w:sz w:val="36"/>
          <w:szCs w:val="36"/>
        </w:rPr>
        <w:t>,,</w:t>
      </w:r>
      <w:r w:rsidRPr="0053000D">
        <w:rPr>
          <w:b/>
          <w:bCs/>
          <w:sz w:val="36"/>
          <w:szCs w:val="36"/>
        </w:rPr>
        <w:t>2000 -2008’’</w:t>
      </w:r>
      <w:r w:rsidRPr="0053000D">
        <w:rPr>
          <w:b/>
          <w:sz w:val="36"/>
          <w:szCs w:val="36"/>
        </w:rPr>
        <w:t xml:space="preserve"> </w:t>
      </w:r>
    </w:p>
    <w:p w:rsidR="0053000D" w:rsidRPr="0053000D" w:rsidRDefault="0053000D" w:rsidP="006A3FE1">
      <w:pPr>
        <w:jc w:val="center"/>
        <w:rPr>
          <w:b/>
          <w:sz w:val="36"/>
          <w:szCs w:val="36"/>
        </w:rPr>
      </w:pPr>
    </w:p>
    <w:p w:rsidR="007D1498" w:rsidRPr="0053000D" w:rsidRDefault="007D1498" w:rsidP="006A3FE1">
      <w:pPr>
        <w:jc w:val="center"/>
        <w:rPr>
          <w:b/>
          <w:sz w:val="28"/>
          <w:szCs w:val="28"/>
        </w:rPr>
      </w:pPr>
      <w:r w:rsidRPr="0053000D">
        <w:rPr>
          <w:b/>
          <w:sz w:val="28"/>
          <w:szCs w:val="28"/>
        </w:rPr>
        <w:t>Comparison of development of Lithuania and Euro Regions through 2000 – 2008 years.</w:t>
      </w:r>
    </w:p>
    <w:p w:rsidR="006A3FE1" w:rsidRDefault="006A3FE1" w:rsidP="006A3FE1">
      <w:pPr>
        <w:jc w:val="center"/>
        <w:rPr>
          <w:sz w:val="28"/>
          <w:szCs w:val="28"/>
        </w:rPr>
      </w:pPr>
    </w:p>
    <w:p w:rsidR="006A3FE1" w:rsidRPr="00D2260A" w:rsidRDefault="006A3FE1" w:rsidP="006A3FE1">
      <w:pPr>
        <w:jc w:val="center"/>
        <w:rPr>
          <w:sz w:val="28"/>
          <w:szCs w:val="28"/>
        </w:rPr>
      </w:pPr>
      <w:r>
        <w:rPr>
          <w:sz w:val="28"/>
          <w:szCs w:val="28"/>
        </w:rPr>
        <w:t>MAGISTRO</w:t>
      </w:r>
      <w:r w:rsidRPr="00D2260A">
        <w:rPr>
          <w:sz w:val="28"/>
          <w:szCs w:val="28"/>
        </w:rPr>
        <w:t xml:space="preserve"> DARBAS</w:t>
      </w:r>
    </w:p>
    <w:p w:rsidR="006A3FE1" w:rsidRPr="002726C0" w:rsidRDefault="006A3FE1" w:rsidP="006A3FE1">
      <w:pPr>
        <w:rPr>
          <w:sz w:val="32"/>
          <w:szCs w:val="32"/>
        </w:rPr>
      </w:pPr>
    </w:p>
    <w:p w:rsidR="006A3FE1" w:rsidRDefault="006A3FE1" w:rsidP="006A3FE1"/>
    <w:p w:rsidR="006A3FE1" w:rsidRDefault="006A3FE1" w:rsidP="006A3FE1"/>
    <w:p w:rsidR="006A3FE1" w:rsidRDefault="006A3FE1" w:rsidP="006A3FE1"/>
    <w:p w:rsidR="006A3FE1" w:rsidRDefault="006A3FE1" w:rsidP="006A3FE1"/>
    <w:p w:rsidR="006A3FE1" w:rsidRDefault="006A3FE1" w:rsidP="006A3FE1"/>
    <w:p w:rsidR="006A3FE1" w:rsidRDefault="006A3FE1" w:rsidP="006A3FE1"/>
    <w:p w:rsidR="006A3FE1" w:rsidRDefault="006A3FE1" w:rsidP="006A3FE1"/>
    <w:p w:rsidR="006A3FE1" w:rsidRDefault="006A3FE1" w:rsidP="006A3FE1">
      <w:pPr>
        <w:jc w:val="right"/>
      </w:pPr>
      <w:r>
        <w:t>Darbo vadovas: doc. dr. D. Česnavičius</w:t>
      </w:r>
    </w:p>
    <w:p w:rsidR="006A3FE1" w:rsidRDefault="006A3FE1" w:rsidP="006A3FE1"/>
    <w:p w:rsidR="006A3FE1" w:rsidRDefault="006A3FE1" w:rsidP="006A3FE1"/>
    <w:p w:rsidR="006A3FE1" w:rsidRDefault="006A3FE1" w:rsidP="006A3FE1"/>
    <w:p w:rsidR="006A3FE1" w:rsidRDefault="006A3FE1" w:rsidP="006A3FE1"/>
    <w:p w:rsidR="006A3FE1" w:rsidRDefault="006A3FE1" w:rsidP="006A3FE1"/>
    <w:p w:rsidR="006A3FE1" w:rsidRDefault="006A3FE1" w:rsidP="006A3FE1"/>
    <w:p w:rsidR="006A3FE1" w:rsidRDefault="006A3FE1" w:rsidP="006A3FE1"/>
    <w:p w:rsidR="006A3FE1" w:rsidRDefault="006A3FE1" w:rsidP="006A3FE1"/>
    <w:p w:rsidR="006A3FE1" w:rsidRDefault="006A3FE1" w:rsidP="006A3FE1"/>
    <w:p w:rsidR="0053000D" w:rsidRDefault="0053000D" w:rsidP="006A3FE1"/>
    <w:p w:rsidR="0053000D" w:rsidRDefault="0053000D" w:rsidP="006A3FE1"/>
    <w:p w:rsidR="006A3FE1" w:rsidRDefault="006A3FE1" w:rsidP="006A3FE1"/>
    <w:p w:rsidR="00FB6174" w:rsidRDefault="006A3FE1" w:rsidP="00BE0288">
      <w:pPr>
        <w:jc w:val="center"/>
      </w:pPr>
      <w:r>
        <w:t>Vilnius, 2010</w:t>
      </w:r>
    </w:p>
    <w:p w:rsidR="0064078F" w:rsidRPr="00643680" w:rsidRDefault="0064078F" w:rsidP="0064078F">
      <w:pPr>
        <w:spacing w:line="360" w:lineRule="auto"/>
        <w:jc w:val="center"/>
        <w:rPr>
          <w:b/>
          <w:sz w:val="28"/>
          <w:szCs w:val="28"/>
        </w:rPr>
      </w:pPr>
      <w:r w:rsidRPr="00643680">
        <w:rPr>
          <w:b/>
          <w:sz w:val="28"/>
          <w:szCs w:val="28"/>
        </w:rPr>
        <w:lastRenderedPageBreak/>
        <w:t>Turinys</w:t>
      </w:r>
    </w:p>
    <w:p w:rsidR="0064078F" w:rsidRDefault="0064078F" w:rsidP="0064078F">
      <w:pPr>
        <w:spacing w:line="360" w:lineRule="auto"/>
      </w:pPr>
    </w:p>
    <w:p w:rsidR="0064078F" w:rsidRPr="00983692" w:rsidRDefault="0064078F" w:rsidP="0064078F">
      <w:pPr>
        <w:spacing w:line="360" w:lineRule="auto"/>
      </w:pPr>
      <w:r w:rsidRPr="00BE0288">
        <w:rPr>
          <w:lang w:val="lt-LT"/>
        </w:rPr>
        <w:t>Įvadas.............................................................................................................................................</w:t>
      </w:r>
      <w:r>
        <w:rPr>
          <w:lang w:val="lt-LT"/>
        </w:rPr>
        <w:t>..</w:t>
      </w:r>
      <w:r w:rsidRPr="00BE0288">
        <w:rPr>
          <w:lang w:val="lt-LT"/>
        </w:rPr>
        <w:t>.....4</w:t>
      </w:r>
    </w:p>
    <w:p w:rsidR="0064078F" w:rsidRPr="00983692" w:rsidRDefault="0064078F" w:rsidP="0064078F">
      <w:pPr>
        <w:pStyle w:val="ListParagraph"/>
        <w:numPr>
          <w:ilvl w:val="0"/>
          <w:numId w:val="29"/>
        </w:numPr>
        <w:spacing w:line="360" w:lineRule="auto"/>
      </w:pPr>
      <w:r w:rsidRPr="00983692">
        <w:t>Darbo tikslas ir uždavinai</w:t>
      </w:r>
      <w:r>
        <w:t>………………………………………………………………...…..5</w:t>
      </w:r>
    </w:p>
    <w:p w:rsidR="0064078F" w:rsidRDefault="0064078F" w:rsidP="0064078F">
      <w:pPr>
        <w:pStyle w:val="ListParagraph"/>
        <w:numPr>
          <w:ilvl w:val="0"/>
          <w:numId w:val="29"/>
        </w:numPr>
        <w:spacing w:line="360" w:lineRule="auto"/>
      </w:pPr>
      <w:r w:rsidRPr="00983692">
        <w:t>Darbo metodika</w:t>
      </w:r>
      <w:r>
        <w:t>………………………………………………………………………………6</w:t>
      </w:r>
    </w:p>
    <w:p w:rsidR="0064078F" w:rsidRPr="0009423E" w:rsidRDefault="0064078F" w:rsidP="0064078F">
      <w:pPr>
        <w:pStyle w:val="ListParagraph"/>
        <w:numPr>
          <w:ilvl w:val="0"/>
          <w:numId w:val="29"/>
        </w:numPr>
        <w:spacing w:line="360" w:lineRule="auto"/>
        <w:rPr>
          <w:lang w:val="lt-LT"/>
        </w:rPr>
      </w:pPr>
      <w:r w:rsidRPr="0009423E">
        <w:rPr>
          <w:lang w:val="lt-LT"/>
        </w:rPr>
        <w:t>Lite</w:t>
      </w:r>
      <w:r>
        <w:rPr>
          <w:lang w:val="lt-LT"/>
        </w:rPr>
        <w:t>ratūros šaltinių apžvalga......</w:t>
      </w:r>
      <w:r w:rsidRPr="0009423E">
        <w:rPr>
          <w:lang w:val="lt-LT"/>
        </w:rPr>
        <w:t>...............................................................................................8</w:t>
      </w:r>
    </w:p>
    <w:p w:rsidR="0064078F" w:rsidRPr="0009423E" w:rsidRDefault="0064078F" w:rsidP="0064078F">
      <w:pPr>
        <w:pStyle w:val="ListParagraph"/>
        <w:numPr>
          <w:ilvl w:val="0"/>
          <w:numId w:val="29"/>
        </w:numPr>
        <w:spacing w:line="360" w:lineRule="auto"/>
        <w:rPr>
          <w:lang w:val="lt-LT"/>
        </w:rPr>
      </w:pPr>
      <w:r w:rsidRPr="00BE0288">
        <w:rPr>
          <w:lang w:val="lt-LT"/>
        </w:rPr>
        <w:t>EUROREGIONAS - TARPTAUTINIO REGIONINIO BENDRADARBIAVIMO MODELIS</w:t>
      </w:r>
      <w:r>
        <w:rPr>
          <w:lang w:val="lt-LT"/>
        </w:rPr>
        <w:t>...........</w:t>
      </w:r>
      <w:r>
        <w:t>…………………………………………………………………………...10</w:t>
      </w:r>
      <w:r w:rsidRPr="00D155F0">
        <w:t xml:space="preserve">    </w:t>
      </w:r>
      <w:r w:rsidRPr="00D155F0">
        <w:rPr>
          <w:noProof/>
          <w:lang w:val="lt-LT" w:eastAsia="lt-LT"/>
        </w:rPr>
        <w:drawing>
          <wp:inline distT="0" distB="0" distL="0" distR="0">
            <wp:extent cx="9525" cy="142875"/>
            <wp:effectExtent l="0" t="0" r="0" b="0"/>
            <wp:docPr id="704" name="Picture 1" descr="tus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scias"/>
                    <pic:cNvPicPr>
                      <a:picLocks noChangeAspect="1" noChangeArrowheads="1"/>
                    </pic:cNvPicPr>
                  </pic:nvPicPr>
                  <pic:blipFill>
                    <a:blip r:embed="rId8"/>
                    <a:srcRect/>
                    <a:stretch>
                      <a:fillRect/>
                    </a:stretch>
                  </pic:blipFill>
                  <pic:spPr bwMode="auto">
                    <a:xfrm>
                      <a:off x="0" y="0"/>
                      <a:ext cx="9525" cy="142875"/>
                    </a:xfrm>
                    <a:prstGeom prst="rect">
                      <a:avLst/>
                    </a:prstGeom>
                    <a:noFill/>
                    <a:ln w="9525">
                      <a:noFill/>
                      <a:miter lim="800000"/>
                      <a:headEnd/>
                      <a:tailEnd/>
                    </a:ln>
                  </pic:spPr>
                </pic:pic>
              </a:graphicData>
            </a:graphic>
          </wp:inline>
        </w:drawing>
      </w:r>
      <w:r w:rsidRPr="00D155F0">
        <w:t>4. 1</w:t>
      </w:r>
      <w:r w:rsidRPr="0009423E">
        <w:rPr>
          <w:lang w:val="lt-LT"/>
        </w:rPr>
        <w:t xml:space="preserve"> Euroregiono samprata ....................</w:t>
      </w:r>
      <w:r w:rsidRPr="00817BF6">
        <w:t xml:space="preserve"> </w:t>
      </w:r>
      <w:r w:rsidRPr="0009423E">
        <w:rPr>
          <w:lang w:val="lt-LT"/>
        </w:rPr>
        <w:t>................................................</w:t>
      </w:r>
      <w:r>
        <w:rPr>
          <w:lang w:val="lt-LT"/>
        </w:rPr>
        <w:t>..............</w:t>
      </w:r>
      <w:r w:rsidRPr="00817BF6">
        <w:t>………...…9</w:t>
      </w:r>
    </w:p>
    <w:p w:rsidR="0064078F" w:rsidRPr="008F20C9" w:rsidRDefault="0064078F" w:rsidP="0064078F">
      <w:pPr>
        <w:spacing w:line="360" w:lineRule="auto"/>
        <w:ind w:left="360"/>
        <w:rPr>
          <w:lang w:val="lt-LT"/>
        </w:rPr>
      </w:pPr>
      <w:r>
        <w:rPr>
          <w:color w:val="000000"/>
        </w:rPr>
        <w:t xml:space="preserve">          </w:t>
      </w:r>
      <w:r w:rsidRPr="008F20C9">
        <w:rPr>
          <w:color w:val="000000"/>
        </w:rPr>
        <w:t xml:space="preserve">4. 1. 1 </w:t>
      </w:r>
      <w:r w:rsidRPr="008F20C9">
        <w:rPr>
          <w:lang w:val="lt-LT"/>
        </w:rPr>
        <w:t xml:space="preserve"> Istorija </w:t>
      </w:r>
      <w:r>
        <w:rPr>
          <w:lang w:val="lt-LT"/>
        </w:rPr>
        <w:t>ir vystymąsis...............</w:t>
      </w:r>
      <w:r>
        <w:t>………………………………………..………..…11</w:t>
      </w:r>
    </w:p>
    <w:p w:rsidR="0064078F" w:rsidRPr="008F20C9" w:rsidRDefault="0064078F" w:rsidP="0064078F">
      <w:pPr>
        <w:spacing w:line="360" w:lineRule="auto"/>
        <w:rPr>
          <w:lang w:val="lt-LT"/>
        </w:rPr>
      </w:pPr>
      <w:r>
        <w:rPr>
          <w:lang w:val="lt-LT"/>
        </w:rPr>
        <w:t xml:space="preserve">                </w:t>
      </w:r>
      <w:r w:rsidRPr="008F20C9">
        <w:rPr>
          <w:lang w:val="lt-LT"/>
        </w:rPr>
        <w:t>4. 1. 2  Euroregionų charakteristika.........................................................................</w:t>
      </w:r>
      <w:r>
        <w:rPr>
          <w:lang w:val="lt-LT"/>
        </w:rPr>
        <w:t>.</w:t>
      </w:r>
      <w:r w:rsidRPr="008F20C9">
        <w:rPr>
          <w:lang w:val="lt-LT"/>
        </w:rPr>
        <w:t>..........12</w:t>
      </w:r>
    </w:p>
    <w:p w:rsidR="0064078F" w:rsidRPr="008F20C9" w:rsidRDefault="0064078F" w:rsidP="0064078F">
      <w:pPr>
        <w:spacing w:line="360" w:lineRule="auto"/>
        <w:rPr>
          <w:lang w:val="lt-LT"/>
        </w:rPr>
      </w:pPr>
      <w:r>
        <w:rPr>
          <w:bCs/>
        </w:rPr>
        <w:t xml:space="preserve">                </w:t>
      </w:r>
      <w:r w:rsidRPr="008F20C9">
        <w:rPr>
          <w:bCs/>
        </w:rPr>
        <w:t>4.</w:t>
      </w:r>
      <w:r>
        <w:rPr>
          <w:bCs/>
        </w:rPr>
        <w:t xml:space="preserve"> </w:t>
      </w:r>
      <w:r w:rsidRPr="008F20C9">
        <w:rPr>
          <w:bCs/>
        </w:rPr>
        <w:t>1.</w:t>
      </w:r>
      <w:r>
        <w:rPr>
          <w:bCs/>
        </w:rPr>
        <w:t xml:space="preserve"> </w:t>
      </w:r>
      <w:r w:rsidRPr="008F20C9">
        <w:rPr>
          <w:bCs/>
        </w:rPr>
        <w:t xml:space="preserve">3  </w:t>
      </w:r>
      <w:r w:rsidRPr="008F20C9">
        <w:rPr>
          <w:lang w:val="lt-LT"/>
        </w:rPr>
        <w:t>Euroregionų struktūra</w:t>
      </w:r>
      <w:r>
        <w:rPr>
          <w:bCs/>
        </w:rPr>
        <w:t>.</w:t>
      </w:r>
      <w:r w:rsidRPr="008F20C9">
        <w:rPr>
          <w:bCs/>
        </w:rPr>
        <w:t>…………………………………………………………....13</w:t>
      </w:r>
    </w:p>
    <w:p w:rsidR="0064078F" w:rsidRPr="00B60D68" w:rsidRDefault="0064078F" w:rsidP="0064078F">
      <w:pPr>
        <w:spacing w:line="360" w:lineRule="auto"/>
        <w:rPr>
          <w:lang w:val="lt-LT"/>
        </w:rPr>
      </w:pPr>
      <w:r>
        <w:rPr>
          <w:lang w:val="lt-LT"/>
        </w:rPr>
        <w:t xml:space="preserve">                    </w:t>
      </w:r>
      <w:r w:rsidRPr="00B60D68">
        <w:rPr>
          <w:lang w:val="lt-LT"/>
        </w:rPr>
        <w:t>4.</w:t>
      </w:r>
      <w:r>
        <w:rPr>
          <w:lang w:val="lt-LT"/>
        </w:rPr>
        <w:t xml:space="preserve"> </w:t>
      </w:r>
      <w:r w:rsidRPr="00B60D68">
        <w:rPr>
          <w:lang w:val="lt-LT"/>
        </w:rPr>
        <w:t>1.</w:t>
      </w:r>
      <w:r>
        <w:rPr>
          <w:lang w:val="lt-LT"/>
        </w:rPr>
        <w:t xml:space="preserve"> 3. </w:t>
      </w:r>
      <w:r w:rsidRPr="00DE3674">
        <w:t>1</w:t>
      </w:r>
      <w:r w:rsidRPr="00B60D68">
        <w:rPr>
          <w:lang w:val="lt-LT"/>
        </w:rPr>
        <w:t xml:space="preserve"> Administracinė struktūra....</w:t>
      </w:r>
      <w:r>
        <w:rPr>
          <w:lang w:val="lt-LT"/>
        </w:rPr>
        <w:t>...........</w:t>
      </w:r>
      <w:r w:rsidRPr="00B60D68">
        <w:rPr>
          <w:lang w:val="lt-LT"/>
        </w:rPr>
        <w:t>...........................................................</w:t>
      </w:r>
      <w:r>
        <w:rPr>
          <w:lang w:val="lt-LT"/>
        </w:rPr>
        <w:t>.</w:t>
      </w:r>
      <w:r w:rsidRPr="00B60D68">
        <w:rPr>
          <w:lang w:val="lt-LT"/>
        </w:rPr>
        <w:t>......13</w:t>
      </w:r>
    </w:p>
    <w:p w:rsidR="0064078F" w:rsidRPr="00223921" w:rsidRDefault="0064078F" w:rsidP="0064078F">
      <w:pPr>
        <w:spacing w:line="360" w:lineRule="auto"/>
        <w:rPr>
          <w:lang w:val="lt-LT"/>
        </w:rPr>
      </w:pPr>
      <w:r>
        <w:rPr>
          <w:lang w:val="lt-LT"/>
        </w:rPr>
        <w:t xml:space="preserve">                </w:t>
      </w:r>
      <w:r w:rsidRPr="00223921">
        <w:rPr>
          <w:lang w:val="lt-LT"/>
        </w:rPr>
        <w:t>4.</w:t>
      </w:r>
      <w:r>
        <w:rPr>
          <w:lang w:val="lt-LT"/>
        </w:rPr>
        <w:t xml:space="preserve"> </w:t>
      </w:r>
      <w:r w:rsidRPr="00223921">
        <w:rPr>
          <w:lang w:val="lt-LT"/>
        </w:rPr>
        <w:t>1.</w:t>
      </w:r>
      <w:r>
        <w:rPr>
          <w:lang w:val="lt-LT"/>
        </w:rPr>
        <w:t xml:space="preserve"> </w:t>
      </w:r>
      <w:r w:rsidRPr="00223921">
        <w:rPr>
          <w:lang w:val="lt-LT"/>
        </w:rPr>
        <w:t>4 Euroregionų veiklos perspektyvos ir tikslai..............................</w:t>
      </w:r>
      <w:r>
        <w:rPr>
          <w:lang w:val="lt-LT"/>
        </w:rPr>
        <w:t>..............................16</w:t>
      </w:r>
    </w:p>
    <w:p w:rsidR="0064078F" w:rsidRPr="00961BAF" w:rsidRDefault="0064078F" w:rsidP="0064078F">
      <w:pPr>
        <w:spacing w:line="360" w:lineRule="auto"/>
        <w:rPr>
          <w:lang w:val="lt-LT"/>
        </w:rPr>
      </w:pPr>
      <w:r w:rsidRPr="00961BAF">
        <w:rPr>
          <w:lang w:val="lt-LT"/>
        </w:rPr>
        <w:t>5. EUROREGIONAI  LIETUVOJE................................................................</w:t>
      </w:r>
      <w:r>
        <w:rPr>
          <w:lang w:val="lt-LT"/>
        </w:rPr>
        <w:t>.................................17</w:t>
      </w:r>
    </w:p>
    <w:p w:rsidR="0064078F" w:rsidRPr="00DE3674" w:rsidRDefault="0064078F" w:rsidP="0064078F">
      <w:pPr>
        <w:pStyle w:val="ListParagraph"/>
        <w:spacing w:line="360" w:lineRule="auto"/>
      </w:pPr>
      <w:r>
        <w:t xml:space="preserve">  </w:t>
      </w:r>
      <w:r w:rsidRPr="00DE3674">
        <w:t>5.</w:t>
      </w:r>
      <w:r>
        <w:t xml:space="preserve"> </w:t>
      </w:r>
      <w:r w:rsidRPr="00DE3674">
        <w:t>1 Euroregionas ,,Bartuva’’</w:t>
      </w:r>
      <w:r>
        <w:t>…………………………………………………………...…21</w:t>
      </w:r>
    </w:p>
    <w:p w:rsidR="0064078F" w:rsidRPr="00961BAF" w:rsidRDefault="0064078F" w:rsidP="0064078F">
      <w:pPr>
        <w:spacing w:line="360" w:lineRule="auto"/>
        <w:rPr>
          <w:bCs/>
        </w:rPr>
      </w:pPr>
      <w:r>
        <w:rPr>
          <w:bCs/>
        </w:rPr>
        <w:t xml:space="preserve">                  </w:t>
      </w:r>
      <w:r w:rsidRPr="00961BAF">
        <w:rPr>
          <w:bCs/>
        </w:rPr>
        <w:t>5.</w:t>
      </w:r>
      <w:r>
        <w:rPr>
          <w:bCs/>
        </w:rPr>
        <w:t xml:space="preserve"> </w:t>
      </w:r>
      <w:r w:rsidRPr="00961BAF">
        <w:rPr>
          <w:bCs/>
        </w:rPr>
        <w:t>1.</w:t>
      </w:r>
      <w:r>
        <w:rPr>
          <w:bCs/>
        </w:rPr>
        <w:t xml:space="preserve"> </w:t>
      </w:r>
      <w:r w:rsidRPr="00961BAF">
        <w:rPr>
          <w:bCs/>
        </w:rPr>
        <w:t>1 Trumpa euroregiono charakteristika……………………..</w:t>
      </w:r>
      <w:r>
        <w:rPr>
          <w:bCs/>
        </w:rPr>
        <w:t>……………………....21</w:t>
      </w:r>
    </w:p>
    <w:p w:rsidR="0064078F" w:rsidRPr="009E737E" w:rsidRDefault="0064078F" w:rsidP="0064078F">
      <w:pPr>
        <w:spacing w:line="360" w:lineRule="auto"/>
        <w:rPr>
          <w:bCs/>
        </w:rPr>
      </w:pPr>
      <w:r>
        <w:t xml:space="preserve">                  </w:t>
      </w:r>
      <w:r w:rsidRPr="00F579E2">
        <w:t>5.</w:t>
      </w:r>
      <w:r>
        <w:t xml:space="preserve"> </w:t>
      </w:r>
      <w:r w:rsidRPr="00F579E2">
        <w:t>1.</w:t>
      </w:r>
      <w:r>
        <w:t xml:space="preserve"> </w:t>
      </w:r>
      <w:r w:rsidRPr="00F579E2">
        <w:t>2  Investicijų rodiklių kaita region</w:t>
      </w:r>
      <w:r>
        <w:t>e........................................</w:t>
      </w:r>
      <w:r w:rsidRPr="00F579E2">
        <w:t>.......................</w:t>
      </w:r>
      <w:r>
        <w:t>......</w:t>
      </w:r>
      <w:r w:rsidRPr="00F579E2">
        <w:t>.....</w:t>
      </w:r>
      <w:r>
        <w:t>22</w:t>
      </w:r>
    </w:p>
    <w:p w:rsidR="0064078F" w:rsidRPr="009E737E" w:rsidRDefault="0064078F" w:rsidP="0064078F">
      <w:pPr>
        <w:spacing w:line="360" w:lineRule="auto"/>
        <w:rPr>
          <w:lang w:val="lt-LT"/>
        </w:rPr>
      </w:pPr>
      <w:r>
        <w:t xml:space="preserve">                  </w:t>
      </w:r>
      <w:r w:rsidRPr="00DE3674">
        <w:t>5.</w:t>
      </w:r>
      <w:r>
        <w:t xml:space="preserve"> </w:t>
      </w:r>
      <w:r w:rsidRPr="00DE3674">
        <w:t>1. 3 Bendra Bartuvos euroregiono ekonomin</w:t>
      </w:r>
      <w:r w:rsidRPr="009E737E">
        <w:rPr>
          <w:lang w:val="lt-LT"/>
        </w:rPr>
        <w:t>ės situacijos analizė.............</w:t>
      </w:r>
      <w:r>
        <w:rPr>
          <w:lang w:val="lt-LT"/>
        </w:rPr>
        <w:t>..................24</w:t>
      </w:r>
    </w:p>
    <w:p w:rsidR="0064078F" w:rsidRPr="00CA653C" w:rsidRDefault="0064078F" w:rsidP="0064078F">
      <w:pPr>
        <w:spacing w:line="360" w:lineRule="auto"/>
      </w:pPr>
      <w:r w:rsidRPr="00640F92">
        <w:rPr>
          <w:lang w:val="lt-LT"/>
        </w:rPr>
        <w:t xml:space="preserve">6. </w:t>
      </w:r>
      <w:r w:rsidRPr="00CA653C">
        <w:t>EUROREGIONAI EUROPOS S</w:t>
      </w:r>
      <w:r w:rsidRPr="00640F92">
        <w:rPr>
          <w:lang w:val="lt-LT"/>
        </w:rPr>
        <w:t>ĄJUNGOJE</w:t>
      </w:r>
      <w:r w:rsidRPr="00CA653C">
        <w:t>…………</w:t>
      </w:r>
      <w:r>
        <w:t>…………………………</w:t>
      </w:r>
      <w:r w:rsidRPr="00CA653C">
        <w:t>…………</w:t>
      </w:r>
      <w:r w:rsidRPr="00640F92">
        <w:rPr>
          <w:lang w:val="lt-LT"/>
        </w:rPr>
        <w:t>......25</w:t>
      </w:r>
    </w:p>
    <w:p w:rsidR="0064078F" w:rsidRPr="00BE0288" w:rsidRDefault="0064078F" w:rsidP="0064078F">
      <w:pPr>
        <w:pStyle w:val="ListParagraph"/>
        <w:spacing w:line="360" w:lineRule="auto"/>
        <w:rPr>
          <w:lang w:val="lt-LT"/>
        </w:rPr>
      </w:pPr>
      <w:r>
        <w:rPr>
          <w:lang w:val="lt-LT"/>
        </w:rPr>
        <w:t xml:space="preserve">  </w:t>
      </w:r>
      <w:r w:rsidRPr="00BE0288">
        <w:rPr>
          <w:lang w:val="lt-LT"/>
        </w:rPr>
        <w:t>6. 1 Euregio..............................................................................................</w:t>
      </w:r>
      <w:r>
        <w:rPr>
          <w:lang w:val="lt-LT"/>
        </w:rPr>
        <w:t>.......................</w:t>
      </w:r>
      <w:r w:rsidRPr="00BE0288">
        <w:rPr>
          <w:lang w:val="lt-LT"/>
        </w:rPr>
        <w:t>.....</w:t>
      </w:r>
      <w:r>
        <w:rPr>
          <w:lang w:val="lt-LT"/>
        </w:rPr>
        <w:t>27</w:t>
      </w:r>
    </w:p>
    <w:p w:rsidR="0064078F" w:rsidRPr="00053454" w:rsidRDefault="0064078F" w:rsidP="0064078F">
      <w:pPr>
        <w:spacing w:line="360" w:lineRule="auto"/>
      </w:pPr>
      <w:r>
        <w:rPr>
          <w:lang w:val="lt-LT"/>
        </w:rPr>
        <w:t xml:space="preserve">                  </w:t>
      </w:r>
      <w:r w:rsidRPr="00640F92">
        <w:rPr>
          <w:lang w:val="lt-LT"/>
        </w:rPr>
        <w:t>6.</w:t>
      </w:r>
      <w:r>
        <w:rPr>
          <w:lang w:val="lt-LT"/>
        </w:rPr>
        <w:t xml:space="preserve"> </w:t>
      </w:r>
      <w:r w:rsidRPr="00640F92">
        <w:rPr>
          <w:lang w:val="lt-LT"/>
        </w:rPr>
        <w:t>1.</w:t>
      </w:r>
      <w:r>
        <w:rPr>
          <w:lang w:val="lt-LT"/>
        </w:rPr>
        <w:t xml:space="preserve"> </w:t>
      </w:r>
      <w:r w:rsidRPr="00640F92">
        <w:rPr>
          <w:lang w:val="lt-LT"/>
        </w:rPr>
        <w:t xml:space="preserve">1 </w:t>
      </w:r>
      <w:r>
        <w:t>Bendrojo vidaus produkto kaita</w:t>
      </w:r>
      <w:r w:rsidRPr="00053454">
        <w:t>regione……………………</w:t>
      </w:r>
      <w:r>
        <w:t>……………</w:t>
      </w:r>
      <w:r w:rsidRPr="00053454">
        <w:t>……….</w:t>
      </w:r>
      <w:r>
        <w:t>28</w:t>
      </w:r>
    </w:p>
    <w:p w:rsidR="0064078F" w:rsidRDefault="0064078F" w:rsidP="0064078F">
      <w:pPr>
        <w:spacing w:line="360" w:lineRule="auto"/>
        <w:rPr>
          <w:lang w:eastAsia="lt-LT"/>
        </w:rPr>
      </w:pPr>
      <w:r>
        <w:rPr>
          <w:lang w:eastAsia="lt-LT"/>
        </w:rPr>
        <w:t xml:space="preserve">                  6. 1. 2 </w:t>
      </w:r>
      <w:r w:rsidRPr="00053454">
        <w:rPr>
          <w:lang w:eastAsia="lt-LT"/>
        </w:rPr>
        <w:t>Bendrosios pridėtinės vertės kaita</w:t>
      </w:r>
      <w:r>
        <w:rPr>
          <w:lang w:eastAsia="lt-LT"/>
        </w:rPr>
        <w:t>……………………………………………….30</w:t>
      </w:r>
    </w:p>
    <w:p w:rsidR="0064078F" w:rsidRDefault="0064078F" w:rsidP="0064078F">
      <w:pPr>
        <w:spacing w:line="360" w:lineRule="auto"/>
      </w:pPr>
      <w:r>
        <w:t xml:space="preserve">              </w:t>
      </w:r>
      <w:r w:rsidRPr="00053454">
        <w:t>6.</w:t>
      </w:r>
      <w:r>
        <w:t xml:space="preserve"> </w:t>
      </w:r>
      <w:r w:rsidRPr="00053454">
        <w:t>2 Alpių ir Viduržemio jūros regionas</w:t>
      </w:r>
      <w:r>
        <w:t>………………………………………………..….32</w:t>
      </w:r>
    </w:p>
    <w:p w:rsidR="0064078F" w:rsidRPr="001360A1" w:rsidRDefault="0064078F" w:rsidP="0064078F">
      <w:pPr>
        <w:spacing w:line="360" w:lineRule="auto"/>
      </w:pPr>
      <w:r>
        <w:t xml:space="preserve">                 </w:t>
      </w:r>
      <w:r w:rsidRPr="001360A1">
        <w:t>6.</w:t>
      </w:r>
      <w:r>
        <w:t xml:space="preserve"> </w:t>
      </w:r>
      <w:r w:rsidRPr="001360A1">
        <w:t>2.</w:t>
      </w:r>
      <w:r>
        <w:t xml:space="preserve"> </w:t>
      </w:r>
      <w:r w:rsidRPr="001360A1">
        <w:t>1 Alpių ir Viduržemio jūros  Euroregiono BVP kaita</w:t>
      </w:r>
      <w:r>
        <w:t>…………………………...…33</w:t>
      </w:r>
    </w:p>
    <w:p w:rsidR="0064078F" w:rsidRPr="001360A1" w:rsidRDefault="0064078F" w:rsidP="0064078F">
      <w:pPr>
        <w:spacing w:line="360" w:lineRule="auto"/>
      </w:pPr>
      <w:r>
        <w:t xml:space="preserve">                 </w:t>
      </w:r>
      <w:r w:rsidRPr="001360A1">
        <w:t>6.</w:t>
      </w:r>
      <w:r>
        <w:t xml:space="preserve"> </w:t>
      </w:r>
      <w:r w:rsidRPr="001360A1">
        <w:t>2.</w:t>
      </w:r>
      <w:r>
        <w:t xml:space="preserve"> </w:t>
      </w:r>
      <w:r w:rsidRPr="001360A1">
        <w:t>2 Bendroji pridėtinė vertė</w:t>
      </w:r>
      <w:r>
        <w:t>………….……………………………………………….34</w:t>
      </w:r>
    </w:p>
    <w:p w:rsidR="0064078F" w:rsidRDefault="0064078F" w:rsidP="0064078F">
      <w:pPr>
        <w:spacing w:line="360" w:lineRule="auto"/>
        <w:rPr>
          <w:lang w:val="lt-LT"/>
        </w:rPr>
      </w:pPr>
      <w:r>
        <w:t xml:space="preserve">                 6. 2. 3 U</w:t>
      </w:r>
      <w:r w:rsidRPr="00A04775">
        <w:rPr>
          <w:lang w:val="lt-LT"/>
        </w:rPr>
        <w:t>žsienio prekyba................................................................................</w:t>
      </w:r>
      <w:r>
        <w:rPr>
          <w:lang w:val="lt-LT"/>
        </w:rPr>
        <w:t>...............</w:t>
      </w:r>
      <w:r w:rsidRPr="00A04775">
        <w:rPr>
          <w:lang w:val="lt-LT"/>
        </w:rPr>
        <w:t>.....</w:t>
      </w:r>
      <w:r>
        <w:rPr>
          <w:lang w:val="lt-LT"/>
        </w:rPr>
        <w:t>34</w:t>
      </w:r>
    </w:p>
    <w:p w:rsidR="0064078F" w:rsidRPr="001E7991" w:rsidRDefault="0064078F" w:rsidP="0064078F">
      <w:pPr>
        <w:spacing w:line="360" w:lineRule="auto"/>
        <w:rPr>
          <w:lang w:val="lt-LT"/>
        </w:rPr>
      </w:pPr>
      <w:r>
        <w:rPr>
          <w:lang w:val="lt-LT"/>
        </w:rPr>
        <w:t xml:space="preserve">                 6. 2. 4 Investicijos ir ilgalaikis turtas.................................................................................36</w:t>
      </w:r>
    </w:p>
    <w:p w:rsidR="0064078F" w:rsidRPr="00F253ED" w:rsidRDefault="0064078F" w:rsidP="0064078F">
      <w:pPr>
        <w:spacing w:line="360" w:lineRule="auto"/>
      </w:pPr>
      <w:r>
        <w:t xml:space="preserve">              </w:t>
      </w:r>
      <w:r w:rsidRPr="00F253ED">
        <w:t>6.</w:t>
      </w:r>
      <w:r>
        <w:t xml:space="preserve"> </w:t>
      </w:r>
      <w:r w:rsidRPr="00F253ED">
        <w:t>3  Viduržemio – Pirėnų Euroregionas……………………………………</w:t>
      </w:r>
      <w:r>
        <w:t>……………</w:t>
      </w:r>
      <w:r w:rsidRPr="00F253ED">
        <w:t>..</w:t>
      </w:r>
      <w:r>
        <w:t>37</w:t>
      </w:r>
    </w:p>
    <w:p w:rsidR="0064078F" w:rsidRPr="00F253ED" w:rsidRDefault="0064078F" w:rsidP="0064078F">
      <w:pPr>
        <w:pStyle w:val="ListParagraph"/>
        <w:spacing w:line="360" w:lineRule="auto"/>
        <w:rPr>
          <w:lang w:eastAsia="lt-LT"/>
        </w:rPr>
      </w:pPr>
      <w:r>
        <w:t xml:space="preserve">    </w:t>
      </w:r>
      <w:r w:rsidRPr="00F253ED">
        <w:t>6.</w:t>
      </w:r>
      <w:r>
        <w:t xml:space="preserve"> </w:t>
      </w:r>
      <w:r w:rsidRPr="00F253ED">
        <w:t>3.</w:t>
      </w:r>
      <w:r>
        <w:t xml:space="preserve"> </w:t>
      </w:r>
      <w:r w:rsidRPr="00F253ED">
        <w:t>1</w:t>
      </w:r>
      <w:r w:rsidRPr="00F253ED">
        <w:rPr>
          <w:lang w:eastAsia="lt-LT"/>
        </w:rPr>
        <w:t xml:space="preserve"> BVP kaita regione </w:t>
      </w:r>
      <w:r>
        <w:rPr>
          <w:lang w:eastAsia="lt-LT"/>
        </w:rPr>
        <w:t>………………………………………………………………...38</w:t>
      </w:r>
    </w:p>
    <w:p w:rsidR="0064078F" w:rsidRDefault="0064078F" w:rsidP="0064078F">
      <w:pPr>
        <w:pStyle w:val="ListParagraph"/>
        <w:spacing w:line="360" w:lineRule="auto"/>
        <w:rPr>
          <w:lang w:eastAsia="lt-LT"/>
        </w:rPr>
      </w:pPr>
      <w:r>
        <w:t xml:space="preserve">    </w:t>
      </w:r>
      <w:r w:rsidRPr="00F253ED">
        <w:t>6.</w:t>
      </w:r>
      <w:r>
        <w:t xml:space="preserve"> </w:t>
      </w:r>
      <w:r w:rsidRPr="00F253ED">
        <w:t>3.</w:t>
      </w:r>
      <w:r>
        <w:t xml:space="preserve"> </w:t>
      </w:r>
      <w:r w:rsidRPr="00F253ED">
        <w:t xml:space="preserve">2 </w:t>
      </w:r>
      <w:r w:rsidRPr="00F253ED">
        <w:rPr>
          <w:lang w:eastAsia="lt-LT"/>
        </w:rPr>
        <w:t xml:space="preserve">Bendrosios pridėtinės vertės rodiklių kaita </w:t>
      </w:r>
      <w:r>
        <w:rPr>
          <w:lang w:eastAsia="lt-LT"/>
        </w:rPr>
        <w:t>……………………..………………..39</w:t>
      </w:r>
    </w:p>
    <w:p w:rsidR="0064078F" w:rsidRDefault="0064078F" w:rsidP="0064078F">
      <w:pPr>
        <w:pStyle w:val="ListParagraph"/>
        <w:spacing w:line="360" w:lineRule="auto"/>
      </w:pPr>
      <w:r>
        <w:rPr>
          <w:lang w:eastAsia="lt-LT"/>
        </w:rPr>
        <w:t xml:space="preserve">    </w:t>
      </w:r>
      <w:r w:rsidRPr="00F253ED">
        <w:rPr>
          <w:lang w:eastAsia="lt-LT"/>
        </w:rPr>
        <w:t>6.</w:t>
      </w:r>
      <w:r>
        <w:rPr>
          <w:lang w:eastAsia="lt-LT"/>
        </w:rPr>
        <w:t xml:space="preserve"> </w:t>
      </w:r>
      <w:r w:rsidRPr="00F253ED">
        <w:rPr>
          <w:lang w:eastAsia="lt-LT"/>
        </w:rPr>
        <w:t>3.</w:t>
      </w:r>
      <w:r>
        <w:rPr>
          <w:lang w:eastAsia="lt-LT"/>
        </w:rPr>
        <w:t xml:space="preserve"> </w:t>
      </w:r>
      <w:r w:rsidRPr="00F253ED">
        <w:rPr>
          <w:lang w:eastAsia="lt-LT"/>
        </w:rPr>
        <w:t xml:space="preserve">3 </w:t>
      </w:r>
      <w:r>
        <w:t>Tarptautin</w:t>
      </w:r>
      <w:r>
        <w:rPr>
          <w:lang w:val="lt-LT"/>
        </w:rPr>
        <w:t>ė</w:t>
      </w:r>
      <w:r w:rsidRPr="00F253ED">
        <w:t xml:space="preserve"> prekyba</w:t>
      </w:r>
      <w:r>
        <w:t>……………………………………………………………….40</w:t>
      </w:r>
    </w:p>
    <w:p w:rsidR="0064078F" w:rsidRDefault="0064078F" w:rsidP="0064078F">
      <w:pPr>
        <w:spacing w:line="360" w:lineRule="auto"/>
        <w:rPr>
          <w:lang w:eastAsia="lt-LT"/>
        </w:rPr>
      </w:pPr>
      <w:r>
        <w:t xml:space="preserve">              </w:t>
      </w:r>
      <w:r w:rsidRPr="00CA653C">
        <w:t>6.</w:t>
      </w:r>
      <w:r>
        <w:t xml:space="preserve"> </w:t>
      </w:r>
      <w:r w:rsidRPr="00CA653C">
        <w:t xml:space="preserve">4 </w:t>
      </w:r>
      <w:r w:rsidRPr="00CA653C">
        <w:rPr>
          <w:lang w:eastAsia="lt-LT"/>
        </w:rPr>
        <w:t xml:space="preserve"> Euroregionas Nisa </w:t>
      </w:r>
      <w:r>
        <w:rPr>
          <w:lang w:eastAsia="lt-LT"/>
        </w:rPr>
        <w:t>………………………………………………………………...…41</w:t>
      </w:r>
    </w:p>
    <w:p w:rsidR="0064078F" w:rsidRPr="005127FF" w:rsidRDefault="0064078F" w:rsidP="0064078F">
      <w:pPr>
        <w:spacing w:line="360" w:lineRule="auto"/>
        <w:rPr>
          <w:lang w:eastAsia="lt-LT"/>
        </w:rPr>
      </w:pPr>
      <w:r>
        <w:rPr>
          <w:lang w:eastAsia="lt-LT"/>
        </w:rPr>
        <w:lastRenderedPageBreak/>
        <w:t xml:space="preserve">              </w:t>
      </w:r>
      <w:r w:rsidRPr="005127FF">
        <w:rPr>
          <w:lang w:eastAsia="lt-LT"/>
        </w:rPr>
        <w:t>6.</w:t>
      </w:r>
      <w:r>
        <w:rPr>
          <w:lang w:eastAsia="lt-LT"/>
        </w:rPr>
        <w:t xml:space="preserve"> </w:t>
      </w:r>
      <w:r w:rsidRPr="005127FF">
        <w:rPr>
          <w:lang w:eastAsia="lt-LT"/>
        </w:rPr>
        <w:t>4.</w:t>
      </w:r>
      <w:r>
        <w:rPr>
          <w:lang w:eastAsia="lt-LT"/>
        </w:rPr>
        <w:t xml:space="preserve"> </w:t>
      </w:r>
      <w:r w:rsidRPr="005127FF">
        <w:rPr>
          <w:lang w:eastAsia="lt-LT"/>
        </w:rPr>
        <w:t>1</w:t>
      </w:r>
      <w:r>
        <w:rPr>
          <w:lang w:eastAsia="lt-LT"/>
        </w:rPr>
        <w:t xml:space="preserve"> </w:t>
      </w:r>
      <w:r w:rsidRPr="005127FF">
        <w:rPr>
          <w:lang w:eastAsia="lt-LT"/>
        </w:rPr>
        <w:t>Bendras vidaus produktas</w:t>
      </w:r>
      <w:r>
        <w:rPr>
          <w:lang w:eastAsia="lt-LT"/>
        </w:rPr>
        <w:t>…………………………………………………………..42</w:t>
      </w:r>
    </w:p>
    <w:p w:rsidR="0064078F" w:rsidRDefault="0064078F" w:rsidP="0064078F">
      <w:pPr>
        <w:spacing w:line="360" w:lineRule="auto"/>
        <w:rPr>
          <w:lang w:eastAsia="lt-LT"/>
        </w:rPr>
      </w:pPr>
      <w:r>
        <w:rPr>
          <w:lang w:eastAsia="lt-LT"/>
        </w:rPr>
        <w:t xml:space="preserve">              6. 4. 2 </w:t>
      </w:r>
      <w:r w:rsidRPr="005127FF">
        <w:rPr>
          <w:lang w:eastAsia="lt-LT"/>
        </w:rPr>
        <w:t>Bendroji pridėtinė vertė</w:t>
      </w:r>
      <w:r>
        <w:rPr>
          <w:lang w:eastAsia="lt-LT"/>
        </w:rPr>
        <w:t>…………………………………………………………….43</w:t>
      </w:r>
    </w:p>
    <w:p w:rsidR="0064078F" w:rsidRPr="005D66B0" w:rsidRDefault="0064078F" w:rsidP="0064078F">
      <w:pPr>
        <w:spacing w:line="360" w:lineRule="auto"/>
        <w:rPr>
          <w:bCs/>
          <w:kern w:val="36"/>
          <w:lang w:val="de-DE"/>
        </w:rPr>
      </w:pPr>
      <w:r>
        <w:rPr>
          <w:bCs/>
          <w:kern w:val="36"/>
          <w:lang w:val="de-DE"/>
        </w:rPr>
        <w:t xml:space="preserve">              </w:t>
      </w:r>
      <w:r w:rsidRPr="005D66B0">
        <w:rPr>
          <w:bCs/>
          <w:kern w:val="36"/>
          <w:lang w:val="de-DE"/>
        </w:rPr>
        <w:t>6.</w:t>
      </w:r>
      <w:r>
        <w:rPr>
          <w:bCs/>
          <w:kern w:val="36"/>
          <w:lang w:val="de-DE"/>
        </w:rPr>
        <w:t xml:space="preserve"> </w:t>
      </w:r>
      <w:r w:rsidRPr="005D66B0">
        <w:rPr>
          <w:bCs/>
          <w:kern w:val="36"/>
          <w:lang w:val="de-DE"/>
        </w:rPr>
        <w:t>4.</w:t>
      </w:r>
      <w:r>
        <w:rPr>
          <w:bCs/>
          <w:kern w:val="36"/>
          <w:lang w:val="de-DE"/>
        </w:rPr>
        <w:t xml:space="preserve"> </w:t>
      </w:r>
      <w:r w:rsidRPr="005D66B0">
        <w:rPr>
          <w:bCs/>
          <w:kern w:val="36"/>
          <w:lang w:val="de-DE"/>
        </w:rPr>
        <w:t>3 Užsienio prekyba</w:t>
      </w:r>
      <w:r>
        <w:rPr>
          <w:bCs/>
          <w:kern w:val="36"/>
          <w:lang w:val="de-DE"/>
        </w:rPr>
        <w:t>.......................................................................................................44</w:t>
      </w:r>
    </w:p>
    <w:p w:rsidR="0064078F" w:rsidRPr="005D37EC" w:rsidRDefault="0064078F" w:rsidP="0064078F">
      <w:pPr>
        <w:spacing w:line="360" w:lineRule="auto"/>
      </w:pPr>
      <w:r>
        <w:t xml:space="preserve">              6. 4. 4 </w:t>
      </w:r>
      <w:r w:rsidRPr="005D37EC">
        <w:t>Investicijos</w:t>
      </w:r>
      <w:r>
        <w:t>………………………………………………………………………….45</w:t>
      </w:r>
    </w:p>
    <w:p w:rsidR="0064078F" w:rsidRPr="00BE0288" w:rsidRDefault="0064078F" w:rsidP="0064078F">
      <w:pPr>
        <w:pStyle w:val="ListParagraph"/>
        <w:spacing w:line="360" w:lineRule="auto"/>
        <w:rPr>
          <w:bCs/>
          <w:lang w:eastAsia="lt-LT"/>
        </w:rPr>
      </w:pPr>
      <w:r>
        <w:rPr>
          <w:bCs/>
          <w:lang w:eastAsia="lt-LT"/>
        </w:rPr>
        <w:t xml:space="preserve">  </w:t>
      </w:r>
      <w:r w:rsidRPr="00BE0288">
        <w:rPr>
          <w:bCs/>
          <w:lang w:eastAsia="lt-LT"/>
        </w:rPr>
        <w:t>6.</w:t>
      </w:r>
      <w:r>
        <w:rPr>
          <w:bCs/>
          <w:lang w:eastAsia="lt-LT"/>
        </w:rPr>
        <w:t xml:space="preserve"> </w:t>
      </w:r>
      <w:r w:rsidRPr="00BE0288">
        <w:rPr>
          <w:bCs/>
          <w:lang w:eastAsia="lt-LT"/>
        </w:rPr>
        <w:t>4.</w:t>
      </w:r>
      <w:r>
        <w:rPr>
          <w:bCs/>
          <w:lang w:eastAsia="lt-LT"/>
        </w:rPr>
        <w:t xml:space="preserve"> </w:t>
      </w:r>
      <w:r w:rsidRPr="00BE0288">
        <w:rPr>
          <w:bCs/>
          <w:lang w:eastAsia="lt-LT"/>
        </w:rPr>
        <w:t>5 Bendra regiono ekonominės situacijos apžvalga</w:t>
      </w:r>
      <w:r>
        <w:rPr>
          <w:bCs/>
          <w:lang w:eastAsia="lt-LT"/>
        </w:rPr>
        <w:t>…………………………...………46</w:t>
      </w:r>
    </w:p>
    <w:p w:rsidR="0064078F" w:rsidRDefault="0064078F" w:rsidP="0064078F">
      <w:pPr>
        <w:spacing w:line="360" w:lineRule="auto"/>
      </w:pPr>
      <w:r>
        <w:t xml:space="preserve">          </w:t>
      </w:r>
      <w:r w:rsidRPr="00241339">
        <w:rPr>
          <w:bCs/>
        </w:rPr>
        <w:t>6.</w:t>
      </w:r>
      <w:r>
        <w:rPr>
          <w:bCs/>
        </w:rPr>
        <w:t xml:space="preserve"> </w:t>
      </w:r>
      <w:r w:rsidRPr="00241339">
        <w:rPr>
          <w:bCs/>
        </w:rPr>
        <w:t xml:space="preserve">5 Euroregionas Pro Europa </w:t>
      </w:r>
      <w:hyperlink r:id="rId9" w:tooltip="Oder" w:history="1">
        <w:r w:rsidRPr="00241339">
          <w:rPr>
            <w:rStyle w:val="Hyperlink"/>
            <w:bCs/>
            <w:color w:val="auto"/>
            <w:u w:val="none"/>
          </w:rPr>
          <w:t>Viadrina</w:t>
        </w:r>
      </w:hyperlink>
      <w:r w:rsidRPr="00241339">
        <w:rPr>
          <w:bCs/>
        </w:rPr>
        <w:t xml:space="preserve"> </w:t>
      </w:r>
      <w:r w:rsidRPr="00567D81">
        <w:t xml:space="preserve"> </w:t>
      </w:r>
      <w:r>
        <w:t>…………………………….………………………48</w:t>
      </w:r>
    </w:p>
    <w:p w:rsidR="0064078F" w:rsidRPr="00567D81" w:rsidRDefault="0064078F" w:rsidP="0064078F">
      <w:pPr>
        <w:pStyle w:val="ListParagraph"/>
        <w:spacing w:line="360" w:lineRule="auto"/>
      </w:pPr>
      <w:r>
        <w:t xml:space="preserve">  </w:t>
      </w:r>
      <w:r w:rsidRPr="00567D81">
        <w:t>6.</w:t>
      </w:r>
      <w:r>
        <w:t xml:space="preserve"> </w:t>
      </w:r>
      <w:r w:rsidRPr="00567D81">
        <w:t>5.</w:t>
      </w:r>
      <w:r>
        <w:t xml:space="preserve"> </w:t>
      </w:r>
      <w:r w:rsidRPr="00567D81">
        <w:t>1  Bendrasis vidaus produktas</w:t>
      </w:r>
      <w:r>
        <w:t>……………………………………………..…………49</w:t>
      </w:r>
    </w:p>
    <w:p w:rsidR="0064078F" w:rsidRDefault="0064078F" w:rsidP="0064078F">
      <w:pPr>
        <w:spacing w:line="360" w:lineRule="auto"/>
      </w:pPr>
      <w:r>
        <w:t xml:space="preserve">              </w:t>
      </w:r>
      <w:r w:rsidRPr="00F95EF2">
        <w:t>6.</w:t>
      </w:r>
      <w:r>
        <w:t xml:space="preserve"> </w:t>
      </w:r>
      <w:r w:rsidRPr="00F95EF2">
        <w:t>5.</w:t>
      </w:r>
      <w:r>
        <w:t xml:space="preserve"> </w:t>
      </w:r>
      <w:r w:rsidRPr="00F95EF2">
        <w:t>2 Bendroji pridėtinė vertė</w:t>
      </w:r>
      <w:r>
        <w:t>…………………………………………………………….50</w:t>
      </w:r>
    </w:p>
    <w:p w:rsidR="0064078F" w:rsidRDefault="0064078F" w:rsidP="0064078F">
      <w:pPr>
        <w:spacing w:line="360" w:lineRule="auto"/>
      </w:pPr>
      <w:r>
        <w:t xml:space="preserve">              6. 5. </w:t>
      </w:r>
      <w:r w:rsidRPr="00F95EF2">
        <w:t>3 Investicijos ir ilgalaikis turtas</w:t>
      </w:r>
      <w:r>
        <w:t>………………………………………………………51</w:t>
      </w:r>
    </w:p>
    <w:p w:rsidR="0064078F" w:rsidRPr="00241339" w:rsidRDefault="0064078F" w:rsidP="0064078F">
      <w:pPr>
        <w:spacing w:line="360" w:lineRule="auto"/>
        <w:rPr>
          <w:color w:val="000000"/>
        </w:rPr>
      </w:pPr>
      <w:r>
        <w:t xml:space="preserve">                  6. 5. 3. 1 </w:t>
      </w:r>
      <w:r w:rsidRPr="00241339">
        <w:rPr>
          <w:color w:val="000000"/>
        </w:rPr>
        <w:t>Tiesioginės užsienio investicijos</w:t>
      </w:r>
      <w:r>
        <w:rPr>
          <w:color w:val="000000"/>
        </w:rPr>
        <w:t>……………………………………..……….51</w:t>
      </w:r>
    </w:p>
    <w:p w:rsidR="0064078F" w:rsidRPr="00F95EF2" w:rsidRDefault="0064078F" w:rsidP="0064078F">
      <w:pPr>
        <w:spacing w:line="360" w:lineRule="auto"/>
      </w:pPr>
      <w:r>
        <w:rPr>
          <w:color w:val="000000"/>
        </w:rPr>
        <w:t xml:space="preserve">              </w:t>
      </w:r>
      <w:r w:rsidRPr="00D20379">
        <w:rPr>
          <w:color w:val="000000"/>
        </w:rPr>
        <w:t>6.</w:t>
      </w:r>
      <w:r>
        <w:rPr>
          <w:color w:val="000000"/>
        </w:rPr>
        <w:t xml:space="preserve"> </w:t>
      </w:r>
      <w:r w:rsidRPr="00D20379">
        <w:rPr>
          <w:color w:val="000000"/>
        </w:rPr>
        <w:t>5.</w:t>
      </w:r>
      <w:r>
        <w:rPr>
          <w:color w:val="000000"/>
        </w:rPr>
        <w:t xml:space="preserve"> </w:t>
      </w:r>
      <w:r w:rsidRPr="00D20379">
        <w:rPr>
          <w:color w:val="000000"/>
        </w:rPr>
        <w:t xml:space="preserve">4 </w:t>
      </w:r>
      <w:r w:rsidRPr="00F95EF2">
        <w:t>Eksportas</w:t>
      </w:r>
      <w:r>
        <w:t>………………………………………………………………………...…52</w:t>
      </w:r>
    </w:p>
    <w:p w:rsidR="0064078F" w:rsidRDefault="0064078F" w:rsidP="0064078F">
      <w:pPr>
        <w:spacing w:line="360" w:lineRule="auto"/>
      </w:pPr>
      <w:r>
        <w:t xml:space="preserve">          </w:t>
      </w:r>
      <w:r w:rsidRPr="00F95EF2">
        <w:t>6.</w:t>
      </w:r>
      <w:r>
        <w:t xml:space="preserve"> </w:t>
      </w:r>
      <w:r w:rsidRPr="00F95EF2">
        <w:t xml:space="preserve">6 Euroregionas Tirolis – Pietų Tirolis </w:t>
      </w:r>
      <w:r>
        <w:t>–</w:t>
      </w:r>
      <w:r w:rsidRPr="00F95EF2">
        <w:t>Trentino</w:t>
      </w:r>
      <w:r>
        <w:t>………………………………………….52</w:t>
      </w:r>
    </w:p>
    <w:p w:rsidR="0064078F" w:rsidRDefault="0064078F" w:rsidP="0064078F">
      <w:pPr>
        <w:spacing w:line="360" w:lineRule="auto"/>
      </w:pPr>
      <w:r>
        <w:t xml:space="preserve">              6. 6. 1 Bendrasis vidaus produktas…………………………………………………..…….53</w:t>
      </w:r>
    </w:p>
    <w:p w:rsidR="0064078F" w:rsidRDefault="0064078F" w:rsidP="0064078F">
      <w:pPr>
        <w:spacing w:line="360" w:lineRule="auto"/>
      </w:pPr>
      <w:r>
        <w:t xml:space="preserve">              6. 6. 2 Bendroji prid</w:t>
      </w:r>
      <w:r>
        <w:rPr>
          <w:lang w:val="lt-LT"/>
        </w:rPr>
        <w:t>ėtinė vertė ............................................................................................</w:t>
      </w:r>
      <w:r>
        <w:t>54</w:t>
      </w:r>
    </w:p>
    <w:p w:rsidR="0064078F" w:rsidRPr="00DB69D0" w:rsidRDefault="0064078F" w:rsidP="0064078F">
      <w:pPr>
        <w:spacing w:line="360" w:lineRule="auto"/>
        <w:rPr>
          <w:lang w:val="lt-LT"/>
        </w:rPr>
      </w:pPr>
      <w:r>
        <w:t xml:space="preserve">              6. 6. 3 Užsienio prekyba………………………………………………………..………….55</w:t>
      </w:r>
    </w:p>
    <w:p w:rsidR="0064078F" w:rsidRPr="00DB69D0" w:rsidRDefault="0064078F" w:rsidP="0064078F">
      <w:pPr>
        <w:spacing w:line="360" w:lineRule="auto"/>
        <w:rPr>
          <w:color w:val="000033"/>
          <w:lang w:eastAsia="lt-LT"/>
        </w:rPr>
      </w:pPr>
      <w:r>
        <w:rPr>
          <w:color w:val="000033"/>
          <w:lang w:eastAsia="lt-LT"/>
        </w:rPr>
        <w:t xml:space="preserve">         </w:t>
      </w:r>
      <w:r w:rsidRPr="00DB69D0">
        <w:rPr>
          <w:color w:val="000033"/>
          <w:lang w:eastAsia="lt-LT"/>
        </w:rPr>
        <w:t>6. 7 Euroregionas Saar-Lor-Lux Rhein ……</w:t>
      </w:r>
      <w:r>
        <w:rPr>
          <w:color w:val="000033"/>
          <w:lang w:eastAsia="lt-LT"/>
        </w:rPr>
        <w:t>…………………………………</w:t>
      </w:r>
      <w:r w:rsidRPr="00DB69D0">
        <w:rPr>
          <w:color w:val="000033"/>
          <w:lang w:eastAsia="lt-LT"/>
        </w:rPr>
        <w:t>………………56</w:t>
      </w:r>
    </w:p>
    <w:p w:rsidR="0064078F" w:rsidRPr="00BE0288" w:rsidRDefault="0064078F" w:rsidP="0064078F">
      <w:pPr>
        <w:pStyle w:val="ListParagraph"/>
        <w:spacing w:line="360" w:lineRule="auto"/>
        <w:rPr>
          <w:color w:val="000033"/>
          <w:lang w:eastAsia="lt-LT"/>
        </w:rPr>
      </w:pPr>
      <w:r>
        <w:rPr>
          <w:color w:val="000033"/>
          <w:lang w:eastAsia="lt-LT"/>
        </w:rPr>
        <w:t xml:space="preserve"> </w:t>
      </w:r>
      <w:r w:rsidRPr="00BE0288">
        <w:rPr>
          <w:color w:val="000033"/>
          <w:lang w:eastAsia="lt-LT"/>
        </w:rPr>
        <w:t>6.</w:t>
      </w:r>
      <w:r>
        <w:rPr>
          <w:color w:val="000033"/>
          <w:lang w:eastAsia="lt-LT"/>
        </w:rPr>
        <w:t xml:space="preserve"> </w:t>
      </w:r>
      <w:r w:rsidRPr="00BE0288">
        <w:rPr>
          <w:color w:val="000033"/>
          <w:lang w:eastAsia="lt-LT"/>
        </w:rPr>
        <w:t>7.</w:t>
      </w:r>
      <w:r>
        <w:rPr>
          <w:color w:val="000033"/>
          <w:lang w:eastAsia="lt-LT"/>
        </w:rPr>
        <w:t xml:space="preserve"> </w:t>
      </w:r>
      <w:r w:rsidRPr="00BE0288">
        <w:rPr>
          <w:color w:val="000033"/>
          <w:lang w:eastAsia="lt-LT"/>
        </w:rPr>
        <w:t>1</w:t>
      </w:r>
      <w:r>
        <w:rPr>
          <w:color w:val="000033"/>
          <w:lang w:eastAsia="lt-LT"/>
        </w:rPr>
        <w:t xml:space="preserve"> Bendrasis vidaus produktas……………………………………………..…………. 58</w:t>
      </w:r>
    </w:p>
    <w:p w:rsidR="0064078F" w:rsidRPr="00DB69D0" w:rsidRDefault="0064078F" w:rsidP="0064078F">
      <w:pPr>
        <w:pStyle w:val="ListParagraph"/>
        <w:spacing w:line="360" w:lineRule="auto"/>
        <w:rPr>
          <w:color w:val="000033"/>
          <w:lang w:eastAsia="lt-LT"/>
        </w:rPr>
      </w:pPr>
      <w:r>
        <w:rPr>
          <w:color w:val="000033"/>
          <w:lang w:eastAsia="lt-LT"/>
        </w:rPr>
        <w:t xml:space="preserve"> 6. 7. 2 Bendroji prid</w:t>
      </w:r>
      <w:r>
        <w:rPr>
          <w:color w:val="000033"/>
          <w:lang w:val="lt-LT" w:eastAsia="lt-LT"/>
        </w:rPr>
        <w:t>ėtinė vertė .............................................................................................</w:t>
      </w:r>
      <w:r>
        <w:rPr>
          <w:color w:val="000033"/>
          <w:lang w:eastAsia="lt-LT"/>
        </w:rPr>
        <w:t>59</w:t>
      </w:r>
    </w:p>
    <w:p w:rsidR="0064078F" w:rsidRDefault="0064078F" w:rsidP="0064078F">
      <w:pPr>
        <w:pStyle w:val="ListParagraph"/>
        <w:spacing w:line="360" w:lineRule="auto"/>
        <w:rPr>
          <w:color w:val="000033"/>
          <w:lang w:eastAsia="lt-LT"/>
        </w:rPr>
      </w:pPr>
      <w:r>
        <w:rPr>
          <w:color w:val="000033"/>
          <w:lang w:eastAsia="lt-LT"/>
        </w:rPr>
        <w:t xml:space="preserve"> 6. 7. 3 Eksporto rodikliai …………………………………………………………………..61</w:t>
      </w:r>
    </w:p>
    <w:p w:rsidR="0064078F" w:rsidRDefault="0064078F" w:rsidP="0064078F">
      <w:pPr>
        <w:pStyle w:val="ListParagraph"/>
        <w:spacing w:line="360" w:lineRule="auto"/>
        <w:rPr>
          <w:color w:val="000033"/>
          <w:lang w:eastAsia="lt-LT"/>
        </w:rPr>
      </w:pPr>
      <w:r>
        <w:rPr>
          <w:color w:val="000033"/>
          <w:lang w:eastAsia="lt-LT"/>
        </w:rPr>
        <w:t xml:space="preserve"> 6. 7. 4 Investicijos ……………………………………………………………………...…..62</w:t>
      </w:r>
    </w:p>
    <w:p w:rsidR="0064078F" w:rsidRPr="005B3E98" w:rsidRDefault="0064078F" w:rsidP="0064078F">
      <w:pPr>
        <w:spacing w:line="360" w:lineRule="auto"/>
        <w:rPr>
          <w:color w:val="000033"/>
          <w:lang w:eastAsia="lt-LT"/>
        </w:rPr>
      </w:pPr>
      <w:r w:rsidRPr="007B3FAE">
        <w:rPr>
          <w:color w:val="000033"/>
          <w:lang w:eastAsia="lt-LT"/>
        </w:rPr>
        <w:t>7.</w:t>
      </w:r>
      <w:r>
        <w:rPr>
          <w:color w:val="000033"/>
          <w:lang w:eastAsia="lt-LT"/>
        </w:rPr>
        <w:t xml:space="preserve"> BENDRA EUROREGION</w:t>
      </w:r>
      <w:r>
        <w:rPr>
          <w:color w:val="000033"/>
          <w:lang w:val="lt-LT" w:eastAsia="lt-LT"/>
        </w:rPr>
        <w:t>Ų EKONOMINĖS PLĖTROS ANALIZĖ..........................................</w:t>
      </w:r>
      <w:r>
        <w:rPr>
          <w:color w:val="000033"/>
          <w:lang w:eastAsia="lt-LT"/>
        </w:rPr>
        <w:t>63</w:t>
      </w:r>
    </w:p>
    <w:p w:rsidR="0064078F" w:rsidRDefault="0064078F" w:rsidP="0064078F">
      <w:pPr>
        <w:spacing w:line="360" w:lineRule="auto"/>
      </w:pPr>
      <w:r>
        <w:t>I</w:t>
      </w:r>
      <w:r w:rsidRPr="005B3E98">
        <w:rPr>
          <w:lang w:val="lt-LT"/>
        </w:rPr>
        <w:t xml:space="preserve">švados </w:t>
      </w:r>
      <w:r>
        <w:t>………………………………………………………………………….…………………..66</w:t>
      </w:r>
    </w:p>
    <w:p w:rsidR="0064078F" w:rsidRDefault="0064078F" w:rsidP="0064078F">
      <w:pPr>
        <w:spacing w:line="360" w:lineRule="auto"/>
      </w:pPr>
      <w:r>
        <w:t>Summary………………………………………………………………………………….…………68</w:t>
      </w:r>
    </w:p>
    <w:p w:rsidR="0064078F" w:rsidRDefault="0064078F" w:rsidP="0064078F">
      <w:pPr>
        <w:spacing w:line="360" w:lineRule="auto"/>
      </w:pPr>
      <w:r>
        <w:t>Literatūros sąrašas…………………………………………………………………………….…….70</w:t>
      </w:r>
    </w:p>
    <w:p w:rsidR="0064078F" w:rsidRPr="005B3E98" w:rsidRDefault="0064078F" w:rsidP="0064078F">
      <w:pPr>
        <w:spacing w:line="360" w:lineRule="auto"/>
        <w:rPr>
          <w:i/>
        </w:rPr>
      </w:pPr>
      <w:r w:rsidRPr="005B3E98">
        <w:rPr>
          <w:i/>
        </w:rPr>
        <w:t>Priedai………………………………………………………………………………………</w:t>
      </w:r>
      <w:r>
        <w:rPr>
          <w:i/>
        </w:rPr>
        <w:t>…………..</w:t>
      </w:r>
      <w:r w:rsidRPr="005B3E98">
        <w:rPr>
          <w:i/>
        </w:rPr>
        <w:t>………</w:t>
      </w:r>
      <w:r>
        <w:rPr>
          <w:i/>
        </w:rPr>
        <w:t>73</w:t>
      </w:r>
    </w:p>
    <w:p w:rsidR="0064078F" w:rsidRDefault="0064078F" w:rsidP="0064078F">
      <w:pPr>
        <w:rPr>
          <w:b/>
          <w:sz w:val="28"/>
          <w:szCs w:val="28"/>
        </w:rPr>
      </w:pPr>
    </w:p>
    <w:p w:rsidR="0064078F" w:rsidRDefault="0064078F" w:rsidP="0064078F"/>
    <w:p w:rsidR="0064078F" w:rsidRDefault="0064078F" w:rsidP="0064078F"/>
    <w:p w:rsidR="0064078F" w:rsidRDefault="0064078F" w:rsidP="0064078F"/>
    <w:p w:rsidR="0064078F" w:rsidRDefault="0064078F" w:rsidP="0064078F"/>
    <w:p w:rsidR="0064078F" w:rsidRDefault="0064078F" w:rsidP="0064078F"/>
    <w:p w:rsidR="0064078F" w:rsidRDefault="0064078F" w:rsidP="0064078F"/>
    <w:p w:rsidR="0064078F" w:rsidRDefault="0064078F" w:rsidP="0064078F"/>
    <w:p w:rsidR="0064078F" w:rsidRDefault="0064078F" w:rsidP="0064078F"/>
    <w:p w:rsidR="0064078F" w:rsidRDefault="0064078F" w:rsidP="0064078F"/>
    <w:p w:rsidR="0064078F" w:rsidRDefault="0064078F" w:rsidP="0064078F"/>
    <w:p w:rsidR="0064078F" w:rsidRDefault="0064078F" w:rsidP="0064078F"/>
    <w:p w:rsidR="00D939EC" w:rsidRDefault="00D939EC" w:rsidP="0061698A">
      <w:pPr>
        <w:jc w:val="center"/>
        <w:rPr>
          <w:b/>
          <w:sz w:val="28"/>
          <w:szCs w:val="28"/>
        </w:rPr>
      </w:pPr>
      <w:r w:rsidRPr="00324BD2">
        <w:rPr>
          <w:b/>
          <w:sz w:val="28"/>
          <w:szCs w:val="28"/>
        </w:rPr>
        <w:lastRenderedPageBreak/>
        <w:t>Įvadas</w:t>
      </w:r>
    </w:p>
    <w:p w:rsidR="00FB4A49" w:rsidRDefault="00FB4A49" w:rsidP="00D939EC">
      <w:pPr>
        <w:ind w:left="360"/>
        <w:jc w:val="center"/>
        <w:rPr>
          <w:b/>
          <w:sz w:val="28"/>
          <w:szCs w:val="28"/>
        </w:rPr>
      </w:pPr>
    </w:p>
    <w:p w:rsidR="005332A7" w:rsidRPr="0059167C" w:rsidRDefault="00FB4A49" w:rsidP="00FB4A49">
      <w:pPr>
        <w:spacing w:line="360" w:lineRule="auto"/>
        <w:jc w:val="both"/>
      </w:pPr>
      <w:r>
        <w:t xml:space="preserve">    </w:t>
      </w:r>
      <w:r w:rsidR="005332A7" w:rsidRPr="0059167C">
        <w:t xml:space="preserve">Pastaruoju metu pasaulyje sparčiai plinta darniai išvystyto regiono idėja. Regionų plėtros procesas yra kompleksinis. Regionų plėtra turi būti paremta jų potencialo (galinčio būti konkurencinio pranašumo šaltiniu) reprodukcija, optimalia plėtros aspektų proporcija ir nukreipta į </w:t>
      </w:r>
      <w:r w:rsidR="005332A7" w:rsidRPr="0059167C">
        <w:rPr>
          <w:iCs/>
        </w:rPr>
        <w:t>gyvenimo lygio</w:t>
      </w:r>
      <w:r w:rsidR="005332A7" w:rsidRPr="0059167C">
        <w:t xml:space="preserve"> ir </w:t>
      </w:r>
      <w:r w:rsidR="005332A7" w:rsidRPr="0059167C">
        <w:rPr>
          <w:iCs/>
        </w:rPr>
        <w:t>kokybės</w:t>
      </w:r>
      <w:r w:rsidR="005332A7" w:rsidRPr="0059167C">
        <w:t xml:space="preserve"> gerinimą. </w:t>
      </w:r>
    </w:p>
    <w:p w:rsidR="005332A7" w:rsidRDefault="00FB4A49" w:rsidP="00FB4A49">
      <w:pPr>
        <w:spacing w:line="360" w:lineRule="auto"/>
        <w:jc w:val="both"/>
        <w:rPr>
          <w:color w:val="000000"/>
          <w:lang w:eastAsia="lt-LT"/>
        </w:rPr>
      </w:pPr>
      <w:r>
        <w:rPr>
          <w:color w:val="000000"/>
          <w:lang w:eastAsia="lt-LT"/>
        </w:rPr>
        <w:t xml:space="preserve">    </w:t>
      </w:r>
      <w:r w:rsidR="002C6C77" w:rsidRPr="002C6C77">
        <w:rPr>
          <w:color w:val="000000"/>
          <w:lang w:eastAsia="lt-LT"/>
        </w:rPr>
        <w:t xml:space="preserve">Europa, kaip ir visas pasaulis, patyrė daug karų, tautų genocidą, okupacijų priespaudą ir nesantaiką. Priešiškumas tarp valstybių bei tautų ypač sustiprėjo antrojo pasaulinio karo metu. </w:t>
      </w:r>
      <w:r w:rsidR="00F0139E">
        <w:rPr>
          <w:color w:val="000000"/>
          <w:lang w:eastAsia="lt-LT"/>
        </w:rPr>
        <w:t xml:space="preserve">Kaip viena iš priemonių priešiškumui įveikti </w:t>
      </w:r>
      <w:r w:rsidR="002C6C77" w:rsidRPr="002C6C77">
        <w:rPr>
          <w:color w:val="000000"/>
          <w:lang w:eastAsia="lt-LT"/>
        </w:rPr>
        <w:t>kaimy</w:t>
      </w:r>
      <w:r w:rsidR="006E6163">
        <w:rPr>
          <w:color w:val="000000"/>
          <w:lang w:eastAsia="lt-LT"/>
        </w:rPr>
        <w:t>ninėms tautoms kartu spresti</w:t>
      </w:r>
      <w:r w:rsidR="002C6C77" w:rsidRPr="002C6C77">
        <w:rPr>
          <w:color w:val="000000"/>
          <w:lang w:eastAsia="lt-LT"/>
        </w:rPr>
        <w:t xml:space="preserve"> bendras pasienyje esančias ekonomines ir visuomenines problemas. Bendras darbas padeda geriau pažinti kaimynus, išsklaidyti nepagrįstą įtarumą, suartina žmones</w:t>
      </w:r>
      <w:r w:rsidR="005332A7">
        <w:rPr>
          <w:color w:val="000000"/>
          <w:lang w:eastAsia="lt-LT"/>
        </w:rPr>
        <w:t>.</w:t>
      </w:r>
    </w:p>
    <w:p w:rsidR="00C66755" w:rsidRPr="00001141" w:rsidRDefault="00FB4A49" w:rsidP="00FB4A49">
      <w:pPr>
        <w:spacing w:line="360" w:lineRule="auto"/>
        <w:jc w:val="both"/>
      </w:pPr>
      <w:r>
        <w:rPr>
          <w:color w:val="000000"/>
          <w:lang w:eastAsia="lt-LT"/>
        </w:rPr>
        <w:t xml:space="preserve">    </w:t>
      </w:r>
      <w:r w:rsidR="002C6C77" w:rsidRPr="002C6C77">
        <w:rPr>
          <w:color w:val="000000"/>
          <w:lang w:eastAsia="lt-LT"/>
        </w:rPr>
        <w:t xml:space="preserve">Siekiant šio tikslo, Vakarų Europoje po II-ojo Pasaulinio karo buvo pradėta skatinti ir labai išpopuliarėjo pasienio </w:t>
      </w:r>
      <w:r w:rsidR="00192239">
        <w:rPr>
          <w:color w:val="000000"/>
          <w:lang w:eastAsia="lt-LT"/>
        </w:rPr>
        <w:t xml:space="preserve">regionų bendradarbiavimas. </w:t>
      </w:r>
      <w:r w:rsidR="002C6C77" w:rsidRPr="002C6C77">
        <w:rPr>
          <w:color w:val="000000"/>
          <w:lang w:eastAsia="lt-LT"/>
        </w:rPr>
        <w:t xml:space="preserve">Pasienio regionai, turintys savo politinę savivaldą, kūrė pasienio </w:t>
      </w:r>
      <w:r w:rsidR="002C6C77">
        <w:rPr>
          <w:color w:val="000000"/>
          <w:lang w:eastAsia="lt-LT"/>
        </w:rPr>
        <w:t>regionų sąjungas – Euroregionus</w:t>
      </w:r>
      <w:r w:rsidR="002C6C77" w:rsidRPr="002C6C77">
        <w:rPr>
          <w:color w:val="000000"/>
          <w:lang w:eastAsia="lt-LT"/>
        </w:rPr>
        <w:t>.</w:t>
      </w:r>
      <w:r w:rsidR="005332A7">
        <w:rPr>
          <w:color w:val="000000"/>
          <w:lang w:eastAsia="lt-LT"/>
        </w:rPr>
        <w:t xml:space="preserve"> </w:t>
      </w:r>
      <w:r w:rsidR="005332A7" w:rsidRPr="001D5730">
        <w:t>Euroregionai dažnai kuriami pasienio teritorĳose, kurios išsiskiria žemiausiais socialiniais bei</w:t>
      </w:r>
      <w:r w:rsidR="005332A7">
        <w:t xml:space="preserve"> </w:t>
      </w:r>
      <w:r w:rsidR="005332A7" w:rsidRPr="001D5730">
        <w:t>ekonominiais rodiklia</w:t>
      </w:r>
      <w:r w:rsidR="005332A7">
        <w:t xml:space="preserve">is visos valstybės mastu. Šiose </w:t>
      </w:r>
      <w:r w:rsidR="005332A7" w:rsidRPr="001D5730">
        <w:t>teritorĳose</w:t>
      </w:r>
      <w:r w:rsidR="005332A7">
        <w:t xml:space="preserve"> </w:t>
      </w:r>
      <w:r w:rsidR="005332A7" w:rsidRPr="001D5730">
        <w:t>dažnai</w:t>
      </w:r>
      <w:r w:rsidR="005332A7">
        <w:t xml:space="preserve"> </w:t>
      </w:r>
      <w:r w:rsidR="005332A7" w:rsidRPr="001D5730">
        <w:t>kyla socialinės</w:t>
      </w:r>
      <w:r w:rsidR="005332A7">
        <w:t xml:space="preserve"> </w:t>
      </w:r>
      <w:r w:rsidR="005332A7" w:rsidRPr="001D5730">
        <w:t>degradacĳos</w:t>
      </w:r>
      <w:r w:rsidR="005332A7">
        <w:t xml:space="preserve"> </w:t>
      </w:r>
      <w:r w:rsidR="005332A7" w:rsidRPr="001D5730">
        <w:t>bei</w:t>
      </w:r>
      <w:r w:rsidR="005332A7">
        <w:t xml:space="preserve"> </w:t>
      </w:r>
      <w:r w:rsidR="005332A7" w:rsidRPr="001D5730">
        <w:t>ekonominės stagnacĳos problemų.</w:t>
      </w:r>
      <w:r w:rsidR="00001141">
        <w:t xml:space="preserve"> Euroregionas yra naujas tarptautinio bendradarbiavimo modelis, kai dvišalius santykius papildo daugiašaliai, ir taip sumažinamas valstybių  sienų atskiriamasis veiksnys. Euroregioninis bendradarbiavimas remiasi tiesioginiais ryšiais su valstybinėmis ir tarptautinėmis struktūromis bei vietos ir regioninių institucijų iniciatyva. </w:t>
      </w:r>
      <w:r w:rsidR="00C66755" w:rsidRPr="001D5730">
        <w:t>ES, suprasdama paribio teritorĳų svarbą bei atsižvelgdama į regioninio lygmens teritorinių vienetų poreikius, skiria nemažus įvairių ES fondų ir programų ﬁnansinius išteklius paribio</w:t>
      </w:r>
      <w:r w:rsidR="00C66755">
        <w:t xml:space="preserve"> </w:t>
      </w:r>
      <w:r w:rsidR="00C66755" w:rsidRPr="001D5730">
        <w:t xml:space="preserve">zonoms vystyti. </w:t>
      </w:r>
      <w:r w:rsidR="00C66755" w:rsidRPr="005332A7">
        <w:rPr>
          <w:color w:val="000000"/>
          <w:lang w:eastAsia="lt-LT"/>
        </w:rPr>
        <w:t>Bendradarbiavimo skatinimui buvo įkurti fondai ir p</w:t>
      </w:r>
      <w:r w:rsidR="00A32EAB">
        <w:rPr>
          <w:color w:val="000000"/>
          <w:lang w:eastAsia="lt-LT"/>
        </w:rPr>
        <w:t>rogramos. Svarbiausi iš jų, tai</w:t>
      </w:r>
      <w:r w:rsidR="00C66755" w:rsidRPr="005332A7">
        <w:rPr>
          <w:color w:val="000000"/>
          <w:lang w:eastAsia="lt-LT"/>
        </w:rPr>
        <w:t>:</w:t>
      </w:r>
      <w:r w:rsidR="00A32EAB">
        <w:rPr>
          <w:color w:val="000000"/>
          <w:lang w:eastAsia="lt-LT"/>
        </w:rPr>
        <w:t xml:space="preserve"> </w:t>
      </w:r>
      <w:r w:rsidR="00C66755" w:rsidRPr="005332A7">
        <w:rPr>
          <w:color w:val="000000"/>
          <w:lang w:eastAsia="lt-LT"/>
        </w:rPr>
        <w:t>PHARE CREDO, PHARE CBC, T</w:t>
      </w:r>
      <w:r w:rsidR="006E6163">
        <w:rPr>
          <w:color w:val="000000"/>
          <w:lang w:eastAsia="lt-LT"/>
        </w:rPr>
        <w:t>ACIS, INTERREG, ECOS – OVERTURE</w:t>
      </w:r>
      <w:r w:rsidR="00C66755" w:rsidRPr="005332A7">
        <w:rPr>
          <w:color w:val="000000"/>
          <w:lang w:eastAsia="lt-LT"/>
        </w:rPr>
        <w:t>.</w:t>
      </w:r>
    </w:p>
    <w:p w:rsidR="00F0139E" w:rsidRPr="005332A7" w:rsidRDefault="00FB4A49" w:rsidP="00FB4A49">
      <w:pPr>
        <w:spacing w:line="360" w:lineRule="auto"/>
        <w:jc w:val="both"/>
        <w:rPr>
          <w:color w:val="000000"/>
          <w:lang w:eastAsia="lt-LT"/>
        </w:rPr>
      </w:pPr>
      <w:r>
        <w:rPr>
          <w:color w:val="000000"/>
          <w:lang w:eastAsia="lt-LT"/>
        </w:rPr>
        <w:t xml:space="preserve">    </w:t>
      </w:r>
      <w:r w:rsidR="00F0139E" w:rsidRPr="002C6C77">
        <w:rPr>
          <w:color w:val="000000"/>
          <w:lang w:eastAsia="lt-LT"/>
        </w:rPr>
        <w:t xml:space="preserve">Tarp sėkmingiausių </w:t>
      </w:r>
      <w:r w:rsidR="00F0139E">
        <w:rPr>
          <w:color w:val="000000"/>
          <w:lang w:eastAsia="lt-LT"/>
        </w:rPr>
        <w:t xml:space="preserve">euroregionų </w:t>
      </w:r>
      <w:r w:rsidR="00F0139E" w:rsidRPr="002C6C77">
        <w:rPr>
          <w:color w:val="000000"/>
          <w:lang w:eastAsia="lt-LT"/>
        </w:rPr>
        <w:t>pavyzdžių minimi 1963 m įsteigtas Aukštutinio Reino baseino euroregionas REGIO (Šveicarijos, Prancūzijos ir Vokietijos pasienio regionai); MOZELIO – REINO euroregionas (Belgija, Olandija, Vokietija) ir EUROREGIO (Olandija, Vokietija). 1985 m pasirašyta Bendroji Europos (Madrido) konvencija dėl bendradarbiavimo abipus sienos tarp teritorinių bendrijų ir val</w:t>
      </w:r>
      <w:r w:rsidR="00F0139E">
        <w:rPr>
          <w:color w:val="000000"/>
          <w:lang w:eastAsia="lt-LT"/>
        </w:rPr>
        <w:t>džios organų</w:t>
      </w:r>
      <w:r w:rsidR="00F0139E" w:rsidRPr="002C6C77">
        <w:rPr>
          <w:color w:val="000000"/>
          <w:lang w:eastAsia="lt-LT"/>
        </w:rPr>
        <w:t>. Šią konvenciją pasirašiusios šalys įsipareigoja remti ir skatinti minėtą bendradarbiavimą, paliekant valstybėms teisę apriboti šias bendrijas ir vietos valdymo organus, jų veiklos sritis ir formas, taip pat skirti kontroliuojančius valdžios atstovus. Vietinės valdžios organų teisė turėti galimybę bendradarbiauti su partneriais kitoje sienos pusėje įtvirtinta 1985 m, ET Europos teritorinės savivaldos chartijoje.</w:t>
      </w:r>
    </w:p>
    <w:p w:rsidR="005332A7" w:rsidRPr="00F0139E" w:rsidRDefault="00FB4A49" w:rsidP="00FB4A49">
      <w:pPr>
        <w:spacing w:line="360" w:lineRule="auto"/>
        <w:jc w:val="both"/>
        <w:rPr>
          <w:color w:val="000000"/>
          <w:lang w:eastAsia="lt-LT"/>
        </w:rPr>
      </w:pPr>
      <w:r>
        <w:lastRenderedPageBreak/>
        <w:t xml:space="preserve">    </w:t>
      </w:r>
      <w:r w:rsidR="001D5730" w:rsidRPr="001D5730">
        <w:t>Vienas iš pagrindinių valstybę sudarančių komponentų yra siena, kuri apibrėžia jos teritorĳą.</w:t>
      </w:r>
      <w:r w:rsidR="004A038D">
        <w:t xml:space="preserve"> </w:t>
      </w:r>
      <w:r w:rsidR="001D5730" w:rsidRPr="001D5730">
        <w:t>Sienos vaidmuo svarbus socialiniu, ekonominiu, kultūriniu bei kitais aspektais, kadangi gali apriboti sąsajas su kaimynėmis valstybėmis ar atvirkščiai – būti valstybes jungiantis, vienĳantis elementas, skatinantis valstybių tarpusavio bendradarbiavimą.</w:t>
      </w:r>
      <w:r w:rsidR="006422E3">
        <w:t xml:space="preserve"> </w:t>
      </w:r>
      <w:r w:rsidR="001D5730" w:rsidRPr="001D5730">
        <w:t>Valstybių sienų funkcĳos nuolat kinta. Pastaraisiais</w:t>
      </w:r>
      <w:r w:rsidR="005332A7">
        <w:t xml:space="preserve"> </w:t>
      </w:r>
      <w:r w:rsidR="001D5730" w:rsidRPr="001D5730">
        <w:t>metais valstybės sienų funkcĳų kaitą lemia</w:t>
      </w:r>
      <w:r w:rsidR="006422E3">
        <w:t xml:space="preserve"> </w:t>
      </w:r>
      <w:r w:rsidR="001D5730" w:rsidRPr="001D5730">
        <w:t xml:space="preserve">įvairiais lygmenimis (tiek valstybiniu, tiek lokaliuoju) vykdoma Europos Sąjungos (ES) bendradarbiavimo politika. </w:t>
      </w:r>
    </w:p>
    <w:p w:rsidR="00F0139E" w:rsidRDefault="00FB4A49" w:rsidP="00FB4A49">
      <w:pPr>
        <w:spacing w:line="360" w:lineRule="auto"/>
        <w:jc w:val="both"/>
      </w:pPr>
      <w:r>
        <w:t xml:space="preserve">    </w:t>
      </w:r>
      <w:r w:rsidR="00127D7C">
        <w:t xml:space="preserve">Europoje, </w:t>
      </w:r>
      <w:r w:rsidR="0059167C">
        <w:t>šiuo metu skiriama</w:t>
      </w:r>
      <w:r w:rsidR="00A32EAB">
        <w:t xml:space="preserve"> dar </w:t>
      </w:r>
      <w:r w:rsidR="0059167C">
        <w:t>daug</w:t>
      </w:r>
      <w:r w:rsidR="00A32EAB">
        <w:t>iau</w:t>
      </w:r>
      <w:r w:rsidR="0059167C">
        <w:t xml:space="preserve"> dėmesio tarpvalstybiniam regioniniam bendradarbiavimui. Tuo tikslu Europoje </w:t>
      </w:r>
      <w:r w:rsidR="00C66755">
        <w:t xml:space="preserve">jau </w:t>
      </w:r>
      <w:r w:rsidR="00A32EAB">
        <w:t>sukurta</w:t>
      </w:r>
      <w:r w:rsidR="00702B34">
        <w:t xml:space="preserve"> virš 180 euroregionų. </w:t>
      </w:r>
      <w:r w:rsidR="00B674C0">
        <w:t xml:space="preserve">Lietuvos </w:t>
      </w:r>
      <w:r w:rsidR="00B674C0" w:rsidRPr="00B674C0">
        <w:t>apskritys ir rajonai dalyv</w:t>
      </w:r>
      <w:r w:rsidR="00702B34">
        <w:t xml:space="preserve">auja šešių euroregionų veikloje, tačiau tik vienas ,,Bartuva‘‘ jungia dvi ES valstybes. Į </w:t>
      </w:r>
      <w:r w:rsidR="00B51FD4">
        <w:t xml:space="preserve">visų kitų sudėtį įeina valstybių, kurios nepriklauso ES (Rusija, Baltarusija) teritorijos. </w:t>
      </w:r>
    </w:p>
    <w:p w:rsidR="00FB4A49" w:rsidRDefault="00FB4A49" w:rsidP="00FB4A49">
      <w:pPr>
        <w:spacing w:line="360" w:lineRule="auto"/>
        <w:jc w:val="both"/>
      </w:pPr>
      <w:r>
        <w:t xml:space="preserve">    </w:t>
      </w:r>
      <w:r w:rsidR="00EF66AC">
        <w:t xml:space="preserve">Šį magistro darbą sudaro trys stambios dalys: </w:t>
      </w:r>
      <w:r w:rsidR="00631232">
        <w:t xml:space="preserve">1) Supažindinimas su euroregionu, kaip sudėtingos struktūros pasienio dariniu; 2) </w:t>
      </w:r>
      <w:r w:rsidR="00163A84">
        <w:t>Lietuvos dalyvavimas euroregionų veikloje 3) Kai kuri</w:t>
      </w:r>
      <w:r w:rsidR="008B4F56">
        <w:t xml:space="preserve">ų Europos </w:t>
      </w:r>
      <w:r w:rsidR="00163A84">
        <w:t xml:space="preserve">euroregionų </w:t>
      </w:r>
      <w:r w:rsidR="008B4F56">
        <w:t xml:space="preserve">plėtros palyginimas. </w:t>
      </w:r>
    </w:p>
    <w:p w:rsidR="00767911" w:rsidRPr="008B4F56" w:rsidRDefault="00FB4A49" w:rsidP="00FB4A49">
      <w:pPr>
        <w:spacing w:line="360" w:lineRule="auto"/>
        <w:jc w:val="both"/>
      </w:pPr>
      <w:r>
        <w:t xml:space="preserve">     </w:t>
      </w:r>
      <w:r w:rsidR="00767911" w:rsidRPr="00767911">
        <w:t xml:space="preserve">Šiame magistro darbe euroregionai analizei pasirinkti remiantis kriterĳumi, kuriuo teigiama, kad euroregionas turi būti jungiantysis tik ES valstybes. Magistro darbe siekiama supažindinti su euroregionų veikla bei vystymuisi nuo 2000 iki 2008 metų. Pagrindinis tyrimo aspektas – makroekonominių rodiklių kaitos dinamika ir išsivystymo skirtumai skirtingose teritorijose esančiuose euroregionuose. Analizuojam bendrosios pridėtinės vertės (BPV), bendrojo vidaus produkto (BVP), materialinių investicijų, tiesioginių užsienio investicijų, ir eksporto rodikliai euroregionuose. </w:t>
      </w:r>
    </w:p>
    <w:p w:rsidR="00FB4A49" w:rsidRDefault="00FB4A49" w:rsidP="00FB4A49">
      <w:pPr>
        <w:spacing w:line="360" w:lineRule="auto"/>
        <w:rPr>
          <w:sz w:val="28"/>
          <w:szCs w:val="28"/>
        </w:rPr>
      </w:pPr>
    </w:p>
    <w:p w:rsidR="00D939EC" w:rsidRPr="00FB4A49" w:rsidRDefault="00D939EC" w:rsidP="000D08D2">
      <w:pPr>
        <w:pStyle w:val="ListParagraph"/>
        <w:numPr>
          <w:ilvl w:val="0"/>
          <w:numId w:val="10"/>
        </w:numPr>
        <w:jc w:val="center"/>
        <w:rPr>
          <w:b/>
          <w:sz w:val="28"/>
          <w:szCs w:val="28"/>
        </w:rPr>
      </w:pPr>
      <w:r w:rsidRPr="00FB4A49">
        <w:rPr>
          <w:b/>
          <w:sz w:val="28"/>
          <w:szCs w:val="28"/>
        </w:rPr>
        <w:t>Darbo tikslas ir uždaviniai</w:t>
      </w:r>
    </w:p>
    <w:p w:rsidR="00FB4A49" w:rsidRPr="00FB4A49" w:rsidRDefault="00FB4A49" w:rsidP="00FB4A49">
      <w:pPr>
        <w:pStyle w:val="ListParagraph"/>
        <w:rPr>
          <w:b/>
          <w:sz w:val="28"/>
          <w:szCs w:val="28"/>
        </w:rPr>
      </w:pPr>
    </w:p>
    <w:p w:rsidR="00325B8C" w:rsidRDefault="00D939EC" w:rsidP="00E4447D">
      <w:pPr>
        <w:spacing w:line="360" w:lineRule="auto"/>
        <w:jc w:val="both"/>
        <w:rPr>
          <w:bCs/>
          <w:lang w:val="lt-LT"/>
        </w:rPr>
      </w:pPr>
      <w:r w:rsidRPr="008B29B4">
        <w:rPr>
          <w:b/>
        </w:rPr>
        <w:t xml:space="preserve">Pagrindinis darbo tikslas – </w:t>
      </w:r>
      <w:r w:rsidR="00933BC2" w:rsidRPr="00234DC0">
        <w:t xml:space="preserve">remiantis makroekonominiais rodikliais išnagrinėti </w:t>
      </w:r>
      <w:r w:rsidR="00CD648B">
        <w:t xml:space="preserve">ir palyginti </w:t>
      </w:r>
      <w:r w:rsidR="00361973" w:rsidRPr="00234DC0">
        <w:t xml:space="preserve">Lietuvos ir kai kurių </w:t>
      </w:r>
      <w:r w:rsidR="008B29B4">
        <w:t>ES euroregionų ekonominę</w:t>
      </w:r>
      <w:r w:rsidR="00933BC2" w:rsidRPr="00234DC0">
        <w:t xml:space="preserve"> </w:t>
      </w:r>
      <w:r w:rsidR="00361973" w:rsidRPr="00234DC0">
        <w:t xml:space="preserve">plėtrą nuo </w:t>
      </w:r>
      <w:r w:rsidR="00361973" w:rsidRPr="00234DC0">
        <w:rPr>
          <w:bCs/>
        </w:rPr>
        <w:t>2000 iki 2008 met</w:t>
      </w:r>
      <w:r w:rsidR="00FD4341">
        <w:rPr>
          <w:bCs/>
          <w:lang w:val="lt-LT"/>
        </w:rPr>
        <w:t>ų.</w:t>
      </w:r>
    </w:p>
    <w:p w:rsidR="00764B19" w:rsidRPr="008B29B4" w:rsidRDefault="00234DC0" w:rsidP="00E4447D">
      <w:pPr>
        <w:spacing w:line="360" w:lineRule="auto"/>
        <w:jc w:val="both"/>
        <w:rPr>
          <w:b/>
        </w:rPr>
      </w:pPr>
      <w:r w:rsidRPr="008B29B4">
        <w:rPr>
          <w:b/>
        </w:rPr>
        <w:t>Uždaviniai:</w:t>
      </w:r>
    </w:p>
    <w:p w:rsidR="00764B19" w:rsidRPr="00234DC0" w:rsidRDefault="004E0FB1" w:rsidP="000D08D2">
      <w:pPr>
        <w:pStyle w:val="ListParagraph"/>
        <w:numPr>
          <w:ilvl w:val="0"/>
          <w:numId w:val="11"/>
        </w:numPr>
        <w:spacing w:line="360" w:lineRule="auto"/>
        <w:jc w:val="both"/>
      </w:pPr>
      <w:r w:rsidRPr="00234DC0">
        <w:t>Atskleisti euroregiono, kaip tarptautinio regioninio bendradarbiavimo formos</w:t>
      </w:r>
      <w:r w:rsidR="002A401C">
        <w:t>,</w:t>
      </w:r>
      <w:r w:rsidRPr="00234DC0">
        <w:t xml:space="preserve"> veiklos principus ir kryptis</w:t>
      </w:r>
      <w:r w:rsidR="002A401C">
        <w:t>, struktūrą</w:t>
      </w:r>
      <w:r w:rsidRPr="00234DC0">
        <w:t xml:space="preserve"> bei plėtros perspektyvas. </w:t>
      </w:r>
    </w:p>
    <w:p w:rsidR="00AB36AC" w:rsidRPr="00234DC0" w:rsidRDefault="00AB36AC" w:rsidP="000D08D2">
      <w:pPr>
        <w:pStyle w:val="ListParagraph"/>
        <w:numPr>
          <w:ilvl w:val="0"/>
          <w:numId w:val="11"/>
        </w:numPr>
        <w:spacing w:line="360" w:lineRule="auto"/>
        <w:jc w:val="both"/>
      </w:pPr>
      <w:r w:rsidRPr="00234DC0">
        <w:t>Surinkti ir susisteminti duomenis apie Lietuvos terito</w:t>
      </w:r>
      <w:r w:rsidR="00CB53CF" w:rsidRPr="00234DC0">
        <w:t>rijoje veikiančius euroregionus ir</w:t>
      </w:r>
      <w:r w:rsidRPr="00234DC0">
        <w:t xml:space="preserve"> išan</w:t>
      </w:r>
      <w:r w:rsidR="00CB53CF" w:rsidRPr="00234DC0">
        <w:t xml:space="preserve">alizuoti jų struktūrą.  </w:t>
      </w:r>
      <w:r w:rsidRPr="00234DC0">
        <w:t xml:space="preserve"> </w:t>
      </w:r>
    </w:p>
    <w:p w:rsidR="00AB36AC" w:rsidRPr="00234DC0" w:rsidRDefault="00FA159E" w:rsidP="000D08D2">
      <w:pPr>
        <w:pStyle w:val="ListParagraph"/>
        <w:numPr>
          <w:ilvl w:val="0"/>
          <w:numId w:val="11"/>
        </w:numPr>
        <w:spacing w:line="360" w:lineRule="auto"/>
        <w:jc w:val="both"/>
      </w:pPr>
      <w:r w:rsidRPr="00234DC0">
        <w:t>Išanalizuoti makroekonominių rodiklių kaitą</w:t>
      </w:r>
      <w:r w:rsidR="00841677">
        <w:t xml:space="preserve"> svarbiausiuose ES</w:t>
      </w:r>
      <w:r w:rsidRPr="00234DC0">
        <w:t xml:space="preserve"> </w:t>
      </w:r>
      <w:r w:rsidR="00841677">
        <w:t>euro</w:t>
      </w:r>
      <w:r w:rsidRPr="00234DC0">
        <w:t xml:space="preserve">gionuose nuo </w:t>
      </w:r>
      <w:r w:rsidRPr="008B29B4">
        <w:rPr>
          <w:bCs/>
        </w:rPr>
        <w:t>2000 iki 2008 met</w:t>
      </w:r>
      <w:r w:rsidRPr="008B29B4">
        <w:rPr>
          <w:bCs/>
          <w:lang w:val="lt-LT"/>
        </w:rPr>
        <w:t xml:space="preserve">ų. </w:t>
      </w:r>
    </w:p>
    <w:p w:rsidR="00AB36AC" w:rsidRPr="00234DC0" w:rsidRDefault="00016FDC" w:rsidP="000D08D2">
      <w:pPr>
        <w:pStyle w:val="ListParagraph"/>
        <w:numPr>
          <w:ilvl w:val="0"/>
          <w:numId w:val="11"/>
        </w:numPr>
        <w:spacing w:line="360" w:lineRule="auto"/>
        <w:jc w:val="both"/>
      </w:pPr>
      <w:r w:rsidRPr="00234DC0">
        <w:t xml:space="preserve">Įvertinti Lietuvos ir kitų ES valstybių </w:t>
      </w:r>
      <w:r w:rsidR="00E42BE6" w:rsidRPr="00234DC0">
        <w:t xml:space="preserve">teritorijose esančių euroregionų </w:t>
      </w:r>
      <w:r w:rsidR="00841376">
        <w:t>ekonomin</w:t>
      </w:r>
      <w:r w:rsidR="00841376" w:rsidRPr="008B29B4">
        <w:rPr>
          <w:lang w:val="lt-LT"/>
        </w:rPr>
        <w:t xml:space="preserve">ės </w:t>
      </w:r>
      <w:r w:rsidR="00E42BE6" w:rsidRPr="00234DC0">
        <w:t xml:space="preserve">plėtros skirtumus. </w:t>
      </w:r>
    </w:p>
    <w:p w:rsidR="00B133FE" w:rsidRDefault="00234DC0" w:rsidP="00841677">
      <w:pPr>
        <w:spacing w:line="360" w:lineRule="auto"/>
        <w:jc w:val="both"/>
      </w:pPr>
      <w:r w:rsidRPr="00841677">
        <w:rPr>
          <w:b/>
        </w:rPr>
        <w:lastRenderedPageBreak/>
        <w:t>Tyrimo objektas:</w:t>
      </w:r>
      <w:r w:rsidRPr="00B133FE">
        <w:t xml:space="preserve"> Pagrindinis tyrimo objektas apima euroregionus, kuriuos sudaro Lietuvos bei kitų ES valstybių </w:t>
      </w:r>
      <w:r w:rsidR="00D1259E" w:rsidRPr="00B133FE">
        <w:t>administraciniai vienetai, ir jų makroekonominius rodiklius.</w:t>
      </w:r>
    </w:p>
    <w:p w:rsidR="00444C34" w:rsidRDefault="00444C34" w:rsidP="00444C34">
      <w:pPr>
        <w:spacing w:line="360" w:lineRule="auto"/>
        <w:jc w:val="center"/>
        <w:rPr>
          <w:b/>
          <w:sz w:val="28"/>
          <w:szCs w:val="28"/>
        </w:rPr>
      </w:pPr>
    </w:p>
    <w:p w:rsidR="00D939EC" w:rsidRDefault="00D939EC" w:rsidP="000D08D2">
      <w:pPr>
        <w:pStyle w:val="ListParagraph"/>
        <w:numPr>
          <w:ilvl w:val="0"/>
          <w:numId w:val="10"/>
        </w:numPr>
        <w:spacing w:line="360" w:lineRule="auto"/>
        <w:jc w:val="center"/>
        <w:rPr>
          <w:b/>
          <w:sz w:val="28"/>
          <w:szCs w:val="28"/>
        </w:rPr>
      </w:pPr>
      <w:r w:rsidRPr="00444C34">
        <w:rPr>
          <w:b/>
          <w:sz w:val="28"/>
          <w:szCs w:val="28"/>
        </w:rPr>
        <w:t>Darbo metodika</w:t>
      </w:r>
    </w:p>
    <w:p w:rsidR="0038204E" w:rsidRPr="00555919" w:rsidRDefault="007542B9" w:rsidP="007542B9">
      <w:pPr>
        <w:spacing w:line="360" w:lineRule="auto"/>
        <w:ind w:right="-81"/>
        <w:jc w:val="both"/>
        <w:rPr>
          <w:rFonts w:ascii="TimesLT" w:hAnsi="TimesLT"/>
          <w:lang w:val="lt-LT"/>
        </w:rPr>
      </w:pPr>
      <w:r>
        <w:rPr>
          <w:bCs/>
        </w:rPr>
        <w:t xml:space="preserve">    </w:t>
      </w:r>
      <w:r w:rsidR="00B57EA5">
        <w:rPr>
          <w:bCs/>
        </w:rPr>
        <w:t>Magistro</w:t>
      </w:r>
      <w:r w:rsidR="00455727">
        <w:rPr>
          <w:bCs/>
        </w:rPr>
        <w:t xml:space="preserve"> darbe</w:t>
      </w:r>
      <w:r w:rsidR="00B57EA5">
        <w:rPr>
          <w:bCs/>
        </w:rPr>
        <w:t xml:space="preserve"> ,,Lietuvos ir euroregionų ekonominės plėtros palyginimas</w:t>
      </w:r>
      <w:r w:rsidR="0033719C" w:rsidRPr="0033719C">
        <w:rPr>
          <w:bCs/>
        </w:rPr>
        <w:t xml:space="preserve"> 2000 -2008’’</w:t>
      </w:r>
      <w:r w:rsidR="00455727">
        <w:t xml:space="preserve"> </w:t>
      </w:r>
      <w:r w:rsidR="008D6BD9" w:rsidRPr="0033719C">
        <w:t>naudojamas kokybinis lyginamasis tyrimas.</w:t>
      </w:r>
      <w:r w:rsidR="002311D5">
        <w:t xml:space="preserve"> </w:t>
      </w:r>
      <w:r w:rsidR="002311D5">
        <w:rPr>
          <w:rFonts w:ascii="TimesLT" w:hAnsi="TimesLT"/>
          <w:lang w:val="lt-LT"/>
        </w:rPr>
        <w:t>Tyrimu s</w:t>
      </w:r>
      <w:r w:rsidR="002311D5" w:rsidRPr="004D007A">
        <w:rPr>
          <w:rFonts w:ascii="TimesLT" w:hAnsi="TimesLT"/>
          <w:lang w:val="lt-LT"/>
        </w:rPr>
        <w:t>iekiam</w:t>
      </w:r>
      <w:r w:rsidR="002311D5">
        <w:rPr>
          <w:rFonts w:ascii="TimesLT" w:hAnsi="TimesLT"/>
          <w:lang w:val="lt-LT"/>
        </w:rPr>
        <w:t>a s</w:t>
      </w:r>
      <w:r w:rsidR="00415ED5">
        <w:rPr>
          <w:rFonts w:ascii="TimesLT" w:hAnsi="TimesLT"/>
          <w:lang w:val="lt-LT"/>
        </w:rPr>
        <w:t>tatistiškai pagrįsti objekto (</w:t>
      </w:r>
      <w:r w:rsidR="002311D5">
        <w:rPr>
          <w:rFonts w:ascii="TimesLT" w:hAnsi="TimesLT"/>
          <w:lang w:val="lt-LT"/>
        </w:rPr>
        <w:t>šiuo atveju euroregiono)</w:t>
      </w:r>
      <w:r w:rsidR="002311D5" w:rsidRPr="004D007A">
        <w:rPr>
          <w:rFonts w:ascii="TimesLT" w:hAnsi="TimesLT"/>
          <w:lang w:val="lt-LT"/>
        </w:rPr>
        <w:t xml:space="preserve"> esminius požymius, jo funkcionavimo veiksnius</w:t>
      </w:r>
      <w:r w:rsidR="002311D5">
        <w:rPr>
          <w:rFonts w:ascii="TimesLT" w:hAnsi="TimesLT"/>
          <w:lang w:val="lt-LT"/>
        </w:rPr>
        <w:t xml:space="preserve">. </w:t>
      </w:r>
      <w:r w:rsidR="00700908">
        <w:rPr>
          <w:rFonts w:ascii="TimesLT" w:hAnsi="TimesLT"/>
          <w:lang w:val="lt-LT"/>
        </w:rPr>
        <w:t xml:space="preserve">Euroregionas pateikiamas kaip vientisa sudėtinga sistema turinti begalę trūkumų, kurių pagrindinis – daugiamatiškumas. </w:t>
      </w:r>
      <w:r w:rsidR="00256649">
        <w:rPr>
          <w:rFonts w:ascii="TimesLT" w:hAnsi="TimesLT"/>
          <w:lang w:val="lt-LT"/>
        </w:rPr>
        <w:t xml:space="preserve">Darbe siekiama kuo labiau atsiriboti nuo istorinio ir socialinio konteksto ir rezultatus pateikti tik ekonominiame kontekste. </w:t>
      </w:r>
      <w:r w:rsidR="0038204E" w:rsidRPr="00A6513A">
        <w:t>Magistro darbas parašytas naudojantis  aprašomaisiais, statistinių ir kitų šaltinių analizės bei grafiniu metodais</w:t>
      </w:r>
      <w:r w:rsidR="00555919">
        <w:t>.</w:t>
      </w:r>
    </w:p>
    <w:p w:rsidR="00555919" w:rsidRPr="00982634" w:rsidRDefault="007542B9" w:rsidP="007542B9">
      <w:pPr>
        <w:spacing w:line="360" w:lineRule="auto"/>
        <w:jc w:val="both"/>
        <w:rPr>
          <w:bCs/>
          <w:lang w:val="lt-LT"/>
        </w:rPr>
      </w:pPr>
      <w:r>
        <w:rPr>
          <w:rFonts w:ascii="TimesLT" w:hAnsi="TimesLT"/>
          <w:b/>
          <w:i/>
          <w:lang w:val="lt-LT"/>
        </w:rPr>
        <w:t xml:space="preserve">    </w:t>
      </w:r>
      <w:r w:rsidR="00555919" w:rsidRPr="005149B6">
        <w:rPr>
          <w:rFonts w:ascii="TimesLT" w:hAnsi="TimesLT"/>
          <w:b/>
          <w:i/>
          <w:lang w:val="lt-LT"/>
        </w:rPr>
        <w:t>Tyrimo imtis</w:t>
      </w:r>
      <w:r w:rsidR="00555919" w:rsidRPr="005149B6">
        <w:rPr>
          <w:rFonts w:ascii="TimesLT" w:hAnsi="TimesLT"/>
          <w:lang w:val="lt-LT"/>
        </w:rPr>
        <w:t xml:space="preserve">. </w:t>
      </w:r>
      <w:r w:rsidR="00555919" w:rsidRPr="005149B6">
        <w:rPr>
          <w:lang w:val="lt-LT"/>
        </w:rPr>
        <w:t xml:space="preserve">Pagrindiniai objektai apie kuriuos buvo renkama informacija buvo euroregionai, kurių teritorijos yra ES valstybėse. Kadangi Lietuva dalyvauja tik vieno euroregiono ,,Bartuva‘‘ veikloje, kuris išsidėstęs ES valstybėse (Lietuva ir Latvija), todėl plačiai analizei pasirinktas būtent šis regionas. Iš Europos pasienio teritorijose esančių euroregionų buvo parinkti reprezentatyviškiausi. Tai </w:t>
      </w:r>
      <w:r w:rsidR="00555919" w:rsidRPr="005149B6">
        <w:rPr>
          <w:bCs/>
          <w:lang w:val="lt-LT"/>
        </w:rPr>
        <w:t xml:space="preserve">Euregio, kuris laikomas pirmuoju Europoje, </w:t>
      </w:r>
      <w:r w:rsidR="00555919" w:rsidRPr="005149B6">
        <w:rPr>
          <w:bCs/>
        </w:rPr>
        <w:t xml:space="preserve">Alpių ir Viduržemio jūros </w:t>
      </w:r>
      <w:r w:rsidR="00555919" w:rsidRPr="00982634">
        <w:rPr>
          <w:bCs/>
        </w:rPr>
        <w:t xml:space="preserve">regionas įkurtas tik </w:t>
      </w:r>
      <w:r w:rsidR="00555919" w:rsidRPr="00982634">
        <w:rPr>
          <w:lang w:val="lt-LT"/>
        </w:rPr>
        <w:t xml:space="preserve">2007 – aisiais metais, </w:t>
      </w:r>
      <w:r w:rsidR="00555919" w:rsidRPr="00982634">
        <w:rPr>
          <w:bCs/>
          <w:lang w:val="lt-LT"/>
        </w:rPr>
        <w:t xml:space="preserve">Saar – Lor – Lux Rhein euroregionas į kurio sudėtį įeina visa Liuksemburgo valstybė bei kiti ne mažiau žinomi. </w:t>
      </w:r>
    </w:p>
    <w:p w:rsidR="00555919" w:rsidRDefault="007542B9" w:rsidP="007542B9">
      <w:pPr>
        <w:spacing w:line="360" w:lineRule="auto"/>
        <w:jc w:val="both"/>
      </w:pPr>
      <w:r>
        <w:t xml:space="preserve">    </w:t>
      </w:r>
      <w:r w:rsidR="00555919">
        <w:t>Euroregionų ekonominės plėtros apžvalgai buvo p</w:t>
      </w:r>
      <w:r w:rsidR="00555919" w:rsidRPr="009D66BE">
        <w:t xml:space="preserve">asirinkti pagrindiniai </w:t>
      </w:r>
      <w:r w:rsidR="00555919">
        <w:t xml:space="preserve">makroekonominiai </w:t>
      </w:r>
      <w:r w:rsidR="00555919" w:rsidRPr="009D66BE">
        <w:t>rodikliai: bendroji pridėtinė vertė (BPV), bendrasis vidaus produktas (BVP), materialinės investicijos, tiesioginės užsienio investicijos ir eksportas</w:t>
      </w:r>
      <w:r w:rsidR="00555919">
        <w:t xml:space="preserve"> </w:t>
      </w:r>
      <w:r w:rsidR="00555919" w:rsidRPr="004F2A50">
        <w:rPr>
          <w:lang w:val="lt-LT"/>
        </w:rPr>
        <w:t xml:space="preserve">nuo </w:t>
      </w:r>
      <w:r w:rsidR="00555919" w:rsidRPr="004F2A50">
        <w:t>2000 iki 2008 met</w:t>
      </w:r>
      <w:r w:rsidR="00555919" w:rsidRPr="004F2A50">
        <w:rPr>
          <w:lang w:val="lt-LT"/>
        </w:rPr>
        <w:t>ų.</w:t>
      </w:r>
      <w:r w:rsidR="00555919">
        <w:t xml:space="preserve"> </w:t>
      </w:r>
      <w:r w:rsidR="00555919" w:rsidRPr="009D66BE">
        <w:t>Šie rodikliai</w:t>
      </w:r>
      <w:r w:rsidR="00555919">
        <w:t xml:space="preserve"> leidžia įvertinti padėtį regione</w:t>
      </w:r>
      <w:r w:rsidR="00555919" w:rsidRPr="009D66BE">
        <w:t xml:space="preserve"> daugeliu aspektų. Analizuojant juos galima daryti išvadas  ne tik apie ekonominę, bet ir socialinę raidą, o svarbiausia - įvertinti bendrą šalies ūkio būklę ir perspektyvas.</w:t>
      </w:r>
    </w:p>
    <w:p w:rsidR="00555919" w:rsidRDefault="00555919" w:rsidP="007542B9">
      <w:pPr>
        <w:spacing w:line="360" w:lineRule="auto"/>
        <w:jc w:val="both"/>
        <w:rPr>
          <w:lang w:val="lt-LT"/>
        </w:rPr>
      </w:pPr>
      <w:r>
        <w:t>B</w:t>
      </w:r>
      <w:r w:rsidRPr="009D66BE">
        <w:t xml:space="preserve">endroji </w:t>
      </w:r>
      <w:r>
        <w:t>pridėtinė vertė ir</w:t>
      </w:r>
      <w:r w:rsidRPr="009D66BE">
        <w:t xml:space="preserve"> </w:t>
      </w:r>
      <w:r>
        <w:t xml:space="preserve">bendrasis vidaus produktas tai </w:t>
      </w:r>
      <w:r>
        <w:rPr>
          <w:lang w:val="lt-LT"/>
        </w:rPr>
        <w:t>pagrindiniai rodikliai, apibendrintai apibūdinantys ekonomikos raidą. Jie apibrėžia ekonomikos augimą, apibū</w:t>
      </w:r>
      <w:r w:rsidRPr="00A02BDE">
        <w:rPr>
          <w:lang w:val="lt-LT"/>
        </w:rPr>
        <w:t>dina gyvenimo</w:t>
      </w:r>
      <w:r>
        <w:rPr>
          <w:lang w:val="lt-LT"/>
        </w:rPr>
        <w:t xml:space="preserve"> lygį, taip pat yra naudojami ūkio struktūrai vertinti, taip pat įvairioms</w:t>
      </w:r>
      <w:r w:rsidRPr="00A02BDE">
        <w:rPr>
          <w:lang w:val="lt-LT"/>
        </w:rPr>
        <w:t xml:space="preserve"> ekonomikos raidos</w:t>
      </w:r>
      <w:r>
        <w:rPr>
          <w:lang w:val="lt-LT"/>
        </w:rPr>
        <w:t xml:space="preserve"> lyginamosioms analizėms</w:t>
      </w:r>
      <w:r w:rsidRPr="00A02BDE">
        <w:rPr>
          <w:lang w:val="lt-LT"/>
        </w:rPr>
        <w:t xml:space="preserve"> atlikti.</w:t>
      </w:r>
    </w:p>
    <w:p w:rsidR="00555919" w:rsidRDefault="007542B9" w:rsidP="007542B9">
      <w:pPr>
        <w:spacing w:line="360" w:lineRule="auto"/>
        <w:jc w:val="both"/>
      </w:pPr>
      <w:r>
        <w:t xml:space="preserve">    </w:t>
      </w:r>
      <w:r w:rsidR="00555919" w:rsidRPr="003C4CCB">
        <w:t>Materialinės vi</w:t>
      </w:r>
      <w:r w:rsidR="00555919">
        <w:t>daus investicijos  yra svarbu</w:t>
      </w:r>
      <w:r w:rsidR="00555919" w:rsidRPr="003C4CCB">
        <w:t>s ekonominės plėtros</w:t>
      </w:r>
      <w:r w:rsidR="00555919">
        <w:t xml:space="preserve"> veiksnys ir indėlis į šalies ekonominę gerovę.</w:t>
      </w:r>
      <w:r w:rsidR="00555919" w:rsidRPr="00D83A6F">
        <w:t xml:space="preserve"> </w:t>
      </w:r>
      <w:r w:rsidR="00555919">
        <w:t>Materialinės investicijos lemia šalies gyvenimo lygio kilimą, infrastruktūros plėtrą bendrojo vidaus produkto augimą, paslaugų ir prekių kokybės gerėjimą.</w:t>
      </w:r>
    </w:p>
    <w:p w:rsidR="00555919" w:rsidRDefault="007542B9" w:rsidP="007542B9">
      <w:pPr>
        <w:spacing w:line="360" w:lineRule="auto"/>
        <w:jc w:val="both"/>
      </w:pPr>
      <w:r>
        <w:t xml:space="preserve">    </w:t>
      </w:r>
      <w:r w:rsidR="00555919">
        <w:t>Užsienio prekyba yra pagrindiniai ekonominės plėtros rodikliai ir padeda,</w:t>
      </w:r>
      <w:r w:rsidR="00555919" w:rsidRPr="005C74C6">
        <w:t xml:space="preserve"> </w:t>
      </w:r>
      <w:r w:rsidR="00555919">
        <w:t xml:space="preserve">teritorijai nustatyti </w:t>
      </w:r>
      <w:r w:rsidR="00555919" w:rsidRPr="005C74C6">
        <w:t>sav</w:t>
      </w:r>
      <w:r w:rsidR="00555919">
        <w:t xml:space="preserve">o prekybinės veiklos strategiją. </w:t>
      </w:r>
    </w:p>
    <w:p w:rsidR="00555919" w:rsidRDefault="00555919" w:rsidP="007542B9">
      <w:pPr>
        <w:spacing w:line="360" w:lineRule="auto"/>
        <w:ind w:right="-81"/>
        <w:jc w:val="both"/>
      </w:pPr>
      <w:r>
        <w:t xml:space="preserve">Visi šie rodikliai yra patys patikimiausi ekonominės plėtros analizėms. </w:t>
      </w:r>
    </w:p>
    <w:p w:rsidR="00B57E48" w:rsidRPr="00A6513A" w:rsidRDefault="007542B9" w:rsidP="007542B9">
      <w:pPr>
        <w:spacing w:line="360" w:lineRule="auto"/>
        <w:jc w:val="both"/>
        <w:rPr>
          <w:rFonts w:ascii="TimesLT" w:eastAsia="MS Mincho" w:hAnsi="TimesLT"/>
          <w:lang w:val="lt-LT"/>
        </w:rPr>
      </w:pPr>
      <w:r>
        <w:rPr>
          <w:rFonts w:ascii="TimesLT" w:hAnsi="TimesLT"/>
          <w:b/>
          <w:i/>
          <w:lang w:val="lt-LT"/>
        </w:rPr>
        <w:lastRenderedPageBreak/>
        <w:t xml:space="preserve">    </w:t>
      </w:r>
      <w:r w:rsidR="00DE5B83" w:rsidRPr="00090854">
        <w:rPr>
          <w:rFonts w:ascii="TimesLT" w:hAnsi="TimesLT"/>
          <w:b/>
          <w:i/>
          <w:lang w:val="lt-LT"/>
        </w:rPr>
        <w:t>Tyrimo organizavimas</w:t>
      </w:r>
      <w:r w:rsidR="00DE5B83" w:rsidRPr="00090854">
        <w:rPr>
          <w:rFonts w:ascii="TimesLT" w:hAnsi="TimesLT"/>
          <w:b/>
          <w:lang w:val="lt-LT"/>
        </w:rPr>
        <w:t>.</w:t>
      </w:r>
      <w:r w:rsidR="00DE5B83">
        <w:rPr>
          <w:rFonts w:ascii="TimesLT" w:hAnsi="TimesLT"/>
          <w:lang w:val="lt-LT"/>
        </w:rPr>
        <w:t xml:space="preserve"> </w:t>
      </w:r>
      <w:r w:rsidR="008D6BD9" w:rsidRPr="00A6513A">
        <w:rPr>
          <w:rFonts w:ascii="TimesLT" w:eastAsia="MS Mincho" w:hAnsi="TimesLT"/>
          <w:lang w:val="lt-LT"/>
        </w:rPr>
        <w:t>Tyrimo pagrindas – publikacijų ir statistinių duomenų studijos, todėl  tyrimas suplanuotas etapais:</w:t>
      </w:r>
    </w:p>
    <w:p w:rsidR="00C63592" w:rsidRPr="00A6513A" w:rsidRDefault="007542B9" w:rsidP="007542B9">
      <w:pPr>
        <w:spacing w:line="360" w:lineRule="auto"/>
        <w:jc w:val="both"/>
        <w:rPr>
          <w:lang w:val="lt-LT"/>
        </w:rPr>
      </w:pPr>
      <w:r>
        <w:t xml:space="preserve">    </w:t>
      </w:r>
      <w:r w:rsidR="008D6BD9" w:rsidRPr="00A6513A">
        <w:t xml:space="preserve">1) </w:t>
      </w:r>
      <w:r w:rsidR="00B57E48" w:rsidRPr="00A6513A">
        <w:rPr>
          <w:lang w:val="lt-LT"/>
        </w:rPr>
        <w:t>Informacijos apie</w:t>
      </w:r>
      <w:r w:rsidR="008D6BD9" w:rsidRPr="00A6513A">
        <w:rPr>
          <w:lang w:val="lt-LT"/>
        </w:rPr>
        <w:t xml:space="preserve"> euroregionu</w:t>
      </w:r>
      <w:r w:rsidR="00B57E48" w:rsidRPr="00A6513A">
        <w:rPr>
          <w:lang w:val="lt-LT"/>
        </w:rPr>
        <w:t>s</w:t>
      </w:r>
      <w:r w:rsidR="008D6BD9" w:rsidRPr="00A6513A">
        <w:rPr>
          <w:lang w:val="lt-LT"/>
        </w:rPr>
        <w:t>, kaip sudėting</w:t>
      </w:r>
      <w:r w:rsidR="00B57E48" w:rsidRPr="00A6513A">
        <w:rPr>
          <w:lang w:val="lt-LT"/>
        </w:rPr>
        <w:t xml:space="preserve">os struktūros pasienio darinius paieška. </w:t>
      </w:r>
      <w:r w:rsidR="00C63592" w:rsidRPr="00A6513A">
        <w:rPr>
          <w:lang w:val="lt-LT"/>
        </w:rPr>
        <w:t>Naudojantis</w:t>
      </w:r>
      <w:r w:rsidR="00DE5B83">
        <w:rPr>
          <w:lang w:val="lt-LT"/>
        </w:rPr>
        <w:t xml:space="preserve"> Lietuvos ir užsienio literatūros</w:t>
      </w:r>
      <w:r w:rsidR="00C63592" w:rsidRPr="00A6513A">
        <w:rPr>
          <w:lang w:val="lt-LT"/>
        </w:rPr>
        <w:t xml:space="preserve"> šaltiniais bu</w:t>
      </w:r>
      <w:r w:rsidR="00982634">
        <w:rPr>
          <w:lang w:val="lt-LT"/>
        </w:rPr>
        <w:t>vo surinkta pirminė informacija apie euroregionų veiklą</w:t>
      </w:r>
      <w:r>
        <w:rPr>
          <w:lang w:val="lt-LT"/>
        </w:rPr>
        <w:t xml:space="preserve"> ir geografinį pasiskirstymą</w:t>
      </w:r>
      <w:r w:rsidR="00982634">
        <w:rPr>
          <w:lang w:val="lt-LT"/>
        </w:rPr>
        <w:t xml:space="preserve"> Europoje. </w:t>
      </w:r>
    </w:p>
    <w:p w:rsidR="00F06B3B" w:rsidRDefault="007542B9" w:rsidP="007542B9">
      <w:pPr>
        <w:spacing w:line="360" w:lineRule="auto"/>
        <w:jc w:val="both"/>
        <w:rPr>
          <w:lang w:val="lt-LT"/>
        </w:rPr>
      </w:pPr>
      <w:r>
        <w:rPr>
          <w:lang w:val="lt-LT"/>
        </w:rPr>
        <w:t xml:space="preserve">    </w:t>
      </w:r>
      <w:r w:rsidR="0083105E" w:rsidRPr="00982634">
        <w:rPr>
          <w:lang w:val="lt-LT"/>
        </w:rPr>
        <w:t xml:space="preserve">2) </w:t>
      </w:r>
      <w:r w:rsidR="00C63592" w:rsidRPr="00982634">
        <w:rPr>
          <w:lang w:val="lt-LT"/>
        </w:rPr>
        <w:t xml:space="preserve">Duomenų apie euroregionus, kurių veikloje dalyvauja </w:t>
      </w:r>
      <w:r w:rsidR="000A7616" w:rsidRPr="00982634">
        <w:rPr>
          <w:lang w:val="lt-LT"/>
        </w:rPr>
        <w:t xml:space="preserve">Lietuva paieška ir apdorojimas. Čia </w:t>
      </w:r>
      <w:r>
        <w:rPr>
          <w:lang w:val="lt-LT"/>
        </w:rPr>
        <w:t xml:space="preserve">   </w:t>
      </w:r>
      <w:r w:rsidR="000A7616" w:rsidRPr="00982634">
        <w:rPr>
          <w:lang w:val="lt-LT"/>
        </w:rPr>
        <w:t>naudojama</w:t>
      </w:r>
      <w:r w:rsidR="000A7616" w:rsidRPr="00982634">
        <w:t xml:space="preserve"> Lietuvos ir Latvijos statistinės duomenų bazės, ekonominė statistika bei ankstesnių tyrimų analizė. Siekiant užtikrinti duomenų tikslumą buvo naudojami nacionalinių statistikos įstaigų pateikiami patvirtinti duomenys.</w:t>
      </w:r>
      <w:r w:rsidR="004435C4" w:rsidRPr="00982634">
        <w:t xml:space="preserve"> </w:t>
      </w:r>
      <w:r w:rsidR="004435C4" w:rsidRPr="00982634">
        <w:rPr>
          <w:lang w:val="lt-LT"/>
        </w:rPr>
        <w:t>Atlikto tyrimo pagrindu suformuluotos išvados apie Lietuvos euroregionių struktūrą, pagrindines veiklos kryptis bei euroregionų veiklos tendencijas.</w:t>
      </w:r>
    </w:p>
    <w:p w:rsidR="00F06B3B" w:rsidRDefault="008D6BD9" w:rsidP="007542B9">
      <w:pPr>
        <w:spacing w:line="360" w:lineRule="auto"/>
        <w:jc w:val="both"/>
      </w:pPr>
      <w:r w:rsidRPr="00A6513A">
        <w:rPr>
          <w:lang w:val="lt-LT"/>
        </w:rPr>
        <w:t xml:space="preserve"> </w:t>
      </w:r>
      <w:r w:rsidR="007542B9">
        <w:rPr>
          <w:lang w:val="lt-LT"/>
        </w:rPr>
        <w:t xml:space="preserve">   </w:t>
      </w:r>
      <w:r w:rsidR="0083105E" w:rsidRPr="00A6513A">
        <w:t xml:space="preserve">3) </w:t>
      </w:r>
      <w:r w:rsidR="000A7616" w:rsidRPr="00A6513A">
        <w:t>Svarbiausių</w:t>
      </w:r>
      <w:r w:rsidRPr="00A6513A">
        <w:rPr>
          <w:lang w:val="lt-LT"/>
        </w:rPr>
        <w:t xml:space="preserve"> Europos</w:t>
      </w:r>
      <w:r w:rsidR="00337113" w:rsidRPr="00A6513A">
        <w:rPr>
          <w:lang w:val="lt-LT"/>
        </w:rPr>
        <w:t xml:space="preserve"> euroregionų ekonominės plėtros apžvalgos</w:t>
      </w:r>
      <w:r w:rsidRPr="00A6513A">
        <w:rPr>
          <w:lang w:val="lt-LT"/>
        </w:rPr>
        <w:t xml:space="preserve">. </w:t>
      </w:r>
      <w:r w:rsidR="00FE6415" w:rsidRPr="00A6513A">
        <w:t xml:space="preserve">Šiame etape siekiama supažindinti su svarbiausiais euroregionais. </w:t>
      </w:r>
      <w:r w:rsidRPr="00A6513A">
        <w:rPr>
          <w:lang w:val="lt-LT"/>
        </w:rPr>
        <w:t xml:space="preserve">Euroregionai analizei pasirinkti remiantis kriterĳumi, kuriuo teigiama, kad euroregionas turi būti jungiantysis tik ES valstybes. </w:t>
      </w:r>
      <w:r w:rsidRPr="00A6513A">
        <w:t>Pagrindinis tyrimo aspektas – makroekonominių rodiklių kaitos dinamika ir išsivystymo skirtumai skirtingose teritori</w:t>
      </w:r>
      <w:r w:rsidR="00DF7EC1" w:rsidRPr="00A6513A">
        <w:t xml:space="preserve">jose esančiuose euroregionuose. </w:t>
      </w:r>
    </w:p>
    <w:p w:rsidR="00FE6415" w:rsidRPr="00A6513A" w:rsidRDefault="00A02469" w:rsidP="007542B9">
      <w:pPr>
        <w:spacing w:line="360" w:lineRule="auto"/>
        <w:jc w:val="both"/>
      </w:pPr>
      <w:r>
        <w:t xml:space="preserve"> </w:t>
      </w:r>
      <w:r w:rsidR="007542B9">
        <w:t xml:space="preserve">    </w:t>
      </w:r>
      <w:r w:rsidR="00DF7EC1" w:rsidRPr="00A6513A">
        <w:t>Informacijos šaltinių duomenų rinkimas, apdorojimas ir s</w:t>
      </w:r>
      <w:r w:rsidR="00F06B3B">
        <w:t>is</w:t>
      </w:r>
      <w:r>
        <w:t>teminimas, k</w:t>
      </w:r>
      <w:r w:rsidR="00FE6415" w:rsidRPr="00A6513A">
        <w:t>iekybinė ir kokybinė rodiklių ap</w:t>
      </w:r>
      <w:r w:rsidR="00DD6E68">
        <w:t>žvalga, b</w:t>
      </w:r>
      <w:r w:rsidR="00FE6415" w:rsidRPr="00A6513A">
        <w:t>endrosios pridėtinės vertės struktūros kaitos analizavimas. Šiame etape siekiama išanalizuoti rodiklių reikšmių pokyčius, išskirti svarbiausias pokyčių kryptis ir nustatyti ki</w:t>
      </w:r>
      <w:r w:rsidR="00DD6E68">
        <w:t xml:space="preserve">ekybines pokyčių išraiškas bei </w:t>
      </w:r>
      <w:r w:rsidR="00FE6415" w:rsidRPr="00A6513A">
        <w:t>dėsningumus atskleidžiant teritorinius netolygumus. Ši informacija sudaro pagrindą apžvelgiant makroekonominės būklės pokyčių tendencijas.</w:t>
      </w:r>
      <w:r w:rsidR="00DD6E68">
        <w:t xml:space="preserve"> Toliau seka</w:t>
      </w:r>
      <w:r w:rsidR="00FE6415" w:rsidRPr="00A6513A">
        <w:t xml:space="preserve"> </w:t>
      </w:r>
      <w:r w:rsidR="00DD6E68">
        <w:t>r</w:t>
      </w:r>
      <w:r w:rsidR="007C3048" w:rsidRPr="00A6513A">
        <w:t>odiklių kaitos tendencijų atskleidimas, grafinių išraiškų sudarymas.</w:t>
      </w:r>
      <w:r w:rsidR="00DF7EC1" w:rsidRPr="00A6513A">
        <w:t xml:space="preserve"> </w:t>
      </w:r>
    </w:p>
    <w:p w:rsidR="00337113" w:rsidRPr="00337113" w:rsidRDefault="007542B9" w:rsidP="007542B9">
      <w:pPr>
        <w:spacing w:line="360" w:lineRule="auto"/>
        <w:jc w:val="both"/>
      </w:pPr>
      <w:r>
        <w:t xml:space="preserve">    </w:t>
      </w:r>
      <w:r w:rsidR="0083105E">
        <w:t>4) Lietuvos ir kit</w:t>
      </w:r>
      <w:r w:rsidR="0083105E">
        <w:rPr>
          <w:lang w:val="lt-LT"/>
        </w:rPr>
        <w:t>ų ES valstybių teritorijose esančių euroregionų ekonominės plėtros palyginimas</w:t>
      </w:r>
      <w:r w:rsidR="00337113">
        <w:rPr>
          <w:lang w:val="lt-LT"/>
        </w:rPr>
        <w:t xml:space="preserve">. </w:t>
      </w:r>
      <w:r w:rsidR="00337113" w:rsidRPr="00337113">
        <w:t xml:space="preserve">Makroekonominių rodiklių kaitos apibendrinimas ir vertinimas bei pagrindinių išvadų suformulavimas ir pateikimas. </w:t>
      </w:r>
    </w:p>
    <w:p w:rsidR="00AC4971" w:rsidRDefault="00AC4971" w:rsidP="007542B9">
      <w:pPr>
        <w:spacing w:line="360" w:lineRule="auto"/>
        <w:ind w:right="-81"/>
        <w:jc w:val="both"/>
        <w:rPr>
          <w:lang w:val="lt-LT"/>
        </w:rPr>
      </w:pPr>
      <w:r>
        <w:rPr>
          <w:color w:val="00B050"/>
        </w:rPr>
        <w:t xml:space="preserve">    </w:t>
      </w:r>
      <w:r w:rsidR="008420FD">
        <w:t xml:space="preserve">Pirminiai duomenys </w:t>
      </w:r>
      <w:r w:rsidR="008420FD" w:rsidRPr="004D007A">
        <w:rPr>
          <w:rFonts w:ascii="TimesLT" w:hAnsi="TimesLT"/>
          <w:lang w:val="lt-LT"/>
        </w:rPr>
        <w:t>matuojami  kokyb</w:t>
      </w:r>
      <w:r w:rsidR="00555919">
        <w:rPr>
          <w:rFonts w:ascii="TimesLT" w:hAnsi="TimesLT"/>
          <w:lang w:val="lt-LT"/>
        </w:rPr>
        <w:t>inėmis ir kiekybinėmis skalėmis,</w:t>
      </w:r>
      <w:r w:rsidR="008420FD" w:rsidRPr="004D007A">
        <w:rPr>
          <w:rFonts w:ascii="TimesLT" w:hAnsi="TimesLT"/>
          <w:lang w:val="lt-LT"/>
        </w:rPr>
        <w:t xml:space="preserve"> duomenys analizuojami statistiniais metodais</w:t>
      </w:r>
      <w:r w:rsidR="00555919">
        <w:rPr>
          <w:rFonts w:ascii="TimesLT" w:hAnsi="TimesLT"/>
          <w:lang w:val="lt-LT"/>
        </w:rPr>
        <w:t>.</w:t>
      </w:r>
      <w:r>
        <w:t xml:space="preserve"> </w:t>
      </w:r>
      <w:r w:rsidR="00337113">
        <w:rPr>
          <w:lang w:val="lt-LT"/>
        </w:rPr>
        <w:t xml:space="preserve">Tyrimo rezultatų pagrįstumui ir  patikimumui didinti naudoti skirtingi </w:t>
      </w:r>
      <w:r w:rsidR="00337113" w:rsidRPr="00AC4971">
        <w:rPr>
          <w:lang w:val="lt-LT"/>
        </w:rPr>
        <w:t>informacijos šaltiniai: Europos Sąjungos, Lietuvos Respublikos oficiali informacija, mokslinė</w:t>
      </w:r>
      <w:r>
        <w:rPr>
          <w:lang w:val="lt-LT"/>
        </w:rPr>
        <w:t xml:space="preserve"> literatūra, periodika,</w:t>
      </w:r>
      <w:r w:rsidR="00337113">
        <w:rPr>
          <w:lang w:val="lt-LT"/>
        </w:rPr>
        <w:t xml:space="preserve"> interneto medžiaga. </w:t>
      </w:r>
      <w:r w:rsidRPr="00A6513A">
        <w:t>Lenkijos</w:t>
      </w:r>
      <w:r>
        <w:t>, Prancūzijos, Ispanijos, Italijos, Vokietijos, Liuksemburgo ir kitų ES valstybių duomenų bazės</w:t>
      </w:r>
      <w:r w:rsidRPr="00A6513A">
        <w:t>, ekonominė statistika bei ankstesnių tyrimų analizė.</w:t>
      </w:r>
      <w:r w:rsidR="00086DB2">
        <w:t xml:space="preserve"> </w:t>
      </w:r>
      <w:r w:rsidR="00086DB2" w:rsidRPr="00A6513A">
        <w:t>Siekiant užtikrinti duomenų tikslumą buvo naudojami nacionalinių statistikos įstaigų pateikiami patvirtinti duomenys.</w:t>
      </w:r>
    </w:p>
    <w:p w:rsidR="00AC4971" w:rsidRDefault="00AC4971" w:rsidP="00AC4971">
      <w:pPr>
        <w:ind w:right="-81"/>
        <w:rPr>
          <w:lang w:val="lt-LT"/>
        </w:rPr>
      </w:pPr>
    </w:p>
    <w:p w:rsidR="00D939EC" w:rsidRDefault="00D939EC" w:rsidP="00D939EC">
      <w:pPr>
        <w:spacing w:line="360" w:lineRule="auto"/>
        <w:ind w:right="-177"/>
        <w:jc w:val="both"/>
        <w:rPr>
          <w:lang w:val="lt-LT"/>
        </w:rPr>
      </w:pPr>
    </w:p>
    <w:p w:rsidR="007542B9" w:rsidRDefault="007542B9" w:rsidP="00D939EC">
      <w:pPr>
        <w:spacing w:line="360" w:lineRule="auto"/>
        <w:ind w:right="-177"/>
        <w:jc w:val="both"/>
      </w:pPr>
    </w:p>
    <w:p w:rsidR="00D939EC" w:rsidRPr="0064078F" w:rsidRDefault="00D939EC" w:rsidP="0064078F">
      <w:pPr>
        <w:pStyle w:val="ListParagraph"/>
        <w:numPr>
          <w:ilvl w:val="0"/>
          <w:numId w:val="10"/>
        </w:numPr>
        <w:jc w:val="center"/>
        <w:rPr>
          <w:b/>
          <w:sz w:val="28"/>
          <w:szCs w:val="28"/>
          <w:lang w:val="lt-LT"/>
        </w:rPr>
      </w:pPr>
      <w:r w:rsidRPr="0064078F">
        <w:rPr>
          <w:b/>
          <w:sz w:val="28"/>
          <w:szCs w:val="28"/>
          <w:lang w:val="lt-LT"/>
        </w:rPr>
        <w:lastRenderedPageBreak/>
        <w:t>Literatūros šaltinių apžvalga</w:t>
      </w:r>
    </w:p>
    <w:p w:rsidR="00D939EC" w:rsidRPr="00B41A38" w:rsidRDefault="00D939EC" w:rsidP="00B41A38">
      <w:pPr>
        <w:rPr>
          <w:i/>
          <w:lang w:val="lt-LT"/>
        </w:rPr>
      </w:pPr>
    </w:p>
    <w:p w:rsidR="00893723" w:rsidRDefault="00D939EC" w:rsidP="00A368BB">
      <w:pPr>
        <w:spacing w:line="360" w:lineRule="auto"/>
        <w:jc w:val="both"/>
        <w:rPr>
          <w:lang w:val="lt-LT"/>
        </w:rPr>
      </w:pPr>
      <w:r w:rsidRPr="00B41A38">
        <w:rPr>
          <w:lang w:val="lt-LT"/>
        </w:rPr>
        <w:t xml:space="preserve">     Pagrindinia</w:t>
      </w:r>
      <w:r w:rsidR="002B1C03" w:rsidRPr="00B41A38">
        <w:rPr>
          <w:lang w:val="lt-LT"/>
        </w:rPr>
        <w:t>i magistro darbo</w:t>
      </w:r>
      <w:r w:rsidR="0004712B">
        <w:rPr>
          <w:lang w:val="lt-LT"/>
        </w:rPr>
        <w:t xml:space="preserve"> duomenų</w:t>
      </w:r>
      <w:r w:rsidRPr="00B41A38">
        <w:rPr>
          <w:lang w:val="lt-LT"/>
        </w:rPr>
        <w:t xml:space="preserve"> šaltiniai – rodiklių duomenų bazės. Duomenys buvo </w:t>
      </w:r>
      <w:r w:rsidR="00CF140E">
        <w:rPr>
          <w:lang w:val="lt-LT"/>
        </w:rPr>
        <w:t xml:space="preserve">renkami iš Lietuvos, Latvijos, Lenkijos, Belgijos ir kitų </w:t>
      </w:r>
      <w:r w:rsidR="00893723">
        <w:rPr>
          <w:lang w:val="lt-LT"/>
        </w:rPr>
        <w:t xml:space="preserve">valstybių internetinėse duomenų bazėse. </w:t>
      </w:r>
    </w:p>
    <w:p w:rsidR="00D939EC" w:rsidRPr="00C619B4" w:rsidRDefault="00D939EC" w:rsidP="00A368BB">
      <w:pPr>
        <w:spacing w:line="360" w:lineRule="auto"/>
        <w:jc w:val="both"/>
        <w:rPr>
          <w:i/>
          <w:lang w:val="lt-LT"/>
        </w:rPr>
      </w:pPr>
      <w:r w:rsidRPr="00C619B4">
        <w:rPr>
          <w:i/>
          <w:lang w:val="lt-LT"/>
        </w:rPr>
        <w:t xml:space="preserve">1) Latvijos statistikos biuro tinklapis:  </w:t>
      </w:r>
      <w:hyperlink r:id="rId10" w:history="1">
        <w:r w:rsidRPr="00C619B4">
          <w:rPr>
            <w:rStyle w:val="Hyperlink"/>
            <w:i/>
            <w:color w:val="auto"/>
            <w:lang w:val="lt-LT"/>
          </w:rPr>
          <w:t>www.csb.lv</w:t>
        </w:r>
      </w:hyperlink>
    </w:p>
    <w:p w:rsidR="00D939EC" w:rsidRPr="00C619B4" w:rsidRDefault="00D939EC" w:rsidP="00A368BB">
      <w:pPr>
        <w:spacing w:line="360" w:lineRule="auto"/>
        <w:jc w:val="both"/>
        <w:rPr>
          <w:i/>
        </w:rPr>
      </w:pPr>
      <w:r w:rsidRPr="00C619B4">
        <w:rPr>
          <w:i/>
          <w:noProof/>
        </w:rPr>
        <w:t xml:space="preserve">2) Lenkijos Vyriausiosios statistikos valdybos tinklapis: </w:t>
      </w:r>
      <w:hyperlink r:id="rId11" w:history="1">
        <w:r w:rsidRPr="00C619B4">
          <w:rPr>
            <w:rStyle w:val="Hyperlink"/>
            <w:i/>
            <w:color w:val="auto"/>
          </w:rPr>
          <w:t>www.stat.gov.pl</w:t>
        </w:r>
      </w:hyperlink>
    </w:p>
    <w:p w:rsidR="00D939EC" w:rsidRPr="00C619B4" w:rsidRDefault="00D939EC" w:rsidP="00A368BB">
      <w:pPr>
        <w:spacing w:line="360" w:lineRule="auto"/>
        <w:jc w:val="both"/>
        <w:rPr>
          <w:i/>
        </w:rPr>
      </w:pPr>
      <w:r w:rsidRPr="00C619B4">
        <w:rPr>
          <w:i/>
        </w:rPr>
        <w:t xml:space="preserve">3) Lietuvos Respublikos statistikos departamento tinklapis </w:t>
      </w:r>
      <w:hyperlink r:id="rId12" w:history="1">
        <w:r w:rsidRPr="00C619B4">
          <w:rPr>
            <w:rStyle w:val="Hyperlink"/>
            <w:i/>
            <w:color w:val="auto"/>
          </w:rPr>
          <w:t>www.stat.gov.lt</w:t>
        </w:r>
      </w:hyperlink>
    </w:p>
    <w:p w:rsidR="00DA5309" w:rsidRPr="00C619B4" w:rsidRDefault="00DA5309" w:rsidP="00A368BB">
      <w:pPr>
        <w:spacing w:line="360" w:lineRule="auto"/>
        <w:jc w:val="both"/>
        <w:rPr>
          <w:i/>
        </w:rPr>
      </w:pPr>
      <w:r w:rsidRPr="00C619B4">
        <w:rPr>
          <w:i/>
        </w:rPr>
        <w:t xml:space="preserve">4) </w:t>
      </w:r>
      <w:r w:rsidR="00D54C0F" w:rsidRPr="00C619B4">
        <w:rPr>
          <w:i/>
        </w:rPr>
        <w:t xml:space="preserve">Belgijos nacionalinis statistikos institutas </w:t>
      </w:r>
      <w:hyperlink r:id="rId13" w:history="1">
        <w:r w:rsidR="009454EB" w:rsidRPr="00C619B4">
          <w:rPr>
            <w:rStyle w:val="Hyperlink"/>
            <w:i/>
            <w:color w:val="auto"/>
          </w:rPr>
          <w:t>http://statbel.fgov.be</w:t>
        </w:r>
      </w:hyperlink>
    </w:p>
    <w:p w:rsidR="009454EB" w:rsidRPr="00C619B4" w:rsidRDefault="009454EB" w:rsidP="00A368BB">
      <w:pPr>
        <w:spacing w:line="360" w:lineRule="auto"/>
        <w:jc w:val="both"/>
        <w:rPr>
          <w:i/>
        </w:rPr>
      </w:pPr>
      <w:r w:rsidRPr="00C619B4">
        <w:rPr>
          <w:i/>
        </w:rPr>
        <w:t xml:space="preserve">5) Danijos statistikos bankas </w:t>
      </w:r>
      <w:hyperlink r:id="rId14" w:history="1">
        <w:r w:rsidRPr="00C619B4">
          <w:rPr>
            <w:rStyle w:val="Hyperlink"/>
            <w:i/>
            <w:color w:val="auto"/>
          </w:rPr>
          <w:t>http://www.dst.dk</w:t>
        </w:r>
      </w:hyperlink>
    </w:p>
    <w:p w:rsidR="009454EB" w:rsidRPr="00C619B4" w:rsidRDefault="009454EB" w:rsidP="00A368BB">
      <w:pPr>
        <w:spacing w:line="360" w:lineRule="auto"/>
        <w:jc w:val="both"/>
        <w:rPr>
          <w:i/>
        </w:rPr>
      </w:pPr>
      <w:r w:rsidRPr="00C619B4">
        <w:rPr>
          <w:i/>
        </w:rPr>
        <w:t xml:space="preserve">6) Čekijos statistikos ofisas </w:t>
      </w:r>
      <w:hyperlink r:id="rId15" w:history="1">
        <w:r w:rsidR="008A4452" w:rsidRPr="00C619B4">
          <w:rPr>
            <w:rStyle w:val="Hyperlink"/>
            <w:i/>
            <w:color w:val="auto"/>
          </w:rPr>
          <w:t>http://www.czso.cz</w:t>
        </w:r>
      </w:hyperlink>
    </w:p>
    <w:p w:rsidR="008A4452" w:rsidRPr="00C619B4" w:rsidRDefault="008A4452" w:rsidP="00A368BB">
      <w:pPr>
        <w:spacing w:line="360" w:lineRule="auto"/>
        <w:jc w:val="both"/>
        <w:rPr>
          <w:i/>
        </w:rPr>
      </w:pPr>
      <w:r w:rsidRPr="00C619B4">
        <w:rPr>
          <w:i/>
        </w:rPr>
        <w:t xml:space="preserve">7) Ispanijos nacionalinis statistikos institutas </w:t>
      </w:r>
      <w:hyperlink r:id="rId16" w:history="1">
        <w:r w:rsidRPr="00C619B4">
          <w:rPr>
            <w:rStyle w:val="Hyperlink"/>
            <w:i/>
            <w:color w:val="auto"/>
          </w:rPr>
          <w:t>http://www.ine.es</w:t>
        </w:r>
      </w:hyperlink>
    </w:p>
    <w:p w:rsidR="008A4452" w:rsidRPr="00C619B4" w:rsidRDefault="008A4452" w:rsidP="00A368BB">
      <w:pPr>
        <w:spacing w:line="360" w:lineRule="auto"/>
        <w:jc w:val="both"/>
        <w:rPr>
          <w:i/>
        </w:rPr>
      </w:pPr>
      <w:r w:rsidRPr="00C619B4">
        <w:rPr>
          <w:i/>
        </w:rPr>
        <w:t xml:space="preserve">8) Italijos nacionalinis statistikos institutas </w:t>
      </w:r>
      <w:hyperlink r:id="rId17" w:history="1">
        <w:r w:rsidRPr="00C619B4">
          <w:rPr>
            <w:rStyle w:val="Hyperlink"/>
            <w:i/>
            <w:color w:val="auto"/>
          </w:rPr>
          <w:t>http://en.istat.it</w:t>
        </w:r>
      </w:hyperlink>
    </w:p>
    <w:p w:rsidR="008A4452" w:rsidRPr="00C619B4" w:rsidRDefault="008A4452" w:rsidP="00A368BB">
      <w:pPr>
        <w:spacing w:line="360" w:lineRule="auto"/>
        <w:jc w:val="both"/>
        <w:rPr>
          <w:i/>
        </w:rPr>
      </w:pPr>
      <w:r w:rsidRPr="00C619B4">
        <w:rPr>
          <w:i/>
        </w:rPr>
        <w:t xml:space="preserve">9) </w:t>
      </w:r>
      <w:r w:rsidR="001D0C36" w:rsidRPr="00C619B4">
        <w:rPr>
          <w:i/>
        </w:rPr>
        <w:t xml:space="preserve">Liuksemburgo Statistikos ir Ekonomikos Studijų centrinė tarnyba </w:t>
      </w:r>
      <w:hyperlink r:id="rId18" w:history="1">
        <w:r w:rsidR="001D0C36" w:rsidRPr="00C619B4">
          <w:rPr>
            <w:rStyle w:val="Hyperlink"/>
            <w:i/>
            <w:color w:val="auto"/>
          </w:rPr>
          <w:t>http://www.statec.public.lu</w:t>
        </w:r>
      </w:hyperlink>
    </w:p>
    <w:p w:rsidR="001D0C36" w:rsidRPr="00C619B4" w:rsidRDefault="00573B70" w:rsidP="00A368BB">
      <w:pPr>
        <w:spacing w:line="360" w:lineRule="auto"/>
        <w:jc w:val="both"/>
        <w:rPr>
          <w:i/>
        </w:rPr>
      </w:pPr>
      <w:r w:rsidRPr="00C619B4">
        <w:rPr>
          <w:i/>
        </w:rPr>
        <w:t xml:space="preserve">10) Olandijos statistikos tarnyba  </w:t>
      </w:r>
      <w:hyperlink r:id="rId19" w:history="1">
        <w:r w:rsidRPr="00C619B4">
          <w:rPr>
            <w:rStyle w:val="Hyperlink"/>
            <w:i/>
            <w:color w:val="auto"/>
          </w:rPr>
          <w:t>http://www.cbs.nl</w:t>
        </w:r>
      </w:hyperlink>
    </w:p>
    <w:p w:rsidR="00573B70" w:rsidRPr="00C619B4" w:rsidRDefault="00620BB6" w:rsidP="00A368BB">
      <w:pPr>
        <w:spacing w:line="360" w:lineRule="auto"/>
        <w:jc w:val="both"/>
        <w:rPr>
          <w:i/>
        </w:rPr>
      </w:pPr>
      <w:r w:rsidRPr="00C619B4">
        <w:rPr>
          <w:i/>
        </w:rPr>
        <w:t>11) Prancūzijos statistikos mokslų</w:t>
      </w:r>
      <w:r w:rsidR="00573B70" w:rsidRPr="00C619B4">
        <w:rPr>
          <w:i/>
        </w:rPr>
        <w:t xml:space="preserve"> institutas</w:t>
      </w:r>
      <w:r w:rsidRPr="00C619B4">
        <w:rPr>
          <w:i/>
        </w:rPr>
        <w:t xml:space="preserve"> </w:t>
      </w:r>
      <w:hyperlink r:id="rId20" w:history="1">
        <w:r w:rsidRPr="00C619B4">
          <w:rPr>
            <w:rStyle w:val="Hyperlink"/>
            <w:i/>
            <w:color w:val="auto"/>
          </w:rPr>
          <w:t>http://www.insee.fr</w:t>
        </w:r>
      </w:hyperlink>
    </w:p>
    <w:p w:rsidR="00DA5309" w:rsidRPr="00C619B4" w:rsidRDefault="00620BB6" w:rsidP="00A368BB">
      <w:pPr>
        <w:spacing w:line="360" w:lineRule="auto"/>
        <w:jc w:val="both"/>
        <w:rPr>
          <w:i/>
        </w:rPr>
      </w:pPr>
      <w:r w:rsidRPr="00C619B4">
        <w:rPr>
          <w:i/>
        </w:rPr>
        <w:t xml:space="preserve">12) Vokietijos federalinis statistikos ofisas </w:t>
      </w:r>
      <w:hyperlink r:id="rId21" w:history="1">
        <w:r w:rsidRPr="00C619B4">
          <w:rPr>
            <w:rStyle w:val="Hyperlink"/>
            <w:i/>
            <w:color w:val="auto"/>
          </w:rPr>
          <w:t>http://www.destatis.de</w:t>
        </w:r>
      </w:hyperlink>
    </w:p>
    <w:p w:rsidR="003A0204" w:rsidRPr="0004712B" w:rsidRDefault="00D939EC" w:rsidP="00A368BB">
      <w:pPr>
        <w:spacing w:line="360" w:lineRule="auto"/>
        <w:jc w:val="both"/>
        <w:rPr>
          <w:lang w:val="lt-LT"/>
        </w:rPr>
      </w:pPr>
      <w:r w:rsidRPr="00CF140E">
        <w:rPr>
          <w:lang w:val="lt-LT"/>
        </w:rPr>
        <w:t xml:space="preserve">    Rodiklių </w:t>
      </w:r>
      <w:r w:rsidR="00F60DEF">
        <w:rPr>
          <w:lang w:val="lt-LT"/>
        </w:rPr>
        <w:t>duomenų bazėse pateikiama patvirtinta</w:t>
      </w:r>
      <w:r w:rsidRPr="00CF140E">
        <w:rPr>
          <w:lang w:val="lt-LT"/>
        </w:rPr>
        <w:t xml:space="preserve"> statistinė</w:t>
      </w:r>
      <w:r w:rsidR="00F60DEF">
        <w:rPr>
          <w:lang w:val="lt-LT"/>
        </w:rPr>
        <w:t xml:space="preserve"> informacija apibūdinanti valstybių </w:t>
      </w:r>
      <w:r w:rsidR="00893723">
        <w:rPr>
          <w:lang w:val="lt-LT"/>
        </w:rPr>
        <w:t xml:space="preserve">raidą. </w:t>
      </w:r>
      <w:r w:rsidR="00CF140E">
        <w:rPr>
          <w:lang w:val="lt-LT"/>
        </w:rPr>
        <w:t>Didelė dalis s</w:t>
      </w:r>
      <w:r w:rsidRPr="00CF140E">
        <w:rPr>
          <w:lang w:val="lt-LT"/>
        </w:rPr>
        <w:t>tatistinė</w:t>
      </w:r>
      <w:r w:rsidR="00CF140E">
        <w:rPr>
          <w:lang w:val="lt-LT"/>
        </w:rPr>
        <w:t>s informacijos</w:t>
      </w:r>
      <w:r w:rsidRPr="00CF140E">
        <w:rPr>
          <w:lang w:val="lt-LT"/>
        </w:rPr>
        <w:t xml:space="preserve"> lengvai prieinama vartotojams, ją galima išsaugoti įvairiais rinkmenų formatais arba atvaizduoti diagramomis. Duomenų bazės suskirstytos į sritis, kurios padalintos į temines sritis, o šio</w:t>
      </w:r>
      <w:r w:rsidR="00224115">
        <w:rPr>
          <w:lang w:val="lt-LT"/>
        </w:rPr>
        <w:t>s į lent</w:t>
      </w:r>
      <w:r w:rsidR="003A0204">
        <w:rPr>
          <w:lang w:val="lt-LT"/>
        </w:rPr>
        <w:t>elių grupes. Beveik visų</w:t>
      </w:r>
      <w:r w:rsidR="00224115">
        <w:rPr>
          <w:lang w:val="lt-LT"/>
        </w:rPr>
        <w:t xml:space="preserve"> </w:t>
      </w:r>
      <w:r w:rsidRPr="00CF140E">
        <w:rPr>
          <w:lang w:val="lt-LT"/>
        </w:rPr>
        <w:t>valstybių duomenų bazėmis galima naudotis nacionalinėmis (lietuvių, la</w:t>
      </w:r>
      <w:r w:rsidR="00893723">
        <w:rPr>
          <w:lang w:val="lt-LT"/>
        </w:rPr>
        <w:t xml:space="preserve">tvių, lenkų) ir anglų kalbomis. </w:t>
      </w:r>
      <w:r w:rsidRPr="00CF140E">
        <w:rPr>
          <w:lang w:val="lt-LT"/>
        </w:rPr>
        <w:t>Daugiausia makroekonominių rodiklių pateikiama nuo 1995</w:t>
      </w:r>
      <w:r w:rsidR="003A0204">
        <w:rPr>
          <w:lang w:val="lt-LT"/>
        </w:rPr>
        <w:t xml:space="preserve"> iki </w:t>
      </w:r>
      <w:r w:rsidR="003A0204">
        <w:t>2007</w:t>
      </w:r>
      <w:r w:rsidR="00953808">
        <w:rPr>
          <w:lang w:val="lt-LT"/>
        </w:rPr>
        <w:t xml:space="preserve"> metų. </w:t>
      </w:r>
      <w:r w:rsidR="0004712B">
        <w:rPr>
          <w:lang w:val="lt-LT"/>
        </w:rPr>
        <w:t xml:space="preserve">Didelė dalis naujausių rodiklių yra nepateikiami, arba už naudojimąsi jais reikia mokėti atitinkamas pinigines sumas. </w:t>
      </w:r>
      <w:r w:rsidR="00953808">
        <w:rPr>
          <w:lang w:val="lt-LT"/>
        </w:rPr>
        <w:t>Pagrindinės duomenų bazių dalys, kurios buvo reikalingos euroregionų analizėms</w:t>
      </w:r>
      <w:r w:rsidR="00E73DFF">
        <w:rPr>
          <w:lang w:val="lt-LT"/>
        </w:rPr>
        <w:t xml:space="preserve"> – regioninė statistika. Tai pačios silpniausios dalys visų valstybių duomenų bazėse. Mažiausiai yra pateikiama regio</w:t>
      </w:r>
      <w:r w:rsidR="00893723">
        <w:rPr>
          <w:lang w:val="lt-LT"/>
        </w:rPr>
        <w:t>ninių makroekonominių rodiklių. N</w:t>
      </w:r>
      <w:r w:rsidR="0004712B">
        <w:rPr>
          <w:lang w:val="lt-LT"/>
        </w:rPr>
        <w:t>orint rasti informacijos apie inves</w:t>
      </w:r>
      <w:r w:rsidR="00893723">
        <w:rPr>
          <w:lang w:val="lt-LT"/>
        </w:rPr>
        <w:t>ticijas arba tarptautinę prekybą</w:t>
      </w:r>
      <w:r w:rsidR="0004712B">
        <w:rPr>
          <w:lang w:val="lt-LT"/>
        </w:rPr>
        <w:t xml:space="preserve"> reikėjo naudotis įvairių statistinių leidinių, pranešimų spaudai, ataskaitų duomenimis. </w:t>
      </w:r>
    </w:p>
    <w:p w:rsidR="00CF140E" w:rsidRPr="0004712B" w:rsidRDefault="00D939EC" w:rsidP="00A368BB">
      <w:pPr>
        <w:pStyle w:val="1"/>
        <w:spacing w:line="360" w:lineRule="auto"/>
        <w:jc w:val="both"/>
        <w:rPr>
          <w:rFonts w:ascii="Tahoma" w:hAnsi="Tahoma" w:cs="Tahoma"/>
          <w:color w:val="333333"/>
          <w:sz w:val="18"/>
          <w:szCs w:val="18"/>
        </w:rPr>
      </w:pPr>
      <w:r w:rsidRPr="00CF140E">
        <w:t>Didžioji dauguma rodiklių pateikiami nacionalinių valiutų išraiška, todėl lyginimo atveju reikalinga konvertacija. Šiam tikslui buvo panaudota Lietuvos banko</w:t>
      </w:r>
      <w:r w:rsidR="00AC58DB">
        <w:t xml:space="preserve"> ir Europos komisijos</w:t>
      </w:r>
      <w:r w:rsidRPr="00CF140E">
        <w:t xml:space="preserve"> teikiama informacija apie oficialius valiutų kursus.</w:t>
      </w:r>
      <w:r w:rsidR="00893723">
        <w:t xml:space="preserve"> </w:t>
      </w:r>
    </w:p>
    <w:p w:rsidR="00C110A0" w:rsidRDefault="00302D14" w:rsidP="00A368BB">
      <w:pPr>
        <w:spacing w:line="360" w:lineRule="auto"/>
        <w:jc w:val="both"/>
      </w:pPr>
      <w:r>
        <w:rPr>
          <w:lang w:val="lt-LT"/>
        </w:rPr>
        <w:t xml:space="preserve">    </w:t>
      </w:r>
      <w:r w:rsidR="00442B9B" w:rsidRPr="00A43CF9">
        <w:rPr>
          <w:lang w:val="lt-LT"/>
        </w:rPr>
        <w:t>Duomenims apie atskirus smulkius regionus surinkti buvo naudotasi centrinių bei regioninių statistikos tarnybų leidžiami leidiniai. Daugelyje Europ</w:t>
      </w:r>
      <w:r w:rsidR="000C0542">
        <w:rPr>
          <w:lang w:val="lt-LT"/>
        </w:rPr>
        <w:t xml:space="preserve">os valstybių periodiškai </w:t>
      </w:r>
      <w:r w:rsidR="00442B9B" w:rsidRPr="00A43CF9">
        <w:rPr>
          <w:lang w:val="lt-LT"/>
        </w:rPr>
        <w:t xml:space="preserve">išleidžiami </w:t>
      </w:r>
      <w:r w:rsidR="00A43CF9" w:rsidRPr="00A43CF9">
        <w:rPr>
          <w:lang w:val="lt-LT"/>
        </w:rPr>
        <w:t xml:space="preserve">skirtingų regionų metraščiai, kur talpinama pagrindinė statistinė informacija. </w:t>
      </w:r>
      <w:r w:rsidR="00C619B4">
        <w:rPr>
          <w:lang w:val="lt-LT"/>
        </w:rPr>
        <w:t xml:space="preserve">Daugelis tokių leidinių yra lengvai prieinami interaktyviai. Darbe naudoti leidiniai: </w:t>
      </w:r>
      <w:r w:rsidR="00EC4C4A" w:rsidRPr="00C619B4">
        <w:rPr>
          <w:i/>
        </w:rPr>
        <w:t xml:space="preserve">Annuario statistico regionale. Liguria </w:t>
      </w:r>
      <w:r w:rsidR="00EC4C4A" w:rsidRPr="00C619B4">
        <w:rPr>
          <w:i/>
        </w:rPr>
        <w:lastRenderedPageBreak/>
        <w:t>2006</w:t>
      </w:r>
      <w:r w:rsidR="00C619B4">
        <w:rPr>
          <w:i/>
        </w:rPr>
        <w:t xml:space="preserve">; </w:t>
      </w:r>
      <w:r w:rsidR="00EC4C4A" w:rsidRPr="00C619B4">
        <w:rPr>
          <w:i/>
        </w:rPr>
        <w:t>Annuario statistico regionale. Valle d’Aosta 2008</w:t>
      </w:r>
      <w:r w:rsidR="00C619B4">
        <w:rPr>
          <w:i/>
        </w:rPr>
        <w:t xml:space="preserve">; </w:t>
      </w:r>
      <w:r w:rsidR="00EC4C4A" w:rsidRPr="00C619B4">
        <w:rPr>
          <w:i/>
        </w:rPr>
        <w:t>Comptes régionaux 1999-2</w:t>
      </w:r>
      <w:r w:rsidR="004D273C">
        <w:rPr>
          <w:i/>
        </w:rPr>
        <w:t>Dar</w:t>
      </w:r>
      <w:r w:rsidR="00EC4C4A" w:rsidRPr="00C619B4">
        <w:rPr>
          <w:i/>
        </w:rPr>
        <w:t>008</w:t>
      </w:r>
      <w:r w:rsidR="00C619B4">
        <w:rPr>
          <w:i/>
        </w:rPr>
        <w:t xml:space="preserve">; </w:t>
      </w:r>
      <w:r w:rsidR="00EC4C4A" w:rsidRPr="00C619B4">
        <w:rPr>
          <w:i/>
        </w:rPr>
        <w:t>Luxembourg in figures. (2009)</w:t>
      </w:r>
      <w:r w:rsidR="00C619B4">
        <w:rPr>
          <w:i/>
        </w:rPr>
        <w:t>;</w:t>
      </w:r>
      <w:r w:rsidR="00C619B4">
        <w:rPr>
          <w:lang w:val="lt-LT"/>
        </w:rPr>
        <w:t xml:space="preserve"> </w:t>
      </w:r>
      <w:r w:rsidR="00EC4C4A" w:rsidRPr="00C619B4">
        <w:rPr>
          <w:i/>
        </w:rPr>
        <w:t>Lietuvos apskritys 2008</w:t>
      </w:r>
      <w:r w:rsidR="00C619B4">
        <w:rPr>
          <w:i/>
        </w:rPr>
        <w:t xml:space="preserve">; </w:t>
      </w:r>
      <w:r w:rsidR="00C619B4">
        <w:rPr>
          <w:rFonts w:eastAsia="Calibri"/>
          <w:i/>
        </w:rPr>
        <w:t>Regions of Poland 2009;</w:t>
      </w:r>
      <w:r w:rsidR="00C619B4">
        <w:rPr>
          <w:lang w:val="lt-LT"/>
        </w:rPr>
        <w:t xml:space="preserve"> </w:t>
      </w:r>
      <w:r w:rsidR="00EC4C4A" w:rsidRPr="00C619B4">
        <w:rPr>
          <w:rFonts w:eastAsia="Calibri"/>
          <w:i/>
        </w:rPr>
        <w:t>Statistical Yearbook of the Netherlands 2005</w:t>
      </w:r>
      <w:r w:rsidR="00C619B4">
        <w:rPr>
          <w:rFonts w:eastAsia="Calibri"/>
          <w:i/>
        </w:rPr>
        <w:t>;</w:t>
      </w:r>
      <w:r w:rsidR="00C619B4">
        <w:rPr>
          <w:lang w:val="lt-LT"/>
        </w:rPr>
        <w:t xml:space="preserve"> </w:t>
      </w:r>
      <w:r w:rsidR="00EC4C4A" w:rsidRPr="00C619B4">
        <w:rPr>
          <w:i/>
        </w:rPr>
        <w:t>South Tyrol in figures</w:t>
      </w:r>
      <w:r w:rsidR="00C619B4">
        <w:rPr>
          <w:i/>
        </w:rPr>
        <w:t xml:space="preserve"> </w:t>
      </w:r>
      <w:r w:rsidR="00C619B4" w:rsidRPr="00C619B4">
        <w:t>ir kiti</w:t>
      </w:r>
      <w:r w:rsidR="00C619B4" w:rsidRPr="004E55A5">
        <w:t xml:space="preserve">. </w:t>
      </w:r>
      <w:r w:rsidR="00F012E3">
        <w:t xml:space="preserve">Šiuose leidiniuose dažniausiai pateikiamos lentelės su skirtingų rodiklių duomenimis. </w:t>
      </w:r>
      <w:r w:rsidR="004E55A5">
        <w:t xml:space="preserve">Tačiau daugelį euroregionų sudaro ganėtinai mažos teritorijos ir jų </w:t>
      </w:r>
      <w:r w:rsidR="00F012E3">
        <w:t>ekonominiai rodikliai tokiuose leidiniuose nepateikiami.</w:t>
      </w:r>
    </w:p>
    <w:p w:rsidR="00D074F0" w:rsidRDefault="00D074F0" w:rsidP="00A368BB">
      <w:pPr>
        <w:spacing w:line="360" w:lineRule="auto"/>
        <w:jc w:val="both"/>
      </w:pPr>
      <w:r>
        <w:t>Bendriems faktams apie euroregionus (teritorija, plotas, gyventojų skaičius, įkūrimo datos ir kt.) buvo naudotasi euroreg</w:t>
      </w:r>
      <w:r w:rsidR="00535920">
        <w:t>ionų internetiniais puslapiais.</w:t>
      </w:r>
      <w:r w:rsidR="003221D1">
        <w:t xml:space="preserve"> Pvz</w:t>
      </w:r>
      <w:r w:rsidR="003221D1" w:rsidRPr="00F97560">
        <w:rPr>
          <w:i/>
        </w:rPr>
        <w:t>:</w:t>
      </w:r>
      <w:r w:rsidR="00F97560" w:rsidRPr="00F97560">
        <w:rPr>
          <w:i/>
        </w:rPr>
        <w:t xml:space="preserve"> </w:t>
      </w:r>
      <w:hyperlink r:id="rId22" w:history="1">
        <w:r w:rsidR="00F97560" w:rsidRPr="00F97560">
          <w:rPr>
            <w:rStyle w:val="Hyperlink"/>
            <w:i/>
          </w:rPr>
          <w:t>http://www.nemunas.info/</w:t>
        </w:r>
      </w:hyperlink>
      <w:r w:rsidR="00F97560" w:rsidRPr="00F97560">
        <w:rPr>
          <w:i/>
        </w:rPr>
        <w:t xml:space="preserve">, </w:t>
      </w:r>
      <w:hyperlink r:id="rId23" w:history="1">
        <w:r w:rsidR="00F97560" w:rsidRPr="00F97560">
          <w:rPr>
            <w:rStyle w:val="Hyperlink"/>
            <w:i/>
          </w:rPr>
          <w:t>http://www.sesupe.lt/</w:t>
        </w:r>
      </w:hyperlink>
      <w:r w:rsidR="00F97560" w:rsidRPr="00F97560">
        <w:rPr>
          <w:i/>
        </w:rPr>
        <w:t>, http://</w:t>
      </w:r>
      <w:hyperlink r:id="rId24" w:history="1">
        <w:r w:rsidR="00F97560" w:rsidRPr="00F97560">
          <w:rPr>
            <w:rStyle w:val="Hyperlink"/>
            <w:i/>
          </w:rPr>
          <w:t>www.grande-region.lu</w:t>
        </w:r>
      </w:hyperlink>
      <w:r w:rsidR="00F97560" w:rsidRPr="00F97560">
        <w:rPr>
          <w:i/>
        </w:rPr>
        <w:t xml:space="preserve"> </w:t>
      </w:r>
      <w:r w:rsidR="00F97560">
        <w:t xml:space="preserve">ir kiti. </w:t>
      </w:r>
      <w:r w:rsidR="00535920">
        <w:t>Kiekvieno euroregiono internetiniai puslapiai yra skirtingi. Dažniausiai čia galima rasti naujienas, fotogalerijas, turistinę informaciją. Bene didžiausią vertę magistro darbui turėjo tai</w:t>
      </w:r>
      <w:r w:rsidR="007014A6">
        <w:t>,</w:t>
      </w:r>
      <w:r w:rsidR="00535920">
        <w:t xml:space="preserve"> kad</w:t>
      </w:r>
      <w:r w:rsidR="00A21373">
        <w:t xml:space="preserve"> šiuose puslapiuose dažniausiai yra nuorodos</w:t>
      </w:r>
      <w:r w:rsidR="00535920">
        <w:t xml:space="preserve"> į kitus</w:t>
      </w:r>
      <w:r w:rsidR="007014A6">
        <w:t xml:space="preserve"> puslapius arba</w:t>
      </w:r>
      <w:r w:rsidR="00535920">
        <w:t xml:space="preserve"> </w:t>
      </w:r>
      <w:r w:rsidR="007014A6">
        <w:t>leidinius, kuriuose galima rasti daugiau</w:t>
      </w:r>
      <w:r w:rsidR="003221D1">
        <w:t xml:space="preserve"> informacijos euroregionų tema. </w:t>
      </w:r>
    </w:p>
    <w:p w:rsidR="008F1E61" w:rsidRDefault="00302D14" w:rsidP="00A368BB">
      <w:pPr>
        <w:spacing w:line="360" w:lineRule="auto"/>
        <w:jc w:val="both"/>
        <w:rPr>
          <w:lang w:val="lt-LT"/>
        </w:rPr>
      </w:pPr>
      <w:r>
        <w:t xml:space="preserve">     </w:t>
      </w:r>
      <w:r w:rsidR="004D273C">
        <w:t>Tyrimui naudodasi ir Lietuvos bei u</w:t>
      </w:r>
      <w:r w:rsidR="004D273C">
        <w:rPr>
          <w:lang w:val="lt-LT"/>
        </w:rPr>
        <w:t xml:space="preserve">žsienio autorių moksliniais straipsniais. </w:t>
      </w:r>
      <w:r w:rsidR="00A21373">
        <w:rPr>
          <w:lang w:val="lt-LT"/>
        </w:rPr>
        <w:t xml:space="preserve">Tai </w:t>
      </w:r>
      <w:r w:rsidR="00EC6AF5">
        <w:rPr>
          <w:lang w:val="lt-LT"/>
        </w:rPr>
        <w:t xml:space="preserve">suteikė teorinį pagrindą ir </w:t>
      </w:r>
      <w:r w:rsidR="00A21373">
        <w:rPr>
          <w:lang w:val="lt-LT"/>
        </w:rPr>
        <w:t>padėjo apibūdinti euroregioną kaip sudėtingos struktūros darinį</w:t>
      </w:r>
      <w:r w:rsidR="008F1E61">
        <w:rPr>
          <w:lang w:val="lt-LT"/>
        </w:rPr>
        <w:t>.</w:t>
      </w:r>
    </w:p>
    <w:p w:rsidR="00423271" w:rsidRPr="003962BF" w:rsidRDefault="00423271" w:rsidP="000D08D2">
      <w:pPr>
        <w:pStyle w:val="ListParagraph"/>
        <w:numPr>
          <w:ilvl w:val="0"/>
          <w:numId w:val="24"/>
        </w:numPr>
        <w:spacing w:line="360" w:lineRule="auto"/>
        <w:jc w:val="both"/>
        <w:rPr>
          <w:lang w:val="lt-LT"/>
        </w:rPr>
      </w:pPr>
      <w:r w:rsidRPr="00C1021A">
        <w:rPr>
          <w:i/>
        </w:rPr>
        <w:t>Baležentis A., Euroregionas – tarptautinio regioninio bendradarbiavimo modelis.</w:t>
      </w:r>
      <w:r w:rsidR="003962BF">
        <w:t xml:space="preserve"> Tai straipsnis kuriame analizuojamas naujas tarptautinio bendradarbiavimo modelis – euroregionas. Apžvelgiant euroregionų veiklą Lietuvoje bandoma apžvelgti pagrindines veiklos jų tendencijas. </w:t>
      </w:r>
    </w:p>
    <w:p w:rsidR="0045609E" w:rsidRDefault="008F1E61" w:rsidP="000D08D2">
      <w:pPr>
        <w:pStyle w:val="ListParagraph"/>
        <w:numPr>
          <w:ilvl w:val="0"/>
          <w:numId w:val="24"/>
        </w:numPr>
        <w:spacing w:line="360" w:lineRule="auto"/>
        <w:jc w:val="both"/>
        <w:rPr>
          <w:lang w:val="lt-LT"/>
        </w:rPr>
      </w:pPr>
      <w:r w:rsidRPr="00C1021A">
        <w:rPr>
          <w:i/>
        </w:rPr>
        <w:t>Pociūtė G., Baubinas R., Daugirdas V.</w:t>
      </w:r>
      <w:r w:rsidR="00B709F7" w:rsidRPr="00C1021A">
        <w:rPr>
          <w:i/>
        </w:rPr>
        <w:t xml:space="preserve"> </w:t>
      </w:r>
      <w:r w:rsidRPr="00C1021A">
        <w:rPr>
          <w:i/>
        </w:rPr>
        <w:t>Europos S</w:t>
      </w:r>
      <w:r w:rsidRPr="00C1021A">
        <w:rPr>
          <w:i/>
          <w:lang w:val="lt-LT"/>
        </w:rPr>
        <w:t>ąjungos rytinių euroregionų problema.</w:t>
      </w:r>
      <w:r w:rsidRPr="00B709F7">
        <w:rPr>
          <w:lang w:val="lt-LT"/>
        </w:rPr>
        <w:t xml:space="preserve"> </w:t>
      </w:r>
      <w:r w:rsidR="006D4FCE">
        <w:rPr>
          <w:lang w:val="lt-LT"/>
        </w:rPr>
        <w:t>Šio straipsnio pagrindinis tikslas yra supažindinti su euroregionų funkcionavimo ypatumais</w:t>
      </w:r>
      <w:r w:rsidR="00714BF6">
        <w:rPr>
          <w:lang w:val="lt-LT"/>
        </w:rPr>
        <w:t xml:space="preserve">. Aprašomi </w:t>
      </w:r>
      <w:r w:rsidR="00714BF6" w:rsidRPr="00714BF6">
        <w:rPr>
          <w:lang w:val="lt-LT"/>
        </w:rPr>
        <w:t>15</w:t>
      </w:r>
      <w:r w:rsidR="00714BF6">
        <w:rPr>
          <w:lang w:val="lt-LT"/>
        </w:rPr>
        <w:t xml:space="preserve"> euroregionų, kurie veikia ant išorinės rytinės ES </w:t>
      </w:r>
      <w:r w:rsidR="0045609E">
        <w:rPr>
          <w:lang w:val="lt-LT"/>
        </w:rPr>
        <w:t xml:space="preserve">sienos, aptariamos su jais susijusios galimybės ir problemos. Paskutinė straipsnio dalis skirta euroregionų plėtros tendencijoms, remiantis problemų analize pateikiamos rekomendacijos dėl galimų sprendimų. </w:t>
      </w:r>
    </w:p>
    <w:p w:rsidR="00E15B6E" w:rsidRPr="00E15B6E" w:rsidRDefault="001D40D0" w:rsidP="000D08D2">
      <w:pPr>
        <w:pStyle w:val="ListParagraph"/>
        <w:numPr>
          <w:ilvl w:val="0"/>
          <w:numId w:val="24"/>
        </w:numPr>
        <w:spacing w:line="360" w:lineRule="auto"/>
        <w:jc w:val="both"/>
        <w:rPr>
          <w:lang w:val="lt-LT"/>
        </w:rPr>
      </w:pPr>
      <w:r w:rsidRPr="001D40D0">
        <w:rPr>
          <w:i/>
        </w:rPr>
        <w:t>Dumčius R., Europos Sąjungos regioninė politika Lietuvoje - problemos ir galimybės.</w:t>
      </w:r>
      <w:r w:rsidR="00E6406D">
        <w:rPr>
          <w:i/>
        </w:rPr>
        <w:t xml:space="preserve"> </w:t>
      </w:r>
      <w:r w:rsidR="00E6406D" w:rsidRPr="00E6406D">
        <w:t xml:space="preserve">Čia </w:t>
      </w:r>
      <w:r w:rsidR="00E6406D" w:rsidRPr="001D6403">
        <w:t>supaž</w:t>
      </w:r>
      <w:r w:rsidR="001D6403" w:rsidRPr="001D6403">
        <w:t>i</w:t>
      </w:r>
      <w:r w:rsidR="00E6406D" w:rsidRPr="001D6403">
        <w:t>ndinama</w:t>
      </w:r>
      <w:r w:rsidR="0090079A" w:rsidRPr="001D6403">
        <w:t xml:space="preserve"> su </w:t>
      </w:r>
      <w:r w:rsidR="0090079A" w:rsidRPr="006F04FA">
        <w:rPr>
          <w:color w:val="000000"/>
          <w:lang w:val="lt-LT" w:eastAsia="lt-LT"/>
        </w:rPr>
        <w:t>regioninė</w:t>
      </w:r>
      <w:r w:rsidR="0090079A" w:rsidRPr="001D6403">
        <w:rPr>
          <w:color w:val="000000"/>
          <w:lang w:val="lt-LT" w:eastAsia="lt-LT"/>
        </w:rPr>
        <w:t>s politikos teisine baze</w:t>
      </w:r>
      <w:r w:rsidR="0090079A" w:rsidRPr="006F04FA">
        <w:rPr>
          <w:color w:val="000000"/>
          <w:lang w:val="lt-LT" w:eastAsia="lt-LT"/>
        </w:rPr>
        <w:t>, siūlomi ir bandomi įvairūs šios politikos receptai.</w:t>
      </w:r>
      <w:r w:rsidR="001D6403">
        <w:rPr>
          <w:color w:val="000000"/>
          <w:lang w:val="lt-LT" w:eastAsia="lt-LT"/>
        </w:rPr>
        <w:t xml:space="preserve"> Pateikiamas Lietuvos </w:t>
      </w:r>
      <w:r w:rsidR="001D6403">
        <w:rPr>
          <w:color w:val="000000"/>
          <w:lang w:eastAsia="lt-LT"/>
        </w:rPr>
        <w:t>1 – o tikslo programos 2004 – 2006 metams apra</w:t>
      </w:r>
      <w:r w:rsidR="001D6403">
        <w:rPr>
          <w:color w:val="000000"/>
          <w:lang w:val="lt-LT" w:eastAsia="lt-LT"/>
        </w:rPr>
        <w:t xml:space="preserve">šymas ir jos galimybės sumažinti išsivystymo netolygumus bei ES investicijų pasisavinimą. </w:t>
      </w:r>
    </w:p>
    <w:p w:rsidR="005117C6" w:rsidRPr="00465E1E" w:rsidRDefault="00E15B6E" w:rsidP="000D08D2">
      <w:pPr>
        <w:pStyle w:val="ListParagraph"/>
        <w:numPr>
          <w:ilvl w:val="0"/>
          <w:numId w:val="24"/>
        </w:numPr>
        <w:tabs>
          <w:tab w:val="left" w:pos="2340"/>
        </w:tabs>
        <w:spacing w:before="240" w:line="360" w:lineRule="auto"/>
        <w:jc w:val="both"/>
        <w:rPr>
          <w:i/>
        </w:rPr>
      </w:pPr>
      <w:r w:rsidRPr="00E15B6E">
        <w:rPr>
          <w:i/>
        </w:rPr>
        <w:t xml:space="preserve">Lepik K. L. </w:t>
      </w:r>
      <w:r w:rsidR="008F1E61" w:rsidRPr="00E15B6E">
        <w:rPr>
          <w:i/>
        </w:rPr>
        <w:t xml:space="preserve">Euroregions as mechanisms for strengthening cross – border cooperation in the Baltic sea region. </w:t>
      </w:r>
      <w:r w:rsidR="007C4D1A" w:rsidRPr="00E5592D">
        <w:t>Šiame dokumente nagrinėjami pagrindiniai bruožai ir problemos euroregionų kaip institucijų Baltijos jūros regione ir ypač regionuose, besiribojančiuose su tre</w:t>
      </w:r>
      <w:r w:rsidR="007C4D1A">
        <w:t>čiosiomis šalimis.</w:t>
      </w:r>
      <w:r w:rsidR="0004144C">
        <w:t xml:space="preserve"> </w:t>
      </w:r>
      <w:r w:rsidR="00961862" w:rsidRPr="00961862">
        <w:t>Straips</w:t>
      </w:r>
      <w:r w:rsidR="0004144C">
        <w:t>nis baigiamas poreikių aptarimu</w:t>
      </w:r>
      <w:r w:rsidR="00961862" w:rsidRPr="00961862">
        <w:t xml:space="preserve"> ir sus</w:t>
      </w:r>
      <w:r w:rsidR="0004144C">
        <w:t>ijusiomis plėtros galimybėmis euroregionuose</w:t>
      </w:r>
      <w:r w:rsidR="00961862" w:rsidRPr="00961862">
        <w:t xml:space="preserve"> Baltijos jūros regione</w:t>
      </w:r>
      <w:r w:rsidR="0004144C">
        <w:t>.</w:t>
      </w:r>
    </w:p>
    <w:p w:rsidR="006A4A22" w:rsidRPr="006A4A22" w:rsidRDefault="00465E1E" w:rsidP="000D08D2">
      <w:pPr>
        <w:pStyle w:val="ListParagraph"/>
        <w:numPr>
          <w:ilvl w:val="0"/>
          <w:numId w:val="24"/>
        </w:numPr>
        <w:tabs>
          <w:tab w:val="left" w:pos="2340"/>
        </w:tabs>
        <w:spacing w:before="240" w:line="360" w:lineRule="auto"/>
        <w:jc w:val="both"/>
        <w:rPr>
          <w:i/>
        </w:rPr>
      </w:pPr>
      <w:r w:rsidRPr="00465E1E">
        <w:rPr>
          <w:i/>
        </w:rPr>
        <w:t xml:space="preserve">Costea S. Regional policy of European Union and the importance of euroregions. </w:t>
      </w:r>
      <w:r w:rsidRPr="00465E1E">
        <w:t xml:space="preserve">Šiame </w:t>
      </w:r>
      <w:r>
        <w:t>straipsnyje pateikiami kai kurių</w:t>
      </w:r>
      <w:r w:rsidRPr="00465E1E">
        <w:t xml:space="preserve"> euroregionų charakteristikos, </w:t>
      </w:r>
      <w:r>
        <w:t xml:space="preserve">jų </w:t>
      </w:r>
      <w:r w:rsidR="006A4A22">
        <w:t>reikšmė</w:t>
      </w:r>
      <w:r>
        <w:t xml:space="preserve"> regioninei politikai</w:t>
      </w:r>
      <w:r w:rsidRPr="00465E1E">
        <w:t xml:space="preserve"> </w:t>
      </w:r>
      <w:r w:rsidRPr="00465E1E">
        <w:lastRenderedPageBreak/>
        <w:t>Europos Sąjungoje.</w:t>
      </w:r>
      <w:r w:rsidR="006A4A22">
        <w:t xml:space="preserve"> Apibūdinama didelė tipologinė įvairovė Euroregionų tikslų, kurie yra laukiamų rezultatų pagrindas. </w:t>
      </w:r>
    </w:p>
    <w:p w:rsidR="006C4DF5" w:rsidRPr="006C4DF5" w:rsidRDefault="00EC6AF5" w:rsidP="000D08D2">
      <w:pPr>
        <w:pStyle w:val="pav2"/>
        <w:numPr>
          <w:ilvl w:val="0"/>
          <w:numId w:val="24"/>
        </w:numPr>
        <w:tabs>
          <w:tab w:val="left" w:pos="2340"/>
        </w:tabs>
        <w:spacing w:before="240" w:line="360" w:lineRule="auto"/>
        <w:jc w:val="both"/>
        <w:rPr>
          <w:b w:val="0"/>
          <w:i/>
          <w:color w:val="auto"/>
          <w:sz w:val="24"/>
          <w:szCs w:val="24"/>
          <w:lang w:val="en-US"/>
        </w:rPr>
      </w:pPr>
      <w:r w:rsidRPr="008D4BAE">
        <w:rPr>
          <w:b w:val="0"/>
          <w:i/>
          <w:color w:val="auto"/>
          <w:sz w:val="24"/>
          <w:szCs w:val="24"/>
          <w:lang w:val="en-US"/>
        </w:rPr>
        <w:t xml:space="preserve">Proto P. P. Survey on Euroregions and EGTC: what future for the Adriatic area? </w:t>
      </w:r>
      <w:r w:rsidRPr="006C4DF5">
        <w:rPr>
          <w:b w:val="0"/>
          <w:sz w:val="24"/>
          <w:szCs w:val="24"/>
        </w:rPr>
        <w:t>Šis dokumentas yra suskirstytas į keturis skyrius, kurių pirmajame pateikiamas</w:t>
      </w:r>
      <w:r w:rsidR="008D4BAE" w:rsidRPr="006C4DF5">
        <w:rPr>
          <w:b w:val="0"/>
          <w:sz w:val="24"/>
          <w:szCs w:val="24"/>
        </w:rPr>
        <w:t xml:space="preserve"> euroregiono apibrėžimas, išplitimas ir evoliucija, </w:t>
      </w:r>
      <w:r w:rsidRPr="006C4DF5">
        <w:rPr>
          <w:b w:val="0"/>
          <w:sz w:val="24"/>
          <w:szCs w:val="24"/>
        </w:rPr>
        <w:t xml:space="preserve">teisinė </w:t>
      </w:r>
      <w:r w:rsidR="008D4BAE" w:rsidRPr="006C4DF5">
        <w:rPr>
          <w:b w:val="0"/>
          <w:sz w:val="24"/>
          <w:szCs w:val="24"/>
        </w:rPr>
        <w:t xml:space="preserve">ir administracinė struktūra, </w:t>
      </w:r>
      <w:r w:rsidRPr="006C4DF5">
        <w:rPr>
          <w:b w:val="0"/>
          <w:sz w:val="24"/>
          <w:szCs w:val="24"/>
        </w:rPr>
        <w:t>kritinė analizė. Antrajame skyriuje a</w:t>
      </w:r>
      <w:r w:rsidR="006C4DF5" w:rsidRPr="006C4DF5">
        <w:rPr>
          <w:b w:val="0"/>
          <w:sz w:val="24"/>
          <w:szCs w:val="24"/>
        </w:rPr>
        <w:t xml:space="preserve">prašomas keturių atvejų analizė, trečiajame Italijos padėtis euroregionų atžvilgiu. </w:t>
      </w:r>
    </w:p>
    <w:p w:rsidR="00E46029" w:rsidRPr="004E04B7" w:rsidRDefault="00BF28E0" w:rsidP="00A368BB">
      <w:pPr>
        <w:spacing w:line="360" w:lineRule="auto"/>
        <w:jc w:val="both"/>
        <w:rPr>
          <w:lang w:val="lt-LT"/>
        </w:rPr>
      </w:pPr>
      <w:r>
        <w:rPr>
          <w:lang w:val="lt-LT"/>
        </w:rPr>
        <w:t xml:space="preserve">    </w:t>
      </w:r>
      <w:r w:rsidR="00DD1083" w:rsidRPr="004E04B7">
        <w:rPr>
          <w:lang w:val="lt-LT"/>
        </w:rPr>
        <w:t>Magistro darbe naudoti ne tik šie apžvalgoje paminėti literatūros šaltiniai</w:t>
      </w:r>
      <w:r w:rsidR="004E04B7">
        <w:rPr>
          <w:lang w:val="lt-LT"/>
        </w:rPr>
        <w:t xml:space="preserve">. Dar didelė dalis </w:t>
      </w:r>
      <w:r w:rsidR="00A368BB">
        <w:rPr>
          <w:lang w:val="lt-LT"/>
        </w:rPr>
        <w:t>Lietuvos bei užsienio autorių šaltinių taip pat internetinių puslapių, kurių informacija daugiau ar mažiau panaudoti darbe pateikti literatūros saraše.</w:t>
      </w:r>
    </w:p>
    <w:p w:rsidR="00D939EC" w:rsidRDefault="00D939EC" w:rsidP="00D939EC">
      <w:pPr>
        <w:spacing w:line="360" w:lineRule="auto"/>
        <w:jc w:val="both"/>
      </w:pPr>
    </w:p>
    <w:p w:rsidR="00B7715A" w:rsidRPr="007E5A47" w:rsidRDefault="00807B72" w:rsidP="0064078F">
      <w:pPr>
        <w:pStyle w:val="ListParagraph"/>
        <w:numPr>
          <w:ilvl w:val="0"/>
          <w:numId w:val="5"/>
        </w:numPr>
        <w:spacing w:line="360" w:lineRule="auto"/>
        <w:rPr>
          <w:b/>
          <w:sz w:val="28"/>
          <w:szCs w:val="28"/>
          <w:lang w:val="lt-LT"/>
        </w:rPr>
      </w:pPr>
      <w:r w:rsidRPr="00B7789B">
        <w:rPr>
          <w:b/>
          <w:sz w:val="28"/>
          <w:szCs w:val="28"/>
          <w:lang w:val="lt-LT"/>
        </w:rPr>
        <w:t>EURORE</w:t>
      </w:r>
      <w:r w:rsidR="00936E0C" w:rsidRPr="00B7789B">
        <w:rPr>
          <w:b/>
          <w:sz w:val="28"/>
          <w:szCs w:val="28"/>
          <w:lang w:val="lt-LT"/>
        </w:rPr>
        <w:t>GIONAS - TARPVALSTYBINIO</w:t>
      </w:r>
      <w:r w:rsidRPr="00B7789B">
        <w:rPr>
          <w:b/>
          <w:sz w:val="28"/>
          <w:szCs w:val="28"/>
          <w:lang w:val="lt-LT"/>
        </w:rPr>
        <w:t xml:space="preserve"> BENDRADARBIAVIMO MODELIS</w:t>
      </w:r>
    </w:p>
    <w:p w:rsidR="00BC446C" w:rsidRPr="0064078F" w:rsidRDefault="00356996" w:rsidP="0064078F">
      <w:pPr>
        <w:pStyle w:val="ListParagraph"/>
        <w:numPr>
          <w:ilvl w:val="0"/>
          <w:numId w:val="10"/>
        </w:numPr>
        <w:spacing w:line="360" w:lineRule="auto"/>
        <w:jc w:val="center"/>
        <w:rPr>
          <w:b/>
          <w:sz w:val="28"/>
          <w:szCs w:val="28"/>
          <w:lang w:val="lt-LT"/>
        </w:rPr>
      </w:pPr>
      <w:r w:rsidRPr="0064078F">
        <w:rPr>
          <w:b/>
          <w:sz w:val="28"/>
          <w:szCs w:val="28"/>
          <w:lang w:val="lt-LT"/>
        </w:rPr>
        <w:t xml:space="preserve">1 </w:t>
      </w:r>
      <w:r w:rsidR="00B7715A" w:rsidRPr="0064078F">
        <w:rPr>
          <w:b/>
          <w:sz w:val="28"/>
          <w:szCs w:val="28"/>
          <w:lang w:val="lt-LT"/>
        </w:rPr>
        <w:t>Euroregiono samprata</w:t>
      </w:r>
    </w:p>
    <w:p w:rsidR="00167BAB" w:rsidRPr="003B0CCF" w:rsidRDefault="00F13B0F" w:rsidP="006702E5">
      <w:pPr>
        <w:spacing w:line="360" w:lineRule="auto"/>
        <w:jc w:val="both"/>
        <w:rPr>
          <w:lang w:val="lt-LT"/>
        </w:rPr>
      </w:pPr>
      <w:r>
        <w:rPr>
          <w:lang w:val="lt-LT"/>
        </w:rPr>
        <w:t xml:space="preserve">     </w:t>
      </w:r>
      <w:r w:rsidR="00C90DCF" w:rsidRPr="003B0CCF">
        <w:rPr>
          <w:lang w:val="lt-LT"/>
        </w:rPr>
        <w:t>E</w:t>
      </w:r>
      <w:r w:rsidR="00167BAB" w:rsidRPr="003B0CCF">
        <w:rPr>
          <w:lang w:val="lt-LT"/>
        </w:rPr>
        <w:t>uroregionai Europoje egzistuoja ja</w:t>
      </w:r>
      <w:r w:rsidR="00C90DCF" w:rsidRPr="003B0CCF">
        <w:rPr>
          <w:lang w:val="lt-LT"/>
        </w:rPr>
        <w:t xml:space="preserve">u nuo šeštojo XX a. dešimtmečio. Tačiau universalios euroregiono sampratos dar nėra. </w:t>
      </w:r>
      <w:r w:rsidR="00167BAB" w:rsidRPr="003B0CCF">
        <w:rPr>
          <w:lang w:val="lt-LT"/>
        </w:rPr>
        <w:t xml:space="preserve">Pateikiamuose euroregiono apibrėžimuose aiškiai pabrėžiama, kad tai struktūros, turinčios teritorinį apibrėžtumą. Svarbus aspektas – euroregioną sudarančių narių lygybė bei teisinis pamatas, reglamentuojantis veiklą. </w:t>
      </w:r>
      <w:r w:rsidR="00504383" w:rsidRPr="003B0CCF">
        <w:rPr>
          <w:lang w:val="lt-LT"/>
        </w:rPr>
        <w:t xml:space="preserve"> </w:t>
      </w:r>
      <w:r w:rsidR="00167BAB" w:rsidRPr="003B0CCF">
        <w:rPr>
          <w:lang w:val="lt-LT"/>
        </w:rPr>
        <w:t>Euroregionų skirtingumui įtakos turi įkūrimo tikslų bei uždavinių įvairumas, veiklos prioritetų nevienodumas.</w:t>
      </w:r>
      <w:r w:rsidR="00504383" w:rsidRPr="003B0CCF">
        <w:rPr>
          <w:lang w:val="lt-LT"/>
        </w:rPr>
        <w:t xml:space="preserve"> </w:t>
      </w:r>
      <w:r w:rsidR="00167BAB" w:rsidRPr="003B0CCF">
        <w:rPr>
          <w:lang w:val="lt-LT"/>
        </w:rPr>
        <w:t xml:space="preserve">Euroregionai skiriasi sukūrimo tikslais, uždaviniais, atliekamu vaidmeniu tiek valstybėje, tiek tarpvalstybiniu lygmeniu, taip pat savo funkcionavimo pobūdžiu. Vieni jų išties nepriekaištingai ir </w:t>
      </w:r>
      <w:r w:rsidR="00BB0ED3" w:rsidRPr="003B0CCF">
        <w:rPr>
          <w:lang w:val="lt-LT"/>
        </w:rPr>
        <w:t>tikslingai gyvuoja, kiti</w:t>
      </w:r>
      <w:r w:rsidR="00167BAB" w:rsidRPr="003B0CCF">
        <w:rPr>
          <w:lang w:val="lt-LT"/>
        </w:rPr>
        <w:t xml:space="preserve"> egzistuoja tik todėl, kad yra įregistruoti, tačiau juose veikla beveik nevykdoma.</w:t>
      </w:r>
      <w:r w:rsidR="003B0CCF" w:rsidRPr="003B0CCF">
        <w:rPr>
          <w:lang w:val="lt-LT"/>
        </w:rPr>
        <w:t xml:space="preserve"> </w:t>
      </w:r>
      <w:r w:rsidR="00167BAB" w:rsidRPr="003B0CCF">
        <w:rPr>
          <w:lang w:val="lt-LT"/>
        </w:rPr>
        <w:t xml:space="preserve">Pagrindinis euroregionų funkcionavimo instrumentinis veiksnys yra ﬁnansinis, t. y. lėšos, skirtos projektams įgyvendinti. Tai iš įvairių ES fondų, valstybės biudžeto, euroregiono nario mokesčio, </w:t>
      </w:r>
      <w:r w:rsidR="00AF04B4" w:rsidRPr="003B0CCF">
        <w:rPr>
          <w:lang w:val="lt-LT"/>
        </w:rPr>
        <w:t xml:space="preserve">programų ir projektų, </w:t>
      </w:r>
      <w:r w:rsidR="00167BAB" w:rsidRPr="003B0CCF">
        <w:rPr>
          <w:lang w:val="lt-LT"/>
        </w:rPr>
        <w:t>subsidĳų</w:t>
      </w:r>
      <w:r w:rsidR="00AF04B4" w:rsidRPr="003B0CCF">
        <w:rPr>
          <w:lang w:val="lt-LT"/>
        </w:rPr>
        <w:t xml:space="preserve"> </w:t>
      </w:r>
      <w:r w:rsidR="00167BAB" w:rsidRPr="003B0CCF">
        <w:rPr>
          <w:lang w:val="lt-LT"/>
        </w:rPr>
        <w:t>bei</w:t>
      </w:r>
      <w:r w:rsidR="00AF04B4" w:rsidRPr="003B0CCF">
        <w:rPr>
          <w:lang w:val="lt-LT"/>
        </w:rPr>
        <w:t xml:space="preserve"> </w:t>
      </w:r>
      <w:r w:rsidR="00167BAB" w:rsidRPr="003B0CCF">
        <w:rPr>
          <w:lang w:val="lt-LT"/>
        </w:rPr>
        <w:t>kitų</w:t>
      </w:r>
      <w:r w:rsidR="00AF04B4" w:rsidRPr="003B0CCF">
        <w:rPr>
          <w:lang w:val="lt-LT"/>
        </w:rPr>
        <w:t xml:space="preserve"> </w:t>
      </w:r>
      <w:r w:rsidR="00167BAB" w:rsidRPr="003B0CCF">
        <w:rPr>
          <w:lang w:val="lt-LT"/>
        </w:rPr>
        <w:t>šaltinių</w:t>
      </w:r>
      <w:r w:rsidR="00AF04B4" w:rsidRPr="003B0CCF">
        <w:rPr>
          <w:lang w:val="lt-LT"/>
        </w:rPr>
        <w:t xml:space="preserve"> </w:t>
      </w:r>
      <w:r w:rsidR="00167BAB" w:rsidRPr="003B0CCF">
        <w:rPr>
          <w:lang w:val="lt-LT"/>
        </w:rPr>
        <w:t>atkeliaujantys</w:t>
      </w:r>
      <w:r w:rsidR="00AF04B4" w:rsidRPr="003B0CCF">
        <w:rPr>
          <w:lang w:val="lt-LT"/>
        </w:rPr>
        <w:t xml:space="preserve"> </w:t>
      </w:r>
      <w:r w:rsidR="00167BAB" w:rsidRPr="003B0CCF">
        <w:rPr>
          <w:lang w:val="lt-LT"/>
        </w:rPr>
        <w:t>pinigų</w:t>
      </w:r>
      <w:r w:rsidR="00AF04B4" w:rsidRPr="003B0CCF">
        <w:rPr>
          <w:lang w:val="lt-LT"/>
        </w:rPr>
        <w:t xml:space="preserve"> </w:t>
      </w:r>
      <w:r w:rsidR="00167BAB" w:rsidRPr="003B0CCF">
        <w:rPr>
          <w:lang w:val="lt-LT"/>
        </w:rPr>
        <w:t>srautai.</w:t>
      </w:r>
      <w:r w:rsidR="00AF04B4" w:rsidRPr="003B0CCF">
        <w:rPr>
          <w:lang w:val="lt-LT"/>
        </w:rPr>
        <w:t xml:space="preserve"> Euroregionai </w:t>
      </w:r>
      <w:r w:rsidR="00167BAB" w:rsidRPr="003B0CCF">
        <w:rPr>
          <w:lang w:val="lt-LT"/>
        </w:rPr>
        <w:t xml:space="preserve">ﬁnansavimą užsitikrina dalyvaudami įvairiose projektinėse veiklose. </w:t>
      </w:r>
    </w:p>
    <w:p w:rsidR="00807B72" w:rsidRPr="00242412" w:rsidRDefault="00F13B0F" w:rsidP="006702E5">
      <w:pPr>
        <w:spacing w:line="360" w:lineRule="auto"/>
        <w:jc w:val="both"/>
        <w:rPr>
          <w:i/>
          <w:lang w:val="lt-LT"/>
        </w:rPr>
      </w:pPr>
      <w:r>
        <w:rPr>
          <w:lang w:val="lt-LT"/>
        </w:rPr>
        <w:t xml:space="preserve">    </w:t>
      </w:r>
      <w:r w:rsidR="00167BAB" w:rsidRPr="003B0CCF">
        <w:rPr>
          <w:lang w:val="lt-LT"/>
        </w:rPr>
        <w:t>Kadangi euroregionų veikla yra glaudžiai susĳusi su valstybės vykdoma regionine politika,</w:t>
      </w:r>
      <w:r w:rsidR="00530DFC">
        <w:rPr>
          <w:lang w:val="lt-LT"/>
        </w:rPr>
        <w:t xml:space="preserve"> </w:t>
      </w:r>
      <w:r w:rsidR="00167BAB" w:rsidRPr="003B0CCF">
        <w:rPr>
          <w:lang w:val="lt-LT"/>
        </w:rPr>
        <w:t xml:space="preserve">euroregionų steigimą inicĳuoja pati valstybė  bei jų </w:t>
      </w:r>
      <w:r w:rsidR="00AF04B4" w:rsidRPr="003B0CCF">
        <w:rPr>
          <w:lang w:val="lt-LT"/>
        </w:rPr>
        <w:t xml:space="preserve">atitinkamo lygmens teritoriniai </w:t>
      </w:r>
      <w:r w:rsidR="00167BAB" w:rsidRPr="003B0CCF">
        <w:rPr>
          <w:lang w:val="lt-LT"/>
        </w:rPr>
        <w:t>administraciniai</w:t>
      </w:r>
      <w:r w:rsidR="00AF04B4" w:rsidRPr="003B0CCF">
        <w:rPr>
          <w:lang w:val="lt-LT"/>
        </w:rPr>
        <w:t xml:space="preserve"> </w:t>
      </w:r>
      <w:r w:rsidR="00167BAB" w:rsidRPr="003B0CCF">
        <w:rPr>
          <w:lang w:val="lt-LT"/>
        </w:rPr>
        <w:t>vienetai (apskritys, savivaldybės ir pan</w:t>
      </w:r>
      <w:r w:rsidR="00167BAB" w:rsidRPr="00242412">
        <w:rPr>
          <w:lang w:val="lt-LT"/>
        </w:rPr>
        <w:t>.).</w:t>
      </w:r>
      <w:r w:rsidR="00AA737C" w:rsidRPr="00242412">
        <w:rPr>
          <w:lang w:val="lt-LT"/>
        </w:rPr>
        <w:t xml:space="preserve"> </w:t>
      </w:r>
      <w:r w:rsidR="00AA737C" w:rsidRPr="00242412">
        <w:rPr>
          <w:i/>
          <w:lang w:val="lt-LT"/>
        </w:rPr>
        <w:t>(</w:t>
      </w:r>
      <w:r w:rsidR="00242412" w:rsidRPr="00242412">
        <w:rPr>
          <w:i/>
        </w:rPr>
        <w:t xml:space="preserve">Pociūtė; Baubinas; </w:t>
      </w:r>
      <w:r w:rsidR="00AA737C" w:rsidRPr="00242412">
        <w:rPr>
          <w:i/>
        </w:rPr>
        <w:t>Daugirdas</w:t>
      </w:r>
      <w:r w:rsidR="00242412" w:rsidRPr="00242412">
        <w:rPr>
          <w:i/>
        </w:rPr>
        <w:t>, 2009)</w:t>
      </w:r>
      <w:r w:rsidR="00AD4168">
        <w:rPr>
          <w:i/>
        </w:rPr>
        <w:t>.</w:t>
      </w:r>
    </w:p>
    <w:p w:rsidR="0039098D" w:rsidRDefault="00F13B0F" w:rsidP="006702E5">
      <w:pPr>
        <w:spacing w:line="360" w:lineRule="auto"/>
        <w:jc w:val="both"/>
        <w:rPr>
          <w:lang w:val="lt-LT"/>
        </w:rPr>
      </w:pPr>
      <w:r>
        <w:rPr>
          <w:lang w:val="lt-LT"/>
        </w:rPr>
        <w:t xml:space="preserve">    </w:t>
      </w:r>
      <w:r w:rsidR="00DB7701" w:rsidRPr="0039098D">
        <w:rPr>
          <w:lang w:val="lt-LT"/>
        </w:rPr>
        <w:t>Euroregionams, kaip  jau  įprasta ES, būdingas biurokratinis mechanizmas – viskas</w:t>
      </w:r>
      <w:r w:rsidR="00530DFC">
        <w:rPr>
          <w:lang w:val="lt-LT"/>
        </w:rPr>
        <w:t xml:space="preserve"> </w:t>
      </w:r>
      <w:r w:rsidR="00DB7701" w:rsidRPr="0039098D">
        <w:rPr>
          <w:lang w:val="lt-LT"/>
        </w:rPr>
        <w:t xml:space="preserve">yra aiškiai reglamentuota, turi numatytus atitinkamus veiklos rėmus. Deja, dažnai efektyvus euroregionas tik ir lieka pateiktuose šios paribio bendradarbiavimo struktūros steigimo  tiksluose, apibrėžtas veiklą </w:t>
      </w:r>
      <w:r w:rsidR="00DB7701" w:rsidRPr="0039098D">
        <w:rPr>
          <w:lang w:val="lt-LT"/>
        </w:rPr>
        <w:lastRenderedPageBreak/>
        <w:t>koordinuojančių  institucĳų, o realiai egzistuoja merdintis</w:t>
      </w:r>
      <w:r w:rsidR="00530DFC">
        <w:rPr>
          <w:lang w:val="lt-LT"/>
        </w:rPr>
        <w:t xml:space="preserve"> </w:t>
      </w:r>
      <w:r w:rsidR="00DB7701" w:rsidRPr="0039098D">
        <w:rPr>
          <w:lang w:val="lt-LT"/>
        </w:rPr>
        <w:t>ir neveiksnus paribio  teritorinis darinys.</w:t>
      </w:r>
      <w:r w:rsidR="00242412">
        <w:rPr>
          <w:lang w:val="lt-LT"/>
        </w:rPr>
        <w:t xml:space="preserve"> </w:t>
      </w:r>
      <w:r w:rsidR="00242412" w:rsidRPr="00242412">
        <w:rPr>
          <w:i/>
          <w:lang w:val="lt-LT"/>
        </w:rPr>
        <w:t>(</w:t>
      </w:r>
      <w:r w:rsidR="00242412" w:rsidRPr="00242412">
        <w:rPr>
          <w:i/>
        </w:rPr>
        <w:t>Pociūtė; Baubinas; Daugirdas, 2009)</w:t>
      </w:r>
      <w:r w:rsidR="00AD4168">
        <w:rPr>
          <w:i/>
        </w:rPr>
        <w:t>.</w:t>
      </w:r>
    </w:p>
    <w:p w:rsidR="00B54CF7" w:rsidRDefault="00F13B0F" w:rsidP="006702E5">
      <w:pPr>
        <w:spacing w:line="360" w:lineRule="auto"/>
        <w:jc w:val="both"/>
        <w:rPr>
          <w:lang w:val="lt-LT"/>
        </w:rPr>
      </w:pPr>
      <w:r>
        <w:rPr>
          <w:lang w:val="lt-LT"/>
        </w:rPr>
        <w:t xml:space="preserve">    </w:t>
      </w:r>
      <w:r w:rsidR="00B54CF7" w:rsidRPr="001D5730">
        <w:rPr>
          <w:lang w:val="lt-LT"/>
        </w:rPr>
        <w:t>Bendriausia prasme euroregionai veikia kaip barjero tarp kaimynių šalių naikinimo mechanizmai, todėl jų egzistavimas vertinamas nevienareikšmiai. Viena vertus, šios teritorinės paribio struktūros susĳusios su naujų galimybių, išeičių iš teisinių, socioekonominių</w:t>
      </w:r>
      <w:r w:rsidR="00B54CF7">
        <w:rPr>
          <w:lang w:val="lt-LT"/>
        </w:rPr>
        <w:t xml:space="preserve"> </w:t>
      </w:r>
      <w:r w:rsidR="00B54CF7" w:rsidRPr="001D5730">
        <w:rPr>
          <w:lang w:val="lt-LT"/>
        </w:rPr>
        <w:t xml:space="preserve">ar kitokių problemų ieškojimo erdve, kita vertus, euroregionai tampa valstybių identiteto naikinimo simboliu. </w:t>
      </w:r>
    </w:p>
    <w:p w:rsidR="00B54CF7" w:rsidRDefault="00B54CF7" w:rsidP="006702E5">
      <w:pPr>
        <w:spacing w:line="360" w:lineRule="auto"/>
        <w:jc w:val="both"/>
        <w:rPr>
          <w:lang w:val="lt-LT"/>
        </w:rPr>
      </w:pPr>
    </w:p>
    <w:p w:rsidR="00F13B0F" w:rsidRPr="0064078F" w:rsidRDefault="0064078F" w:rsidP="0064078F">
      <w:pPr>
        <w:spacing w:line="360" w:lineRule="auto"/>
        <w:jc w:val="center"/>
        <w:rPr>
          <w:b/>
          <w:sz w:val="28"/>
          <w:szCs w:val="28"/>
          <w:lang w:val="lt-LT"/>
        </w:rPr>
      </w:pPr>
      <w:r>
        <w:rPr>
          <w:b/>
          <w:sz w:val="28"/>
          <w:szCs w:val="28"/>
          <w:lang w:val="lt-LT"/>
        </w:rPr>
        <w:t xml:space="preserve">4. 1. 1 </w:t>
      </w:r>
      <w:r w:rsidR="00B32616" w:rsidRPr="0064078F">
        <w:rPr>
          <w:b/>
          <w:sz w:val="28"/>
          <w:szCs w:val="28"/>
          <w:lang w:val="lt-LT"/>
        </w:rPr>
        <w:t>Istorija ir vystymąsis</w:t>
      </w:r>
    </w:p>
    <w:p w:rsidR="003E3DBB" w:rsidRDefault="00F13B0F" w:rsidP="006702E5">
      <w:pPr>
        <w:spacing w:line="360" w:lineRule="auto"/>
        <w:jc w:val="both"/>
        <w:rPr>
          <w:lang w:val="lt-LT"/>
        </w:rPr>
      </w:pPr>
      <w:r>
        <w:rPr>
          <w:lang w:val="lt-LT"/>
        </w:rPr>
        <w:t xml:space="preserve">      </w:t>
      </w:r>
      <w:r w:rsidR="003E3DBB" w:rsidRPr="00533BD6">
        <w:rPr>
          <w:lang w:val="lt-LT"/>
        </w:rPr>
        <w:t>Pirmuoju tikru euroregionu galima laikyti Euregio. Jis buvo įkurtas šeštajame dašimtmetyje ir apėmė sritis</w:t>
      </w:r>
      <w:r w:rsidR="009502E7" w:rsidRPr="00533BD6">
        <w:rPr>
          <w:lang w:val="lt-LT"/>
        </w:rPr>
        <w:t xml:space="preserve"> prie sienos</w:t>
      </w:r>
      <w:r w:rsidR="003E3DBB" w:rsidRPr="00533BD6">
        <w:rPr>
          <w:lang w:val="lt-LT"/>
        </w:rPr>
        <w:t xml:space="preserve"> </w:t>
      </w:r>
      <w:r w:rsidR="009502E7" w:rsidRPr="00533BD6">
        <w:rPr>
          <w:lang w:val="lt-LT"/>
        </w:rPr>
        <w:t xml:space="preserve">tarp Vokietijos ir Olandijos. </w:t>
      </w:r>
      <w:r w:rsidR="0091744D" w:rsidRPr="00533BD6">
        <w:rPr>
          <w:lang w:val="lt-LT"/>
        </w:rPr>
        <w:t xml:space="preserve">Nuo tada buvo ivykdytos dar kelios iniciatyvos bandant sujungti skirtingus Europos rajonus dažnai buvo grįstos neoficialiomis sutartimis. </w:t>
      </w:r>
      <w:r w:rsidR="00AF2674" w:rsidRPr="00533BD6">
        <w:rPr>
          <w:lang w:val="lt-LT"/>
        </w:rPr>
        <w:t>Iš teisėto požiūrio, administracinių kūnų įkūrimas, kad palengvinti pasienio regionų bendradarbiavimą sukūria ir tam tikrų problemų.</w:t>
      </w:r>
      <w:r w:rsidR="00DB63F2" w:rsidRPr="00533BD6">
        <w:rPr>
          <w:lang w:val="lt-LT"/>
        </w:rPr>
        <w:t xml:space="preserve"> Per pirmus veiklos metus viena iš dažniausiai panaudotų teisėtų euroregionų valdymo formulių buvo dviguba, </w:t>
      </w:r>
      <w:r w:rsidR="00601EB6" w:rsidRPr="00533BD6">
        <w:rPr>
          <w:lang w:val="lt-LT"/>
        </w:rPr>
        <w:t>kuri seriją naujų sutarčių leido suprasti skirtingame formalumo laipsnyje, dažni</w:t>
      </w:r>
      <w:r w:rsidR="00EF35AF" w:rsidRPr="00533BD6">
        <w:rPr>
          <w:lang w:val="lt-LT"/>
        </w:rPr>
        <w:t xml:space="preserve">ausiai pagrįstame partijų noru. 1980 – aisiais Europos Tarybos iniciatyva, dauguma Europos šalių </w:t>
      </w:r>
      <w:r w:rsidR="00BB09DA" w:rsidRPr="00533BD6">
        <w:rPr>
          <w:lang w:val="lt-LT"/>
        </w:rPr>
        <w:t>pasirašė tarptautinę sutartį</w:t>
      </w:r>
      <w:r w:rsidR="005A6944" w:rsidRPr="00533BD6">
        <w:rPr>
          <w:lang w:val="lt-LT"/>
        </w:rPr>
        <w:t xml:space="preserve">, pavadintą Madrido Konvencija. </w:t>
      </w:r>
      <w:r w:rsidR="00D84D62" w:rsidRPr="00533BD6">
        <w:rPr>
          <w:lang w:val="lt-LT"/>
        </w:rPr>
        <w:t>Konvencija, pasirašyta 20</w:t>
      </w:r>
      <w:r w:rsidR="00BB09DA" w:rsidRPr="00533BD6">
        <w:rPr>
          <w:lang w:val="lt-LT"/>
        </w:rPr>
        <w:t xml:space="preserve"> </w:t>
      </w:r>
      <w:r w:rsidR="00D84D62" w:rsidRPr="00533BD6">
        <w:rPr>
          <w:lang w:val="lt-LT"/>
        </w:rPr>
        <w:t>šalių, pristato teisėtą struktūrą reguliuojančią daugiašales viešosios teisės sutartis sudarytas tarp nacionalinių administracinių kūnų, prikla</w:t>
      </w:r>
      <w:r w:rsidR="00AD4168">
        <w:rPr>
          <w:lang w:val="lt-LT"/>
        </w:rPr>
        <w:t xml:space="preserve">usančių besiribojančioms šalims. </w:t>
      </w:r>
      <w:r w:rsidR="00AD4168" w:rsidRPr="00AD4168">
        <w:rPr>
          <w:i/>
          <w:lang w:val="lt-LT"/>
        </w:rPr>
        <w:t>(</w:t>
      </w:r>
      <w:r w:rsidR="00AD4168" w:rsidRPr="00AD4168">
        <w:rPr>
          <w:i/>
        </w:rPr>
        <w:t>Costea</w:t>
      </w:r>
      <w:r w:rsidR="00AD4168">
        <w:rPr>
          <w:i/>
        </w:rPr>
        <w:t>,</w:t>
      </w:r>
      <w:r w:rsidR="00AD4168" w:rsidRPr="00AD4168">
        <w:rPr>
          <w:i/>
        </w:rPr>
        <w:t xml:space="preserve"> 2009).</w:t>
      </w:r>
      <w:r w:rsidR="00D84D62" w:rsidRPr="00533BD6">
        <w:rPr>
          <w:lang w:val="lt-LT"/>
        </w:rPr>
        <w:t xml:space="preserve"> </w:t>
      </w:r>
      <w:r w:rsidR="00381BB8" w:rsidRPr="00533BD6">
        <w:rPr>
          <w:lang w:val="lt-LT"/>
        </w:rPr>
        <w:t xml:space="preserve">Europos Taryba </w:t>
      </w:r>
      <w:r w:rsidR="00381BB8" w:rsidRPr="00533BD6">
        <w:t>konvencijoje apibrėžė euroregiono struktūrą ir teisinę bazę.</w:t>
      </w:r>
      <w:r w:rsidR="00DD3E92">
        <w:t xml:space="preserve"> </w:t>
      </w:r>
      <w:r w:rsidR="00DD3E92">
        <w:rPr>
          <w:lang w:val="lt-LT"/>
        </w:rPr>
        <w:t>Lietuva, įsipareigodama skatinti tarpregioninį bendradarbiavimą, konvenciją  pasirašė 1997 metais.</w:t>
      </w:r>
      <w:r w:rsidR="00381BB8" w:rsidRPr="00533BD6">
        <w:t xml:space="preserve"> </w:t>
      </w:r>
      <w:r w:rsidR="00381BB8" w:rsidRPr="00533BD6">
        <w:rPr>
          <w:lang w:val="lt-LT"/>
        </w:rPr>
        <w:t xml:space="preserve">1995 – aisiais Strasbūre buvo pasirašytas papildomas protokolas leidžiantis </w:t>
      </w:r>
      <w:r w:rsidR="00F00DB4" w:rsidRPr="00533BD6">
        <w:rPr>
          <w:lang w:val="lt-LT"/>
        </w:rPr>
        <w:t>įkurti euroregioną naudojantis tik nacionaliniais, bet kurios šalies įstatymais.</w:t>
      </w:r>
      <w:r w:rsidR="00AD4168">
        <w:rPr>
          <w:lang w:val="lt-LT"/>
        </w:rPr>
        <w:t xml:space="preserve"> </w:t>
      </w:r>
      <w:r w:rsidR="00F00DB4" w:rsidRPr="00533BD6">
        <w:rPr>
          <w:lang w:val="lt-LT"/>
        </w:rPr>
        <w:t xml:space="preserve"> </w:t>
      </w:r>
    </w:p>
    <w:p w:rsidR="00B674C0" w:rsidRPr="008E1649" w:rsidRDefault="00F13B0F" w:rsidP="006702E5">
      <w:pPr>
        <w:spacing w:line="360" w:lineRule="auto"/>
        <w:jc w:val="both"/>
        <w:rPr>
          <w:lang w:val="lt-LT"/>
        </w:rPr>
      </w:pPr>
      <w:r>
        <w:rPr>
          <w:lang w:val="lt-LT"/>
        </w:rPr>
        <w:t xml:space="preserve">    </w:t>
      </w:r>
      <w:r w:rsidR="00E61AD2" w:rsidRPr="00513F89">
        <w:rPr>
          <w:lang w:val="lt-LT"/>
        </w:rPr>
        <w:t>Jei</w:t>
      </w:r>
      <w:r w:rsidR="00940811" w:rsidRPr="00513F89">
        <w:rPr>
          <w:lang w:val="lt-LT"/>
        </w:rPr>
        <w:t xml:space="preserve"> Madrido Konvencija ir Strasbūro Proto</w:t>
      </w:r>
      <w:r w:rsidR="00435B6D" w:rsidRPr="00513F89">
        <w:rPr>
          <w:lang w:val="lt-LT"/>
        </w:rPr>
        <w:t>kolas yra euroregio</w:t>
      </w:r>
      <w:r w:rsidR="00E61AD2" w:rsidRPr="00513F89">
        <w:rPr>
          <w:lang w:val="lt-LT"/>
        </w:rPr>
        <w:t>nų teisinis pagrindas, tai</w:t>
      </w:r>
      <w:r w:rsidR="00435B6D" w:rsidRPr="00513F89">
        <w:rPr>
          <w:lang w:val="lt-LT"/>
        </w:rPr>
        <w:t xml:space="preserve"> Interreg programa, pradėta Europos Komisijos 1990 (patvirtinta 1994 ir 1999) </w:t>
      </w:r>
      <w:r w:rsidR="00E61AD2" w:rsidRPr="00513F89">
        <w:rPr>
          <w:lang w:val="lt-LT"/>
        </w:rPr>
        <w:t xml:space="preserve">kontroliuoja jų veiklą. </w:t>
      </w:r>
      <w:r w:rsidR="00BB7CA1" w:rsidRPr="00513F89">
        <w:rPr>
          <w:lang w:val="lt-LT"/>
        </w:rPr>
        <w:t xml:space="preserve">Dauguma pasienio bendradarbiavimo iniciatyvų, galėjo gauti prieigą prie fondų, sukurtų Interreg. Todėl euroregionų skaičius proporcingai augo nuo 26 (1988 – aisiais) iki daugiau kaip 70 dabar. </w:t>
      </w:r>
      <w:r w:rsidR="009753C5">
        <w:rPr>
          <w:lang w:val="lt-LT"/>
        </w:rPr>
        <w:t xml:space="preserve">      </w:t>
      </w:r>
      <w:r w:rsidR="00B674C0" w:rsidRPr="002C6C77">
        <w:rPr>
          <w:color w:val="000000"/>
          <w:lang w:val="lt-LT" w:eastAsia="lt-LT"/>
        </w:rPr>
        <w:t>Didėjant Euroregionų skaičiui Europos regionų asamblėja (ERA) 1996 m., Bazelyje p</w:t>
      </w:r>
      <w:r w:rsidR="009753C5">
        <w:rPr>
          <w:color w:val="000000"/>
          <w:lang w:val="lt-LT" w:eastAsia="lt-LT"/>
        </w:rPr>
        <w:t>riėmė nuostatus (deklaraciją)</w:t>
      </w:r>
      <w:r w:rsidR="00B674C0" w:rsidRPr="002C6C77">
        <w:rPr>
          <w:color w:val="000000"/>
          <w:lang w:val="lt-LT" w:eastAsia="lt-LT"/>
        </w:rPr>
        <w:t>, n</w:t>
      </w:r>
      <w:r w:rsidR="00B674C0">
        <w:rPr>
          <w:color w:val="000000"/>
          <w:lang w:val="lt-LT" w:eastAsia="lt-LT"/>
        </w:rPr>
        <w:t>usakančius kas yra Euroregionas</w:t>
      </w:r>
      <w:r w:rsidR="00B674C0" w:rsidRPr="002C6C77">
        <w:rPr>
          <w:color w:val="000000"/>
          <w:lang w:val="lt-LT" w:eastAsia="lt-LT"/>
        </w:rPr>
        <w:t>.</w:t>
      </w:r>
      <w:r w:rsidR="009753C5">
        <w:rPr>
          <w:lang w:val="lt-LT"/>
        </w:rPr>
        <w:t xml:space="preserve"> </w:t>
      </w:r>
      <w:r w:rsidR="00B674C0" w:rsidRPr="00B674C0">
        <w:t>ERA atstovauja beveik 300 įvairių regionų su beveik 40 mln. Gyventojų</w:t>
      </w:r>
      <w:r w:rsidR="009753C5">
        <w:t>.</w:t>
      </w:r>
      <w:r w:rsidR="00B5249D">
        <w:t xml:space="preserve"> </w:t>
      </w:r>
      <w:r w:rsidR="00B5249D" w:rsidRPr="00B5249D">
        <w:rPr>
          <w:i/>
        </w:rPr>
        <w:t>(Lepik, 2009).</w:t>
      </w:r>
      <w:r w:rsidR="00B5249D">
        <w:t xml:space="preserve"> </w:t>
      </w:r>
      <w:r w:rsidR="009753C5">
        <w:t xml:space="preserve"> </w:t>
      </w:r>
      <w:r w:rsidR="00B674C0" w:rsidRPr="00B674C0">
        <w:t>Regionai buvo pripažinti esminiu ir nepakeičiamu Europos vystymo ir integracijos veiksniu</w:t>
      </w:r>
      <w:r w:rsidR="008E1649">
        <w:t xml:space="preserve">. </w:t>
      </w:r>
      <w:r w:rsidR="00B674C0" w:rsidRPr="00B674C0">
        <w:t>Pagrindinės sąlygos fiksuotos tarptautinėse sutartyse bei būtinos sėkmingam viso Euroregiono vystymuisi, tai :</w:t>
      </w:r>
    </w:p>
    <w:p w:rsidR="00B674C0" w:rsidRPr="00B674C0" w:rsidRDefault="00B674C0" w:rsidP="000D08D2">
      <w:pPr>
        <w:numPr>
          <w:ilvl w:val="0"/>
          <w:numId w:val="3"/>
        </w:numPr>
        <w:spacing w:before="100" w:beforeAutospacing="1" w:after="100" w:afterAutospacing="1" w:line="360" w:lineRule="auto"/>
        <w:jc w:val="both"/>
      </w:pPr>
      <w:r w:rsidRPr="00B674C0">
        <w:t xml:space="preserve">visų Euroregioną kuriančių šalių partnerystė, lygiateisiškumas ir vienodas vertinimas </w:t>
      </w:r>
    </w:p>
    <w:p w:rsidR="00B674C0" w:rsidRPr="00B674C0" w:rsidRDefault="00B674C0" w:rsidP="000D08D2">
      <w:pPr>
        <w:numPr>
          <w:ilvl w:val="0"/>
          <w:numId w:val="3"/>
        </w:numPr>
        <w:spacing w:before="100" w:beforeAutospacing="1" w:after="100" w:afterAutospacing="1" w:line="360" w:lineRule="auto"/>
        <w:jc w:val="both"/>
      </w:pPr>
      <w:r w:rsidRPr="00B674C0">
        <w:t xml:space="preserve">bendros pasienio regionų strategijos kūrimas </w:t>
      </w:r>
    </w:p>
    <w:p w:rsidR="00B674C0" w:rsidRPr="00B674C0" w:rsidRDefault="00B674C0" w:rsidP="000D08D2">
      <w:pPr>
        <w:numPr>
          <w:ilvl w:val="0"/>
          <w:numId w:val="3"/>
        </w:numPr>
        <w:spacing w:before="100" w:beforeAutospacing="1" w:after="100" w:afterAutospacing="1" w:line="360" w:lineRule="auto"/>
        <w:jc w:val="both"/>
      </w:pPr>
      <w:r w:rsidRPr="00B674C0">
        <w:lastRenderedPageBreak/>
        <w:t xml:space="preserve">geros kaimynystės ir supratimo santykiai tarp pasienio bendruomenių </w:t>
      </w:r>
    </w:p>
    <w:p w:rsidR="00B674C0" w:rsidRPr="00B674C0" w:rsidRDefault="00B674C0" w:rsidP="000D08D2">
      <w:pPr>
        <w:numPr>
          <w:ilvl w:val="0"/>
          <w:numId w:val="3"/>
        </w:numPr>
        <w:spacing w:before="100" w:beforeAutospacing="1" w:after="100" w:afterAutospacing="1" w:line="360" w:lineRule="auto"/>
        <w:jc w:val="both"/>
      </w:pPr>
      <w:r w:rsidRPr="00B674C0">
        <w:t xml:space="preserve">laisvanoriškumas dalyvaujant Euroregione ir jo veikloje </w:t>
      </w:r>
    </w:p>
    <w:p w:rsidR="00B674C0" w:rsidRPr="00B674C0" w:rsidRDefault="00B674C0" w:rsidP="000D08D2">
      <w:pPr>
        <w:numPr>
          <w:ilvl w:val="0"/>
          <w:numId w:val="3"/>
        </w:numPr>
        <w:spacing w:before="100" w:beforeAutospacing="1" w:after="100" w:afterAutospacing="1" w:line="360" w:lineRule="auto"/>
        <w:jc w:val="both"/>
      </w:pPr>
      <w:r w:rsidRPr="00B674C0">
        <w:t xml:space="preserve">pariteto santykiuose siekimas </w:t>
      </w:r>
    </w:p>
    <w:p w:rsidR="00B674C0" w:rsidRPr="00B674C0" w:rsidRDefault="00B674C0" w:rsidP="000D08D2">
      <w:pPr>
        <w:numPr>
          <w:ilvl w:val="0"/>
          <w:numId w:val="3"/>
        </w:numPr>
        <w:spacing w:before="100" w:beforeAutospacing="1" w:after="100" w:afterAutospacing="1" w:line="360" w:lineRule="auto"/>
        <w:jc w:val="both"/>
      </w:pPr>
      <w:r w:rsidRPr="00B674C0">
        <w:t xml:space="preserve">pragmatizmas, vertinant bendros veiklos pajamas ir išlaidas </w:t>
      </w:r>
    </w:p>
    <w:p w:rsidR="00B674C0" w:rsidRPr="00B674C0" w:rsidRDefault="00B674C0" w:rsidP="000D08D2">
      <w:pPr>
        <w:numPr>
          <w:ilvl w:val="0"/>
          <w:numId w:val="3"/>
        </w:numPr>
        <w:spacing w:before="100" w:beforeAutospacing="1" w:after="100" w:afterAutospacing="1" w:line="360" w:lineRule="auto"/>
        <w:jc w:val="both"/>
      </w:pPr>
      <w:r w:rsidRPr="00B674C0">
        <w:t xml:space="preserve">visuotinio sutarimo ( konsensuso ) buvimas </w:t>
      </w:r>
    </w:p>
    <w:p w:rsidR="00B674C0" w:rsidRPr="00B674C0" w:rsidRDefault="00B674C0" w:rsidP="000D08D2">
      <w:pPr>
        <w:numPr>
          <w:ilvl w:val="0"/>
          <w:numId w:val="3"/>
        </w:numPr>
        <w:spacing w:before="100" w:beforeAutospacing="1" w:after="100" w:afterAutospacing="1" w:line="360" w:lineRule="auto"/>
        <w:jc w:val="both"/>
      </w:pPr>
      <w:r w:rsidRPr="00B674C0">
        <w:t xml:space="preserve">informavimas apie ketinimus, atsižvelgiant į partnerių interesus </w:t>
      </w:r>
    </w:p>
    <w:p w:rsidR="00B674C0" w:rsidRPr="00B674C0" w:rsidRDefault="00B674C0" w:rsidP="000D08D2">
      <w:pPr>
        <w:numPr>
          <w:ilvl w:val="0"/>
          <w:numId w:val="3"/>
        </w:numPr>
        <w:spacing w:before="100" w:beforeAutospacing="1" w:after="100" w:afterAutospacing="1" w:line="360" w:lineRule="auto"/>
        <w:jc w:val="both"/>
      </w:pPr>
      <w:r w:rsidRPr="00B674C0">
        <w:t xml:space="preserve">rotacijos principas vykdant veiklą, organizuojant susitikimus, konferencijas </w:t>
      </w:r>
    </w:p>
    <w:p w:rsidR="00B674C0" w:rsidRDefault="00B674C0" w:rsidP="000D08D2">
      <w:pPr>
        <w:numPr>
          <w:ilvl w:val="0"/>
          <w:numId w:val="3"/>
        </w:numPr>
        <w:spacing w:before="100" w:beforeAutospacing="1" w:after="100" w:afterAutospacing="1" w:line="360" w:lineRule="auto"/>
        <w:jc w:val="both"/>
      </w:pPr>
      <w:r w:rsidRPr="00B674C0">
        <w:t xml:space="preserve">valstybės ir tarptautinių institucijų parama vietinei iniciatyvai, vystant bendradarbiavimą abipus sienos </w:t>
      </w:r>
    </w:p>
    <w:p w:rsidR="009753C5" w:rsidRPr="008E1649" w:rsidRDefault="00F13B0F" w:rsidP="006702E5">
      <w:pPr>
        <w:spacing w:line="360" w:lineRule="auto"/>
        <w:jc w:val="both"/>
        <w:rPr>
          <w:lang w:val="lt-LT"/>
        </w:rPr>
      </w:pPr>
      <w:r>
        <w:rPr>
          <w:lang w:val="lt-LT"/>
        </w:rPr>
        <w:t xml:space="preserve">     </w:t>
      </w:r>
      <w:r w:rsidR="009753C5" w:rsidRPr="009753C5">
        <w:rPr>
          <w:lang w:val="lt-LT"/>
        </w:rPr>
        <w:t xml:space="preserve">Augantis euroregionų svarbumas buvo formalizuotas per 2005 m. gruodžio 1-osios Europos Parlamento sprendimą, kuriame apibrėžiama bendradarbiavimo politika struktūros viduje. Europos parlamentas pabrėžė euroregionų svarbą ir reikalingumą, ir teigė kad tai yra tinkamas metodas išspręsti kasdienes problemas iš abiejų sienos pusių, svarbiausia ekonominiuose, socialiniuose, kultūriniuose ir aplinkos sektoriuose. </w:t>
      </w:r>
    </w:p>
    <w:p w:rsidR="006B1C30" w:rsidRDefault="006B1C30" w:rsidP="006702E5">
      <w:pPr>
        <w:spacing w:line="360" w:lineRule="auto"/>
        <w:rPr>
          <w:b/>
          <w:lang w:val="lt-LT"/>
        </w:rPr>
      </w:pPr>
    </w:p>
    <w:p w:rsidR="00F13B0F" w:rsidRPr="0064078F" w:rsidRDefault="00356996" w:rsidP="0064078F">
      <w:pPr>
        <w:pStyle w:val="ListParagraph"/>
        <w:numPr>
          <w:ilvl w:val="2"/>
          <w:numId w:val="31"/>
        </w:numPr>
        <w:spacing w:line="360" w:lineRule="auto"/>
        <w:jc w:val="center"/>
        <w:rPr>
          <w:b/>
          <w:sz w:val="28"/>
          <w:szCs w:val="28"/>
          <w:lang w:val="lt-LT"/>
        </w:rPr>
      </w:pPr>
      <w:r w:rsidRPr="0064078F">
        <w:rPr>
          <w:b/>
          <w:sz w:val="28"/>
          <w:szCs w:val="28"/>
          <w:lang w:val="lt-LT"/>
        </w:rPr>
        <w:t>Euroregionų charakteristika</w:t>
      </w:r>
    </w:p>
    <w:p w:rsidR="005C084E" w:rsidRPr="00F13B0F" w:rsidRDefault="00F13B0F" w:rsidP="006702E5">
      <w:pPr>
        <w:spacing w:line="360" w:lineRule="auto"/>
        <w:jc w:val="both"/>
        <w:rPr>
          <w:b/>
          <w:lang w:val="lt-LT"/>
        </w:rPr>
      </w:pPr>
      <w:r w:rsidRPr="00F13B0F">
        <w:rPr>
          <w:lang w:val="lt-LT"/>
        </w:rPr>
        <w:t xml:space="preserve">     </w:t>
      </w:r>
      <w:r w:rsidR="005C084E" w:rsidRPr="00F13B0F">
        <w:rPr>
          <w:lang w:val="lt-LT"/>
        </w:rPr>
        <w:t>Vakarų Europoje euroregionai turi savitarpio pasitikėjimo ir bendradarbiavimo vaidmenį, taip pat pr</w:t>
      </w:r>
      <w:r w:rsidR="00D06413" w:rsidRPr="00F13B0F">
        <w:rPr>
          <w:lang w:val="lt-LT"/>
        </w:rPr>
        <w:t xml:space="preserve">isideda prie ekonomikos plėtros. Su tokia patirtimi euroregionai pradėjo dideliu greičiu plisti </w:t>
      </w:r>
      <w:r w:rsidR="003C529C" w:rsidRPr="00F13B0F">
        <w:rPr>
          <w:lang w:val="lt-LT"/>
        </w:rPr>
        <w:t xml:space="preserve">Centrinėje ir Rytinėje Europoje. Tačiau čia buvo susidurta su įvairiomis problemomis dėl per didelių nacionalinių skirtumų. Todėl Europoje yra </w:t>
      </w:r>
      <w:r w:rsidR="001960DA" w:rsidRPr="00F13B0F">
        <w:rPr>
          <w:lang w:val="lt-LT"/>
        </w:rPr>
        <w:t xml:space="preserve">plati įvairovė euroregioninių struktūrų, sukurtų naudojantis plačiu kriterijų diapozonu. </w:t>
      </w:r>
    </w:p>
    <w:p w:rsidR="00F44F6E" w:rsidRPr="00F13B0F" w:rsidRDefault="00B52291" w:rsidP="006702E5">
      <w:pPr>
        <w:spacing w:line="360" w:lineRule="auto"/>
        <w:jc w:val="both"/>
        <w:rPr>
          <w:lang w:val="lt-LT"/>
        </w:rPr>
      </w:pPr>
      <w:r>
        <w:rPr>
          <w:lang w:val="lt-LT"/>
        </w:rPr>
        <w:t xml:space="preserve">     </w:t>
      </w:r>
      <w:r w:rsidR="00F44F6E" w:rsidRPr="00F13B0F">
        <w:rPr>
          <w:lang w:val="lt-LT"/>
        </w:rPr>
        <w:t xml:space="preserve">Nemaža painiava egzistuoja bandant apibrėžti euroregionus, besidriekiančius ES paribio teritorĳose. Labiausiai tai atsispindi rytinėje ES riboje, kuri driekiasi nuo šiauriausio Suomijos regiono iki pat Juodosios jūros. </w:t>
      </w:r>
    </w:p>
    <w:p w:rsidR="004669A6" w:rsidRPr="00F13B0F" w:rsidRDefault="00B52291" w:rsidP="006702E5">
      <w:pPr>
        <w:spacing w:line="360" w:lineRule="auto"/>
        <w:jc w:val="both"/>
        <w:rPr>
          <w:lang w:val="lt-LT"/>
        </w:rPr>
      </w:pPr>
      <w:r>
        <w:rPr>
          <w:lang w:val="lt-LT"/>
        </w:rPr>
        <w:t xml:space="preserve">    </w:t>
      </w:r>
      <w:r w:rsidR="004669A6" w:rsidRPr="00F13B0F">
        <w:rPr>
          <w:lang w:val="lt-LT"/>
        </w:rPr>
        <w:t>Euroregionas - tai savanoriška, geografiškai apibrėžta pasienio regionų sąjunga, dažniausiai suformuota iš kelių besiribojančių valstybių administracinių vienetų paremta dalyviu atvirumu ir lygybe.</w:t>
      </w:r>
      <w:r w:rsidR="00F13B0F">
        <w:rPr>
          <w:lang w:val="lt-LT"/>
        </w:rPr>
        <w:t xml:space="preserve"> </w:t>
      </w:r>
      <w:r w:rsidRPr="00B52291">
        <w:rPr>
          <w:i/>
          <w:lang w:val="lt-LT"/>
        </w:rPr>
        <w:t>(</w:t>
      </w:r>
      <w:r w:rsidRPr="00B52291">
        <w:rPr>
          <w:i/>
        </w:rPr>
        <w:t>Baležentis</w:t>
      </w:r>
      <w:r w:rsidRPr="00B52291">
        <w:rPr>
          <w:i/>
          <w:lang w:val="lt-LT"/>
        </w:rPr>
        <w:t xml:space="preserve"> 2004). </w:t>
      </w:r>
      <w:r w:rsidR="004669A6" w:rsidRPr="00F13B0F">
        <w:rPr>
          <w:lang w:val="lt-LT"/>
        </w:rPr>
        <w:t>Pagrindiniai euroregionų veiklos principai:</w:t>
      </w:r>
    </w:p>
    <w:p w:rsidR="004669A6" w:rsidRPr="00F13B0F" w:rsidRDefault="004669A6" w:rsidP="000D08D2">
      <w:pPr>
        <w:numPr>
          <w:ilvl w:val="0"/>
          <w:numId w:val="7"/>
        </w:numPr>
        <w:spacing w:line="360" w:lineRule="auto"/>
        <w:jc w:val="both"/>
        <w:rPr>
          <w:lang w:val="lt-LT"/>
        </w:rPr>
      </w:pPr>
      <w:r w:rsidRPr="00F13B0F">
        <w:rPr>
          <w:lang w:val="lt-LT"/>
        </w:rPr>
        <w:t>Gerų kaimyniškų santykių principas.</w:t>
      </w:r>
    </w:p>
    <w:p w:rsidR="004669A6" w:rsidRPr="00F13B0F" w:rsidRDefault="004669A6" w:rsidP="000D08D2">
      <w:pPr>
        <w:pStyle w:val="ListParagraph"/>
        <w:numPr>
          <w:ilvl w:val="0"/>
          <w:numId w:val="7"/>
        </w:numPr>
        <w:spacing w:line="360" w:lineRule="auto"/>
        <w:jc w:val="both"/>
        <w:rPr>
          <w:lang w:val="lt-LT"/>
        </w:rPr>
      </w:pPr>
      <w:r w:rsidRPr="00F13B0F">
        <w:rPr>
          <w:lang w:val="lt-LT"/>
        </w:rPr>
        <w:t>Visų dalyvių identiteto saugojimo principas.</w:t>
      </w:r>
    </w:p>
    <w:p w:rsidR="004669A6" w:rsidRPr="00F13B0F" w:rsidRDefault="004669A6" w:rsidP="000D08D2">
      <w:pPr>
        <w:pStyle w:val="ListParagraph"/>
        <w:numPr>
          <w:ilvl w:val="0"/>
          <w:numId w:val="7"/>
        </w:numPr>
        <w:spacing w:line="360" w:lineRule="auto"/>
        <w:jc w:val="both"/>
        <w:rPr>
          <w:lang w:val="lt-LT"/>
        </w:rPr>
      </w:pPr>
      <w:r w:rsidRPr="00F13B0F">
        <w:rPr>
          <w:lang w:val="lt-LT"/>
        </w:rPr>
        <w:t>Dalyvių savanoriškumo principas, sudarant euroregioną bei vykdant jo veiklą.</w:t>
      </w:r>
    </w:p>
    <w:p w:rsidR="004669A6" w:rsidRPr="00F13B0F" w:rsidRDefault="004669A6" w:rsidP="000D08D2">
      <w:pPr>
        <w:pStyle w:val="ListParagraph"/>
        <w:numPr>
          <w:ilvl w:val="0"/>
          <w:numId w:val="7"/>
        </w:numPr>
        <w:spacing w:line="360" w:lineRule="auto"/>
        <w:jc w:val="both"/>
        <w:rPr>
          <w:lang w:val="lt-LT"/>
        </w:rPr>
      </w:pPr>
      <w:r w:rsidRPr="00F13B0F">
        <w:rPr>
          <w:lang w:val="lt-LT"/>
        </w:rPr>
        <w:t>Efektyvumo principas: rezultatas turi būti didesnis už sąnaudas.</w:t>
      </w:r>
    </w:p>
    <w:p w:rsidR="004669A6" w:rsidRPr="00F13B0F" w:rsidRDefault="004669A6" w:rsidP="000D08D2">
      <w:pPr>
        <w:pStyle w:val="ListParagraph"/>
        <w:numPr>
          <w:ilvl w:val="0"/>
          <w:numId w:val="7"/>
        </w:numPr>
        <w:spacing w:line="360" w:lineRule="auto"/>
        <w:jc w:val="both"/>
        <w:rPr>
          <w:lang w:val="lt-LT"/>
        </w:rPr>
      </w:pPr>
      <w:r w:rsidRPr="00F13B0F">
        <w:rPr>
          <w:lang w:val="lt-LT"/>
        </w:rPr>
        <w:t>Konsensuso principas.</w:t>
      </w:r>
    </w:p>
    <w:p w:rsidR="004669A6" w:rsidRPr="00F13B0F" w:rsidRDefault="004669A6" w:rsidP="000D08D2">
      <w:pPr>
        <w:pStyle w:val="ListParagraph"/>
        <w:numPr>
          <w:ilvl w:val="0"/>
          <w:numId w:val="7"/>
        </w:numPr>
        <w:spacing w:line="360" w:lineRule="auto"/>
        <w:jc w:val="both"/>
        <w:rPr>
          <w:lang w:val="lt-LT"/>
        </w:rPr>
      </w:pPr>
      <w:r w:rsidRPr="00F13B0F">
        <w:rPr>
          <w:lang w:val="lt-LT"/>
        </w:rPr>
        <w:t xml:space="preserve">Valdžios organų, posėdžių, pasitarimų rotacija regionuose. </w:t>
      </w:r>
    </w:p>
    <w:p w:rsidR="00AF66B2" w:rsidRPr="00F13B0F" w:rsidRDefault="00AF66B2" w:rsidP="006702E5">
      <w:pPr>
        <w:spacing w:line="360" w:lineRule="auto"/>
        <w:jc w:val="both"/>
        <w:rPr>
          <w:lang w:val="lt-LT"/>
        </w:rPr>
      </w:pPr>
      <w:r w:rsidRPr="00F13B0F">
        <w:rPr>
          <w:lang w:val="lt-LT"/>
        </w:rPr>
        <w:lastRenderedPageBreak/>
        <w:t>Euroregionas - bendrų dvišalių, o dažniausiai, daugiašalių projektų įgyvendinimo plotmė, bei aplinka, kurioje skirtingų šalių pasienio regionų atstovai gali keistis idėjomis, patirtimi, svarstyti bendras problemas ir drauge jas išspręsti.</w:t>
      </w:r>
      <w:r w:rsidR="00B52291" w:rsidRPr="00B52291">
        <w:rPr>
          <w:i/>
          <w:lang w:val="lt-LT"/>
        </w:rPr>
        <w:t>(</w:t>
      </w:r>
      <w:r w:rsidR="00B52291" w:rsidRPr="00B52291">
        <w:rPr>
          <w:i/>
        </w:rPr>
        <w:t>Baležentis</w:t>
      </w:r>
      <w:r w:rsidR="00B52291" w:rsidRPr="00B52291">
        <w:rPr>
          <w:i/>
          <w:lang w:val="lt-LT"/>
        </w:rPr>
        <w:t xml:space="preserve"> 2004).</w:t>
      </w:r>
    </w:p>
    <w:p w:rsidR="00812CF3" w:rsidRDefault="00812CF3" w:rsidP="006702E5">
      <w:pPr>
        <w:spacing w:line="360" w:lineRule="auto"/>
        <w:rPr>
          <w:lang w:val="lt-LT"/>
        </w:rPr>
      </w:pPr>
    </w:p>
    <w:p w:rsidR="008658F7" w:rsidRDefault="000B7CE6" w:rsidP="006702E5">
      <w:pPr>
        <w:spacing w:line="360" w:lineRule="auto"/>
        <w:rPr>
          <w:b/>
          <w:lang w:val="lt-LT"/>
        </w:rPr>
      </w:pPr>
      <w:r>
        <w:rPr>
          <w:b/>
        </w:rPr>
        <w:t>1</w:t>
      </w:r>
      <w:r w:rsidR="00A55CE4">
        <w:rPr>
          <w:b/>
        </w:rPr>
        <w:t>.</w:t>
      </w:r>
      <w:r>
        <w:rPr>
          <w:b/>
        </w:rPr>
        <w:t xml:space="preserve"> </w:t>
      </w:r>
      <w:r>
        <w:rPr>
          <w:b/>
          <w:lang w:val="lt-LT"/>
        </w:rPr>
        <w:t xml:space="preserve">Lentelė. </w:t>
      </w:r>
      <w:r w:rsidRPr="00812CF3">
        <w:rPr>
          <w:lang w:val="lt-LT"/>
        </w:rPr>
        <w:t>Svarbiausios euroregionų charakteristikos</w:t>
      </w:r>
    </w:p>
    <w:p w:rsidR="006756ED" w:rsidRDefault="006756ED" w:rsidP="008E1649">
      <w:pPr>
        <w:rPr>
          <w:b/>
          <w:lang w:val="lt-LT"/>
        </w:rPr>
      </w:pPr>
    </w:p>
    <w:tbl>
      <w:tblPr>
        <w:tblStyle w:val="TableGrid"/>
        <w:tblW w:w="0" w:type="auto"/>
        <w:tblLook w:val="04A0"/>
      </w:tblPr>
      <w:tblGrid>
        <w:gridCol w:w="959"/>
        <w:gridCol w:w="3685"/>
        <w:gridCol w:w="5210"/>
      </w:tblGrid>
      <w:tr w:rsidR="008658F7" w:rsidRPr="006702E5" w:rsidTr="006756ED">
        <w:trPr>
          <w:trHeight w:val="503"/>
        </w:trPr>
        <w:tc>
          <w:tcPr>
            <w:tcW w:w="959" w:type="dxa"/>
          </w:tcPr>
          <w:p w:rsidR="008658F7" w:rsidRPr="006702E5" w:rsidRDefault="008658F7" w:rsidP="006702E5">
            <w:pPr>
              <w:rPr>
                <w:sz w:val="24"/>
                <w:szCs w:val="24"/>
                <w:lang w:val="lt-LT"/>
              </w:rPr>
            </w:pPr>
            <w:r w:rsidRPr="006702E5">
              <w:rPr>
                <w:sz w:val="24"/>
                <w:szCs w:val="24"/>
                <w:lang w:val="lt-LT"/>
              </w:rPr>
              <w:t>Eil. Nr.</w:t>
            </w:r>
          </w:p>
        </w:tc>
        <w:tc>
          <w:tcPr>
            <w:tcW w:w="3685" w:type="dxa"/>
          </w:tcPr>
          <w:p w:rsidR="008658F7" w:rsidRPr="006702E5" w:rsidRDefault="008658F7" w:rsidP="006702E5">
            <w:pPr>
              <w:rPr>
                <w:sz w:val="24"/>
                <w:szCs w:val="24"/>
                <w:lang w:val="lt-LT"/>
              </w:rPr>
            </w:pPr>
          </w:p>
        </w:tc>
        <w:tc>
          <w:tcPr>
            <w:tcW w:w="5210" w:type="dxa"/>
          </w:tcPr>
          <w:p w:rsidR="008658F7" w:rsidRPr="006702E5" w:rsidRDefault="005209E2" w:rsidP="006702E5">
            <w:pPr>
              <w:rPr>
                <w:sz w:val="24"/>
                <w:szCs w:val="24"/>
                <w:lang w:val="lt-LT"/>
              </w:rPr>
            </w:pPr>
            <w:r w:rsidRPr="006702E5">
              <w:rPr>
                <w:sz w:val="24"/>
                <w:szCs w:val="24"/>
                <w:lang w:val="lt-LT"/>
              </w:rPr>
              <w:t>Charakteristika</w:t>
            </w:r>
          </w:p>
        </w:tc>
      </w:tr>
      <w:tr w:rsidR="008658F7" w:rsidRPr="006702E5" w:rsidTr="006756ED">
        <w:trPr>
          <w:trHeight w:val="433"/>
        </w:trPr>
        <w:tc>
          <w:tcPr>
            <w:tcW w:w="959" w:type="dxa"/>
          </w:tcPr>
          <w:p w:rsidR="008658F7" w:rsidRPr="006702E5" w:rsidRDefault="008658F7" w:rsidP="006702E5">
            <w:pPr>
              <w:rPr>
                <w:sz w:val="24"/>
                <w:szCs w:val="24"/>
              </w:rPr>
            </w:pPr>
            <w:r w:rsidRPr="006702E5">
              <w:rPr>
                <w:sz w:val="24"/>
                <w:szCs w:val="24"/>
              </w:rPr>
              <w:t>1</w:t>
            </w:r>
          </w:p>
        </w:tc>
        <w:tc>
          <w:tcPr>
            <w:tcW w:w="3685" w:type="dxa"/>
          </w:tcPr>
          <w:p w:rsidR="008658F7" w:rsidRPr="006702E5" w:rsidRDefault="0013562B" w:rsidP="006702E5">
            <w:pPr>
              <w:rPr>
                <w:sz w:val="24"/>
                <w:szCs w:val="24"/>
                <w:lang w:val="lt-LT"/>
              </w:rPr>
            </w:pPr>
            <w:r w:rsidRPr="006702E5">
              <w:rPr>
                <w:sz w:val="24"/>
                <w:szCs w:val="24"/>
                <w:lang w:val="lt-LT"/>
              </w:rPr>
              <w:t>Geografinis rajonas</w:t>
            </w:r>
          </w:p>
        </w:tc>
        <w:tc>
          <w:tcPr>
            <w:tcW w:w="5210" w:type="dxa"/>
          </w:tcPr>
          <w:p w:rsidR="008658F7" w:rsidRPr="006702E5" w:rsidRDefault="0013562B" w:rsidP="006702E5">
            <w:pPr>
              <w:rPr>
                <w:sz w:val="24"/>
                <w:szCs w:val="24"/>
                <w:lang w:val="lt-LT"/>
              </w:rPr>
            </w:pPr>
            <w:r w:rsidRPr="006702E5">
              <w:rPr>
                <w:sz w:val="24"/>
                <w:szCs w:val="24"/>
                <w:lang w:val="lt-LT"/>
              </w:rPr>
              <w:t>Pasienio sritis, kuri gali tapti ekonomikos plėtros centru</w:t>
            </w:r>
          </w:p>
          <w:p w:rsidR="0013562B" w:rsidRPr="006702E5" w:rsidRDefault="0013562B" w:rsidP="006702E5">
            <w:pPr>
              <w:rPr>
                <w:sz w:val="24"/>
                <w:szCs w:val="24"/>
                <w:lang w:val="lt-LT"/>
              </w:rPr>
            </w:pPr>
          </w:p>
        </w:tc>
      </w:tr>
      <w:tr w:rsidR="008658F7" w:rsidRPr="006702E5" w:rsidTr="006756ED">
        <w:trPr>
          <w:trHeight w:val="444"/>
        </w:trPr>
        <w:tc>
          <w:tcPr>
            <w:tcW w:w="959" w:type="dxa"/>
          </w:tcPr>
          <w:p w:rsidR="008658F7" w:rsidRPr="006702E5" w:rsidRDefault="001550E2" w:rsidP="006702E5">
            <w:pPr>
              <w:rPr>
                <w:sz w:val="24"/>
                <w:szCs w:val="24"/>
              </w:rPr>
            </w:pPr>
            <w:r w:rsidRPr="006702E5">
              <w:rPr>
                <w:sz w:val="24"/>
                <w:szCs w:val="24"/>
              </w:rPr>
              <w:t>2</w:t>
            </w:r>
          </w:p>
        </w:tc>
        <w:tc>
          <w:tcPr>
            <w:tcW w:w="3685" w:type="dxa"/>
          </w:tcPr>
          <w:p w:rsidR="008658F7" w:rsidRPr="006702E5" w:rsidRDefault="00043DB3" w:rsidP="006702E5">
            <w:pPr>
              <w:rPr>
                <w:sz w:val="24"/>
                <w:szCs w:val="24"/>
                <w:lang w:val="lt-LT"/>
              </w:rPr>
            </w:pPr>
            <w:r w:rsidRPr="006702E5">
              <w:rPr>
                <w:sz w:val="24"/>
                <w:szCs w:val="24"/>
                <w:lang w:val="lt-LT"/>
              </w:rPr>
              <w:t>Teritorijos ištęstumas</w:t>
            </w:r>
          </w:p>
        </w:tc>
        <w:tc>
          <w:tcPr>
            <w:tcW w:w="5210" w:type="dxa"/>
          </w:tcPr>
          <w:p w:rsidR="00760E91" w:rsidRPr="006702E5" w:rsidRDefault="00043DB3" w:rsidP="006702E5">
            <w:pPr>
              <w:rPr>
                <w:sz w:val="24"/>
                <w:szCs w:val="24"/>
                <w:lang w:val="lt-LT"/>
              </w:rPr>
            </w:pPr>
            <w:r w:rsidRPr="006702E5">
              <w:rPr>
                <w:sz w:val="24"/>
                <w:szCs w:val="24"/>
                <w:lang w:val="lt-LT"/>
              </w:rPr>
              <w:t xml:space="preserve"> Optimalus dydis nuo 3 000 ir 10 000 kilometrų</w:t>
            </w:r>
          </w:p>
          <w:p w:rsidR="00043DB3" w:rsidRPr="006702E5" w:rsidRDefault="00043DB3" w:rsidP="006702E5">
            <w:pPr>
              <w:rPr>
                <w:sz w:val="24"/>
                <w:szCs w:val="24"/>
                <w:lang w:val="lt-LT"/>
              </w:rPr>
            </w:pPr>
          </w:p>
          <w:p w:rsidR="008658F7" w:rsidRPr="006702E5" w:rsidRDefault="008658F7" w:rsidP="006702E5">
            <w:pPr>
              <w:rPr>
                <w:sz w:val="24"/>
                <w:szCs w:val="24"/>
                <w:lang w:val="lt-LT"/>
              </w:rPr>
            </w:pPr>
          </w:p>
        </w:tc>
      </w:tr>
      <w:tr w:rsidR="008658F7" w:rsidRPr="006702E5" w:rsidTr="006756ED">
        <w:trPr>
          <w:trHeight w:val="517"/>
        </w:trPr>
        <w:tc>
          <w:tcPr>
            <w:tcW w:w="959" w:type="dxa"/>
          </w:tcPr>
          <w:p w:rsidR="008658F7" w:rsidRPr="006702E5" w:rsidRDefault="001550E2" w:rsidP="006702E5">
            <w:pPr>
              <w:rPr>
                <w:sz w:val="24"/>
                <w:szCs w:val="24"/>
                <w:lang w:val="lt-LT"/>
              </w:rPr>
            </w:pPr>
            <w:r w:rsidRPr="006702E5">
              <w:rPr>
                <w:sz w:val="24"/>
                <w:szCs w:val="24"/>
                <w:lang w:val="lt-LT"/>
              </w:rPr>
              <w:t>3</w:t>
            </w:r>
          </w:p>
        </w:tc>
        <w:tc>
          <w:tcPr>
            <w:tcW w:w="3685" w:type="dxa"/>
          </w:tcPr>
          <w:p w:rsidR="008658F7" w:rsidRPr="006702E5" w:rsidRDefault="000B395B" w:rsidP="006702E5">
            <w:pPr>
              <w:rPr>
                <w:sz w:val="24"/>
                <w:szCs w:val="24"/>
                <w:lang w:val="lt-LT"/>
              </w:rPr>
            </w:pPr>
            <w:r w:rsidRPr="006702E5">
              <w:rPr>
                <w:sz w:val="24"/>
                <w:szCs w:val="24"/>
                <w:lang w:val="lt-LT"/>
              </w:rPr>
              <w:t>Gyventojai</w:t>
            </w:r>
          </w:p>
        </w:tc>
        <w:tc>
          <w:tcPr>
            <w:tcW w:w="5210" w:type="dxa"/>
          </w:tcPr>
          <w:p w:rsidR="008658F7" w:rsidRPr="006702E5" w:rsidRDefault="000B395B" w:rsidP="006702E5">
            <w:pPr>
              <w:rPr>
                <w:sz w:val="24"/>
                <w:szCs w:val="24"/>
                <w:lang w:val="lt-LT"/>
              </w:rPr>
            </w:pPr>
            <w:r w:rsidRPr="006702E5">
              <w:rPr>
                <w:sz w:val="24"/>
                <w:szCs w:val="24"/>
                <w:lang w:val="lt-LT"/>
              </w:rPr>
              <w:t>Saikingas skaičius, optimali vertė tarp 500 000 ir 1 milijono gyventojų</w:t>
            </w:r>
          </w:p>
        </w:tc>
      </w:tr>
      <w:tr w:rsidR="008658F7" w:rsidRPr="006702E5" w:rsidTr="006756ED">
        <w:trPr>
          <w:trHeight w:val="845"/>
        </w:trPr>
        <w:tc>
          <w:tcPr>
            <w:tcW w:w="959" w:type="dxa"/>
          </w:tcPr>
          <w:p w:rsidR="008658F7" w:rsidRPr="006702E5" w:rsidRDefault="001550E2" w:rsidP="006702E5">
            <w:pPr>
              <w:rPr>
                <w:sz w:val="24"/>
                <w:szCs w:val="24"/>
                <w:lang w:val="lt-LT"/>
              </w:rPr>
            </w:pPr>
            <w:r w:rsidRPr="006702E5">
              <w:rPr>
                <w:sz w:val="24"/>
                <w:szCs w:val="24"/>
                <w:lang w:val="lt-LT"/>
              </w:rPr>
              <w:t>4</w:t>
            </w:r>
          </w:p>
        </w:tc>
        <w:tc>
          <w:tcPr>
            <w:tcW w:w="3685" w:type="dxa"/>
          </w:tcPr>
          <w:p w:rsidR="006756ED" w:rsidRPr="006702E5" w:rsidRDefault="00784BAD" w:rsidP="006702E5">
            <w:pPr>
              <w:rPr>
                <w:sz w:val="24"/>
                <w:szCs w:val="24"/>
                <w:lang w:val="lt-LT"/>
              </w:rPr>
            </w:pPr>
            <w:r w:rsidRPr="006702E5">
              <w:rPr>
                <w:sz w:val="24"/>
                <w:szCs w:val="24"/>
                <w:lang w:val="lt-LT"/>
              </w:rPr>
              <w:t xml:space="preserve">Euroregioną sudarančių </w:t>
            </w:r>
            <w:r w:rsidR="00FE2B9B" w:rsidRPr="006702E5">
              <w:rPr>
                <w:sz w:val="24"/>
                <w:szCs w:val="24"/>
                <w:lang w:val="lt-LT"/>
              </w:rPr>
              <w:t>teri</w:t>
            </w:r>
            <w:r w:rsidRPr="006702E5">
              <w:rPr>
                <w:sz w:val="24"/>
                <w:szCs w:val="24"/>
                <w:lang w:val="lt-LT"/>
              </w:rPr>
              <w:t>torijų</w:t>
            </w:r>
            <w:r w:rsidR="00FE2B9B" w:rsidRPr="006702E5">
              <w:rPr>
                <w:sz w:val="24"/>
                <w:szCs w:val="24"/>
                <w:lang w:val="lt-LT"/>
              </w:rPr>
              <w:t xml:space="preserve"> išsidėstymas</w:t>
            </w:r>
            <w:r w:rsidRPr="006702E5">
              <w:rPr>
                <w:sz w:val="24"/>
                <w:szCs w:val="24"/>
                <w:lang w:val="lt-LT"/>
              </w:rPr>
              <w:t xml:space="preserve"> </w:t>
            </w:r>
          </w:p>
          <w:p w:rsidR="008658F7" w:rsidRPr="006702E5" w:rsidRDefault="008658F7" w:rsidP="006702E5">
            <w:pPr>
              <w:rPr>
                <w:sz w:val="24"/>
                <w:szCs w:val="24"/>
                <w:lang w:val="lt-LT"/>
              </w:rPr>
            </w:pPr>
          </w:p>
        </w:tc>
        <w:tc>
          <w:tcPr>
            <w:tcW w:w="5210" w:type="dxa"/>
          </w:tcPr>
          <w:p w:rsidR="00452FDB" w:rsidRPr="006702E5" w:rsidRDefault="00452FDB" w:rsidP="006702E5">
            <w:pPr>
              <w:rPr>
                <w:sz w:val="24"/>
                <w:szCs w:val="24"/>
                <w:lang w:val="lt-LT"/>
              </w:rPr>
            </w:pPr>
            <w:r w:rsidRPr="006702E5">
              <w:rPr>
                <w:sz w:val="24"/>
                <w:szCs w:val="24"/>
                <w:lang w:val="lt-LT"/>
              </w:rPr>
              <w:t xml:space="preserve">Priklausomai </w:t>
            </w:r>
            <w:r w:rsidR="00784BAD" w:rsidRPr="006702E5">
              <w:rPr>
                <w:sz w:val="24"/>
                <w:szCs w:val="24"/>
                <w:lang w:val="lt-LT"/>
              </w:rPr>
              <w:t>nuo teritorijos išsidėstymo, euroregioną sudarančios teritorijos gali būti greta arba dirbtinai sugretinamos</w:t>
            </w:r>
          </w:p>
          <w:p w:rsidR="00452FDB" w:rsidRPr="006702E5" w:rsidRDefault="00452FDB" w:rsidP="006702E5">
            <w:pPr>
              <w:rPr>
                <w:sz w:val="24"/>
                <w:szCs w:val="24"/>
                <w:lang w:val="lt-LT"/>
              </w:rPr>
            </w:pPr>
          </w:p>
          <w:p w:rsidR="00D32BB1" w:rsidRPr="006702E5" w:rsidRDefault="00D32BB1" w:rsidP="006702E5">
            <w:pPr>
              <w:rPr>
                <w:sz w:val="24"/>
                <w:szCs w:val="24"/>
                <w:lang w:val="lt-LT"/>
              </w:rPr>
            </w:pPr>
          </w:p>
        </w:tc>
      </w:tr>
      <w:tr w:rsidR="008658F7" w:rsidRPr="006702E5" w:rsidTr="006702E5">
        <w:trPr>
          <w:trHeight w:val="1246"/>
        </w:trPr>
        <w:tc>
          <w:tcPr>
            <w:tcW w:w="959" w:type="dxa"/>
          </w:tcPr>
          <w:p w:rsidR="008658F7" w:rsidRPr="006702E5" w:rsidRDefault="001550E2" w:rsidP="006702E5">
            <w:pPr>
              <w:rPr>
                <w:sz w:val="24"/>
                <w:szCs w:val="24"/>
                <w:lang w:val="lt-LT"/>
              </w:rPr>
            </w:pPr>
            <w:r w:rsidRPr="006702E5">
              <w:rPr>
                <w:sz w:val="24"/>
                <w:szCs w:val="24"/>
                <w:lang w:val="lt-LT"/>
              </w:rPr>
              <w:t>5</w:t>
            </w:r>
          </w:p>
        </w:tc>
        <w:tc>
          <w:tcPr>
            <w:tcW w:w="3685" w:type="dxa"/>
          </w:tcPr>
          <w:p w:rsidR="008658F7" w:rsidRPr="006702E5" w:rsidRDefault="007D40D2" w:rsidP="006702E5">
            <w:pPr>
              <w:rPr>
                <w:sz w:val="24"/>
                <w:szCs w:val="24"/>
                <w:lang w:val="lt-LT"/>
              </w:rPr>
            </w:pPr>
            <w:r w:rsidRPr="006702E5">
              <w:rPr>
                <w:sz w:val="24"/>
                <w:szCs w:val="24"/>
                <w:lang w:val="lt-LT"/>
              </w:rPr>
              <w:t>Euroregiono įstaig</w:t>
            </w:r>
            <w:r w:rsidR="00E80416" w:rsidRPr="006702E5">
              <w:rPr>
                <w:sz w:val="24"/>
                <w:szCs w:val="24"/>
                <w:lang w:val="lt-LT"/>
              </w:rPr>
              <w:t>ų funkcijos</w:t>
            </w:r>
          </w:p>
        </w:tc>
        <w:tc>
          <w:tcPr>
            <w:tcW w:w="5210" w:type="dxa"/>
          </w:tcPr>
          <w:p w:rsidR="00E80416" w:rsidRPr="006702E5" w:rsidRDefault="00E80416" w:rsidP="006702E5">
            <w:pPr>
              <w:rPr>
                <w:sz w:val="24"/>
                <w:szCs w:val="24"/>
                <w:lang w:val="lt-LT"/>
              </w:rPr>
            </w:pPr>
            <w:r w:rsidRPr="006702E5">
              <w:rPr>
                <w:sz w:val="24"/>
                <w:szCs w:val="24"/>
                <w:lang w:val="lt-LT"/>
              </w:rPr>
              <w:t>a) Trumpalaikio tikslo: išsivystymo, mobilizacijos ir organizacijos</w:t>
            </w:r>
            <w:r w:rsidR="007D40D2" w:rsidRPr="006702E5">
              <w:rPr>
                <w:sz w:val="24"/>
                <w:szCs w:val="24"/>
                <w:lang w:val="lt-LT"/>
              </w:rPr>
              <w:t xml:space="preserve"> transformacijai </w:t>
            </w:r>
          </w:p>
          <w:p w:rsidR="00E80416" w:rsidRPr="006702E5" w:rsidRDefault="00E80416" w:rsidP="006702E5">
            <w:pPr>
              <w:rPr>
                <w:sz w:val="24"/>
                <w:szCs w:val="24"/>
                <w:lang w:val="lt-LT"/>
              </w:rPr>
            </w:pPr>
            <w:r w:rsidRPr="006702E5">
              <w:rPr>
                <w:sz w:val="24"/>
                <w:szCs w:val="24"/>
                <w:lang w:val="lt-LT"/>
              </w:rPr>
              <w:t>b) V</w:t>
            </w:r>
            <w:r w:rsidR="007D40D2" w:rsidRPr="006702E5">
              <w:rPr>
                <w:sz w:val="24"/>
                <w:szCs w:val="24"/>
                <w:lang w:val="lt-LT"/>
              </w:rPr>
              <w:t>idaus ir išorinių išteklių</w:t>
            </w:r>
            <w:r w:rsidRPr="006702E5">
              <w:rPr>
                <w:sz w:val="24"/>
                <w:szCs w:val="24"/>
                <w:lang w:val="lt-LT"/>
              </w:rPr>
              <w:t xml:space="preserve"> naudojimas</w:t>
            </w:r>
          </w:p>
          <w:p w:rsidR="007D40D2" w:rsidRPr="006702E5" w:rsidRDefault="00984FD1" w:rsidP="006702E5">
            <w:pPr>
              <w:rPr>
                <w:sz w:val="24"/>
                <w:szCs w:val="24"/>
                <w:lang w:val="lt-LT"/>
              </w:rPr>
            </w:pPr>
            <w:r w:rsidRPr="006702E5">
              <w:rPr>
                <w:sz w:val="24"/>
                <w:szCs w:val="24"/>
                <w:lang w:val="lt-LT"/>
              </w:rPr>
              <w:t xml:space="preserve">c) </w:t>
            </w:r>
            <w:r w:rsidR="007D40D2" w:rsidRPr="006702E5">
              <w:rPr>
                <w:sz w:val="24"/>
                <w:szCs w:val="24"/>
                <w:lang w:val="lt-LT"/>
              </w:rPr>
              <w:t xml:space="preserve">Bendra perspektyva reorganizavimui </w:t>
            </w:r>
          </w:p>
          <w:p w:rsidR="007D40D2" w:rsidRPr="006702E5" w:rsidRDefault="007D40D2" w:rsidP="006702E5">
            <w:pPr>
              <w:rPr>
                <w:sz w:val="24"/>
                <w:szCs w:val="24"/>
                <w:lang w:val="lt-LT"/>
              </w:rPr>
            </w:pPr>
          </w:p>
          <w:p w:rsidR="008658F7" w:rsidRPr="006702E5" w:rsidRDefault="008658F7" w:rsidP="006702E5">
            <w:pPr>
              <w:rPr>
                <w:sz w:val="24"/>
                <w:szCs w:val="24"/>
                <w:lang w:val="lt-LT"/>
              </w:rPr>
            </w:pPr>
          </w:p>
        </w:tc>
      </w:tr>
    </w:tbl>
    <w:p w:rsidR="008E1649" w:rsidRPr="00B7789B" w:rsidRDefault="008E1649" w:rsidP="008E1649">
      <w:pPr>
        <w:rPr>
          <w:b/>
          <w:sz w:val="28"/>
          <w:szCs w:val="28"/>
          <w:lang w:val="lt-LT"/>
        </w:rPr>
      </w:pPr>
    </w:p>
    <w:p w:rsidR="003A1611" w:rsidRPr="00B97192" w:rsidRDefault="0006246B" w:rsidP="00B97192">
      <w:pPr>
        <w:pStyle w:val="ListParagraph"/>
        <w:numPr>
          <w:ilvl w:val="2"/>
          <w:numId w:val="6"/>
        </w:numPr>
        <w:spacing w:line="360" w:lineRule="auto"/>
        <w:jc w:val="center"/>
        <w:rPr>
          <w:b/>
          <w:sz w:val="28"/>
          <w:szCs w:val="28"/>
          <w:lang w:val="lt-LT"/>
        </w:rPr>
      </w:pPr>
      <w:r w:rsidRPr="00B7789B">
        <w:rPr>
          <w:b/>
          <w:sz w:val="28"/>
          <w:szCs w:val="28"/>
          <w:lang w:val="lt-LT"/>
        </w:rPr>
        <w:t>Euroregionų struktūra</w:t>
      </w:r>
    </w:p>
    <w:p w:rsidR="006134E7" w:rsidRDefault="0056401D" w:rsidP="006702E5">
      <w:pPr>
        <w:spacing w:line="360" w:lineRule="auto"/>
        <w:jc w:val="both"/>
      </w:pPr>
      <w:r>
        <w:t xml:space="preserve">     </w:t>
      </w:r>
      <w:r w:rsidR="006134E7">
        <w:t xml:space="preserve">Nuo euroregiono įkūrimo, spontaniški bendradarbiavimo susitarimai tarp sričių paprastai yra pradedami administracinės ir teisėtos struktūros sukūrimu. Istoriniu požiūriu, bendradarbiavimą lemia grupė faktorių: </w:t>
      </w:r>
    </w:p>
    <w:p w:rsidR="006134E7" w:rsidRDefault="006134E7" w:rsidP="006702E5">
      <w:pPr>
        <w:spacing w:line="360" w:lineRule="auto"/>
        <w:jc w:val="both"/>
      </w:pPr>
      <w:r w:rsidRPr="006145E5">
        <w:t xml:space="preserve">• </w:t>
      </w:r>
      <w:r>
        <w:t xml:space="preserve">Teritoriją skiria siena, ir jungia isorinis fonas. </w:t>
      </w:r>
      <w:r w:rsidRPr="006145E5">
        <w:t>Dvi besiribojančios sritys, turinčios tam tikrus įvykius, paprastai susietus su nesena istorija.</w:t>
      </w:r>
      <w:r>
        <w:t xml:space="preserve"> Tai, pavyzdžiui , teritorijos sudarančios Eurobalkanų sritį, turinčios bendrą faktą, kad jie nebuvo tiesiogiai apimti </w:t>
      </w:r>
      <w:r w:rsidRPr="006145E5">
        <w:t>praėjusio dešimtmečio</w:t>
      </w:r>
      <w:r w:rsidRPr="002608F1">
        <w:t xml:space="preserve"> </w:t>
      </w:r>
      <w:r w:rsidRPr="006145E5">
        <w:t>jugoslavų konflikto.</w:t>
      </w:r>
    </w:p>
    <w:p w:rsidR="006134E7" w:rsidRDefault="006134E7" w:rsidP="006702E5">
      <w:pPr>
        <w:spacing w:line="360" w:lineRule="auto"/>
        <w:jc w:val="both"/>
      </w:pPr>
      <w:r w:rsidRPr="00B848AA">
        <w:t xml:space="preserve">• </w:t>
      </w:r>
      <w:r>
        <w:t>Pasinaudota  socialine ekonomine</w:t>
      </w:r>
      <w:r w:rsidRPr="00B848AA">
        <w:t xml:space="preserve"> situacija. </w:t>
      </w:r>
      <w:r>
        <w:t xml:space="preserve">Kaip pavyzdį galima pateikti </w:t>
      </w:r>
      <w:r w:rsidRPr="00B848AA">
        <w:t>Saar-Lor-Lux-Trier/</w:t>
      </w:r>
      <w:r w:rsidRPr="00564FC2">
        <w:t xml:space="preserve"> </w:t>
      </w:r>
      <w:r>
        <w:t xml:space="preserve">Palatinate - Wallonia Euroregioną sukurtą </w:t>
      </w:r>
      <w:r w:rsidRPr="00B848AA">
        <w:t>kritišku momentu specifiniam</w:t>
      </w:r>
      <w:r>
        <w:t xml:space="preserve"> </w:t>
      </w:r>
      <w:r w:rsidRPr="00B848AA">
        <w:t>gamybos sektoriui</w:t>
      </w:r>
      <w:r>
        <w:t xml:space="preserve">  </w:t>
      </w:r>
      <w:r w:rsidRPr="00B848AA">
        <w:t>(anglys a</w:t>
      </w:r>
      <w:r>
        <w:t xml:space="preserve">štuntojo dešimtmečio pradžioje). </w:t>
      </w:r>
    </w:p>
    <w:p w:rsidR="006134E7" w:rsidRDefault="0056401D" w:rsidP="006702E5">
      <w:pPr>
        <w:spacing w:line="360" w:lineRule="auto"/>
        <w:jc w:val="both"/>
      </w:pPr>
      <w:r>
        <w:t xml:space="preserve">    </w:t>
      </w:r>
      <w:r w:rsidR="006134E7">
        <w:t xml:space="preserve">Šie du paminėti atvejai yra lyg pradiniai taškai ant kurių galima pastatyti kietą struktūrą, kuri po to formuotų naują istoriją ir tikslus. </w:t>
      </w:r>
      <w:r w:rsidR="006134E7" w:rsidRPr="00FF2D68">
        <w:t xml:space="preserve">Tai leido </w:t>
      </w:r>
      <w:r w:rsidR="006134E7">
        <w:t>sukurti ar sustiprinti specifinė</w:t>
      </w:r>
      <w:r w:rsidR="006134E7" w:rsidRPr="00FF2D68">
        <w:t xml:space="preserve">s skersinės sienos </w:t>
      </w:r>
      <w:r w:rsidR="006134E7" w:rsidRPr="00FF2D68">
        <w:lastRenderedPageBreak/>
        <w:t>tapatybes, kurios palengvino kultūrinį, ekonominį ir politinį identifikavimo procesą tarp tautų, isto</w:t>
      </w:r>
      <w:r w:rsidR="006134E7">
        <w:t>riškai atskirtų sienomis</w:t>
      </w:r>
      <w:r w:rsidR="006134E7" w:rsidRPr="00FF2D68">
        <w:t>.</w:t>
      </w:r>
      <w:r w:rsidR="006134E7">
        <w:t xml:space="preserve"> Geras pavyzdys yra </w:t>
      </w:r>
      <w:r w:rsidR="006134E7" w:rsidRPr="00FF2D68">
        <w:t>Catalu</w:t>
      </w:r>
      <w:r w:rsidR="006134E7">
        <w:t>nios bendradarbiavimas su Prancūzijos pasienio teritorijomis</w:t>
      </w:r>
      <w:r w:rsidR="006134E7" w:rsidRPr="00FF2D68">
        <w:t xml:space="preserve">: toks atvejis yra tinkamas, todėl, kad dviejų </w:t>
      </w:r>
      <w:r w:rsidR="006134E7">
        <w:t>teritorijų integracija kyla iš ‚,</w:t>
      </w:r>
      <w:r w:rsidR="006134E7" w:rsidRPr="00FF2D68">
        <w:t>kasdienės patirties</w:t>
      </w:r>
      <w:r w:rsidR="006134E7">
        <w:t>‘‘</w:t>
      </w:r>
      <w:r w:rsidR="006134E7" w:rsidRPr="00FF2D68">
        <w:t>.</w:t>
      </w:r>
      <w:r w:rsidR="00E8784A">
        <w:t xml:space="preserve"> </w:t>
      </w:r>
    </w:p>
    <w:p w:rsidR="008B6C9D" w:rsidRPr="00DC5F3B" w:rsidRDefault="0056401D" w:rsidP="006702E5">
      <w:pPr>
        <w:spacing w:line="360" w:lineRule="auto"/>
        <w:jc w:val="both"/>
        <w:rPr>
          <w:lang w:val="lt-LT"/>
        </w:rPr>
      </w:pPr>
      <w:r>
        <w:rPr>
          <w:lang w:val="lt-LT"/>
        </w:rPr>
        <w:t xml:space="preserve">     </w:t>
      </w:r>
      <w:r w:rsidR="00042E95" w:rsidRPr="00DC5F3B">
        <w:rPr>
          <w:lang w:val="lt-LT"/>
        </w:rPr>
        <w:t>Eurosrities struktūros sukūrimas yra, apskritai, paskutinis proceso žingsnis, apimdamas tris atskiras stadijas.</w:t>
      </w:r>
      <w:r w:rsidR="00C64077" w:rsidRPr="00DC5F3B">
        <w:rPr>
          <w:lang w:val="lt-LT"/>
        </w:rPr>
        <w:t xml:space="preserve"> Pirmoji stadija ryšių tarp privačių ir savivaldybių kūnų pradžia su tikslu kurti pagrindines sąlygas veiksmui.</w:t>
      </w:r>
      <w:r w:rsidR="00695BF8" w:rsidRPr="00DC5F3B">
        <w:rPr>
          <w:lang w:val="lt-LT"/>
        </w:rPr>
        <w:t xml:space="preserve"> Antroji stadija – vietinių įstaigų tinklo kūrimo procesas. Trečiasis etapas</w:t>
      </w:r>
      <w:r w:rsidR="00E751F1" w:rsidRPr="00DC5F3B">
        <w:rPr>
          <w:lang w:val="lt-LT"/>
        </w:rPr>
        <w:t>, kurio metu euroregionas per savo institucijas jau valdo bendradarbiavimą abipus sienos.</w:t>
      </w:r>
      <w:r w:rsidR="008B6C9D" w:rsidRPr="00DC5F3B">
        <w:rPr>
          <w:lang w:val="lt-LT"/>
        </w:rPr>
        <w:t xml:space="preserve"> </w:t>
      </w:r>
      <w:r w:rsidR="00042E95" w:rsidRPr="00DC5F3B">
        <w:rPr>
          <w:lang w:val="lt-LT"/>
        </w:rPr>
        <w:t xml:space="preserve">Trys stadijos, vis dėlto, ne visada </w:t>
      </w:r>
      <w:r w:rsidR="008B6C9D" w:rsidRPr="00DC5F3B">
        <w:rPr>
          <w:lang w:val="lt-LT"/>
        </w:rPr>
        <w:t>įvyksta šioje sekoje: kartais, e</w:t>
      </w:r>
      <w:r w:rsidR="00042E95" w:rsidRPr="00DC5F3B">
        <w:rPr>
          <w:lang w:val="lt-LT"/>
        </w:rPr>
        <w:t xml:space="preserve">uroregioninės struktūros sukūrimas yra pirmas žingsnis. </w:t>
      </w:r>
    </w:p>
    <w:p w:rsidR="006134E7" w:rsidRDefault="0056401D" w:rsidP="006702E5">
      <w:pPr>
        <w:spacing w:line="360" w:lineRule="auto"/>
        <w:jc w:val="both"/>
        <w:rPr>
          <w:lang w:val="lt-LT"/>
        </w:rPr>
      </w:pPr>
      <w:r>
        <w:rPr>
          <w:lang w:val="lt-LT"/>
        </w:rPr>
        <w:t xml:space="preserve">     </w:t>
      </w:r>
      <w:r w:rsidR="003078F7">
        <w:rPr>
          <w:lang w:val="lt-LT"/>
        </w:rPr>
        <w:t>Šioje vietoje</w:t>
      </w:r>
      <w:r w:rsidR="00042E95" w:rsidRPr="00DC5F3B">
        <w:rPr>
          <w:lang w:val="lt-LT"/>
        </w:rPr>
        <w:t>, d</w:t>
      </w:r>
      <w:r w:rsidR="008B6C9D" w:rsidRPr="00DC5F3B">
        <w:rPr>
          <w:lang w:val="lt-LT"/>
        </w:rPr>
        <w:t xml:space="preserve">u skirtingi procesai, paveikti </w:t>
      </w:r>
      <w:r w:rsidR="00042E95" w:rsidRPr="00DC5F3B">
        <w:rPr>
          <w:lang w:val="lt-LT"/>
        </w:rPr>
        <w:t>atsitiktinumų ir istorinių įv</w:t>
      </w:r>
      <w:r w:rsidR="00100271" w:rsidRPr="00DC5F3B">
        <w:rPr>
          <w:lang w:val="lt-LT"/>
        </w:rPr>
        <w:t>ykių, gali būti identifikuoti: a</w:t>
      </w:r>
      <w:r w:rsidR="00DC5F3B" w:rsidRPr="00DC5F3B">
        <w:rPr>
          <w:lang w:val="lt-LT"/>
        </w:rPr>
        <w:t>) Euroregionai, sukurti</w:t>
      </w:r>
      <w:r w:rsidR="00042E95" w:rsidRPr="00DC5F3B">
        <w:rPr>
          <w:lang w:val="lt-LT"/>
        </w:rPr>
        <w:t xml:space="preserve"> ant jau egzistuojančių </w:t>
      </w:r>
      <w:r w:rsidR="00DC5F3B" w:rsidRPr="00DC5F3B">
        <w:rPr>
          <w:lang w:val="lt-LT"/>
        </w:rPr>
        <w:t>ryšio tinklų, su</w:t>
      </w:r>
      <w:r w:rsidR="00042E95" w:rsidRPr="00DC5F3B">
        <w:rPr>
          <w:lang w:val="lt-LT"/>
        </w:rPr>
        <w:t xml:space="preserve"> socialiniai</w:t>
      </w:r>
      <w:r w:rsidR="00DC5F3B" w:rsidRPr="00DC5F3B">
        <w:rPr>
          <w:lang w:val="lt-LT"/>
        </w:rPr>
        <w:t>s ir ekonominiais elementais; b) Euroregionai su</w:t>
      </w:r>
      <w:r w:rsidR="00042E95" w:rsidRPr="00DC5F3B">
        <w:rPr>
          <w:lang w:val="lt-LT"/>
        </w:rPr>
        <w:t>kuria audinį teritorinių</w:t>
      </w:r>
      <w:r w:rsidR="00DC5F3B" w:rsidRPr="00DC5F3B">
        <w:rPr>
          <w:lang w:val="lt-LT"/>
        </w:rPr>
        <w:t xml:space="preserve"> ryšių per skirtingus sektorius.</w:t>
      </w:r>
    </w:p>
    <w:p w:rsidR="00E326E1" w:rsidRPr="00003B2A" w:rsidRDefault="0056401D" w:rsidP="006702E5">
      <w:pPr>
        <w:spacing w:line="360" w:lineRule="auto"/>
        <w:jc w:val="both"/>
        <w:rPr>
          <w:lang w:val="lt-LT"/>
        </w:rPr>
      </w:pPr>
      <w:r>
        <w:rPr>
          <w:lang w:val="lt-LT"/>
        </w:rPr>
        <w:t xml:space="preserve">    </w:t>
      </w:r>
      <w:r w:rsidR="00E326E1" w:rsidRPr="00003B2A">
        <w:rPr>
          <w:lang w:val="lt-LT"/>
        </w:rPr>
        <w:t>Nevienodos gamtinės sąlygos, kultūrinės ir istorinės aplinkybės, socialiniai ir ekonominiai procesai  lemia euroregionų veiklos  įvairovę. Kompleksiški  euroregionai  yra  tie,  kurių  veikla  apima teritorĳos vystymą kultūriniu, socialiniu, ekonominiu bei gamtosauginiu  aspektais.  Iš  dalies kompleksiški  yra  euroregionai, kurių veikla apsiriboja dviejų ar trĳų  probleminių veiklos sričių situacĳos gerinimu. Tuo tarpu mažai  kompleksiški  euroregionai  orientuojasi  į  vieną  kurią nors aktualiausią veiklos sritį.</w:t>
      </w:r>
    </w:p>
    <w:p w:rsidR="00E326E1" w:rsidRPr="00635112" w:rsidRDefault="0056401D" w:rsidP="006702E5">
      <w:pPr>
        <w:spacing w:line="360" w:lineRule="auto"/>
        <w:jc w:val="both"/>
        <w:rPr>
          <w:lang w:val="lt-LT"/>
        </w:rPr>
      </w:pPr>
      <w:r>
        <w:rPr>
          <w:lang w:val="lt-LT"/>
        </w:rPr>
        <w:t xml:space="preserve">    </w:t>
      </w:r>
      <w:r w:rsidR="00E326E1" w:rsidRPr="00635112">
        <w:rPr>
          <w:lang w:val="lt-LT"/>
        </w:rPr>
        <w:t>Euroregionai taip pat gali būti grupuojami ir pagal veiklos l</w:t>
      </w:r>
      <w:r>
        <w:rPr>
          <w:lang w:val="lt-LT"/>
        </w:rPr>
        <w:t xml:space="preserve">ygį: </w:t>
      </w:r>
      <w:r w:rsidR="00E326E1" w:rsidRPr="00635112">
        <w:rPr>
          <w:lang w:val="lt-LT"/>
        </w:rPr>
        <w:t>veiklūs, vidutiniškai veiklūs bei mažai veiklūs. Toks vertinimas susĳęs su euroregionų gyvingumu – gebėjimu dalyvauti projektinėje veikloje bei užsibrėžtų tikslų įgyvendinimu.</w:t>
      </w:r>
    </w:p>
    <w:p w:rsidR="00E326E1" w:rsidRDefault="0056401D" w:rsidP="006702E5">
      <w:pPr>
        <w:spacing w:line="360" w:lineRule="auto"/>
        <w:jc w:val="both"/>
        <w:rPr>
          <w:lang w:val="lt-LT"/>
        </w:rPr>
      </w:pPr>
      <w:r>
        <w:rPr>
          <w:lang w:val="lt-LT"/>
        </w:rPr>
        <w:t xml:space="preserve">    </w:t>
      </w:r>
      <w:r w:rsidR="00E326E1" w:rsidRPr="00635112">
        <w:rPr>
          <w:lang w:val="lt-LT"/>
        </w:rPr>
        <w:t>Kompleksiški  euroregionai  išsiskiria  kultūriniu,  lingvistiniu,  religiniu,  etniniu</w:t>
      </w:r>
      <w:r w:rsidR="00E326E1">
        <w:rPr>
          <w:lang w:val="lt-LT"/>
        </w:rPr>
        <w:t xml:space="preserve"> </w:t>
      </w:r>
      <w:r w:rsidR="00E326E1" w:rsidRPr="00635112">
        <w:rPr>
          <w:lang w:val="lt-LT"/>
        </w:rPr>
        <w:t>margumu.  Tam  įtakos  turi  juos  sudarančių  valstybių  skaičius.  Todėl  vienas  prioritetinių tikslų šiuose euroregionuose yra skatinti tautų bendravimą bei tolerancĳą. Kompleksiniuose euroregionuose vykdoma projektinė veikla, kuria siekiama visapusiškai vystyti regioną.</w:t>
      </w:r>
    </w:p>
    <w:p w:rsidR="00A430D5" w:rsidRDefault="0056401D" w:rsidP="006702E5">
      <w:pPr>
        <w:spacing w:line="360" w:lineRule="auto"/>
        <w:jc w:val="both"/>
        <w:rPr>
          <w:lang w:val="lt-LT"/>
        </w:rPr>
      </w:pPr>
      <w:r>
        <w:rPr>
          <w:lang w:val="lt-LT"/>
        </w:rPr>
        <w:t xml:space="preserve">     </w:t>
      </w:r>
      <w:r w:rsidR="00A430D5" w:rsidRPr="00242D8D">
        <w:rPr>
          <w:lang w:val="lt-LT"/>
        </w:rPr>
        <w:t>Mažai kompleksiški euroregionai, savo veiklą orientuod</w:t>
      </w:r>
      <w:r w:rsidR="00A430D5">
        <w:rPr>
          <w:lang w:val="lt-LT"/>
        </w:rPr>
        <w:t xml:space="preserve">ami į vieną veiklos sferą, tarsi nusigręžia </w:t>
      </w:r>
      <w:r w:rsidR="00A430D5" w:rsidRPr="00242D8D">
        <w:rPr>
          <w:lang w:val="lt-LT"/>
        </w:rPr>
        <w:t>nuo kitų regione kylančių problemų, kurios galbūt net turi įtakos pasirinktos prioritetinės veiklos problemiškumui. Nors, kita vertus, vienos prioritetinės srities išskyrimas euroregiono veikloje gali būti naudingesnis, nes kryptingai vystoma probleminė veiklos sritis gali greičiau duoti laukiamų rezultatų.</w:t>
      </w:r>
    </w:p>
    <w:p w:rsidR="00B274B2" w:rsidRDefault="0056401D" w:rsidP="006702E5">
      <w:pPr>
        <w:spacing w:line="360" w:lineRule="auto"/>
        <w:jc w:val="both"/>
        <w:rPr>
          <w:lang w:val="lt-LT"/>
        </w:rPr>
      </w:pPr>
      <w:r>
        <w:rPr>
          <w:lang w:val="lt-LT"/>
        </w:rPr>
        <w:t xml:space="preserve">     </w:t>
      </w:r>
      <w:r w:rsidR="00B274B2" w:rsidRPr="0010172A">
        <w:rPr>
          <w:lang w:val="lt-LT"/>
        </w:rPr>
        <w:t>Euroregionų kompleksiško vystymosi siekis vertintinas kaip optimalaus veiklos po</w:t>
      </w:r>
      <w:r w:rsidR="00B274B2">
        <w:rPr>
          <w:lang w:val="lt-LT"/>
        </w:rPr>
        <w:t xml:space="preserve">būdžio </w:t>
      </w:r>
      <w:r w:rsidR="00B274B2" w:rsidRPr="0010172A">
        <w:rPr>
          <w:lang w:val="lt-LT"/>
        </w:rPr>
        <w:t>pasirinkimas. Euroregionuose derinami tiek visuomeniniai (kultūriniai, socialiniai,</w:t>
      </w:r>
      <w:r w:rsidR="00B274B2">
        <w:rPr>
          <w:lang w:val="lt-LT"/>
        </w:rPr>
        <w:t xml:space="preserve"> </w:t>
      </w:r>
      <w:r w:rsidR="00B274B2" w:rsidRPr="0010172A">
        <w:rPr>
          <w:lang w:val="lt-LT"/>
        </w:rPr>
        <w:t>ekonominiai), tiek gamtosauginiai interesai, o tai skatina subalansuotą teritorĳos vystymą.</w:t>
      </w:r>
      <w:r w:rsidR="00B274B2">
        <w:rPr>
          <w:lang w:val="lt-LT"/>
        </w:rPr>
        <w:t xml:space="preserve"> </w:t>
      </w:r>
      <w:r w:rsidR="00B274B2" w:rsidRPr="0010172A">
        <w:rPr>
          <w:lang w:val="lt-LT"/>
        </w:rPr>
        <w:t xml:space="preserve">Iš dalies kompleksiški </w:t>
      </w:r>
      <w:r w:rsidR="00B274B2" w:rsidRPr="0010172A">
        <w:rPr>
          <w:lang w:val="lt-LT"/>
        </w:rPr>
        <w:lastRenderedPageBreak/>
        <w:t>euroregionai savo veikloje dažniausiai apriboja dviejų ar trĳų sferų vystymu. Dažniausiai šio tipo euroregionų veiklos prielaidos yra socialinės, ekonominės gamto</w:t>
      </w:r>
      <w:r w:rsidR="00B274B2">
        <w:rPr>
          <w:lang w:val="lt-LT"/>
        </w:rPr>
        <w:t xml:space="preserve">sauginės ar kultūrinės. Veiklos </w:t>
      </w:r>
      <w:r w:rsidR="00B274B2" w:rsidRPr="0010172A">
        <w:rPr>
          <w:lang w:val="lt-LT"/>
        </w:rPr>
        <w:t>pobūdis priklauso nuo  situacĳos teritorĳoje,</w:t>
      </w:r>
      <w:r w:rsidR="00B274B2">
        <w:rPr>
          <w:lang w:val="lt-LT"/>
        </w:rPr>
        <w:t xml:space="preserve"> </w:t>
      </w:r>
      <w:r w:rsidR="00B274B2" w:rsidRPr="0010172A">
        <w:rPr>
          <w:lang w:val="lt-LT"/>
        </w:rPr>
        <w:t>kurioje išsidėstę analizuojami teritoriniai dariniai.</w:t>
      </w:r>
    </w:p>
    <w:p w:rsidR="00B274B2" w:rsidRPr="0010172A" w:rsidRDefault="0056401D" w:rsidP="006702E5">
      <w:pPr>
        <w:spacing w:line="360" w:lineRule="auto"/>
        <w:jc w:val="both"/>
        <w:rPr>
          <w:lang w:val="lt-LT"/>
        </w:rPr>
      </w:pPr>
      <w:r>
        <w:rPr>
          <w:lang w:val="lt-LT"/>
        </w:rPr>
        <w:t xml:space="preserve">    </w:t>
      </w:r>
      <w:r w:rsidR="00B274B2" w:rsidRPr="0010172A">
        <w:rPr>
          <w:lang w:val="lt-LT"/>
        </w:rPr>
        <w:t>Dalyvavimas projektinėse įvairių sričių veiklose, įsisavinant ES lėšas,</w:t>
      </w:r>
      <w:r w:rsidR="00B274B2" w:rsidRPr="0010172A">
        <w:t xml:space="preserve"> </w:t>
      </w:r>
      <w:r w:rsidR="00B274B2" w:rsidRPr="0010172A">
        <w:rPr>
          <w:lang w:val="lt-LT"/>
        </w:rPr>
        <w:t>teigiamai veikia visas valstybių narių paribio teritorĳas, kurios yra įsitraukusios į euroregionų veiklą.</w:t>
      </w:r>
    </w:p>
    <w:p w:rsidR="006134E7" w:rsidRPr="006134E7" w:rsidRDefault="006134E7" w:rsidP="006702E5">
      <w:pPr>
        <w:spacing w:line="360" w:lineRule="auto"/>
        <w:rPr>
          <w:b/>
          <w:lang w:val="lt-LT"/>
        </w:rPr>
      </w:pPr>
    </w:p>
    <w:p w:rsidR="006B1C30" w:rsidRPr="00B7789B" w:rsidRDefault="006B1C30" w:rsidP="000D08D2">
      <w:pPr>
        <w:pStyle w:val="ListParagraph"/>
        <w:numPr>
          <w:ilvl w:val="3"/>
          <w:numId w:val="12"/>
        </w:numPr>
        <w:spacing w:line="360" w:lineRule="auto"/>
        <w:jc w:val="center"/>
        <w:rPr>
          <w:b/>
          <w:sz w:val="28"/>
          <w:szCs w:val="28"/>
          <w:lang w:val="lt-LT"/>
        </w:rPr>
      </w:pPr>
      <w:r w:rsidRPr="00B7789B">
        <w:rPr>
          <w:b/>
          <w:sz w:val="28"/>
          <w:szCs w:val="28"/>
          <w:lang w:val="lt-LT"/>
        </w:rPr>
        <w:t>Administra</w:t>
      </w:r>
      <w:r w:rsidR="00982041" w:rsidRPr="00B7789B">
        <w:rPr>
          <w:b/>
          <w:sz w:val="28"/>
          <w:szCs w:val="28"/>
          <w:lang w:val="lt-LT"/>
        </w:rPr>
        <w:t>cinė struktūra</w:t>
      </w:r>
    </w:p>
    <w:p w:rsidR="0006246B" w:rsidRPr="0006246B" w:rsidRDefault="0006246B" w:rsidP="006702E5">
      <w:pPr>
        <w:pStyle w:val="ListParagraph"/>
        <w:spacing w:line="360" w:lineRule="auto"/>
        <w:ind w:left="792"/>
        <w:rPr>
          <w:b/>
          <w:lang w:val="lt-LT"/>
        </w:rPr>
      </w:pPr>
    </w:p>
    <w:p w:rsidR="008E46C5" w:rsidRDefault="0056401D" w:rsidP="006702E5">
      <w:pPr>
        <w:spacing w:line="360" w:lineRule="auto"/>
        <w:jc w:val="both"/>
      </w:pPr>
      <w:r>
        <w:t xml:space="preserve">      </w:t>
      </w:r>
      <w:r w:rsidR="008E46C5">
        <w:t>B</w:t>
      </w:r>
      <w:r w:rsidR="008E46C5" w:rsidRPr="0012012F">
        <w:t xml:space="preserve">eveik kiekvienu atveju, </w:t>
      </w:r>
      <w:r w:rsidR="008E46C5">
        <w:t xml:space="preserve">euroregionai turi formalius įsipareigojimus ir numato specialias nuorodas organizacijoms sudarančioms euroregioną ir jų kompetencijas. </w:t>
      </w:r>
    </w:p>
    <w:p w:rsidR="008E46C5" w:rsidRDefault="008E46C5" w:rsidP="006702E5">
      <w:pPr>
        <w:spacing w:line="360" w:lineRule="auto"/>
        <w:jc w:val="both"/>
      </w:pPr>
      <w:r w:rsidRPr="0012012F">
        <w:t xml:space="preserve">Paprastai </w:t>
      </w:r>
      <w:r>
        <w:t xml:space="preserve"> tai </w:t>
      </w:r>
      <w:r w:rsidRPr="0012012F">
        <w:t>tipinė struktūra, kurią sudaro:</w:t>
      </w:r>
    </w:p>
    <w:p w:rsidR="008E46C5" w:rsidRDefault="00C04506" w:rsidP="006702E5">
      <w:pPr>
        <w:spacing w:line="360" w:lineRule="auto"/>
        <w:jc w:val="both"/>
      </w:pPr>
      <w:r>
        <w:t xml:space="preserve">• </w:t>
      </w:r>
      <w:r w:rsidR="008E46C5">
        <w:t>Asamblėja arba atstovų taryba, kurių narius renka kiekvienas euroregiono narys tarpvalstybiniu būdu. Tai</w:t>
      </w:r>
      <w:r w:rsidR="008E46C5" w:rsidRPr="005E58E1">
        <w:t xml:space="preserve"> yra oficialus organa</w:t>
      </w:r>
      <w:r w:rsidR="008E46C5">
        <w:t xml:space="preserve">s, atsakingas už strateginius,  politinius, </w:t>
      </w:r>
      <w:r w:rsidR="008E46C5" w:rsidRPr="005E58E1">
        <w:t xml:space="preserve"> biudžeto tvirtinimo ir ilgalaikės veiklos programos</w:t>
      </w:r>
      <w:r w:rsidR="008E46C5">
        <w:t xml:space="preserve"> sprendimus</w:t>
      </w:r>
      <w:r w:rsidR="008E46C5" w:rsidRPr="005E58E1">
        <w:t>. Ka</w:t>
      </w:r>
      <w:r w:rsidR="008E46C5">
        <w:t xml:space="preserve">lbant apie išorės santykius, asamblėjos  sprendimai gali būti vykdomieji  arba daugumos </w:t>
      </w:r>
      <w:r w:rsidR="008E46C5" w:rsidRPr="005E58E1">
        <w:t xml:space="preserve"> nuomo</w:t>
      </w:r>
      <w:r w:rsidR="008E46C5">
        <w:t>nė</w:t>
      </w:r>
      <w:r w:rsidR="008E46C5" w:rsidRPr="005E58E1">
        <w:t xml:space="preserve">s. </w:t>
      </w:r>
      <w:r w:rsidR="008E46C5">
        <w:t xml:space="preserve">Generalinė asamblėja yra atsakinga  Vykdomojo komiteto narių rinkimą. </w:t>
      </w:r>
    </w:p>
    <w:p w:rsidR="008E46C5" w:rsidRDefault="00A9410C" w:rsidP="006702E5">
      <w:pPr>
        <w:spacing w:line="360" w:lineRule="auto"/>
        <w:jc w:val="both"/>
      </w:pPr>
      <w:r>
        <w:t>•</w:t>
      </w:r>
      <w:r w:rsidR="00C04506">
        <w:t xml:space="preserve"> </w:t>
      </w:r>
      <w:r w:rsidR="008E46C5" w:rsidRPr="00545424">
        <w:t>Vykdomasis komitetas, kurio pagrindinė funkcija yra</w:t>
      </w:r>
      <w:r w:rsidR="008E46C5">
        <w:t xml:space="preserve"> įgyvendinti Tarybos rezoliucijos patvirtinimą. </w:t>
      </w:r>
      <w:r w:rsidR="008E46C5" w:rsidRPr="00545424">
        <w:t xml:space="preserve"> Jis gali skatint</w:t>
      </w:r>
      <w:r w:rsidR="008E46C5">
        <w:t>i rezoliucijos pasiūlymus, ir juos vėliau pateikti</w:t>
      </w:r>
      <w:r w:rsidR="008E46C5" w:rsidRPr="00545424">
        <w:t xml:space="preserve"> Tarybai.</w:t>
      </w:r>
    </w:p>
    <w:p w:rsidR="008E46C5" w:rsidRDefault="008E46C5" w:rsidP="006702E5">
      <w:pPr>
        <w:spacing w:line="360" w:lineRule="auto"/>
        <w:jc w:val="both"/>
      </w:pPr>
      <w:r>
        <w:t>• Darbo grupės</w:t>
      </w:r>
      <w:r w:rsidRPr="0058365A">
        <w:t>, kurios atlie</w:t>
      </w:r>
      <w:r>
        <w:t>ka mokslinius tyrimus ir analizinę</w:t>
      </w:r>
      <w:r w:rsidRPr="0058365A">
        <w:t xml:space="preserve"> veiklą</w:t>
      </w:r>
      <w:r>
        <w:t>:</w:t>
      </w:r>
      <w:r w:rsidRPr="0058365A">
        <w:t xml:space="preserve"> ekonominio pagrįstumo analizės, poreikių nustaty</w:t>
      </w:r>
      <w:r>
        <w:t>mo, projektavimo ir rengimo. Jos</w:t>
      </w:r>
      <w:r w:rsidRPr="0058365A">
        <w:t xml:space="preserve"> paprastai tiesiogiai priklauso nuo Vykdomojo komiteto.</w:t>
      </w:r>
    </w:p>
    <w:p w:rsidR="008E46C5" w:rsidRDefault="008E46C5" w:rsidP="006702E5">
      <w:pPr>
        <w:spacing w:line="360" w:lineRule="auto"/>
        <w:jc w:val="both"/>
      </w:pPr>
      <w:r>
        <w:t>•</w:t>
      </w:r>
      <w:r w:rsidR="00C04506">
        <w:t xml:space="preserve"> </w:t>
      </w:r>
      <w:r w:rsidRPr="00317AE0">
        <w:t>Sekretoriatas yra atsakinga</w:t>
      </w:r>
      <w:r>
        <w:t>s už kontrolės ir valdymo veiklą</w:t>
      </w:r>
      <w:r w:rsidRPr="00317AE0">
        <w:t xml:space="preserve"> ir ji veikia kaip k</w:t>
      </w:r>
      <w:r>
        <w:t>ontaktinis centras su teritorijomis</w:t>
      </w:r>
      <w:r w:rsidRPr="00317AE0">
        <w:t>.</w:t>
      </w:r>
      <w:r>
        <w:t xml:space="preserve"> Ši institucija, todėl ir yra specialiai tam, kad užtikrinti sprendimų įgyvendinimo </w:t>
      </w:r>
      <w:r w:rsidRPr="00317AE0">
        <w:t xml:space="preserve">nuoseklumą ir </w:t>
      </w:r>
      <w:r>
        <w:t xml:space="preserve">veiklos </w:t>
      </w:r>
      <w:r w:rsidRPr="00317AE0">
        <w:t>tęstinumą tarp teritorijų</w:t>
      </w:r>
      <w:r>
        <w:t xml:space="preserve">.      </w:t>
      </w:r>
    </w:p>
    <w:p w:rsidR="008E46C5" w:rsidRDefault="008E46C5" w:rsidP="006702E5">
      <w:pPr>
        <w:spacing w:line="360" w:lineRule="auto"/>
        <w:jc w:val="both"/>
      </w:pPr>
      <w:r w:rsidRPr="00AA02F6">
        <w:t>Apskritai,</w:t>
      </w:r>
      <w:r>
        <w:t xml:space="preserve"> galima nustatyti pagrindines euroregionų institucijų funkcijas:</w:t>
      </w:r>
    </w:p>
    <w:p w:rsidR="008E46C5" w:rsidRDefault="008E46C5" w:rsidP="006702E5">
      <w:pPr>
        <w:spacing w:line="360" w:lineRule="auto"/>
        <w:jc w:val="both"/>
      </w:pPr>
      <w:r>
        <w:t xml:space="preserve">  •  L</w:t>
      </w:r>
      <w:r w:rsidRPr="00F33FDE">
        <w:t>aikantis nacionalinių teisės aktų</w:t>
      </w:r>
      <w:r>
        <w:t xml:space="preserve"> sukurti regionų institucijų asociacijas iš </w:t>
      </w:r>
      <w:r w:rsidRPr="00F33FDE">
        <w:t>abiejų sienos pusių</w:t>
      </w:r>
      <w:r>
        <w:t xml:space="preserve"> , su specifiniu tarpvalstybiniu veikimu. </w:t>
      </w:r>
    </w:p>
    <w:p w:rsidR="008E46C5" w:rsidRDefault="008E46C5" w:rsidP="006702E5">
      <w:pPr>
        <w:spacing w:line="360" w:lineRule="auto"/>
        <w:jc w:val="both"/>
      </w:pPr>
      <w:r>
        <w:t xml:space="preserve">• Tarpvalstybinį </w:t>
      </w:r>
      <w:r w:rsidRPr="00206265">
        <w:t>bendradarbiavimo susitarimą</w:t>
      </w:r>
      <w:r>
        <w:t xml:space="preserve"> tarp asociacijos narių a) tas pats vykdomųjų institucijų atstovavimas, b) bendros financinės įnašos ir biudžetas c) Jungtinis sekretoriatas</w:t>
      </w:r>
    </w:p>
    <w:p w:rsidR="008E46C5" w:rsidRDefault="008E46C5" w:rsidP="006702E5">
      <w:pPr>
        <w:spacing w:line="360" w:lineRule="auto"/>
        <w:jc w:val="both"/>
      </w:pPr>
      <w:r>
        <w:t xml:space="preserve">Jei </w:t>
      </w:r>
      <w:r w:rsidRPr="009B3E52">
        <w:t xml:space="preserve"> viešosios teisės susitarimas pasirašytas, </w:t>
      </w:r>
      <w:r w:rsidRPr="00D113B8">
        <w:t xml:space="preserve"> vietos valdžia gali deleguoti užduotis ir</w:t>
      </w:r>
      <w:r>
        <w:t xml:space="preserve"> perleisti pareigas už sienos, tai gali apimti </w:t>
      </w:r>
      <w:r w:rsidRPr="00D113B8">
        <w:t>Interreg</w:t>
      </w:r>
      <w:r>
        <w:t xml:space="preserve"> projektų vadyba.  </w:t>
      </w:r>
    </w:p>
    <w:p w:rsidR="00B97192" w:rsidRDefault="00B97192" w:rsidP="006702E5">
      <w:pPr>
        <w:spacing w:line="360" w:lineRule="auto"/>
        <w:jc w:val="both"/>
      </w:pPr>
    </w:p>
    <w:p w:rsidR="008E46C5" w:rsidRDefault="008E46C5" w:rsidP="006702E5">
      <w:pPr>
        <w:spacing w:line="360" w:lineRule="auto"/>
        <w:rPr>
          <w:b/>
          <w:lang w:val="lt-LT"/>
        </w:rPr>
      </w:pPr>
    </w:p>
    <w:p w:rsidR="00E3049F" w:rsidRPr="00B97192" w:rsidRDefault="00CF5082" w:rsidP="006702E5">
      <w:pPr>
        <w:pStyle w:val="ListParagraph"/>
        <w:numPr>
          <w:ilvl w:val="2"/>
          <w:numId w:val="8"/>
        </w:numPr>
        <w:spacing w:line="360" w:lineRule="auto"/>
        <w:jc w:val="center"/>
        <w:rPr>
          <w:b/>
          <w:sz w:val="28"/>
          <w:szCs w:val="28"/>
          <w:lang w:val="lt-LT"/>
        </w:rPr>
      </w:pPr>
      <w:r w:rsidRPr="00B7789B">
        <w:rPr>
          <w:b/>
          <w:sz w:val="28"/>
          <w:szCs w:val="28"/>
          <w:lang w:val="lt-LT"/>
        </w:rPr>
        <w:lastRenderedPageBreak/>
        <w:t>Euroregionų veiklos perspektyvos ir tikslai</w:t>
      </w:r>
    </w:p>
    <w:p w:rsidR="00E3049F" w:rsidRDefault="0056401D" w:rsidP="006702E5">
      <w:pPr>
        <w:spacing w:line="360" w:lineRule="auto"/>
        <w:jc w:val="both"/>
        <w:rPr>
          <w:lang w:val="lt-LT"/>
        </w:rPr>
      </w:pPr>
      <w:r>
        <w:rPr>
          <w:lang w:val="lt-LT"/>
        </w:rPr>
        <w:t xml:space="preserve">      </w:t>
      </w:r>
      <w:r w:rsidR="00E3049F" w:rsidRPr="00345817">
        <w:rPr>
          <w:lang w:val="lt-LT"/>
        </w:rPr>
        <w:t>Nepaisant  gražios  euroregionų  kūrimo  idėjos,  kuria  siekiama  vystyti  silpniausias valstybių teritorĳas bei skatinti kaimynių šalių bendradarbiavimą, euroregionų steigimas</w:t>
      </w:r>
      <w:r w:rsidR="00E3049F">
        <w:rPr>
          <w:lang w:val="lt-LT"/>
        </w:rPr>
        <w:t xml:space="preserve"> </w:t>
      </w:r>
      <w:r w:rsidR="00E3049F" w:rsidRPr="00345817">
        <w:rPr>
          <w:lang w:val="lt-LT"/>
        </w:rPr>
        <w:t xml:space="preserve">sulaukia oponentų kritikos. Euroregionų veikla vertinama nevienareikšmiai. Taip yra dėl to, kad euroregionų veikloje išryškėja  teisinės, teritorinės ir integracinės  bei socioekonominės galimybės, taip pat problemos. </w:t>
      </w:r>
    </w:p>
    <w:p w:rsidR="00E3049F" w:rsidRPr="00345817" w:rsidRDefault="0056401D" w:rsidP="006702E5">
      <w:pPr>
        <w:spacing w:line="360" w:lineRule="auto"/>
        <w:jc w:val="both"/>
        <w:rPr>
          <w:lang w:val="lt-LT"/>
        </w:rPr>
      </w:pPr>
      <w:r>
        <w:rPr>
          <w:lang w:val="lt-LT"/>
        </w:rPr>
        <w:t xml:space="preserve">     </w:t>
      </w:r>
      <w:r w:rsidR="00E3049F" w:rsidRPr="00345817">
        <w:rPr>
          <w:lang w:val="lt-LT"/>
        </w:rPr>
        <w:t>Bendradarbiavimą abipus sienos galima traktuoti kaip pamatą, siekiant užtikrinti Europos saugumą. Pastangos vykdyti efektyvų bendradarbiavimą abipus sienos prisideda prie  ilgalaikio Europos saugumo formavimo, o tai  įgyvendinama sprendžiant kylančius nesutarimus, skatinant valstybinių  institucĳų bendravimą visose valstybėse narėse. Nepaisant egzistuojančių nesusipratimų tarp pačių euroregionų institucĳų, ES regioninę politiką vykdo kryptingai (tendencingai didina euroregionų skaičių).</w:t>
      </w:r>
    </w:p>
    <w:p w:rsidR="00E3049F" w:rsidRDefault="0056401D" w:rsidP="006702E5">
      <w:pPr>
        <w:spacing w:line="360" w:lineRule="auto"/>
        <w:jc w:val="both"/>
        <w:rPr>
          <w:lang w:val="lt-LT"/>
        </w:rPr>
      </w:pPr>
      <w:r>
        <w:rPr>
          <w:lang w:val="lt-LT"/>
        </w:rPr>
        <w:t xml:space="preserve">     </w:t>
      </w:r>
      <w:r w:rsidR="00E3049F" w:rsidRPr="00345817">
        <w:rPr>
          <w:lang w:val="lt-LT"/>
        </w:rPr>
        <w:t>Pasienio teritorĳų vystymas yra vienas prioritetinių ES uždavinių, tad kuriant euroregionus siekiama mažinti atotrūkį tarp valstybės „centro“ ir „periferĳos”. Be to, įsitraukus į euroregionų veiklą, suteikiama proga naudotis ES teikiamomis galimybėmis ne tik Sąjungos narėms. Tai įrodo, kad ES nėra uždara struktūra ir jai svarbus pasaulis už „sienos“. Taip Sąjunga, teikdama naudą ne ES valstybėms, sąlyginai gauna naudos ir pati – didesnis sienų pralaidumas skatina ekonominių ryšių vystymą.</w:t>
      </w:r>
    </w:p>
    <w:p w:rsidR="008E46C5" w:rsidRPr="0058125C" w:rsidRDefault="0056401D" w:rsidP="006702E5">
      <w:pPr>
        <w:spacing w:line="360" w:lineRule="auto"/>
        <w:jc w:val="both"/>
        <w:rPr>
          <w:lang w:val="lt-LT"/>
        </w:rPr>
      </w:pPr>
      <w:r>
        <w:rPr>
          <w:lang w:val="lt-LT"/>
        </w:rPr>
        <w:t xml:space="preserve">     </w:t>
      </w:r>
      <w:r w:rsidR="008E46C5" w:rsidRPr="0058125C">
        <w:rPr>
          <w:lang w:val="lt-LT"/>
        </w:rPr>
        <w:t>Atsižvelgiant  į Vakarų Europos patirtį bei apibendrinant kokybinės  rytinių ES euroregionų  analizės duomenis, galima daryti prielaidas  apie potencialias paribio bendradarbiavimo teritorinių struktūrų vystymosi perspektyvas. Pirmiausia, tikėtina, kad dabar</w:t>
      </w:r>
      <w:r w:rsidR="002D6134">
        <w:rPr>
          <w:lang w:val="lt-LT"/>
        </w:rPr>
        <w:t xml:space="preserve"> </w:t>
      </w:r>
      <w:r w:rsidR="008E46C5" w:rsidRPr="0058125C">
        <w:rPr>
          <w:lang w:val="lt-LT"/>
        </w:rPr>
        <w:t>egzistuojanti  rytinė  riba  (skirianti ES  ir NVS valstybes) gali  toliau  slinkti  rytų kryptimi,</w:t>
      </w:r>
      <w:r w:rsidR="002D6134">
        <w:rPr>
          <w:lang w:val="lt-LT"/>
        </w:rPr>
        <w:t xml:space="preserve"> </w:t>
      </w:r>
      <w:r w:rsidR="008E46C5" w:rsidRPr="0058125C">
        <w:rPr>
          <w:lang w:val="lt-LT"/>
        </w:rPr>
        <w:t xml:space="preserve">apimdama vis naujas valstybes, tokiu atveju esami paribio euroregionai transformuotųsi iš išorinių į vidinius. </w:t>
      </w:r>
    </w:p>
    <w:p w:rsidR="008E46C5" w:rsidRPr="0058125C" w:rsidRDefault="0056401D" w:rsidP="006702E5">
      <w:pPr>
        <w:spacing w:line="360" w:lineRule="auto"/>
        <w:jc w:val="both"/>
        <w:rPr>
          <w:lang w:val="lt-LT"/>
        </w:rPr>
      </w:pPr>
      <w:r>
        <w:rPr>
          <w:lang w:val="lt-LT"/>
        </w:rPr>
        <w:t xml:space="preserve">     </w:t>
      </w:r>
      <w:r w:rsidR="008E46C5" w:rsidRPr="0058125C">
        <w:rPr>
          <w:lang w:val="lt-LT"/>
        </w:rPr>
        <w:t>Taip pat natūraliu procesu turėtų tapti pasyvių euroregionų išnykimas, kurį sukeltų projektinės veiklos mažėjimas, palaipsniui išstojančios dėl per didelės ﬁnansinės naštos mokant betikslį narystės mokestį euroregiono narės. Be to, galima tikėtis euroregionuose dabar egzistuojančių ribų pokyčių, taip siekiant euroregiono teritorĳą paversti</w:t>
      </w:r>
      <w:r w:rsidR="002D6134">
        <w:rPr>
          <w:lang w:val="lt-LT"/>
        </w:rPr>
        <w:t xml:space="preserve"> </w:t>
      </w:r>
      <w:r w:rsidR="008E46C5" w:rsidRPr="0058125C">
        <w:rPr>
          <w:lang w:val="lt-LT"/>
        </w:rPr>
        <w:t>kiek  įmanoma optimalesne  (pašalinant administracinius vienetus,  turinčius mažai sąsajų su euroregionu, ar į veiklą įtraukiant naujų probleminių teritorĳų).</w:t>
      </w:r>
    </w:p>
    <w:p w:rsidR="008E46C5" w:rsidRPr="0058125C" w:rsidRDefault="0056401D" w:rsidP="006702E5">
      <w:pPr>
        <w:spacing w:line="360" w:lineRule="auto"/>
        <w:jc w:val="both"/>
        <w:rPr>
          <w:lang w:val="lt-LT"/>
        </w:rPr>
      </w:pPr>
      <w:r>
        <w:rPr>
          <w:lang w:val="lt-LT"/>
        </w:rPr>
        <w:t xml:space="preserve">     </w:t>
      </w:r>
      <w:r w:rsidR="008E46C5" w:rsidRPr="0058125C">
        <w:rPr>
          <w:lang w:val="lt-LT"/>
        </w:rPr>
        <w:t>Kalbant apie euroregionų veikos efektyvumo didinimą, reikia pradėti nuo  teisinės bazės tobulinimo. Norint sulaukti euroregionų veiklos efektyvumo, pirmiausia reikėtų sukurti teisinę sistemą, užtikrinančią vienodą funkcionavimo pagrindą visuose euroregionuose: prioritetinių  tikslų bei uždavinių  formulavimo metodologĳą; standartizuoti paraiškų</w:t>
      </w:r>
      <w:r w:rsidR="002D6134">
        <w:rPr>
          <w:lang w:val="lt-LT"/>
        </w:rPr>
        <w:t xml:space="preserve"> </w:t>
      </w:r>
      <w:r w:rsidR="008E46C5" w:rsidRPr="0058125C">
        <w:rPr>
          <w:lang w:val="lt-LT"/>
        </w:rPr>
        <w:t>formas,  fondų lėšoms gauti; nustatyti aiškius kriterĳus, kuriais remiantis būtų atrenkamitinkami veiklai regionai.</w:t>
      </w:r>
    </w:p>
    <w:p w:rsidR="008E46C5" w:rsidRPr="0058125C" w:rsidRDefault="0056401D" w:rsidP="006702E5">
      <w:pPr>
        <w:spacing w:line="360" w:lineRule="auto"/>
        <w:jc w:val="both"/>
        <w:rPr>
          <w:lang w:val="lt-LT"/>
        </w:rPr>
      </w:pPr>
      <w:r>
        <w:rPr>
          <w:lang w:val="lt-LT"/>
        </w:rPr>
        <w:lastRenderedPageBreak/>
        <w:t xml:space="preserve">     </w:t>
      </w:r>
      <w:r w:rsidR="008E46C5" w:rsidRPr="0058125C">
        <w:rPr>
          <w:lang w:val="lt-LT"/>
        </w:rPr>
        <w:t>Taip pat euroregionų veiklą pagyvintų euroregiono koncepcĳos tobulinimas. Į euroregionų veiklą turėtų būti įtrauktos ne tik valdžios institucĳos (ministerĳos, savivaldybių,</w:t>
      </w:r>
      <w:r w:rsidR="002D6134">
        <w:rPr>
          <w:lang w:val="lt-LT"/>
        </w:rPr>
        <w:t xml:space="preserve"> </w:t>
      </w:r>
      <w:r w:rsidR="008E46C5" w:rsidRPr="0058125C">
        <w:rPr>
          <w:lang w:val="lt-LT"/>
        </w:rPr>
        <w:t>vaivadĳų, gubernĳų ar kt. teritorinių vienetų administracĳos) ar euroregionų administracijos, bet projektinėje veikloje galėtų dalyvauti ir verslininkai, nevyriausybinės organizacĳos,</w:t>
      </w:r>
      <w:r w:rsidR="002D6134">
        <w:rPr>
          <w:lang w:val="lt-LT"/>
        </w:rPr>
        <w:t xml:space="preserve"> </w:t>
      </w:r>
      <w:r w:rsidR="008E46C5" w:rsidRPr="0058125C">
        <w:rPr>
          <w:lang w:val="lt-LT"/>
        </w:rPr>
        <w:t xml:space="preserve">žurnalistai,  studentai  ar mokytojai.  Tokiu  atveju  būtų  įtraukta  daugiau  suinteresuotųjų, daugiau generuojama idėjų bei įgyvendinama projektų. </w:t>
      </w:r>
    </w:p>
    <w:p w:rsidR="006B1C30" w:rsidRDefault="0056401D" w:rsidP="006702E5">
      <w:pPr>
        <w:spacing w:line="360" w:lineRule="auto"/>
        <w:jc w:val="both"/>
        <w:rPr>
          <w:lang w:val="lt-LT"/>
        </w:rPr>
      </w:pPr>
      <w:r>
        <w:rPr>
          <w:lang w:val="lt-LT"/>
        </w:rPr>
        <w:t xml:space="preserve">     </w:t>
      </w:r>
      <w:r w:rsidR="008E46C5" w:rsidRPr="0058125C">
        <w:rPr>
          <w:lang w:val="lt-LT"/>
        </w:rPr>
        <w:t>Reikėtų pakoreguoti ﬁnansinį disponavimą: fondų lėšos būtų naudingesnės ir atliktų</w:t>
      </w:r>
      <w:r w:rsidR="002D6134">
        <w:rPr>
          <w:lang w:val="lt-LT"/>
        </w:rPr>
        <w:t xml:space="preserve"> </w:t>
      </w:r>
      <w:r w:rsidR="008E46C5" w:rsidRPr="0058125C">
        <w:rPr>
          <w:lang w:val="lt-LT"/>
        </w:rPr>
        <w:t>svarbesnį vaidmenį, jei pasiektų pagalbos reikalaujančius, ekonomiškai silpnus regionus. O tai būtų galima įgyvendinti iš euroregionų veiklos pašalinus didžiuosius (stiprius ekonomiškai) regionus bei miestus.</w:t>
      </w:r>
      <w:r w:rsidR="00BE21C9">
        <w:rPr>
          <w:lang w:val="lt-LT"/>
        </w:rPr>
        <w:t xml:space="preserve"> </w:t>
      </w:r>
    </w:p>
    <w:p w:rsidR="00B60937" w:rsidRPr="00B97192" w:rsidRDefault="00B7789B" w:rsidP="00B97192">
      <w:pPr>
        <w:pStyle w:val="ListParagraph"/>
        <w:numPr>
          <w:ilvl w:val="0"/>
          <w:numId w:val="6"/>
        </w:numPr>
        <w:spacing w:line="360" w:lineRule="auto"/>
        <w:jc w:val="center"/>
        <w:rPr>
          <w:b/>
          <w:sz w:val="28"/>
          <w:lang w:val="lt-LT"/>
        </w:rPr>
      </w:pPr>
      <w:r w:rsidRPr="00B60937">
        <w:rPr>
          <w:b/>
          <w:sz w:val="28"/>
          <w:lang w:val="lt-LT"/>
        </w:rPr>
        <w:t>EUROREGIONAI LIETUVOJE</w:t>
      </w:r>
    </w:p>
    <w:p w:rsidR="0058520C" w:rsidRDefault="00B7789B" w:rsidP="00B60937">
      <w:pPr>
        <w:spacing w:line="360" w:lineRule="auto"/>
        <w:jc w:val="both"/>
        <w:rPr>
          <w:lang w:val="lt-LT"/>
        </w:rPr>
      </w:pPr>
      <w:r>
        <w:rPr>
          <w:lang w:val="lt-LT"/>
        </w:rPr>
        <w:t xml:space="preserve">     </w:t>
      </w:r>
      <w:r w:rsidR="00345E7E">
        <w:rPr>
          <w:lang w:val="lt-LT"/>
        </w:rPr>
        <w:t>Lietuvos apskritys bei savivaldybės daly</w:t>
      </w:r>
      <w:r>
        <w:rPr>
          <w:lang w:val="lt-LT"/>
        </w:rPr>
        <w:t>vauja šešių euroregionų ,,Nemunas” , ,,Baltija”, ,,Ežerų kraštas”, ,,Saulė”, ,,Bartuva</w:t>
      </w:r>
      <w:r w:rsidR="00345E7E">
        <w:rPr>
          <w:lang w:val="lt-LT"/>
        </w:rPr>
        <w:t>”,</w:t>
      </w:r>
      <w:r>
        <w:rPr>
          <w:lang w:val="lt-LT"/>
        </w:rPr>
        <w:t xml:space="preserve"> ,,Šešupė</w:t>
      </w:r>
      <w:r w:rsidR="00807B72">
        <w:rPr>
          <w:lang w:val="lt-LT"/>
        </w:rPr>
        <w:t>” - veikloje</w:t>
      </w:r>
      <w:r w:rsidR="00345E7E">
        <w:rPr>
          <w:lang w:val="lt-LT"/>
        </w:rPr>
        <w:t>.</w:t>
      </w:r>
      <w:r>
        <w:rPr>
          <w:lang w:val="lt-LT"/>
        </w:rPr>
        <w:t xml:space="preserve"> </w:t>
      </w:r>
      <w:r w:rsidR="0058520C">
        <w:rPr>
          <w:lang w:val="lt-LT"/>
        </w:rPr>
        <w:t>Pagal Lietuvos euroregionų pagrind</w:t>
      </w:r>
      <w:r w:rsidR="00DB0849">
        <w:rPr>
          <w:lang w:val="lt-LT"/>
        </w:rPr>
        <w:t>ines veiklos kryptis</w:t>
      </w:r>
      <w:r w:rsidR="0058520C">
        <w:rPr>
          <w:lang w:val="lt-LT"/>
        </w:rPr>
        <w:t xml:space="preserve"> i</w:t>
      </w:r>
      <w:r w:rsidR="00DB0849">
        <w:rPr>
          <w:lang w:val="lt-LT"/>
        </w:rPr>
        <w:t>r kitų šalių patyrimą</w:t>
      </w:r>
      <w:r w:rsidR="0058520C">
        <w:rPr>
          <w:lang w:val="lt-LT"/>
        </w:rPr>
        <w:t xml:space="preserve"> euroregionuose siekiami tokie tikslai:</w:t>
      </w:r>
    </w:p>
    <w:p w:rsidR="0093022A" w:rsidRDefault="00B7789B" w:rsidP="00B60937">
      <w:pPr>
        <w:spacing w:line="360" w:lineRule="auto"/>
        <w:jc w:val="both"/>
        <w:rPr>
          <w:lang w:val="lt-LT"/>
        </w:rPr>
      </w:pPr>
      <w:r>
        <w:rPr>
          <w:lang w:val="lt-LT"/>
        </w:rPr>
        <w:t xml:space="preserve">    </w:t>
      </w:r>
      <w:r w:rsidR="00345E7E">
        <w:rPr>
          <w:lang w:val="lt-LT"/>
        </w:rPr>
        <w:t>E</w:t>
      </w:r>
      <w:r w:rsidR="009B4403">
        <w:rPr>
          <w:lang w:val="lt-LT"/>
        </w:rPr>
        <w:t>uroregionas ,,</w:t>
      </w:r>
      <w:r>
        <w:rPr>
          <w:lang w:val="lt-LT"/>
        </w:rPr>
        <w:t>Nemunas</w:t>
      </w:r>
      <w:r w:rsidR="004F32A5">
        <w:rPr>
          <w:lang w:val="lt-LT"/>
        </w:rPr>
        <w:t>”, pirmasis</w:t>
      </w:r>
      <w:r w:rsidR="00345E7E">
        <w:rPr>
          <w:lang w:val="lt-LT"/>
        </w:rPr>
        <w:t xml:space="preserve">, kurio veikloje pradėjo dalyvauti Lietuva, įkurtas 1997 metais Lietuvos ir Lenkijos tarpvyriausybinės bendradarbiavimo per sieną komisijos iniciatyva. </w:t>
      </w:r>
      <w:r w:rsidR="005B3801">
        <w:rPr>
          <w:lang w:val="lt-LT"/>
        </w:rPr>
        <w:t xml:space="preserve">Istoriškai susiklostęs valstybių </w:t>
      </w:r>
      <w:r w:rsidR="005B3801" w:rsidRPr="005B3801">
        <w:rPr>
          <w:lang w:val="lt-LT"/>
        </w:rPr>
        <w:t>bendravimas. Skirtinga valsty</w:t>
      </w:r>
      <w:r w:rsidR="005B3801">
        <w:rPr>
          <w:lang w:val="lt-LT"/>
        </w:rPr>
        <w:t xml:space="preserve">bių politinė santvarka. </w:t>
      </w:r>
      <w:r w:rsidR="005B3801" w:rsidRPr="005B3801">
        <w:rPr>
          <w:lang w:val="lt-LT"/>
        </w:rPr>
        <w:t>Buvusios vienos valstybės teritorĳa</w:t>
      </w:r>
      <w:r w:rsidR="005B3801">
        <w:rPr>
          <w:lang w:val="lt-LT"/>
        </w:rPr>
        <w:t xml:space="preserve">. </w:t>
      </w:r>
      <w:r w:rsidR="005B3801" w:rsidRPr="005B3801">
        <w:rPr>
          <w:lang w:val="lt-LT"/>
        </w:rPr>
        <w:t>Ekonominės at</w:t>
      </w:r>
      <w:r w:rsidR="005B3801">
        <w:rPr>
          <w:lang w:val="lt-LT"/>
        </w:rPr>
        <w:t>skirties teritori</w:t>
      </w:r>
      <w:r w:rsidR="005B3801" w:rsidRPr="005B3801">
        <w:rPr>
          <w:lang w:val="lt-LT"/>
        </w:rPr>
        <w:t xml:space="preserve">jos dėl atstumo nuo sostinių. </w:t>
      </w:r>
    </w:p>
    <w:p w:rsidR="0093022A" w:rsidRDefault="009B4403" w:rsidP="00B60937">
      <w:pPr>
        <w:spacing w:line="360" w:lineRule="auto"/>
        <w:jc w:val="both"/>
        <w:rPr>
          <w:lang w:val="lt-LT"/>
        </w:rPr>
      </w:pPr>
      <w:r>
        <w:rPr>
          <w:lang w:val="lt-LT"/>
        </w:rPr>
        <w:t xml:space="preserve">    Euroregionas ,,Nemunas</w:t>
      </w:r>
      <w:r w:rsidR="0093022A">
        <w:rPr>
          <w:lang w:val="lt-LT"/>
        </w:rPr>
        <w:t>” įkurtas, siekiant vystyti pasienio regionų bendradarbiavimą ekonomikos ir infrastruktūros, teritorinio planavimo, švietimo, sveikatos apsaugos, kultūros, sporto, turizmo, aplinkos apsaugos ir kitose srityse.</w:t>
      </w:r>
    </w:p>
    <w:p w:rsidR="00DE5B5B" w:rsidRDefault="009B4403" w:rsidP="00B60937">
      <w:pPr>
        <w:spacing w:line="360" w:lineRule="auto"/>
        <w:jc w:val="both"/>
        <w:rPr>
          <w:lang w:val="lt-LT"/>
        </w:rPr>
      </w:pPr>
      <w:r>
        <w:rPr>
          <w:lang w:val="lt-LT"/>
        </w:rPr>
        <w:t xml:space="preserve">    </w:t>
      </w:r>
      <w:r w:rsidR="005B3801">
        <w:rPr>
          <w:lang w:val="lt-LT"/>
        </w:rPr>
        <w:t xml:space="preserve">Vyrauja žemės </w:t>
      </w:r>
      <w:r w:rsidR="005B3801" w:rsidRPr="005B3801">
        <w:rPr>
          <w:lang w:val="lt-LT"/>
        </w:rPr>
        <w:t xml:space="preserve">ūkis. Prarastos </w:t>
      </w:r>
      <w:r w:rsidR="005B3801">
        <w:rPr>
          <w:lang w:val="lt-LT"/>
        </w:rPr>
        <w:t>rytų rinkos. Di</w:t>
      </w:r>
      <w:r w:rsidR="005B3801" w:rsidRPr="005B3801">
        <w:rPr>
          <w:lang w:val="lt-LT"/>
        </w:rPr>
        <w:t xml:space="preserve">delis dėmesys ekonominio </w:t>
      </w:r>
      <w:r w:rsidR="005B3801">
        <w:rPr>
          <w:lang w:val="lt-LT"/>
        </w:rPr>
        <w:t xml:space="preserve">potencialo </w:t>
      </w:r>
      <w:r w:rsidR="005B3801" w:rsidRPr="005B3801">
        <w:rPr>
          <w:lang w:val="lt-LT"/>
        </w:rPr>
        <w:t>kėlimui.</w:t>
      </w:r>
      <w:r w:rsidR="005B3801">
        <w:rPr>
          <w:lang w:val="lt-LT"/>
        </w:rPr>
        <w:t xml:space="preserve"> </w:t>
      </w:r>
      <w:r w:rsidR="005B3801" w:rsidRPr="005B3801">
        <w:rPr>
          <w:lang w:val="lt-LT"/>
        </w:rPr>
        <w:t>Jungiantis elementas</w:t>
      </w:r>
      <w:r w:rsidR="00C51743">
        <w:rPr>
          <w:lang w:val="lt-LT"/>
        </w:rPr>
        <w:t xml:space="preserve"> </w:t>
      </w:r>
      <w:r w:rsidR="005B3801" w:rsidRPr="005B3801">
        <w:rPr>
          <w:lang w:val="lt-LT"/>
        </w:rPr>
        <w:t>-</w:t>
      </w:r>
      <w:r w:rsidR="00C51743">
        <w:rPr>
          <w:lang w:val="lt-LT"/>
        </w:rPr>
        <w:t xml:space="preserve"> Nemuno upė. </w:t>
      </w:r>
      <w:r w:rsidR="005B3801" w:rsidRPr="005B3801">
        <w:rPr>
          <w:lang w:val="lt-LT"/>
        </w:rPr>
        <w:t xml:space="preserve">Aplinkosauginės problemos </w:t>
      </w:r>
      <w:r w:rsidR="00C51743">
        <w:rPr>
          <w:lang w:val="lt-LT"/>
        </w:rPr>
        <w:t>susĳusios su upės užterštu</w:t>
      </w:r>
      <w:r w:rsidR="005B3801" w:rsidRPr="005B3801">
        <w:rPr>
          <w:lang w:val="lt-LT"/>
        </w:rPr>
        <w:t>mu.</w:t>
      </w:r>
      <w:r w:rsidR="00A866FF">
        <w:rPr>
          <w:lang w:val="lt-LT"/>
        </w:rPr>
        <w:t xml:space="preserve"> </w:t>
      </w:r>
      <w:r w:rsidR="00345E7E">
        <w:rPr>
          <w:lang w:val="lt-LT"/>
        </w:rPr>
        <w:t>Vienai iš aktyviausių šio euroregiono dalyvių - Marijampolės apskrities savivaldybės.</w:t>
      </w:r>
      <w:r w:rsidR="00DE5B5B">
        <w:rPr>
          <w:lang w:val="lt-LT"/>
        </w:rPr>
        <w:t xml:space="preserve"> Pagrindinės veiklos kryptys šiame regione yra: Euroregiono </w:t>
      </w:r>
      <w:r>
        <w:rPr>
          <w:lang w:val="lt-LT"/>
        </w:rPr>
        <w:t>,,Nemunas‘‘</w:t>
      </w:r>
      <w:r w:rsidR="00DE5B5B">
        <w:rPr>
          <w:lang w:val="lt-LT"/>
        </w:rPr>
        <w:t xml:space="preserve"> aplinkos apsauga ir teritorinis planavimas bei turizmo vystymas Lietuvos ir Lenkijos pasienio regione. Pagrindiniai projektai vykdomi regione:  pasienio savivaldybių vystymo  strategija, investicijų vadovas euroregiono </w:t>
      </w:r>
      <w:r w:rsidR="003E7B61">
        <w:rPr>
          <w:lang w:val="lt-LT"/>
        </w:rPr>
        <w:t>,,Nemunas‘‘</w:t>
      </w:r>
      <w:r w:rsidR="00DE5B5B">
        <w:rPr>
          <w:lang w:val="lt-LT"/>
        </w:rPr>
        <w:t xml:space="preserve"> miestuose, Lietuvos ir Lenkijos forumas. </w:t>
      </w:r>
    </w:p>
    <w:p w:rsidR="005B3801" w:rsidRDefault="00E61797" w:rsidP="00B60937">
      <w:pPr>
        <w:spacing w:line="360" w:lineRule="auto"/>
        <w:jc w:val="both"/>
        <w:rPr>
          <w:lang w:val="lt-LT"/>
        </w:rPr>
      </w:pPr>
      <w:r>
        <w:rPr>
          <w:lang w:val="lt-LT"/>
        </w:rPr>
        <w:t xml:space="preserve">     </w:t>
      </w:r>
      <w:r w:rsidR="00345E7E">
        <w:rPr>
          <w:lang w:val="lt-LT"/>
        </w:rPr>
        <w:t>Vienas didžiausių euroregionų Europoje (III-asis pagal teritorijos ir gy</w:t>
      </w:r>
      <w:r>
        <w:rPr>
          <w:lang w:val="lt-LT"/>
        </w:rPr>
        <w:t>ventojų skaičiaus dydį) ,,Baltija</w:t>
      </w:r>
      <w:r w:rsidR="00345E7E">
        <w:rPr>
          <w:lang w:val="lt-LT"/>
        </w:rPr>
        <w:t>” sukurtas 1998 metais. Jo veikloje dalyvauja Klaipėdos apskritis.</w:t>
      </w:r>
      <w:r w:rsidR="00C74B9D">
        <w:rPr>
          <w:lang w:val="lt-LT"/>
        </w:rPr>
        <w:t xml:space="preserve"> </w:t>
      </w:r>
      <w:r w:rsidR="005B3801">
        <w:rPr>
          <w:lang w:val="lt-LT"/>
        </w:rPr>
        <w:t>Istoriškai susi</w:t>
      </w:r>
      <w:r w:rsidR="005B3801" w:rsidRPr="005B3801">
        <w:rPr>
          <w:lang w:val="lt-LT"/>
        </w:rPr>
        <w:t>klostęs valstyb</w:t>
      </w:r>
      <w:r w:rsidR="005B3801">
        <w:rPr>
          <w:lang w:val="lt-LT"/>
        </w:rPr>
        <w:t xml:space="preserve">ių </w:t>
      </w:r>
      <w:r w:rsidR="005B3801" w:rsidRPr="005B3801">
        <w:rPr>
          <w:lang w:val="lt-LT"/>
        </w:rPr>
        <w:t xml:space="preserve">bendravimas. </w:t>
      </w:r>
      <w:r w:rsidR="005B3801">
        <w:rPr>
          <w:lang w:val="lt-LT"/>
        </w:rPr>
        <w:t xml:space="preserve">Skirtinga valstybių politinė </w:t>
      </w:r>
      <w:r w:rsidR="005B3801" w:rsidRPr="005B3801">
        <w:rPr>
          <w:lang w:val="lt-LT"/>
        </w:rPr>
        <w:t>santvarka</w:t>
      </w:r>
      <w:r w:rsidR="005B3801">
        <w:rPr>
          <w:lang w:val="lt-LT"/>
        </w:rPr>
        <w:t xml:space="preserve">. </w:t>
      </w:r>
      <w:r w:rsidR="005B3801" w:rsidRPr="005B3801">
        <w:rPr>
          <w:lang w:val="lt-LT"/>
        </w:rPr>
        <w:t xml:space="preserve">Ekonominė </w:t>
      </w:r>
      <w:r w:rsidR="005B3801">
        <w:rPr>
          <w:lang w:val="lt-LT"/>
        </w:rPr>
        <w:t>aplinka netoly</w:t>
      </w:r>
      <w:r w:rsidR="005B3801" w:rsidRPr="005B3801">
        <w:rPr>
          <w:lang w:val="lt-LT"/>
        </w:rPr>
        <w:t xml:space="preserve">giai išvystyta. </w:t>
      </w:r>
      <w:r w:rsidR="005B3801">
        <w:rPr>
          <w:lang w:val="lt-LT"/>
        </w:rPr>
        <w:t>Vystomos pramonės, žemės ūkio, transpor</w:t>
      </w:r>
      <w:r w:rsidR="005B3801" w:rsidRPr="005B3801">
        <w:rPr>
          <w:lang w:val="lt-LT"/>
        </w:rPr>
        <w:t>to bei komunikacĳų, aukštųjų</w:t>
      </w:r>
      <w:r w:rsidR="005B3801">
        <w:rPr>
          <w:lang w:val="lt-LT"/>
        </w:rPr>
        <w:t xml:space="preserve"> technologĳų </w:t>
      </w:r>
      <w:r w:rsidR="005B3801" w:rsidRPr="005B3801">
        <w:rPr>
          <w:lang w:val="lt-LT"/>
        </w:rPr>
        <w:t>sritys</w:t>
      </w:r>
      <w:r w:rsidR="005B3801">
        <w:rPr>
          <w:lang w:val="lt-LT"/>
        </w:rPr>
        <w:t xml:space="preserve">. </w:t>
      </w:r>
      <w:r w:rsidR="005B3801" w:rsidRPr="005B3801">
        <w:rPr>
          <w:lang w:val="lt-LT"/>
        </w:rPr>
        <w:t xml:space="preserve">Jungiamasis </w:t>
      </w:r>
      <w:r w:rsidR="005B3801">
        <w:rPr>
          <w:lang w:val="lt-LT"/>
        </w:rPr>
        <w:t xml:space="preserve">elementas </w:t>
      </w:r>
      <w:r w:rsidR="005B3801" w:rsidRPr="005B3801">
        <w:rPr>
          <w:lang w:val="lt-LT"/>
        </w:rPr>
        <w:t>–</w:t>
      </w:r>
      <w:r w:rsidR="005B3801">
        <w:rPr>
          <w:lang w:val="lt-LT"/>
        </w:rPr>
        <w:t xml:space="preserve"> </w:t>
      </w:r>
      <w:r w:rsidR="005B3801" w:rsidRPr="005B3801">
        <w:rPr>
          <w:lang w:val="lt-LT"/>
        </w:rPr>
        <w:t>Baltĳos</w:t>
      </w:r>
      <w:r w:rsidR="005B3801">
        <w:rPr>
          <w:lang w:val="lt-LT"/>
        </w:rPr>
        <w:t xml:space="preserve"> </w:t>
      </w:r>
      <w:r w:rsidR="00A866FF">
        <w:rPr>
          <w:lang w:val="lt-LT"/>
        </w:rPr>
        <w:t>jūra ir t</w:t>
      </w:r>
      <w:r w:rsidR="005B3801" w:rsidRPr="005B3801">
        <w:rPr>
          <w:lang w:val="lt-LT"/>
        </w:rPr>
        <w:t xml:space="preserve">aršos </w:t>
      </w:r>
      <w:r w:rsidR="00A866FF">
        <w:rPr>
          <w:lang w:val="lt-LT"/>
        </w:rPr>
        <w:t>sukeltos ap</w:t>
      </w:r>
      <w:r w:rsidR="005B3801">
        <w:rPr>
          <w:lang w:val="lt-LT"/>
        </w:rPr>
        <w:t xml:space="preserve">linkosauginės </w:t>
      </w:r>
      <w:r w:rsidR="005B3801" w:rsidRPr="005B3801">
        <w:rPr>
          <w:lang w:val="lt-LT"/>
        </w:rPr>
        <w:t>problemos</w:t>
      </w:r>
      <w:r w:rsidR="005B3801">
        <w:rPr>
          <w:lang w:val="lt-LT"/>
        </w:rPr>
        <w:t>.</w:t>
      </w:r>
    </w:p>
    <w:p w:rsidR="00ED6DCC" w:rsidRDefault="00C74B9D" w:rsidP="00B60937">
      <w:pPr>
        <w:spacing w:line="360" w:lineRule="auto"/>
        <w:jc w:val="both"/>
        <w:rPr>
          <w:lang w:val="lt-LT"/>
        </w:rPr>
      </w:pPr>
      <w:r>
        <w:rPr>
          <w:lang w:val="lt-LT"/>
        </w:rPr>
        <w:lastRenderedPageBreak/>
        <w:t>Regiono plėtros projektus rengia trys darbo grupės: aplinkosaugos ir ekologijos, erdvinio planavimo ir regioninės plėtros, socialinių reikalų ir švietimo.</w:t>
      </w:r>
      <w:r w:rsidR="005B3801">
        <w:rPr>
          <w:lang w:val="lt-LT"/>
        </w:rPr>
        <w:t xml:space="preserve"> </w:t>
      </w:r>
      <w:r>
        <w:rPr>
          <w:lang w:val="lt-LT"/>
        </w:rPr>
        <w:t xml:space="preserve">  </w:t>
      </w:r>
    </w:p>
    <w:p w:rsidR="00662CA6" w:rsidRPr="00A866FF" w:rsidRDefault="00E61797" w:rsidP="00B60937">
      <w:pPr>
        <w:spacing w:line="360" w:lineRule="auto"/>
        <w:jc w:val="both"/>
        <w:rPr>
          <w:lang w:val="lt-LT"/>
        </w:rPr>
      </w:pPr>
      <w:r>
        <w:t xml:space="preserve">    </w:t>
      </w:r>
      <w:r w:rsidR="007E66B7">
        <w:t xml:space="preserve">Pagal </w:t>
      </w:r>
      <w:r w:rsidR="00ED6DCC" w:rsidRPr="00ED6DCC">
        <w:t xml:space="preserve">2005 </w:t>
      </w:r>
      <w:r w:rsidR="00ED6DCC" w:rsidRPr="00ED6DCC">
        <w:rPr>
          <w:lang w:val="lt-LT"/>
        </w:rPr>
        <w:t>metais</w:t>
      </w:r>
      <w:r w:rsidR="007E66B7">
        <w:rPr>
          <w:lang w:val="lt-LT"/>
        </w:rPr>
        <w:t xml:space="preserve"> </w:t>
      </w:r>
      <w:r w:rsidR="00ED6DCC" w:rsidRPr="00ED6DCC">
        <w:rPr>
          <w:lang w:val="lt-LT"/>
        </w:rPr>
        <w:t xml:space="preserve">euroregiono “Baltija” </w:t>
      </w:r>
      <w:r w:rsidR="00D01484">
        <w:rPr>
          <w:lang w:val="lt-LT"/>
        </w:rPr>
        <w:t>plėtros strategiją</w:t>
      </w:r>
      <w:r w:rsidR="00FD6D4D">
        <w:rPr>
          <w:lang w:val="lt-LT"/>
        </w:rPr>
        <w:t xml:space="preserve"> parengta</w:t>
      </w:r>
      <w:r w:rsidR="00ED6DCC" w:rsidRPr="00ED6DCC">
        <w:rPr>
          <w:lang w:val="lt-LT"/>
        </w:rPr>
        <w:t xml:space="preserve"> </w:t>
      </w:r>
      <w:r w:rsidR="00FD6D4D">
        <w:rPr>
          <w:lang w:val="lt-LT"/>
        </w:rPr>
        <w:t>veiksmų programa</w:t>
      </w:r>
      <w:r w:rsidR="00A866FF">
        <w:rPr>
          <w:lang w:val="lt-LT"/>
        </w:rPr>
        <w:t xml:space="preserve"> </w:t>
      </w:r>
      <w:r w:rsidR="00ED6DCC" w:rsidRPr="00ED6DCC">
        <w:rPr>
          <w:lang w:val="lt-LT"/>
        </w:rPr>
        <w:t>konkretizuoja veiklas, kurių pagalba turi būti įgyvendinta didžioji strategijos dalis. Veiksmai yra aprašomi, remiantis keturiais strategijos prioritetais:</w:t>
      </w:r>
      <w:r w:rsidR="007E66B7">
        <w:rPr>
          <w:lang w:val="lt-LT"/>
        </w:rPr>
        <w:t xml:space="preserve"> k</w:t>
      </w:r>
      <w:r w:rsidR="00ED6DCC" w:rsidRPr="00ED6DCC">
        <w:rPr>
          <w:lang w:val="lt-LT"/>
        </w:rPr>
        <w:t>onkurencinga verslo aplinka</w:t>
      </w:r>
      <w:r w:rsidR="007E66B7">
        <w:rPr>
          <w:lang w:val="lt-LT"/>
        </w:rPr>
        <w:t>, t</w:t>
      </w:r>
      <w:r w:rsidR="00ED6DCC" w:rsidRPr="00ED6DCC">
        <w:rPr>
          <w:lang w:val="lt-LT"/>
        </w:rPr>
        <w:t>ransporto infrastruktūra</w:t>
      </w:r>
      <w:r w:rsidR="007E66B7">
        <w:rPr>
          <w:lang w:val="lt-LT"/>
        </w:rPr>
        <w:t>, s</w:t>
      </w:r>
      <w:r w:rsidR="00ED6DCC" w:rsidRPr="00ED6DCC">
        <w:rPr>
          <w:lang w:val="lt-LT"/>
        </w:rPr>
        <w:t>ocialinė dimensija</w:t>
      </w:r>
      <w:r w:rsidR="007E66B7">
        <w:rPr>
          <w:lang w:val="lt-LT"/>
        </w:rPr>
        <w:t xml:space="preserve"> ir a</w:t>
      </w:r>
      <w:r w:rsidR="00ED6DCC" w:rsidRPr="00ED6DCC">
        <w:rPr>
          <w:lang w:val="lt-LT"/>
        </w:rPr>
        <w:t>plinkos apsaugos ir energetikos strategijos.</w:t>
      </w:r>
      <w:r w:rsidR="005B3801">
        <w:rPr>
          <w:lang w:val="lt-LT"/>
        </w:rPr>
        <w:t xml:space="preserve"> </w:t>
      </w:r>
      <w:r w:rsidR="00ED6DCC" w:rsidRPr="00ED6DCC">
        <w:rPr>
          <w:lang w:val="lt-LT"/>
        </w:rPr>
        <w:br/>
      </w:r>
      <w:r w:rsidR="00662CA6" w:rsidRPr="00A866FF">
        <w:rPr>
          <w:lang w:val="lt-LT"/>
        </w:rPr>
        <w:t xml:space="preserve">Nemuno ir Baltĳos euroregionuose vykdomos socialinio ir ekonominio atsilikimo </w:t>
      </w:r>
      <w:r w:rsidR="00A866FF" w:rsidRPr="00A866FF">
        <w:rPr>
          <w:lang w:val="lt-LT"/>
        </w:rPr>
        <w:t>ma</w:t>
      </w:r>
      <w:r w:rsidR="00662CA6" w:rsidRPr="00A866FF">
        <w:rPr>
          <w:lang w:val="lt-LT"/>
        </w:rPr>
        <w:t xml:space="preserve">žinimo programos daugiausia yra nukreiptos į Karaliaučiaus </w:t>
      </w:r>
      <w:r w:rsidR="00A866FF" w:rsidRPr="00A866FF">
        <w:rPr>
          <w:lang w:val="lt-LT"/>
        </w:rPr>
        <w:t>(Kaliningrado) srities  įtrauki</w:t>
      </w:r>
      <w:r w:rsidR="00662CA6" w:rsidRPr="00A866FF">
        <w:rPr>
          <w:lang w:val="lt-LT"/>
        </w:rPr>
        <w:t xml:space="preserve">mą į tarptautinę veiklą.   </w:t>
      </w:r>
    </w:p>
    <w:p w:rsidR="00332712" w:rsidRPr="00462980" w:rsidRDefault="00E61797" w:rsidP="00B60937">
      <w:pPr>
        <w:spacing w:line="360" w:lineRule="auto"/>
        <w:jc w:val="both"/>
        <w:rPr>
          <w:i/>
          <w:lang w:val="lt-LT"/>
        </w:rPr>
      </w:pPr>
      <w:r w:rsidRPr="00462980">
        <w:rPr>
          <w:lang w:val="lt-LT"/>
        </w:rPr>
        <w:t xml:space="preserve">    ,,Ežerų krašto</w:t>
      </w:r>
      <w:r w:rsidR="00345E7E" w:rsidRPr="00462980">
        <w:rPr>
          <w:lang w:val="lt-LT"/>
        </w:rPr>
        <w:t>” euroregionas įkurtas 1998 metais, jo veikloje dalyvauja Utenos apskrities savivaldybės.</w:t>
      </w:r>
      <w:r w:rsidR="00310D7D" w:rsidRPr="00462980">
        <w:rPr>
          <w:lang w:val="lt-LT"/>
        </w:rPr>
        <w:t xml:space="preserve"> 21976 km</w:t>
      </w:r>
      <w:r w:rsidR="00310D7D" w:rsidRPr="00462980">
        <w:rPr>
          <w:vertAlign w:val="superscript"/>
        </w:rPr>
        <w:t xml:space="preserve">2 </w:t>
      </w:r>
      <w:r w:rsidR="00310D7D" w:rsidRPr="00462980">
        <w:t xml:space="preserve">euroregiono </w:t>
      </w:r>
      <w:r w:rsidR="00310D7D" w:rsidRPr="00462980">
        <w:rPr>
          <w:lang w:val="lt-LT"/>
        </w:rPr>
        <w:t xml:space="preserve">teritorijoje gyvena apie 595 tūkst. </w:t>
      </w:r>
      <w:r w:rsidR="00BC6EE0" w:rsidRPr="00462980">
        <w:rPr>
          <w:lang w:val="lt-LT"/>
        </w:rPr>
        <w:t>g</w:t>
      </w:r>
      <w:r w:rsidR="00310D7D" w:rsidRPr="00462980">
        <w:rPr>
          <w:lang w:val="lt-LT"/>
        </w:rPr>
        <w:t xml:space="preserve">yventojų. </w:t>
      </w:r>
      <w:r w:rsidR="00D23628" w:rsidRPr="00462980">
        <w:rPr>
          <w:lang w:val="lt-LT"/>
        </w:rPr>
        <w:t xml:space="preserve">Veikla orientuojama į gamtinės aplinkos ir kultūrinio paveldo apsaugą, turizmo plėtrą. </w:t>
      </w:r>
      <w:r w:rsidR="00BC6EE0" w:rsidRPr="00462980">
        <w:rPr>
          <w:lang w:val="lt-LT"/>
        </w:rPr>
        <w:t xml:space="preserve">Pagrindiniai veiklos tikslai: Siekti Euroregiono narių tarpusavio bendradarbiavimo ir ilgalaikės partnerystės, užtikrinti bei skatinti bendradarbiavimą Euroregione bei su kitomis tokio pobūdžio organizacijomis, skatinti žinių apie „Ežerų krašto“ narių kultūrinio ir istorinio identiteto, propagavimą, siekti turizmo plėtros, verslo bei aplinkos apsaugos balanso. </w:t>
      </w:r>
      <w:r w:rsidR="00A666DC" w:rsidRPr="00462980">
        <w:rPr>
          <w:lang w:val="lt-LT"/>
        </w:rPr>
        <w:t>Bendradarbiauja su Norvegijos savivaldybių asociacija, rengiant, finansuojant, įgyvendinant euroregiono projektus.</w:t>
      </w:r>
      <w:r w:rsidR="00D23628" w:rsidRPr="00462980">
        <w:rPr>
          <w:lang w:val="lt-LT"/>
        </w:rPr>
        <w:t xml:space="preserve"> </w:t>
      </w:r>
      <w:r w:rsidR="003B735F" w:rsidRPr="00462980">
        <w:rPr>
          <w:lang w:val="lt-LT"/>
        </w:rPr>
        <w:t>(</w:t>
      </w:r>
      <w:r w:rsidR="003B735F" w:rsidRPr="00462980">
        <w:rPr>
          <w:i/>
        </w:rPr>
        <w:t>Gožtautaitė, 2006).</w:t>
      </w:r>
    </w:p>
    <w:p w:rsidR="000C4DED" w:rsidRPr="00462980" w:rsidRDefault="00B74AB9" w:rsidP="00B60937">
      <w:pPr>
        <w:spacing w:line="360" w:lineRule="auto"/>
        <w:jc w:val="both"/>
        <w:rPr>
          <w:lang w:val="lt-LT"/>
        </w:rPr>
      </w:pPr>
      <w:r w:rsidRPr="00462980">
        <w:rPr>
          <w:lang w:val="lt-LT"/>
        </w:rPr>
        <w:t xml:space="preserve">    </w:t>
      </w:r>
      <w:r w:rsidR="00345E7E" w:rsidRPr="00462980">
        <w:rPr>
          <w:lang w:val="lt-LT"/>
        </w:rPr>
        <w:t>Šiaulių ir Tauragės apskritys dalyvauja 1999 m</w:t>
      </w:r>
      <w:r w:rsidRPr="00462980">
        <w:rPr>
          <w:lang w:val="lt-LT"/>
        </w:rPr>
        <w:t>etais sukurto euroregiono “Saulė</w:t>
      </w:r>
      <w:r w:rsidR="00345E7E" w:rsidRPr="00462980">
        <w:rPr>
          <w:lang w:val="lt-LT"/>
        </w:rPr>
        <w:t xml:space="preserve">” veikloje. </w:t>
      </w:r>
      <w:r w:rsidR="00F02D39" w:rsidRPr="00462980">
        <w:rPr>
          <w:lang w:val="lt-LT"/>
        </w:rPr>
        <w:t>Prioritetinė sritis – infrastruktūros vystymas bei ekonominio potencialo kėlimas. Aplinkosauginės problemos susĳusios su dirvožemių erozĳa, vandens telkinių užterštumu.</w:t>
      </w:r>
      <w:r w:rsidRPr="00462980">
        <w:rPr>
          <w:lang w:val="lt-LT"/>
        </w:rPr>
        <w:t xml:space="preserve"> </w:t>
      </w:r>
      <w:r w:rsidR="00345E7E" w:rsidRPr="00462980">
        <w:rPr>
          <w:lang w:val="lt-LT"/>
        </w:rPr>
        <w:t>Veiklos pagrindinė kryptis - “Via Hansiatica” projektas - magistralės Berlynas</w:t>
      </w:r>
      <w:r w:rsidR="000C4DED" w:rsidRPr="00462980">
        <w:rPr>
          <w:lang w:val="lt-LT"/>
        </w:rPr>
        <w:t xml:space="preserve"> – </w:t>
      </w:r>
      <w:r w:rsidR="00345E7E" w:rsidRPr="00462980">
        <w:rPr>
          <w:lang w:val="lt-LT"/>
        </w:rPr>
        <w:t>Gdanskas</w:t>
      </w:r>
      <w:r w:rsidR="000C4DED" w:rsidRPr="00462980">
        <w:rPr>
          <w:lang w:val="lt-LT"/>
        </w:rPr>
        <w:t xml:space="preserve"> </w:t>
      </w:r>
      <w:r w:rsidR="00345E7E" w:rsidRPr="00462980">
        <w:rPr>
          <w:lang w:val="lt-LT"/>
        </w:rPr>
        <w:t>-</w:t>
      </w:r>
      <w:r w:rsidR="000C4DED" w:rsidRPr="00462980">
        <w:rPr>
          <w:lang w:val="lt-LT"/>
        </w:rPr>
        <w:t xml:space="preserve"> </w:t>
      </w:r>
      <w:r w:rsidR="00345E7E" w:rsidRPr="00462980">
        <w:rPr>
          <w:lang w:val="lt-LT"/>
        </w:rPr>
        <w:t>Karaliaučius (Kaliningradas)</w:t>
      </w:r>
      <w:r w:rsidR="000C4DED" w:rsidRPr="00462980">
        <w:rPr>
          <w:lang w:val="lt-LT"/>
        </w:rPr>
        <w:t xml:space="preserve"> – </w:t>
      </w:r>
      <w:r w:rsidR="00345E7E" w:rsidRPr="00462980">
        <w:rPr>
          <w:lang w:val="lt-LT"/>
        </w:rPr>
        <w:t>Šiauliai</w:t>
      </w:r>
      <w:r w:rsidR="000C4DED" w:rsidRPr="00462980">
        <w:rPr>
          <w:lang w:val="lt-LT"/>
        </w:rPr>
        <w:t xml:space="preserve"> – </w:t>
      </w:r>
      <w:r w:rsidR="00345E7E" w:rsidRPr="00462980">
        <w:rPr>
          <w:lang w:val="lt-LT"/>
        </w:rPr>
        <w:t>Talinas</w:t>
      </w:r>
      <w:r w:rsidR="000C4DED" w:rsidRPr="00462980">
        <w:rPr>
          <w:lang w:val="lt-LT"/>
        </w:rPr>
        <w:t xml:space="preserve"> </w:t>
      </w:r>
      <w:r w:rsidR="00330401" w:rsidRPr="00462980">
        <w:rPr>
          <w:lang w:val="lt-LT"/>
        </w:rPr>
        <w:t>–</w:t>
      </w:r>
      <w:r w:rsidR="000C4DED" w:rsidRPr="00462980">
        <w:rPr>
          <w:lang w:val="lt-LT"/>
        </w:rPr>
        <w:t xml:space="preserve"> </w:t>
      </w:r>
      <w:r w:rsidR="00345E7E" w:rsidRPr="00462980">
        <w:rPr>
          <w:lang w:val="lt-LT"/>
        </w:rPr>
        <w:t>Sankt</w:t>
      </w:r>
      <w:r w:rsidR="00330401" w:rsidRPr="00462980">
        <w:rPr>
          <w:lang w:val="lt-LT"/>
        </w:rPr>
        <w:t xml:space="preserve"> </w:t>
      </w:r>
      <w:r w:rsidR="00345E7E" w:rsidRPr="00462980">
        <w:rPr>
          <w:lang w:val="lt-LT"/>
        </w:rPr>
        <w:t>-</w:t>
      </w:r>
      <w:r w:rsidR="00330401" w:rsidRPr="00462980">
        <w:rPr>
          <w:lang w:val="lt-LT"/>
        </w:rPr>
        <w:t xml:space="preserve"> </w:t>
      </w:r>
      <w:r w:rsidR="00345E7E" w:rsidRPr="00462980">
        <w:rPr>
          <w:lang w:val="lt-LT"/>
        </w:rPr>
        <w:t>Peterburgas</w:t>
      </w:r>
      <w:r w:rsidR="000C4DED" w:rsidRPr="00462980">
        <w:rPr>
          <w:lang w:val="lt-LT"/>
        </w:rPr>
        <w:t xml:space="preserve"> </w:t>
      </w:r>
      <w:r w:rsidR="00345E7E" w:rsidRPr="00462980">
        <w:rPr>
          <w:lang w:val="lt-LT"/>
        </w:rPr>
        <w:t>-</w:t>
      </w:r>
      <w:r w:rsidR="000C4DED" w:rsidRPr="00462980">
        <w:rPr>
          <w:lang w:val="lt-LT"/>
        </w:rPr>
        <w:t xml:space="preserve"> </w:t>
      </w:r>
      <w:r w:rsidR="00345E7E" w:rsidRPr="00462980">
        <w:rPr>
          <w:lang w:val="lt-LT"/>
        </w:rPr>
        <w:t>bei jos infrastruktūros įgy</w:t>
      </w:r>
      <w:r w:rsidR="006702AA" w:rsidRPr="00462980">
        <w:rPr>
          <w:lang w:val="lt-LT"/>
        </w:rPr>
        <w:t xml:space="preserve">vendinimas. </w:t>
      </w:r>
    </w:p>
    <w:p w:rsidR="00056E7B" w:rsidRPr="00462980" w:rsidRDefault="00B74AB9" w:rsidP="00B60937">
      <w:pPr>
        <w:spacing w:line="360" w:lineRule="auto"/>
        <w:jc w:val="both"/>
        <w:rPr>
          <w:lang w:val="lt-LT"/>
        </w:rPr>
      </w:pPr>
      <w:r w:rsidRPr="00462980">
        <w:rPr>
          <w:lang w:val="lt-LT"/>
        </w:rPr>
        <w:t xml:space="preserve">    ,,Bartuvos</w:t>
      </w:r>
      <w:r w:rsidR="00345E7E" w:rsidRPr="00462980">
        <w:rPr>
          <w:lang w:val="lt-LT"/>
        </w:rPr>
        <w:t>”</w:t>
      </w:r>
      <w:r w:rsidRPr="00462980">
        <w:rPr>
          <w:lang w:val="lt-LT"/>
        </w:rPr>
        <w:t xml:space="preserve"> euroregionas sukurtas 2000, o ,,Šešupės</w:t>
      </w:r>
      <w:r w:rsidR="00345E7E" w:rsidRPr="00462980">
        <w:rPr>
          <w:lang w:val="lt-LT"/>
        </w:rPr>
        <w:t>” - 2003 metais. Šių euroregionų  nariai dalyvauja regioninių projektų rengime bei jų įgyvendinime.</w:t>
      </w:r>
      <w:r w:rsidR="00056E7B" w:rsidRPr="00462980">
        <w:rPr>
          <w:lang w:val="lt-LT"/>
        </w:rPr>
        <w:t xml:space="preserve"> </w:t>
      </w:r>
    </w:p>
    <w:p w:rsidR="00BD327A" w:rsidRDefault="00B74AB9" w:rsidP="00B60937">
      <w:pPr>
        <w:spacing w:line="360" w:lineRule="auto"/>
        <w:jc w:val="both"/>
        <w:rPr>
          <w:lang w:val="lt-LT"/>
        </w:rPr>
      </w:pPr>
      <w:r w:rsidRPr="00462980">
        <w:rPr>
          <w:lang w:val="lt-LT"/>
        </w:rPr>
        <w:t xml:space="preserve">     </w:t>
      </w:r>
      <w:r w:rsidR="00BD327A" w:rsidRPr="00462980">
        <w:rPr>
          <w:lang w:val="lt-LT"/>
        </w:rPr>
        <w:t>Euroregionų veikloje su Lietuva dalyvauja tiek ES valstybių,</w:t>
      </w:r>
      <w:r w:rsidR="00056E7B" w:rsidRPr="00462980">
        <w:rPr>
          <w:lang w:val="lt-LT"/>
        </w:rPr>
        <w:t xml:space="preserve"> tiek ne ES valstybių regionai</w:t>
      </w:r>
      <w:r w:rsidR="00BD327A" w:rsidRPr="00462980">
        <w:rPr>
          <w:lang w:val="lt-LT"/>
        </w:rPr>
        <w:t>.</w:t>
      </w:r>
      <w:r w:rsidR="00056E7B" w:rsidRPr="00462980">
        <w:rPr>
          <w:lang w:val="lt-LT"/>
        </w:rPr>
        <w:t xml:space="preserve"> </w:t>
      </w:r>
      <w:r w:rsidR="00BD327A" w:rsidRPr="00462980">
        <w:rPr>
          <w:lang w:val="lt-LT"/>
        </w:rPr>
        <w:t xml:space="preserve">Dažniausi partneriai euroregionuose yra iš Latvijos ir Karaliaučiaus (Kaliningrado) srities (4 iš 6), iš Lenkijos (3 iš 6 euroregionų). </w:t>
      </w:r>
    </w:p>
    <w:p w:rsidR="00B97192" w:rsidRDefault="00B97192" w:rsidP="00B97192">
      <w:pPr>
        <w:spacing w:line="360" w:lineRule="auto"/>
        <w:jc w:val="both"/>
        <w:rPr>
          <w:lang w:val="lt-LT"/>
        </w:rPr>
      </w:pPr>
      <w:r>
        <w:rPr>
          <w:lang w:val="lt-LT"/>
        </w:rPr>
        <w:t xml:space="preserve">     ES šalių narių ir kitų Europos valstybių  tarpregioninis bendradarbiavimas, sukuria prielaidas šių regionų ekonomikos bei rinkos plėtrai, Europos politiniam stabilumui bei saugumo politikos įtvirtinimui, galimybei išvengti neigiamų regionų savitarpio konkurencijos pasekmių. Toks bendradarbiavimas Lietuvai - viena iš svarbių galimybių mažinti Rusijos ir Baltarusijos izoliaciją.</w:t>
      </w:r>
    </w:p>
    <w:p w:rsidR="00B97192" w:rsidRDefault="00B97192" w:rsidP="00B60937">
      <w:pPr>
        <w:spacing w:line="360" w:lineRule="auto"/>
        <w:jc w:val="both"/>
        <w:rPr>
          <w:lang w:val="lt-LT"/>
        </w:rPr>
      </w:pPr>
    </w:p>
    <w:p w:rsidR="0057149F" w:rsidRDefault="0057149F" w:rsidP="00056E7B">
      <w:pPr>
        <w:jc w:val="both"/>
        <w:rPr>
          <w:lang w:val="lt-LT"/>
        </w:rPr>
      </w:pPr>
    </w:p>
    <w:p w:rsidR="0057149F" w:rsidRDefault="0057149F" w:rsidP="00056E7B">
      <w:pPr>
        <w:jc w:val="both"/>
        <w:rPr>
          <w:lang w:val="lt-LT"/>
        </w:rPr>
      </w:pPr>
    </w:p>
    <w:p w:rsidR="0057149F" w:rsidRDefault="0057149F" w:rsidP="00056E7B">
      <w:pPr>
        <w:jc w:val="both"/>
        <w:rPr>
          <w:lang w:val="lt-LT"/>
        </w:rPr>
      </w:pPr>
    </w:p>
    <w:p w:rsidR="0057149F" w:rsidRDefault="0057149F" w:rsidP="00056E7B">
      <w:pPr>
        <w:jc w:val="both"/>
        <w:rPr>
          <w:lang w:val="lt-LT"/>
        </w:rPr>
      </w:pPr>
    </w:p>
    <w:p w:rsidR="0057149F" w:rsidRDefault="0057149F" w:rsidP="00056E7B">
      <w:pPr>
        <w:jc w:val="both"/>
        <w:rPr>
          <w:lang w:val="lt-LT"/>
        </w:rPr>
      </w:pPr>
    </w:p>
    <w:p w:rsidR="0057149F" w:rsidRDefault="0057149F" w:rsidP="00056E7B">
      <w:pPr>
        <w:jc w:val="both"/>
        <w:rPr>
          <w:lang w:val="lt-LT"/>
        </w:rPr>
      </w:pPr>
    </w:p>
    <w:p w:rsidR="0057149F" w:rsidRDefault="00B97192" w:rsidP="00056E7B">
      <w:pPr>
        <w:jc w:val="both"/>
        <w:rPr>
          <w:lang w:val="lt-LT"/>
        </w:rPr>
      </w:pPr>
      <w:r>
        <w:rPr>
          <w:noProof/>
          <w:lang w:val="lt-LT" w:eastAsia="lt-LT"/>
        </w:rPr>
        <w:drawing>
          <wp:anchor distT="0" distB="0" distL="114300" distR="114300" simplePos="0" relativeHeight="251664384" behindDoc="0" locked="0" layoutInCell="1" allowOverlap="1">
            <wp:simplePos x="0" y="0"/>
            <wp:positionH relativeFrom="column">
              <wp:posOffset>-89535</wp:posOffset>
            </wp:positionH>
            <wp:positionV relativeFrom="paragraph">
              <wp:posOffset>-813435</wp:posOffset>
            </wp:positionV>
            <wp:extent cx="3971925" cy="3067050"/>
            <wp:effectExtent l="19050" t="0" r="9525" b="0"/>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3971925" cy="3067050"/>
                    </a:xfrm>
                    <a:prstGeom prst="rect">
                      <a:avLst/>
                    </a:prstGeom>
                    <a:noFill/>
                    <a:ln w="9525">
                      <a:noFill/>
                      <a:miter lim="800000"/>
                      <a:headEnd/>
                      <a:tailEnd/>
                    </a:ln>
                  </pic:spPr>
                </pic:pic>
              </a:graphicData>
            </a:graphic>
          </wp:anchor>
        </w:drawing>
      </w:r>
    </w:p>
    <w:p w:rsidR="0057149F" w:rsidRDefault="0057149F" w:rsidP="00056E7B">
      <w:pPr>
        <w:jc w:val="both"/>
        <w:rPr>
          <w:lang w:val="lt-LT"/>
        </w:rPr>
      </w:pPr>
    </w:p>
    <w:tbl>
      <w:tblPr>
        <w:tblStyle w:val="TableGrid"/>
        <w:tblpPr w:leftFromText="180" w:rightFromText="180" w:vertAnchor="text" w:horzAnchor="page" w:tblpX="7768" w:tblpY="647"/>
        <w:tblW w:w="0" w:type="auto"/>
        <w:tblLook w:val="04A0"/>
      </w:tblPr>
      <w:tblGrid>
        <w:gridCol w:w="817"/>
        <w:gridCol w:w="2126"/>
      </w:tblGrid>
      <w:tr w:rsidR="00B60937" w:rsidRPr="00760D63" w:rsidTr="00B60937">
        <w:tc>
          <w:tcPr>
            <w:tcW w:w="817" w:type="dxa"/>
            <w:shd w:val="clear" w:color="auto" w:fill="FFFF00"/>
          </w:tcPr>
          <w:p w:rsidR="00B60937" w:rsidRPr="00760D63" w:rsidRDefault="00B60937" w:rsidP="00B60937">
            <w:pPr>
              <w:jc w:val="center"/>
            </w:pPr>
          </w:p>
        </w:tc>
        <w:tc>
          <w:tcPr>
            <w:tcW w:w="2126" w:type="dxa"/>
            <w:shd w:val="clear" w:color="auto" w:fill="auto"/>
          </w:tcPr>
          <w:p w:rsidR="00B60937" w:rsidRPr="00760D63" w:rsidRDefault="00B60937" w:rsidP="00B60937">
            <w:r>
              <w:t>Saulė</w:t>
            </w:r>
          </w:p>
        </w:tc>
      </w:tr>
      <w:tr w:rsidR="00B60937" w:rsidRPr="00760D63" w:rsidTr="00B60937">
        <w:tc>
          <w:tcPr>
            <w:tcW w:w="817" w:type="dxa"/>
            <w:shd w:val="clear" w:color="auto" w:fill="FF0000"/>
          </w:tcPr>
          <w:p w:rsidR="00B60937" w:rsidRPr="00760D63" w:rsidRDefault="00B60937" w:rsidP="00B60937">
            <w:pPr>
              <w:jc w:val="center"/>
            </w:pPr>
          </w:p>
        </w:tc>
        <w:tc>
          <w:tcPr>
            <w:tcW w:w="2126" w:type="dxa"/>
            <w:shd w:val="clear" w:color="auto" w:fill="auto"/>
          </w:tcPr>
          <w:p w:rsidR="00B60937" w:rsidRPr="00760D63" w:rsidRDefault="00B60937" w:rsidP="00B60937">
            <w:r>
              <w:t>Baltijos</w:t>
            </w:r>
          </w:p>
        </w:tc>
      </w:tr>
      <w:tr w:rsidR="00B60937" w:rsidRPr="00760D63" w:rsidTr="00B60937">
        <w:tc>
          <w:tcPr>
            <w:tcW w:w="817" w:type="dxa"/>
            <w:shd w:val="clear" w:color="auto" w:fill="00FFFF"/>
          </w:tcPr>
          <w:p w:rsidR="00B60937" w:rsidRPr="00760D63" w:rsidRDefault="00B60937" w:rsidP="00B60937">
            <w:pPr>
              <w:jc w:val="center"/>
            </w:pPr>
          </w:p>
        </w:tc>
        <w:tc>
          <w:tcPr>
            <w:tcW w:w="2126" w:type="dxa"/>
            <w:shd w:val="clear" w:color="auto" w:fill="auto"/>
          </w:tcPr>
          <w:p w:rsidR="00B60937" w:rsidRPr="00760D63" w:rsidRDefault="00B60937" w:rsidP="00B60937">
            <w:r>
              <w:t>Ežerų kraštas</w:t>
            </w:r>
          </w:p>
        </w:tc>
      </w:tr>
      <w:tr w:rsidR="00B60937" w:rsidRPr="00760D63" w:rsidTr="00B60937">
        <w:tc>
          <w:tcPr>
            <w:tcW w:w="817" w:type="dxa"/>
            <w:shd w:val="clear" w:color="auto" w:fill="00FF00"/>
          </w:tcPr>
          <w:p w:rsidR="00B60937" w:rsidRPr="00760D63" w:rsidRDefault="00B60937" w:rsidP="00B60937">
            <w:pPr>
              <w:jc w:val="center"/>
            </w:pPr>
          </w:p>
        </w:tc>
        <w:tc>
          <w:tcPr>
            <w:tcW w:w="2126" w:type="dxa"/>
            <w:shd w:val="clear" w:color="auto" w:fill="auto"/>
          </w:tcPr>
          <w:p w:rsidR="00B60937" w:rsidRPr="00760D63" w:rsidRDefault="00B60937" w:rsidP="00B60937">
            <w:r>
              <w:t>Šešupė</w:t>
            </w:r>
          </w:p>
        </w:tc>
      </w:tr>
      <w:tr w:rsidR="00B60937" w:rsidRPr="00760D63" w:rsidTr="00B60937">
        <w:tc>
          <w:tcPr>
            <w:tcW w:w="817" w:type="dxa"/>
            <w:shd w:val="clear" w:color="auto" w:fill="FF33CC"/>
          </w:tcPr>
          <w:p w:rsidR="00B60937" w:rsidRPr="00760D63" w:rsidRDefault="00B60937" w:rsidP="00B60937">
            <w:pPr>
              <w:jc w:val="center"/>
            </w:pPr>
          </w:p>
        </w:tc>
        <w:tc>
          <w:tcPr>
            <w:tcW w:w="2126" w:type="dxa"/>
            <w:shd w:val="clear" w:color="auto" w:fill="auto"/>
          </w:tcPr>
          <w:p w:rsidR="00B60937" w:rsidRPr="00760D63" w:rsidRDefault="00B60937" w:rsidP="00B60937">
            <w:r>
              <w:t>Bartuva</w:t>
            </w:r>
          </w:p>
        </w:tc>
      </w:tr>
      <w:tr w:rsidR="00B60937" w:rsidRPr="00760D63" w:rsidTr="00B60937">
        <w:tc>
          <w:tcPr>
            <w:tcW w:w="817" w:type="dxa"/>
            <w:shd w:val="clear" w:color="auto" w:fill="0000FF"/>
          </w:tcPr>
          <w:p w:rsidR="00B60937" w:rsidRPr="00760D63" w:rsidRDefault="00B60937" w:rsidP="00B60937">
            <w:pPr>
              <w:jc w:val="center"/>
            </w:pPr>
          </w:p>
        </w:tc>
        <w:tc>
          <w:tcPr>
            <w:tcW w:w="2126" w:type="dxa"/>
            <w:shd w:val="clear" w:color="auto" w:fill="auto"/>
          </w:tcPr>
          <w:p w:rsidR="00B60937" w:rsidRPr="00760D63" w:rsidRDefault="00B60937" w:rsidP="00B60937">
            <w:r>
              <w:t>Nemunas</w:t>
            </w:r>
          </w:p>
        </w:tc>
      </w:tr>
    </w:tbl>
    <w:p w:rsidR="009D62D3" w:rsidRPr="00B74AB9" w:rsidRDefault="009D62D3" w:rsidP="00056E7B">
      <w:pPr>
        <w:jc w:val="both"/>
      </w:pPr>
      <w:r>
        <w:rPr>
          <w:lang w:val="lt-LT"/>
        </w:rPr>
        <w:br w:type="textWrapping" w:clear="all"/>
      </w:r>
      <w:r w:rsidR="008F1B72">
        <w:rPr>
          <w:b/>
        </w:rPr>
        <w:t>1</w:t>
      </w:r>
      <w:r w:rsidR="00C805C8" w:rsidRPr="00A55CE4">
        <w:rPr>
          <w:b/>
        </w:rPr>
        <w:t xml:space="preserve"> Pav</w:t>
      </w:r>
      <w:r w:rsidR="00C805C8">
        <w:t>. Euroregionai Lietuvos teritorijoje.</w:t>
      </w:r>
    </w:p>
    <w:p w:rsidR="009D62D3" w:rsidRDefault="009D62D3" w:rsidP="00056E7B">
      <w:pPr>
        <w:jc w:val="both"/>
        <w:rPr>
          <w:lang w:val="lt-LT"/>
        </w:rPr>
      </w:pPr>
    </w:p>
    <w:p w:rsidR="00A430D5" w:rsidRDefault="00C805C8" w:rsidP="00B60937">
      <w:pPr>
        <w:spacing w:line="360" w:lineRule="auto"/>
        <w:jc w:val="both"/>
        <w:rPr>
          <w:lang w:val="lt-LT"/>
        </w:rPr>
      </w:pPr>
      <w:r>
        <w:rPr>
          <w:lang w:val="lt-LT"/>
        </w:rPr>
        <w:t xml:space="preserve">    Kultūrinės </w:t>
      </w:r>
      <w:r w:rsidR="00A430D5" w:rsidRPr="00242D8D">
        <w:rPr>
          <w:lang w:val="lt-LT"/>
        </w:rPr>
        <w:t>(etinės) veiklos pr</w:t>
      </w:r>
      <w:r w:rsidR="00A430D5">
        <w:rPr>
          <w:lang w:val="lt-LT"/>
        </w:rPr>
        <w:t xml:space="preserve">ielaidos būdingos Ežerų krašto ir </w:t>
      </w:r>
      <w:r w:rsidR="00A430D5" w:rsidRPr="00242D8D">
        <w:rPr>
          <w:lang w:val="lt-LT"/>
        </w:rPr>
        <w:t>Šešupės e</w:t>
      </w:r>
      <w:r>
        <w:rPr>
          <w:lang w:val="lt-LT"/>
        </w:rPr>
        <w:t xml:space="preserve">uroregionams. </w:t>
      </w:r>
      <w:r w:rsidR="00A430D5" w:rsidRPr="00242D8D">
        <w:rPr>
          <w:lang w:val="lt-LT"/>
        </w:rPr>
        <w:t>Tai  susĳę su istorinėm aplinkybėm, nustatytom dabartinėm</w:t>
      </w:r>
      <w:r w:rsidR="00A430D5">
        <w:rPr>
          <w:lang w:val="lt-LT"/>
        </w:rPr>
        <w:t xml:space="preserve"> </w:t>
      </w:r>
      <w:r w:rsidR="00A430D5" w:rsidRPr="00242D8D">
        <w:rPr>
          <w:lang w:val="lt-LT"/>
        </w:rPr>
        <w:t>valstybių  sienom,  kurios  ne  visada  teisingai  f</w:t>
      </w:r>
      <w:r>
        <w:rPr>
          <w:lang w:val="lt-LT"/>
        </w:rPr>
        <w:t xml:space="preserve">ormuojamos, tad įgyvendinami </w:t>
      </w:r>
      <w:r w:rsidR="00A430D5" w:rsidRPr="00242D8D">
        <w:rPr>
          <w:lang w:val="lt-LT"/>
        </w:rPr>
        <w:t>euroregionų proj</w:t>
      </w:r>
      <w:r>
        <w:rPr>
          <w:lang w:val="lt-LT"/>
        </w:rPr>
        <w:t xml:space="preserve">ektai skatina paribio teritorĳų </w:t>
      </w:r>
      <w:r w:rsidR="00A430D5" w:rsidRPr="00242D8D">
        <w:rPr>
          <w:lang w:val="lt-LT"/>
        </w:rPr>
        <w:t>gyventojų bendravimą. Tuo tarpu socialinis aspektas</w:t>
      </w:r>
      <w:r w:rsidR="00A430D5">
        <w:rPr>
          <w:lang w:val="lt-LT"/>
        </w:rPr>
        <w:t xml:space="preserve"> </w:t>
      </w:r>
      <w:r w:rsidR="00A430D5" w:rsidRPr="00242D8D">
        <w:rPr>
          <w:lang w:val="lt-LT"/>
        </w:rPr>
        <w:t>svarbus Sau</w:t>
      </w:r>
      <w:r w:rsidR="00A430D5">
        <w:rPr>
          <w:lang w:val="lt-LT"/>
        </w:rPr>
        <w:t>lės, regiono</w:t>
      </w:r>
      <w:r w:rsidR="00A430D5" w:rsidRPr="00242D8D">
        <w:rPr>
          <w:lang w:val="lt-LT"/>
        </w:rPr>
        <w:t xml:space="preserve"> veiklai, ku</w:t>
      </w:r>
      <w:r w:rsidR="00B60937">
        <w:rPr>
          <w:lang w:val="lt-LT"/>
        </w:rPr>
        <w:t>r ryški socialinė degradacĳa</w:t>
      </w:r>
      <w:r w:rsidR="00A430D5" w:rsidRPr="00242D8D">
        <w:rPr>
          <w:lang w:val="lt-LT"/>
        </w:rPr>
        <w:t>. Ekonominio potencialo kėlimas išskirtinai būdingas</w:t>
      </w:r>
      <w:r w:rsidR="00A430D5">
        <w:rPr>
          <w:lang w:val="lt-LT"/>
        </w:rPr>
        <w:t xml:space="preserve"> </w:t>
      </w:r>
      <w:r w:rsidR="00A430D5" w:rsidRPr="00242D8D">
        <w:rPr>
          <w:lang w:val="lt-LT"/>
        </w:rPr>
        <w:t>visiems iš dalies kompleksiškiems euror</w:t>
      </w:r>
      <w:r w:rsidR="00B60937">
        <w:rPr>
          <w:lang w:val="lt-LT"/>
        </w:rPr>
        <w:t>egionams</w:t>
      </w:r>
      <w:r w:rsidR="00A430D5" w:rsidRPr="00242D8D">
        <w:rPr>
          <w:lang w:val="lt-LT"/>
        </w:rPr>
        <w:t>. Tai lėmė euroregionų geograﬁnė padėtis – išsidėstę paribyje, kur labiausiai jaučiamas periferiškumas, susĳęs su</w:t>
      </w:r>
      <w:r w:rsidR="00A430D5">
        <w:rPr>
          <w:lang w:val="lt-LT"/>
        </w:rPr>
        <w:t xml:space="preserve"> </w:t>
      </w:r>
      <w:r w:rsidR="00A430D5" w:rsidRPr="00242D8D">
        <w:rPr>
          <w:lang w:val="lt-LT"/>
        </w:rPr>
        <w:t>investicĳų stoka, mažu įmonių skaičiumi. Akivaizdu, kad euroregionams, pavadintiems</w:t>
      </w:r>
      <w:r w:rsidR="00A430D5">
        <w:rPr>
          <w:lang w:val="lt-LT"/>
        </w:rPr>
        <w:t xml:space="preserve"> </w:t>
      </w:r>
      <w:r w:rsidR="00A430D5" w:rsidRPr="00242D8D">
        <w:rPr>
          <w:lang w:val="lt-LT"/>
        </w:rPr>
        <w:t>hidrograﬁnių objektų vardais, svarbus gamtosaugini</w:t>
      </w:r>
      <w:r w:rsidR="00B60937">
        <w:rPr>
          <w:lang w:val="lt-LT"/>
        </w:rPr>
        <w:t>s aspektas</w:t>
      </w:r>
      <w:r w:rsidR="00A430D5" w:rsidRPr="00242D8D">
        <w:rPr>
          <w:lang w:val="lt-LT"/>
        </w:rPr>
        <w:t>, kuris derinamas su ekonomikos plėtra</w:t>
      </w:r>
      <w:r w:rsidR="00A430D5">
        <w:rPr>
          <w:lang w:val="lt-LT"/>
        </w:rPr>
        <w:t xml:space="preserve"> </w:t>
      </w:r>
      <w:r w:rsidR="00A430D5" w:rsidRPr="00242D8D">
        <w:rPr>
          <w:lang w:val="lt-LT"/>
        </w:rPr>
        <w:t>darnaus vystymo principu.</w:t>
      </w:r>
    </w:p>
    <w:p w:rsidR="00BB0ACC" w:rsidRDefault="00C805C8" w:rsidP="00B60937">
      <w:pPr>
        <w:spacing w:line="360" w:lineRule="auto"/>
        <w:jc w:val="both"/>
        <w:rPr>
          <w:lang w:val="lt-LT"/>
        </w:rPr>
      </w:pPr>
      <w:r>
        <w:rPr>
          <w:lang w:val="lt-LT"/>
        </w:rPr>
        <w:t xml:space="preserve">     </w:t>
      </w:r>
      <w:r w:rsidR="00BB0ACC">
        <w:rPr>
          <w:lang w:val="lt-LT"/>
        </w:rPr>
        <w:t>Lietuvos  pietiniame pasienyje euroregiono pavyzdžiu įkurtas pa</w:t>
      </w:r>
      <w:r>
        <w:rPr>
          <w:lang w:val="lt-LT"/>
        </w:rPr>
        <w:t>sien</w:t>
      </w:r>
      <w:r w:rsidR="00C96CC6">
        <w:rPr>
          <w:lang w:val="lt-LT"/>
        </w:rPr>
        <w:t>io regionas ,,</w:t>
      </w:r>
      <w:r>
        <w:rPr>
          <w:lang w:val="lt-LT"/>
        </w:rPr>
        <w:t>Landruva</w:t>
      </w:r>
      <w:r w:rsidR="00BB0ACC">
        <w:rPr>
          <w:lang w:val="lt-LT"/>
        </w:rPr>
        <w:t>”. Regionas suvienijo L</w:t>
      </w:r>
      <w:r>
        <w:rPr>
          <w:lang w:val="lt-LT"/>
        </w:rPr>
        <w:t xml:space="preserve">azdijų, Druskininkų ir Varėnos </w:t>
      </w:r>
      <w:r w:rsidR="00BB0ACC">
        <w:rPr>
          <w:lang w:val="lt-LT"/>
        </w:rPr>
        <w:t>savivaldybių kai kurios veiklos sritis - visų pirma regioninių projektų rengimą ir įgyvendinimą turizmo i</w:t>
      </w:r>
      <w:r w:rsidR="00A55CE4">
        <w:rPr>
          <w:lang w:val="lt-LT"/>
        </w:rPr>
        <w:t>r informacijos sr</w:t>
      </w:r>
      <w:r w:rsidR="00C96CC6">
        <w:rPr>
          <w:lang w:val="lt-LT"/>
        </w:rPr>
        <w:t>ityse. ,,</w:t>
      </w:r>
      <w:r w:rsidR="00A55CE4">
        <w:rPr>
          <w:lang w:val="lt-LT"/>
        </w:rPr>
        <w:t>Landruva</w:t>
      </w:r>
      <w:r w:rsidR="00BB0ACC">
        <w:rPr>
          <w:lang w:val="lt-LT"/>
        </w:rPr>
        <w:t>” - naujas pasienio regiono vienoje valstybėje tipas.</w:t>
      </w:r>
    </w:p>
    <w:p w:rsidR="0058520C" w:rsidRDefault="00A55CE4" w:rsidP="00B60937">
      <w:pPr>
        <w:spacing w:line="360" w:lineRule="auto"/>
        <w:jc w:val="both"/>
        <w:rPr>
          <w:lang w:val="lt-LT"/>
        </w:rPr>
      </w:pPr>
      <w:r>
        <w:rPr>
          <w:lang w:val="lt-LT"/>
        </w:rPr>
        <w:t xml:space="preserve">     </w:t>
      </w:r>
      <w:r w:rsidR="0058520C">
        <w:rPr>
          <w:lang w:val="lt-LT"/>
        </w:rPr>
        <w:t>Pagal Lietuvos euroregionų pagrind</w:t>
      </w:r>
      <w:r w:rsidR="00056E7B">
        <w:rPr>
          <w:lang w:val="lt-LT"/>
        </w:rPr>
        <w:t>ines veiklos kryptis ir kitų šalių patyrimą</w:t>
      </w:r>
      <w:r w:rsidR="0058520C">
        <w:rPr>
          <w:lang w:val="lt-LT"/>
        </w:rPr>
        <w:t xml:space="preserve"> euroregionuose siekiami tokie tikslai:</w:t>
      </w:r>
    </w:p>
    <w:p w:rsidR="0058520C" w:rsidRDefault="0058520C" w:rsidP="000D08D2">
      <w:pPr>
        <w:numPr>
          <w:ilvl w:val="0"/>
          <w:numId w:val="2"/>
        </w:numPr>
        <w:spacing w:line="360" w:lineRule="auto"/>
        <w:jc w:val="both"/>
        <w:rPr>
          <w:lang w:val="lt-LT"/>
        </w:rPr>
      </w:pPr>
      <w:r>
        <w:rPr>
          <w:lang w:val="lt-LT"/>
        </w:rPr>
        <w:t>Gyvenimo kokybės gerinimas ir disproporcijų mažinimas regionuose.</w:t>
      </w:r>
    </w:p>
    <w:p w:rsidR="0058520C" w:rsidRDefault="0058520C" w:rsidP="000D08D2">
      <w:pPr>
        <w:numPr>
          <w:ilvl w:val="0"/>
          <w:numId w:val="2"/>
        </w:numPr>
        <w:spacing w:line="360" w:lineRule="auto"/>
        <w:jc w:val="both"/>
        <w:rPr>
          <w:lang w:val="lt-LT"/>
        </w:rPr>
      </w:pPr>
      <w:r>
        <w:rPr>
          <w:lang w:val="lt-LT"/>
        </w:rPr>
        <w:t>Pagalba socialinei ir ekonominei regionų plėtrai.</w:t>
      </w:r>
    </w:p>
    <w:p w:rsidR="0058520C" w:rsidRDefault="0058520C" w:rsidP="000D08D2">
      <w:pPr>
        <w:numPr>
          <w:ilvl w:val="0"/>
          <w:numId w:val="2"/>
        </w:numPr>
        <w:spacing w:line="360" w:lineRule="auto"/>
        <w:jc w:val="both"/>
        <w:rPr>
          <w:lang w:val="lt-LT"/>
        </w:rPr>
      </w:pPr>
      <w:r>
        <w:rPr>
          <w:lang w:val="lt-LT"/>
        </w:rPr>
        <w:t>Pagalba smulkaus ir vidutinio verslo plėtrai.</w:t>
      </w:r>
    </w:p>
    <w:p w:rsidR="0058520C" w:rsidRDefault="0058520C" w:rsidP="000D08D2">
      <w:pPr>
        <w:numPr>
          <w:ilvl w:val="0"/>
          <w:numId w:val="2"/>
        </w:numPr>
        <w:spacing w:line="360" w:lineRule="auto"/>
        <w:jc w:val="both"/>
        <w:rPr>
          <w:lang w:val="lt-LT"/>
        </w:rPr>
      </w:pPr>
      <w:r>
        <w:rPr>
          <w:lang w:val="lt-LT"/>
        </w:rPr>
        <w:t>Pasienio tarnybų darbo gerinimas.</w:t>
      </w:r>
    </w:p>
    <w:p w:rsidR="0058520C" w:rsidRDefault="0058520C" w:rsidP="000D08D2">
      <w:pPr>
        <w:numPr>
          <w:ilvl w:val="0"/>
          <w:numId w:val="2"/>
        </w:numPr>
        <w:spacing w:line="360" w:lineRule="auto"/>
        <w:jc w:val="both"/>
        <w:rPr>
          <w:lang w:val="lt-LT"/>
        </w:rPr>
      </w:pPr>
      <w:r>
        <w:rPr>
          <w:lang w:val="lt-LT"/>
        </w:rPr>
        <w:t>Įtampos sumažinimas darbo rinkoje.</w:t>
      </w:r>
    </w:p>
    <w:p w:rsidR="0058520C" w:rsidRDefault="0058520C" w:rsidP="000D08D2">
      <w:pPr>
        <w:numPr>
          <w:ilvl w:val="0"/>
          <w:numId w:val="2"/>
        </w:numPr>
        <w:spacing w:line="360" w:lineRule="auto"/>
        <w:jc w:val="both"/>
        <w:rPr>
          <w:lang w:val="lt-LT"/>
        </w:rPr>
      </w:pPr>
      <w:r>
        <w:rPr>
          <w:lang w:val="lt-LT"/>
        </w:rPr>
        <w:t>Pasienio infrastruktūros plėtra.</w:t>
      </w:r>
    </w:p>
    <w:p w:rsidR="0058520C" w:rsidRDefault="0058520C" w:rsidP="000D08D2">
      <w:pPr>
        <w:numPr>
          <w:ilvl w:val="0"/>
          <w:numId w:val="2"/>
        </w:numPr>
        <w:spacing w:line="360" w:lineRule="auto"/>
        <w:jc w:val="both"/>
        <w:rPr>
          <w:lang w:val="lt-LT"/>
        </w:rPr>
      </w:pPr>
      <w:r>
        <w:rPr>
          <w:lang w:val="lt-LT"/>
        </w:rPr>
        <w:lastRenderedPageBreak/>
        <w:t>Turizmo plėtra.</w:t>
      </w:r>
    </w:p>
    <w:p w:rsidR="0058520C" w:rsidRDefault="0058520C" w:rsidP="000D08D2">
      <w:pPr>
        <w:numPr>
          <w:ilvl w:val="0"/>
          <w:numId w:val="2"/>
        </w:numPr>
        <w:spacing w:line="360" w:lineRule="auto"/>
        <w:jc w:val="both"/>
        <w:rPr>
          <w:lang w:val="lt-LT"/>
        </w:rPr>
      </w:pPr>
      <w:r>
        <w:rPr>
          <w:lang w:val="lt-LT"/>
        </w:rPr>
        <w:t>Transporto eismo palengvinimas.</w:t>
      </w:r>
    </w:p>
    <w:p w:rsidR="0058520C" w:rsidRDefault="0058520C" w:rsidP="000D08D2">
      <w:pPr>
        <w:numPr>
          <w:ilvl w:val="0"/>
          <w:numId w:val="2"/>
        </w:numPr>
        <w:spacing w:line="360" w:lineRule="auto"/>
        <w:jc w:val="both"/>
        <w:rPr>
          <w:lang w:val="lt-LT"/>
        </w:rPr>
      </w:pPr>
      <w:r>
        <w:rPr>
          <w:lang w:val="lt-LT"/>
        </w:rPr>
        <w:t>Teritorinio vystymo koordinavimas.</w:t>
      </w:r>
    </w:p>
    <w:p w:rsidR="0058520C" w:rsidRDefault="0058520C" w:rsidP="000D08D2">
      <w:pPr>
        <w:numPr>
          <w:ilvl w:val="0"/>
          <w:numId w:val="2"/>
        </w:numPr>
        <w:spacing w:line="360" w:lineRule="auto"/>
        <w:jc w:val="both"/>
        <w:rPr>
          <w:lang w:val="lt-LT"/>
        </w:rPr>
      </w:pPr>
      <w:r>
        <w:rPr>
          <w:lang w:val="lt-LT"/>
        </w:rPr>
        <w:t>Kooperacija socialinių paslaugų, mokymo, kultūros sferose.</w:t>
      </w:r>
    </w:p>
    <w:p w:rsidR="0058520C" w:rsidRDefault="0058520C" w:rsidP="000D08D2">
      <w:pPr>
        <w:numPr>
          <w:ilvl w:val="0"/>
          <w:numId w:val="2"/>
        </w:numPr>
        <w:spacing w:line="360" w:lineRule="auto"/>
        <w:jc w:val="both"/>
        <w:rPr>
          <w:lang w:val="lt-LT"/>
        </w:rPr>
      </w:pPr>
      <w:r>
        <w:rPr>
          <w:lang w:val="lt-LT"/>
        </w:rPr>
        <w:t>Kooperavimas saugantis ir įveikiant stichines nelaimes bei katastrofas.</w:t>
      </w:r>
    </w:p>
    <w:p w:rsidR="0093022A" w:rsidRPr="0093022A" w:rsidRDefault="0058520C" w:rsidP="000D08D2">
      <w:pPr>
        <w:numPr>
          <w:ilvl w:val="0"/>
          <w:numId w:val="2"/>
        </w:numPr>
        <w:spacing w:line="360" w:lineRule="auto"/>
        <w:jc w:val="both"/>
        <w:rPr>
          <w:lang w:val="lt-LT"/>
        </w:rPr>
      </w:pPr>
      <w:r>
        <w:rPr>
          <w:lang w:val="lt-LT"/>
        </w:rPr>
        <w:t>Keitimasis profesinėmis, socialinėmis bei mokyklinėmis grupėmis.</w:t>
      </w:r>
    </w:p>
    <w:p w:rsidR="0093022A" w:rsidRDefault="00A55CE4" w:rsidP="00B60937">
      <w:pPr>
        <w:spacing w:line="360" w:lineRule="auto"/>
        <w:jc w:val="both"/>
        <w:rPr>
          <w:lang w:val="lt-LT"/>
        </w:rPr>
      </w:pPr>
      <w:r>
        <w:rPr>
          <w:lang w:val="lt-LT"/>
        </w:rPr>
        <w:t xml:space="preserve">     </w:t>
      </w:r>
      <w:r w:rsidR="0093022A">
        <w:rPr>
          <w:lang w:val="lt-LT"/>
        </w:rPr>
        <w:t>Svarbus momentas yra kofinansavimo užtikrinimas. Ne kiekviena savivaldybė ar apskritis, nors ir turėdama gerų idėjų ar netgi parengtus projektus, gali užtikrinti 20 % būtiną projekto kofinansavimą. Į finansinius apskričių, regionų ir savivaldybių poreikius pradėtas kreipti Vyriausybės ir Seimo dėmesys. Lietuvai įstojus į Europos Sąjungą, aktyvėja bendradarbiavimas su  kitų valstybių, esančių ES pasienyje,  regionais.</w:t>
      </w:r>
    </w:p>
    <w:p w:rsidR="00345E7E" w:rsidRDefault="00A55CE4" w:rsidP="00411058">
      <w:pPr>
        <w:spacing w:line="360" w:lineRule="auto"/>
        <w:jc w:val="both"/>
        <w:rPr>
          <w:lang w:val="lt-LT"/>
        </w:rPr>
      </w:pPr>
      <w:r>
        <w:rPr>
          <w:lang w:val="lt-LT"/>
        </w:rPr>
        <w:t xml:space="preserve">    </w:t>
      </w:r>
      <w:r w:rsidR="0093022A" w:rsidRPr="0093022A">
        <w:rPr>
          <w:lang w:val="lt-LT"/>
        </w:rPr>
        <w:t>Euroregionai gali naudotis PHARE  CREDO, PHARE CBC (PHARE Bendradarbiavimo abipus sienos programa), PHARE SPF (PHARE Mažųjų projektų fondas) ir kitų programų teikiamomis galimybėmis.</w:t>
      </w:r>
    </w:p>
    <w:p w:rsidR="00411058" w:rsidRDefault="00411058" w:rsidP="00411058">
      <w:pPr>
        <w:spacing w:line="360" w:lineRule="auto"/>
        <w:jc w:val="both"/>
        <w:rPr>
          <w:lang w:val="lt-LT"/>
        </w:rPr>
      </w:pPr>
    </w:p>
    <w:p w:rsidR="00345E7E" w:rsidRPr="005E70B1" w:rsidRDefault="00A55CE4" w:rsidP="000515B9">
      <w:pPr>
        <w:rPr>
          <w:b/>
          <w:lang w:val="lt-LT"/>
        </w:rPr>
      </w:pPr>
      <w:r>
        <w:rPr>
          <w:b/>
          <w:lang w:val="lt-LT"/>
        </w:rPr>
        <w:t>2. L</w:t>
      </w:r>
      <w:r w:rsidR="005E70B1" w:rsidRPr="005E70B1">
        <w:rPr>
          <w:b/>
          <w:lang w:val="lt-LT"/>
        </w:rPr>
        <w:t xml:space="preserve">entelė. </w:t>
      </w:r>
      <w:r w:rsidR="00345E7E" w:rsidRPr="009A37B6">
        <w:rPr>
          <w:rFonts w:ascii="TimesLT" w:hAnsi="TimesLT"/>
          <w:lang w:val="lt-LT"/>
        </w:rPr>
        <w:t>Euroregionai, kurių veikloje dalyvauja Lietuvo</w:t>
      </w:r>
      <w:r w:rsidR="00807B72" w:rsidRPr="009A37B6">
        <w:rPr>
          <w:rFonts w:ascii="TimesLT" w:hAnsi="TimesLT"/>
          <w:lang w:val="lt-LT"/>
        </w:rPr>
        <w:t>s apskritys ir savivaldybės</w:t>
      </w:r>
    </w:p>
    <w:p w:rsidR="00345E7E" w:rsidRDefault="00345E7E" w:rsidP="00345E7E">
      <w:pPr>
        <w:jc w:val="center"/>
        <w:rPr>
          <w:b/>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992"/>
        <w:gridCol w:w="2268"/>
        <w:gridCol w:w="2693"/>
        <w:gridCol w:w="2552"/>
      </w:tblGrid>
      <w:tr w:rsidR="00753EE3" w:rsidRPr="004A1264" w:rsidTr="007C4F59">
        <w:tc>
          <w:tcPr>
            <w:tcW w:w="1526" w:type="dxa"/>
          </w:tcPr>
          <w:p w:rsidR="00753EE3" w:rsidRPr="004A1264" w:rsidRDefault="00753EE3" w:rsidP="004A038D">
            <w:pPr>
              <w:jc w:val="center"/>
              <w:rPr>
                <w:b/>
                <w:sz w:val="20"/>
                <w:szCs w:val="20"/>
                <w:lang w:val="lt-LT"/>
              </w:rPr>
            </w:pPr>
          </w:p>
          <w:p w:rsidR="00753EE3" w:rsidRPr="004A1264" w:rsidRDefault="00753EE3" w:rsidP="004A038D">
            <w:pPr>
              <w:jc w:val="center"/>
              <w:rPr>
                <w:b/>
                <w:sz w:val="20"/>
                <w:szCs w:val="20"/>
                <w:lang w:val="lt-LT"/>
              </w:rPr>
            </w:pPr>
            <w:r w:rsidRPr="004A1264">
              <w:rPr>
                <w:b/>
                <w:sz w:val="20"/>
                <w:szCs w:val="20"/>
                <w:lang w:val="lt-LT"/>
              </w:rPr>
              <w:t>Euroregionas</w:t>
            </w:r>
          </w:p>
          <w:p w:rsidR="00753EE3" w:rsidRPr="004A1264" w:rsidRDefault="00753EE3" w:rsidP="004A038D">
            <w:pPr>
              <w:jc w:val="center"/>
              <w:rPr>
                <w:b/>
                <w:sz w:val="20"/>
                <w:szCs w:val="20"/>
                <w:lang w:val="lt-LT"/>
              </w:rPr>
            </w:pPr>
          </w:p>
        </w:tc>
        <w:tc>
          <w:tcPr>
            <w:tcW w:w="992" w:type="dxa"/>
          </w:tcPr>
          <w:p w:rsidR="00753EE3" w:rsidRPr="004A1264" w:rsidRDefault="00753EE3" w:rsidP="004A038D">
            <w:pPr>
              <w:jc w:val="center"/>
              <w:rPr>
                <w:b/>
                <w:sz w:val="20"/>
                <w:szCs w:val="20"/>
                <w:lang w:val="lt-LT"/>
              </w:rPr>
            </w:pPr>
            <w:r w:rsidRPr="004A1264">
              <w:rPr>
                <w:b/>
                <w:sz w:val="20"/>
                <w:szCs w:val="20"/>
                <w:lang w:val="lt-LT"/>
              </w:rPr>
              <w:t>Įkūrimo</w:t>
            </w:r>
          </w:p>
          <w:p w:rsidR="00753EE3" w:rsidRPr="004A1264" w:rsidRDefault="00753EE3" w:rsidP="004A038D">
            <w:pPr>
              <w:jc w:val="center"/>
              <w:rPr>
                <w:b/>
                <w:sz w:val="20"/>
                <w:szCs w:val="20"/>
                <w:lang w:val="lt-LT"/>
              </w:rPr>
            </w:pPr>
            <w:r w:rsidRPr="004A1264">
              <w:rPr>
                <w:b/>
                <w:sz w:val="20"/>
                <w:szCs w:val="20"/>
                <w:lang w:val="lt-LT"/>
              </w:rPr>
              <w:t>data</w:t>
            </w:r>
          </w:p>
        </w:tc>
        <w:tc>
          <w:tcPr>
            <w:tcW w:w="2268" w:type="dxa"/>
          </w:tcPr>
          <w:p w:rsidR="00753EE3" w:rsidRPr="004A1264" w:rsidRDefault="00753EE3" w:rsidP="004A038D">
            <w:pPr>
              <w:jc w:val="center"/>
              <w:rPr>
                <w:b/>
                <w:sz w:val="20"/>
                <w:szCs w:val="20"/>
                <w:lang w:val="lt-LT"/>
              </w:rPr>
            </w:pPr>
          </w:p>
          <w:p w:rsidR="00753EE3" w:rsidRPr="004A1264" w:rsidRDefault="00753EE3" w:rsidP="004A038D">
            <w:pPr>
              <w:jc w:val="center"/>
              <w:rPr>
                <w:b/>
                <w:sz w:val="20"/>
                <w:szCs w:val="20"/>
                <w:lang w:val="lt-LT"/>
              </w:rPr>
            </w:pPr>
            <w:r w:rsidRPr="004A1264">
              <w:rPr>
                <w:b/>
                <w:sz w:val="20"/>
                <w:szCs w:val="20"/>
                <w:lang w:val="lt-LT"/>
              </w:rPr>
              <w:t>Lietuvos dalyviai</w:t>
            </w:r>
          </w:p>
        </w:tc>
        <w:tc>
          <w:tcPr>
            <w:tcW w:w="2693" w:type="dxa"/>
          </w:tcPr>
          <w:p w:rsidR="00753EE3" w:rsidRPr="004A1264" w:rsidRDefault="00753EE3" w:rsidP="004A038D">
            <w:pPr>
              <w:jc w:val="center"/>
              <w:rPr>
                <w:b/>
                <w:sz w:val="20"/>
                <w:szCs w:val="20"/>
                <w:lang w:val="lt-LT"/>
              </w:rPr>
            </w:pPr>
          </w:p>
          <w:p w:rsidR="00753EE3" w:rsidRPr="004A1264" w:rsidRDefault="00753EE3" w:rsidP="004A038D">
            <w:pPr>
              <w:jc w:val="center"/>
              <w:rPr>
                <w:b/>
                <w:sz w:val="20"/>
                <w:szCs w:val="20"/>
                <w:lang w:val="lt-LT"/>
              </w:rPr>
            </w:pPr>
            <w:r w:rsidRPr="004A1264">
              <w:rPr>
                <w:b/>
                <w:sz w:val="20"/>
                <w:szCs w:val="20"/>
                <w:lang w:val="lt-LT"/>
              </w:rPr>
              <w:t>Užsienio partneriai</w:t>
            </w:r>
          </w:p>
        </w:tc>
        <w:tc>
          <w:tcPr>
            <w:tcW w:w="2552" w:type="dxa"/>
          </w:tcPr>
          <w:p w:rsidR="00753EE3" w:rsidRPr="004A1264" w:rsidRDefault="00753EE3" w:rsidP="004A038D">
            <w:pPr>
              <w:jc w:val="center"/>
              <w:rPr>
                <w:b/>
                <w:sz w:val="20"/>
                <w:szCs w:val="20"/>
                <w:lang w:val="lt-LT"/>
              </w:rPr>
            </w:pPr>
          </w:p>
          <w:p w:rsidR="00753EE3" w:rsidRPr="004A1264" w:rsidRDefault="00753EE3" w:rsidP="004A038D">
            <w:pPr>
              <w:jc w:val="center"/>
              <w:rPr>
                <w:b/>
                <w:sz w:val="20"/>
                <w:szCs w:val="20"/>
                <w:lang w:val="lt-LT"/>
              </w:rPr>
            </w:pPr>
            <w:r w:rsidRPr="004A1264">
              <w:rPr>
                <w:b/>
                <w:sz w:val="20"/>
                <w:szCs w:val="20"/>
                <w:lang w:val="lt-LT"/>
              </w:rPr>
              <w:t>Valdymo organai</w:t>
            </w:r>
          </w:p>
        </w:tc>
      </w:tr>
      <w:tr w:rsidR="00753EE3" w:rsidTr="0087031B">
        <w:trPr>
          <w:trHeight w:val="1523"/>
        </w:trPr>
        <w:tc>
          <w:tcPr>
            <w:tcW w:w="1526" w:type="dxa"/>
          </w:tcPr>
          <w:p w:rsidR="00753EE3" w:rsidRPr="004A1264" w:rsidRDefault="00753EE3" w:rsidP="004A038D">
            <w:pPr>
              <w:rPr>
                <w:sz w:val="20"/>
                <w:szCs w:val="20"/>
                <w:lang w:val="lt-LT"/>
              </w:rPr>
            </w:pPr>
            <w:r w:rsidRPr="004A1264">
              <w:rPr>
                <w:sz w:val="20"/>
                <w:szCs w:val="20"/>
                <w:lang w:val="lt-LT"/>
              </w:rPr>
              <w:t>“NEMUNAS”</w:t>
            </w:r>
          </w:p>
        </w:tc>
        <w:tc>
          <w:tcPr>
            <w:tcW w:w="992" w:type="dxa"/>
          </w:tcPr>
          <w:p w:rsidR="00753EE3" w:rsidRPr="004A1264" w:rsidRDefault="00753EE3" w:rsidP="00C2691A">
            <w:pPr>
              <w:rPr>
                <w:sz w:val="20"/>
                <w:szCs w:val="20"/>
                <w:lang w:val="lt-LT"/>
              </w:rPr>
            </w:pPr>
            <w:r w:rsidRPr="004A1264">
              <w:rPr>
                <w:sz w:val="20"/>
                <w:szCs w:val="20"/>
                <w:lang w:val="lt-LT"/>
              </w:rPr>
              <w:t>1997</w:t>
            </w:r>
          </w:p>
        </w:tc>
        <w:tc>
          <w:tcPr>
            <w:tcW w:w="2268" w:type="dxa"/>
          </w:tcPr>
          <w:p w:rsidR="00753EE3" w:rsidRPr="004A1264" w:rsidRDefault="00753EE3" w:rsidP="004A038D">
            <w:pPr>
              <w:jc w:val="both"/>
              <w:rPr>
                <w:sz w:val="20"/>
                <w:szCs w:val="20"/>
                <w:lang w:val="lt-LT"/>
              </w:rPr>
            </w:pPr>
            <w:r w:rsidRPr="004A1264">
              <w:rPr>
                <w:sz w:val="20"/>
                <w:szCs w:val="20"/>
                <w:lang w:val="lt-LT"/>
              </w:rPr>
              <w:t>Marijampolės, Alytaus, Vilniaus apskričių savivaldybės</w:t>
            </w:r>
          </w:p>
        </w:tc>
        <w:tc>
          <w:tcPr>
            <w:tcW w:w="2693" w:type="dxa"/>
          </w:tcPr>
          <w:p w:rsidR="00753EE3" w:rsidRPr="004A1264" w:rsidRDefault="00753EE3" w:rsidP="004A038D">
            <w:pPr>
              <w:jc w:val="both"/>
              <w:rPr>
                <w:sz w:val="20"/>
                <w:szCs w:val="20"/>
                <w:lang w:val="lt-LT"/>
              </w:rPr>
            </w:pPr>
            <w:r w:rsidRPr="004A1264">
              <w:rPr>
                <w:sz w:val="20"/>
                <w:szCs w:val="20"/>
                <w:lang w:val="lt-LT"/>
              </w:rPr>
              <w:t>Baltarusijos Gardino sritis</w:t>
            </w:r>
          </w:p>
          <w:p w:rsidR="00753EE3" w:rsidRPr="004A1264" w:rsidRDefault="00753EE3" w:rsidP="004A038D">
            <w:pPr>
              <w:jc w:val="both"/>
              <w:rPr>
                <w:sz w:val="20"/>
                <w:szCs w:val="20"/>
                <w:lang w:val="lt-LT"/>
              </w:rPr>
            </w:pPr>
            <w:r w:rsidRPr="004A1264">
              <w:rPr>
                <w:sz w:val="20"/>
                <w:szCs w:val="20"/>
                <w:lang w:val="lt-LT"/>
              </w:rPr>
              <w:t>Lenkijos Suvalkų, Balstogės vaivadijos</w:t>
            </w:r>
          </w:p>
          <w:p w:rsidR="00753EE3" w:rsidRPr="004A1264" w:rsidRDefault="00753EE3" w:rsidP="004A038D">
            <w:pPr>
              <w:jc w:val="both"/>
              <w:rPr>
                <w:sz w:val="20"/>
                <w:szCs w:val="20"/>
                <w:lang w:val="lt-LT"/>
              </w:rPr>
            </w:pPr>
            <w:r w:rsidRPr="004A1264">
              <w:rPr>
                <w:sz w:val="20"/>
                <w:szCs w:val="20"/>
                <w:lang w:val="lt-LT"/>
              </w:rPr>
              <w:t>Rusijos Federacijos Karaliaučiaus (Kaliningrado) srities Tilžė (Sovetskas)</w:t>
            </w:r>
          </w:p>
          <w:p w:rsidR="00753EE3" w:rsidRPr="004A1264" w:rsidRDefault="00753EE3" w:rsidP="004A038D">
            <w:pPr>
              <w:jc w:val="both"/>
              <w:rPr>
                <w:sz w:val="20"/>
                <w:szCs w:val="20"/>
                <w:lang w:val="lt-LT"/>
              </w:rPr>
            </w:pPr>
          </w:p>
        </w:tc>
        <w:tc>
          <w:tcPr>
            <w:tcW w:w="2552" w:type="dxa"/>
          </w:tcPr>
          <w:p w:rsidR="00753EE3" w:rsidRPr="004A1264" w:rsidRDefault="00753EE3" w:rsidP="004A038D">
            <w:pPr>
              <w:rPr>
                <w:sz w:val="20"/>
                <w:szCs w:val="20"/>
                <w:lang w:val="lt-LT"/>
              </w:rPr>
            </w:pPr>
            <w:r w:rsidRPr="004A1264">
              <w:rPr>
                <w:sz w:val="20"/>
                <w:szCs w:val="20"/>
                <w:lang w:val="lt-LT"/>
              </w:rPr>
              <w:t>Viešoji  įstaiga - “Nemuno euroregiono Marijampolės biuras”</w:t>
            </w:r>
          </w:p>
          <w:p w:rsidR="00753EE3" w:rsidRPr="004A1264" w:rsidRDefault="00753EE3" w:rsidP="004A038D">
            <w:pPr>
              <w:rPr>
                <w:sz w:val="20"/>
                <w:szCs w:val="20"/>
                <w:lang w:val="lt-LT"/>
              </w:rPr>
            </w:pPr>
          </w:p>
          <w:p w:rsidR="00753EE3" w:rsidRPr="004A1264" w:rsidRDefault="004A1264" w:rsidP="004A038D">
            <w:pPr>
              <w:rPr>
                <w:sz w:val="20"/>
                <w:szCs w:val="20"/>
                <w:lang w:val="lt-LT"/>
              </w:rPr>
            </w:pPr>
            <w:r w:rsidRPr="004A1264">
              <w:rPr>
                <w:sz w:val="20"/>
                <w:szCs w:val="20"/>
              </w:rPr>
              <w:t xml:space="preserve">5 </w:t>
            </w:r>
            <w:r w:rsidRPr="004A1264">
              <w:rPr>
                <w:sz w:val="20"/>
                <w:szCs w:val="20"/>
                <w:lang w:val="lt-LT"/>
              </w:rPr>
              <w:t xml:space="preserve">Darbo grupės </w:t>
            </w:r>
          </w:p>
        </w:tc>
      </w:tr>
      <w:tr w:rsidR="00753EE3" w:rsidTr="0087031B">
        <w:trPr>
          <w:trHeight w:val="420"/>
        </w:trPr>
        <w:tc>
          <w:tcPr>
            <w:tcW w:w="1526" w:type="dxa"/>
          </w:tcPr>
          <w:p w:rsidR="00753EE3" w:rsidRPr="004A1264" w:rsidRDefault="00753EE3" w:rsidP="004A038D">
            <w:pPr>
              <w:rPr>
                <w:sz w:val="20"/>
                <w:szCs w:val="20"/>
                <w:lang w:val="lt-LT"/>
              </w:rPr>
            </w:pPr>
            <w:r w:rsidRPr="004A1264">
              <w:rPr>
                <w:sz w:val="20"/>
                <w:szCs w:val="20"/>
                <w:lang w:val="lt-LT"/>
              </w:rPr>
              <w:t>“BALTIJA”</w:t>
            </w:r>
          </w:p>
        </w:tc>
        <w:tc>
          <w:tcPr>
            <w:tcW w:w="992" w:type="dxa"/>
          </w:tcPr>
          <w:p w:rsidR="00753EE3" w:rsidRPr="004A1264" w:rsidRDefault="00753EE3" w:rsidP="00C2691A">
            <w:pPr>
              <w:rPr>
                <w:sz w:val="20"/>
                <w:szCs w:val="20"/>
                <w:lang w:val="lt-LT"/>
              </w:rPr>
            </w:pPr>
            <w:r w:rsidRPr="004A1264">
              <w:rPr>
                <w:sz w:val="20"/>
                <w:szCs w:val="20"/>
                <w:lang w:val="lt-LT"/>
              </w:rPr>
              <w:t>1998</w:t>
            </w:r>
          </w:p>
        </w:tc>
        <w:tc>
          <w:tcPr>
            <w:tcW w:w="2268" w:type="dxa"/>
          </w:tcPr>
          <w:p w:rsidR="00753EE3" w:rsidRPr="004A1264" w:rsidRDefault="00753EE3" w:rsidP="004A038D">
            <w:pPr>
              <w:jc w:val="both"/>
              <w:rPr>
                <w:sz w:val="20"/>
                <w:szCs w:val="20"/>
                <w:lang w:val="lt-LT"/>
              </w:rPr>
            </w:pPr>
            <w:r w:rsidRPr="004A1264">
              <w:rPr>
                <w:sz w:val="20"/>
                <w:szCs w:val="20"/>
                <w:lang w:val="lt-LT"/>
              </w:rPr>
              <w:t>Klaipėdos apskritis</w:t>
            </w:r>
          </w:p>
        </w:tc>
        <w:tc>
          <w:tcPr>
            <w:tcW w:w="2693" w:type="dxa"/>
          </w:tcPr>
          <w:p w:rsidR="00753EE3" w:rsidRPr="004A1264" w:rsidRDefault="00753EE3" w:rsidP="004A038D">
            <w:pPr>
              <w:jc w:val="both"/>
              <w:rPr>
                <w:sz w:val="20"/>
                <w:szCs w:val="20"/>
                <w:lang w:val="lt-LT"/>
              </w:rPr>
            </w:pPr>
            <w:r w:rsidRPr="004A1264">
              <w:rPr>
                <w:sz w:val="20"/>
                <w:szCs w:val="20"/>
                <w:lang w:val="lt-LT"/>
              </w:rPr>
              <w:t>Danijos Bornholmo regionas</w:t>
            </w:r>
          </w:p>
          <w:p w:rsidR="00753EE3" w:rsidRPr="004A1264" w:rsidRDefault="00753EE3" w:rsidP="004A038D">
            <w:pPr>
              <w:jc w:val="both"/>
              <w:rPr>
                <w:sz w:val="20"/>
                <w:szCs w:val="20"/>
                <w:lang w:val="lt-LT"/>
              </w:rPr>
            </w:pPr>
            <w:r w:rsidRPr="004A1264">
              <w:rPr>
                <w:sz w:val="20"/>
                <w:szCs w:val="20"/>
                <w:lang w:val="lt-LT"/>
              </w:rPr>
              <w:t>Latvijos Liepojos miestas ir rajonas, Ventspilio, Kuldijos, Talsu, Saldus rajonai</w:t>
            </w:r>
          </w:p>
          <w:p w:rsidR="00753EE3" w:rsidRPr="004A1264" w:rsidRDefault="00753EE3" w:rsidP="004A038D">
            <w:pPr>
              <w:jc w:val="both"/>
              <w:rPr>
                <w:sz w:val="20"/>
                <w:szCs w:val="20"/>
                <w:lang w:val="lt-LT"/>
              </w:rPr>
            </w:pPr>
            <w:r w:rsidRPr="004A1264">
              <w:rPr>
                <w:sz w:val="20"/>
                <w:szCs w:val="20"/>
                <w:lang w:val="lt-LT"/>
              </w:rPr>
              <w:t>Lenkijos savivaldybių asociacija, Varmijos-Mozūrijos vaivadija</w:t>
            </w:r>
          </w:p>
          <w:p w:rsidR="00753EE3" w:rsidRPr="004A1264" w:rsidRDefault="00753EE3" w:rsidP="004A038D">
            <w:pPr>
              <w:jc w:val="both"/>
              <w:rPr>
                <w:sz w:val="20"/>
                <w:szCs w:val="20"/>
                <w:lang w:val="lt-LT"/>
              </w:rPr>
            </w:pPr>
            <w:r w:rsidRPr="004A1264">
              <w:rPr>
                <w:sz w:val="20"/>
                <w:szCs w:val="20"/>
                <w:lang w:val="lt-LT"/>
              </w:rPr>
              <w:t>Rusijos federacijos Karaliaučiaus (Kaliningrado)  srities savivaldybių asociacija</w:t>
            </w:r>
          </w:p>
          <w:p w:rsidR="00753EE3" w:rsidRPr="004A1264" w:rsidRDefault="00753EE3" w:rsidP="004A038D">
            <w:pPr>
              <w:jc w:val="both"/>
              <w:rPr>
                <w:sz w:val="20"/>
                <w:szCs w:val="20"/>
                <w:lang w:val="lt-LT"/>
              </w:rPr>
            </w:pPr>
            <w:r w:rsidRPr="004A1264">
              <w:rPr>
                <w:sz w:val="20"/>
                <w:szCs w:val="20"/>
                <w:lang w:val="lt-LT"/>
              </w:rPr>
              <w:t>Švedijos Blekingės, Kalmaro, Kronobergo apskritys</w:t>
            </w:r>
          </w:p>
          <w:p w:rsidR="00753EE3" w:rsidRPr="004A1264" w:rsidRDefault="00753EE3" w:rsidP="004A038D">
            <w:pPr>
              <w:jc w:val="both"/>
              <w:rPr>
                <w:sz w:val="20"/>
                <w:szCs w:val="20"/>
                <w:lang w:val="lt-LT"/>
              </w:rPr>
            </w:pPr>
          </w:p>
        </w:tc>
        <w:tc>
          <w:tcPr>
            <w:tcW w:w="2552" w:type="dxa"/>
          </w:tcPr>
          <w:p w:rsidR="00753EE3" w:rsidRPr="004A1264" w:rsidRDefault="00753EE3" w:rsidP="004A038D">
            <w:pPr>
              <w:rPr>
                <w:sz w:val="20"/>
                <w:szCs w:val="20"/>
                <w:lang w:val="lt-LT"/>
              </w:rPr>
            </w:pPr>
            <w:r w:rsidRPr="004A1264">
              <w:rPr>
                <w:sz w:val="20"/>
                <w:szCs w:val="20"/>
                <w:lang w:val="lt-LT"/>
              </w:rPr>
              <w:t>Sekretoriatas -</w:t>
            </w:r>
          </w:p>
          <w:p w:rsidR="00753EE3" w:rsidRPr="004A1264" w:rsidRDefault="00753EE3" w:rsidP="004A038D">
            <w:pPr>
              <w:rPr>
                <w:sz w:val="20"/>
                <w:szCs w:val="20"/>
                <w:lang w:val="lt-LT"/>
              </w:rPr>
            </w:pPr>
            <w:r w:rsidRPr="004A1264">
              <w:rPr>
                <w:sz w:val="20"/>
                <w:szCs w:val="20"/>
                <w:lang w:val="lt-LT"/>
              </w:rPr>
              <w:t>- Klaipėdos apskrities viršininko administracijos Regioninės plėtros departamento skyrius</w:t>
            </w:r>
          </w:p>
          <w:p w:rsidR="00753EE3" w:rsidRPr="004A1264" w:rsidRDefault="00753EE3" w:rsidP="004A038D">
            <w:pPr>
              <w:rPr>
                <w:sz w:val="20"/>
                <w:szCs w:val="20"/>
                <w:lang w:val="lt-LT"/>
              </w:rPr>
            </w:pPr>
          </w:p>
          <w:p w:rsidR="00753EE3" w:rsidRPr="004A1264" w:rsidRDefault="00753EE3" w:rsidP="004A038D">
            <w:pPr>
              <w:rPr>
                <w:sz w:val="20"/>
                <w:szCs w:val="20"/>
                <w:lang w:val="lt-LT"/>
              </w:rPr>
            </w:pPr>
            <w:r w:rsidRPr="004A1264">
              <w:rPr>
                <w:sz w:val="20"/>
                <w:szCs w:val="20"/>
                <w:lang w:val="lt-LT"/>
              </w:rPr>
              <w:t>Taryba</w:t>
            </w:r>
          </w:p>
          <w:p w:rsidR="00753EE3" w:rsidRPr="004A1264" w:rsidRDefault="00753EE3" w:rsidP="004A038D">
            <w:pPr>
              <w:rPr>
                <w:sz w:val="20"/>
                <w:szCs w:val="20"/>
                <w:lang w:val="lt-LT"/>
              </w:rPr>
            </w:pPr>
            <w:r w:rsidRPr="004A1264">
              <w:rPr>
                <w:sz w:val="20"/>
                <w:szCs w:val="20"/>
                <w:lang w:val="lt-LT"/>
              </w:rPr>
              <w:t xml:space="preserve">Vykdomoji valdyba </w:t>
            </w:r>
          </w:p>
          <w:p w:rsidR="00753EE3" w:rsidRPr="004A1264" w:rsidRDefault="00753EE3" w:rsidP="004A038D">
            <w:pPr>
              <w:rPr>
                <w:sz w:val="20"/>
                <w:szCs w:val="20"/>
                <w:lang w:val="lt-LT"/>
              </w:rPr>
            </w:pPr>
            <w:r w:rsidRPr="004A1264">
              <w:rPr>
                <w:sz w:val="20"/>
                <w:szCs w:val="20"/>
                <w:lang w:val="lt-LT"/>
              </w:rPr>
              <w:t>Darbo grupės</w:t>
            </w:r>
          </w:p>
          <w:p w:rsidR="00753EE3" w:rsidRPr="004A1264" w:rsidRDefault="00753EE3" w:rsidP="004A038D">
            <w:pPr>
              <w:rPr>
                <w:sz w:val="20"/>
                <w:szCs w:val="20"/>
                <w:lang w:val="lt-LT"/>
              </w:rPr>
            </w:pPr>
          </w:p>
        </w:tc>
      </w:tr>
      <w:tr w:rsidR="00753EE3" w:rsidTr="00411058">
        <w:trPr>
          <w:trHeight w:val="561"/>
        </w:trPr>
        <w:tc>
          <w:tcPr>
            <w:tcW w:w="1526" w:type="dxa"/>
          </w:tcPr>
          <w:p w:rsidR="00753EE3" w:rsidRPr="004A1264" w:rsidRDefault="00753EE3" w:rsidP="004A038D">
            <w:pPr>
              <w:rPr>
                <w:sz w:val="20"/>
                <w:szCs w:val="20"/>
                <w:lang w:val="lt-LT"/>
              </w:rPr>
            </w:pPr>
            <w:r w:rsidRPr="004A1264">
              <w:rPr>
                <w:sz w:val="20"/>
                <w:szCs w:val="20"/>
                <w:lang w:val="lt-LT"/>
              </w:rPr>
              <w:t>“EŽERŲ KRAŠTAS”</w:t>
            </w:r>
          </w:p>
        </w:tc>
        <w:tc>
          <w:tcPr>
            <w:tcW w:w="992" w:type="dxa"/>
          </w:tcPr>
          <w:p w:rsidR="00753EE3" w:rsidRPr="004A1264" w:rsidRDefault="00753EE3" w:rsidP="00C2691A">
            <w:pPr>
              <w:jc w:val="center"/>
              <w:rPr>
                <w:sz w:val="20"/>
                <w:szCs w:val="20"/>
                <w:lang w:val="lt-LT"/>
              </w:rPr>
            </w:pPr>
            <w:r w:rsidRPr="004A1264">
              <w:rPr>
                <w:sz w:val="20"/>
                <w:szCs w:val="20"/>
                <w:lang w:val="lt-LT"/>
              </w:rPr>
              <w:t>1998</w:t>
            </w:r>
          </w:p>
        </w:tc>
        <w:tc>
          <w:tcPr>
            <w:tcW w:w="2268" w:type="dxa"/>
          </w:tcPr>
          <w:p w:rsidR="00753EE3" w:rsidRPr="004A1264" w:rsidRDefault="00753EE3" w:rsidP="004A038D">
            <w:pPr>
              <w:jc w:val="both"/>
              <w:rPr>
                <w:sz w:val="20"/>
                <w:szCs w:val="20"/>
                <w:lang w:val="lt-LT"/>
              </w:rPr>
            </w:pPr>
            <w:r w:rsidRPr="004A1264">
              <w:rPr>
                <w:sz w:val="20"/>
                <w:szCs w:val="20"/>
                <w:lang w:val="lt-LT"/>
              </w:rPr>
              <w:t>Utenos, Zarasų, Ignalinos,</w:t>
            </w:r>
            <w:r w:rsidR="00F53DCB">
              <w:rPr>
                <w:sz w:val="20"/>
                <w:szCs w:val="20"/>
                <w:lang w:val="lt-LT"/>
              </w:rPr>
              <w:t xml:space="preserve"> Švenčionių,</w:t>
            </w:r>
            <w:r w:rsidRPr="004A1264">
              <w:rPr>
                <w:sz w:val="20"/>
                <w:szCs w:val="20"/>
                <w:lang w:val="lt-LT"/>
              </w:rPr>
              <w:t xml:space="preserve"> Visagino</w:t>
            </w:r>
            <w:r w:rsidR="00F53DCB">
              <w:rPr>
                <w:sz w:val="20"/>
                <w:szCs w:val="20"/>
                <w:lang w:val="lt-LT"/>
              </w:rPr>
              <w:t xml:space="preserve"> ir Anykščių</w:t>
            </w:r>
            <w:r w:rsidRPr="004A1264">
              <w:rPr>
                <w:sz w:val="20"/>
                <w:szCs w:val="20"/>
                <w:lang w:val="lt-LT"/>
              </w:rPr>
              <w:t xml:space="preserve"> savivaldybės</w:t>
            </w:r>
          </w:p>
        </w:tc>
        <w:tc>
          <w:tcPr>
            <w:tcW w:w="2693" w:type="dxa"/>
          </w:tcPr>
          <w:p w:rsidR="00F53DCB" w:rsidRPr="00F53DCB" w:rsidRDefault="00F53DCB" w:rsidP="00F53DCB">
            <w:pPr>
              <w:jc w:val="both"/>
              <w:rPr>
                <w:sz w:val="20"/>
                <w:szCs w:val="20"/>
                <w:lang w:val="lt-LT"/>
              </w:rPr>
            </w:pPr>
            <w:r>
              <w:rPr>
                <w:sz w:val="20"/>
                <w:szCs w:val="20"/>
                <w:lang w:val="lt-LT"/>
              </w:rPr>
              <w:t>Latvijos</w:t>
            </w:r>
            <w:r w:rsidRPr="00F53DCB">
              <w:rPr>
                <w:sz w:val="20"/>
                <w:szCs w:val="20"/>
                <w:lang w:val="lt-LT"/>
              </w:rPr>
              <w:t xml:space="preserve"> Daugpilio rajono, Daugpilio mies</w:t>
            </w:r>
            <w:r>
              <w:rPr>
                <w:sz w:val="20"/>
                <w:szCs w:val="20"/>
                <w:lang w:val="lt-LT"/>
              </w:rPr>
              <w:t>to, Luizos miesto, Rezeknės rajono, Rezeknė</w:t>
            </w:r>
            <w:r w:rsidRPr="00F53DCB">
              <w:rPr>
                <w:sz w:val="20"/>
                <w:szCs w:val="20"/>
                <w:lang w:val="lt-LT"/>
              </w:rPr>
              <w:t>s miesto, Kras</w:t>
            </w:r>
            <w:r>
              <w:rPr>
                <w:sz w:val="20"/>
                <w:szCs w:val="20"/>
                <w:lang w:val="lt-LT"/>
              </w:rPr>
              <w:t>lavos bei Preilos rajonų savivaldybė</w:t>
            </w:r>
            <w:r w:rsidRPr="00F53DCB">
              <w:rPr>
                <w:sz w:val="20"/>
                <w:szCs w:val="20"/>
                <w:lang w:val="lt-LT"/>
              </w:rPr>
              <w:t>s.</w:t>
            </w:r>
          </w:p>
          <w:p w:rsidR="00753EE3" w:rsidRPr="004A1264" w:rsidRDefault="00F53DCB" w:rsidP="00F53DCB">
            <w:pPr>
              <w:jc w:val="both"/>
              <w:rPr>
                <w:sz w:val="20"/>
                <w:szCs w:val="20"/>
                <w:lang w:val="lt-LT"/>
              </w:rPr>
            </w:pPr>
            <w:r>
              <w:rPr>
                <w:sz w:val="20"/>
                <w:szCs w:val="20"/>
                <w:lang w:val="lt-LT"/>
              </w:rPr>
              <w:t>Baltarusijos</w:t>
            </w:r>
            <w:r w:rsidR="00D96912">
              <w:rPr>
                <w:sz w:val="20"/>
                <w:szCs w:val="20"/>
                <w:lang w:val="lt-LT"/>
              </w:rPr>
              <w:t xml:space="preserve"> Braslavo, Grubokoje, Miory</w:t>
            </w:r>
            <w:r w:rsidRPr="00F53DCB">
              <w:rPr>
                <w:sz w:val="20"/>
                <w:szCs w:val="20"/>
                <w:lang w:val="lt-LT"/>
              </w:rPr>
              <w:t>,</w:t>
            </w:r>
            <w:r w:rsidR="00D96912">
              <w:rPr>
                <w:sz w:val="20"/>
                <w:szCs w:val="20"/>
                <w:lang w:val="lt-LT"/>
              </w:rPr>
              <w:t xml:space="preserve"> Postavo, </w:t>
            </w:r>
            <w:r w:rsidR="00D96912">
              <w:rPr>
                <w:sz w:val="20"/>
                <w:szCs w:val="20"/>
                <w:lang w:val="lt-LT"/>
              </w:rPr>
              <w:lastRenderedPageBreak/>
              <w:t>Verhnedvinsko rajonų savivaldybė</w:t>
            </w:r>
            <w:r w:rsidRPr="00F53DCB">
              <w:rPr>
                <w:sz w:val="20"/>
                <w:szCs w:val="20"/>
                <w:lang w:val="lt-LT"/>
              </w:rPr>
              <w:t>s.</w:t>
            </w:r>
          </w:p>
          <w:p w:rsidR="00753EE3" w:rsidRPr="004A1264" w:rsidRDefault="00753EE3" w:rsidP="004A038D">
            <w:pPr>
              <w:jc w:val="both"/>
              <w:rPr>
                <w:sz w:val="20"/>
                <w:szCs w:val="20"/>
                <w:lang w:val="lt-LT"/>
              </w:rPr>
            </w:pPr>
          </w:p>
        </w:tc>
        <w:tc>
          <w:tcPr>
            <w:tcW w:w="2552" w:type="dxa"/>
          </w:tcPr>
          <w:p w:rsidR="00753EE3" w:rsidRPr="004A1264" w:rsidRDefault="007C4F59" w:rsidP="00DF5313">
            <w:pPr>
              <w:rPr>
                <w:sz w:val="20"/>
                <w:szCs w:val="20"/>
                <w:lang w:val="lt-LT"/>
              </w:rPr>
            </w:pPr>
            <w:r>
              <w:rPr>
                <w:sz w:val="20"/>
                <w:szCs w:val="20"/>
                <w:lang w:val="lt-LT"/>
              </w:rPr>
              <w:lastRenderedPageBreak/>
              <w:t>Viešoji įstaiga</w:t>
            </w:r>
            <w:r w:rsidR="00DF5313">
              <w:rPr>
                <w:sz w:val="20"/>
                <w:szCs w:val="20"/>
                <w:lang w:val="lt-LT"/>
              </w:rPr>
              <w:t xml:space="preserve"> „Euroregiono Ežerų kraš</w:t>
            </w:r>
            <w:r w:rsidR="00DF5313" w:rsidRPr="00DF5313">
              <w:rPr>
                <w:sz w:val="20"/>
                <w:szCs w:val="20"/>
                <w:lang w:val="lt-LT"/>
              </w:rPr>
              <w:t>tas</w:t>
            </w:r>
            <w:r w:rsidR="00DF5313">
              <w:rPr>
                <w:sz w:val="20"/>
                <w:szCs w:val="20"/>
                <w:lang w:val="lt-LT"/>
              </w:rPr>
              <w:t xml:space="preserve"> </w:t>
            </w:r>
            <w:r w:rsidR="00DF5313" w:rsidRPr="00DF5313">
              <w:rPr>
                <w:sz w:val="20"/>
                <w:szCs w:val="20"/>
                <w:lang w:val="lt-LT"/>
              </w:rPr>
              <w:t>Lietuvos direktorato biuras“.</w:t>
            </w:r>
          </w:p>
          <w:p w:rsidR="00753EE3" w:rsidRPr="004A1264" w:rsidRDefault="00753EE3" w:rsidP="004A038D">
            <w:pPr>
              <w:rPr>
                <w:sz w:val="20"/>
                <w:szCs w:val="20"/>
                <w:lang w:val="lt-LT"/>
              </w:rPr>
            </w:pPr>
            <w:r w:rsidRPr="004A1264">
              <w:rPr>
                <w:sz w:val="20"/>
                <w:szCs w:val="20"/>
                <w:lang w:val="lt-LT"/>
              </w:rPr>
              <w:t>Taryba: iš 15 politikų</w:t>
            </w:r>
          </w:p>
          <w:p w:rsidR="00753EE3" w:rsidRPr="004A1264" w:rsidRDefault="00753EE3" w:rsidP="004A038D">
            <w:pPr>
              <w:rPr>
                <w:sz w:val="20"/>
                <w:szCs w:val="20"/>
                <w:lang w:val="lt-LT"/>
              </w:rPr>
            </w:pPr>
            <w:r w:rsidRPr="004A1264">
              <w:rPr>
                <w:sz w:val="20"/>
                <w:szCs w:val="20"/>
                <w:lang w:val="lt-LT"/>
              </w:rPr>
              <w:t>Direkcija: 3 atstovai LT, LV ir BY</w:t>
            </w:r>
          </w:p>
          <w:p w:rsidR="00753EE3" w:rsidRPr="004A1264" w:rsidRDefault="00753EE3" w:rsidP="004A038D">
            <w:pPr>
              <w:rPr>
                <w:sz w:val="20"/>
                <w:szCs w:val="20"/>
                <w:lang w:val="lt-LT"/>
              </w:rPr>
            </w:pPr>
            <w:r w:rsidRPr="004A1264">
              <w:rPr>
                <w:sz w:val="20"/>
                <w:szCs w:val="20"/>
                <w:lang w:val="lt-LT"/>
              </w:rPr>
              <w:t>Sekretoriatas</w:t>
            </w:r>
          </w:p>
          <w:p w:rsidR="00753EE3" w:rsidRPr="004A1264" w:rsidRDefault="00753EE3" w:rsidP="004A038D">
            <w:pPr>
              <w:rPr>
                <w:sz w:val="20"/>
                <w:szCs w:val="20"/>
                <w:lang w:val="lt-LT"/>
              </w:rPr>
            </w:pPr>
            <w:r w:rsidRPr="004A1264">
              <w:rPr>
                <w:sz w:val="20"/>
                <w:szCs w:val="20"/>
                <w:lang w:val="lt-LT"/>
              </w:rPr>
              <w:t>Darbo grupės (4)</w:t>
            </w:r>
          </w:p>
          <w:p w:rsidR="00753EE3" w:rsidRPr="004A1264" w:rsidRDefault="00753EE3" w:rsidP="004A038D">
            <w:pPr>
              <w:rPr>
                <w:sz w:val="20"/>
                <w:szCs w:val="20"/>
              </w:rPr>
            </w:pPr>
          </w:p>
        </w:tc>
      </w:tr>
      <w:tr w:rsidR="00753EE3" w:rsidTr="00411058">
        <w:trPr>
          <w:trHeight w:val="2131"/>
        </w:trPr>
        <w:tc>
          <w:tcPr>
            <w:tcW w:w="1526" w:type="dxa"/>
          </w:tcPr>
          <w:p w:rsidR="00753EE3" w:rsidRPr="004A1264" w:rsidRDefault="00753EE3" w:rsidP="004A038D">
            <w:pPr>
              <w:rPr>
                <w:sz w:val="20"/>
                <w:szCs w:val="20"/>
                <w:lang w:val="lt-LT"/>
              </w:rPr>
            </w:pPr>
            <w:r w:rsidRPr="004A1264">
              <w:rPr>
                <w:sz w:val="20"/>
                <w:szCs w:val="20"/>
                <w:lang w:val="lt-LT"/>
              </w:rPr>
              <w:lastRenderedPageBreak/>
              <w:t>“SAULĖ”</w:t>
            </w:r>
          </w:p>
        </w:tc>
        <w:tc>
          <w:tcPr>
            <w:tcW w:w="992" w:type="dxa"/>
          </w:tcPr>
          <w:p w:rsidR="00753EE3" w:rsidRPr="004A1264" w:rsidRDefault="00753EE3" w:rsidP="004A038D">
            <w:pPr>
              <w:jc w:val="center"/>
              <w:rPr>
                <w:sz w:val="20"/>
                <w:szCs w:val="20"/>
                <w:lang w:val="lt-LT"/>
              </w:rPr>
            </w:pPr>
            <w:r w:rsidRPr="004A1264">
              <w:rPr>
                <w:sz w:val="20"/>
                <w:szCs w:val="20"/>
                <w:lang w:val="lt-LT"/>
              </w:rPr>
              <w:t>1999</w:t>
            </w:r>
          </w:p>
        </w:tc>
        <w:tc>
          <w:tcPr>
            <w:tcW w:w="2268" w:type="dxa"/>
          </w:tcPr>
          <w:p w:rsidR="00753EE3" w:rsidRPr="004A1264" w:rsidRDefault="00753EE3" w:rsidP="004A038D">
            <w:pPr>
              <w:jc w:val="both"/>
              <w:rPr>
                <w:sz w:val="20"/>
                <w:szCs w:val="20"/>
                <w:lang w:val="lt-LT"/>
              </w:rPr>
            </w:pPr>
            <w:r w:rsidRPr="004A1264">
              <w:rPr>
                <w:sz w:val="20"/>
                <w:szCs w:val="20"/>
                <w:lang w:val="lt-LT"/>
              </w:rPr>
              <w:t>Šiaulių ir Tauragės apskričių viršininkų administracijos Jurbarko, Tauragės, Šilalės, Akmenės,  Joniškio, Kelmės, Pakruojo, Radviliškio, Šiaulių rajonų ir Šiaulių miesto savivaldybės</w:t>
            </w:r>
          </w:p>
          <w:p w:rsidR="00753EE3" w:rsidRPr="004A1264" w:rsidRDefault="00753EE3" w:rsidP="004A038D">
            <w:pPr>
              <w:jc w:val="both"/>
              <w:rPr>
                <w:sz w:val="20"/>
                <w:szCs w:val="20"/>
                <w:lang w:val="lt-LT"/>
              </w:rPr>
            </w:pPr>
          </w:p>
          <w:p w:rsidR="00753EE3" w:rsidRPr="004A1264" w:rsidRDefault="00753EE3" w:rsidP="004A038D">
            <w:pPr>
              <w:jc w:val="both"/>
              <w:rPr>
                <w:sz w:val="20"/>
                <w:szCs w:val="20"/>
                <w:lang w:val="lt-LT"/>
              </w:rPr>
            </w:pPr>
          </w:p>
        </w:tc>
        <w:tc>
          <w:tcPr>
            <w:tcW w:w="2693" w:type="dxa"/>
          </w:tcPr>
          <w:p w:rsidR="00753EE3" w:rsidRPr="004A1264" w:rsidRDefault="00753EE3" w:rsidP="004A038D">
            <w:pPr>
              <w:jc w:val="both"/>
              <w:rPr>
                <w:sz w:val="20"/>
                <w:szCs w:val="20"/>
                <w:lang w:val="lt-LT"/>
              </w:rPr>
            </w:pPr>
            <w:r w:rsidRPr="004A1264">
              <w:rPr>
                <w:sz w:val="20"/>
                <w:szCs w:val="20"/>
                <w:lang w:val="lt-LT"/>
              </w:rPr>
              <w:t xml:space="preserve">Latvijos Jelgavos rajonas ir miestas </w:t>
            </w:r>
          </w:p>
          <w:p w:rsidR="00753EE3" w:rsidRPr="004A1264" w:rsidRDefault="00753EE3" w:rsidP="004A038D">
            <w:pPr>
              <w:jc w:val="both"/>
              <w:rPr>
                <w:sz w:val="20"/>
                <w:szCs w:val="20"/>
                <w:lang w:val="lt-LT"/>
              </w:rPr>
            </w:pPr>
            <w:r w:rsidRPr="004A1264">
              <w:rPr>
                <w:sz w:val="20"/>
                <w:szCs w:val="20"/>
                <w:lang w:val="lt-LT"/>
              </w:rPr>
              <w:t xml:space="preserve">Rusijos Federacijos Karaliaučiaus (Kaliningrado) srities Tilžės (Sovetsko) miestas, Gastų (Slavsko) ir Ragainės (Nemano) rajonai </w:t>
            </w:r>
          </w:p>
          <w:p w:rsidR="00753EE3" w:rsidRPr="004A1264" w:rsidRDefault="00753EE3" w:rsidP="004A038D">
            <w:pPr>
              <w:jc w:val="both"/>
              <w:rPr>
                <w:sz w:val="20"/>
                <w:szCs w:val="20"/>
                <w:lang w:val="lt-LT"/>
              </w:rPr>
            </w:pPr>
            <w:r w:rsidRPr="004A1264">
              <w:rPr>
                <w:sz w:val="20"/>
                <w:szCs w:val="20"/>
                <w:lang w:val="lt-LT"/>
              </w:rPr>
              <w:t>Švedijos Skonės apskritis</w:t>
            </w:r>
          </w:p>
        </w:tc>
        <w:tc>
          <w:tcPr>
            <w:tcW w:w="2552" w:type="dxa"/>
          </w:tcPr>
          <w:p w:rsidR="00753EE3" w:rsidRPr="004A1264" w:rsidRDefault="00753EE3" w:rsidP="004A038D">
            <w:pPr>
              <w:rPr>
                <w:sz w:val="20"/>
                <w:szCs w:val="20"/>
                <w:lang w:val="lt-LT"/>
              </w:rPr>
            </w:pPr>
            <w:r w:rsidRPr="004A1264">
              <w:rPr>
                <w:sz w:val="20"/>
                <w:szCs w:val="20"/>
                <w:lang w:val="lt-LT"/>
              </w:rPr>
              <w:t>Biuras Šiauliuose</w:t>
            </w:r>
          </w:p>
        </w:tc>
      </w:tr>
      <w:tr w:rsidR="00753EE3" w:rsidTr="00411058">
        <w:trPr>
          <w:trHeight w:val="1004"/>
        </w:trPr>
        <w:tc>
          <w:tcPr>
            <w:tcW w:w="1526" w:type="dxa"/>
          </w:tcPr>
          <w:p w:rsidR="00753EE3" w:rsidRPr="004A1264" w:rsidRDefault="00753EE3" w:rsidP="004A038D">
            <w:pPr>
              <w:rPr>
                <w:sz w:val="20"/>
                <w:szCs w:val="20"/>
                <w:lang w:val="lt-LT"/>
              </w:rPr>
            </w:pPr>
            <w:r w:rsidRPr="004A1264">
              <w:rPr>
                <w:sz w:val="20"/>
                <w:szCs w:val="20"/>
                <w:lang w:val="lt-LT"/>
              </w:rPr>
              <w:t>“BARTUVA”</w:t>
            </w:r>
          </w:p>
        </w:tc>
        <w:tc>
          <w:tcPr>
            <w:tcW w:w="992" w:type="dxa"/>
          </w:tcPr>
          <w:p w:rsidR="00753EE3" w:rsidRPr="004A1264" w:rsidRDefault="00753EE3" w:rsidP="004A038D">
            <w:pPr>
              <w:jc w:val="center"/>
              <w:rPr>
                <w:sz w:val="20"/>
                <w:szCs w:val="20"/>
                <w:lang w:val="lt-LT"/>
              </w:rPr>
            </w:pPr>
            <w:r w:rsidRPr="004A1264">
              <w:rPr>
                <w:sz w:val="20"/>
                <w:szCs w:val="20"/>
                <w:lang w:val="lt-LT"/>
              </w:rPr>
              <w:t>2000</w:t>
            </w:r>
          </w:p>
        </w:tc>
        <w:tc>
          <w:tcPr>
            <w:tcW w:w="2268" w:type="dxa"/>
          </w:tcPr>
          <w:p w:rsidR="00753EE3" w:rsidRPr="004A1264" w:rsidRDefault="00753EE3" w:rsidP="004A038D">
            <w:pPr>
              <w:jc w:val="both"/>
              <w:rPr>
                <w:sz w:val="20"/>
                <w:szCs w:val="20"/>
                <w:lang w:val="lt-LT"/>
              </w:rPr>
            </w:pPr>
            <w:r w:rsidRPr="004A1264">
              <w:rPr>
                <w:sz w:val="20"/>
                <w:szCs w:val="20"/>
                <w:lang w:val="lt-LT"/>
              </w:rPr>
              <w:t>Skuodo, Palangos, Kretingos savivaldybės</w:t>
            </w:r>
          </w:p>
          <w:p w:rsidR="00753EE3" w:rsidRPr="004A1264" w:rsidRDefault="00753EE3" w:rsidP="004A038D">
            <w:pPr>
              <w:jc w:val="both"/>
              <w:rPr>
                <w:sz w:val="20"/>
                <w:szCs w:val="20"/>
                <w:lang w:val="lt-LT"/>
              </w:rPr>
            </w:pPr>
          </w:p>
          <w:p w:rsidR="00753EE3" w:rsidRPr="004A1264" w:rsidRDefault="00753EE3" w:rsidP="004A038D">
            <w:pPr>
              <w:jc w:val="both"/>
              <w:rPr>
                <w:sz w:val="20"/>
                <w:szCs w:val="20"/>
                <w:lang w:val="lt-LT"/>
              </w:rPr>
            </w:pPr>
          </w:p>
        </w:tc>
        <w:tc>
          <w:tcPr>
            <w:tcW w:w="2693" w:type="dxa"/>
          </w:tcPr>
          <w:p w:rsidR="00753EE3" w:rsidRPr="004A1264" w:rsidRDefault="00753EE3" w:rsidP="004A038D">
            <w:pPr>
              <w:jc w:val="both"/>
              <w:rPr>
                <w:sz w:val="20"/>
                <w:szCs w:val="20"/>
                <w:lang w:val="lt-LT"/>
              </w:rPr>
            </w:pPr>
            <w:r w:rsidRPr="004A1264">
              <w:rPr>
                <w:sz w:val="20"/>
                <w:szCs w:val="20"/>
                <w:lang w:val="lt-LT"/>
              </w:rPr>
              <w:t>Latvijos Virga, Barta, Dunikos, Kaleta, Nica,Otankiai, Rucova savivaldybės</w:t>
            </w:r>
          </w:p>
          <w:p w:rsidR="00753EE3" w:rsidRPr="004A1264" w:rsidRDefault="00753EE3" w:rsidP="004A038D">
            <w:pPr>
              <w:jc w:val="both"/>
              <w:rPr>
                <w:sz w:val="20"/>
                <w:szCs w:val="20"/>
                <w:lang w:val="lt-LT"/>
              </w:rPr>
            </w:pPr>
          </w:p>
        </w:tc>
        <w:tc>
          <w:tcPr>
            <w:tcW w:w="2552" w:type="dxa"/>
          </w:tcPr>
          <w:p w:rsidR="00753EE3" w:rsidRPr="004A1264" w:rsidRDefault="00753EE3" w:rsidP="004A038D">
            <w:pPr>
              <w:rPr>
                <w:sz w:val="20"/>
                <w:szCs w:val="20"/>
                <w:lang w:val="lt-LT"/>
              </w:rPr>
            </w:pPr>
          </w:p>
          <w:p w:rsidR="00753EE3" w:rsidRPr="004A1264" w:rsidRDefault="00753EE3" w:rsidP="004A038D">
            <w:pPr>
              <w:rPr>
                <w:sz w:val="20"/>
                <w:szCs w:val="20"/>
                <w:lang w:val="lt-LT"/>
              </w:rPr>
            </w:pPr>
            <w:r w:rsidRPr="004A1264">
              <w:rPr>
                <w:sz w:val="20"/>
                <w:szCs w:val="20"/>
                <w:lang w:val="lt-LT"/>
              </w:rPr>
              <w:t>Projekto koordinatoriai</w:t>
            </w:r>
          </w:p>
          <w:p w:rsidR="00753EE3" w:rsidRPr="004A1264" w:rsidRDefault="00753EE3" w:rsidP="004A038D">
            <w:pPr>
              <w:rPr>
                <w:sz w:val="20"/>
                <w:szCs w:val="20"/>
                <w:lang w:val="lt-LT"/>
              </w:rPr>
            </w:pPr>
          </w:p>
        </w:tc>
      </w:tr>
      <w:tr w:rsidR="00753EE3" w:rsidTr="007C4F59">
        <w:tc>
          <w:tcPr>
            <w:tcW w:w="1526" w:type="dxa"/>
          </w:tcPr>
          <w:p w:rsidR="00753EE3" w:rsidRPr="004A1264" w:rsidRDefault="00753EE3" w:rsidP="004A038D">
            <w:pPr>
              <w:rPr>
                <w:sz w:val="20"/>
                <w:szCs w:val="20"/>
                <w:lang w:val="lt-LT"/>
              </w:rPr>
            </w:pPr>
            <w:r w:rsidRPr="004A1264">
              <w:rPr>
                <w:sz w:val="20"/>
                <w:szCs w:val="20"/>
                <w:lang w:val="lt-LT"/>
              </w:rPr>
              <w:t>“ŠEŠUPĖ”</w:t>
            </w:r>
          </w:p>
        </w:tc>
        <w:tc>
          <w:tcPr>
            <w:tcW w:w="992" w:type="dxa"/>
          </w:tcPr>
          <w:p w:rsidR="00753EE3" w:rsidRPr="004A1264" w:rsidRDefault="00753EE3" w:rsidP="004A038D">
            <w:pPr>
              <w:jc w:val="center"/>
              <w:rPr>
                <w:sz w:val="20"/>
                <w:szCs w:val="20"/>
                <w:lang w:val="lt-LT"/>
              </w:rPr>
            </w:pPr>
            <w:r w:rsidRPr="004A1264">
              <w:rPr>
                <w:sz w:val="20"/>
                <w:szCs w:val="20"/>
                <w:lang w:val="lt-LT"/>
              </w:rPr>
              <w:t>2003</w:t>
            </w:r>
          </w:p>
        </w:tc>
        <w:tc>
          <w:tcPr>
            <w:tcW w:w="2268" w:type="dxa"/>
          </w:tcPr>
          <w:p w:rsidR="00753EE3" w:rsidRPr="004A1264" w:rsidRDefault="00753EE3" w:rsidP="004A038D">
            <w:pPr>
              <w:jc w:val="both"/>
              <w:rPr>
                <w:sz w:val="20"/>
                <w:szCs w:val="20"/>
                <w:lang w:val="lt-LT"/>
              </w:rPr>
            </w:pPr>
            <w:r w:rsidRPr="004A1264">
              <w:rPr>
                <w:sz w:val="20"/>
                <w:szCs w:val="20"/>
                <w:lang w:val="lt-LT"/>
              </w:rPr>
              <w:t>Šakių, Jurbarko, Pagėgių, Kalva-rijos, Kazlų Rūdos, Vilkaviškio, Marijampolės savivaldybės</w:t>
            </w:r>
          </w:p>
        </w:tc>
        <w:tc>
          <w:tcPr>
            <w:tcW w:w="2693" w:type="dxa"/>
          </w:tcPr>
          <w:p w:rsidR="00753EE3" w:rsidRPr="004A1264" w:rsidRDefault="00753EE3" w:rsidP="004A038D">
            <w:pPr>
              <w:jc w:val="both"/>
              <w:rPr>
                <w:sz w:val="20"/>
                <w:szCs w:val="20"/>
                <w:lang w:val="lt-LT"/>
              </w:rPr>
            </w:pPr>
            <w:r w:rsidRPr="004A1264">
              <w:rPr>
                <w:sz w:val="20"/>
                <w:szCs w:val="20"/>
                <w:lang w:val="lt-LT"/>
              </w:rPr>
              <w:t>Rusijos Federacijos Karaliaučiaus (Ka-liningrado) srities Lazdynų (Krasnoznamensko), Stalupėnų (Nesterovo), Darkiemio (Ozersko), Gumbinės (Gusevo) rajonai</w:t>
            </w:r>
          </w:p>
          <w:p w:rsidR="00753EE3" w:rsidRPr="004A1264" w:rsidRDefault="00753EE3" w:rsidP="004A038D">
            <w:pPr>
              <w:jc w:val="both"/>
              <w:rPr>
                <w:sz w:val="20"/>
                <w:szCs w:val="20"/>
                <w:lang w:val="lt-LT"/>
              </w:rPr>
            </w:pPr>
            <w:r w:rsidRPr="004A1264">
              <w:rPr>
                <w:sz w:val="20"/>
                <w:szCs w:val="20"/>
                <w:lang w:val="lt-LT"/>
              </w:rPr>
              <w:t>Lenkijos Goldopo, Kovale-Olecko</w:t>
            </w:r>
          </w:p>
          <w:p w:rsidR="00753EE3" w:rsidRPr="004A1264" w:rsidRDefault="00753EE3" w:rsidP="004A038D">
            <w:pPr>
              <w:jc w:val="both"/>
              <w:rPr>
                <w:sz w:val="20"/>
                <w:szCs w:val="20"/>
                <w:lang w:val="lt-LT"/>
              </w:rPr>
            </w:pPr>
            <w:r w:rsidRPr="004A1264">
              <w:rPr>
                <w:sz w:val="20"/>
                <w:szCs w:val="20"/>
                <w:lang w:val="lt-LT"/>
              </w:rPr>
              <w:t xml:space="preserve">Švedijos Ekšio miestas </w:t>
            </w:r>
          </w:p>
        </w:tc>
        <w:tc>
          <w:tcPr>
            <w:tcW w:w="2552" w:type="dxa"/>
          </w:tcPr>
          <w:p w:rsidR="00753EE3" w:rsidRPr="004A1264" w:rsidRDefault="00753EE3" w:rsidP="004A038D">
            <w:pPr>
              <w:rPr>
                <w:sz w:val="20"/>
                <w:szCs w:val="20"/>
                <w:lang w:val="lt-LT"/>
              </w:rPr>
            </w:pPr>
          </w:p>
          <w:p w:rsidR="00753EE3" w:rsidRPr="004A1264" w:rsidRDefault="00753EE3" w:rsidP="004A038D">
            <w:pPr>
              <w:rPr>
                <w:sz w:val="20"/>
                <w:szCs w:val="20"/>
                <w:lang w:val="lt-LT"/>
              </w:rPr>
            </w:pPr>
            <w:r w:rsidRPr="004A1264">
              <w:rPr>
                <w:sz w:val="20"/>
                <w:szCs w:val="20"/>
                <w:lang w:val="lt-LT"/>
              </w:rPr>
              <w:t>Centras Šakiuose</w:t>
            </w:r>
          </w:p>
        </w:tc>
      </w:tr>
    </w:tbl>
    <w:p w:rsidR="00D939EC" w:rsidRDefault="00D939EC" w:rsidP="00D939EC">
      <w:pPr>
        <w:spacing w:line="480" w:lineRule="auto"/>
        <w:jc w:val="both"/>
      </w:pPr>
    </w:p>
    <w:p w:rsidR="004F0739" w:rsidRPr="004F0739" w:rsidRDefault="004F0739" w:rsidP="000D08D2">
      <w:pPr>
        <w:pStyle w:val="ListParagraph"/>
        <w:numPr>
          <w:ilvl w:val="1"/>
          <w:numId w:val="9"/>
        </w:numPr>
        <w:spacing w:line="480" w:lineRule="auto"/>
        <w:jc w:val="center"/>
        <w:rPr>
          <w:sz w:val="28"/>
          <w:szCs w:val="28"/>
        </w:rPr>
      </w:pPr>
      <w:r>
        <w:rPr>
          <w:b/>
          <w:sz w:val="28"/>
          <w:szCs w:val="28"/>
        </w:rPr>
        <w:t xml:space="preserve"> </w:t>
      </w:r>
      <w:r w:rsidRPr="004F0739">
        <w:rPr>
          <w:b/>
          <w:sz w:val="28"/>
          <w:szCs w:val="28"/>
        </w:rPr>
        <w:t>Euroregionas ,,Bartuva’’</w:t>
      </w:r>
    </w:p>
    <w:p w:rsidR="00C453C5" w:rsidRPr="00BD77C7" w:rsidRDefault="004F0739" w:rsidP="00BD77C7">
      <w:pPr>
        <w:tabs>
          <w:tab w:val="left" w:pos="915"/>
        </w:tabs>
        <w:spacing w:after="200"/>
        <w:jc w:val="center"/>
        <w:outlineLvl w:val="1"/>
        <w:rPr>
          <w:b/>
          <w:bCs/>
          <w:sz w:val="28"/>
          <w:szCs w:val="28"/>
        </w:rPr>
      </w:pPr>
      <w:bookmarkStart w:id="0" w:name="_Toc219834285"/>
      <w:r w:rsidRPr="00BD77C7">
        <w:rPr>
          <w:b/>
          <w:bCs/>
          <w:sz w:val="28"/>
          <w:szCs w:val="28"/>
        </w:rPr>
        <w:t xml:space="preserve">5.1.1 </w:t>
      </w:r>
      <w:r w:rsidR="00C453C5" w:rsidRPr="00BD77C7">
        <w:rPr>
          <w:b/>
          <w:bCs/>
          <w:sz w:val="28"/>
          <w:szCs w:val="28"/>
        </w:rPr>
        <w:t>T</w:t>
      </w:r>
      <w:bookmarkEnd w:id="0"/>
      <w:r w:rsidRPr="00BD77C7">
        <w:rPr>
          <w:b/>
          <w:bCs/>
          <w:sz w:val="28"/>
          <w:szCs w:val="28"/>
        </w:rPr>
        <w:t>rumpa euroregiono charakteristika</w:t>
      </w:r>
    </w:p>
    <w:p w:rsidR="00076989" w:rsidRDefault="00076989" w:rsidP="00076989">
      <w:pPr>
        <w:ind w:left="360"/>
        <w:jc w:val="both"/>
      </w:pPr>
    </w:p>
    <w:p w:rsidR="00EF6A8A" w:rsidRDefault="00EF6A8A" w:rsidP="00E04572">
      <w:pPr>
        <w:spacing w:line="360" w:lineRule="auto"/>
        <w:jc w:val="both"/>
        <w:rPr>
          <w:bCs/>
        </w:rPr>
      </w:pPr>
      <w:r>
        <w:rPr>
          <w:bCs/>
        </w:rPr>
        <w:t xml:space="preserve">    </w:t>
      </w:r>
      <w:r w:rsidR="00076989" w:rsidRPr="00076989">
        <w:rPr>
          <w:bCs/>
        </w:rPr>
        <w:t>Skuodo, Kretingos</w:t>
      </w:r>
      <w:r w:rsidR="00076989">
        <w:rPr>
          <w:bCs/>
        </w:rPr>
        <w:t xml:space="preserve"> rajonai Lietuvoje</w:t>
      </w:r>
      <w:r w:rsidR="00076989" w:rsidRPr="00076989">
        <w:rPr>
          <w:bCs/>
        </w:rPr>
        <w:t xml:space="preserve"> </w:t>
      </w:r>
      <w:r w:rsidR="00076989">
        <w:rPr>
          <w:bCs/>
        </w:rPr>
        <w:t>ir Liepojos (Latvijos Respublika</w:t>
      </w:r>
      <w:r w:rsidR="00076989" w:rsidRPr="00076989">
        <w:rPr>
          <w:bCs/>
        </w:rPr>
        <w:t>)</w:t>
      </w:r>
      <w:r w:rsidR="00076989">
        <w:rPr>
          <w:bCs/>
        </w:rPr>
        <w:t xml:space="preserve"> rajono pietin</w:t>
      </w:r>
      <w:r w:rsidR="00076989">
        <w:rPr>
          <w:bCs/>
          <w:lang w:val="lt-LT"/>
        </w:rPr>
        <w:t>ė dalis</w:t>
      </w:r>
      <w:r w:rsidR="00076989" w:rsidRPr="00076989">
        <w:rPr>
          <w:bCs/>
        </w:rPr>
        <w:t xml:space="preserve"> priklauso Bartuvos euroregionui. Bartuvos euroregionas įkurtas 2000 m. Įkūrus Euroregioną buvo įkurtas papildomas pasienio muitinės postas ir išspręstos susisiekimo problemos. Euroregiono nariai bendradarbiauja rengiant bendrus projektus aplinkosaugos, kultūros, turizmo srityse, organizuojant įvairius renginius, skatinant jaunimo aktyvumą. Pagrindiniai Bartuvos euroregiono veiklos tikslai siejami su tarptautinio bendradarbiavimo skatinimu, ryšių tarp savivaldybių stiprinimu, veiklų planavimu, skatinančiu sėkmingą Euroregiono narių socialinį-ekonominį vystymąsi. </w:t>
      </w:r>
    </w:p>
    <w:p w:rsidR="006953D3" w:rsidRPr="00EF6A8A" w:rsidRDefault="00EF6A8A" w:rsidP="00E04572">
      <w:pPr>
        <w:spacing w:line="360" w:lineRule="auto"/>
        <w:contextualSpacing/>
        <w:jc w:val="both"/>
        <w:rPr>
          <w:bCs/>
        </w:rPr>
      </w:pPr>
      <w:r>
        <w:rPr>
          <w:bCs/>
        </w:rPr>
        <w:t xml:space="preserve">    </w:t>
      </w:r>
      <w:r w:rsidR="00C453C5" w:rsidRPr="00431564">
        <w:t>Skuodo rajonas yra šiaurės vakarinėje Lietuvos dalyje, Lietuvos–Latvijos pasienio ruože. Skuodo rajonas užima 911 kv.</w:t>
      </w:r>
      <w:r w:rsidR="00C453C5">
        <w:t xml:space="preserve"> </w:t>
      </w:r>
      <w:r w:rsidR="00C453C5" w:rsidRPr="00431564">
        <w:t xml:space="preserve">km ploto teritoriją (1,4 </w:t>
      </w:r>
      <w:r w:rsidR="00C453C5">
        <w:t>proc.</w:t>
      </w:r>
      <w:r w:rsidR="00C453C5" w:rsidRPr="00431564">
        <w:t xml:space="preserve"> visos Lietuvos ir 18,4 </w:t>
      </w:r>
      <w:r w:rsidR="00C453C5">
        <w:t>proc.</w:t>
      </w:r>
      <w:r w:rsidR="00C453C5" w:rsidRPr="00431564">
        <w:t xml:space="preserve"> Klaipėdos apskrities teritorijos). Didžioji rajono dalis išsidėsčiusi Vakarų Kuršo aukštumoje. Rytuose rajonas ribojasi su Mažeikių, pietuose – su Kretingos bei Plungės rajonais. Nuo didžiausių šalies miestų Skuodas </w:t>
      </w:r>
      <w:r w:rsidR="00C453C5">
        <w:t xml:space="preserve">yra </w:t>
      </w:r>
      <w:r w:rsidR="00C453C5" w:rsidRPr="00431564">
        <w:t xml:space="preserve">nutolęs: nuo Vilniaus – 336 km, nuo Kauno – 241 km, nuo Klaipėdos – 75 km, nuo Šiaulių – 134 </w:t>
      </w:r>
      <w:r w:rsidR="00C453C5" w:rsidRPr="00431564">
        <w:lastRenderedPageBreak/>
        <w:t>km, nuo Panevėžio – 219 km</w:t>
      </w:r>
      <w:r w:rsidR="00C453C5">
        <w:t>.</w:t>
      </w:r>
      <w:r>
        <w:rPr>
          <w:bCs/>
        </w:rPr>
        <w:t xml:space="preserve"> </w:t>
      </w:r>
      <w:r w:rsidR="00C453C5" w:rsidRPr="00431564">
        <w:t>Administracinis rajono centras – Skuodo miestas, užimantis 5,96 kv.</w:t>
      </w:r>
      <w:r w:rsidR="00C453C5">
        <w:t xml:space="preserve"> </w:t>
      </w:r>
      <w:r w:rsidR="00C453C5" w:rsidRPr="00431564">
        <w:t xml:space="preserve">km teritoriją. Skuodo rajone yra 4 miesteliai ir 171 kaimas. </w:t>
      </w:r>
    </w:p>
    <w:p w:rsidR="0066650D" w:rsidRDefault="00EF6A8A" w:rsidP="00E04572">
      <w:pPr>
        <w:spacing w:line="360" w:lineRule="auto"/>
        <w:contextualSpacing/>
        <w:jc w:val="both"/>
      </w:pPr>
      <w:r>
        <w:t xml:space="preserve">     </w:t>
      </w:r>
      <w:r w:rsidR="0026726E">
        <w:t>Kretinga -</w:t>
      </w:r>
      <w:r w:rsidR="001E4048" w:rsidRPr="0026726E">
        <w:t xml:space="preserve"> vakarų Lietuvo</w:t>
      </w:r>
      <w:r w:rsidR="0026726E">
        <w:t>s miestas, įsikūręs prie</w:t>
      </w:r>
      <w:r w:rsidR="001E4048" w:rsidRPr="0026726E">
        <w:t xml:space="preserve"> Baltijos pajūrio,</w:t>
      </w:r>
      <w:r w:rsidR="001E4048" w:rsidRPr="0026726E">
        <w:rPr>
          <w:color w:val="414141"/>
        </w:rPr>
        <w:t xml:space="preserve"> </w:t>
      </w:r>
      <w:r w:rsidR="001E4048" w:rsidRPr="0026726E">
        <w:t>populiariausio Lietuvos kurorto Palangos, Klaipėdos uosto ir Žemaitijos nacionalinio parko. Kretinga - rajono, kurio plotas 989 kv. km, centras. Kretingos rajonas suskirstytas į 8 seniūnijas. R</w:t>
      </w:r>
      <w:r w:rsidR="00032C85">
        <w:t xml:space="preserve">ajone 2 miestai ir 191 kaimas. </w:t>
      </w:r>
    </w:p>
    <w:p w:rsidR="00DE5935" w:rsidRPr="00EF7AB9" w:rsidRDefault="00EF6A8A" w:rsidP="008F1B72">
      <w:pPr>
        <w:spacing w:line="360" w:lineRule="auto"/>
        <w:contextualSpacing/>
        <w:jc w:val="both"/>
        <w:rPr>
          <w:i/>
        </w:rPr>
      </w:pPr>
      <w:r>
        <w:t xml:space="preserve">     </w:t>
      </w:r>
      <w:r w:rsidR="00323485" w:rsidRPr="00323485">
        <w:t>Liep</w:t>
      </w:r>
      <w:r w:rsidR="00323485">
        <w:t>ojos rajonas yra administracininė Kuržemės regiono dalis</w:t>
      </w:r>
      <w:r w:rsidR="00323485" w:rsidRPr="00323485">
        <w:t>. Riboja</w:t>
      </w:r>
      <w:r w:rsidR="00323485">
        <w:t xml:space="preserve">si su Ventspilio, </w:t>
      </w:r>
      <w:r w:rsidR="00323485" w:rsidRPr="00323485">
        <w:t>Kuldīgas</w:t>
      </w:r>
      <w:r w:rsidR="00323485">
        <w:t>,</w:t>
      </w:r>
      <w:r w:rsidR="00DE5935">
        <w:t xml:space="preserve"> Saldus, </w:t>
      </w:r>
      <w:r w:rsidR="00323485" w:rsidRPr="00323485">
        <w:t>Liepojos miesto</w:t>
      </w:r>
      <w:r w:rsidR="00DE5935">
        <w:t xml:space="preserve"> rajonais, Lietuva ir Baltijos jūra.</w:t>
      </w:r>
      <w:r w:rsidR="00D0082C">
        <w:t xml:space="preserve"> Liepojos rajonas </w:t>
      </w:r>
      <w:r w:rsidR="00D0082C">
        <w:rPr>
          <w:lang w:val="lt-LT"/>
        </w:rPr>
        <w:t xml:space="preserve">turintis </w:t>
      </w:r>
      <w:r w:rsidR="0066650D" w:rsidRPr="0066650D">
        <w:t>daugiau kaip 46 000 gyventojų užima devintą v</w:t>
      </w:r>
      <w:r w:rsidR="007C3BDB">
        <w:t>ietą tarp 26 Latvijos rajonų</w:t>
      </w:r>
      <w:r>
        <w:t>. R</w:t>
      </w:r>
      <w:r w:rsidRPr="004317E0">
        <w:t>ajonas apima Aizputes, Grobiņas, Priekulės ir Pāvilosta miestus</w:t>
      </w:r>
      <w:r>
        <w:t>.</w:t>
      </w:r>
      <w:r w:rsidR="00BE21C9">
        <w:t xml:space="preserve"> (</w:t>
      </w:r>
      <w:r w:rsidR="00BE21C9" w:rsidRPr="00EF7AB9">
        <w:rPr>
          <w:i/>
        </w:rPr>
        <w:t>Kurzemes reģiona attīstības stratēģija</w:t>
      </w:r>
      <w:r w:rsidR="00EF7AB9" w:rsidRPr="00EF7AB9">
        <w:rPr>
          <w:i/>
        </w:rPr>
        <w:t>, 2004)</w:t>
      </w:r>
      <w:r w:rsidR="00EF7AB9">
        <w:rPr>
          <w:i/>
        </w:rPr>
        <w:t>.</w:t>
      </w:r>
    </w:p>
    <w:p w:rsidR="004D7529" w:rsidRPr="00B659F9" w:rsidRDefault="008F1B72" w:rsidP="004D7529">
      <w:pPr>
        <w:rPr>
          <w:b/>
        </w:rPr>
      </w:pPr>
      <w:r>
        <w:rPr>
          <w:b/>
          <w:noProof/>
          <w:lang w:val="lt-LT" w:eastAsia="lt-LT"/>
        </w:rPr>
        <w:drawing>
          <wp:anchor distT="0" distB="0" distL="114300" distR="114300" simplePos="0" relativeHeight="251661312" behindDoc="0" locked="0" layoutInCell="1" allowOverlap="1">
            <wp:simplePos x="0" y="0"/>
            <wp:positionH relativeFrom="column">
              <wp:posOffset>1938655</wp:posOffset>
            </wp:positionH>
            <wp:positionV relativeFrom="paragraph">
              <wp:posOffset>87630</wp:posOffset>
            </wp:positionV>
            <wp:extent cx="2649855" cy="2152650"/>
            <wp:effectExtent l="19050" t="19050" r="17145" b="19050"/>
            <wp:wrapSquare wrapText="bothSides"/>
            <wp:docPr id="3" name="Picture 3" descr="04122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122_big"/>
                    <pic:cNvPicPr>
                      <a:picLocks noChangeAspect="1" noChangeArrowheads="1"/>
                    </pic:cNvPicPr>
                  </pic:nvPicPr>
                  <pic:blipFill>
                    <a:blip r:embed="rId26"/>
                    <a:srcRect l="9903" t="17278" r="21544" b="24352"/>
                    <a:stretch>
                      <a:fillRect/>
                    </a:stretch>
                  </pic:blipFill>
                  <pic:spPr bwMode="auto">
                    <a:xfrm>
                      <a:off x="0" y="0"/>
                      <a:ext cx="2649855" cy="2152650"/>
                    </a:xfrm>
                    <a:prstGeom prst="rect">
                      <a:avLst/>
                    </a:prstGeom>
                    <a:noFill/>
                    <a:ln w="12700">
                      <a:solidFill>
                        <a:srgbClr val="800000"/>
                      </a:solidFill>
                      <a:miter lim="800000"/>
                      <a:headEnd/>
                      <a:tailEnd/>
                    </a:ln>
                  </pic:spPr>
                </pic:pic>
              </a:graphicData>
            </a:graphic>
          </wp:anchor>
        </w:drawing>
      </w:r>
    </w:p>
    <w:p w:rsidR="00C453C5" w:rsidRDefault="00C453C5" w:rsidP="00C453C5">
      <w:pPr>
        <w:ind w:firstLine="1247"/>
        <w:contextualSpacing/>
        <w:rPr>
          <w:b/>
          <w:bCs/>
          <w:sz w:val="28"/>
          <w:szCs w:val="28"/>
        </w:rPr>
      </w:pPr>
    </w:p>
    <w:p w:rsidR="00C453C5" w:rsidRDefault="00C453C5" w:rsidP="00C453C5">
      <w:pPr>
        <w:ind w:firstLine="1247"/>
        <w:contextualSpacing/>
        <w:rPr>
          <w:b/>
          <w:bCs/>
          <w:sz w:val="28"/>
          <w:szCs w:val="28"/>
        </w:rPr>
      </w:pPr>
    </w:p>
    <w:p w:rsidR="00C453C5" w:rsidRDefault="00C453C5" w:rsidP="00C453C5">
      <w:pPr>
        <w:ind w:firstLine="1247"/>
        <w:contextualSpacing/>
        <w:rPr>
          <w:b/>
          <w:bCs/>
          <w:sz w:val="28"/>
          <w:szCs w:val="28"/>
        </w:rPr>
      </w:pPr>
    </w:p>
    <w:p w:rsidR="00C453C5" w:rsidRDefault="00C453C5" w:rsidP="00C453C5">
      <w:pPr>
        <w:ind w:firstLine="1247"/>
        <w:contextualSpacing/>
        <w:rPr>
          <w:b/>
          <w:bCs/>
          <w:sz w:val="28"/>
          <w:szCs w:val="28"/>
        </w:rPr>
      </w:pPr>
    </w:p>
    <w:p w:rsidR="00C453C5" w:rsidRDefault="00C453C5" w:rsidP="00C453C5">
      <w:pPr>
        <w:ind w:firstLine="1247"/>
        <w:contextualSpacing/>
        <w:rPr>
          <w:b/>
          <w:bCs/>
          <w:sz w:val="28"/>
          <w:szCs w:val="28"/>
        </w:rPr>
      </w:pPr>
    </w:p>
    <w:p w:rsidR="00C453C5" w:rsidRDefault="00C453C5" w:rsidP="00C453C5">
      <w:pPr>
        <w:ind w:firstLine="1247"/>
        <w:contextualSpacing/>
        <w:rPr>
          <w:b/>
          <w:bCs/>
          <w:sz w:val="28"/>
          <w:szCs w:val="28"/>
        </w:rPr>
      </w:pPr>
    </w:p>
    <w:p w:rsidR="00C453C5" w:rsidRDefault="00C453C5" w:rsidP="00C453C5">
      <w:pPr>
        <w:pStyle w:val="Caption"/>
        <w:ind w:firstLine="1247"/>
        <w:contextualSpacing/>
        <w:rPr>
          <w:rFonts w:ascii="Calibri" w:eastAsia="Calibri" w:hAnsi="Calibri" w:cs="Times New Roman"/>
          <w:b/>
          <w:bCs/>
          <w:i w:val="0"/>
          <w:iCs w:val="0"/>
          <w:kern w:val="0"/>
          <w:sz w:val="28"/>
          <w:szCs w:val="28"/>
          <w:lang w:eastAsia="en-US"/>
        </w:rPr>
      </w:pPr>
    </w:p>
    <w:p w:rsidR="00C453C5" w:rsidRDefault="00C453C5" w:rsidP="00C453C5">
      <w:pPr>
        <w:pStyle w:val="Caption"/>
        <w:ind w:firstLine="1247"/>
        <w:contextualSpacing/>
        <w:jc w:val="center"/>
        <w:rPr>
          <w:b/>
          <w:i w:val="0"/>
          <w:sz w:val="22"/>
          <w:szCs w:val="22"/>
        </w:rPr>
      </w:pPr>
    </w:p>
    <w:p w:rsidR="00C453C5" w:rsidRDefault="00C453C5" w:rsidP="00C453C5">
      <w:pPr>
        <w:pStyle w:val="Caption"/>
        <w:ind w:firstLine="1247"/>
        <w:contextualSpacing/>
        <w:jc w:val="center"/>
        <w:rPr>
          <w:b/>
          <w:i w:val="0"/>
          <w:sz w:val="22"/>
          <w:szCs w:val="22"/>
        </w:rPr>
      </w:pPr>
    </w:p>
    <w:p w:rsidR="00C453C5" w:rsidRDefault="00C453C5" w:rsidP="00C453C5">
      <w:pPr>
        <w:pStyle w:val="Caption"/>
        <w:ind w:firstLine="1247"/>
        <w:contextualSpacing/>
        <w:jc w:val="center"/>
        <w:rPr>
          <w:b/>
          <w:i w:val="0"/>
          <w:sz w:val="22"/>
          <w:szCs w:val="22"/>
        </w:rPr>
      </w:pPr>
    </w:p>
    <w:p w:rsidR="00C453C5" w:rsidRDefault="00C453C5" w:rsidP="00C453C5">
      <w:pPr>
        <w:pStyle w:val="Caption"/>
        <w:ind w:firstLine="1247"/>
        <w:contextualSpacing/>
        <w:jc w:val="center"/>
        <w:rPr>
          <w:b/>
          <w:i w:val="0"/>
          <w:sz w:val="22"/>
          <w:szCs w:val="22"/>
        </w:rPr>
      </w:pPr>
    </w:p>
    <w:p w:rsidR="00C340D4" w:rsidRDefault="008F1B72" w:rsidP="00411058">
      <w:pPr>
        <w:jc w:val="center"/>
      </w:pPr>
      <w:r>
        <w:rPr>
          <w:b/>
        </w:rPr>
        <w:t>2</w:t>
      </w:r>
      <w:r w:rsidRPr="00A55CE4">
        <w:rPr>
          <w:b/>
        </w:rPr>
        <w:t xml:space="preserve"> Pav</w:t>
      </w:r>
      <w:r>
        <w:t>. Bartuvos euroregionas</w:t>
      </w:r>
    </w:p>
    <w:p w:rsidR="00411058" w:rsidRDefault="00411058" w:rsidP="00411058">
      <w:pPr>
        <w:jc w:val="center"/>
      </w:pPr>
    </w:p>
    <w:p w:rsidR="00DF6CFD" w:rsidRPr="008F1B72" w:rsidRDefault="004F0739" w:rsidP="00DF6CFD">
      <w:pPr>
        <w:pStyle w:val="Heading3"/>
        <w:numPr>
          <w:ilvl w:val="0"/>
          <w:numId w:val="0"/>
        </w:numPr>
        <w:spacing w:before="0" w:after="0"/>
        <w:ind w:left="-11"/>
        <w:jc w:val="center"/>
        <w:rPr>
          <w:sz w:val="28"/>
          <w:szCs w:val="28"/>
        </w:rPr>
      </w:pPr>
      <w:r w:rsidRPr="008F1B72">
        <w:rPr>
          <w:sz w:val="28"/>
          <w:szCs w:val="28"/>
          <w:lang w:val="en-US"/>
        </w:rPr>
        <w:t xml:space="preserve">5.1.2 </w:t>
      </w:r>
      <w:r w:rsidRPr="008F1B72">
        <w:rPr>
          <w:sz w:val="28"/>
          <w:szCs w:val="28"/>
        </w:rPr>
        <w:t xml:space="preserve"> Investicijų rodiklių kaita regione</w:t>
      </w:r>
    </w:p>
    <w:p w:rsidR="00DF6CFD" w:rsidRDefault="00DF6CFD" w:rsidP="004F0739">
      <w:pPr>
        <w:jc w:val="both"/>
        <w:rPr>
          <w:lang w:val="lt-LT"/>
        </w:rPr>
      </w:pPr>
    </w:p>
    <w:p w:rsidR="00932D5C" w:rsidRDefault="008F1B72" w:rsidP="00B7113D">
      <w:pPr>
        <w:spacing w:line="360" w:lineRule="auto"/>
        <w:jc w:val="both"/>
        <w:rPr>
          <w:lang w:val="lt-LT"/>
        </w:rPr>
      </w:pPr>
      <w:r>
        <w:rPr>
          <w:szCs w:val="20"/>
          <w:lang w:val="lt-LT" w:eastAsia="lt-LT"/>
        </w:rPr>
        <w:t xml:space="preserve">     </w:t>
      </w:r>
      <w:r w:rsidR="00932D5C" w:rsidRPr="00895F4D">
        <w:rPr>
          <w:szCs w:val="20"/>
          <w:lang w:val="lt-LT" w:eastAsia="lt-LT"/>
        </w:rPr>
        <w:t>Skuodo</w:t>
      </w:r>
      <w:r w:rsidR="007B1EAF">
        <w:rPr>
          <w:szCs w:val="20"/>
          <w:lang w:val="lt-LT" w:eastAsia="lt-LT"/>
        </w:rPr>
        <w:t xml:space="preserve"> bei Kretingos rajonai nėra patrauklū</w:t>
      </w:r>
      <w:r w:rsidR="00932D5C" w:rsidRPr="00895F4D">
        <w:rPr>
          <w:szCs w:val="20"/>
          <w:lang w:val="lt-LT" w:eastAsia="lt-LT"/>
        </w:rPr>
        <w:t xml:space="preserve">s nacionaliniams ir užsienio investuotojams, kadangi čia nėra didelės vartojimo rinkos, aukštą pridėtinę vertę turinčių verslų ir tam tinkamų žmogiškųjų išteklių. Klaipėdos apskrityje, kuri yra ypatingai patraukli užsienio </w:t>
      </w:r>
      <w:r w:rsidR="00932D5C" w:rsidRPr="00895F4D">
        <w:rPr>
          <w:lang w:val="lt-LT" w:eastAsia="lt-LT"/>
        </w:rPr>
        <w:t xml:space="preserve">investuotojams, labiausiai investuojama į Klaipėdos miestą, todėl kiti apskrities rajonai, esantys toliau nuo apskrities centro, lieka mažiau patrauklūs. Tam įtakos turi </w:t>
      </w:r>
      <w:r w:rsidR="00932D5C" w:rsidRPr="00895F4D">
        <w:rPr>
          <w:lang w:val="lt-LT"/>
        </w:rPr>
        <w:t>nepakankamai išvystyta verslo paramos infrastruktūra, bendra ve</w:t>
      </w:r>
      <w:r w:rsidR="00932D5C">
        <w:rPr>
          <w:lang w:val="lt-LT"/>
        </w:rPr>
        <w:t xml:space="preserve">rslo aplinka bei kiti veiksniai. </w:t>
      </w:r>
    </w:p>
    <w:p w:rsidR="00D22781" w:rsidRDefault="008F1B72" w:rsidP="00B7113D">
      <w:pPr>
        <w:spacing w:line="360" w:lineRule="auto"/>
        <w:jc w:val="both"/>
        <w:rPr>
          <w:lang w:val="lt-LT"/>
        </w:rPr>
      </w:pPr>
      <w:r>
        <w:rPr>
          <w:lang w:val="lt-LT"/>
        </w:rPr>
        <w:t xml:space="preserve">    </w:t>
      </w:r>
      <w:r w:rsidR="00D22781">
        <w:rPr>
          <w:lang w:val="lt-LT"/>
        </w:rPr>
        <w:t xml:space="preserve">Tačiau Kretingos rajonas sulaukia kur kas daugiau užsienio investicijų nei Skuodo. </w:t>
      </w:r>
      <w:r w:rsidR="004528FB">
        <w:t xml:space="preserve">2008 – aisias </w:t>
      </w:r>
      <w:r w:rsidR="004528FB" w:rsidRPr="00895F4D">
        <w:rPr>
          <w:szCs w:val="20"/>
          <w:lang w:val="lt-LT" w:eastAsia="lt-LT"/>
        </w:rPr>
        <w:t>TUI</w:t>
      </w:r>
      <w:r w:rsidR="004528FB">
        <w:rPr>
          <w:szCs w:val="20"/>
          <w:lang w:val="lt-LT" w:eastAsia="lt-LT"/>
        </w:rPr>
        <w:t xml:space="preserve"> Skuodo rajone sudarė </w:t>
      </w:r>
      <w:r w:rsidR="004528FB">
        <w:rPr>
          <w:szCs w:val="20"/>
          <w:lang w:eastAsia="lt-LT"/>
        </w:rPr>
        <w:t xml:space="preserve">8,0 </w:t>
      </w:r>
      <w:r w:rsidR="004528FB">
        <w:rPr>
          <w:szCs w:val="20"/>
          <w:lang w:val="lt-LT" w:eastAsia="lt-LT"/>
        </w:rPr>
        <w:t xml:space="preserve">mln. Litų ir nuo </w:t>
      </w:r>
      <w:r w:rsidR="004528FB">
        <w:t xml:space="preserve"> 2000 – </w:t>
      </w:r>
      <w:r w:rsidR="00112595">
        <w:rPr>
          <w:lang w:val="lt-LT"/>
        </w:rPr>
        <w:t xml:space="preserve">ųjų išaugo 16 kartų. Tuo tarpu Kretingos rajone  </w:t>
      </w:r>
      <w:r w:rsidR="00112595">
        <w:t xml:space="preserve">2008 – aisiais TUI sudarė 102,8 </w:t>
      </w:r>
      <w:r w:rsidR="00217F58">
        <w:rPr>
          <w:lang w:val="lt-LT"/>
        </w:rPr>
        <w:t>mln. Lt., nuo 2000 – ųjų i</w:t>
      </w:r>
      <w:r w:rsidR="00925343">
        <w:rPr>
          <w:lang w:val="lt-LT"/>
        </w:rPr>
        <w:t>š</w:t>
      </w:r>
      <w:r w:rsidR="00217F58">
        <w:rPr>
          <w:lang w:val="lt-LT"/>
        </w:rPr>
        <w:t xml:space="preserve">augę daugiau nei </w:t>
      </w:r>
      <w:r w:rsidR="00217F58">
        <w:t xml:space="preserve">du kartus. </w:t>
      </w:r>
      <w:r w:rsidR="003D7DF2">
        <w:t xml:space="preserve">Taip pat </w:t>
      </w:r>
      <w:r w:rsidR="00925343">
        <w:t xml:space="preserve">labai didelis skirtumas ir tarp TUI vienam gyventojui rodiklių. Jei Skuodo rajone 2008 – aisias vienam gyvenojui teko </w:t>
      </w:r>
      <w:r w:rsidR="007C2D11">
        <w:t xml:space="preserve">336 </w:t>
      </w:r>
      <w:r w:rsidR="007C2D11">
        <w:rPr>
          <w:lang w:val="lt-LT"/>
        </w:rPr>
        <w:t>litai užsienio investicijų, tai Kretingos r</w:t>
      </w:r>
      <w:r w:rsidR="007C2D11">
        <w:t xml:space="preserve">ajone 2246 </w:t>
      </w:r>
      <w:r w:rsidR="006857C4">
        <w:t>lit</w:t>
      </w:r>
      <w:r w:rsidR="006857C4">
        <w:rPr>
          <w:lang w:val="lt-LT"/>
        </w:rPr>
        <w:t xml:space="preserve">ai. Nors aiškiai matomas užsienio investicijų augimas tiek viename tiek </w:t>
      </w:r>
      <w:r w:rsidR="002E4131">
        <w:rPr>
          <w:lang w:val="lt-LT"/>
        </w:rPr>
        <w:t xml:space="preserve">kitame rajone, tačiau tai vis dar vieni mažiausių rodiklių Klaipėdos apskrityje, bei Lietuvoje. </w:t>
      </w:r>
    </w:p>
    <w:p w:rsidR="00662880" w:rsidRDefault="008F1B72" w:rsidP="00B7113D">
      <w:pPr>
        <w:spacing w:line="360" w:lineRule="auto"/>
        <w:jc w:val="both"/>
      </w:pPr>
      <w:r>
        <w:rPr>
          <w:lang w:val="lt-LT"/>
        </w:rPr>
        <w:lastRenderedPageBreak/>
        <w:t xml:space="preserve">    </w:t>
      </w:r>
      <w:r w:rsidR="00126824" w:rsidRPr="00530E85">
        <w:rPr>
          <w:lang w:val="lt-LT"/>
        </w:rPr>
        <w:t xml:space="preserve">Liepojos rajono </w:t>
      </w:r>
      <w:r w:rsidR="00126824" w:rsidRPr="00530E85">
        <w:t xml:space="preserve">TUI iki 2004 – </w:t>
      </w:r>
      <w:r w:rsidR="00126824" w:rsidRPr="00530E85">
        <w:rPr>
          <w:lang w:val="lt-LT"/>
        </w:rPr>
        <w:t xml:space="preserve">ųjų augo, o </w:t>
      </w:r>
      <w:r w:rsidR="00126824" w:rsidRPr="00530E85">
        <w:t>2005 – aisiais staiga suma</w:t>
      </w:r>
      <w:r w:rsidR="00530E85" w:rsidRPr="00530E85">
        <w:rPr>
          <w:lang w:val="lt-LT"/>
        </w:rPr>
        <w:t xml:space="preserve">žėjo nuo </w:t>
      </w:r>
      <w:r w:rsidR="00530E85" w:rsidRPr="00530E85">
        <w:t xml:space="preserve">20,7 mln. Iki  13,8 mln. Latų. </w:t>
      </w:r>
      <w:r w:rsidR="00530E85">
        <w:t>Liepojos rajono TUI rodikliai taip pat kaip ir Skuodo ar Kretingos vieni ma</w:t>
      </w:r>
      <w:r w:rsidR="00530E85">
        <w:rPr>
          <w:lang w:val="lt-LT"/>
        </w:rPr>
        <w:t xml:space="preserve">žiausių Žiemgaloje bei Latvijoje. </w:t>
      </w:r>
      <w:r w:rsidR="00011C0E" w:rsidRPr="00373271">
        <w:t>Akivaizdu, kad yra problemų, kurios trukdo ekon</w:t>
      </w:r>
      <w:r w:rsidR="00011C0E">
        <w:t xml:space="preserve">ominei plėtrai regione ir neleidžia išnaudoti </w:t>
      </w:r>
      <w:r w:rsidR="00011C0E" w:rsidRPr="00373271">
        <w:t>Liepojos miesto.</w:t>
      </w:r>
      <w:r w:rsidR="00011C0E">
        <w:t xml:space="preserve"> </w:t>
      </w:r>
      <w:r w:rsidR="00662880">
        <w:t>Nepaisant pokyčių, Liepojos tekstilės</w:t>
      </w:r>
      <w:r w:rsidR="00662880" w:rsidRPr="00C7597C">
        <w:t xml:space="preserve"> ir medienos produktų</w:t>
      </w:r>
      <w:r w:rsidR="00662880">
        <w:t xml:space="preserve"> sritis</w:t>
      </w:r>
      <w:r w:rsidR="00662880" w:rsidRPr="00C7597C">
        <w:t>, pastaraisiais metais sulaukė palyginti mažai užsienio investicijų.</w:t>
      </w:r>
      <w:r w:rsidR="00EA38DF">
        <w:t xml:space="preserve"> </w:t>
      </w:r>
      <w:r w:rsidR="00662880">
        <w:t>Liepojos rajonas pasižymi  sparčiai augančiu, bet žemu užsienio investicijų lygiu b</w:t>
      </w:r>
      <w:r w:rsidR="00EA38DF">
        <w:t xml:space="preserve">ei užsienio investicijų trūkumu </w:t>
      </w:r>
      <w:r w:rsidR="00662880" w:rsidRPr="00C96C66">
        <w:t>į miškininkystės, me</w:t>
      </w:r>
      <w:r w:rsidR="00662880">
        <w:t>dienos perdirbimo ir susijusiosias pramonės šakas.</w:t>
      </w:r>
      <w:r w:rsidR="00662880" w:rsidRPr="00C96C66">
        <w:t xml:space="preserve"> </w:t>
      </w:r>
    </w:p>
    <w:p w:rsidR="00AE7BCD" w:rsidRPr="00662880" w:rsidRDefault="008F1B72" w:rsidP="00B7113D">
      <w:pPr>
        <w:spacing w:line="360" w:lineRule="auto"/>
        <w:contextualSpacing/>
        <w:jc w:val="both"/>
      </w:pPr>
      <w:r>
        <w:t xml:space="preserve">    </w:t>
      </w:r>
      <w:r w:rsidR="00011C0E">
        <w:t xml:space="preserve"> </w:t>
      </w:r>
      <w:r w:rsidR="00655F2B">
        <w:rPr>
          <w:lang w:val="lt-LT"/>
        </w:rPr>
        <w:t>Materialinių investicijų rodikliai euroregioną sudarančiose teritorijose</w:t>
      </w:r>
      <w:r w:rsidR="00CA0341">
        <w:rPr>
          <w:lang w:val="lt-LT"/>
        </w:rPr>
        <w:t xml:space="preserve"> tiriamuoju laikotarpiu turėjo augimo tendenciją, tačiau pagrindine to priežastimi </w:t>
      </w:r>
      <w:r w:rsidR="0067745C">
        <w:rPr>
          <w:lang w:val="lt-LT"/>
        </w:rPr>
        <w:t xml:space="preserve">buvo rodiklių augimas abipus sienos esančiose valstybėse. </w:t>
      </w:r>
      <w:r w:rsidR="0067745C">
        <w:rPr>
          <w:szCs w:val="20"/>
          <w:lang w:val="lt-LT" w:eastAsia="lt-LT"/>
        </w:rPr>
        <w:t xml:space="preserve">Skuodo rajonas išsiskiria mažiausiu </w:t>
      </w:r>
      <w:r w:rsidR="0067745C" w:rsidRPr="00895F4D">
        <w:rPr>
          <w:szCs w:val="20"/>
          <w:lang w:val="lt-LT" w:eastAsia="lt-LT"/>
        </w:rPr>
        <w:t>materialinių</w:t>
      </w:r>
      <w:r w:rsidR="0067745C">
        <w:rPr>
          <w:szCs w:val="20"/>
          <w:lang w:val="lt-LT" w:eastAsia="lt-LT"/>
        </w:rPr>
        <w:t xml:space="preserve"> investicijų skaičiumi.</w:t>
      </w:r>
      <w:r w:rsidR="005B3897">
        <w:rPr>
          <w:szCs w:val="20"/>
          <w:lang w:val="lt-LT" w:eastAsia="lt-LT"/>
        </w:rPr>
        <w:t xml:space="preserve"> Čia materialinės investicijios </w:t>
      </w:r>
      <w:r w:rsidR="005B3897">
        <w:rPr>
          <w:szCs w:val="20"/>
          <w:lang w:eastAsia="lt-LT"/>
        </w:rPr>
        <w:t>2008 – aisiais suda</w:t>
      </w:r>
      <w:r w:rsidR="005B3897">
        <w:rPr>
          <w:szCs w:val="20"/>
          <w:lang w:val="lt-LT" w:eastAsia="lt-LT"/>
        </w:rPr>
        <w:t>rė</w:t>
      </w:r>
      <w:r w:rsidR="0067745C">
        <w:rPr>
          <w:szCs w:val="20"/>
          <w:lang w:val="lt-LT" w:eastAsia="lt-LT"/>
        </w:rPr>
        <w:t xml:space="preserve"> </w:t>
      </w:r>
      <w:r w:rsidR="005B3897">
        <w:rPr>
          <w:szCs w:val="20"/>
          <w:lang w:val="lt-LT" w:eastAsia="lt-LT"/>
        </w:rPr>
        <w:t xml:space="preserve">mažiau nei penktadalį </w:t>
      </w:r>
      <w:r w:rsidR="002508D8">
        <w:rPr>
          <w:szCs w:val="20"/>
          <w:lang w:val="lt-LT" w:eastAsia="lt-LT"/>
        </w:rPr>
        <w:t xml:space="preserve">šalia esančio Kretingos rajono materialinių investicijų skaičiaus. Visuose rajonuose materialinių investicijų augimo tempai buvo </w:t>
      </w:r>
      <w:r w:rsidR="00D07BC2">
        <w:rPr>
          <w:szCs w:val="20"/>
          <w:lang w:val="lt-LT" w:eastAsia="lt-LT"/>
        </w:rPr>
        <w:t xml:space="preserve">panašūs, tačiau skirtumas tarp jų dydžių išliko dėl jau ir </w:t>
      </w:r>
      <w:r w:rsidR="00D07BC2">
        <w:rPr>
          <w:szCs w:val="20"/>
          <w:lang w:eastAsia="lt-LT"/>
        </w:rPr>
        <w:t xml:space="preserve">2000 – </w:t>
      </w:r>
      <w:r w:rsidR="00D07BC2">
        <w:rPr>
          <w:szCs w:val="20"/>
          <w:lang w:val="lt-LT" w:eastAsia="lt-LT"/>
        </w:rPr>
        <w:t xml:space="preserve">aisiais buvusių didelių skirtumų. </w:t>
      </w:r>
      <w:r w:rsidR="00C12CD4">
        <w:rPr>
          <w:szCs w:val="20"/>
          <w:lang w:val="lt-LT" w:eastAsia="lt-LT"/>
        </w:rPr>
        <w:t>Didžiausiais rodikliais pasižymėjo Liepojos regionas</w:t>
      </w:r>
      <w:r w:rsidR="000551E9">
        <w:rPr>
          <w:szCs w:val="20"/>
          <w:lang w:val="lt-LT" w:eastAsia="lt-LT"/>
        </w:rPr>
        <w:t xml:space="preserve"> </w:t>
      </w:r>
      <w:r w:rsidR="000551E9" w:rsidRPr="000551E9">
        <w:t>102,1</w:t>
      </w:r>
      <w:r w:rsidR="000551E9">
        <w:t xml:space="preserve"> mln. Latų 2005 – </w:t>
      </w:r>
      <w:r w:rsidR="000551E9">
        <w:rPr>
          <w:lang w:val="lt-LT"/>
        </w:rPr>
        <w:t xml:space="preserve">aisiais. Didelė dalis materialinių investicijų vis dėl to tenka Liepojos miestui kuris nepatenka į Bartuvos euregioną. </w:t>
      </w:r>
    </w:p>
    <w:p w:rsidR="000A4564" w:rsidRPr="00895F4D" w:rsidRDefault="008F1B72" w:rsidP="00B7113D">
      <w:pPr>
        <w:spacing w:line="360" w:lineRule="auto"/>
        <w:jc w:val="both"/>
        <w:rPr>
          <w:lang w:val="lt-LT"/>
        </w:rPr>
      </w:pPr>
      <w:r>
        <w:rPr>
          <w:lang w:val="lt-LT"/>
        </w:rPr>
        <w:t xml:space="preserve">    </w:t>
      </w:r>
      <w:r w:rsidR="000A4564" w:rsidRPr="00895F4D">
        <w:rPr>
          <w:lang w:val="lt-LT"/>
        </w:rPr>
        <w:t>Vystant verslo paramos infrastruktūrą, siūloma Skuodo mieste sukurti pramoninę zoną, suformuojant investicinius sklypus ir nutiesiant komunikacijas. Tokiu būdu, Skuodo rajonas taps patrauklesnis potencialiems investuotojams iš anksto paruošta teritorija bei skatins investuoti. Kadangi Skuodo miestas yra šalia gerai išvystytų transporto koridorių (keliai, geležinkelis) bei Latvijos pasienio, todėl pramoninės zonos sukūrimas ne tik skatins investicijas, bet dėl perspektyvios geografinės padėties sudarys tolimesnės plėtros galimybes.</w:t>
      </w:r>
      <w:r w:rsidR="00655F2B">
        <w:rPr>
          <w:lang w:val="lt-LT"/>
        </w:rPr>
        <w:t xml:space="preserve"> </w:t>
      </w:r>
    </w:p>
    <w:p w:rsidR="00DF6CFD" w:rsidRDefault="00DF6CFD" w:rsidP="00076989">
      <w:pPr>
        <w:contextualSpacing/>
        <w:jc w:val="both"/>
      </w:pPr>
    </w:p>
    <w:p w:rsidR="004F23C8" w:rsidRDefault="004F0F6E" w:rsidP="00076989">
      <w:pPr>
        <w:contextualSpacing/>
        <w:jc w:val="both"/>
      </w:pPr>
      <w:r w:rsidRPr="004F0F6E">
        <w:rPr>
          <w:noProof/>
          <w:lang w:val="lt-LT" w:eastAsia="lt-LT"/>
        </w:rPr>
        <w:drawing>
          <wp:inline distT="0" distB="0" distL="0" distR="0">
            <wp:extent cx="5791200" cy="198120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F23C8" w:rsidRDefault="004F23C8" w:rsidP="00076989">
      <w:pPr>
        <w:contextualSpacing/>
        <w:jc w:val="both"/>
      </w:pPr>
    </w:p>
    <w:p w:rsidR="004F23C8" w:rsidRDefault="004F23C8" w:rsidP="00076989">
      <w:pPr>
        <w:contextualSpacing/>
        <w:jc w:val="both"/>
      </w:pPr>
    </w:p>
    <w:p w:rsidR="00B7113D" w:rsidRDefault="00B7113D" w:rsidP="00B7113D">
      <w:pPr>
        <w:pStyle w:val="num3"/>
        <w:ind w:firstLine="0"/>
        <w:rPr>
          <w:lang w:eastAsia="lt-LT"/>
        </w:rPr>
      </w:pPr>
      <w:r w:rsidRPr="00DB1842">
        <w:rPr>
          <w:b/>
        </w:rPr>
        <w:t>3 Pav</w:t>
      </w:r>
      <w:r w:rsidRPr="00DB1842">
        <w:t xml:space="preserve">. </w:t>
      </w:r>
      <w:r w:rsidR="00DB1842" w:rsidRPr="00DB1842">
        <w:rPr>
          <w:lang w:eastAsia="lt-LT"/>
        </w:rPr>
        <w:t>Bartuvos euroregioną sudarančių savivaldybių t</w:t>
      </w:r>
      <w:r w:rsidRPr="00DB1842">
        <w:rPr>
          <w:lang w:eastAsia="lt-LT"/>
        </w:rPr>
        <w:t>iesioginių užsienio</w:t>
      </w:r>
      <w:r w:rsidRPr="00DB1842">
        <w:rPr>
          <w:b/>
          <w:lang w:eastAsia="lt-LT"/>
        </w:rPr>
        <w:t xml:space="preserve"> </w:t>
      </w:r>
      <w:r w:rsidRPr="00DB1842">
        <w:rPr>
          <w:lang w:eastAsia="lt-LT"/>
        </w:rPr>
        <w:t xml:space="preserve">investicijų </w:t>
      </w:r>
      <w:r w:rsidR="00DB1842" w:rsidRPr="00DB1842">
        <w:rPr>
          <w:lang w:eastAsia="lt-LT"/>
        </w:rPr>
        <w:t xml:space="preserve">rodiklių </w:t>
      </w:r>
      <w:r w:rsidRPr="00DB1842">
        <w:rPr>
          <w:lang w:eastAsia="lt-LT"/>
        </w:rPr>
        <w:t>vienam gyventojui</w:t>
      </w:r>
      <w:r w:rsidR="00DB1842" w:rsidRPr="00DB1842">
        <w:rPr>
          <w:lang w:eastAsia="lt-LT"/>
        </w:rPr>
        <w:t xml:space="preserve"> palyginimas su Klaipėdos apskrities rodikliais </w:t>
      </w:r>
      <w:r w:rsidRPr="00DB1842">
        <w:rPr>
          <w:lang w:eastAsia="lt-LT"/>
        </w:rPr>
        <w:t>2000</w:t>
      </w:r>
      <w:r w:rsidRPr="00DB1842">
        <w:rPr>
          <w:lang w:eastAsia="lt-LT"/>
        </w:rPr>
        <w:noBreakHyphen/>
        <w:t>200</w:t>
      </w:r>
      <w:r w:rsidRPr="00DB1842">
        <w:rPr>
          <w:lang w:val="en-US" w:eastAsia="lt-LT"/>
        </w:rPr>
        <w:t>8</w:t>
      </w:r>
      <w:r w:rsidRPr="00DB1842">
        <w:rPr>
          <w:lang w:eastAsia="lt-LT"/>
        </w:rPr>
        <w:t xml:space="preserve"> m.</w:t>
      </w:r>
    </w:p>
    <w:p w:rsidR="00091899" w:rsidRPr="00DB1842" w:rsidRDefault="00091899" w:rsidP="00B7113D">
      <w:pPr>
        <w:pStyle w:val="num3"/>
        <w:ind w:firstLine="0"/>
        <w:rPr>
          <w:lang w:eastAsia="lt-LT"/>
        </w:rPr>
      </w:pPr>
    </w:p>
    <w:p w:rsidR="00076989" w:rsidRDefault="00076989" w:rsidP="00076989">
      <w:pPr>
        <w:contextualSpacing/>
        <w:jc w:val="both"/>
      </w:pPr>
    </w:p>
    <w:p w:rsidR="004C1CD3" w:rsidRPr="00091899" w:rsidRDefault="0070617C" w:rsidP="00091899">
      <w:pPr>
        <w:spacing w:line="360" w:lineRule="auto"/>
        <w:jc w:val="center"/>
        <w:rPr>
          <w:b/>
          <w:sz w:val="28"/>
          <w:szCs w:val="28"/>
          <w:lang w:val="lt-LT"/>
        </w:rPr>
      </w:pPr>
      <w:r>
        <w:rPr>
          <w:b/>
          <w:sz w:val="28"/>
          <w:szCs w:val="28"/>
        </w:rPr>
        <w:lastRenderedPageBreak/>
        <w:t>5.1.</w:t>
      </w:r>
      <w:r w:rsidR="004C1CD3" w:rsidRPr="0070617C">
        <w:rPr>
          <w:b/>
          <w:sz w:val="28"/>
          <w:szCs w:val="28"/>
        </w:rPr>
        <w:t xml:space="preserve">3 Bendra </w:t>
      </w:r>
      <w:r w:rsidR="00642EA5">
        <w:rPr>
          <w:b/>
          <w:sz w:val="28"/>
          <w:szCs w:val="28"/>
        </w:rPr>
        <w:t>,,</w:t>
      </w:r>
      <w:r w:rsidR="004C1CD3" w:rsidRPr="0070617C">
        <w:rPr>
          <w:b/>
          <w:sz w:val="28"/>
          <w:szCs w:val="28"/>
        </w:rPr>
        <w:t>Bartuvos</w:t>
      </w:r>
      <w:r w:rsidR="00642EA5">
        <w:rPr>
          <w:b/>
          <w:sz w:val="28"/>
          <w:szCs w:val="28"/>
        </w:rPr>
        <w:t>’’</w:t>
      </w:r>
      <w:r w:rsidR="004C1CD3" w:rsidRPr="0070617C">
        <w:rPr>
          <w:b/>
          <w:sz w:val="28"/>
          <w:szCs w:val="28"/>
        </w:rPr>
        <w:t xml:space="preserve"> euroregiono ekonomin</w:t>
      </w:r>
      <w:r w:rsidR="004C1CD3" w:rsidRPr="0070617C">
        <w:rPr>
          <w:b/>
          <w:sz w:val="28"/>
          <w:szCs w:val="28"/>
          <w:lang w:val="lt-LT"/>
        </w:rPr>
        <w:t>ės situacijos</w:t>
      </w:r>
      <w:r w:rsidR="00642EA5">
        <w:rPr>
          <w:b/>
          <w:sz w:val="28"/>
          <w:szCs w:val="28"/>
          <w:lang w:val="lt-LT"/>
        </w:rPr>
        <w:t xml:space="preserve"> kaitos</w:t>
      </w:r>
      <w:r w:rsidR="004C1CD3" w:rsidRPr="0070617C">
        <w:rPr>
          <w:b/>
          <w:sz w:val="28"/>
          <w:szCs w:val="28"/>
          <w:lang w:val="lt-LT"/>
        </w:rPr>
        <w:t xml:space="preserve"> analizė</w:t>
      </w:r>
    </w:p>
    <w:p w:rsidR="00E037A6" w:rsidRPr="00FE087B" w:rsidRDefault="00200029" w:rsidP="00091899">
      <w:pPr>
        <w:spacing w:line="360" w:lineRule="auto"/>
        <w:jc w:val="both"/>
      </w:pPr>
      <w:r>
        <w:t xml:space="preserve">      </w:t>
      </w:r>
      <w:r w:rsidR="00E037A6" w:rsidRPr="00FE087B">
        <w:t xml:space="preserve">Klaipėdos apskrities ūkinės veiklos struktūrą didžiąja dalimi apsprendžia vienintelis neužšąlamas Baltijos jūros rytinėje pakrantėje Klaipėdos uostas. Su uostu susiję vidaus ir tranzito pervežimai, kurie duoda žymią dalį pelno Klaipėdos apskričiai ir visai Lietuvai. </w:t>
      </w:r>
    </w:p>
    <w:p w:rsidR="00E037A6" w:rsidRDefault="0070617C" w:rsidP="00091899">
      <w:pPr>
        <w:spacing w:line="360" w:lineRule="auto"/>
        <w:jc w:val="both"/>
      </w:pPr>
      <w:r>
        <w:t xml:space="preserve">     </w:t>
      </w:r>
      <w:r w:rsidRPr="00FE087B">
        <w:t>Bendrojo vidaus produkto (BVP) rodiklis yra pagrindinis įvertinant ekonominių pertvarkų rezultatyvumą, pasiektą ekonominį potencial</w:t>
      </w:r>
      <w:r>
        <w:t xml:space="preserve">ą. </w:t>
      </w:r>
      <w:r w:rsidR="00E037A6" w:rsidRPr="00FE087B">
        <w:t>BVP rodiklis pagal atskirus rajonus dar nėra apskaičiuojamas ir todėl nėra galimybės atlikti palyginimus su šalie</w:t>
      </w:r>
      <w:r>
        <w:t>s bei apskrities lygiu.</w:t>
      </w:r>
      <w:r w:rsidR="00091899">
        <w:t xml:space="preserve"> </w:t>
      </w:r>
      <w:r w:rsidR="00091899" w:rsidRPr="00FE087B">
        <w:rPr>
          <w:lang w:val="lt-LT"/>
        </w:rPr>
        <w:t>Skuodo</w:t>
      </w:r>
      <w:r w:rsidR="00091899">
        <w:rPr>
          <w:lang w:val="lt-LT"/>
        </w:rPr>
        <w:t xml:space="preserve"> bei Kretingos</w:t>
      </w:r>
      <w:r w:rsidR="00091899" w:rsidRPr="00FE087B">
        <w:rPr>
          <w:lang w:val="lt-LT"/>
        </w:rPr>
        <w:t xml:space="preserve"> rajono ūkinės veiklos struktūra be abejo skiriasi nuo Klaipė</w:t>
      </w:r>
      <w:r w:rsidR="00091899">
        <w:rPr>
          <w:lang w:val="lt-LT"/>
        </w:rPr>
        <w:t xml:space="preserve">dos apskrities ūkio struktūros, </w:t>
      </w:r>
      <w:r w:rsidR="00091899" w:rsidRPr="00FE087B">
        <w:rPr>
          <w:lang w:val="lt-LT"/>
        </w:rPr>
        <w:t>tačiau ją apskaičiuoti dabartiniu metu neįmanoma (tokie skaičiavimai numatomi ateityje).</w:t>
      </w:r>
      <w:r w:rsidR="00091899">
        <w:rPr>
          <w:lang w:val="lt-LT"/>
        </w:rPr>
        <w:t xml:space="preserve"> </w:t>
      </w:r>
      <w:r>
        <w:t xml:space="preserve"> </w:t>
      </w:r>
    </w:p>
    <w:p w:rsidR="00856633" w:rsidRPr="00696AB2" w:rsidRDefault="00091899" w:rsidP="00091899">
      <w:pPr>
        <w:spacing w:line="360" w:lineRule="auto"/>
        <w:jc w:val="both"/>
      </w:pPr>
      <w:r>
        <w:t xml:space="preserve">    </w:t>
      </w:r>
      <w:r w:rsidR="008D204A">
        <w:t xml:space="preserve"> Liepojos regiono be</w:t>
      </w:r>
      <w:r w:rsidR="00A5081A">
        <w:t xml:space="preserve">ndrasis vidaus produktas tiriamu laikotarpiu </w:t>
      </w:r>
      <w:r>
        <w:t>tu</w:t>
      </w:r>
      <w:r w:rsidR="00A5081A">
        <w:t xml:space="preserve">rėjo augimo tendenciją. Nuo 2000 – </w:t>
      </w:r>
      <w:r w:rsidR="00A5081A">
        <w:rPr>
          <w:lang w:val="lt-LT"/>
        </w:rPr>
        <w:t xml:space="preserve">ųjų išaugo daugiau nei du kartus, tačiau reikšmė Žiemgalos regione sumažėjo, nes </w:t>
      </w:r>
      <w:r w:rsidR="003B1F7C">
        <w:rPr>
          <w:lang w:val="lt-LT"/>
        </w:rPr>
        <w:t xml:space="preserve">kituose regionuose BVP </w:t>
      </w:r>
      <w:r w:rsidR="003B1F7C">
        <w:t>augo spar</w:t>
      </w:r>
      <w:r w:rsidR="003B1F7C">
        <w:rPr>
          <w:lang w:val="lt-LT"/>
        </w:rPr>
        <w:t xml:space="preserve">čiau. </w:t>
      </w:r>
      <w:r w:rsidR="00856633" w:rsidRPr="00696AB2">
        <w:t xml:space="preserve">BVP galiojusiomis kainomis Liepojos rajone tiriamu laikotarpiu turėjo pastovų 8,25% augimą ir tai buvo vienas iš mažiausių augimo tempų Kuržemės regione. Liepojos rajono BVP </w:t>
      </w:r>
      <w:r w:rsidR="00856633">
        <w:t xml:space="preserve">sudaro 6,3% viso Kuržemės BVP ir tai yra mažiausia dalis lyginant su kitais rajonais regione. </w:t>
      </w:r>
    </w:p>
    <w:p w:rsidR="000365D7" w:rsidRPr="000365D7" w:rsidRDefault="00091899" w:rsidP="00091899">
      <w:pPr>
        <w:spacing w:line="360" w:lineRule="auto"/>
        <w:contextualSpacing/>
        <w:jc w:val="both"/>
      </w:pPr>
      <w:r>
        <w:t xml:space="preserve">     </w:t>
      </w:r>
      <w:r w:rsidR="006A3FB4">
        <w:t>Liepojos r</w:t>
      </w:r>
      <w:r w:rsidR="00E568E7">
        <w:t xml:space="preserve">ajonas antras pagal nadarbo lygį Kuržemės regione. Pagal </w:t>
      </w:r>
      <w:r w:rsidR="00E568E7" w:rsidRPr="007C3BDB">
        <w:t>BVP</w:t>
      </w:r>
      <w:r w:rsidR="00E568E7">
        <w:t xml:space="preserve"> vienam gyventojui ir pramonės produkciją rajonas atsilieka nuo aplinkinių rajonų.</w:t>
      </w:r>
      <w:bookmarkStart w:id="1" w:name="_Toc64100121"/>
      <w:bookmarkStart w:id="2" w:name="_Toc64100155"/>
      <w:bookmarkStart w:id="3" w:name="_Toc64100490"/>
      <w:r w:rsidR="00662880" w:rsidRPr="004317E0">
        <w:t xml:space="preserve"> Regione nemažą dalį bendrovių sudaro priklausančios viešbučių ir restoranų sektoriui.</w:t>
      </w:r>
      <w:r w:rsidR="00662880">
        <w:t xml:space="preserve"> Tai iš dalies galima paaiškinti nemaža miesto gyventojų dalimi. Liepojos rajonas pasižymi mažiausiais </w:t>
      </w:r>
      <w:r w:rsidR="00662880" w:rsidRPr="00A16041">
        <w:t>BVP vienam gyventojui</w:t>
      </w:r>
      <w:r w:rsidR="00662880">
        <w:t xml:space="preserve"> rodikliais regione. Pagrindinė priežastis yra ta, kad  beveik visos ekonominės veiklos sukoncentruotos  savivaldybėse </w:t>
      </w:r>
      <w:r w:rsidR="00662880" w:rsidRPr="00A16041">
        <w:t>netoli esamų regioninių plėtros centrų</w:t>
      </w:r>
      <w:r w:rsidR="00662880">
        <w:t xml:space="preserve">, kurie nėra šio rajono dalis. </w:t>
      </w:r>
      <w:r w:rsidR="000365D7" w:rsidRPr="000365D7">
        <w:t>Liepoja ir Venspilis yra didžiausi miestai ir vystymosi centrai Kuržemės regione, kurie labiausiai įtakoja viso regiono rodiklių kaitą. Ekonomikos augimas šiuose miestuose numatytas teisės aktuose dėl laisvų  Ventspilio ir Liepojos specialiųjų ekonominių zonų.</w:t>
      </w:r>
    </w:p>
    <w:p w:rsidR="00AD0B5E" w:rsidRPr="00895F4D" w:rsidRDefault="00AD0B5E" w:rsidP="00091899">
      <w:pPr>
        <w:spacing w:line="360" w:lineRule="auto"/>
        <w:jc w:val="both"/>
        <w:rPr>
          <w:lang w:val="lt-LT"/>
        </w:rPr>
      </w:pPr>
      <w:r>
        <w:rPr>
          <w:lang w:val="lt-LT"/>
        </w:rPr>
        <w:t xml:space="preserve">    </w:t>
      </w:r>
      <w:r w:rsidRPr="00895F4D">
        <w:rPr>
          <w:lang w:val="lt-LT"/>
        </w:rPr>
        <w:t xml:space="preserve">Skuodo rajonas yra vienas iš labiausiai ekonomiškai silpnų rajonų Klaipėdos apskrityje. Rajone nėra pramonės, veikia smulkios ir vidutinės gamybinės įmonės. Pagal veikiančių ūkio subjektų skaičių, tenkantį 1000 gyventojų (gyventojų verslumo lygį), Skuodo rajonas 45,4 proc. atsilieka nuo Lietuvos vidurkio. </w:t>
      </w:r>
    </w:p>
    <w:p w:rsidR="00430C0D" w:rsidRDefault="00430C0D" w:rsidP="00091899">
      <w:pPr>
        <w:spacing w:line="360" w:lineRule="auto"/>
        <w:jc w:val="both"/>
      </w:pPr>
      <w:r>
        <w:t xml:space="preserve">   </w:t>
      </w:r>
      <w:r w:rsidR="00091899">
        <w:t xml:space="preserve"> </w:t>
      </w:r>
      <w:r>
        <w:t xml:space="preserve"> Galima išskirti pagrindines silpno ekonominio </w:t>
      </w:r>
      <w:r w:rsidR="00FB0F87">
        <w:t xml:space="preserve">išsivystymo rajone priežastis: </w:t>
      </w:r>
      <w:r>
        <w:t xml:space="preserve">verslo plėtros galimybes riboja nepakankama kai kurių verslininkų kvalifikacija ir verslumo stoka. Produkcijos eksportas labai paskatintų verslo plėtrą, tačiau verslininkams trūksta supratimo apie darbą tarptautinėse rinkose, kalbos nemokėjimas, iniciatyvumo stoka. Didelė grėsmė rajono verslumui </w:t>
      </w:r>
      <w:r>
        <w:lastRenderedPageBreak/>
        <w:t>ugdyti yra kvalifikuotos darbo jėgos emigracija į kitus regionus ir šalis. Dėl nepakankamai išvystytos infrastruktūros: seniūnijose nėra pramoninės paskirties sklypų su sutvarkyta infrastruktūra, kai kuriose seniūnijose nėra techninių galimybių  interneto ryšiui, didelės įmonės neinvestuoja Skuodo rajone, renkas</w:t>
      </w:r>
      <w:r w:rsidR="00532132">
        <w:t>i teritorijas arčiau Klaipėdos.</w:t>
      </w:r>
    </w:p>
    <w:p w:rsidR="00430C0D" w:rsidRDefault="00091899" w:rsidP="00091899">
      <w:pPr>
        <w:spacing w:line="360" w:lineRule="auto"/>
        <w:jc w:val="both"/>
      </w:pPr>
      <w:r>
        <w:t xml:space="preserve">     </w:t>
      </w:r>
      <w:r w:rsidR="00532132">
        <w:t xml:space="preserve">Taigi galima teigti, kad visos savivaldybės sudarančios Bartuvos euroregioną yra ekonomiškai silpnos, t.y silpnesnės už aplinkui esančias. </w:t>
      </w:r>
      <w:r w:rsidR="00682A63">
        <w:t>Per visą laikotarpį e</w:t>
      </w:r>
      <w:r w:rsidR="00590B88">
        <w:t>konominiai rodikliai, nors ir tu</w:t>
      </w:r>
      <w:r w:rsidR="00682A63">
        <w:t xml:space="preserve">rėjo </w:t>
      </w:r>
      <w:r w:rsidR="0020329B">
        <w:t>augimo tendencijas, tačiau neišaugo daugiau nei aplinkinėse savivaldybėse.</w:t>
      </w:r>
      <w:r w:rsidR="002E739F">
        <w:t xml:space="preserve"> </w:t>
      </w:r>
      <w:r w:rsidR="0020329B">
        <w:t>Dažnai šių savival</w:t>
      </w:r>
      <w:r w:rsidR="00450745">
        <w:t xml:space="preserve">dybių atsilikimą sunku įžvelgti, nes jos įeina į išsivysčiusių regionų sudėtį. </w:t>
      </w:r>
      <w:r w:rsidR="002E739F">
        <w:t>Liepoja yra Žiemgalos regione, o Skuodas ir Kretinga Klaipėdos apskrityje. Dažniausiai ir statistika yra pateikiama būtent šių teritorijų lygiu.</w:t>
      </w:r>
      <w:r w:rsidR="00E860E2">
        <w:t xml:space="preserve"> Pagal esamus rodiklių duomenis nuo 2000 – </w:t>
      </w:r>
      <w:r w:rsidR="00E860E2">
        <w:rPr>
          <w:lang w:val="lt-LT"/>
        </w:rPr>
        <w:t xml:space="preserve">ųjų ir jų kaitos tendencijas galima daryti išvadas, kad </w:t>
      </w:r>
      <w:r w:rsidR="002E739F">
        <w:t xml:space="preserve"> </w:t>
      </w:r>
      <w:r w:rsidR="00E860E2">
        <w:t xml:space="preserve">euroregione ekonominė veikla vykdoma labai pasyviai. </w:t>
      </w:r>
    </w:p>
    <w:p w:rsidR="00E568E7" w:rsidRDefault="00E568E7" w:rsidP="00E037A6"/>
    <w:p w:rsidR="00E568E7" w:rsidRPr="007F363F" w:rsidRDefault="00AD26E0" w:rsidP="000D08D2">
      <w:pPr>
        <w:pStyle w:val="ListParagraph"/>
        <w:numPr>
          <w:ilvl w:val="0"/>
          <w:numId w:val="6"/>
        </w:numPr>
        <w:jc w:val="center"/>
        <w:rPr>
          <w:b/>
          <w:sz w:val="28"/>
          <w:szCs w:val="28"/>
        </w:rPr>
      </w:pPr>
      <w:r w:rsidRPr="00AD26E0">
        <w:rPr>
          <w:b/>
          <w:sz w:val="28"/>
          <w:szCs w:val="28"/>
        </w:rPr>
        <w:t>EUROREGIONAI EUROPOS S</w:t>
      </w:r>
      <w:r w:rsidRPr="00AD26E0">
        <w:rPr>
          <w:b/>
          <w:sz w:val="28"/>
          <w:szCs w:val="28"/>
          <w:lang w:val="lt-LT"/>
        </w:rPr>
        <w:t>ĄJUNGOJE</w:t>
      </w:r>
    </w:p>
    <w:p w:rsidR="007F363F" w:rsidRDefault="007F363F" w:rsidP="007F363F">
      <w:pPr>
        <w:jc w:val="center"/>
        <w:rPr>
          <w:b/>
          <w:sz w:val="28"/>
          <w:szCs w:val="28"/>
        </w:rPr>
      </w:pPr>
    </w:p>
    <w:p w:rsidR="00884E1B" w:rsidRDefault="005A119E" w:rsidP="005A119E">
      <w:pPr>
        <w:spacing w:line="360" w:lineRule="auto"/>
        <w:jc w:val="both"/>
      </w:pPr>
      <w:r>
        <w:t xml:space="preserve">     </w:t>
      </w:r>
      <w:r w:rsidR="00947DE0">
        <w:t>Iš s</w:t>
      </w:r>
      <w:r w:rsidR="0036351F">
        <w:t>ąv</w:t>
      </w:r>
      <w:r w:rsidR="00884E1B">
        <w:t>okos</w:t>
      </w:r>
      <w:r w:rsidR="00947DE0">
        <w:t xml:space="preserve"> ,,Euroregionas</w:t>
      </w:r>
      <w:r w:rsidR="0036351F">
        <w:t>’’</w:t>
      </w:r>
      <w:r w:rsidR="00432138">
        <w:t xml:space="preserve"> </w:t>
      </w:r>
      <w:r w:rsidR="004676EF">
        <w:t>ne visada galima</w:t>
      </w:r>
      <w:r w:rsidR="007F363F" w:rsidRPr="007F363F">
        <w:t xml:space="preserve"> </w:t>
      </w:r>
      <w:r w:rsidR="004676EF">
        <w:t>nu</w:t>
      </w:r>
      <w:r w:rsidR="007F363F" w:rsidRPr="007F363F">
        <w:t>matyti</w:t>
      </w:r>
      <w:r w:rsidR="004676EF">
        <w:t xml:space="preserve"> tikslus ir uždavinius, bei išskirti iš kitų pasienio struktūrų. Be to euroregionai veikia naudodami skirtingas teisines sistemas, bei dem</w:t>
      </w:r>
      <w:r w:rsidR="00A31638">
        <w:t xml:space="preserve">onstruoja labai įvairią veiklą. </w:t>
      </w:r>
    </w:p>
    <w:p w:rsidR="00A31638" w:rsidRDefault="00A31638" w:rsidP="005A119E">
      <w:pPr>
        <w:spacing w:line="360" w:lineRule="auto"/>
        <w:jc w:val="both"/>
      </w:pPr>
      <w:r>
        <w:t>Euroregionus ES galima suskirstyti į tris pagrindinius tipus:</w:t>
      </w:r>
    </w:p>
    <w:p w:rsidR="00EA3A23" w:rsidRDefault="00EA3A23" w:rsidP="000D08D2">
      <w:pPr>
        <w:pStyle w:val="ListParagraph"/>
        <w:numPr>
          <w:ilvl w:val="0"/>
          <w:numId w:val="13"/>
        </w:numPr>
        <w:spacing w:line="360" w:lineRule="auto"/>
        <w:jc w:val="both"/>
      </w:pPr>
      <w:r>
        <w:t xml:space="preserve">Euroregionai neturintys juridinio statuso </w:t>
      </w:r>
      <w:r w:rsidRPr="00EA3A23">
        <w:t>(darbo bendruomenių ar bendruomenių interesų)</w:t>
      </w:r>
    </w:p>
    <w:p w:rsidR="000C446B" w:rsidRPr="000C446B" w:rsidRDefault="000C446B" w:rsidP="000D08D2">
      <w:pPr>
        <w:pStyle w:val="ListParagraph"/>
        <w:numPr>
          <w:ilvl w:val="0"/>
          <w:numId w:val="13"/>
        </w:numPr>
        <w:spacing w:line="360" w:lineRule="auto"/>
        <w:jc w:val="both"/>
      </w:pPr>
      <w:r>
        <w:t>Euroregion</w:t>
      </w:r>
      <w:r>
        <w:rPr>
          <w:lang w:val="lt-LT"/>
        </w:rPr>
        <w:t>ai, kurių veikla remiasi privatinėmis teisėmis</w:t>
      </w:r>
    </w:p>
    <w:p w:rsidR="00EF2A4C" w:rsidRDefault="000C446B" w:rsidP="000D08D2">
      <w:pPr>
        <w:pStyle w:val="ListParagraph"/>
        <w:numPr>
          <w:ilvl w:val="0"/>
          <w:numId w:val="13"/>
        </w:numPr>
        <w:spacing w:line="360" w:lineRule="auto"/>
        <w:jc w:val="both"/>
      </w:pPr>
      <w:r>
        <w:t>Euroregionai, kurių veikla grindžiama visuotine teise</w:t>
      </w:r>
    </w:p>
    <w:p w:rsidR="000C446B" w:rsidRDefault="00EF2A4C" w:rsidP="005A119E">
      <w:pPr>
        <w:spacing w:line="360" w:lineRule="auto"/>
        <w:jc w:val="both"/>
        <w:rPr>
          <w:lang w:val="lt-LT"/>
        </w:rPr>
      </w:pPr>
      <w:r>
        <w:t>Daugelis naujai įsteigtų euroregionų Vidurio ir Rytų E</w:t>
      </w:r>
      <w:r w:rsidR="006B105F">
        <w:t>uropos šalyse, dirba bendruomeni</w:t>
      </w:r>
      <w:r w:rsidR="006B105F">
        <w:rPr>
          <w:lang w:val="lt-LT"/>
        </w:rPr>
        <w:t xml:space="preserve">ų ir bendrijų interesams, yra forumai skirti privačiam tarpvalstybiniam informavimui ir konsultavimuisi. </w:t>
      </w:r>
    </w:p>
    <w:p w:rsidR="00B339B5" w:rsidRDefault="004F6517" w:rsidP="00C008AF">
      <w:pPr>
        <w:spacing w:line="360" w:lineRule="auto"/>
        <w:jc w:val="both"/>
        <w:rPr>
          <w:lang w:val="lt-LT"/>
        </w:rPr>
      </w:pPr>
      <w:r>
        <w:rPr>
          <w:lang w:val="lt-LT" w:eastAsia="lt-LT"/>
        </w:rPr>
        <w:t xml:space="preserve">Sąvoka </w:t>
      </w:r>
      <w:r w:rsidR="006E438E">
        <w:rPr>
          <w:lang w:val="lt-LT" w:eastAsia="lt-LT"/>
        </w:rPr>
        <w:t>"Euroregionas</w:t>
      </w:r>
      <w:r w:rsidR="00AC1EA3">
        <w:rPr>
          <w:lang w:val="lt-LT" w:eastAsia="lt-LT"/>
        </w:rPr>
        <w:t>" reiškia vertikalią ir horizontalią subsidiarumo ES politiką, ir mikrokultūrinės</w:t>
      </w:r>
      <w:r w:rsidR="00DB34D3" w:rsidRPr="00DB34D3">
        <w:rPr>
          <w:lang w:val="lt-LT" w:eastAsia="lt-LT"/>
        </w:rPr>
        <w:t xml:space="preserve"> įvairovės išsaugojimą.</w:t>
      </w:r>
      <w:r w:rsidR="00C008AF">
        <w:rPr>
          <w:lang w:val="lt-LT" w:eastAsia="lt-LT"/>
        </w:rPr>
        <w:t xml:space="preserve"> Pagal euroregionų skaičių pirmauja Vokietija, Lenkija ir </w:t>
      </w:r>
      <w:r w:rsidR="00C008AF" w:rsidRPr="00C008AF">
        <w:rPr>
          <w:lang w:val="lt-LT" w:eastAsia="lt-LT"/>
        </w:rPr>
        <w:t xml:space="preserve">Austrija (žr. </w:t>
      </w:r>
      <w:r w:rsidR="00C008AF" w:rsidRPr="00C008AF">
        <w:rPr>
          <w:lang w:eastAsia="lt-LT"/>
        </w:rPr>
        <w:t>3</w:t>
      </w:r>
      <w:r w:rsidR="00C008AF" w:rsidRPr="00C008AF">
        <w:rPr>
          <w:lang w:val="lt-LT" w:eastAsia="lt-LT"/>
        </w:rPr>
        <w:t xml:space="preserve"> </w:t>
      </w:r>
      <w:r w:rsidR="00C008AF" w:rsidRPr="00C008AF">
        <w:t>Lentel</w:t>
      </w:r>
      <w:r w:rsidR="00C008AF" w:rsidRPr="00C008AF">
        <w:rPr>
          <w:lang w:val="lt-LT"/>
        </w:rPr>
        <w:t>ė)</w:t>
      </w:r>
      <w:r w:rsidR="00017468">
        <w:rPr>
          <w:lang w:val="lt-LT"/>
        </w:rPr>
        <w:t>.</w:t>
      </w:r>
    </w:p>
    <w:p w:rsidR="00C008AF" w:rsidRPr="00C008AF" w:rsidRDefault="00C008AF" w:rsidP="00C008AF">
      <w:pPr>
        <w:spacing w:line="360" w:lineRule="auto"/>
        <w:jc w:val="both"/>
        <w:rPr>
          <w:lang w:val="lt-LT"/>
        </w:rPr>
      </w:pPr>
    </w:p>
    <w:p w:rsidR="00B339B5" w:rsidRPr="00D107EE" w:rsidRDefault="00B339B5" w:rsidP="0064078F">
      <w:pPr>
        <w:pStyle w:val="ListParagraph"/>
        <w:numPr>
          <w:ilvl w:val="0"/>
          <w:numId w:val="10"/>
        </w:numPr>
      </w:pPr>
      <w:r w:rsidRPr="00D107EE">
        <w:rPr>
          <w:b/>
        </w:rPr>
        <w:t>Lentel</w:t>
      </w:r>
      <w:r w:rsidRPr="00D107EE">
        <w:rPr>
          <w:b/>
          <w:lang w:val="lt-LT"/>
        </w:rPr>
        <w:t>ė.</w:t>
      </w:r>
      <w:r w:rsidRPr="00D107EE">
        <w:rPr>
          <w:lang w:val="lt-LT"/>
        </w:rPr>
        <w:t xml:space="preserve"> </w:t>
      </w:r>
      <w:r w:rsidR="00D107EE" w:rsidRPr="00D107EE">
        <w:rPr>
          <w:lang w:val="lt-LT"/>
        </w:rPr>
        <w:t>Pagrindiniai euroregio</w:t>
      </w:r>
      <w:r w:rsidR="00D107EE">
        <w:rPr>
          <w:lang w:val="lt-LT"/>
        </w:rPr>
        <w:t>nai veikiantys Europoje</w:t>
      </w:r>
    </w:p>
    <w:p w:rsidR="00D107EE" w:rsidRPr="00D107EE" w:rsidRDefault="00D107EE" w:rsidP="00D107EE">
      <w:pPr>
        <w:pStyle w:val="ListParagraph"/>
        <w:ind w:left="786"/>
      </w:pPr>
    </w:p>
    <w:tbl>
      <w:tblPr>
        <w:tblStyle w:val="TableGrid"/>
        <w:tblW w:w="0" w:type="auto"/>
        <w:tblInd w:w="426" w:type="dxa"/>
        <w:tblLook w:val="04A0"/>
      </w:tblPr>
      <w:tblGrid>
        <w:gridCol w:w="2943"/>
        <w:gridCol w:w="6485"/>
      </w:tblGrid>
      <w:tr w:rsidR="00D107EE" w:rsidRPr="00D107EE" w:rsidTr="001430A5">
        <w:tc>
          <w:tcPr>
            <w:tcW w:w="2943" w:type="dxa"/>
          </w:tcPr>
          <w:p w:rsidR="00D107EE" w:rsidRPr="00D107EE" w:rsidRDefault="00D107EE" w:rsidP="00D107EE">
            <w:pPr>
              <w:jc w:val="center"/>
              <w:rPr>
                <w:b/>
                <w:sz w:val="24"/>
                <w:szCs w:val="24"/>
                <w:lang w:val="lt-LT"/>
              </w:rPr>
            </w:pPr>
            <w:r w:rsidRPr="00D107EE">
              <w:rPr>
                <w:b/>
                <w:sz w:val="24"/>
                <w:szCs w:val="24"/>
              </w:rPr>
              <w:t>Pagrindin</w:t>
            </w:r>
            <w:r w:rsidRPr="00D107EE">
              <w:rPr>
                <w:b/>
                <w:sz w:val="24"/>
                <w:szCs w:val="24"/>
                <w:lang w:val="lt-LT"/>
              </w:rPr>
              <w:t>ė dalyvaujanti valstybė</w:t>
            </w:r>
          </w:p>
        </w:tc>
        <w:tc>
          <w:tcPr>
            <w:tcW w:w="6485" w:type="dxa"/>
          </w:tcPr>
          <w:p w:rsidR="00D107EE" w:rsidRPr="00D107EE" w:rsidRDefault="00D107EE" w:rsidP="00D107EE">
            <w:pPr>
              <w:jc w:val="center"/>
              <w:rPr>
                <w:b/>
                <w:sz w:val="24"/>
                <w:szCs w:val="24"/>
              </w:rPr>
            </w:pPr>
            <w:r w:rsidRPr="00D107EE">
              <w:rPr>
                <w:b/>
                <w:sz w:val="24"/>
                <w:szCs w:val="24"/>
              </w:rPr>
              <w:t>Euroregiono pavadinimas</w:t>
            </w:r>
          </w:p>
        </w:tc>
      </w:tr>
      <w:tr w:rsidR="00D107EE" w:rsidRPr="003548F3" w:rsidTr="001430A5">
        <w:tc>
          <w:tcPr>
            <w:tcW w:w="2943" w:type="dxa"/>
          </w:tcPr>
          <w:p w:rsidR="00D107EE" w:rsidRPr="003548F3" w:rsidRDefault="00D107EE" w:rsidP="003548F3">
            <w:pPr>
              <w:jc w:val="both"/>
              <w:rPr>
                <w:sz w:val="24"/>
                <w:szCs w:val="24"/>
              </w:rPr>
            </w:pPr>
            <w:r w:rsidRPr="003548F3">
              <w:rPr>
                <w:sz w:val="24"/>
                <w:szCs w:val="24"/>
              </w:rPr>
              <w:t>Austrija</w:t>
            </w:r>
          </w:p>
        </w:tc>
        <w:tc>
          <w:tcPr>
            <w:tcW w:w="6485" w:type="dxa"/>
          </w:tcPr>
          <w:p w:rsidR="00D107EE" w:rsidRPr="003548F3" w:rsidRDefault="001430A5" w:rsidP="003548F3">
            <w:pPr>
              <w:jc w:val="both"/>
              <w:rPr>
                <w:sz w:val="24"/>
                <w:szCs w:val="24"/>
              </w:rPr>
            </w:pPr>
            <w:r w:rsidRPr="003548F3">
              <w:rPr>
                <w:sz w:val="24"/>
                <w:szCs w:val="24"/>
              </w:rPr>
              <w:t>Inn-Euroregion; Inn-Salzach Euregio; Euroregio Bayerischer Wald-Böhmerwald/Sumava; Euregio Salzburg-Berchtesgadener Land/Traunstein; Europaregion Tirol; Euroregio Allgäu-Ausserfern-Kleinwalsertal/Bregenzerwald; Euregio Zugspitze-Wetterstein-Karwendel; Euregio I</w:t>
            </w:r>
            <w:r w:rsidR="007351E2" w:rsidRPr="003548F3">
              <w:rPr>
                <w:sz w:val="24"/>
                <w:szCs w:val="24"/>
              </w:rPr>
              <w:t>nntal; Nova Raetia; Euroregionas</w:t>
            </w:r>
            <w:r w:rsidRPr="003548F3">
              <w:rPr>
                <w:sz w:val="24"/>
                <w:szCs w:val="24"/>
              </w:rPr>
              <w:t xml:space="preserve"> Tirol</w:t>
            </w:r>
            <w:r w:rsidR="007351E2" w:rsidRPr="003548F3">
              <w:rPr>
                <w:sz w:val="24"/>
                <w:szCs w:val="24"/>
              </w:rPr>
              <w:t>is</w:t>
            </w:r>
            <w:r w:rsidR="003548F3">
              <w:rPr>
                <w:sz w:val="24"/>
                <w:szCs w:val="24"/>
              </w:rPr>
              <w:t xml:space="preserve"> </w:t>
            </w:r>
            <w:r w:rsidR="007351E2" w:rsidRPr="003548F3">
              <w:rPr>
                <w:sz w:val="24"/>
                <w:szCs w:val="24"/>
              </w:rPr>
              <w:t>-</w:t>
            </w:r>
            <w:r w:rsidR="003548F3">
              <w:rPr>
                <w:sz w:val="24"/>
                <w:szCs w:val="24"/>
              </w:rPr>
              <w:t xml:space="preserve"> </w:t>
            </w:r>
            <w:r w:rsidR="007351E2" w:rsidRPr="003548F3">
              <w:rPr>
                <w:sz w:val="24"/>
                <w:szCs w:val="24"/>
              </w:rPr>
              <w:t xml:space="preserve">Pietų Tirolis </w:t>
            </w:r>
            <w:r w:rsidRPr="003548F3">
              <w:rPr>
                <w:sz w:val="24"/>
                <w:szCs w:val="24"/>
              </w:rPr>
              <w:t>-</w:t>
            </w:r>
            <w:r w:rsidR="003548F3">
              <w:rPr>
                <w:sz w:val="24"/>
                <w:szCs w:val="24"/>
              </w:rPr>
              <w:t xml:space="preserve"> </w:t>
            </w:r>
            <w:r w:rsidRPr="003548F3">
              <w:rPr>
                <w:sz w:val="24"/>
                <w:szCs w:val="24"/>
              </w:rPr>
              <w:t xml:space="preserve">Trentino; </w:t>
            </w:r>
            <w:r w:rsidR="007351E2" w:rsidRPr="003548F3">
              <w:rPr>
                <w:sz w:val="24"/>
                <w:szCs w:val="24"/>
              </w:rPr>
              <w:t>Tarptautinis Konstanco ežero konferencijos, Vakarų Panonijos Euroregionas</w:t>
            </w:r>
            <w:r w:rsidR="003548F3">
              <w:rPr>
                <w:sz w:val="24"/>
                <w:szCs w:val="24"/>
              </w:rPr>
              <w:t>.</w:t>
            </w:r>
          </w:p>
        </w:tc>
      </w:tr>
      <w:tr w:rsidR="00D107EE" w:rsidRPr="003548F3" w:rsidTr="001430A5">
        <w:tc>
          <w:tcPr>
            <w:tcW w:w="2943" w:type="dxa"/>
          </w:tcPr>
          <w:p w:rsidR="00D107EE" w:rsidRPr="003548F3" w:rsidRDefault="001430A5" w:rsidP="003548F3">
            <w:pPr>
              <w:jc w:val="both"/>
              <w:rPr>
                <w:sz w:val="24"/>
                <w:szCs w:val="24"/>
              </w:rPr>
            </w:pPr>
            <w:r w:rsidRPr="003548F3">
              <w:rPr>
                <w:sz w:val="24"/>
                <w:szCs w:val="24"/>
              </w:rPr>
              <w:lastRenderedPageBreak/>
              <w:t>Belgija</w:t>
            </w:r>
          </w:p>
        </w:tc>
        <w:tc>
          <w:tcPr>
            <w:tcW w:w="6485" w:type="dxa"/>
          </w:tcPr>
          <w:p w:rsidR="001430A5" w:rsidRPr="003548F3" w:rsidRDefault="003548F3" w:rsidP="003548F3">
            <w:pPr>
              <w:jc w:val="both"/>
              <w:rPr>
                <w:sz w:val="24"/>
                <w:szCs w:val="24"/>
              </w:rPr>
            </w:pPr>
            <w:r>
              <w:rPr>
                <w:sz w:val="24"/>
                <w:szCs w:val="24"/>
              </w:rPr>
              <w:t>Eure</w:t>
            </w:r>
            <w:r w:rsidR="001430A5" w:rsidRPr="003548F3">
              <w:rPr>
                <w:sz w:val="24"/>
                <w:szCs w:val="24"/>
              </w:rPr>
              <w:t>gion</w:t>
            </w:r>
            <w:r>
              <w:rPr>
                <w:sz w:val="24"/>
                <w:szCs w:val="24"/>
              </w:rPr>
              <w:t>as Transcanal; Eure</w:t>
            </w:r>
            <w:r w:rsidR="001430A5" w:rsidRPr="003548F3">
              <w:rPr>
                <w:sz w:val="24"/>
                <w:szCs w:val="24"/>
              </w:rPr>
              <w:t>gion</w:t>
            </w:r>
            <w:r>
              <w:rPr>
                <w:sz w:val="24"/>
                <w:szCs w:val="24"/>
              </w:rPr>
              <w:t>as</w:t>
            </w:r>
            <w:r w:rsidR="001430A5" w:rsidRPr="003548F3">
              <w:rPr>
                <w:sz w:val="24"/>
                <w:szCs w:val="24"/>
              </w:rPr>
              <w:t xml:space="preserve"> Meuse-Rhin. </w:t>
            </w:r>
          </w:p>
          <w:p w:rsidR="00D107EE" w:rsidRPr="003548F3" w:rsidRDefault="00D107EE" w:rsidP="003548F3">
            <w:pPr>
              <w:jc w:val="both"/>
              <w:rPr>
                <w:sz w:val="24"/>
                <w:szCs w:val="24"/>
              </w:rPr>
            </w:pPr>
          </w:p>
        </w:tc>
      </w:tr>
      <w:tr w:rsidR="00D107EE" w:rsidRPr="003548F3" w:rsidTr="001430A5">
        <w:tc>
          <w:tcPr>
            <w:tcW w:w="2943" w:type="dxa"/>
          </w:tcPr>
          <w:p w:rsidR="00D107EE" w:rsidRPr="003548F3" w:rsidRDefault="001430A5" w:rsidP="003548F3">
            <w:pPr>
              <w:jc w:val="both"/>
              <w:rPr>
                <w:sz w:val="24"/>
                <w:szCs w:val="24"/>
              </w:rPr>
            </w:pPr>
            <w:r w:rsidRPr="003548F3">
              <w:rPr>
                <w:sz w:val="24"/>
                <w:szCs w:val="24"/>
              </w:rPr>
              <w:t>Čekijos Respublika</w:t>
            </w:r>
          </w:p>
        </w:tc>
        <w:tc>
          <w:tcPr>
            <w:tcW w:w="6485" w:type="dxa"/>
          </w:tcPr>
          <w:p w:rsidR="00D107EE" w:rsidRPr="003548F3" w:rsidRDefault="007351E2" w:rsidP="003548F3">
            <w:pPr>
              <w:jc w:val="both"/>
              <w:rPr>
                <w:sz w:val="24"/>
                <w:szCs w:val="24"/>
              </w:rPr>
            </w:pPr>
            <w:r w:rsidRPr="003548F3">
              <w:rPr>
                <w:sz w:val="24"/>
                <w:szCs w:val="24"/>
              </w:rPr>
              <w:t>Euroregion</w:t>
            </w:r>
            <w:r w:rsidR="003548F3">
              <w:rPr>
                <w:sz w:val="24"/>
                <w:szCs w:val="24"/>
              </w:rPr>
              <w:t>as</w:t>
            </w:r>
            <w:r w:rsidRPr="003548F3">
              <w:rPr>
                <w:sz w:val="24"/>
                <w:szCs w:val="24"/>
              </w:rPr>
              <w:t xml:space="preserve"> Š</w:t>
            </w:r>
            <w:r w:rsidR="003548F3">
              <w:rPr>
                <w:sz w:val="24"/>
                <w:szCs w:val="24"/>
              </w:rPr>
              <w:t>umava-Bavorský</w:t>
            </w:r>
            <w:r w:rsidR="001430A5" w:rsidRPr="003548F3">
              <w:rPr>
                <w:sz w:val="24"/>
                <w:szCs w:val="24"/>
              </w:rPr>
              <w:t>; Euroregion</w:t>
            </w:r>
            <w:r w:rsidR="003548F3">
              <w:rPr>
                <w:sz w:val="24"/>
                <w:szCs w:val="24"/>
              </w:rPr>
              <w:t>as</w:t>
            </w:r>
            <w:r w:rsidR="001430A5" w:rsidRPr="003548F3">
              <w:rPr>
                <w:sz w:val="24"/>
                <w:szCs w:val="24"/>
              </w:rPr>
              <w:t xml:space="preserve"> Egrensis; Euroregion</w:t>
            </w:r>
            <w:r w:rsidR="003548F3">
              <w:rPr>
                <w:sz w:val="24"/>
                <w:szCs w:val="24"/>
              </w:rPr>
              <w:t>as Kru</w:t>
            </w:r>
            <w:r w:rsidR="001430A5" w:rsidRPr="003548F3">
              <w:rPr>
                <w:sz w:val="24"/>
                <w:szCs w:val="24"/>
              </w:rPr>
              <w:t>nohorí; Euroregion</w:t>
            </w:r>
            <w:r w:rsidR="003548F3">
              <w:rPr>
                <w:sz w:val="24"/>
                <w:szCs w:val="24"/>
              </w:rPr>
              <w:t>as</w:t>
            </w:r>
            <w:r w:rsidR="001430A5" w:rsidRPr="003548F3">
              <w:rPr>
                <w:sz w:val="24"/>
                <w:szCs w:val="24"/>
              </w:rPr>
              <w:t xml:space="preserve"> LABE/ELBE; Euroregion</w:t>
            </w:r>
            <w:r w:rsidR="003548F3">
              <w:rPr>
                <w:sz w:val="24"/>
                <w:szCs w:val="24"/>
              </w:rPr>
              <w:t>as Neisse-Nisa-Nysa,</w:t>
            </w:r>
            <w:r w:rsidR="001430A5" w:rsidRPr="003548F3">
              <w:rPr>
                <w:sz w:val="24"/>
                <w:szCs w:val="24"/>
              </w:rPr>
              <w:t xml:space="preserve"> Euroregion</w:t>
            </w:r>
            <w:r w:rsidR="003548F3">
              <w:rPr>
                <w:sz w:val="24"/>
                <w:szCs w:val="24"/>
              </w:rPr>
              <w:t>as Glacensis; Euroregionas Te</w:t>
            </w:r>
            <w:r w:rsidR="001430A5" w:rsidRPr="003548F3">
              <w:rPr>
                <w:sz w:val="24"/>
                <w:szCs w:val="24"/>
              </w:rPr>
              <w:t xml:space="preserve">ínské Slezsko. </w:t>
            </w:r>
          </w:p>
        </w:tc>
      </w:tr>
      <w:tr w:rsidR="00D107EE" w:rsidRPr="003548F3" w:rsidTr="001430A5">
        <w:tc>
          <w:tcPr>
            <w:tcW w:w="2943" w:type="dxa"/>
          </w:tcPr>
          <w:p w:rsidR="00D107EE" w:rsidRPr="003548F3" w:rsidRDefault="001430A5" w:rsidP="003548F3">
            <w:pPr>
              <w:jc w:val="both"/>
              <w:rPr>
                <w:sz w:val="24"/>
                <w:szCs w:val="24"/>
              </w:rPr>
            </w:pPr>
            <w:r w:rsidRPr="003548F3">
              <w:rPr>
                <w:sz w:val="24"/>
                <w:szCs w:val="24"/>
              </w:rPr>
              <w:t>Suomija</w:t>
            </w:r>
          </w:p>
        </w:tc>
        <w:tc>
          <w:tcPr>
            <w:tcW w:w="6485" w:type="dxa"/>
          </w:tcPr>
          <w:p w:rsidR="00D107EE" w:rsidRPr="003548F3" w:rsidRDefault="007351E2" w:rsidP="003548F3">
            <w:pPr>
              <w:jc w:val="both"/>
              <w:rPr>
                <w:sz w:val="24"/>
                <w:szCs w:val="24"/>
              </w:rPr>
            </w:pPr>
            <w:r w:rsidRPr="003548F3">
              <w:rPr>
                <w:sz w:val="24"/>
                <w:szCs w:val="24"/>
              </w:rPr>
              <w:t>Euregio Karelia (Su Rusija</w:t>
            </w:r>
            <w:r w:rsidR="001430A5" w:rsidRPr="003548F3">
              <w:rPr>
                <w:sz w:val="24"/>
                <w:szCs w:val="24"/>
              </w:rPr>
              <w:t>)</w:t>
            </w:r>
            <w:r w:rsidR="003548F3">
              <w:rPr>
                <w:sz w:val="24"/>
                <w:szCs w:val="24"/>
              </w:rPr>
              <w:t xml:space="preserve"> ir</w:t>
            </w:r>
            <w:r w:rsidRPr="003548F3">
              <w:rPr>
                <w:sz w:val="24"/>
                <w:szCs w:val="24"/>
              </w:rPr>
              <w:t xml:space="preserve"> "3 + 3 Co-operation" (Su Estija</w:t>
            </w:r>
            <w:r w:rsidR="001430A5" w:rsidRPr="003548F3">
              <w:rPr>
                <w:sz w:val="24"/>
                <w:szCs w:val="24"/>
              </w:rPr>
              <w:t xml:space="preserve">),. </w:t>
            </w:r>
          </w:p>
        </w:tc>
      </w:tr>
      <w:tr w:rsidR="00D107EE" w:rsidRPr="003548F3" w:rsidTr="001430A5">
        <w:tc>
          <w:tcPr>
            <w:tcW w:w="2943" w:type="dxa"/>
          </w:tcPr>
          <w:p w:rsidR="00D107EE" w:rsidRPr="003548F3" w:rsidRDefault="001430A5" w:rsidP="003548F3">
            <w:pPr>
              <w:jc w:val="both"/>
              <w:rPr>
                <w:sz w:val="24"/>
                <w:szCs w:val="24"/>
              </w:rPr>
            </w:pPr>
            <w:r w:rsidRPr="003548F3">
              <w:rPr>
                <w:sz w:val="24"/>
                <w:szCs w:val="24"/>
              </w:rPr>
              <w:t>Vokietija</w:t>
            </w:r>
          </w:p>
        </w:tc>
        <w:tc>
          <w:tcPr>
            <w:tcW w:w="6485" w:type="dxa"/>
          </w:tcPr>
          <w:p w:rsidR="00D107EE" w:rsidRPr="003548F3" w:rsidRDefault="001430A5" w:rsidP="003548F3">
            <w:pPr>
              <w:jc w:val="both"/>
              <w:rPr>
                <w:sz w:val="24"/>
                <w:szCs w:val="24"/>
              </w:rPr>
            </w:pPr>
            <w:r w:rsidRPr="003548F3">
              <w:rPr>
                <w:sz w:val="24"/>
                <w:szCs w:val="24"/>
              </w:rPr>
              <w:t>Ems Dollart Region</w:t>
            </w:r>
            <w:r w:rsidR="003548F3">
              <w:rPr>
                <w:sz w:val="24"/>
                <w:szCs w:val="24"/>
              </w:rPr>
              <w:t>as</w:t>
            </w:r>
            <w:r w:rsidRPr="003548F3">
              <w:rPr>
                <w:sz w:val="24"/>
                <w:szCs w:val="24"/>
              </w:rPr>
              <w:t>; EUREGIO; EUREGIO Rhein-Maas-Nord; EUREGIO Maas-Rhein; EuRegion Saar-Lor-Lux</w:t>
            </w:r>
            <w:r w:rsidR="003548F3">
              <w:rPr>
                <w:sz w:val="24"/>
                <w:szCs w:val="24"/>
              </w:rPr>
              <w:t xml:space="preserve"> Rhein;</w:t>
            </w:r>
            <w:r w:rsidRPr="003548F3">
              <w:rPr>
                <w:sz w:val="24"/>
                <w:szCs w:val="24"/>
              </w:rPr>
              <w:t xml:space="preserve"> EuRegio</w:t>
            </w:r>
            <w:r w:rsidR="003548F3">
              <w:rPr>
                <w:sz w:val="24"/>
                <w:szCs w:val="24"/>
              </w:rPr>
              <w:t xml:space="preserve"> Salzburg,</w:t>
            </w:r>
            <w:r w:rsidRPr="003548F3">
              <w:rPr>
                <w:sz w:val="24"/>
                <w:szCs w:val="24"/>
              </w:rPr>
              <w:t xml:space="preserve"> Inn-Salzach-EuRegio; EURegio Pomerania; EuRegion Spree Neisse-Bober; EuroRegion Neisse; EuroRegio Egrensis; EuroRegion PRO EUROPA VIADRINA; EURORegion Elbe-Labe; EuroRegion Erzgebirge; EuroRegion Krusnohory; Euregio Bayerischer Wald Böhmerwald; Regio Tr</w:t>
            </w:r>
            <w:r w:rsidR="003548F3">
              <w:rPr>
                <w:sz w:val="24"/>
                <w:szCs w:val="24"/>
              </w:rPr>
              <w:t>iRhena</w:t>
            </w:r>
            <w:r w:rsidRPr="003548F3">
              <w:rPr>
                <w:sz w:val="24"/>
                <w:szCs w:val="24"/>
              </w:rPr>
              <w:t xml:space="preserve">. </w:t>
            </w:r>
          </w:p>
        </w:tc>
      </w:tr>
      <w:tr w:rsidR="00D107EE" w:rsidRPr="003548F3" w:rsidTr="001430A5">
        <w:tc>
          <w:tcPr>
            <w:tcW w:w="2943" w:type="dxa"/>
          </w:tcPr>
          <w:p w:rsidR="00D107EE" w:rsidRPr="003548F3" w:rsidRDefault="001430A5" w:rsidP="003548F3">
            <w:pPr>
              <w:jc w:val="both"/>
              <w:rPr>
                <w:sz w:val="24"/>
                <w:szCs w:val="24"/>
              </w:rPr>
            </w:pPr>
            <w:r w:rsidRPr="003548F3">
              <w:rPr>
                <w:sz w:val="24"/>
                <w:szCs w:val="24"/>
              </w:rPr>
              <w:t>Olandija</w:t>
            </w:r>
          </w:p>
        </w:tc>
        <w:tc>
          <w:tcPr>
            <w:tcW w:w="6485" w:type="dxa"/>
          </w:tcPr>
          <w:p w:rsidR="001430A5" w:rsidRPr="003548F3" w:rsidRDefault="001430A5" w:rsidP="003548F3">
            <w:pPr>
              <w:jc w:val="both"/>
              <w:rPr>
                <w:sz w:val="24"/>
                <w:szCs w:val="24"/>
              </w:rPr>
            </w:pPr>
            <w:r w:rsidRPr="003548F3">
              <w:rPr>
                <w:sz w:val="24"/>
                <w:szCs w:val="24"/>
              </w:rPr>
              <w:t>Eems-Dollard Regio; Euregio; Euregio-Rijn-Waal; Euregio Rijn-Maas-N</w:t>
            </w:r>
            <w:r w:rsidR="00EE1E18">
              <w:rPr>
                <w:sz w:val="24"/>
                <w:szCs w:val="24"/>
              </w:rPr>
              <w:t>oord; Euregio Maas-Rijn;</w:t>
            </w:r>
            <w:r w:rsidRPr="003548F3">
              <w:rPr>
                <w:sz w:val="24"/>
                <w:szCs w:val="24"/>
              </w:rPr>
              <w:t xml:space="preserve"> Euregio Benelux-Middengebied; Euregio Scheldemond. </w:t>
            </w:r>
          </w:p>
          <w:p w:rsidR="00D107EE" w:rsidRPr="003548F3" w:rsidRDefault="00D107EE" w:rsidP="003548F3">
            <w:pPr>
              <w:jc w:val="both"/>
              <w:rPr>
                <w:sz w:val="24"/>
                <w:szCs w:val="24"/>
              </w:rPr>
            </w:pPr>
          </w:p>
        </w:tc>
      </w:tr>
      <w:tr w:rsidR="001430A5" w:rsidRPr="003548F3" w:rsidTr="001430A5">
        <w:tc>
          <w:tcPr>
            <w:tcW w:w="2943" w:type="dxa"/>
          </w:tcPr>
          <w:p w:rsidR="001430A5" w:rsidRPr="003548F3" w:rsidRDefault="001430A5" w:rsidP="003548F3">
            <w:pPr>
              <w:jc w:val="both"/>
              <w:rPr>
                <w:sz w:val="24"/>
                <w:szCs w:val="24"/>
              </w:rPr>
            </w:pPr>
            <w:r w:rsidRPr="003548F3">
              <w:rPr>
                <w:sz w:val="24"/>
                <w:szCs w:val="24"/>
              </w:rPr>
              <w:t>Lenkija</w:t>
            </w:r>
          </w:p>
        </w:tc>
        <w:tc>
          <w:tcPr>
            <w:tcW w:w="6485" w:type="dxa"/>
          </w:tcPr>
          <w:p w:rsidR="001430A5" w:rsidRPr="003548F3" w:rsidRDefault="001430A5" w:rsidP="003548F3">
            <w:pPr>
              <w:jc w:val="both"/>
              <w:rPr>
                <w:sz w:val="24"/>
                <w:szCs w:val="24"/>
              </w:rPr>
            </w:pPr>
            <w:r w:rsidRPr="003548F3">
              <w:rPr>
                <w:sz w:val="24"/>
                <w:szCs w:val="24"/>
              </w:rPr>
              <w:t>Nysa, Nisa, Neisse Euroregion; Karpacki (Carpathian) Euroregion</w:t>
            </w:r>
            <w:r w:rsidR="006C68E5">
              <w:rPr>
                <w:sz w:val="24"/>
                <w:szCs w:val="24"/>
              </w:rPr>
              <w:t>as</w:t>
            </w:r>
            <w:r w:rsidRPr="003548F3">
              <w:rPr>
                <w:sz w:val="24"/>
                <w:szCs w:val="24"/>
              </w:rPr>
              <w:t>; Sprewa-Nysa-Bobr (Spree-Neisse-Bober) Euroregion</w:t>
            </w:r>
            <w:r w:rsidR="006C68E5">
              <w:rPr>
                <w:sz w:val="24"/>
                <w:szCs w:val="24"/>
              </w:rPr>
              <w:t>as</w:t>
            </w:r>
            <w:r w:rsidRPr="003548F3">
              <w:rPr>
                <w:sz w:val="24"/>
                <w:szCs w:val="24"/>
              </w:rPr>
              <w:t>; Pro Europa Viadrina Euroregion; Tatry (Tatra) Euroregion</w:t>
            </w:r>
            <w:r w:rsidR="006C68E5">
              <w:rPr>
                <w:sz w:val="24"/>
                <w:szCs w:val="24"/>
              </w:rPr>
              <w:t>as</w:t>
            </w:r>
            <w:r w:rsidRPr="003548F3">
              <w:rPr>
                <w:sz w:val="24"/>
                <w:szCs w:val="24"/>
              </w:rPr>
              <w:t>; Bug Euroregion</w:t>
            </w:r>
            <w:r w:rsidR="006C68E5">
              <w:rPr>
                <w:sz w:val="24"/>
                <w:szCs w:val="24"/>
              </w:rPr>
              <w:t>as</w:t>
            </w:r>
            <w:r w:rsidRPr="003548F3">
              <w:rPr>
                <w:sz w:val="24"/>
                <w:szCs w:val="24"/>
              </w:rPr>
              <w:t>; Pomerania Euroregion</w:t>
            </w:r>
            <w:r w:rsidR="006C68E5">
              <w:rPr>
                <w:sz w:val="24"/>
                <w:szCs w:val="24"/>
              </w:rPr>
              <w:t>as</w:t>
            </w:r>
            <w:r w:rsidRPr="003548F3">
              <w:rPr>
                <w:sz w:val="24"/>
                <w:szCs w:val="24"/>
              </w:rPr>
              <w:t>; Glacensis Euroregion</w:t>
            </w:r>
            <w:r w:rsidR="006C68E5">
              <w:rPr>
                <w:sz w:val="24"/>
                <w:szCs w:val="24"/>
              </w:rPr>
              <w:t>as; Nemuno</w:t>
            </w:r>
            <w:r w:rsidRPr="003548F3">
              <w:rPr>
                <w:sz w:val="24"/>
                <w:szCs w:val="24"/>
              </w:rPr>
              <w:t xml:space="preserve"> (Nieman) Euroregion</w:t>
            </w:r>
            <w:r w:rsidR="006C68E5">
              <w:rPr>
                <w:sz w:val="24"/>
                <w:szCs w:val="24"/>
              </w:rPr>
              <w:t>as</w:t>
            </w:r>
            <w:r w:rsidRPr="003548F3">
              <w:rPr>
                <w:sz w:val="24"/>
                <w:szCs w:val="24"/>
              </w:rPr>
              <w:t xml:space="preserve">. </w:t>
            </w:r>
          </w:p>
        </w:tc>
      </w:tr>
      <w:tr w:rsidR="001430A5" w:rsidRPr="003548F3" w:rsidTr="001430A5">
        <w:tc>
          <w:tcPr>
            <w:tcW w:w="2943" w:type="dxa"/>
          </w:tcPr>
          <w:p w:rsidR="001430A5" w:rsidRPr="003548F3" w:rsidRDefault="001430A5" w:rsidP="003548F3">
            <w:pPr>
              <w:jc w:val="both"/>
              <w:rPr>
                <w:sz w:val="24"/>
                <w:szCs w:val="24"/>
              </w:rPr>
            </w:pPr>
            <w:r w:rsidRPr="003548F3">
              <w:rPr>
                <w:sz w:val="24"/>
                <w:szCs w:val="24"/>
              </w:rPr>
              <w:t>Ispanija</w:t>
            </w:r>
          </w:p>
        </w:tc>
        <w:tc>
          <w:tcPr>
            <w:tcW w:w="6485" w:type="dxa"/>
          </w:tcPr>
          <w:p w:rsidR="001430A5" w:rsidRPr="003548F3" w:rsidRDefault="006C68E5" w:rsidP="003548F3">
            <w:pPr>
              <w:jc w:val="both"/>
              <w:rPr>
                <w:sz w:val="24"/>
                <w:szCs w:val="24"/>
              </w:rPr>
            </w:pPr>
            <w:r>
              <w:rPr>
                <w:sz w:val="24"/>
                <w:szCs w:val="24"/>
              </w:rPr>
              <w:t>Eurore</w:t>
            </w:r>
            <w:r w:rsidR="001430A5" w:rsidRPr="003548F3">
              <w:rPr>
                <w:sz w:val="24"/>
                <w:szCs w:val="24"/>
              </w:rPr>
              <w:t>gion</w:t>
            </w:r>
            <w:r>
              <w:rPr>
                <w:sz w:val="24"/>
                <w:szCs w:val="24"/>
              </w:rPr>
              <w:t>as</w:t>
            </w:r>
            <w:r w:rsidR="001430A5" w:rsidRPr="003548F3">
              <w:rPr>
                <w:sz w:val="24"/>
                <w:szCs w:val="24"/>
              </w:rPr>
              <w:t xml:space="preserve"> Languedoc-Roussillon/Midi-Pyrénées/Comunidad Autónoma de Catalunya. </w:t>
            </w:r>
          </w:p>
        </w:tc>
      </w:tr>
      <w:tr w:rsidR="001430A5" w:rsidRPr="003548F3" w:rsidTr="001430A5">
        <w:tc>
          <w:tcPr>
            <w:tcW w:w="2943" w:type="dxa"/>
          </w:tcPr>
          <w:p w:rsidR="001430A5" w:rsidRPr="003548F3" w:rsidRDefault="001430A5" w:rsidP="003548F3">
            <w:pPr>
              <w:jc w:val="both"/>
              <w:rPr>
                <w:sz w:val="24"/>
                <w:szCs w:val="24"/>
              </w:rPr>
            </w:pPr>
            <w:r w:rsidRPr="003548F3">
              <w:rPr>
                <w:sz w:val="24"/>
                <w:szCs w:val="24"/>
              </w:rPr>
              <w:t>Švedija</w:t>
            </w:r>
          </w:p>
        </w:tc>
        <w:tc>
          <w:tcPr>
            <w:tcW w:w="6485" w:type="dxa"/>
          </w:tcPr>
          <w:p w:rsidR="001430A5" w:rsidRPr="003548F3" w:rsidRDefault="00B74A2F" w:rsidP="00E74A12">
            <w:pPr>
              <w:jc w:val="both"/>
              <w:rPr>
                <w:sz w:val="24"/>
                <w:szCs w:val="24"/>
              </w:rPr>
            </w:pPr>
            <w:r w:rsidRPr="003548F3">
              <w:rPr>
                <w:sz w:val="24"/>
                <w:szCs w:val="24"/>
              </w:rPr>
              <w:t xml:space="preserve">ARKO </w:t>
            </w:r>
            <w:r w:rsidR="00AA5AE9" w:rsidRPr="003548F3">
              <w:rPr>
                <w:sz w:val="24"/>
                <w:szCs w:val="24"/>
              </w:rPr>
              <w:t xml:space="preserve">ir </w:t>
            </w:r>
            <w:r w:rsidR="001430A5" w:rsidRPr="003548F3">
              <w:rPr>
                <w:sz w:val="24"/>
                <w:szCs w:val="24"/>
              </w:rPr>
              <w:t>Arvika/Konsvinger region</w:t>
            </w:r>
            <w:r w:rsidR="00E74A12">
              <w:rPr>
                <w:sz w:val="24"/>
                <w:szCs w:val="24"/>
              </w:rPr>
              <w:t>as</w:t>
            </w:r>
          </w:p>
        </w:tc>
      </w:tr>
      <w:tr w:rsidR="001430A5" w:rsidRPr="003548F3" w:rsidTr="001430A5">
        <w:tc>
          <w:tcPr>
            <w:tcW w:w="2943" w:type="dxa"/>
          </w:tcPr>
          <w:p w:rsidR="001430A5" w:rsidRPr="003548F3" w:rsidRDefault="001430A5" w:rsidP="003548F3">
            <w:pPr>
              <w:jc w:val="both"/>
              <w:rPr>
                <w:sz w:val="24"/>
                <w:szCs w:val="24"/>
              </w:rPr>
            </w:pPr>
            <w:r w:rsidRPr="003548F3">
              <w:rPr>
                <w:sz w:val="24"/>
                <w:szCs w:val="24"/>
              </w:rPr>
              <w:t>Jungtinė Karalystė</w:t>
            </w:r>
          </w:p>
        </w:tc>
        <w:tc>
          <w:tcPr>
            <w:tcW w:w="6485" w:type="dxa"/>
          </w:tcPr>
          <w:p w:rsidR="001430A5" w:rsidRPr="003548F3" w:rsidRDefault="001430A5" w:rsidP="003548F3">
            <w:pPr>
              <w:jc w:val="both"/>
              <w:rPr>
                <w:sz w:val="24"/>
                <w:szCs w:val="24"/>
              </w:rPr>
            </w:pPr>
            <w:r w:rsidRPr="003548F3">
              <w:rPr>
                <w:sz w:val="24"/>
                <w:szCs w:val="24"/>
              </w:rPr>
              <w:t>Kent/Nord-Pas de Calais, "Transmanche Region"; East Sussex/Seine-Maritime/Somme, "Rives-Manche Region"; Euroregion Kent/Nord-Pas de Calais/Belgium.</w:t>
            </w:r>
          </w:p>
        </w:tc>
      </w:tr>
    </w:tbl>
    <w:bookmarkEnd w:id="1"/>
    <w:bookmarkEnd w:id="2"/>
    <w:bookmarkEnd w:id="3"/>
    <w:p w:rsidR="00EB50AD" w:rsidRDefault="002B514E" w:rsidP="002B514E">
      <w:pPr>
        <w:spacing w:before="100" w:beforeAutospacing="1" w:after="100" w:afterAutospacing="1" w:line="360" w:lineRule="auto"/>
        <w:jc w:val="both"/>
        <w:rPr>
          <w:lang w:eastAsia="lt-LT"/>
        </w:rPr>
      </w:pPr>
      <w:r>
        <w:rPr>
          <w:lang w:eastAsia="lt-LT"/>
        </w:rPr>
        <w:t xml:space="preserve">      Lenkijoje euroregionai užima </w:t>
      </w:r>
      <w:r w:rsidRPr="00F4708E">
        <w:rPr>
          <w:lang w:eastAsia="lt-LT"/>
        </w:rPr>
        <w:t>115 095 km</w:t>
      </w:r>
      <w:r w:rsidRPr="00F4708E">
        <w:rPr>
          <w:vertAlign w:val="superscript"/>
          <w:lang w:eastAsia="lt-LT"/>
        </w:rPr>
        <w:t>2</w:t>
      </w:r>
      <w:r>
        <w:rPr>
          <w:vertAlign w:val="superscript"/>
          <w:lang w:eastAsia="lt-LT"/>
        </w:rPr>
        <w:t xml:space="preserve"> </w:t>
      </w:r>
      <w:r>
        <w:rPr>
          <w:lang w:eastAsia="lt-LT"/>
        </w:rPr>
        <w:t xml:space="preserve">, ir tai yra daugiau nei </w:t>
      </w:r>
      <w:r w:rsidRPr="00F4708E">
        <w:rPr>
          <w:lang w:eastAsia="lt-LT"/>
        </w:rPr>
        <w:t>36% visos šalies teritorijos.</w:t>
      </w:r>
      <w:r>
        <w:rPr>
          <w:lang w:eastAsia="lt-LT"/>
        </w:rPr>
        <w:t xml:space="preserve"> Šiose sritys</w:t>
      </w:r>
      <w:r w:rsidRPr="00F4708E">
        <w:rPr>
          <w:lang w:eastAsia="lt-LT"/>
        </w:rPr>
        <w:t>e gyvena beveik 11900000 žmonių (30,7% visų gyventojų).</w:t>
      </w:r>
      <w:r>
        <w:rPr>
          <w:lang w:eastAsia="lt-LT"/>
        </w:rPr>
        <w:t xml:space="preserve"> </w:t>
      </w:r>
      <w:r w:rsidR="00EB50AD" w:rsidRPr="00F4708E">
        <w:rPr>
          <w:lang w:eastAsia="lt-LT"/>
        </w:rPr>
        <w:t xml:space="preserve">Nepaisant </w:t>
      </w:r>
      <w:r w:rsidR="00EB50AD">
        <w:rPr>
          <w:lang w:eastAsia="lt-LT"/>
        </w:rPr>
        <w:t>daugelio ankstesnių iniciatyvų</w:t>
      </w:r>
      <w:r w:rsidR="00EB50AD" w:rsidRPr="00F4708E">
        <w:rPr>
          <w:lang w:eastAsia="lt-LT"/>
        </w:rPr>
        <w:t xml:space="preserve"> dėl bendradarbiavimo pasienio region</w:t>
      </w:r>
      <w:r w:rsidR="00EB50AD">
        <w:rPr>
          <w:lang w:eastAsia="lt-LT"/>
        </w:rPr>
        <w:t xml:space="preserve">uose, pavyzdžiui </w:t>
      </w:r>
      <w:r w:rsidR="00EB50AD" w:rsidRPr="00F4708E">
        <w:rPr>
          <w:lang w:eastAsia="lt-LT"/>
        </w:rPr>
        <w:t>vietos turizmo, pa</w:t>
      </w:r>
      <w:r w:rsidR="00EB50AD">
        <w:rPr>
          <w:lang w:eastAsia="lt-LT"/>
        </w:rPr>
        <w:t>sienio prekybos, darbo</w:t>
      </w:r>
      <w:r w:rsidR="00EB50AD" w:rsidRPr="00F4708E">
        <w:rPr>
          <w:lang w:eastAsia="lt-LT"/>
        </w:rPr>
        <w:t>, pramoninio bendradarbiavimo ir plėtros tyrimų</w:t>
      </w:r>
      <w:r w:rsidR="00EB50AD">
        <w:rPr>
          <w:lang w:eastAsia="lt-LT"/>
        </w:rPr>
        <w:t xml:space="preserve"> Lenkijos noras padidinti tarpvalstybinio bendradarbiavimo galimybes pastebimas nuo dešimtojo dešimtmečio pradžios, kuri yra glaudžiai susijusi s</w:t>
      </w:r>
      <w:r>
        <w:rPr>
          <w:lang w:eastAsia="lt-LT"/>
        </w:rPr>
        <w:t xml:space="preserve">u politinės sistemos pertvarka. </w:t>
      </w:r>
      <w:r w:rsidR="00EB50AD">
        <w:rPr>
          <w:lang w:eastAsia="lt-LT"/>
        </w:rPr>
        <w:t xml:space="preserve">Ypač didelę reikšmę turi </w:t>
      </w:r>
      <w:r w:rsidR="00EB50AD" w:rsidRPr="00F4708E">
        <w:rPr>
          <w:lang w:eastAsia="lt-LT"/>
        </w:rPr>
        <w:t>Lenkijos ir Vokietijos sienos</w:t>
      </w:r>
      <w:r w:rsidR="00EB50AD">
        <w:rPr>
          <w:lang w:eastAsia="lt-LT"/>
        </w:rPr>
        <w:t xml:space="preserve"> bei </w:t>
      </w:r>
      <w:r w:rsidR="00EB50AD" w:rsidRPr="00F4708E">
        <w:rPr>
          <w:lang w:eastAsia="lt-LT"/>
        </w:rPr>
        <w:t>Lenkijos ir Čekijos</w:t>
      </w:r>
      <w:r w:rsidR="00EB50AD">
        <w:rPr>
          <w:lang w:eastAsia="lt-LT"/>
        </w:rPr>
        <w:t xml:space="preserve"> euroregionai. Čia </w:t>
      </w:r>
      <w:r w:rsidR="00EB50AD" w:rsidRPr="00F4708E">
        <w:rPr>
          <w:lang w:eastAsia="lt-LT"/>
        </w:rPr>
        <w:t>1991</w:t>
      </w:r>
      <w:r w:rsidR="00EB50AD">
        <w:rPr>
          <w:lang w:eastAsia="lt-LT"/>
        </w:rPr>
        <w:t xml:space="preserve"> įkurtas pirmasis euroregionas Vidurio ir Rytų Europoje – Nisa. Tai pirmoji patirtis kuriant trišalius bendradarbiavimo pagrindus. Šiuo modeliu buvo įkurti ir veikia Pomeranijos, Pro Europa Viadrina, ir </w:t>
      </w:r>
      <w:hyperlink r:id="rId28" w:history="1">
        <w:r w:rsidR="00EB50AD" w:rsidRPr="00DD725B">
          <w:rPr>
            <w:bCs/>
            <w:lang w:eastAsia="lt-LT"/>
          </w:rPr>
          <w:t>Spree</w:t>
        </w:r>
        <w:r w:rsidR="00EB50AD" w:rsidRPr="00DD725B">
          <w:rPr>
            <w:lang w:eastAsia="lt-LT"/>
          </w:rPr>
          <w:t>-</w:t>
        </w:r>
        <w:r w:rsidR="00EB50AD" w:rsidRPr="00DD725B">
          <w:rPr>
            <w:bCs/>
            <w:lang w:eastAsia="lt-LT"/>
          </w:rPr>
          <w:t>Neisse</w:t>
        </w:r>
        <w:r w:rsidR="00EB50AD" w:rsidRPr="00DD725B">
          <w:rPr>
            <w:lang w:eastAsia="lt-LT"/>
          </w:rPr>
          <w:t>-</w:t>
        </w:r>
        <w:r w:rsidR="00EB50AD" w:rsidRPr="00DD725B">
          <w:rPr>
            <w:bCs/>
            <w:lang w:eastAsia="lt-LT"/>
          </w:rPr>
          <w:t>Bober</w:t>
        </w:r>
      </w:hyperlink>
      <w:r w:rsidR="00EB50AD">
        <w:rPr>
          <w:lang w:eastAsia="lt-LT"/>
        </w:rPr>
        <w:t xml:space="preserve"> euroregionai.</w:t>
      </w:r>
      <w:r>
        <w:rPr>
          <w:lang w:eastAsia="lt-LT"/>
        </w:rPr>
        <w:t xml:space="preserve"> </w:t>
      </w:r>
      <w:r w:rsidR="00EB50AD" w:rsidRPr="00F4708E">
        <w:rPr>
          <w:lang w:eastAsia="lt-LT"/>
        </w:rPr>
        <w:t>Tarp pagrindinių veiksnių, prisid</w:t>
      </w:r>
      <w:r w:rsidR="00EB50AD">
        <w:rPr>
          <w:lang w:eastAsia="lt-LT"/>
        </w:rPr>
        <w:t>edančių prie pasienio regionų atsiradimo vakariniame pasienyje pirmiausia</w:t>
      </w:r>
      <w:r w:rsidR="00EB50AD" w:rsidRPr="00F4708E">
        <w:rPr>
          <w:lang w:eastAsia="lt-LT"/>
        </w:rPr>
        <w:t xml:space="preserve"> reikėtų paminėti:</w:t>
      </w:r>
      <w:r>
        <w:rPr>
          <w:lang w:eastAsia="lt-LT"/>
        </w:rPr>
        <w:t xml:space="preserve"> 1)</w:t>
      </w:r>
      <w:r w:rsidR="00EB50AD" w:rsidRPr="00F4708E">
        <w:rPr>
          <w:lang w:eastAsia="lt-LT"/>
        </w:rPr>
        <w:t xml:space="preserve"> </w:t>
      </w:r>
      <w:r w:rsidR="00EB50AD">
        <w:rPr>
          <w:lang w:eastAsia="lt-LT"/>
        </w:rPr>
        <w:t xml:space="preserve">Nauja vakarinės sienos politinė forma, t. y </w:t>
      </w:r>
      <w:r w:rsidR="00EB50AD" w:rsidRPr="00F4708E">
        <w:rPr>
          <w:lang w:eastAsia="lt-LT"/>
        </w:rPr>
        <w:t>Lenkijos</w:t>
      </w:r>
      <w:r w:rsidR="00EB50AD">
        <w:rPr>
          <w:lang w:eastAsia="lt-LT"/>
        </w:rPr>
        <w:t xml:space="preserve"> – </w:t>
      </w:r>
      <w:r w:rsidR="00EB50AD" w:rsidRPr="00F4708E">
        <w:rPr>
          <w:lang w:eastAsia="lt-LT"/>
        </w:rPr>
        <w:t>Vokietijos</w:t>
      </w:r>
      <w:r w:rsidR="00EB50AD">
        <w:rPr>
          <w:lang w:eastAsia="lt-LT"/>
        </w:rPr>
        <w:t xml:space="preserve"> siena tapo išorine ES siena.</w:t>
      </w:r>
      <w:r>
        <w:rPr>
          <w:lang w:eastAsia="lt-LT"/>
        </w:rPr>
        <w:t xml:space="preserve"> 2) </w:t>
      </w:r>
      <w:r w:rsidR="00EB50AD">
        <w:rPr>
          <w:lang w:eastAsia="lt-LT"/>
        </w:rPr>
        <w:t xml:space="preserve">Lenkijos asociacijos sutartis, sudaryta su Europos Sąjunga, kurioje buvo nustatytos </w:t>
      </w:r>
      <w:r w:rsidR="00EB50AD" w:rsidRPr="00F4708E">
        <w:rPr>
          <w:lang w:eastAsia="lt-LT"/>
        </w:rPr>
        <w:t>Vokietijos ir Lenkijos</w:t>
      </w:r>
      <w:r w:rsidR="00EB50AD">
        <w:rPr>
          <w:lang w:eastAsia="lt-LT"/>
        </w:rPr>
        <w:t xml:space="preserve"> </w:t>
      </w:r>
      <w:r w:rsidR="00EB50AD" w:rsidRPr="00F4708E">
        <w:rPr>
          <w:lang w:eastAsia="lt-LT"/>
        </w:rPr>
        <w:t>tarpvalstybinio bendradarbiavimo</w:t>
      </w:r>
      <w:r w:rsidR="00EB50AD">
        <w:rPr>
          <w:lang w:eastAsia="lt-LT"/>
        </w:rPr>
        <w:t xml:space="preserve"> </w:t>
      </w:r>
      <w:r w:rsidR="00EB50AD">
        <w:rPr>
          <w:lang w:eastAsia="lt-LT"/>
        </w:rPr>
        <w:lastRenderedPageBreak/>
        <w:t xml:space="preserve">apimtys </w:t>
      </w:r>
      <w:r w:rsidR="00EB50AD" w:rsidRPr="00F4708E">
        <w:rPr>
          <w:lang w:eastAsia="lt-LT"/>
        </w:rPr>
        <w:t>Vidurio ir Rytų Europoje</w:t>
      </w:r>
      <w:r w:rsidR="00EB50AD">
        <w:rPr>
          <w:lang w:eastAsia="lt-LT"/>
        </w:rPr>
        <w:t>.</w:t>
      </w:r>
      <w:r>
        <w:rPr>
          <w:lang w:eastAsia="lt-LT"/>
        </w:rPr>
        <w:t xml:space="preserve"> 3) </w:t>
      </w:r>
      <w:r w:rsidR="00EB50AD">
        <w:rPr>
          <w:lang w:eastAsia="lt-LT"/>
        </w:rPr>
        <w:t xml:space="preserve">Regionų vietos valdžios institucijos veikia kuriant tarpvalstybinį bendradarbiavimą. </w:t>
      </w:r>
    </w:p>
    <w:p w:rsidR="00D939EC" w:rsidRDefault="00D939EC" w:rsidP="005A119E">
      <w:pPr>
        <w:tabs>
          <w:tab w:val="left" w:pos="2760"/>
        </w:tabs>
      </w:pPr>
    </w:p>
    <w:p w:rsidR="00FF6A63" w:rsidRDefault="00FF6A63" w:rsidP="005A119E">
      <w:pPr>
        <w:tabs>
          <w:tab w:val="left" w:pos="2760"/>
        </w:tabs>
      </w:pPr>
      <w:r>
        <w:rPr>
          <w:noProof/>
          <w:lang w:val="lt-LT" w:eastAsia="lt-LT"/>
        </w:rPr>
        <w:drawing>
          <wp:inline distT="0" distB="0" distL="0" distR="0">
            <wp:extent cx="3105150" cy="3924300"/>
            <wp:effectExtent l="1905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3105150" cy="3924300"/>
                    </a:xfrm>
                    <a:prstGeom prst="rect">
                      <a:avLst/>
                    </a:prstGeom>
                    <a:noFill/>
                    <a:ln w="9525">
                      <a:noFill/>
                      <a:miter lim="800000"/>
                      <a:headEnd/>
                      <a:tailEnd/>
                    </a:ln>
                  </pic:spPr>
                </pic:pic>
              </a:graphicData>
            </a:graphic>
          </wp:inline>
        </w:drawing>
      </w:r>
      <w:r w:rsidR="00294C59" w:rsidRPr="00294C59">
        <w:rPr>
          <w:noProof/>
          <w:lang w:val="lt-LT" w:eastAsia="lt-LT"/>
        </w:rPr>
        <w:drawing>
          <wp:inline distT="0" distB="0" distL="0" distR="0">
            <wp:extent cx="2971800" cy="3924300"/>
            <wp:effectExtent l="19050" t="0" r="0" b="0"/>
            <wp:docPr id="18" name="Picture 6" descr="http://www.euregio-rmn.de/uploads/pics/Karte.jpeg"/>
            <wp:cNvGraphicFramePr/>
            <a:graphic xmlns:a="http://schemas.openxmlformats.org/drawingml/2006/main">
              <a:graphicData uri="http://schemas.openxmlformats.org/drawingml/2006/picture">
                <pic:pic xmlns:pic="http://schemas.openxmlformats.org/drawingml/2006/picture">
                  <pic:nvPicPr>
                    <pic:cNvPr id="2" name="Picture 1" descr="http://www.euregio-rmn.de/uploads/pics/Karte.jpeg"/>
                    <pic:cNvPicPr/>
                  </pic:nvPicPr>
                  <pic:blipFill>
                    <a:blip r:embed="rId30"/>
                    <a:srcRect/>
                    <a:stretch>
                      <a:fillRect/>
                    </a:stretch>
                  </pic:blipFill>
                  <pic:spPr bwMode="auto">
                    <a:xfrm>
                      <a:off x="0" y="0"/>
                      <a:ext cx="2969182" cy="3920843"/>
                    </a:xfrm>
                    <a:prstGeom prst="rect">
                      <a:avLst/>
                    </a:prstGeom>
                    <a:noFill/>
                    <a:ln w="9525">
                      <a:noFill/>
                      <a:miter lim="800000"/>
                      <a:headEnd/>
                      <a:tailEnd/>
                    </a:ln>
                  </pic:spPr>
                </pic:pic>
              </a:graphicData>
            </a:graphic>
          </wp:inline>
        </w:drawing>
      </w:r>
    </w:p>
    <w:p w:rsidR="00FF6A63" w:rsidRDefault="00FF6A63" w:rsidP="005A119E">
      <w:pPr>
        <w:tabs>
          <w:tab w:val="left" w:pos="2760"/>
        </w:tabs>
        <w:rPr>
          <w:lang w:val="lt-LT"/>
        </w:rPr>
      </w:pPr>
      <w:r w:rsidRPr="00F93DE6">
        <w:rPr>
          <w:b/>
        </w:rPr>
        <w:t>4 Pav.</w:t>
      </w:r>
      <w:r w:rsidR="00F93DE6">
        <w:t xml:space="preserve"> </w:t>
      </w:r>
      <w:r>
        <w:t>Euroregion</w:t>
      </w:r>
      <w:r w:rsidR="00175235">
        <w:rPr>
          <w:lang w:val="lt-LT"/>
        </w:rPr>
        <w:t>ų išsidėstymas</w:t>
      </w:r>
      <w:r w:rsidR="00F93DE6">
        <w:rPr>
          <w:lang w:val="lt-LT"/>
        </w:rPr>
        <w:t xml:space="preserve"> Lenkijos pasienio zonoje</w:t>
      </w:r>
      <w:r w:rsidR="00104C37">
        <w:rPr>
          <w:rStyle w:val="FootnoteReference"/>
          <w:lang w:val="lt-LT"/>
        </w:rPr>
        <w:footnoteReference w:id="2"/>
      </w:r>
    </w:p>
    <w:p w:rsidR="00C26C69" w:rsidRDefault="00C26C69" w:rsidP="00C26C69">
      <w:pPr>
        <w:tabs>
          <w:tab w:val="left" w:pos="2760"/>
        </w:tabs>
        <w:rPr>
          <w:lang w:val="lt-LT"/>
        </w:rPr>
      </w:pPr>
      <w:r>
        <w:rPr>
          <w:b/>
        </w:rPr>
        <w:t>5</w:t>
      </w:r>
      <w:r w:rsidRPr="00F93DE6">
        <w:rPr>
          <w:b/>
        </w:rPr>
        <w:t xml:space="preserve"> Pav.</w:t>
      </w:r>
      <w:r>
        <w:t xml:space="preserve"> Euroregion</w:t>
      </w:r>
      <w:r>
        <w:rPr>
          <w:lang w:val="lt-LT"/>
        </w:rPr>
        <w:t>ų išsidėstymas Vokietijos vakarinėje pasienio zonoje</w:t>
      </w:r>
      <w:r>
        <w:rPr>
          <w:rStyle w:val="FootnoteReference"/>
          <w:lang w:val="lt-LT"/>
        </w:rPr>
        <w:footnoteReference w:id="3"/>
      </w:r>
    </w:p>
    <w:p w:rsidR="00C26C69" w:rsidRPr="00FF6A63" w:rsidRDefault="00C26C69" w:rsidP="00C26C69">
      <w:pPr>
        <w:tabs>
          <w:tab w:val="left" w:pos="2760"/>
        </w:tabs>
        <w:jc w:val="center"/>
        <w:rPr>
          <w:lang w:val="lt-LT"/>
        </w:rPr>
      </w:pPr>
    </w:p>
    <w:p w:rsidR="00015DFE" w:rsidRPr="009C46B3" w:rsidRDefault="009C46B3" w:rsidP="000D08D2">
      <w:pPr>
        <w:pStyle w:val="ListParagraph"/>
        <w:numPr>
          <w:ilvl w:val="1"/>
          <w:numId w:val="17"/>
        </w:numPr>
        <w:jc w:val="center"/>
        <w:rPr>
          <w:b/>
          <w:sz w:val="28"/>
          <w:szCs w:val="28"/>
        </w:rPr>
      </w:pPr>
      <w:r w:rsidRPr="009C46B3">
        <w:rPr>
          <w:b/>
          <w:sz w:val="28"/>
          <w:szCs w:val="28"/>
        </w:rPr>
        <w:t>Euregio</w:t>
      </w:r>
    </w:p>
    <w:p w:rsidR="006D1958" w:rsidRPr="006D1958" w:rsidRDefault="006D1958" w:rsidP="006D1958">
      <w:pPr>
        <w:jc w:val="center"/>
        <w:rPr>
          <w:sz w:val="28"/>
          <w:szCs w:val="28"/>
        </w:rPr>
      </w:pPr>
    </w:p>
    <w:p w:rsidR="006D1958" w:rsidRPr="006D1958" w:rsidRDefault="006D1958" w:rsidP="007C0405">
      <w:pPr>
        <w:spacing w:line="360" w:lineRule="auto"/>
        <w:jc w:val="both"/>
      </w:pPr>
      <w:r>
        <w:t xml:space="preserve">   </w:t>
      </w:r>
      <w:r w:rsidRPr="006D1958">
        <w:t>,,Euregio‘‘ regionas išsidėstęs Olandijos ir Vokietijos pasienio zonoje. Per 130 Olandijos ir Vokietijos savivaldybių kaip regionas egzistuoja daugiau nei 45 metus. Ankstyvosios regiono ištakos datuojamos 1958 m., kai savivaldybių asociacijos abiejose sienos pusėse surengė pirmąją tarpvalstybinę konferencija.</w:t>
      </w:r>
    </w:p>
    <w:p w:rsidR="006D1958" w:rsidRPr="006D1958" w:rsidRDefault="007C0405" w:rsidP="007C0405">
      <w:pPr>
        <w:spacing w:line="360" w:lineRule="auto"/>
        <w:jc w:val="both"/>
      </w:pPr>
      <w:r>
        <w:t xml:space="preserve">   </w:t>
      </w:r>
      <w:r w:rsidR="006D1958" w:rsidRPr="006D1958">
        <w:t>Olandijoje regionas apima rytines Gelderland, Drenthe ir Overeiselio provincijų savivaldybes. Vokietijos pusėje dalį Šiaurės Reino-Vestfalijos (</w:t>
      </w:r>
      <w:r w:rsidR="006D1958" w:rsidRPr="006D1958">
        <w:rPr>
          <w:bCs/>
          <w:lang w:eastAsia="lt-LT"/>
        </w:rPr>
        <w:t xml:space="preserve">Coesfeld, Steinfurt, </w:t>
      </w:r>
      <w:r w:rsidR="006D1958" w:rsidRPr="006D1958">
        <w:t xml:space="preserve">Borken, </w:t>
      </w:r>
      <w:r w:rsidR="006D1958" w:rsidRPr="006D1958">
        <w:rPr>
          <w:lang w:eastAsia="lt-LT"/>
        </w:rPr>
        <w:t>Warendorf apskritys)</w:t>
      </w:r>
      <w:r w:rsidR="006D1958" w:rsidRPr="006D1958">
        <w:rPr>
          <w:sz w:val="14"/>
          <w:szCs w:val="14"/>
          <w:lang w:eastAsia="lt-LT"/>
        </w:rPr>
        <w:t xml:space="preserve"> </w:t>
      </w:r>
      <w:r w:rsidR="006D1958" w:rsidRPr="006D1958">
        <w:t xml:space="preserve">ir Žemutinės Saksonijos (Osnabrück miesto, Osnabrück ir Emsland apskritys) federalinių žemių. Didžiausi miestai regione Münster, </w:t>
      </w:r>
      <w:hyperlink r:id="rId31" w:tooltip="Osnabrück" w:history="1">
        <w:r w:rsidR="006D1958" w:rsidRPr="006D1958">
          <w:rPr>
            <w:rStyle w:val="Hyperlink"/>
            <w:color w:val="auto"/>
            <w:u w:val="none"/>
          </w:rPr>
          <w:t>Osnabrück</w:t>
        </w:r>
      </w:hyperlink>
      <w:r w:rsidR="006D1958" w:rsidRPr="006D1958">
        <w:t>, Enschede, ir Hengelo. Regionas apima apie 13.000 km ² su apie 3.37 milijono gyventojų.</w:t>
      </w:r>
    </w:p>
    <w:p w:rsidR="006D1958" w:rsidRPr="006D1958" w:rsidRDefault="006D1958" w:rsidP="00015DFE"/>
    <w:p w:rsidR="006D1958" w:rsidRPr="006D1958" w:rsidRDefault="006D1958" w:rsidP="00015DFE"/>
    <w:p w:rsidR="00015DFE" w:rsidRDefault="00015DFE" w:rsidP="00015DFE">
      <w:r w:rsidRPr="00255B24">
        <w:rPr>
          <w:noProof/>
          <w:lang w:val="lt-LT" w:eastAsia="lt-LT"/>
        </w:rPr>
        <w:drawing>
          <wp:inline distT="0" distB="0" distL="0" distR="0">
            <wp:extent cx="2762250" cy="2101490"/>
            <wp:effectExtent l="19050" t="0" r="0" b="0"/>
            <wp:docPr id="9" name="Picture 6" descr="http://www.euregio.nl/data/6_EUREGIO/images/euregio_en%20web!updatervar10!0!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uregio.nl/data/6_EUREGIO/images/euregio_en%20web!updatervar10!0!0!F!.gif"/>
                    <pic:cNvPicPr>
                      <a:picLocks noChangeAspect="1" noChangeArrowheads="1"/>
                    </pic:cNvPicPr>
                  </pic:nvPicPr>
                  <pic:blipFill>
                    <a:blip r:embed="rId32"/>
                    <a:srcRect/>
                    <a:stretch>
                      <a:fillRect/>
                    </a:stretch>
                  </pic:blipFill>
                  <pic:spPr bwMode="auto">
                    <a:xfrm>
                      <a:off x="0" y="0"/>
                      <a:ext cx="2760972" cy="2100517"/>
                    </a:xfrm>
                    <a:prstGeom prst="rect">
                      <a:avLst/>
                    </a:prstGeom>
                    <a:noFill/>
                    <a:ln w="9525">
                      <a:noFill/>
                      <a:miter lim="800000"/>
                      <a:headEnd/>
                      <a:tailEnd/>
                    </a:ln>
                  </pic:spPr>
                </pic:pic>
              </a:graphicData>
            </a:graphic>
          </wp:inline>
        </w:drawing>
      </w:r>
      <w:r w:rsidRPr="00A9605A">
        <w:rPr>
          <w:noProof/>
          <w:lang w:val="lt-LT" w:eastAsia="lt-LT"/>
        </w:rPr>
        <w:drawing>
          <wp:inline distT="0" distB="0" distL="0" distR="0">
            <wp:extent cx="2310680" cy="2101275"/>
            <wp:effectExtent l="19050" t="0" r="0" b="0"/>
            <wp:docPr id="10" name="Picture 158" descr="http://www.osnabrueck.ihk24.de/en/startseite/Anlagen/Karte_IHK_gesamt_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osnabrueck.ihk24.de/en/startseite/Anlagen/Karte_IHK_gesamt_360.jpg"/>
                    <pic:cNvPicPr>
                      <a:picLocks noChangeAspect="1" noChangeArrowheads="1"/>
                    </pic:cNvPicPr>
                  </pic:nvPicPr>
                  <pic:blipFill>
                    <a:blip r:embed="rId33"/>
                    <a:srcRect/>
                    <a:stretch>
                      <a:fillRect/>
                    </a:stretch>
                  </pic:blipFill>
                  <pic:spPr bwMode="auto">
                    <a:xfrm>
                      <a:off x="0" y="0"/>
                      <a:ext cx="2310680" cy="2101275"/>
                    </a:xfrm>
                    <a:prstGeom prst="rect">
                      <a:avLst/>
                    </a:prstGeom>
                    <a:noFill/>
                    <a:ln w="9525">
                      <a:noFill/>
                      <a:miter lim="800000"/>
                      <a:headEnd/>
                      <a:tailEnd/>
                    </a:ln>
                  </pic:spPr>
                </pic:pic>
              </a:graphicData>
            </a:graphic>
          </wp:inline>
        </w:drawing>
      </w:r>
    </w:p>
    <w:p w:rsidR="00F56B0B" w:rsidRDefault="00DB6219" w:rsidP="00015DFE">
      <w:r>
        <w:rPr>
          <w:b/>
        </w:rPr>
        <w:t>6</w:t>
      </w:r>
      <w:r w:rsidR="00F56B0B" w:rsidRPr="00041D32">
        <w:rPr>
          <w:b/>
        </w:rPr>
        <w:t xml:space="preserve"> Pav.</w:t>
      </w:r>
      <w:r w:rsidR="00F56B0B">
        <w:t xml:space="preserve"> ,,Euregio’</w:t>
      </w:r>
      <w:r w:rsidR="004B379B">
        <w:t>’ regiono teritorija</w:t>
      </w:r>
      <w:r w:rsidR="004B379B">
        <w:rPr>
          <w:rStyle w:val="FootnoteReference"/>
        </w:rPr>
        <w:footnoteReference w:id="4"/>
      </w:r>
    </w:p>
    <w:p w:rsidR="005F2CE1" w:rsidRPr="005F2CE1" w:rsidRDefault="005F2CE1" w:rsidP="00015DFE">
      <w:pPr>
        <w:rPr>
          <w:sz w:val="20"/>
          <w:szCs w:val="20"/>
        </w:rPr>
      </w:pPr>
    </w:p>
    <w:p w:rsidR="00015DFE" w:rsidRPr="005C71D5" w:rsidRDefault="00015DFE" w:rsidP="00015DFE">
      <w:pPr>
        <w:rPr>
          <w:rFonts w:ascii="Arial" w:hAnsi="Arial" w:cs="Arial"/>
          <w:color w:val="FF0000"/>
          <w:sz w:val="14"/>
          <w:szCs w:val="14"/>
          <w:lang w:eastAsia="lt-LT"/>
        </w:rPr>
      </w:pPr>
    </w:p>
    <w:p w:rsidR="00015DFE" w:rsidRDefault="009C46B3" w:rsidP="007C0405">
      <w:pPr>
        <w:jc w:val="center"/>
        <w:rPr>
          <w:b/>
          <w:sz w:val="28"/>
          <w:szCs w:val="28"/>
        </w:rPr>
      </w:pPr>
      <w:r>
        <w:rPr>
          <w:b/>
          <w:sz w:val="28"/>
          <w:szCs w:val="28"/>
        </w:rPr>
        <w:t xml:space="preserve">6.1.1 </w:t>
      </w:r>
      <w:r w:rsidR="00015DFE" w:rsidRPr="007C0405">
        <w:rPr>
          <w:b/>
          <w:sz w:val="28"/>
          <w:szCs w:val="28"/>
        </w:rPr>
        <w:t>Bendrojo vidaus produkto kaita regione</w:t>
      </w:r>
    </w:p>
    <w:p w:rsidR="007C0405" w:rsidRPr="007C0405" w:rsidRDefault="007C0405" w:rsidP="007C0405">
      <w:pPr>
        <w:jc w:val="center"/>
        <w:rPr>
          <w:b/>
          <w:sz w:val="28"/>
          <w:szCs w:val="28"/>
        </w:rPr>
      </w:pPr>
    </w:p>
    <w:p w:rsidR="00015DFE" w:rsidRPr="007C0405" w:rsidRDefault="007C0405" w:rsidP="007C0405">
      <w:pPr>
        <w:spacing w:line="360" w:lineRule="auto"/>
        <w:jc w:val="both"/>
        <w:rPr>
          <w:bCs/>
          <w:lang w:eastAsia="lt-LT"/>
        </w:rPr>
      </w:pPr>
      <w:r>
        <w:t xml:space="preserve">     ,,Euregio‘‘ </w:t>
      </w:r>
      <w:r w:rsidR="00015DFE" w:rsidRPr="007C0405">
        <w:t xml:space="preserve">euroregioną sudarančių teritorijų BVP rodikliai nuo 2000 – ųjų turėjo augimo tendenciją. Didžiausia BVP dalis Vokietijos terirorijoje buvo kuriama </w:t>
      </w:r>
      <w:r w:rsidR="00015DFE" w:rsidRPr="007C0405">
        <w:rPr>
          <w:bCs/>
          <w:lang w:eastAsia="lt-LT"/>
        </w:rPr>
        <w:t xml:space="preserve">Steinfurt ir Borken apskrityse.  Steinfurt apskrityje 2000 – aisiais buvo sukurta </w:t>
      </w:r>
      <w:r w:rsidR="00015DFE" w:rsidRPr="007C0405">
        <w:rPr>
          <w:lang w:eastAsia="lt-LT"/>
        </w:rPr>
        <w:t xml:space="preserve">8 608  Mil. EUR, iki 2007 – ųjų šis rodiklis išaugo iki 10 338  Mill. EUR. </w:t>
      </w:r>
      <w:r w:rsidR="00015DFE" w:rsidRPr="007C0405">
        <w:rPr>
          <w:bCs/>
          <w:lang w:eastAsia="lt-LT"/>
        </w:rPr>
        <w:t>2000 – aisiais</w:t>
      </w:r>
      <w:r w:rsidR="00015DFE" w:rsidRPr="007C0405">
        <w:rPr>
          <w:lang w:eastAsia="lt-LT"/>
        </w:rPr>
        <w:t xml:space="preserve"> Borken apskrityje</w:t>
      </w:r>
      <w:r w:rsidR="00015DFE" w:rsidRPr="007C0405">
        <w:rPr>
          <w:bCs/>
          <w:lang w:eastAsia="lt-LT"/>
        </w:rPr>
        <w:t xml:space="preserve"> BVP siekė</w:t>
      </w:r>
      <w:r w:rsidR="00015DFE" w:rsidRPr="007C0405">
        <w:rPr>
          <w:lang w:eastAsia="lt-LT"/>
        </w:rPr>
        <w:t xml:space="preserve"> 8 067 Mil. EUR, 2007 – aisiais   9 522  Mill. EUR. Kitų į Euroregioną įeinančių Vokietijos apskričių rodikliai buvo mažesni, tačiau proporcingi teritorijos dydžiui.  Per tiriamą laikotarpį visų euroregioną sudarančių apskričių BVP išaugo 1-2 mln. Eur. Lėtesniais augimo tempais pasižymėjo tik </w:t>
      </w:r>
      <w:r w:rsidR="00015DFE" w:rsidRPr="007C0405">
        <w:rPr>
          <w:bCs/>
          <w:lang w:eastAsia="lt-LT"/>
        </w:rPr>
        <w:t xml:space="preserve">Osnabrück miesto apskritis, kur BVP išaugo 0, 5 mln. Eur. </w:t>
      </w:r>
    </w:p>
    <w:p w:rsidR="00015DFE" w:rsidRPr="007C0405" w:rsidRDefault="007C0405" w:rsidP="007C0405">
      <w:pPr>
        <w:spacing w:line="360" w:lineRule="auto"/>
        <w:jc w:val="both"/>
      </w:pPr>
      <w:r>
        <w:rPr>
          <w:bCs/>
          <w:lang w:eastAsia="lt-LT"/>
        </w:rPr>
        <w:t xml:space="preserve">     </w:t>
      </w:r>
      <w:r w:rsidR="00015DFE" w:rsidRPr="007C0405">
        <w:rPr>
          <w:bCs/>
          <w:lang w:eastAsia="lt-LT"/>
        </w:rPr>
        <w:t xml:space="preserve">Lyginant pagal sukurto BVP dalį procentais federalinėse žemėse, labiausiai išaugo Emsland apskrities reikšmė. Jei 2000 – aisiais čia buvo sukuriama 4% </w:t>
      </w:r>
      <w:r w:rsidR="00015DFE" w:rsidRPr="007C0405">
        <w:t xml:space="preserve">Žemutinės Saksonijos BVP, tai 2007 – aisiais šis rodiklis išaugo iki </w:t>
      </w:r>
      <w:r w:rsidR="00015DFE" w:rsidRPr="007C0405">
        <w:rPr>
          <w:bCs/>
          <w:lang w:eastAsia="lt-LT"/>
        </w:rPr>
        <w:t>4,5 %. Kitose euroregioną sudarančiose apskrityse šis rodiklis keitėsi mažai. Borken ir Warendorf apskrityse BVP dalis visą tiriamą laikotarpį išliko tas pati. Nors bendrasis vidaus produktas visose apskrityse augo, tačiau dėl to, kad augimas buvo ir kitose</w:t>
      </w:r>
      <w:r>
        <w:rPr>
          <w:bCs/>
          <w:lang w:eastAsia="lt-LT"/>
        </w:rPr>
        <w:t xml:space="preserve"> valstybės teritorijose, </w:t>
      </w:r>
      <w:r>
        <w:t>,,Euregio‘‘</w:t>
      </w:r>
      <w:r w:rsidR="00015DFE" w:rsidRPr="007C0405">
        <w:rPr>
          <w:bCs/>
          <w:lang w:eastAsia="lt-LT"/>
        </w:rPr>
        <w:t xml:space="preserve"> regioną sudararančių apskričių reikšmė neišaugo. </w:t>
      </w:r>
    </w:p>
    <w:p w:rsidR="00015DFE" w:rsidRPr="007C0405" w:rsidRDefault="007C0405" w:rsidP="007C0405">
      <w:pPr>
        <w:spacing w:line="360" w:lineRule="auto"/>
        <w:jc w:val="both"/>
        <w:rPr>
          <w:lang w:eastAsia="lt-LT"/>
        </w:rPr>
      </w:pPr>
      <w:r>
        <w:t xml:space="preserve">     </w:t>
      </w:r>
      <w:r w:rsidR="00015DFE" w:rsidRPr="007C0405">
        <w:t>BVP vienam gyventojui rodikli</w:t>
      </w:r>
      <w:r>
        <w:t xml:space="preserve">s taip pat išaugo visose ,,Euregio‘‘ </w:t>
      </w:r>
      <w:r w:rsidR="00015DFE" w:rsidRPr="007C0405">
        <w:t xml:space="preserve">sudarančiose apskrityse. Didžiausiu BVP vienam gyventojui rodikliu pasižymi Osnabruck apskritis, kurioje 2007 – aisias vienam gyventojui teko </w:t>
      </w:r>
      <w:r w:rsidR="00015DFE" w:rsidRPr="007C0405">
        <w:rPr>
          <w:color w:val="FF0000"/>
          <w:sz w:val="14"/>
          <w:szCs w:val="14"/>
          <w:lang w:eastAsia="lt-LT"/>
        </w:rPr>
        <w:t xml:space="preserve">   </w:t>
      </w:r>
      <w:r w:rsidR="00015DFE" w:rsidRPr="007C0405">
        <w:rPr>
          <w:lang w:eastAsia="lt-LT"/>
        </w:rPr>
        <w:t>40 453 Eur. Tai 10 tūkst. Daugiau negu Emsland čia tais pačiais metais buvo sukurta 29 727 Eur. Kitose apskrityse BVP vienam gyventojui buvo mažesnis 15 – 20 tūkst. Eur. Lyginant BVP vienam gyventojui pokytį nuo 2000 – ųjų metų matomas pastovus augimas. Visose apskrityse rodiklis išaugo 3 – 4 tūkst., išskyrus Emsland apskritį kurios BVP vienam gyventojui išaugo daugiau nei 6 tūkst. Eurų.</w:t>
      </w:r>
      <w:r w:rsidR="00DE0488">
        <w:rPr>
          <w:lang w:eastAsia="lt-LT"/>
        </w:rPr>
        <w:t xml:space="preserve"> </w:t>
      </w:r>
      <w:r w:rsidR="00DE0488">
        <w:t xml:space="preserve">,,Euregio‘‘ </w:t>
      </w:r>
      <w:r w:rsidR="00015DFE" w:rsidRPr="007C0405">
        <w:rPr>
          <w:lang w:eastAsia="lt-LT"/>
        </w:rPr>
        <w:t xml:space="preserve">regioną sudarančių Olandijos teritorijų </w:t>
      </w:r>
      <w:r w:rsidR="00015DFE" w:rsidRPr="007C0405">
        <w:rPr>
          <w:lang w:eastAsia="lt-LT"/>
        </w:rPr>
        <w:lastRenderedPageBreak/>
        <w:t xml:space="preserve">rodiklius lyginti sudėtinga, kadangi jos yra salyginai mažos ir tokių teritorijų statistika nėra pateikiama. </w:t>
      </w:r>
    </w:p>
    <w:p w:rsidR="00015DFE" w:rsidRPr="007C0405" w:rsidRDefault="00DE0488" w:rsidP="007C0405">
      <w:pPr>
        <w:spacing w:line="360" w:lineRule="auto"/>
        <w:jc w:val="both"/>
      </w:pPr>
      <w:r>
        <w:t xml:space="preserve">    </w:t>
      </w:r>
      <w:r w:rsidR="00015DFE" w:rsidRPr="007C0405">
        <w:t>Overijssel regionas Skandinavijos ir Vokietijos sankryžoje, turi gerus transporto ryšius gamybos bazę ir puikią infrastruktūrą, leidžiančią lengvai bendrauti su pagrindinėmis Rytų Europos rinkomis.</w:t>
      </w:r>
    </w:p>
    <w:p w:rsidR="00015DFE" w:rsidRPr="007C0405" w:rsidRDefault="00015DFE" w:rsidP="007C0405">
      <w:pPr>
        <w:spacing w:line="360" w:lineRule="auto"/>
        <w:jc w:val="both"/>
      </w:pPr>
      <w:r w:rsidRPr="007C0405">
        <w:t>Gelderland yra strategiškai patogioje vietoje, arti didžiausių Europos rinkų.  Gelderland provincija, didžiausia provincija Nyderlanduose.</w:t>
      </w:r>
    </w:p>
    <w:p w:rsidR="00015DFE" w:rsidRPr="007C0405" w:rsidRDefault="00DE0488" w:rsidP="007C0405">
      <w:pPr>
        <w:spacing w:line="360" w:lineRule="auto"/>
        <w:jc w:val="both"/>
      </w:pPr>
      <w:r>
        <w:t xml:space="preserve">    </w:t>
      </w:r>
      <w:r w:rsidR="00015DFE" w:rsidRPr="007C0405">
        <w:t>Per nagrinėjamą laikotarpį Gelderland regione  ekonomika augo pagal panašų modelį kaip ir visoje šalyje. Nežymus ekonomikos a</w:t>
      </w:r>
      <w:r>
        <w:t>t</w:t>
      </w:r>
      <w:r w:rsidR="00015DFE" w:rsidRPr="007C0405">
        <w:t>sigavimas susigrąžintas nuo 2006. Per 2000-2008 m. laikotarpį vidutinis metinis BVP augimas buvo 3,7% , šiek tiek mažiau nei bendras Nyderlandų BVP augimas (4%). Sulėtėjusiam ekonominiam augimui re</w:t>
      </w:r>
      <w:r>
        <w:t>gione nuo 2001-2002 m. įtakos tu</w:t>
      </w:r>
      <w:r w:rsidR="00015DFE" w:rsidRPr="007C0405">
        <w:t xml:space="preserve">rėjo projektų ypač susijusių su pramoninių zonų plėra įgyvendinimas.  </w:t>
      </w:r>
    </w:p>
    <w:p w:rsidR="00015DFE" w:rsidRPr="007C0405" w:rsidRDefault="00DE0488" w:rsidP="007C0405">
      <w:pPr>
        <w:spacing w:line="360" w:lineRule="auto"/>
        <w:jc w:val="both"/>
        <w:rPr>
          <w:lang w:eastAsia="lt-LT"/>
        </w:rPr>
      </w:pPr>
      <w:r>
        <w:t xml:space="preserve">     </w:t>
      </w:r>
      <w:r w:rsidR="00015DFE" w:rsidRPr="007C0405">
        <w:t xml:space="preserve">Bendrojo vidaus produkto rodikliai  Gelderland provincijoje visa tiriama laikotarpį buvo didesni nei šalia esančioje Overijssel provincijoje, tačiau  dėl gyvenojų skaičiaus skirtumo BVP vienam gyventojui  rodikliai abiejose beveik nesiskyrė. Overijssel provincijoje 2007 – aisiais BVP sudarė </w:t>
      </w:r>
      <w:r w:rsidR="00015DFE" w:rsidRPr="007C0405">
        <w:rPr>
          <w:lang w:eastAsia="lt-LT"/>
        </w:rPr>
        <w:t xml:space="preserve">33 268 mln. Eur, ir tai buvo beveik 9 mln. daugiau nei </w:t>
      </w:r>
      <w:r w:rsidR="00015DFE" w:rsidRPr="007C0405">
        <w:t xml:space="preserve">2000 – aisiais. Gelderland provincijos BVP augimo empai buvo didesni  – 2000 – aisias sudaręs </w:t>
      </w:r>
      <w:r w:rsidR="00015DFE" w:rsidRPr="007C0405">
        <w:rPr>
          <w:lang w:eastAsia="lt-LT"/>
        </w:rPr>
        <w:t xml:space="preserve">42 838 mln. Eur, iki </w:t>
      </w:r>
      <w:r w:rsidR="00015DFE" w:rsidRPr="007C0405">
        <w:t xml:space="preserve">2007 – ųjų jau buvo </w:t>
      </w:r>
      <w:r w:rsidR="00015DFE" w:rsidRPr="007C0405">
        <w:rPr>
          <w:lang w:eastAsia="lt-LT"/>
        </w:rPr>
        <w:t xml:space="preserve">58 341 mln. Eur. </w:t>
      </w:r>
    </w:p>
    <w:p w:rsidR="00015DFE" w:rsidRPr="007C0405" w:rsidRDefault="00DE0488" w:rsidP="007C0405">
      <w:pPr>
        <w:spacing w:line="360" w:lineRule="auto"/>
        <w:jc w:val="both"/>
        <w:rPr>
          <w:lang w:eastAsia="lt-LT"/>
        </w:rPr>
      </w:pPr>
      <w:r>
        <w:rPr>
          <w:lang w:eastAsia="lt-LT"/>
        </w:rPr>
        <w:t xml:space="preserve">     </w:t>
      </w:r>
      <w:r w:rsidR="00015DFE" w:rsidRPr="007C0405">
        <w:rPr>
          <w:lang w:eastAsia="lt-LT"/>
        </w:rPr>
        <w:t xml:space="preserve">BVP vienam gyventojui tiek vienoje tiek kitoje provincijoje per </w:t>
      </w:r>
      <w:r w:rsidR="00015DFE" w:rsidRPr="007C0405">
        <w:t>2000 – 2007 laikota</w:t>
      </w:r>
      <w:r w:rsidR="009F2226">
        <w:t>rpį išaugo daugiau nei  7 tūkst</w:t>
      </w:r>
      <w:r w:rsidR="00015DFE" w:rsidRPr="007C0405">
        <w:t>. Eur</w:t>
      </w:r>
      <w:r w:rsidR="009F2226">
        <w:t>.</w:t>
      </w:r>
      <w:r w:rsidR="00015DFE" w:rsidRPr="007C0405">
        <w:t xml:space="preserve">, ir 2007 – aisiais sudarė daugiau nei </w:t>
      </w:r>
      <w:r w:rsidR="00015DFE" w:rsidRPr="007C0405">
        <w:rPr>
          <w:lang w:eastAsia="lt-LT"/>
        </w:rPr>
        <w:t xml:space="preserve">29 tūks. Eur. </w:t>
      </w:r>
    </w:p>
    <w:p w:rsidR="00015DFE" w:rsidRPr="00D65768" w:rsidRDefault="00015DFE" w:rsidP="00015DFE"/>
    <w:p w:rsidR="00015DFE" w:rsidRPr="00F85C99" w:rsidRDefault="00015DFE" w:rsidP="00015DFE">
      <w:pPr>
        <w:rPr>
          <w:lang w:eastAsia="lt-LT"/>
        </w:rPr>
      </w:pPr>
    </w:p>
    <w:p w:rsidR="00015DFE" w:rsidRDefault="00015DFE" w:rsidP="00015DFE">
      <w:pPr>
        <w:rPr>
          <w:lang w:eastAsia="lt-LT"/>
        </w:rPr>
      </w:pPr>
    </w:p>
    <w:p w:rsidR="00015DFE" w:rsidRDefault="00015DFE" w:rsidP="00015DFE">
      <w:pPr>
        <w:rPr>
          <w:lang w:eastAsia="lt-LT"/>
        </w:rPr>
      </w:pPr>
      <w:r w:rsidRPr="007E2BF4">
        <w:rPr>
          <w:noProof/>
          <w:lang w:val="lt-LT" w:eastAsia="lt-LT"/>
        </w:rPr>
        <w:drawing>
          <wp:inline distT="0" distB="0" distL="0" distR="0">
            <wp:extent cx="5657850" cy="2638425"/>
            <wp:effectExtent l="19050" t="0" r="1905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E0488" w:rsidRDefault="00DB6219" w:rsidP="00015DFE">
      <w:pPr>
        <w:rPr>
          <w:lang w:eastAsia="lt-LT"/>
        </w:rPr>
      </w:pPr>
      <w:r w:rsidRPr="00DB6219">
        <w:rPr>
          <w:b/>
          <w:lang w:eastAsia="lt-LT"/>
        </w:rPr>
        <w:t>7</w:t>
      </w:r>
      <w:r w:rsidR="00DE0488" w:rsidRPr="00DB6219">
        <w:rPr>
          <w:b/>
          <w:lang w:eastAsia="lt-LT"/>
        </w:rPr>
        <w:t xml:space="preserve"> Pav</w:t>
      </w:r>
      <w:r w:rsidR="00D2156A" w:rsidRPr="00DB6219">
        <w:rPr>
          <w:b/>
          <w:lang w:eastAsia="lt-LT"/>
        </w:rPr>
        <w:t>.</w:t>
      </w:r>
      <w:r w:rsidR="00D2156A">
        <w:rPr>
          <w:lang w:eastAsia="lt-LT"/>
        </w:rPr>
        <w:t xml:space="preserve"> Bendrojo vidaus produkto</w:t>
      </w:r>
      <w:r w:rsidR="00DE0488">
        <w:rPr>
          <w:lang w:eastAsia="lt-LT"/>
        </w:rPr>
        <w:t xml:space="preserve"> vienam gyventojui </w:t>
      </w:r>
      <w:r w:rsidR="00D2156A">
        <w:rPr>
          <w:lang w:eastAsia="lt-LT"/>
        </w:rPr>
        <w:t>kaita</w:t>
      </w:r>
      <w:r w:rsidR="00083A2C">
        <w:rPr>
          <w:lang w:eastAsia="lt-LT"/>
        </w:rPr>
        <w:t xml:space="preserve"> </w:t>
      </w:r>
      <w:r w:rsidR="00DE0488">
        <w:rPr>
          <w:lang w:eastAsia="lt-LT"/>
        </w:rPr>
        <w:t>,,Euregio</w:t>
      </w:r>
      <w:r w:rsidR="00D2156A">
        <w:rPr>
          <w:lang w:eastAsia="lt-LT"/>
        </w:rPr>
        <w:t>’’</w:t>
      </w:r>
      <w:r w:rsidR="00DE0488">
        <w:rPr>
          <w:lang w:eastAsia="lt-LT"/>
        </w:rPr>
        <w:t xml:space="preserve"> sudaran</w:t>
      </w:r>
      <w:r w:rsidR="00DE0488">
        <w:rPr>
          <w:lang w:val="lt-LT" w:eastAsia="lt-LT"/>
        </w:rPr>
        <w:t>čiose teritorijose</w:t>
      </w:r>
      <w:r w:rsidR="00D2156A">
        <w:rPr>
          <w:lang w:val="lt-LT" w:eastAsia="lt-LT"/>
        </w:rPr>
        <w:t>.</w:t>
      </w:r>
    </w:p>
    <w:p w:rsidR="00015DFE" w:rsidRDefault="00015DFE" w:rsidP="00015DFE">
      <w:pPr>
        <w:rPr>
          <w:lang w:eastAsia="lt-LT"/>
        </w:rPr>
      </w:pPr>
    </w:p>
    <w:p w:rsidR="00EE68C3" w:rsidRDefault="00EE68C3" w:rsidP="00902297">
      <w:pPr>
        <w:jc w:val="center"/>
        <w:rPr>
          <w:b/>
          <w:sz w:val="28"/>
          <w:szCs w:val="28"/>
          <w:lang w:eastAsia="lt-LT"/>
        </w:rPr>
      </w:pPr>
    </w:p>
    <w:p w:rsidR="00015DFE" w:rsidRDefault="009C46B3" w:rsidP="00902297">
      <w:pPr>
        <w:jc w:val="center"/>
        <w:rPr>
          <w:b/>
          <w:sz w:val="28"/>
          <w:szCs w:val="28"/>
          <w:lang w:eastAsia="lt-LT"/>
        </w:rPr>
      </w:pPr>
      <w:r>
        <w:rPr>
          <w:b/>
          <w:sz w:val="28"/>
          <w:szCs w:val="28"/>
          <w:lang w:eastAsia="lt-LT"/>
        </w:rPr>
        <w:lastRenderedPageBreak/>
        <w:t xml:space="preserve">6.1.2 </w:t>
      </w:r>
      <w:r w:rsidR="00015DFE" w:rsidRPr="00902297">
        <w:rPr>
          <w:b/>
          <w:sz w:val="28"/>
          <w:szCs w:val="28"/>
          <w:lang w:eastAsia="lt-LT"/>
        </w:rPr>
        <w:t>Bendrosios pridėtinės vertės kaita</w:t>
      </w:r>
    </w:p>
    <w:p w:rsidR="00902297" w:rsidRPr="00902297" w:rsidRDefault="00902297" w:rsidP="00902297">
      <w:pPr>
        <w:jc w:val="center"/>
        <w:rPr>
          <w:b/>
          <w:sz w:val="28"/>
          <w:szCs w:val="28"/>
          <w:lang w:eastAsia="lt-LT"/>
        </w:rPr>
      </w:pPr>
    </w:p>
    <w:p w:rsidR="00015DFE" w:rsidRPr="004743D3" w:rsidRDefault="00902297" w:rsidP="00902297">
      <w:pPr>
        <w:spacing w:line="360" w:lineRule="auto"/>
        <w:jc w:val="both"/>
        <w:rPr>
          <w:lang w:eastAsia="lt-LT"/>
        </w:rPr>
      </w:pPr>
      <w:r>
        <w:rPr>
          <w:lang w:eastAsia="lt-LT"/>
        </w:rPr>
        <w:t xml:space="preserve">    ,,Euregio’’</w:t>
      </w:r>
      <w:r w:rsidR="00015DFE" w:rsidRPr="004743D3">
        <w:rPr>
          <w:lang w:eastAsia="lt-LT"/>
        </w:rPr>
        <w:t xml:space="preserve"> sudarančiose Vokietijos apskrityse bendrosios pridėtinės vertės rodikliai taip pat tūrėjo augimo tendenciją. Daugiau nei 2 milijardais šis rodiklis išaugo Emsland ir 1,5 milijardu Steinfurt apskrityje. 2007 metais Steinfurt pridėtinė vertė siekė  9 264 mil. Eur., o Emsland   8 338 mil. Eur. </w:t>
      </w:r>
    </w:p>
    <w:p w:rsidR="00015DFE" w:rsidRPr="004743D3" w:rsidRDefault="00902297" w:rsidP="00902297">
      <w:pPr>
        <w:spacing w:line="360" w:lineRule="auto"/>
        <w:jc w:val="both"/>
        <w:rPr>
          <w:lang w:eastAsia="lt-LT"/>
        </w:rPr>
      </w:pPr>
      <w:r>
        <w:rPr>
          <w:lang w:eastAsia="lt-LT"/>
        </w:rPr>
        <w:t xml:space="preserve">    </w:t>
      </w:r>
      <w:r w:rsidR="00015DFE" w:rsidRPr="004743D3">
        <w:rPr>
          <w:lang w:eastAsia="lt-LT"/>
        </w:rPr>
        <w:t xml:space="preserve">Bene didžiausią pridėtinę vertę kuria paslaugų sektorius. Nuo </w:t>
      </w:r>
      <w:r w:rsidR="00015DFE" w:rsidRPr="004743D3">
        <w:t xml:space="preserve">2000 – ųjų visose apskrityse BPV išaugo daugiau nei 0,5 mlrd. Eur. 2007 – aisiais didžiausias šis rodiklis buvo </w:t>
      </w:r>
      <w:r w:rsidR="00015DFE" w:rsidRPr="004743D3">
        <w:rPr>
          <w:bCs/>
          <w:lang w:eastAsia="lt-LT"/>
        </w:rPr>
        <w:t>Steinfurt apskrityje ir sudarė</w:t>
      </w:r>
      <w:r w:rsidR="00015DFE" w:rsidRPr="004743D3">
        <w:rPr>
          <w:lang w:eastAsia="lt-LT"/>
        </w:rPr>
        <w:t xml:space="preserve"> 5 984 mil. Eur., nuo </w:t>
      </w:r>
      <w:r w:rsidR="00015DFE" w:rsidRPr="004743D3">
        <w:t xml:space="preserve">2000 – ųjų išaugęs 951 mln. Eur. Tik </w:t>
      </w:r>
      <w:r w:rsidR="00015DFE" w:rsidRPr="004743D3">
        <w:rPr>
          <w:bCs/>
          <w:lang w:eastAsia="lt-LT"/>
        </w:rPr>
        <w:t xml:space="preserve">Coesfeld ir </w:t>
      </w:r>
      <w:r w:rsidR="00015DFE" w:rsidRPr="004743D3">
        <w:t xml:space="preserve">Warendorf apskrityse 2007 – aisias BPV nesiekė 4 mlrd. Eurų, visose kitose šis rodiklis buvo kur kas aukštesnis nei  4 mlrd. Eur. </w:t>
      </w:r>
      <w:r w:rsidR="00015DFE" w:rsidRPr="004743D3">
        <w:rPr>
          <w:lang w:eastAsia="lt-LT"/>
        </w:rPr>
        <w:t xml:space="preserve">Vokietijos statistikoje šis sektorus skirstomas į tris veiklos sritis </w:t>
      </w:r>
      <w:r w:rsidR="00015DFE" w:rsidRPr="004743D3">
        <w:t>Viešosios ir privačiosios paslaugo; Finansavimas, nuoma ir kita verslo veikla; Prekyba ir transportas.</w:t>
      </w:r>
    </w:p>
    <w:p w:rsidR="00015DFE" w:rsidRPr="004743D3" w:rsidRDefault="00902297" w:rsidP="00902297">
      <w:pPr>
        <w:spacing w:line="360" w:lineRule="auto"/>
        <w:jc w:val="both"/>
      </w:pPr>
      <w:r>
        <w:rPr>
          <w:lang w:eastAsia="lt-LT"/>
        </w:rPr>
        <w:t xml:space="preserve">     </w:t>
      </w:r>
      <w:r w:rsidR="00015DFE" w:rsidRPr="004743D3">
        <w:rPr>
          <w:lang w:eastAsia="lt-LT"/>
        </w:rPr>
        <w:t xml:space="preserve">Išaugo pridėtinė vertė viešųjų ir privačių paslaugų sektoriuje. Didžiausia pridėtinė vertė šiame sektoriuje visą laikotarpį buvo kuriama Steinfurt apskrityje. 2007 – aisias šioje apskrityje buvo sukurta 2 081  mil. Eurų, tai perpus daugiau nei Coesfeld, ir daugiau nei 0,5 mlrd. Negu visose kitose apskrityse sudarančiose euroregioną. Nors nuo </w:t>
      </w:r>
      <w:r w:rsidR="00015DFE" w:rsidRPr="004743D3">
        <w:t xml:space="preserve">2000 – ųjų BPV viešųjų ir privačių paslaugų sektoriuje daugiau nei  289 mln. išaugo  </w:t>
      </w:r>
      <w:r w:rsidR="00015DFE" w:rsidRPr="004743D3">
        <w:rPr>
          <w:bCs/>
          <w:lang w:eastAsia="lt-LT"/>
        </w:rPr>
        <w:t xml:space="preserve">Osnabrück, apskrityje. Taigi jau </w:t>
      </w:r>
      <w:r w:rsidR="00015DFE" w:rsidRPr="004743D3">
        <w:t xml:space="preserve">2000 – aisias Steinfurt buvo sukurta  1912 mln. Eurų BPV šiame sektoriuje. </w:t>
      </w:r>
    </w:p>
    <w:p w:rsidR="00015DFE" w:rsidRPr="004743D3" w:rsidRDefault="00902297" w:rsidP="00902297">
      <w:pPr>
        <w:spacing w:line="360" w:lineRule="auto"/>
        <w:jc w:val="both"/>
        <w:rPr>
          <w:lang w:eastAsia="lt-LT"/>
        </w:rPr>
      </w:pPr>
      <w:r>
        <w:t xml:space="preserve">    </w:t>
      </w:r>
      <w:r w:rsidR="00015DFE" w:rsidRPr="004743D3">
        <w:t xml:space="preserve">Steinfurt apskrityje didžiausia BPV tiriamuoju laikotarpiu buvo sukurta ir finansavimo, nuomos ir kitos verslo veiklos sektoriuje. Šiame sektoriuje 2007 – aisiais sukurta  </w:t>
      </w:r>
      <w:r w:rsidR="00015DFE" w:rsidRPr="004743D3">
        <w:rPr>
          <w:lang w:eastAsia="lt-LT"/>
        </w:rPr>
        <w:t xml:space="preserve">2 198 mln. Eur, tai 441 mln daugiau nei </w:t>
      </w:r>
      <w:r w:rsidR="00015DFE" w:rsidRPr="004743D3">
        <w:t xml:space="preserve">2000 – aisiais. Kitose apskrityse per tiriama laikotarpį BPV finansų, nuomos ir kitos verslo veiklos srityje taip pat išaugo nuo 100 iki 400 mln. Eurų. Mažiausia BPV šiame sektoriuje buvo sukurta </w:t>
      </w:r>
      <w:r w:rsidR="00015DFE" w:rsidRPr="004743D3">
        <w:rPr>
          <w:bCs/>
          <w:lang w:eastAsia="lt-LT"/>
        </w:rPr>
        <w:t xml:space="preserve">Coesfeld apskrityje. Čia </w:t>
      </w:r>
      <w:r w:rsidR="00015DFE" w:rsidRPr="004743D3">
        <w:t xml:space="preserve">2007 – aisias buvo sukurta </w:t>
      </w:r>
      <w:r w:rsidR="00015DFE" w:rsidRPr="004743D3">
        <w:rPr>
          <w:lang w:eastAsia="lt-LT"/>
        </w:rPr>
        <w:t xml:space="preserve">1 059 mln. Eur.  </w:t>
      </w:r>
    </w:p>
    <w:p w:rsidR="00015DFE" w:rsidRPr="004743D3" w:rsidRDefault="00902297" w:rsidP="00902297">
      <w:pPr>
        <w:spacing w:line="360" w:lineRule="auto"/>
        <w:jc w:val="both"/>
        <w:rPr>
          <w:lang w:eastAsia="lt-LT"/>
        </w:rPr>
      </w:pPr>
      <w:r>
        <w:rPr>
          <w:lang w:eastAsia="lt-LT"/>
        </w:rPr>
        <w:t xml:space="preserve">    </w:t>
      </w:r>
      <w:r w:rsidR="00015DFE" w:rsidRPr="004743D3">
        <w:rPr>
          <w:lang w:eastAsia="lt-LT"/>
        </w:rPr>
        <w:t xml:space="preserve">Prekybos ir transporto veiklos srityje bendroji pridėtinė vertė taip pat ženkliai išaugo visose apskrityse, tačiau rodikliai buvo mažesni nei viešųjų ir privačių paslaugų bei finansavimo srityse. Didžiausia BPV dalis prekybos ir transporto veikloje 2007 – aisiais buvo sukurta </w:t>
      </w:r>
      <w:r w:rsidR="00015DFE" w:rsidRPr="004743D3">
        <w:rPr>
          <w:bCs/>
          <w:lang w:eastAsia="lt-LT"/>
        </w:rPr>
        <w:t xml:space="preserve">Steinfurt apskrityje ir  sudarė </w:t>
      </w:r>
      <w:r w:rsidR="00015DFE" w:rsidRPr="004743D3">
        <w:rPr>
          <w:lang w:eastAsia="lt-LT"/>
        </w:rPr>
        <w:t xml:space="preserve">1 704 mln. Eur. ir tai buvo 340 mln. daugiau nei </w:t>
      </w:r>
      <w:r w:rsidR="00015DFE" w:rsidRPr="004743D3">
        <w:t xml:space="preserve">2000 – aisiais. Mažiausia pridėtinė vertė šiame sektoriuje per visą laikotarpį buvo kuriama  </w:t>
      </w:r>
      <w:r w:rsidR="00015DFE" w:rsidRPr="004743D3">
        <w:rPr>
          <w:bCs/>
          <w:lang w:eastAsia="lt-LT"/>
        </w:rPr>
        <w:t xml:space="preserve">Coesfeld apskrityje ir nuo </w:t>
      </w:r>
      <w:r w:rsidR="00015DFE" w:rsidRPr="004743D3">
        <w:t xml:space="preserve">2000 iki 2007 metų šis rodiklis išaugo nuo </w:t>
      </w:r>
      <w:r w:rsidR="00015DFE" w:rsidRPr="004743D3">
        <w:rPr>
          <w:lang w:eastAsia="lt-LT"/>
        </w:rPr>
        <w:t xml:space="preserve">544 iki 667 mln. Eurų. </w:t>
      </w:r>
    </w:p>
    <w:p w:rsidR="00015DFE" w:rsidRPr="004743D3" w:rsidRDefault="00902297" w:rsidP="00902297">
      <w:pPr>
        <w:spacing w:line="360" w:lineRule="auto"/>
        <w:jc w:val="both"/>
        <w:rPr>
          <w:lang w:eastAsia="lt-LT"/>
        </w:rPr>
      </w:pPr>
      <w:r>
        <w:rPr>
          <w:lang w:eastAsia="lt-LT"/>
        </w:rPr>
        <w:t xml:space="preserve">    </w:t>
      </w:r>
      <w:r w:rsidR="00015DFE" w:rsidRPr="004743D3">
        <w:rPr>
          <w:lang w:eastAsia="lt-LT"/>
        </w:rPr>
        <w:t xml:space="preserve">Statybų veiklos sritis pasižymi vienais iš mažiausių BPV rodiklių. Išskyrus Borken ir Emsland apskritis daugiau nė vienoje nebuvo sukurta daugiau nei 500 mln. Eur. </w:t>
      </w:r>
    </w:p>
    <w:p w:rsidR="00015DFE" w:rsidRPr="004743D3" w:rsidRDefault="00902297" w:rsidP="00902297">
      <w:pPr>
        <w:spacing w:line="360" w:lineRule="auto"/>
        <w:jc w:val="both"/>
        <w:rPr>
          <w:lang w:eastAsia="lt-LT"/>
        </w:rPr>
      </w:pPr>
      <w:r>
        <w:rPr>
          <w:lang w:eastAsia="lt-LT"/>
        </w:rPr>
        <w:t xml:space="preserve">    </w:t>
      </w:r>
      <w:r w:rsidR="00015DFE" w:rsidRPr="004743D3">
        <w:rPr>
          <w:lang w:eastAsia="lt-LT"/>
        </w:rPr>
        <w:t xml:space="preserve">BPV gamybos srityje taip pat augo beveik visose euroregioną sudarančioje Vokietijos apskrityse. Išsiskyrė tik </w:t>
      </w:r>
      <w:r w:rsidR="00015DFE" w:rsidRPr="004743D3">
        <w:rPr>
          <w:bCs/>
          <w:lang w:eastAsia="lt-LT"/>
        </w:rPr>
        <w:t xml:space="preserve">Osnabrück miesto apskritis kur nuo </w:t>
      </w:r>
      <w:r w:rsidR="00015DFE" w:rsidRPr="004743D3">
        <w:t>2000 – ųjų šis rodiklis sumaž</w:t>
      </w:r>
      <w:r w:rsidR="002052E4">
        <w:t xml:space="preserve">ėjo 208 mln. Eur. ir </w:t>
      </w:r>
      <w:r w:rsidR="002052E4">
        <w:lastRenderedPageBreak/>
        <w:t xml:space="preserve">2007 siekė </w:t>
      </w:r>
      <w:r w:rsidR="002052E4">
        <w:rPr>
          <w:lang w:eastAsia="lt-LT"/>
        </w:rPr>
        <w:t xml:space="preserve">1 </w:t>
      </w:r>
      <w:r w:rsidR="00015DFE" w:rsidRPr="004743D3">
        <w:rPr>
          <w:lang w:eastAsia="lt-LT"/>
        </w:rPr>
        <w:t xml:space="preserve">123 mln. Eur. Mažesnis BPV rodiklis gamybos srityje </w:t>
      </w:r>
      <w:r w:rsidR="00015DFE" w:rsidRPr="004743D3">
        <w:t xml:space="preserve">2007 – aisiais buvo tik </w:t>
      </w:r>
      <w:r w:rsidR="00015DFE" w:rsidRPr="004743D3">
        <w:rPr>
          <w:bCs/>
          <w:lang w:eastAsia="lt-LT"/>
        </w:rPr>
        <w:t xml:space="preserve">Coesfeld apskrityje </w:t>
      </w:r>
      <w:r w:rsidR="00015DFE" w:rsidRPr="004743D3">
        <w:rPr>
          <w:lang w:eastAsia="lt-LT"/>
        </w:rPr>
        <w:t xml:space="preserve">1 033 mln. Eur. </w:t>
      </w:r>
    </w:p>
    <w:p w:rsidR="00015DFE" w:rsidRPr="004743D3" w:rsidRDefault="00902297" w:rsidP="00902297">
      <w:pPr>
        <w:spacing w:line="360" w:lineRule="auto"/>
        <w:jc w:val="both"/>
        <w:rPr>
          <w:lang w:eastAsia="lt-LT"/>
        </w:rPr>
      </w:pPr>
      <w:r>
        <w:rPr>
          <w:lang w:eastAsia="lt-LT"/>
        </w:rPr>
        <w:t xml:space="preserve">     </w:t>
      </w:r>
      <w:r w:rsidR="00015DFE" w:rsidRPr="004743D3">
        <w:rPr>
          <w:lang w:eastAsia="lt-LT"/>
        </w:rPr>
        <w:t xml:space="preserve">Apdirbamosios pramonės srityje BPV rodikliai kito labai netolygiai. </w:t>
      </w:r>
      <w:r w:rsidR="00015DFE" w:rsidRPr="004743D3">
        <w:rPr>
          <w:bCs/>
          <w:lang w:eastAsia="lt-LT"/>
        </w:rPr>
        <w:t xml:space="preserve">Labiausiai pastebimas pokytis tai staigus BPV padidėjimas </w:t>
      </w:r>
      <w:r w:rsidR="00015DFE" w:rsidRPr="004743D3">
        <w:t xml:space="preserve">2004 – aisias daugelyje teritorijų, ir po to sekantis mažėjimas arba didėjimas tik mažesniais tempais. Puikus pavyzdys </w:t>
      </w:r>
      <w:r w:rsidR="00015DFE" w:rsidRPr="004743D3">
        <w:rPr>
          <w:bCs/>
          <w:lang w:eastAsia="lt-LT"/>
        </w:rPr>
        <w:t xml:space="preserve">Osnabrück miesto apskritis kurios BPV šioje srityje </w:t>
      </w:r>
      <w:r w:rsidR="00015DFE" w:rsidRPr="004743D3">
        <w:t xml:space="preserve">2000 – aisias buvo </w:t>
      </w:r>
      <w:r w:rsidR="00015DFE" w:rsidRPr="004743D3">
        <w:rPr>
          <w:lang w:eastAsia="lt-LT"/>
        </w:rPr>
        <w:t xml:space="preserve">  1 443  mln. Eur., </w:t>
      </w:r>
      <w:r w:rsidR="00015DFE" w:rsidRPr="004743D3">
        <w:t xml:space="preserve">2003 – aisiais </w:t>
      </w:r>
      <w:r w:rsidR="00015DFE" w:rsidRPr="004743D3">
        <w:rPr>
          <w:lang w:eastAsia="lt-LT"/>
        </w:rPr>
        <w:t xml:space="preserve">1 205 mln. Eur, </w:t>
      </w:r>
      <w:r w:rsidR="00015DFE" w:rsidRPr="004743D3">
        <w:t xml:space="preserve">2004 – aisias </w:t>
      </w:r>
      <w:r w:rsidR="00015DFE" w:rsidRPr="004743D3">
        <w:rPr>
          <w:lang w:eastAsia="lt-LT"/>
        </w:rPr>
        <w:t xml:space="preserve">1 458 mln. Eur., o </w:t>
      </w:r>
      <w:r w:rsidR="00015DFE" w:rsidRPr="004743D3">
        <w:t xml:space="preserve">2007 – aisiais </w:t>
      </w:r>
      <w:r w:rsidR="00015DFE" w:rsidRPr="004743D3">
        <w:rPr>
          <w:lang w:eastAsia="lt-LT"/>
        </w:rPr>
        <w:t xml:space="preserve">1 376 mln. Eur. </w:t>
      </w:r>
    </w:p>
    <w:p w:rsidR="00015DFE" w:rsidRDefault="00902297" w:rsidP="00902297">
      <w:pPr>
        <w:spacing w:line="360" w:lineRule="auto"/>
        <w:jc w:val="both"/>
        <w:rPr>
          <w:lang w:eastAsia="lt-LT"/>
        </w:rPr>
      </w:pPr>
      <w:r>
        <w:rPr>
          <w:lang w:eastAsia="lt-LT"/>
        </w:rPr>
        <w:t xml:space="preserve">    </w:t>
      </w:r>
      <w:r w:rsidR="00015DFE" w:rsidRPr="004743D3">
        <w:rPr>
          <w:lang w:eastAsia="lt-LT"/>
        </w:rPr>
        <w:t>M</w:t>
      </w:r>
      <w:r w:rsidR="002052E4">
        <w:rPr>
          <w:lang w:eastAsia="lt-LT"/>
        </w:rPr>
        <w:t>ažiausią pridėtinę vertę ,,Euregio’’</w:t>
      </w:r>
      <w:r w:rsidR="00015DFE" w:rsidRPr="004743D3">
        <w:rPr>
          <w:lang w:eastAsia="lt-LT"/>
        </w:rPr>
        <w:t xml:space="preserve"> regione kuria žemės ūkio, miškininkystės ir žvejybos veiklos sritys. Iki </w:t>
      </w:r>
      <w:r w:rsidR="00015DFE" w:rsidRPr="004743D3">
        <w:t xml:space="preserve">2006 – ųjų BPV rodikliai šiame sektoriuje mažėjo.  Nežymus augimas vėl pastebimas nuo 2007 – ųjų. 2007 – aisiais daugiausia pridėtinės vertės buvo sukurta  </w:t>
      </w:r>
      <w:r w:rsidR="00015DFE" w:rsidRPr="004743D3">
        <w:rPr>
          <w:bCs/>
          <w:lang w:eastAsia="lt-LT"/>
        </w:rPr>
        <w:t xml:space="preserve">Emsland apskrityje </w:t>
      </w:r>
      <w:r w:rsidR="00015DFE" w:rsidRPr="004743D3">
        <w:rPr>
          <w:lang w:eastAsia="lt-LT"/>
        </w:rPr>
        <w:t xml:space="preserve">232 mln. Eur., tai 35 mln. Mažiau nei </w:t>
      </w:r>
      <w:r w:rsidR="00015DFE" w:rsidRPr="004743D3">
        <w:t xml:space="preserve">2000 – aisias. Mažiausia šioje srityje BPV buvo sukurta </w:t>
      </w:r>
      <w:r w:rsidR="00015DFE" w:rsidRPr="004743D3">
        <w:rPr>
          <w:bCs/>
          <w:lang w:eastAsia="lt-LT"/>
        </w:rPr>
        <w:t xml:space="preserve">Osnabrück miesto apskrityje. </w:t>
      </w:r>
      <w:r w:rsidR="00015DFE" w:rsidRPr="004743D3">
        <w:t xml:space="preserve">2007 – aisias čia buvo sukurta tik </w:t>
      </w:r>
      <w:r w:rsidR="00015DFE" w:rsidRPr="004743D3">
        <w:rPr>
          <w:lang w:eastAsia="lt-LT"/>
        </w:rPr>
        <w:t xml:space="preserve">10 mln. Eur. </w:t>
      </w:r>
    </w:p>
    <w:p w:rsidR="00015DFE" w:rsidRDefault="00902297" w:rsidP="00902297">
      <w:pPr>
        <w:spacing w:line="360" w:lineRule="auto"/>
        <w:jc w:val="both"/>
      </w:pPr>
      <w:r>
        <w:t xml:space="preserve">    </w:t>
      </w:r>
      <w:r w:rsidR="00015DFE" w:rsidRPr="002037C9">
        <w:t>2000 – 2008 laikotarpiu</w:t>
      </w:r>
      <w:r w:rsidR="00015DFE">
        <w:t xml:space="preserve"> </w:t>
      </w:r>
      <w:r w:rsidR="00015DFE" w:rsidRPr="002037C9">
        <w:t>bendrosios pridėtinės vertės rodikliai</w:t>
      </w:r>
      <w:r w:rsidR="00015DFE">
        <w:t xml:space="preserve"> išaugo Olandijos ir</w:t>
      </w:r>
      <w:r w:rsidR="00015DFE" w:rsidRPr="002037C9">
        <w:t xml:space="preserve"> </w:t>
      </w:r>
      <w:r w:rsidR="00015DFE">
        <w:t>provincijose</w:t>
      </w:r>
      <w:r w:rsidR="00015DFE" w:rsidRPr="002037C9">
        <w:t xml:space="preserve">. Situacija labai panaši, net galima teigti  analogiška kaip ir BVP </w:t>
      </w:r>
      <w:r w:rsidR="00015DFE">
        <w:t xml:space="preserve">rodiklių kaitoje </w:t>
      </w:r>
      <w:r w:rsidR="00015DFE" w:rsidRPr="00747350">
        <w:t>Overijssel</w:t>
      </w:r>
      <w:r w:rsidR="00015DFE">
        <w:t xml:space="preserve"> ir </w:t>
      </w:r>
      <w:r w:rsidR="00015DFE" w:rsidRPr="00747350">
        <w:t>Gelderland</w:t>
      </w:r>
      <w:r w:rsidR="00015DFE">
        <w:t xml:space="preserve"> teritorijose.</w:t>
      </w:r>
    </w:p>
    <w:p w:rsidR="00015DFE" w:rsidRPr="002037C9" w:rsidRDefault="00902297" w:rsidP="00902297">
      <w:pPr>
        <w:spacing w:line="360" w:lineRule="auto"/>
        <w:jc w:val="both"/>
      </w:pPr>
      <w:r>
        <w:t xml:space="preserve">    </w:t>
      </w:r>
      <w:r w:rsidR="00015DFE">
        <w:t>Vienas iš</w:t>
      </w:r>
      <w:r w:rsidR="00015DFE" w:rsidRPr="002037C9">
        <w:t xml:space="preserve"> ekonominių rodiklių kaitos veiksniu yra stulbinanis smulkių bendrovių augimas šiuo laikotarpiu. Įmonės kurias sudaro vienas ar du asmenys sparčiai didėjo, o vidutinių įmonių skaičius mažėjo. Pagrindinis augimas vyko verslo paslaugų sektoriuje, ypač didesniuose miestuose. Žemės ūkio sektoriuje ir Rytinėje dalyje Gelderland, mažėja.</w:t>
      </w:r>
    </w:p>
    <w:p w:rsidR="00015DFE" w:rsidRDefault="00902297" w:rsidP="00902297">
      <w:pPr>
        <w:spacing w:line="360" w:lineRule="auto"/>
        <w:jc w:val="both"/>
      </w:pPr>
      <w:r>
        <w:t xml:space="preserve">     </w:t>
      </w:r>
      <w:r w:rsidR="00015DFE" w:rsidRPr="002037C9">
        <w:t xml:space="preserve">2002 priimtas įstatymas dėl rekonsrukcijos ir investicijų biudžeto kaimo vietovėse, tačiau programa davė rezultatus ir konkrečios finansavimo programos pradėtos ruošti vėliau nei tikėtasi. Po investicijų biudžeto kaimo vietovėse įdiegimo situacija pasikeitė. </w:t>
      </w:r>
      <w:r w:rsidR="00015DFE">
        <w:t xml:space="preserve">Todėl aiškūs bendrosios pridėtinės vertės rodiklių augimas aiškiai matomas nuo 2007 metų. </w:t>
      </w:r>
    </w:p>
    <w:p w:rsidR="00DB6219" w:rsidRPr="00747350" w:rsidRDefault="00DB6219" w:rsidP="00902297">
      <w:pPr>
        <w:spacing w:line="360" w:lineRule="auto"/>
        <w:jc w:val="both"/>
      </w:pPr>
    </w:p>
    <w:p w:rsidR="00443DF4" w:rsidRPr="00A4776D" w:rsidRDefault="00443DF4" w:rsidP="0064078F">
      <w:pPr>
        <w:pStyle w:val="ListParagraph"/>
        <w:numPr>
          <w:ilvl w:val="0"/>
          <w:numId w:val="10"/>
        </w:numPr>
      </w:pPr>
      <w:r w:rsidRPr="00EE3B79">
        <w:rPr>
          <w:b/>
          <w:bCs/>
          <w:lang w:eastAsia="lt-LT"/>
        </w:rPr>
        <w:t>Lentel</w:t>
      </w:r>
      <w:r w:rsidRPr="00EE3B79">
        <w:rPr>
          <w:b/>
          <w:bCs/>
          <w:lang w:val="lt-LT" w:eastAsia="lt-LT"/>
        </w:rPr>
        <w:t xml:space="preserve">ė. </w:t>
      </w:r>
      <w:r w:rsidR="00152C56" w:rsidRPr="00EE3B79">
        <w:rPr>
          <w:bCs/>
          <w:lang w:eastAsia="lt-LT"/>
        </w:rPr>
        <w:t>Bendroji pridėtinė vertė galiojusiomis kainomis</w:t>
      </w:r>
      <w:r w:rsidR="00982CC1" w:rsidRPr="00EE3B79">
        <w:rPr>
          <w:bCs/>
          <w:lang w:eastAsia="lt-LT"/>
        </w:rPr>
        <w:t xml:space="preserve"> mln. Eur.</w:t>
      </w:r>
      <w:r w:rsidRPr="00EE3B79">
        <w:rPr>
          <w:bCs/>
          <w:lang w:eastAsia="lt-LT"/>
        </w:rPr>
        <w:t xml:space="preserve"> ,,Euregio’’</w:t>
      </w:r>
      <w:r w:rsidR="00982CC1" w:rsidRPr="00EE3B79">
        <w:rPr>
          <w:bCs/>
          <w:lang w:eastAsia="lt-LT"/>
        </w:rPr>
        <w:t xml:space="preserve"> </w:t>
      </w:r>
      <w:r w:rsidRPr="00EE3B79">
        <w:rPr>
          <w:bCs/>
          <w:lang w:eastAsia="lt-LT"/>
        </w:rPr>
        <w:t>sudarančiose apskrityse.</w:t>
      </w:r>
    </w:p>
    <w:tbl>
      <w:tblPr>
        <w:tblStyle w:val="TableGrid"/>
        <w:tblW w:w="0" w:type="auto"/>
        <w:tblLook w:val="04A0"/>
      </w:tblPr>
      <w:tblGrid>
        <w:gridCol w:w="1365"/>
        <w:gridCol w:w="942"/>
        <w:gridCol w:w="942"/>
        <w:gridCol w:w="943"/>
        <w:gridCol w:w="943"/>
        <w:gridCol w:w="943"/>
        <w:gridCol w:w="944"/>
        <w:gridCol w:w="944"/>
        <w:gridCol w:w="944"/>
        <w:gridCol w:w="944"/>
      </w:tblGrid>
      <w:tr w:rsidR="00152C56" w:rsidRPr="00A4776D" w:rsidTr="007B5F23">
        <w:tc>
          <w:tcPr>
            <w:tcW w:w="987" w:type="dxa"/>
          </w:tcPr>
          <w:p w:rsidR="00152C56" w:rsidRPr="00A4776D" w:rsidRDefault="00152C56" w:rsidP="007B5F23">
            <w:pPr>
              <w:rPr>
                <w:b/>
                <w:sz w:val="24"/>
                <w:szCs w:val="24"/>
              </w:rPr>
            </w:pPr>
            <w:r w:rsidRPr="00A4776D">
              <w:rPr>
                <w:b/>
                <w:sz w:val="24"/>
                <w:szCs w:val="24"/>
              </w:rPr>
              <w:t xml:space="preserve">Apskritis </w:t>
            </w:r>
          </w:p>
        </w:tc>
        <w:tc>
          <w:tcPr>
            <w:tcW w:w="984" w:type="dxa"/>
          </w:tcPr>
          <w:p w:rsidR="00152C56" w:rsidRPr="00A4776D" w:rsidRDefault="00152C56" w:rsidP="007B5F23">
            <w:pPr>
              <w:rPr>
                <w:b/>
                <w:sz w:val="24"/>
                <w:szCs w:val="24"/>
              </w:rPr>
            </w:pPr>
            <w:r w:rsidRPr="00A4776D">
              <w:rPr>
                <w:b/>
                <w:sz w:val="24"/>
                <w:szCs w:val="24"/>
              </w:rPr>
              <w:t>2000</w:t>
            </w:r>
          </w:p>
        </w:tc>
        <w:tc>
          <w:tcPr>
            <w:tcW w:w="984" w:type="dxa"/>
          </w:tcPr>
          <w:p w:rsidR="00152C56" w:rsidRPr="00A4776D" w:rsidRDefault="00152C56" w:rsidP="007B5F23">
            <w:pPr>
              <w:rPr>
                <w:b/>
                <w:sz w:val="24"/>
                <w:szCs w:val="24"/>
              </w:rPr>
            </w:pPr>
            <w:r w:rsidRPr="00A4776D">
              <w:rPr>
                <w:b/>
                <w:sz w:val="24"/>
                <w:szCs w:val="24"/>
              </w:rPr>
              <w:t>2001</w:t>
            </w:r>
          </w:p>
        </w:tc>
        <w:tc>
          <w:tcPr>
            <w:tcW w:w="985" w:type="dxa"/>
          </w:tcPr>
          <w:p w:rsidR="00152C56" w:rsidRPr="00A4776D" w:rsidRDefault="00152C56" w:rsidP="007B5F23">
            <w:pPr>
              <w:rPr>
                <w:b/>
                <w:sz w:val="24"/>
                <w:szCs w:val="24"/>
              </w:rPr>
            </w:pPr>
            <w:r w:rsidRPr="00A4776D">
              <w:rPr>
                <w:b/>
                <w:sz w:val="24"/>
                <w:szCs w:val="24"/>
              </w:rPr>
              <w:t>2002</w:t>
            </w:r>
          </w:p>
        </w:tc>
        <w:tc>
          <w:tcPr>
            <w:tcW w:w="985" w:type="dxa"/>
          </w:tcPr>
          <w:p w:rsidR="00152C56" w:rsidRPr="00A4776D" w:rsidRDefault="00152C56" w:rsidP="007B5F23">
            <w:pPr>
              <w:rPr>
                <w:b/>
                <w:sz w:val="24"/>
                <w:szCs w:val="24"/>
              </w:rPr>
            </w:pPr>
            <w:r w:rsidRPr="00A4776D">
              <w:rPr>
                <w:b/>
                <w:sz w:val="24"/>
                <w:szCs w:val="24"/>
              </w:rPr>
              <w:t>2003</w:t>
            </w:r>
          </w:p>
        </w:tc>
        <w:tc>
          <w:tcPr>
            <w:tcW w:w="985" w:type="dxa"/>
          </w:tcPr>
          <w:p w:rsidR="00152C56" w:rsidRPr="00A4776D" w:rsidRDefault="00152C56" w:rsidP="007B5F23">
            <w:pPr>
              <w:rPr>
                <w:b/>
                <w:sz w:val="24"/>
                <w:szCs w:val="24"/>
              </w:rPr>
            </w:pPr>
            <w:r w:rsidRPr="00A4776D">
              <w:rPr>
                <w:b/>
                <w:sz w:val="24"/>
                <w:szCs w:val="24"/>
              </w:rPr>
              <w:t>2004</w:t>
            </w:r>
          </w:p>
        </w:tc>
        <w:tc>
          <w:tcPr>
            <w:tcW w:w="986" w:type="dxa"/>
          </w:tcPr>
          <w:p w:rsidR="00152C56" w:rsidRPr="00A4776D" w:rsidRDefault="00152C56" w:rsidP="007B5F23">
            <w:pPr>
              <w:rPr>
                <w:b/>
                <w:sz w:val="24"/>
                <w:szCs w:val="24"/>
              </w:rPr>
            </w:pPr>
            <w:r w:rsidRPr="00A4776D">
              <w:rPr>
                <w:b/>
                <w:sz w:val="24"/>
                <w:szCs w:val="24"/>
              </w:rPr>
              <w:t>2005</w:t>
            </w:r>
          </w:p>
        </w:tc>
        <w:tc>
          <w:tcPr>
            <w:tcW w:w="986" w:type="dxa"/>
          </w:tcPr>
          <w:p w:rsidR="00152C56" w:rsidRPr="00A4776D" w:rsidRDefault="00152C56" w:rsidP="007B5F23">
            <w:pPr>
              <w:rPr>
                <w:b/>
                <w:sz w:val="24"/>
                <w:szCs w:val="24"/>
              </w:rPr>
            </w:pPr>
            <w:r w:rsidRPr="00A4776D">
              <w:rPr>
                <w:b/>
                <w:sz w:val="24"/>
                <w:szCs w:val="24"/>
              </w:rPr>
              <w:t>2006</w:t>
            </w:r>
          </w:p>
        </w:tc>
        <w:tc>
          <w:tcPr>
            <w:tcW w:w="986" w:type="dxa"/>
          </w:tcPr>
          <w:p w:rsidR="00152C56" w:rsidRPr="00A4776D" w:rsidRDefault="00152C56" w:rsidP="007B5F23">
            <w:pPr>
              <w:rPr>
                <w:b/>
                <w:sz w:val="24"/>
                <w:szCs w:val="24"/>
              </w:rPr>
            </w:pPr>
            <w:r w:rsidRPr="00A4776D">
              <w:rPr>
                <w:b/>
                <w:sz w:val="24"/>
                <w:szCs w:val="24"/>
              </w:rPr>
              <w:t>2007</w:t>
            </w:r>
          </w:p>
        </w:tc>
        <w:tc>
          <w:tcPr>
            <w:tcW w:w="986" w:type="dxa"/>
          </w:tcPr>
          <w:p w:rsidR="00152C56" w:rsidRPr="00A4776D" w:rsidRDefault="00152C56" w:rsidP="007B5F23">
            <w:pPr>
              <w:rPr>
                <w:b/>
                <w:sz w:val="24"/>
                <w:szCs w:val="24"/>
              </w:rPr>
            </w:pPr>
            <w:r w:rsidRPr="00A4776D">
              <w:rPr>
                <w:b/>
                <w:sz w:val="24"/>
                <w:szCs w:val="24"/>
              </w:rPr>
              <w:t>2008</w:t>
            </w:r>
          </w:p>
        </w:tc>
      </w:tr>
      <w:tr w:rsidR="00152C56" w:rsidRPr="00A4776D" w:rsidTr="00CE46B7">
        <w:tc>
          <w:tcPr>
            <w:tcW w:w="987" w:type="dxa"/>
          </w:tcPr>
          <w:p w:rsidR="00152C56" w:rsidRPr="00A4776D" w:rsidRDefault="00152C56" w:rsidP="007B5F23">
            <w:pPr>
              <w:rPr>
                <w:sz w:val="24"/>
                <w:szCs w:val="24"/>
              </w:rPr>
            </w:pPr>
            <w:r w:rsidRPr="00A4776D">
              <w:rPr>
                <w:b/>
                <w:bCs/>
                <w:sz w:val="24"/>
                <w:szCs w:val="24"/>
                <w:lang w:eastAsia="lt-LT"/>
              </w:rPr>
              <w:t xml:space="preserve">Osnabrück miesto </w:t>
            </w:r>
          </w:p>
        </w:tc>
        <w:tc>
          <w:tcPr>
            <w:tcW w:w="984" w:type="dxa"/>
            <w:vAlign w:val="bottom"/>
          </w:tcPr>
          <w:p w:rsidR="00152C56" w:rsidRPr="00CE46B7" w:rsidRDefault="00152C56" w:rsidP="007B5F23">
            <w:pPr>
              <w:jc w:val="right"/>
              <w:rPr>
                <w:sz w:val="24"/>
                <w:szCs w:val="24"/>
                <w:lang w:eastAsia="lt-LT"/>
              </w:rPr>
            </w:pPr>
            <w:r w:rsidRPr="00CE46B7">
              <w:rPr>
                <w:sz w:val="24"/>
                <w:szCs w:val="24"/>
                <w:lang w:eastAsia="lt-LT"/>
              </w:rPr>
              <w:t xml:space="preserve">  5 414  </w:t>
            </w:r>
          </w:p>
        </w:tc>
        <w:tc>
          <w:tcPr>
            <w:tcW w:w="984" w:type="dxa"/>
            <w:vAlign w:val="bottom"/>
          </w:tcPr>
          <w:p w:rsidR="00152C56" w:rsidRPr="00CE46B7" w:rsidRDefault="00152C56" w:rsidP="007B5F23">
            <w:pPr>
              <w:jc w:val="right"/>
              <w:rPr>
                <w:sz w:val="24"/>
                <w:szCs w:val="24"/>
                <w:lang w:eastAsia="lt-LT"/>
              </w:rPr>
            </w:pPr>
            <w:r w:rsidRPr="00CE46B7">
              <w:rPr>
                <w:sz w:val="24"/>
                <w:szCs w:val="24"/>
                <w:lang w:eastAsia="lt-LT"/>
              </w:rPr>
              <w:t xml:space="preserve">  5 269  </w:t>
            </w:r>
          </w:p>
        </w:tc>
        <w:tc>
          <w:tcPr>
            <w:tcW w:w="985" w:type="dxa"/>
            <w:vAlign w:val="bottom"/>
          </w:tcPr>
          <w:p w:rsidR="00152C56" w:rsidRPr="00CE46B7" w:rsidRDefault="00152C56" w:rsidP="007B5F23">
            <w:pPr>
              <w:jc w:val="right"/>
              <w:rPr>
                <w:sz w:val="24"/>
                <w:szCs w:val="24"/>
                <w:lang w:eastAsia="lt-LT"/>
              </w:rPr>
            </w:pPr>
            <w:r w:rsidRPr="00CE46B7">
              <w:rPr>
                <w:sz w:val="24"/>
                <w:szCs w:val="24"/>
                <w:lang w:eastAsia="lt-LT"/>
              </w:rPr>
              <w:t xml:space="preserve">  5 330  </w:t>
            </w:r>
          </w:p>
        </w:tc>
        <w:tc>
          <w:tcPr>
            <w:tcW w:w="985" w:type="dxa"/>
            <w:vAlign w:val="bottom"/>
          </w:tcPr>
          <w:p w:rsidR="00152C56" w:rsidRPr="00CE46B7" w:rsidRDefault="00152C56" w:rsidP="007B5F23">
            <w:pPr>
              <w:jc w:val="right"/>
              <w:rPr>
                <w:sz w:val="24"/>
                <w:szCs w:val="24"/>
                <w:lang w:eastAsia="lt-LT"/>
              </w:rPr>
            </w:pPr>
            <w:r w:rsidRPr="00CE46B7">
              <w:rPr>
                <w:sz w:val="24"/>
                <w:szCs w:val="24"/>
                <w:lang w:eastAsia="lt-LT"/>
              </w:rPr>
              <w:t xml:space="preserve">  5 348  </w:t>
            </w:r>
          </w:p>
        </w:tc>
        <w:tc>
          <w:tcPr>
            <w:tcW w:w="985" w:type="dxa"/>
            <w:vAlign w:val="bottom"/>
          </w:tcPr>
          <w:p w:rsidR="00152C56" w:rsidRPr="00CE46B7" w:rsidRDefault="00152C56" w:rsidP="007B5F23">
            <w:pPr>
              <w:jc w:val="right"/>
              <w:rPr>
                <w:sz w:val="24"/>
                <w:szCs w:val="24"/>
                <w:lang w:eastAsia="lt-LT"/>
              </w:rPr>
            </w:pPr>
            <w:r w:rsidRPr="00CE46B7">
              <w:rPr>
                <w:sz w:val="24"/>
                <w:szCs w:val="24"/>
                <w:lang w:eastAsia="lt-LT"/>
              </w:rPr>
              <w:t xml:space="preserve">  5 604  </w:t>
            </w:r>
          </w:p>
        </w:tc>
        <w:tc>
          <w:tcPr>
            <w:tcW w:w="986" w:type="dxa"/>
            <w:vAlign w:val="bottom"/>
          </w:tcPr>
          <w:p w:rsidR="00152C56" w:rsidRPr="00CE46B7" w:rsidRDefault="00152C56" w:rsidP="007B5F23">
            <w:pPr>
              <w:jc w:val="right"/>
              <w:rPr>
                <w:sz w:val="24"/>
                <w:szCs w:val="24"/>
                <w:lang w:eastAsia="lt-LT"/>
              </w:rPr>
            </w:pPr>
            <w:r w:rsidRPr="00CE46B7">
              <w:rPr>
                <w:sz w:val="24"/>
                <w:szCs w:val="24"/>
                <w:lang w:eastAsia="lt-LT"/>
              </w:rPr>
              <w:t xml:space="preserve">  5 486  </w:t>
            </w:r>
          </w:p>
        </w:tc>
        <w:tc>
          <w:tcPr>
            <w:tcW w:w="986" w:type="dxa"/>
            <w:vAlign w:val="bottom"/>
          </w:tcPr>
          <w:p w:rsidR="00152C56" w:rsidRPr="00CE46B7" w:rsidRDefault="00152C56" w:rsidP="007B5F23">
            <w:pPr>
              <w:jc w:val="right"/>
              <w:rPr>
                <w:sz w:val="24"/>
                <w:szCs w:val="24"/>
                <w:lang w:eastAsia="lt-LT"/>
              </w:rPr>
            </w:pPr>
            <w:r w:rsidRPr="00CE46B7">
              <w:rPr>
                <w:sz w:val="24"/>
                <w:szCs w:val="24"/>
                <w:lang w:eastAsia="lt-LT"/>
              </w:rPr>
              <w:t xml:space="preserve">  5 696  </w:t>
            </w:r>
          </w:p>
        </w:tc>
        <w:tc>
          <w:tcPr>
            <w:tcW w:w="986" w:type="dxa"/>
            <w:vAlign w:val="bottom"/>
          </w:tcPr>
          <w:p w:rsidR="00152C56" w:rsidRPr="00CE46B7" w:rsidRDefault="00152C56" w:rsidP="007B5F23">
            <w:pPr>
              <w:jc w:val="right"/>
              <w:rPr>
                <w:sz w:val="24"/>
                <w:szCs w:val="24"/>
                <w:lang w:eastAsia="lt-LT"/>
              </w:rPr>
            </w:pPr>
            <w:r w:rsidRPr="00CE46B7">
              <w:rPr>
                <w:sz w:val="24"/>
                <w:szCs w:val="24"/>
                <w:lang w:eastAsia="lt-LT"/>
              </w:rPr>
              <w:t xml:space="preserve">  5 899  </w:t>
            </w:r>
          </w:p>
        </w:tc>
        <w:tc>
          <w:tcPr>
            <w:tcW w:w="986" w:type="dxa"/>
            <w:vAlign w:val="center"/>
          </w:tcPr>
          <w:p w:rsidR="00152C56" w:rsidRPr="00A4776D" w:rsidRDefault="00CE46B7" w:rsidP="00CE46B7">
            <w:pPr>
              <w:jc w:val="center"/>
              <w:rPr>
                <w:sz w:val="20"/>
                <w:szCs w:val="20"/>
              </w:rPr>
            </w:pPr>
            <w:r>
              <w:rPr>
                <w:sz w:val="20"/>
                <w:szCs w:val="20"/>
              </w:rPr>
              <w:t>-</w:t>
            </w:r>
          </w:p>
        </w:tc>
      </w:tr>
      <w:tr w:rsidR="00152C56" w:rsidRPr="00A4776D" w:rsidTr="00CE46B7">
        <w:tc>
          <w:tcPr>
            <w:tcW w:w="987" w:type="dxa"/>
          </w:tcPr>
          <w:p w:rsidR="00152C56" w:rsidRPr="00A4776D" w:rsidRDefault="00152C56" w:rsidP="007B5F23">
            <w:pPr>
              <w:rPr>
                <w:sz w:val="24"/>
                <w:szCs w:val="24"/>
              </w:rPr>
            </w:pPr>
            <w:r w:rsidRPr="00A4776D">
              <w:rPr>
                <w:b/>
                <w:bCs/>
                <w:sz w:val="24"/>
                <w:szCs w:val="24"/>
                <w:lang w:eastAsia="lt-LT"/>
              </w:rPr>
              <w:t>Emsland</w:t>
            </w:r>
          </w:p>
        </w:tc>
        <w:tc>
          <w:tcPr>
            <w:tcW w:w="984" w:type="dxa"/>
            <w:vAlign w:val="bottom"/>
          </w:tcPr>
          <w:p w:rsidR="00152C56" w:rsidRPr="00CE46B7" w:rsidRDefault="00152C56" w:rsidP="007B5F23">
            <w:pPr>
              <w:jc w:val="right"/>
              <w:rPr>
                <w:sz w:val="24"/>
                <w:szCs w:val="24"/>
                <w:lang w:eastAsia="lt-LT"/>
              </w:rPr>
            </w:pPr>
            <w:r w:rsidRPr="00CE46B7">
              <w:rPr>
                <w:sz w:val="24"/>
                <w:szCs w:val="24"/>
                <w:lang w:eastAsia="lt-LT"/>
              </w:rPr>
              <w:t xml:space="preserve">  6 420  </w:t>
            </w:r>
          </w:p>
        </w:tc>
        <w:tc>
          <w:tcPr>
            <w:tcW w:w="984" w:type="dxa"/>
            <w:vAlign w:val="bottom"/>
          </w:tcPr>
          <w:p w:rsidR="00152C56" w:rsidRPr="00CE46B7" w:rsidRDefault="00152C56" w:rsidP="007B5F23">
            <w:pPr>
              <w:jc w:val="right"/>
              <w:rPr>
                <w:sz w:val="24"/>
                <w:szCs w:val="24"/>
                <w:lang w:eastAsia="lt-LT"/>
              </w:rPr>
            </w:pPr>
            <w:r w:rsidRPr="00CE46B7">
              <w:rPr>
                <w:sz w:val="24"/>
                <w:szCs w:val="24"/>
                <w:lang w:eastAsia="lt-LT"/>
              </w:rPr>
              <w:t xml:space="preserve">  6 728  </w:t>
            </w:r>
          </w:p>
        </w:tc>
        <w:tc>
          <w:tcPr>
            <w:tcW w:w="985" w:type="dxa"/>
            <w:vAlign w:val="bottom"/>
          </w:tcPr>
          <w:p w:rsidR="00152C56" w:rsidRPr="00CE46B7" w:rsidRDefault="00152C56" w:rsidP="007B5F23">
            <w:pPr>
              <w:jc w:val="right"/>
              <w:rPr>
                <w:sz w:val="24"/>
                <w:szCs w:val="24"/>
                <w:lang w:eastAsia="lt-LT"/>
              </w:rPr>
            </w:pPr>
            <w:r w:rsidRPr="00CE46B7">
              <w:rPr>
                <w:sz w:val="24"/>
                <w:szCs w:val="24"/>
                <w:lang w:eastAsia="lt-LT"/>
              </w:rPr>
              <w:t xml:space="preserve">  6 803  </w:t>
            </w:r>
          </w:p>
        </w:tc>
        <w:tc>
          <w:tcPr>
            <w:tcW w:w="985" w:type="dxa"/>
            <w:vAlign w:val="bottom"/>
          </w:tcPr>
          <w:p w:rsidR="00152C56" w:rsidRPr="00CE46B7" w:rsidRDefault="00152C56" w:rsidP="007B5F23">
            <w:pPr>
              <w:jc w:val="right"/>
              <w:rPr>
                <w:sz w:val="24"/>
                <w:szCs w:val="24"/>
                <w:lang w:eastAsia="lt-LT"/>
              </w:rPr>
            </w:pPr>
            <w:r w:rsidRPr="00CE46B7">
              <w:rPr>
                <w:sz w:val="24"/>
                <w:szCs w:val="24"/>
                <w:lang w:eastAsia="lt-LT"/>
              </w:rPr>
              <w:t xml:space="preserve">  6 918  </w:t>
            </w:r>
          </w:p>
        </w:tc>
        <w:tc>
          <w:tcPr>
            <w:tcW w:w="985" w:type="dxa"/>
            <w:vAlign w:val="bottom"/>
          </w:tcPr>
          <w:p w:rsidR="00152C56" w:rsidRPr="00CE46B7" w:rsidRDefault="00152C56" w:rsidP="007B5F23">
            <w:pPr>
              <w:jc w:val="right"/>
              <w:rPr>
                <w:sz w:val="24"/>
                <w:szCs w:val="24"/>
                <w:lang w:eastAsia="lt-LT"/>
              </w:rPr>
            </w:pPr>
            <w:r w:rsidRPr="00CE46B7">
              <w:rPr>
                <w:sz w:val="24"/>
                <w:szCs w:val="24"/>
                <w:lang w:eastAsia="lt-LT"/>
              </w:rPr>
              <w:t xml:space="preserve">  7 203  </w:t>
            </w:r>
          </w:p>
        </w:tc>
        <w:tc>
          <w:tcPr>
            <w:tcW w:w="986" w:type="dxa"/>
            <w:vAlign w:val="bottom"/>
          </w:tcPr>
          <w:p w:rsidR="00152C56" w:rsidRPr="00CE46B7" w:rsidRDefault="00152C56" w:rsidP="007B5F23">
            <w:pPr>
              <w:jc w:val="right"/>
              <w:rPr>
                <w:sz w:val="24"/>
                <w:szCs w:val="24"/>
                <w:lang w:eastAsia="lt-LT"/>
              </w:rPr>
            </w:pPr>
            <w:r w:rsidRPr="00CE46B7">
              <w:rPr>
                <w:sz w:val="24"/>
                <w:szCs w:val="24"/>
                <w:lang w:eastAsia="lt-LT"/>
              </w:rPr>
              <w:t xml:space="preserve">  7 114  </w:t>
            </w:r>
          </w:p>
        </w:tc>
        <w:tc>
          <w:tcPr>
            <w:tcW w:w="986" w:type="dxa"/>
            <w:vAlign w:val="bottom"/>
          </w:tcPr>
          <w:p w:rsidR="00152C56" w:rsidRPr="00CE46B7" w:rsidRDefault="00152C56" w:rsidP="007B5F23">
            <w:pPr>
              <w:jc w:val="right"/>
              <w:rPr>
                <w:sz w:val="24"/>
                <w:szCs w:val="24"/>
                <w:lang w:eastAsia="lt-LT"/>
              </w:rPr>
            </w:pPr>
            <w:r w:rsidRPr="00CE46B7">
              <w:rPr>
                <w:sz w:val="24"/>
                <w:szCs w:val="24"/>
                <w:lang w:eastAsia="lt-LT"/>
              </w:rPr>
              <w:t xml:space="preserve">  7 814  </w:t>
            </w:r>
          </w:p>
        </w:tc>
        <w:tc>
          <w:tcPr>
            <w:tcW w:w="986" w:type="dxa"/>
            <w:vAlign w:val="bottom"/>
          </w:tcPr>
          <w:p w:rsidR="00152C56" w:rsidRPr="00CE46B7" w:rsidRDefault="00152C56" w:rsidP="007B5F23">
            <w:pPr>
              <w:jc w:val="right"/>
              <w:rPr>
                <w:sz w:val="24"/>
                <w:szCs w:val="24"/>
                <w:lang w:eastAsia="lt-LT"/>
              </w:rPr>
            </w:pPr>
            <w:r w:rsidRPr="00CE46B7">
              <w:rPr>
                <w:sz w:val="24"/>
                <w:szCs w:val="24"/>
                <w:lang w:eastAsia="lt-LT"/>
              </w:rPr>
              <w:t xml:space="preserve">  8 338  </w:t>
            </w:r>
          </w:p>
        </w:tc>
        <w:tc>
          <w:tcPr>
            <w:tcW w:w="986" w:type="dxa"/>
            <w:vAlign w:val="center"/>
          </w:tcPr>
          <w:p w:rsidR="00152C56" w:rsidRPr="00A4776D" w:rsidRDefault="00CE46B7" w:rsidP="00CE46B7">
            <w:pPr>
              <w:jc w:val="center"/>
              <w:rPr>
                <w:sz w:val="20"/>
                <w:szCs w:val="20"/>
              </w:rPr>
            </w:pPr>
            <w:r>
              <w:rPr>
                <w:sz w:val="20"/>
                <w:szCs w:val="20"/>
              </w:rPr>
              <w:t>-</w:t>
            </w:r>
          </w:p>
        </w:tc>
      </w:tr>
      <w:tr w:rsidR="00152C56" w:rsidRPr="00A4776D" w:rsidTr="00CE46B7">
        <w:tc>
          <w:tcPr>
            <w:tcW w:w="987" w:type="dxa"/>
          </w:tcPr>
          <w:p w:rsidR="00152C56" w:rsidRPr="00A4776D" w:rsidRDefault="00152C56" w:rsidP="007B5F23">
            <w:pPr>
              <w:rPr>
                <w:sz w:val="24"/>
                <w:szCs w:val="24"/>
              </w:rPr>
            </w:pPr>
            <w:r w:rsidRPr="00A4776D">
              <w:rPr>
                <w:b/>
                <w:bCs/>
                <w:sz w:val="24"/>
                <w:szCs w:val="24"/>
                <w:lang w:eastAsia="lt-LT"/>
              </w:rPr>
              <w:t>Borken</w:t>
            </w:r>
          </w:p>
        </w:tc>
        <w:tc>
          <w:tcPr>
            <w:tcW w:w="984" w:type="dxa"/>
            <w:vAlign w:val="bottom"/>
          </w:tcPr>
          <w:p w:rsidR="00152C56" w:rsidRPr="00CE46B7" w:rsidRDefault="00152C56" w:rsidP="007B5F23">
            <w:pPr>
              <w:jc w:val="right"/>
              <w:rPr>
                <w:sz w:val="24"/>
                <w:szCs w:val="24"/>
                <w:lang w:eastAsia="lt-LT"/>
              </w:rPr>
            </w:pPr>
            <w:r w:rsidRPr="00CE46B7">
              <w:rPr>
                <w:sz w:val="24"/>
                <w:szCs w:val="24"/>
                <w:lang w:eastAsia="lt-LT"/>
              </w:rPr>
              <w:t xml:space="preserve">  4 782  </w:t>
            </w:r>
          </w:p>
        </w:tc>
        <w:tc>
          <w:tcPr>
            <w:tcW w:w="984" w:type="dxa"/>
            <w:vAlign w:val="bottom"/>
          </w:tcPr>
          <w:p w:rsidR="00152C56" w:rsidRPr="00CE46B7" w:rsidRDefault="00152C56" w:rsidP="007B5F23">
            <w:pPr>
              <w:jc w:val="right"/>
              <w:rPr>
                <w:sz w:val="24"/>
                <w:szCs w:val="24"/>
                <w:lang w:eastAsia="lt-LT"/>
              </w:rPr>
            </w:pPr>
            <w:r w:rsidRPr="00CE46B7">
              <w:rPr>
                <w:sz w:val="24"/>
                <w:szCs w:val="24"/>
                <w:lang w:eastAsia="lt-LT"/>
              </w:rPr>
              <w:t xml:space="preserve">  4 755  </w:t>
            </w:r>
          </w:p>
        </w:tc>
        <w:tc>
          <w:tcPr>
            <w:tcW w:w="985" w:type="dxa"/>
            <w:vAlign w:val="bottom"/>
          </w:tcPr>
          <w:p w:rsidR="00152C56" w:rsidRPr="00CE46B7" w:rsidRDefault="00152C56" w:rsidP="007B5F23">
            <w:pPr>
              <w:jc w:val="right"/>
              <w:rPr>
                <w:sz w:val="24"/>
                <w:szCs w:val="24"/>
                <w:lang w:eastAsia="lt-LT"/>
              </w:rPr>
            </w:pPr>
            <w:r w:rsidRPr="00CE46B7">
              <w:rPr>
                <w:sz w:val="24"/>
                <w:szCs w:val="24"/>
                <w:lang w:eastAsia="lt-LT"/>
              </w:rPr>
              <w:t xml:space="preserve">  4 863  </w:t>
            </w:r>
          </w:p>
        </w:tc>
        <w:tc>
          <w:tcPr>
            <w:tcW w:w="985" w:type="dxa"/>
            <w:vAlign w:val="bottom"/>
          </w:tcPr>
          <w:p w:rsidR="00152C56" w:rsidRPr="00CE46B7" w:rsidRDefault="00152C56" w:rsidP="007B5F23">
            <w:pPr>
              <w:jc w:val="right"/>
              <w:rPr>
                <w:sz w:val="24"/>
                <w:szCs w:val="24"/>
                <w:lang w:eastAsia="lt-LT"/>
              </w:rPr>
            </w:pPr>
            <w:r w:rsidRPr="00CE46B7">
              <w:rPr>
                <w:sz w:val="24"/>
                <w:szCs w:val="24"/>
                <w:lang w:eastAsia="lt-LT"/>
              </w:rPr>
              <w:t xml:space="preserve">  4 854  </w:t>
            </w:r>
          </w:p>
        </w:tc>
        <w:tc>
          <w:tcPr>
            <w:tcW w:w="985" w:type="dxa"/>
            <w:vAlign w:val="bottom"/>
          </w:tcPr>
          <w:p w:rsidR="00152C56" w:rsidRPr="00CE46B7" w:rsidRDefault="00152C56" w:rsidP="007B5F23">
            <w:pPr>
              <w:jc w:val="right"/>
              <w:rPr>
                <w:sz w:val="24"/>
                <w:szCs w:val="24"/>
                <w:lang w:eastAsia="lt-LT"/>
              </w:rPr>
            </w:pPr>
            <w:r w:rsidRPr="00CE46B7">
              <w:rPr>
                <w:sz w:val="24"/>
                <w:szCs w:val="24"/>
                <w:lang w:eastAsia="lt-LT"/>
              </w:rPr>
              <w:t xml:space="preserve">  4 846  </w:t>
            </w:r>
          </w:p>
        </w:tc>
        <w:tc>
          <w:tcPr>
            <w:tcW w:w="986" w:type="dxa"/>
            <w:vAlign w:val="bottom"/>
          </w:tcPr>
          <w:p w:rsidR="00152C56" w:rsidRPr="00CE46B7" w:rsidRDefault="00152C56" w:rsidP="007B5F23">
            <w:pPr>
              <w:jc w:val="right"/>
              <w:rPr>
                <w:sz w:val="24"/>
                <w:szCs w:val="24"/>
                <w:lang w:eastAsia="lt-LT"/>
              </w:rPr>
            </w:pPr>
            <w:r w:rsidRPr="00CE46B7">
              <w:rPr>
                <w:sz w:val="24"/>
                <w:szCs w:val="24"/>
                <w:lang w:eastAsia="lt-LT"/>
              </w:rPr>
              <w:t xml:space="preserve">  5 061  </w:t>
            </w:r>
          </w:p>
        </w:tc>
        <w:tc>
          <w:tcPr>
            <w:tcW w:w="986" w:type="dxa"/>
            <w:vAlign w:val="bottom"/>
          </w:tcPr>
          <w:p w:rsidR="00152C56" w:rsidRPr="00CE46B7" w:rsidRDefault="00152C56" w:rsidP="007B5F23">
            <w:pPr>
              <w:jc w:val="right"/>
              <w:rPr>
                <w:sz w:val="24"/>
                <w:szCs w:val="24"/>
                <w:lang w:eastAsia="lt-LT"/>
              </w:rPr>
            </w:pPr>
            <w:r w:rsidRPr="00CE46B7">
              <w:rPr>
                <w:sz w:val="24"/>
                <w:szCs w:val="24"/>
                <w:lang w:eastAsia="lt-LT"/>
              </w:rPr>
              <w:t xml:space="preserve">  4 997  </w:t>
            </w:r>
          </w:p>
        </w:tc>
        <w:tc>
          <w:tcPr>
            <w:tcW w:w="986" w:type="dxa"/>
            <w:vAlign w:val="bottom"/>
          </w:tcPr>
          <w:p w:rsidR="00152C56" w:rsidRPr="00CE46B7" w:rsidRDefault="00152C56" w:rsidP="007B5F23">
            <w:pPr>
              <w:jc w:val="right"/>
              <w:rPr>
                <w:sz w:val="24"/>
                <w:szCs w:val="24"/>
                <w:lang w:eastAsia="lt-LT"/>
              </w:rPr>
            </w:pPr>
            <w:r w:rsidRPr="00CE46B7">
              <w:rPr>
                <w:sz w:val="24"/>
                <w:szCs w:val="24"/>
                <w:lang w:eastAsia="lt-LT"/>
              </w:rPr>
              <w:t xml:space="preserve">  5 100  </w:t>
            </w:r>
          </w:p>
        </w:tc>
        <w:tc>
          <w:tcPr>
            <w:tcW w:w="986" w:type="dxa"/>
            <w:vAlign w:val="center"/>
          </w:tcPr>
          <w:p w:rsidR="00152C56" w:rsidRPr="00A4776D" w:rsidRDefault="00CE46B7" w:rsidP="00CE46B7">
            <w:pPr>
              <w:jc w:val="center"/>
              <w:rPr>
                <w:sz w:val="20"/>
                <w:szCs w:val="20"/>
              </w:rPr>
            </w:pPr>
            <w:r>
              <w:rPr>
                <w:sz w:val="20"/>
                <w:szCs w:val="20"/>
              </w:rPr>
              <w:t>-</w:t>
            </w:r>
          </w:p>
        </w:tc>
      </w:tr>
      <w:tr w:rsidR="00152C56" w:rsidRPr="00A4776D" w:rsidTr="00CE46B7">
        <w:tc>
          <w:tcPr>
            <w:tcW w:w="987" w:type="dxa"/>
          </w:tcPr>
          <w:p w:rsidR="00152C56" w:rsidRPr="00A4776D" w:rsidRDefault="00152C56" w:rsidP="007B5F23">
            <w:pPr>
              <w:rPr>
                <w:sz w:val="24"/>
                <w:szCs w:val="24"/>
              </w:rPr>
            </w:pPr>
            <w:r w:rsidRPr="00A4776D">
              <w:rPr>
                <w:b/>
                <w:bCs/>
                <w:sz w:val="24"/>
                <w:szCs w:val="24"/>
                <w:lang w:eastAsia="lt-LT"/>
              </w:rPr>
              <w:t xml:space="preserve">Osnabrück </w:t>
            </w:r>
          </w:p>
        </w:tc>
        <w:tc>
          <w:tcPr>
            <w:tcW w:w="984" w:type="dxa"/>
            <w:vAlign w:val="bottom"/>
          </w:tcPr>
          <w:p w:rsidR="00152C56" w:rsidRPr="00CE46B7" w:rsidRDefault="00152C56" w:rsidP="007B5F23">
            <w:pPr>
              <w:jc w:val="right"/>
              <w:rPr>
                <w:sz w:val="24"/>
                <w:szCs w:val="24"/>
                <w:lang w:eastAsia="lt-LT"/>
              </w:rPr>
            </w:pPr>
            <w:r w:rsidRPr="00CE46B7">
              <w:rPr>
                <w:sz w:val="24"/>
                <w:szCs w:val="24"/>
                <w:lang w:eastAsia="lt-LT"/>
              </w:rPr>
              <w:t xml:space="preserve">  5 766  </w:t>
            </w:r>
          </w:p>
        </w:tc>
        <w:tc>
          <w:tcPr>
            <w:tcW w:w="984" w:type="dxa"/>
            <w:vAlign w:val="bottom"/>
          </w:tcPr>
          <w:p w:rsidR="00152C56" w:rsidRPr="00CE46B7" w:rsidRDefault="00152C56" w:rsidP="007B5F23">
            <w:pPr>
              <w:jc w:val="right"/>
              <w:rPr>
                <w:sz w:val="24"/>
                <w:szCs w:val="24"/>
                <w:lang w:eastAsia="lt-LT"/>
              </w:rPr>
            </w:pPr>
            <w:r w:rsidRPr="00CE46B7">
              <w:rPr>
                <w:sz w:val="24"/>
                <w:szCs w:val="24"/>
                <w:lang w:eastAsia="lt-LT"/>
              </w:rPr>
              <w:t xml:space="preserve">  5 969  </w:t>
            </w:r>
          </w:p>
        </w:tc>
        <w:tc>
          <w:tcPr>
            <w:tcW w:w="985" w:type="dxa"/>
            <w:vAlign w:val="bottom"/>
          </w:tcPr>
          <w:p w:rsidR="00152C56" w:rsidRPr="00CE46B7" w:rsidRDefault="00152C56" w:rsidP="007B5F23">
            <w:pPr>
              <w:jc w:val="right"/>
              <w:rPr>
                <w:sz w:val="24"/>
                <w:szCs w:val="24"/>
                <w:lang w:eastAsia="lt-LT"/>
              </w:rPr>
            </w:pPr>
            <w:r w:rsidRPr="00CE46B7">
              <w:rPr>
                <w:sz w:val="24"/>
                <w:szCs w:val="24"/>
                <w:lang w:eastAsia="lt-LT"/>
              </w:rPr>
              <w:t xml:space="preserve">  6 088  </w:t>
            </w:r>
          </w:p>
        </w:tc>
        <w:tc>
          <w:tcPr>
            <w:tcW w:w="985" w:type="dxa"/>
            <w:vAlign w:val="bottom"/>
          </w:tcPr>
          <w:p w:rsidR="00152C56" w:rsidRPr="00CE46B7" w:rsidRDefault="00152C56" w:rsidP="007B5F23">
            <w:pPr>
              <w:jc w:val="right"/>
              <w:rPr>
                <w:sz w:val="24"/>
                <w:szCs w:val="24"/>
                <w:lang w:eastAsia="lt-LT"/>
              </w:rPr>
            </w:pPr>
            <w:r w:rsidRPr="00CE46B7">
              <w:rPr>
                <w:sz w:val="24"/>
                <w:szCs w:val="24"/>
                <w:lang w:eastAsia="lt-LT"/>
              </w:rPr>
              <w:t xml:space="preserve">  6 212  </w:t>
            </w:r>
          </w:p>
        </w:tc>
        <w:tc>
          <w:tcPr>
            <w:tcW w:w="985" w:type="dxa"/>
            <w:vAlign w:val="bottom"/>
          </w:tcPr>
          <w:p w:rsidR="00152C56" w:rsidRPr="00CE46B7" w:rsidRDefault="00152C56" w:rsidP="007B5F23">
            <w:pPr>
              <w:jc w:val="right"/>
              <w:rPr>
                <w:sz w:val="24"/>
                <w:szCs w:val="24"/>
                <w:lang w:eastAsia="lt-LT"/>
              </w:rPr>
            </w:pPr>
            <w:r w:rsidRPr="00CE46B7">
              <w:rPr>
                <w:sz w:val="24"/>
                <w:szCs w:val="24"/>
                <w:lang w:eastAsia="lt-LT"/>
              </w:rPr>
              <w:t xml:space="preserve">  6 408  </w:t>
            </w:r>
          </w:p>
        </w:tc>
        <w:tc>
          <w:tcPr>
            <w:tcW w:w="986" w:type="dxa"/>
            <w:vAlign w:val="bottom"/>
          </w:tcPr>
          <w:p w:rsidR="00152C56" w:rsidRPr="00CE46B7" w:rsidRDefault="00152C56" w:rsidP="007B5F23">
            <w:pPr>
              <w:jc w:val="right"/>
              <w:rPr>
                <w:sz w:val="24"/>
                <w:szCs w:val="24"/>
                <w:lang w:eastAsia="lt-LT"/>
              </w:rPr>
            </w:pPr>
            <w:r w:rsidRPr="00CE46B7">
              <w:rPr>
                <w:sz w:val="24"/>
                <w:szCs w:val="24"/>
                <w:lang w:eastAsia="lt-LT"/>
              </w:rPr>
              <w:t xml:space="preserve">  6 576  </w:t>
            </w:r>
          </w:p>
        </w:tc>
        <w:tc>
          <w:tcPr>
            <w:tcW w:w="986" w:type="dxa"/>
            <w:vAlign w:val="bottom"/>
          </w:tcPr>
          <w:p w:rsidR="00152C56" w:rsidRPr="00CE46B7" w:rsidRDefault="00152C56" w:rsidP="007B5F23">
            <w:pPr>
              <w:jc w:val="right"/>
              <w:rPr>
                <w:sz w:val="24"/>
                <w:szCs w:val="24"/>
                <w:lang w:eastAsia="lt-LT"/>
              </w:rPr>
            </w:pPr>
            <w:r w:rsidRPr="00CE46B7">
              <w:rPr>
                <w:sz w:val="24"/>
                <w:szCs w:val="24"/>
                <w:lang w:eastAsia="lt-LT"/>
              </w:rPr>
              <w:t xml:space="preserve">  6 842  </w:t>
            </w:r>
          </w:p>
        </w:tc>
        <w:tc>
          <w:tcPr>
            <w:tcW w:w="986" w:type="dxa"/>
            <w:vAlign w:val="bottom"/>
          </w:tcPr>
          <w:p w:rsidR="00152C56" w:rsidRPr="00CE46B7" w:rsidRDefault="00152C56" w:rsidP="007B5F23">
            <w:pPr>
              <w:jc w:val="right"/>
              <w:rPr>
                <w:sz w:val="24"/>
                <w:szCs w:val="24"/>
                <w:lang w:eastAsia="lt-LT"/>
              </w:rPr>
            </w:pPr>
            <w:r w:rsidRPr="00CE46B7">
              <w:rPr>
                <w:sz w:val="24"/>
                <w:szCs w:val="24"/>
                <w:lang w:eastAsia="lt-LT"/>
              </w:rPr>
              <w:t xml:space="preserve">  7 179  </w:t>
            </w:r>
          </w:p>
        </w:tc>
        <w:tc>
          <w:tcPr>
            <w:tcW w:w="986" w:type="dxa"/>
            <w:vAlign w:val="center"/>
          </w:tcPr>
          <w:p w:rsidR="00152C56" w:rsidRPr="00A4776D" w:rsidRDefault="00CE46B7" w:rsidP="00CE46B7">
            <w:pPr>
              <w:jc w:val="center"/>
              <w:rPr>
                <w:sz w:val="20"/>
                <w:szCs w:val="20"/>
              </w:rPr>
            </w:pPr>
            <w:r>
              <w:rPr>
                <w:sz w:val="20"/>
                <w:szCs w:val="20"/>
              </w:rPr>
              <w:t>-</w:t>
            </w:r>
          </w:p>
        </w:tc>
      </w:tr>
      <w:tr w:rsidR="00152C56" w:rsidRPr="00A4776D" w:rsidTr="00CE46B7">
        <w:tc>
          <w:tcPr>
            <w:tcW w:w="987" w:type="dxa"/>
          </w:tcPr>
          <w:p w:rsidR="00152C56" w:rsidRPr="00A4776D" w:rsidRDefault="00152C56" w:rsidP="007B5F23">
            <w:pPr>
              <w:rPr>
                <w:sz w:val="24"/>
                <w:szCs w:val="24"/>
              </w:rPr>
            </w:pPr>
            <w:r w:rsidRPr="00A4776D">
              <w:rPr>
                <w:b/>
                <w:bCs/>
                <w:sz w:val="24"/>
                <w:szCs w:val="24"/>
                <w:lang w:eastAsia="lt-LT"/>
              </w:rPr>
              <w:t>Coesfeld</w:t>
            </w:r>
          </w:p>
        </w:tc>
        <w:tc>
          <w:tcPr>
            <w:tcW w:w="984" w:type="dxa"/>
            <w:vAlign w:val="bottom"/>
          </w:tcPr>
          <w:p w:rsidR="00152C56" w:rsidRPr="00CE46B7" w:rsidRDefault="00152C56" w:rsidP="007B5F23">
            <w:pPr>
              <w:jc w:val="right"/>
              <w:rPr>
                <w:sz w:val="24"/>
                <w:szCs w:val="24"/>
                <w:lang w:eastAsia="lt-LT"/>
              </w:rPr>
            </w:pPr>
            <w:r w:rsidRPr="00CE46B7">
              <w:rPr>
                <w:sz w:val="24"/>
                <w:szCs w:val="24"/>
                <w:lang w:eastAsia="lt-LT"/>
              </w:rPr>
              <w:t xml:space="preserve">  3 453  </w:t>
            </w:r>
          </w:p>
        </w:tc>
        <w:tc>
          <w:tcPr>
            <w:tcW w:w="984" w:type="dxa"/>
            <w:vAlign w:val="bottom"/>
          </w:tcPr>
          <w:p w:rsidR="00152C56" w:rsidRPr="00CE46B7" w:rsidRDefault="00152C56" w:rsidP="007B5F23">
            <w:pPr>
              <w:jc w:val="right"/>
              <w:rPr>
                <w:sz w:val="24"/>
                <w:szCs w:val="24"/>
                <w:lang w:eastAsia="lt-LT"/>
              </w:rPr>
            </w:pPr>
            <w:r w:rsidRPr="00CE46B7">
              <w:rPr>
                <w:sz w:val="24"/>
                <w:szCs w:val="24"/>
                <w:lang w:eastAsia="lt-LT"/>
              </w:rPr>
              <w:t xml:space="preserve">  3 524  </w:t>
            </w:r>
          </w:p>
        </w:tc>
        <w:tc>
          <w:tcPr>
            <w:tcW w:w="985" w:type="dxa"/>
            <w:vAlign w:val="bottom"/>
          </w:tcPr>
          <w:p w:rsidR="00152C56" w:rsidRPr="00CE46B7" w:rsidRDefault="00152C56" w:rsidP="007B5F23">
            <w:pPr>
              <w:jc w:val="right"/>
              <w:rPr>
                <w:sz w:val="24"/>
                <w:szCs w:val="24"/>
                <w:lang w:eastAsia="lt-LT"/>
              </w:rPr>
            </w:pPr>
            <w:r w:rsidRPr="00CE46B7">
              <w:rPr>
                <w:sz w:val="24"/>
                <w:szCs w:val="24"/>
                <w:lang w:eastAsia="lt-LT"/>
              </w:rPr>
              <w:t xml:space="preserve">  3 511  </w:t>
            </w:r>
          </w:p>
        </w:tc>
        <w:tc>
          <w:tcPr>
            <w:tcW w:w="985" w:type="dxa"/>
            <w:vAlign w:val="bottom"/>
          </w:tcPr>
          <w:p w:rsidR="00152C56" w:rsidRPr="00CE46B7" w:rsidRDefault="00152C56" w:rsidP="007B5F23">
            <w:pPr>
              <w:jc w:val="right"/>
              <w:rPr>
                <w:sz w:val="24"/>
                <w:szCs w:val="24"/>
                <w:lang w:eastAsia="lt-LT"/>
              </w:rPr>
            </w:pPr>
            <w:r w:rsidRPr="00CE46B7">
              <w:rPr>
                <w:sz w:val="24"/>
                <w:szCs w:val="24"/>
                <w:lang w:eastAsia="lt-LT"/>
              </w:rPr>
              <w:t xml:space="preserve">  3 618  </w:t>
            </w:r>
          </w:p>
        </w:tc>
        <w:tc>
          <w:tcPr>
            <w:tcW w:w="985" w:type="dxa"/>
            <w:vAlign w:val="bottom"/>
          </w:tcPr>
          <w:p w:rsidR="00152C56" w:rsidRPr="00CE46B7" w:rsidRDefault="00152C56" w:rsidP="007B5F23">
            <w:pPr>
              <w:jc w:val="right"/>
              <w:rPr>
                <w:sz w:val="24"/>
                <w:szCs w:val="24"/>
                <w:lang w:eastAsia="lt-LT"/>
              </w:rPr>
            </w:pPr>
            <w:r w:rsidRPr="00CE46B7">
              <w:rPr>
                <w:sz w:val="24"/>
                <w:szCs w:val="24"/>
                <w:lang w:eastAsia="lt-LT"/>
              </w:rPr>
              <w:t xml:space="preserve">  3 718  </w:t>
            </w:r>
          </w:p>
        </w:tc>
        <w:tc>
          <w:tcPr>
            <w:tcW w:w="986" w:type="dxa"/>
            <w:vAlign w:val="bottom"/>
          </w:tcPr>
          <w:p w:rsidR="00152C56" w:rsidRPr="00CE46B7" w:rsidRDefault="00152C56" w:rsidP="007B5F23">
            <w:pPr>
              <w:jc w:val="right"/>
              <w:rPr>
                <w:sz w:val="24"/>
                <w:szCs w:val="24"/>
                <w:lang w:eastAsia="lt-LT"/>
              </w:rPr>
            </w:pPr>
            <w:r w:rsidRPr="00CE46B7">
              <w:rPr>
                <w:sz w:val="24"/>
                <w:szCs w:val="24"/>
                <w:lang w:eastAsia="lt-LT"/>
              </w:rPr>
              <w:t xml:space="preserve">  3 828  </w:t>
            </w:r>
          </w:p>
        </w:tc>
        <w:tc>
          <w:tcPr>
            <w:tcW w:w="986" w:type="dxa"/>
            <w:vAlign w:val="bottom"/>
          </w:tcPr>
          <w:p w:rsidR="00152C56" w:rsidRPr="00CE46B7" w:rsidRDefault="00152C56" w:rsidP="007B5F23">
            <w:pPr>
              <w:jc w:val="right"/>
              <w:rPr>
                <w:sz w:val="24"/>
                <w:szCs w:val="24"/>
                <w:lang w:eastAsia="lt-LT"/>
              </w:rPr>
            </w:pPr>
            <w:r w:rsidRPr="00CE46B7">
              <w:rPr>
                <w:sz w:val="24"/>
                <w:szCs w:val="24"/>
                <w:lang w:eastAsia="lt-LT"/>
              </w:rPr>
              <w:t xml:space="preserve">  3 908  </w:t>
            </w:r>
          </w:p>
        </w:tc>
        <w:tc>
          <w:tcPr>
            <w:tcW w:w="986" w:type="dxa"/>
            <w:vAlign w:val="bottom"/>
          </w:tcPr>
          <w:p w:rsidR="00152C56" w:rsidRPr="00CE46B7" w:rsidRDefault="00152C56" w:rsidP="007B5F23">
            <w:pPr>
              <w:jc w:val="right"/>
              <w:rPr>
                <w:sz w:val="24"/>
                <w:szCs w:val="24"/>
                <w:lang w:eastAsia="lt-LT"/>
              </w:rPr>
            </w:pPr>
            <w:r w:rsidRPr="00CE46B7">
              <w:rPr>
                <w:sz w:val="24"/>
                <w:szCs w:val="24"/>
                <w:lang w:eastAsia="lt-LT"/>
              </w:rPr>
              <w:t xml:space="preserve">  4 161  </w:t>
            </w:r>
          </w:p>
        </w:tc>
        <w:tc>
          <w:tcPr>
            <w:tcW w:w="986" w:type="dxa"/>
            <w:vAlign w:val="center"/>
          </w:tcPr>
          <w:p w:rsidR="00152C56" w:rsidRPr="00A4776D" w:rsidRDefault="00CE46B7" w:rsidP="00CE46B7">
            <w:pPr>
              <w:jc w:val="center"/>
              <w:rPr>
                <w:sz w:val="20"/>
                <w:szCs w:val="20"/>
              </w:rPr>
            </w:pPr>
            <w:r>
              <w:rPr>
                <w:sz w:val="20"/>
                <w:szCs w:val="20"/>
              </w:rPr>
              <w:t>-</w:t>
            </w:r>
          </w:p>
        </w:tc>
      </w:tr>
      <w:tr w:rsidR="00152C56" w:rsidRPr="00A4776D" w:rsidTr="00CE46B7">
        <w:tc>
          <w:tcPr>
            <w:tcW w:w="987" w:type="dxa"/>
          </w:tcPr>
          <w:p w:rsidR="00152C56" w:rsidRPr="00A4776D" w:rsidRDefault="00152C56" w:rsidP="007B5F23">
            <w:pPr>
              <w:rPr>
                <w:sz w:val="24"/>
                <w:szCs w:val="24"/>
              </w:rPr>
            </w:pPr>
            <w:r w:rsidRPr="00A4776D">
              <w:rPr>
                <w:b/>
                <w:bCs/>
                <w:sz w:val="24"/>
                <w:szCs w:val="24"/>
                <w:lang w:eastAsia="lt-LT"/>
              </w:rPr>
              <w:t>Steinfurt</w:t>
            </w:r>
          </w:p>
        </w:tc>
        <w:tc>
          <w:tcPr>
            <w:tcW w:w="984" w:type="dxa"/>
            <w:vAlign w:val="bottom"/>
          </w:tcPr>
          <w:p w:rsidR="00152C56" w:rsidRPr="00CE46B7" w:rsidRDefault="00152C56" w:rsidP="007B5F23">
            <w:pPr>
              <w:jc w:val="right"/>
              <w:rPr>
                <w:sz w:val="24"/>
                <w:szCs w:val="24"/>
                <w:lang w:eastAsia="lt-LT"/>
              </w:rPr>
            </w:pPr>
            <w:r w:rsidRPr="00CE46B7">
              <w:rPr>
                <w:sz w:val="24"/>
                <w:szCs w:val="24"/>
                <w:lang w:eastAsia="lt-LT"/>
              </w:rPr>
              <w:t xml:space="preserve">  7 747  </w:t>
            </w:r>
          </w:p>
        </w:tc>
        <w:tc>
          <w:tcPr>
            <w:tcW w:w="984" w:type="dxa"/>
            <w:vAlign w:val="bottom"/>
          </w:tcPr>
          <w:p w:rsidR="00152C56" w:rsidRPr="00CE46B7" w:rsidRDefault="00152C56" w:rsidP="007B5F23">
            <w:pPr>
              <w:jc w:val="right"/>
              <w:rPr>
                <w:sz w:val="24"/>
                <w:szCs w:val="24"/>
                <w:lang w:eastAsia="lt-LT"/>
              </w:rPr>
            </w:pPr>
            <w:r w:rsidRPr="00CE46B7">
              <w:rPr>
                <w:sz w:val="24"/>
                <w:szCs w:val="24"/>
                <w:lang w:eastAsia="lt-LT"/>
              </w:rPr>
              <w:t xml:space="preserve">  7 840  </w:t>
            </w:r>
          </w:p>
        </w:tc>
        <w:tc>
          <w:tcPr>
            <w:tcW w:w="985" w:type="dxa"/>
            <w:vAlign w:val="bottom"/>
          </w:tcPr>
          <w:p w:rsidR="00152C56" w:rsidRPr="00CE46B7" w:rsidRDefault="00152C56" w:rsidP="007B5F23">
            <w:pPr>
              <w:jc w:val="right"/>
              <w:rPr>
                <w:sz w:val="24"/>
                <w:szCs w:val="24"/>
                <w:lang w:eastAsia="lt-LT"/>
              </w:rPr>
            </w:pPr>
            <w:r w:rsidRPr="00CE46B7">
              <w:rPr>
                <w:sz w:val="24"/>
                <w:szCs w:val="24"/>
                <w:lang w:eastAsia="lt-LT"/>
              </w:rPr>
              <w:t xml:space="preserve">  7 973  </w:t>
            </w:r>
          </w:p>
        </w:tc>
        <w:tc>
          <w:tcPr>
            <w:tcW w:w="985" w:type="dxa"/>
            <w:vAlign w:val="bottom"/>
          </w:tcPr>
          <w:p w:rsidR="00152C56" w:rsidRPr="00CE46B7" w:rsidRDefault="00152C56" w:rsidP="007B5F23">
            <w:pPr>
              <w:jc w:val="right"/>
              <w:rPr>
                <w:sz w:val="24"/>
                <w:szCs w:val="24"/>
                <w:lang w:eastAsia="lt-LT"/>
              </w:rPr>
            </w:pPr>
            <w:r w:rsidRPr="00CE46B7">
              <w:rPr>
                <w:sz w:val="24"/>
                <w:szCs w:val="24"/>
                <w:lang w:eastAsia="lt-LT"/>
              </w:rPr>
              <w:t xml:space="preserve">  8 082  </w:t>
            </w:r>
          </w:p>
        </w:tc>
        <w:tc>
          <w:tcPr>
            <w:tcW w:w="985" w:type="dxa"/>
            <w:vAlign w:val="bottom"/>
          </w:tcPr>
          <w:p w:rsidR="00152C56" w:rsidRPr="00CE46B7" w:rsidRDefault="00152C56" w:rsidP="007B5F23">
            <w:pPr>
              <w:jc w:val="right"/>
              <w:rPr>
                <w:sz w:val="24"/>
                <w:szCs w:val="24"/>
                <w:lang w:eastAsia="lt-LT"/>
              </w:rPr>
            </w:pPr>
            <w:r w:rsidRPr="00CE46B7">
              <w:rPr>
                <w:sz w:val="24"/>
                <w:szCs w:val="24"/>
                <w:lang w:eastAsia="lt-LT"/>
              </w:rPr>
              <w:t xml:space="preserve">  8 330  </w:t>
            </w:r>
          </w:p>
        </w:tc>
        <w:tc>
          <w:tcPr>
            <w:tcW w:w="986" w:type="dxa"/>
            <w:vAlign w:val="bottom"/>
          </w:tcPr>
          <w:p w:rsidR="00152C56" w:rsidRPr="00CE46B7" w:rsidRDefault="00152C56" w:rsidP="007B5F23">
            <w:pPr>
              <w:jc w:val="right"/>
              <w:rPr>
                <w:sz w:val="24"/>
                <w:szCs w:val="24"/>
                <w:lang w:eastAsia="lt-LT"/>
              </w:rPr>
            </w:pPr>
            <w:r w:rsidRPr="00CE46B7">
              <w:rPr>
                <w:sz w:val="24"/>
                <w:szCs w:val="24"/>
                <w:lang w:eastAsia="lt-LT"/>
              </w:rPr>
              <w:t xml:space="preserve">  8 499  </w:t>
            </w:r>
          </w:p>
        </w:tc>
        <w:tc>
          <w:tcPr>
            <w:tcW w:w="986" w:type="dxa"/>
            <w:vAlign w:val="bottom"/>
          </w:tcPr>
          <w:p w:rsidR="00152C56" w:rsidRPr="00CE46B7" w:rsidRDefault="00152C56" w:rsidP="007B5F23">
            <w:pPr>
              <w:jc w:val="right"/>
              <w:rPr>
                <w:sz w:val="24"/>
                <w:szCs w:val="24"/>
                <w:lang w:eastAsia="lt-LT"/>
              </w:rPr>
            </w:pPr>
            <w:r w:rsidRPr="00CE46B7">
              <w:rPr>
                <w:sz w:val="24"/>
                <w:szCs w:val="24"/>
                <w:lang w:eastAsia="lt-LT"/>
              </w:rPr>
              <w:t xml:space="preserve">  8 852  </w:t>
            </w:r>
          </w:p>
        </w:tc>
        <w:tc>
          <w:tcPr>
            <w:tcW w:w="986" w:type="dxa"/>
            <w:vAlign w:val="bottom"/>
          </w:tcPr>
          <w:p w:rsidR="00152C56" w:rsidRPr="00CE46B7" w:rsidRDefault="00152C56" w:rsidP="007B5F23">
            <w:pPr>
              <w:jc w:val="right"/>
              <w:rPr>
                <w:sz w:val="24"/>
                <w:szCs w:val="24"/>
                <w:lang w:eastAsia="lt-LT"/>
              </w:rPr>
            </w:pPr>
            <w:r w:rsidRPr="00CE46B7">
              <w:rPr>
                <w:sz w:val="24"/>
                <w:szCs w:val="24"/>
                <w:lang w:eastAsia="lt-LT"/>
              </w:rPr>
              <w:t xml:space="preserve">  9 264  </w:t>
            </w:r>
          </w:p>
        </w:tc>
        <w:tc>
          <w:tcPr>
            <w:tcW w:w="986" w:type="dxa"/>
            <w:vAlign w:val="center"/>
          </w:tcPr>
          <w:p w:rsidR="00152C56" w:rsidRPr="00A4776D" w:rsidRDefault="00CE46B7" w:rsidP="00CE46B7">
            <w:pPr>
              <w:jc w:val="center"/>
              <w:rPr>
                <w:sz w:val="20"/>
                <w:szCs w:val="20"/>
              </w:rPr>
            </w:pPr>
            <w:r>
              <w:rPr>
                <w:sz w:val="20"/>
                <w:szCs w:val="20"/>
              </w:rPr>
              <w:t>-</w:t>
            </w:r>
          </w:p>
        </w:tc>
      </w:tr>
      <w:tr w:rsidR="00152C56" w:rsidRPr="00A4776D" w:rsidTr="00CE46B7">
        <w:tc>
          <w:tcPr>
            <w:tcW w:w="987" w:type="dxa"/>
          </w:tcPr>
          <w:p w:rsidR="00152C56" w:rsidRPr="00A4776D" w:rsidRDefault="00152C56" w:rsidP="007B5F23">
            <w:pPr>
              <w:rPr>
                <w:sz w:val="24"/>
                <w:szCs w:val="24"/>
              </w:rPr>
            </w:pPr>
            <w:r w:rsidRPr="00A4776D">
              <w:rPr>
                <w:b/>
                <w:bCs/>
                <w:sz w:val="24"/>
                <w:szCs w:val="24"/>
                <w:lang w:eastAsia="lt-LT"/>
              </w:rPr>
              <w:t xml:space="preserve">Warendorf </w:t>
            </w:r>
          </w:p>
        </w:tc>
        <w:tc>
          <w:tcPr>
            <w:tcW w:w="984" w:type="dxa"/>
            <w:vAlign w:val="bottom"/>
          </w:tcPr>
          <w:p w:rsidR="00152C56" w:rsidRPr="00CE46B7" w:rsidRDefault="00152C56" w:rsidP="007B5F23">
            <w:pPr>
              <w:jc w:val="right"/>
              <w:rPr>
                <w:sz w:val="24"/>
                <w:szCs w:val="24"/>
                <w:lang w:eastAsia="lt-LT"/>
              </w:rPr>
            </w:pPr>
            <w:r w:rsidRPr="00CE46B7">
              <w:rPr>
                <w:sz w:val="24"/>
                <w:szCs w:val="24"/>
                <w:lang w:eastAsia="lt-LT"/>
              </w:rPr>
              <w:t xml:space="preserve">  5 279  </w:t>
            </w:r>
          </w:p>
        </w:tc>
        <w:tc>
          <w:tcPr>
            <w:tcW w:w="984" w:type="dxa"/>
            <w:vAlign w:val="bottom"/>
          </w:tcPr>
          <w:p w:rsidR="00152C56" w:rsidRPr="00CE46B7" w:rsidRDefault="00152C56" w:rsidP="007B5F23">
            <w:pPr>
              <w:jc w:val="right"/>
              <w:rPr>
                <w:sz w:val="24"/>
                <w:szCs w:val="24"/>
                <w:lang w:eastAsia="lt-LT"/>
              </w:rPr>
            </w:pPr>
            <w:r w:rsidRPr="00CE46B7">
              <w:rPr>
                <w:sz w:val="24"/>
                <w:szCs w:val="24"/>
                <w:lang w:eastAsia="lt-LT"/>
              </w:rPr>
              <w:t xml:space="preserve">  5 248  </w:t>
            </w:r>
          </w:p>
        </w:tc>
        <w:tc>
          <w:tcPr>
            <w:tcW w:w="985" w:type="dxa"/>
            <w:vAlign w:val="bottom"/>
          </w:tcPr>
          <w:p w:rsidR="00152C56" w:rsidRPr="00CE46B7" w:rsidRDefault="00152C56" w:rsidP="007B5F23">
            <w:pPr>
              <w:jc w:val="right"/>
              <w:rPr>
                <w:sz w:val="24"/>
                <w:szCs w:val="24"/>
                <w:lang w:eastAsia="lt-LT"/>
              </w:rPr>
            </w:pPr>
            <w:r w:rsidRPr="00CE46B7">
              <w:rPr>
                <w:sz w:val="24"/>
                <w:szCs w:val="24"/>
                <w:lang w:eastAsia="lt-LT"/>
              </w:rPr>
              <w:t xml:space="preserve">  5 396  </w:t>
            </w:r>
          </w:p>
        </w:tc>
        <w:tc>
          <w:tcPr>
            <w:tcW w:w="985" w:type="dxa"/>
            <w:vAlign w:val="bottom"/>
          </w:tcPr>
          <w:p w:rsidR="00152C56" w:rsidRPr="00CE46B7" w:rsidRDefault="00152C56" w:rsidP="007B5F23">
            <w:pPr>
              <w:jc w:val="right"/>
              <w:rPr>
                <w:sz w:val="24"/>
                <w:szCs w:val="24"/>
                <w:lang w:eastAsia="lt-LT"/>
              </w:rPr>
            </w:pPr>
            <w:r w:rsidRPr="00CE46B7">
              <w:rPr>
                <w:sz w:val="24"/>
                <w:szCs w:val="24"/>
                <w:lang w:eastAsia="lt-LT"/>
              </w:rPr>
              <w:t xml:space="preserve">  5 518  </w:t>
            </w:r>
          </w:p>
        </w:tc>
        <w:tc>
          <w:tcPr>
            <w:tcW w:w="985" w:type="dxa"/>
            <w:vAlign w:val="bottom"/>
          </w:tcPr>
          <w:p w:rsidR="00152C56" w:rsidRPr="00CE46B7" w:rsidRDefault="00152C56" w:rsidP="007B5F23">
            <w:pPr>
              <w:jc w:val="right"/>
              <w:rPr>
                <w:sz w:val="24"/>
                <w:szCs w:val="24"/>
                <w:lang w:eastAsia="lt-LT"/>
              </w:rPr>
            </w:pPr>
            <w:r w:rsidRPr="00CE46B7">
              <w:rPr>
                <w:sz w:val="24"/>
                <w:szCs w:val="24"/>
                <w:lang w:eastAsia="lt-LT"/>
              </w:rPr>
              <w:t xml:space="preserve">  5 625  </w:t>
            </w:r>
          </w:p>
        </w:tc>
        <w:tc>
          <w:tcPr>
            <w:tcW w:w="986" w:type="dxa"/>
            <w:vAlign w:val="bottom"/>
          </w:tcPr>
          <w:p w:rsidR="00152C56" w:rsidRPr="00CE46B7" w:rsidRDefault="00152C56" w:rsidP="007B5F23">
            <w:pPr>
              <w:jc w:val="right"/>
              <w:rPr>
                <w:sz w:val="24"/>
                <w:szCs w:val="24"/>
                <w:lang w:eastAsia="lt-LT"/>
              </w:rPr>
            </w:pPr>
            <w:r w:rsidRPr="00CE46B7">
              <w:rPr>
                <w:sz w:val="24"/>
                <w:szCs w:val="24"/>
                <w:lang w:eastAsia="lt-LT"/>
              </w:rPr>
              <w:t xml:space="preserve">  5 629  </w:t>
            </w:r>
          </w:p>
        </w:tc>
        <w:tc>
          <w:tcPr>
            <w:tcW w:w="986" w:type="dxa"/>
            <w:vAlign w:val="bottom"/>
          </w:tcPr>
          <w:p w:rsidR="00152C56" w:rsidRPr="00CE46B7" w:rsidRDefault="00152C56" w:rsidP="007B5F23">
            <w:pPr>
              <w:jc w:val="right"/>
              <w:rPr>
                <w:sz w:val="24"/>
                <w:szCs w:val="24"/>
                <w:lang w:eastAsia="lt-LT"/>
              </w:rPr>
            </w:pPr>
            <w:r w:rsidRPr="00CE46B7">
              <w:rPr>
                <w:sz w:val="24"/>
                <w:szCs w:val="24"/>
                <w:lang w:eastAsia="lt-LT"/>
              </w:rPr>
              <w:t xml:space="preserve">  5 780  </w:t>
            </w:r>
          </w:p>
        </w:tc>
        <w:tc>
          <w:tcPr>
            <w:tcW w:w="986" w:type="dxa"/>
            <w:vAlign w:val="bottom"/>
          </w:tcPr>
          <w:p w:rsidR="00152C56" w:rsidRPr="00CE46B7" w:rsidRDefault="00152C56" w:rsidP="007B5F23">
            <w:pPr>
              <w:jc w:val="right"/>
              <w:rPr>
                <w:sz w:val="24"/>
                <w:szCs w:val="24"/>
                <w:lang w:eastAsia="lt-LT"/>
              </w:rPr>
            </w:pPr>
            <w:r w:rsidRPr="00CE46B7">
              <w:rPr>
                <w:sz w:val="24"/>
                <w:szCs w:val="24"/>
                <w:lang w:eastAsia="lt-LT"/>
              </w:rPr>
              <w:t xml:space="preserve">  6 198  </w:t>
            </w:r>
          </w:p>
        </w:tc>
        <w:tc>
          <w:tcPr>
            <w:tcW w:w="986" w:type="dxa"/>
            <w:vAlign w:val="center"/>
          </w:tcPr>
          <w:p w:rsidR="00152C56" w:rsidRPr="00A4776D" w:rsidRDefault="00CE46B7" w:rsidP="00CE46B7">
            <w:pPr>
              <w:jc w:val="center"/>
              <w:rPr>
                <w:sz w:val="20"/>
                <w:szCs w:val="20"/>
              </w:rPr>
            </w:pPr>
            <w:r>
              <w:rPr>
                <w:sz w:val="20"/>
                <w:szCs w:val="20"/>
              </w:rPr>
              <w:t>-</w:t>
            </w:r>
          </w:p>
        </w:tc>
      </w:tr>
    </w:tbl>
    <w:p w:rsidR="00015DFE" w:rsidRDefault="00015DFE" w:rsidP="00015DFE"/>
    <w:p w:rsidR="00015DFE" w:rsidRPr="004743D3" w:rsidRDefault="00015DFE" w:rsidP="00015DFE">
      <w:pPr>
        <w:rPr>
          <w:lang w:eastAsia="lt-LT"/>
        </w:rPr>
      </w:pPr>
    </w:p>
    <w:p w:rsidR="00015DFE" w:rsidRDefault="00015DFE" w:rsidP="00015DFE">
      <w:pPr>
        <w:rPr>
          <w:rFonts w:ascii="Arial" w:hAnsi="Arial" w:cs="Arial"/>
          <w:sz w:val="20"/>
          <w:szCs w:val="20"/>
          <w:lang w:eastAsia="lt-LT"/>
        </w:rPr>
      </w:pPr>
      <w:r w:rsidRPr="00E822FA">
        <w:rPr>
          <w:rFonts w:ascii="Arial" w:hAnsi="Arial" w:cs="Arial"/>
          <w:noProof/>
          <w:sz w:val="20"/>
          <w:szCs w:val="20"/>
          <w:lang w:val="lt-LT" w:eastAsia="lt-LT"/>
        </w:rPr>
        <w:lastRenderedPageBreak/>
        <w:drawing>
          <wp:inline distT="0" distB="0" distL="0" distR="0">
            <wp:extent cx="5810885" cy="2190750"/>
            <wp:effectExtent l="19050" t="0" r="18415"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57ECC" w:rsidRDefault="00684C1D" w:rsidP="000D08D2">
      <w:pPr>
        <w:pStyle w:val="ListParagraph"/>
        <w:numPr>
          <w:ilvl w:val="2"/>
          <w:numId w:val="3"/>
        </w:numPr>
        <w:jc w:val="both"/>
        <w:rPr>
          <w:lang w:eastAsia="lt-LT"/>
        </w:rPr>
      </w:pPr>
      <w:r w:rsidRPr="00CE46B7">
        <w:rPr>
          <w:b/>
          <w:lang w:eastAsia="lt-LT"/>
        </w:rPr>
        <w:t>Pav.</w:t>
      </w:r>
      <w:r w:rsidRPr="00727152">
        <w:rPr>
          <w:lang w:eastAsia="lt-LT"/>
        </w:rPr>
        <w:t xml:space="preserve"> Emsland apskrities </w:t>
      </w:r>
      <w:r w:rsidR="00857ECC">
        <w:rPr>
          <w:lang w:eastAsia="lt-LT"/>
        </w:rPr>
        <w:t>skirting</w:t>
      </w:r>
      <w:r w:rsidR="00857ECC" w:rsidRPr="00CE46B7">
        <w:rPr>
          <w:lang w:val="lt-LT" w:eastAsia="lt-LT"/>
        </w:rPr>
        <w:t>ų veiklos sričių BPV kaita</w:t>
      </w:r>
    </w:p>
    <w:p w:rsidR="002052E4" w:rsidRDefault="002052E4" w:rsidP="00015DFE">
      <w:pPr>
        <w:rPr>
          <w:rFonts w:ascii="Arial" w:hAnsi="Arial" w:cs="Arial"/>
          <w:sz w:val="20"/>
          <w:szCs w:val="20"/>
          <w:lang w:eastAsia="lt-LT"/>
        </w:rPr>
      </w:pPr>
    </w:p>
    <w:p w:rsidR="002052E4" w:rsidRDefault="002052E4" w:rsidP="00015DFE">
      <w:pPr>
        <w:rPr>
          <w:rFonts w:ascii="Arial" w:hAnsi="Arial" w:cs="Arial"/>
          <w:sz w:val="20"/>
          <w:szCs w:val="20"/>
          <w:lang w:eastAsia="lt-LT"/>
        </w:rPr>
      </w:pPr>
    </w:p>
    <w:p w:rsidR="00015DFE" w:rsidRDefault="00CF508A" w:rsidP="003E6E7D">
      <w:pPr>
        <w:jc w:val="center"/>
        <w:rPr>
          <w:b/>
          <w:sz w:val="28"/>
          <w:szCs w:val="28"/>
        </w:rPr>
      </w:pPr>
      <w:r>
        <w:rPr>
          <w:b/>
          <w:sz w:val="28"/>
          <w:szCs w:val="28"/>
        </w:rPr>
        <w:t xml:space="preserve">6.2 </w:t>
      </w:r>
      <w:r w:rsidR="00015DFE" w:rsidRPr="00492D8D">
        <w:rPr>
          <w:b/>
          <w:sz w:val="28"/>
          <w:szCs w:val="28"/>
        </w:rPr>
        <w:t xml:space="preserve">Alpių ir Viduržemio jūros </w:t>
      </w:r>
      <w:r w:rsidR="003E6E7D">
        <w:rPr>
          <w:b/>
          <w:sz w:val="28"/>
          <w:szCs w:val="28"/>
        </w:rPr>
        <w:t>euro</w:t>
      </w:r>
      <w:r w:rsidR="00015DFE" w:rsidRPr="00492D8D">
        <w:rPr>
          <w:b/>
          <w:sz w:val="28"/>
          <w:szCs w:val="28"/>
        </w:rPr>
        <w:t>regionas</w:t>
      </w:r>
    </w:p>
    <w:p w:rsidR="003E6E7D" w:rsidRDefault="003E6E7D" w:rsidP="003E6E7D">
      <w:pPr>
        <w:jc w:val="both"/>
        <w:rPr>
          <w:b/>
          <w:sz w:val="28"/>
          <w:szCs w:val="28"/>
        </w:rPr>
      </w:pPr>
    </w:p>
    <w:p w:rsidR="00015DFE" w:rsidRPr="003E6E7D" w:rsidRDefault="003E6E7D" w:rsidP="003E6E7D">
      <w:pPr>
        <w:spacing w:line="360" w:lineRule="auto"/>
        <w:jc w:val="both"/>
      </w:pPr>
      <w:r w:rsidRPr="003E6E7D">
        <w:rPr>
          <w:b/>
          <w:sz w:val="28"/>
          <w:szCs w:val="28"/>
        </w:rPr>
        <w:t xml:space="preserve">     </w:t>
      </w:r>
      <w:r>
        <w:t xml:space="preserve">Alpių ir Viduržemio jūros </w:t>
      </w:r>
      <w:r w:rsidR="00015DFE" w:rsidRPr="003E6E7D">
        <w:t>Euroregiono tarptautinio bendradarbiavimo struktūra, buvo sukurta 2007 –ųjų liepos 10 dieną  tarp trijų Italijos regionų Piemonto, Ligurijos, Aostos slėnio ir dviejų Prancūzijos regionų Ronos – Alpių ir Provanso Alpių – Žydrojo kranto (</w:t>
      </w:r>
      <w:hyperlink r:id="rId36" w:tooltip="Rhône-Alpes" w:history="1">
        <w:r w:rsidR="00015DFE" w:rsidRPr="003E6E7D">
          <w:rPr>
            <w:rStyle w:val="Hyperlink"/>
            <w:color w:val="auto"/>
            <w:u w:val="none"/>
          </w:rPr>
          <w:t>Rhône-Alpes</w:t>
        </w:r>
      </w:hyperlink>
      <w:r>
        <w:t xml:space="preserve">, </w:t>
      </w:r>
      <w:hyperlink r:id="rId37" w:tooltip="Provence-Alpes-Côte d'Azur" w:history="1">
        <w:r w:rsidR="00015DFE" w:rsidRPr="003E6E7D">
          <w:rPr>
            <w:rStyle w:val="Hyperlink"/>
            <w:color w:val="auto"/>
            <w:u w:val="none"/>
          </w:rPr>
          <w:t>Provence-Alpes-Côte d'Azur</w:t>
        </w:r>
      </w:hyperlink>
      <w:r w:rsidR="00015DFE" w:rsidRPr="003E6E7D">
        <w:t>). Regiono plotas apie 110.460 km</w:t>
      </w:r>
      <w:r w:rsidR="00015DFE" w:rsidRPr="003E6E7D">
        <w:rPr>
          <w:sz w:val="28"/>
          <w:szCs w:val="28"/>
        </w:rPr>
        <w:t>²</w:t>
      </w:r>
      <w:r w:rsidR="00015DFE" w:rsidRPr="003E6E7D">
        <w:t xml:space="preserve"> ir čia gyvena daugiau nei 17 milijonų gyventojų. Didžiausi miestai yra Turinas, Genuja ir Aosta iš Italijos pusės bei Lijonas ir Marselis iš Prancūzijos pusės.</w:t>
      </w:r>
    </w:p>
    <w:p w:rsidR="00015DFE" w:rsidRPr="003E6E7D" w:rsidRDefault="00CE46B7" w:rsidP="003E6E7D">
      <w:pPr>
        <w:spacing w:line="360" w:lineRule="auto"/>
        <w:jc w:val="both"/>
        <w:rPr>
          <w:lang w:eastAsia="lt-LT"/>
        </w:rPr>
      </w:pPr>
      <w:r>
        <w:rPr>
          <w:noProof/>
          <w:lang w:val="lt-LT" w:eastAsia="lt-LT"/>
        </w:rPr>
        <w:drawing>
          <wp:anchor distT="0" distB="0" distL="114300" distR="114300" simplePos="0" relativeHeight="251663360" behindDoc="0" locked="0" layoutInCell="1" allowOverlap="1">
            <wp:simplePos x="0" y="0"/>
            <wp:positionH relativeFrom="column">
              <wp:posOffset>2596515</wp:posOffset>
            </wp:positionH>
            <wp:positionV relativeFrom="paragraph">
              <wp:posOffset>394335</wp:posOffset>
            </wp:positionV>
            <wp:extent cx="3609975" cy="2762250"/>
            <wp:effectExtent l="19050" t="0" r="9525" b="0"/>
            <wp:wrapSquare wrapText="bothSides"/>
            <wp:docPr id="137" name="Picture 1" descr="File:Alps-Mediterranean Euroregion map-de.sv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lps-Mediterranean Euroregion map-de.svg">
                      <a:hlinkClick r:id="rId38"/>
                    </pic:cNvPr>
                    <pic:cNvPicPr>
                      <a:picLocks noChangeAspect="1" noChangeArrowheads="1"/>
                    </pic:cNvPicPr>
                  </pic:nvPicPr>
                  <pic:blipFill>
                    <a:blip r:embed="rId39" cstate="print"/>
                    <a:srcRect/>
                    <a:stretch>
                      <a:fillRect/>
                    </a:stretch>
                  </pic:blipFill>
                  <pic:spPr bwMode="auto">
                    <a:xfrm>
                      <a:off x="0" y="0"/>
                      <a:ext cx="3609975" cy="2762250"/>
                    </a:xfrm>
                    <a:prstGeom prst="rect">
                      <a:avLst/>
                    </a:prstGeom>
                    <a:noFill/>
                    <a:ln w="9525">
                      <a:noFill/>
                      <a:miter lim="800000"/>
                      <a:headEnd/>
                      <a:tailEnd/>
                    </a:ln>
                  </pic:spPr>
                </pic:pic>
              </a:graphicData>
            </a:graphic>
          </wp:anchor>
        </w:drawing>
      </w:r>
      <w:r w:rsidR="003E6E7D">
        <w:t xml:space="preserve">    </w:t>
      </w:r>
      <w:r w:rsidR="00015DFE" w:rsidRPr="003E6E7D">
        <w:t xml:space="preserve">Po dvejų metų darbo, buvo sudarytos teminės darbo grupės: prieinamumo ir transporto, naujovių ir mokslinių tyrimų, aplinkos ir rizikos prevencijos, gyvenimo kokybės ir tvaraus vystymosi, kultūros ir turizmo, švietimo ir mokymo srityje. Euregiono įkurimo </w:t>
      </w:r>
      <w:r w:rsidR="00015DFE" w:rsidRPr="003E6E7D">
        <w:rPr>
          <w:lang w:eastAsia="lt-LT"/>
        </w:rPr>
        <w:t>tikslas buvo sudaryti bendradarbiavimo erdvę skirtą stiprinti keitimąsi informacija ir sustiprinti ekonominius, socialinius ir kultūrinius ryšius tarp penkių regionų.</w:t>
      </w:r>
    </w:p>
    <w:p w:rsidR="003E6E7D" w:rsidRDefault="003E6E7D" w:rsidP="00015DFE"/>
    <w:p w:rsidR="003E6E7D" w:rsidRDefault="003E6E7D" w:rsidP="00015DFE"/>
    <w:p w:rsidR="003E6E7D" w:rsidRDefault="003E6E7D" w:rsidP="00015DFE"/>
    <w:p w:rsidR="003E6E7D" w:rsidRDefault="003E6E7D" w:rsidP="00015DFE"/>
    <w:p w:rsidR="00CE46B7" w:rsidRDefault="00CE46B7" w:rsidP="000D08D2">
      <w:pPr>
        <w:pStyle w:val="ListParagraph"/>
        <w:numPr>
          <w:ilvl w:val="2"/>
          <w:numId w:val="20"/>
        </w:numPr>
        <w:jc w:val="right"/>
      </w:pPr>
      <w:r w:rsidRPr="00CE46B7">
        <w:rPr>
          <w:b/>
        </w:rPr>
        <w:t>Pav.</w:t>
      </w:r>
      <w:r>
        <w:t xml:space="preserve"> Alpių ir Viduržemio jūros </w:t>
      </w:r>
      <w:r w:rsidRPr="003E6E7D">
        <w:t>Euroregiono</w:t>
      </w:r>
      <w:r>
        <w:t xml:space="preserve"> teritorija</w:t>
      </w:r>
      <w:r>
        <w:rPr>
          <w:rStyle w:val="FootnoteReference"/>
        </w:rPr>
        <w:footnoteReference w:id="5"/>
      </w:r>
      <w:r>
        <w:t xml:space="preserve">  </w:t>
      </w:r>
    </w:p>
    <w:p w:rsidR="003A46C2" w:rsidRDefault="003A46C2" w:rsidP="003A46C2"/>
    <w:p w:rsidR="00015DFE" w:rsidRDefault="00CF508A" w:rsidP="003A46C2">
      <w:pPr>
        <w:jc w:val="center"/>
        <w:rPr>
          <w:b/>
          <w:sz w:val="28"/>
          <w:szCs w:val="28"/>
        </w:rPr>
      </w:pPr>
      <w:r>
        <w:rPr>
          <w:b/>
          <w:sz w:val="28"/>
          <w:szCs w:val="28"/>
        </w:rPr>
        <w:lastRenderedPageBreak/>
        <w:t xml:space="preserve">6.2.1 </w:t>
      </w:r>
      <w:r w:rsidR="00015DFE" w:rsidRPr="005F4F38">
        <w:rPr>
          <w:b/>
          <w:sz w:val="28"/>
          <w:szCs w:val="28"/>
        </w:rPr>
        <w:t>Alpių ir Viduržemio jūros  Euroregiono BVP kaita</w:t>
      </w:r>
    </w:p>
    <w:p w:rsidR="005F4F38" w:rsidRPr="005F4F38" w:rsidRDefault="005F4F38" w:rsidP="005F4F38">
      <w:pPr>
        <w:jc w:val="center"/>
        <w:rPr>
          <w:b/>
          <w:sz w:val="28"/>
          <w:szCs w:val="28"/>
        </w:rPr>
      </w:pPr>
    </w:p>
    <w:p w:rsidR="00015DFE" w:rsidRPr="00C742C4" w:rsidRDefault="005F4F38" w:rsidP="005F4F38">
      <w:pPr>
        <w:spacing w:line="360" w:lineRule="auto"/>
        <w:jc w:val="both"/>
      </w:pPr>
      <w:r>
        <w:t xml:space="preserve">     </w:t>
      </w:r>
      <w:r w:rsidR="00015DFE" w:rsidRPr="00E3260F">
        <w:t xml:space="preserve">Alpių </w:t>
      </w:r>
      <w:r w:rsidR="00015DFE">
        <w:t>ir Viduržemio jūros regioną sudarančias teritorijas kaip vieną visumą galima apibūdinti tik nuo 2007 – ųjų, euroregiono įkūrimo metų. Tačiau šis Euroregionas yra idealus variantas, kurio ekonominių rodiklių kaitą galima vertinti iki ir po įkurimo. Taip pat įvertinti skirtumą tarp jau seniai egzistuojančių euroregionų.</w:t>
      </w:r>
      <w:r w:rsidR="003A46C2">
        <w:t xml:space="preserve"> </w:t>
      </w:r>
      <w:r w:rsidR="00015DFE" w:rsidRPr="00C742C4">
        <w:t xml:space="preserve">Teritoriniu atžvilgiu didesnę dalį užima Prancūzijos regionai, todėl bendrasis vidaus produktas šiose teritorijose kur kas didesnis. Didžiausi BVP rodikliai Ronos – Alpių regione. Nuo 2000 – ųjų BVP čia išaugo 50 000 mln. ir 2008 – aisias sudarė  </w:t>
      </w:r>
      <w:r w:rsidR="00015DFE" w:rsidRPr="00C742C4">
        <w:rPr>
          <w:lang w:eastAsia="lt-LT"/>
        </w:rPr>
        <w:t>187 990 Mln. Eur.  Kitas Pranc</w:t>
      </w:r>
      <w:r w:rsidR="00015DFE" w:rsidRPr="00C742C4">
        <w:t xml:space="preserve">ūzijos regionas Provansas – Alpės – Žydrasis krantas BVP augimo tempais mažai atsilieka nuo jau minėto Ronos – Alpių regiono. 2008 – aisias šios teritorijos BVP sudarė </w:t>
      </w:r>
      <w:r w:rsidR="00015DFE" w:rsidRPr="00C742C4">
        <w:rPr>
          <w:lang w:eastAsia="lt-LT"/>
        </w:rPr>
        <w:t>142 110 mln. Eur</w:t>
      </w:r>
      <w:r w:rsidR="00015DFE" w:rsidRPr="00C742C4">
        <w:t xml:space="preserve">.  Ir nuo 2000 – ųjų išaugo 43 000 mln. Eur.  </w:t>
      </w:r>
    </w:p>
    <w:p w:rsidR="00015DFE" w:rsidRPr="00107C23" w:rsidRDefault="005F4F38" w:rsidP="005F4F38">
      <w:pPr>
        <w:spacing w:line="360" w:lineRule="auto"/>
        <w:jc w:val="both"/>
      </w:pPr>
      <w:r>
        <w:t xml:space="preserve">    </w:t>
      </w:r>
      <w:r w:rsidR="00015DFE" w:rsidRPr="00107C23">
        <w:t>Italijos regionai užimantys kur kas mažiau teritorijos atsilieka ir BVP rodikliais. Didžiausias rodikliais pasižymi Piemont regionas, kurio BVP 2007 metais išaugo iki 125 022 mln. Eur. Ir sudarė 8,1 % Italijos BVP.  2008 m.Ligurijos bendrasis vidaus produktas vertinamas galiojusiomis kainomis išankstiniais apskaičiavimais siekė 43 760 mln. Eur. Maždaug 2,8 %  Italijos BVP. Ligūrijos BVP palyginti su 2007 metais sumažėjo beveik 1, 5%. Per tą patį laikotarpį čia taip pat stebimas darbo našumo sumažėjimas. Ir tai buvo ne vienintelis BVP rodiklių mažėjimas tiriamuoju laikotarpiu.  2004 m. Ligūrijos regione buvo nustatytas 0,3%  BVP mažėjimas. Ekonomikos augimo tempų mažėjimas fiksuojamas visuose sektoriuose: smulkiosios pramonės (-2,4%), žemės ūkio (-1,6% ), ir kiek mažiau paslaugų (-0,2%). Trečiasis Euroregioną sudarantis Italijos regionas – Aostos slėnis – pats mažiausias ne tik teritorija bet ir ekonominiais rodikliais. BVP sudaro tik 0,3 % Italijoje, augimo tempai nedideli, nuo 3 224,9 Mln. Eur  2000 – aisias išaugo iki 4 197,1 Mln.</w:t>
      </w:r>
    </w:p>
    <w:p w:rsidR="00015DFE" w:rsidRDefault="005F4F38" w:rsidP="005F4F38">
      <w:pPr>
        <w:spacing w:line="360" w:lineRule="auto"/>
        <w:jc w:val="both"/>
      </w:pPr>
      <w:r>
        <w:t xml:space="preserve">    Pagal BVP vienam gyventojui tarp </w:t>
      </w:r>
      <w:r w:rsidR="00015DFE" w:rsidRPr="00107C23">
        <w:t>Prancūzijos ir Italijos teritorijų didelio skirtumo nėra.  Didžiausiais rodikliais pasižymi Aostos slėnio regionas, kur BVP vienam gyventojui  2007 – aisias siekė  33 827,6 Eur. Mažiausias BVP vienam gyventojui 2008 – aisias buvo Ligurijoje ir sudarė 27 143,4  nuo 2000 – ųjų išaugęs 5879 Eur. Provanso – Alpiu – Žydrojo kranto BVP vienam gyventojui  per tiriama laikotarpį išaugo 7091, o Ronos – Alpių regione  6507 Eur.</w:t>
      </w:r>
    </w:p>
    <w:p w:rsidR="00415EA3" w:rsidRDefault="00415EA3" w:rsidP="00015DFE"/>
    <w:p w:rsidR="00015DFE" w:rsidRPr="00923C7D" w:rsidRDefault="00015DFE" w:rsidP="0064078F">
      <w:pPr>
        <w:pStyle w:val="ListParagraph"/>
        <w:numPr>
          <w:ilvl w:val="0"/>
          <w:numId w:val="10"/>
        </w:numPr>
      </w:pPr>
      <w:r w:rsidRPr="00EE3B79">
        <w:rPr>
          <w:b/>
        </w:rPr>
        <w:t xml:space="preserve"> Lentelė.</w:t>
      </w:r>
      <w:r>
        <w:t xml:space="preserve"> Bendras vidaus produktas skirtingose Alpių – Viduržemio euroregiono teritorijose 2007 m. </w:t>
      </w:r>
    </w:p>
    <w:tbl>
      <w:tblPr>
        <w:tblStyle w:val="TableGrid"/>
        <w:tblW w:w="0" w:type="auto"/>
        <w:jc w:val="center"/>
        <w:tblLook w:val="04A0"/>
      </w:tblPr>
      <w:tblGrid>
        <w:gridCol w:w="3652"/>
        <w:gridCol w:w="2917"/>
      </w:tblGrid>
      <w:tr w:rsidR="00015DFE" w:rsidTr="00EE129A">
        <w:trPr>
          <w:jc w:val="center"/>
        </w:trPr>
        <w:tc>
          <w:tcPr>
            <w:tcW w:w="3652" w:type="dxa"/>
          </w:tcPr>
          <w:p w:rsidR="00015DFE" w:rsidRPr="003A46C2" w:rsidRDefault="00EE129A" w:rsidP="00A63209">
            <w:pPr>
              <w:jc w:val="center"/>
              <w:rPr>
                <w:b/>
              </w:rPr>
            </w:pPr>
            <w:r w:rsidRPr="003A46C2">
              <w:rPr>
                <w:b/>
              </w:rPr>
              <w:t>Teritorija</w:t>
            </w:r>
          </w:p>
        </w:tc>
        <w:tc>
          <w:tcPr>
            <w:tcW w:w="2917" w:type="dxa"/>
          </w:tcPr>
          <w:p w:rsidR="00015DFE" w:rsidRPr="003A46C2" w:rsidRDefault="00015DFE" w:rsidP="00A63209">
            <w:pPr>
              <w:jc w:val="center"/>
              <w:rPr>
                <w:b/>
              </w:rPr>
            </w:pPr>
            <w:r w:rsidRPr="003A46C2">
              <w:rPr>
                <w:b/>
              </w:rPr>
              <w:t>BVP (Mln. Eur)</w:t>
            </w:r>
          </w:p>
        </w:tc>
      </w:tr>
      <w:tr w:rsidR="00015DFE" w:rsidRPr="00DB48BF" w:rsidTr="00EE129A">
        <w:trPr>
          <w:jc w:val="center"/>
        </w:trPr>
        <w:tc>
          <w:tcPr>
            <w:tcW w:w="3652" w:type="dxa"/>
          </w:tcPr>
          <w:p w:rsidR="00015DFE" w:rsidRPr="00DB48BF" w:rsidRDefault="00015DFE" w:rsidP="00A63209">
            <w:r w:rsidRPr="00DB48BF">
              <w:t>Ligurija</w:t>
            </w:r>
          </w:p>
        </w:tc>
        <w:tc>
          <w:tcPr>
            <w:tcW w:w="2917" w:type="dxa"/>
          </w:tcPr>
          <w:p w:rsidR="00015DFE" w:rsidRPr="00DB48BF" w:rsidRDefault="00015DFE" w:rsidP="00A63209">
            <w:pPr>
              <w:jc w:val="right"/>
            </w:pPr>
            <w:r>
              <w:t>42 845,1</w:t>
            </w:r>
          </w:p>
        </w:tc>
      </w:tr>
      <w:tr w:rsidR="00015DFE" w:rsidRPr="00DB48BF" w:rsidTr="00EE129A">
        <w:trPr>
          <w:jc w:val="center"/>
        </w:trPr>
        <w:tc>
          <w:tcPr>
            <w:tcW w:w="3652" w:type="dxa"/>
          </w:tcPr>
          <w:p w:rsidR="00015DFE" w:rsidRPr="00DB48BF" w:rsidRDefault="00015DFE" w:rsidP="00A63209">
            <w:r w:rsidRPr="00DB48BF">
              <w:t xml:space="preserve">Piemontas </w:t>
            </w:r>
          </w:p>
        </w:tc>
        <w:tc>
          <w:tcPr>
            <w:tcW w:w="2917" w:type="dxa"/>
          </w:tcPr>
          <w:p w:rsidR="00015DFE" w:rsidRPr="00DB48BF" w:rsidRDefault="00015DFE" w:rsidP="00A63209">
            <w:pPr>
              <w:jc w:val="right"/>
            </w:pPr>
            <w:r>
              <w:t>124 158,1</w:t>
            </w:r>
          </w:p>
        </w:tc>
      </w:tr>
      <w:tr w:rsidR="00015DFE" w:rsidRPr="00DB48BF" w:rsidTr="00EE129A">
        <w:trPr>
          <w:jc w:val="center"/>
        </w:trPr>
        <w:tc>
          <w:tcPr>
            <w:tcW w:w="3652" w:type="dxa"/>
          </w:tcPr>
          <w:p w:rsidR="00015DFE" w:rsidRPr="00DB48BF" w:rsidRDefault="00015DFE" w:rsidP="00A63209">
            <w:r w:rsidRPr="00DB48BF">
              <w:t>Aostos slėnis</w:t>
            </w:r>
          </w:p>
        </w:tc>
        <w:tc>
          <w:tcPr>
            <w:tcW w:w="2917" w:type="dxa"/>
          </w:tcPr>
          <w:p w:rsidR="00015DFE" w:rsidRPr="00DB48BF" w:rsidRDefault="00015DFE" w:rsidP="00A63209">
            <w:pPr>
              <w:jc w:val="right"/>
            </w:pPr>
            <w:r>
              <w:t>4 242,0</w:t>
            </w:r>
          </w:p>
        </w:tc>
      </w:tr>
      <w:tr w:rsidR="00015DFE" w:rsidRPr="00DB48BF" w:rsidTr="00EE129A">
        <w:trPr>
          <w:jc w:val="center"/>
        </w:trPr>
        <w:tc>
          <w:tcPr>
            <w:tcW w:w="3652" w:type="dxa"/>
          </w:tcPr>
          <w:p w:rsidR="00015DFE" w:rsidRPr="00DB48BF" w:rsidRDefault="00015DFE" w:rsidP="00A63209">
            <w:r w:rsidRPr="00DB48BF">
              <w:t>Provansas – Alpės – Žydrasis krantas</w:t>
            </w:r>
          </w:p>
        </w:tc>
        <w:tc>
          <w:tcPr>
            <w:tcW w:w="2917" w:type="dxa"/>
          </w:tcPr>
          <w:p w:rsidR="00015DFE" w:rsidRPr="00DB48BF" w:rsidRDefault="00015DFE" w:rsidP="00A63209">
            <w:pPr>
              <w:jc w:val="right"/>
            </w:pPr>
            <w:r>
              <w:t>137 085,0</w:t>
            </w:r>
          </w:p>
        </w:tc>
      </w:tr>
      <w:tr w:rsidR="00015DFE" w:rsidRPr="00DB48BF" w:rsidTr="00EE129A">
        <w:trPr>
          <w:jc w:val="center"/>
        </w:trPr>
        <w:tc>
          <w:tcPr>
            <w:tcW w:w="3652" w:type="dxa"/>
          </w:tcPr>
          <w:p w:rsidR="00015DFE" w:rsidRPr="00DB48BF" w:rsidRDefault="00015DFE" w:rsidP="00A63209">
            <w:r w:rsidRPr="00DB48BF">
              <w:t>Rona - Alpės</w:t>
            </w:r>
          </w:p>
        </w:tc>
        <w:tc>
          <w:tcPr>
            <w:tcW w:w="2917" w:type="dxa"/>
          </w:tcPr>
          <w:p w:rsidR="00015DFE" w:rsidRPr="00DB48BF" w:rsidRDefault="00015DFE" w:rsidP="00A63209">
            <w:pPr>
              <w:jc w:val="right"/>
            </w:pPr>
            <w:r>
              <w:t>182 681,0</w:t>
            </w:r>
          </w:p>
        </w:tc>
      </w:tr>
      <w:tr w:rsidR="00015DFE" w:rsidRPr="00DB48BF" w:rsidTr="00EE129A">
        <w:trPr>
          <w:jc w:val="center"/>
        </w:trPr>
        <w:tc>
          <w:tcPr>
            <w:tcW w:w="3652" w:type="dxa"/>
          </w:tcPr>
          <w:p w:rsidR="00015DFE" w:rsidRPr="00DB48BF" w:rsidRDefault="00015DFE" w:rsidP="00A63209">
            <w:r w:rsidRPr="00DB48BF">
              <w:t>Alpių – Viduržemio euregionas</w:t>
            </w:r>
          </w:p>
        </w:tc>
        <w:tc>
          <w:tcPr>
            <w:tcW w:w="2917" w:type="dxa"/>
          </w:tcPr>
          <w:p w:rsidR="00015DFE" w:rsidRPr="00DB48BF" w:rsidRDefault="00015DFE" w:rsidP="00A63209">
            <w:pPr>
              <w:jc w:val="right"/>
            </w:pPr>
            <w:r>
              <w:t>491 001,2</w:t>
            </w:r>
          </w:p>
        </w:tc>
      </w:tr>
    </w:tbl>
    <w:p w:rsidR="00015DFE" w:rsidRDefault="00015DFE" w:rsidP="00015DFE"/>
    <w:p w:rsidR="00015DFE" w:rsidRDefault="00CF508A" w:rsidP="00B810B3">
      <w:pPr>
        <w:jc w:val="center"/>
        <w:rPr>
          <w:b/>
          <w:sz w:val="28"/>
          <w:szCs w:val="28"/>
        </w:rPr>
      </w:pPr>
      <w:r>
        <w:rPr>
          <w:b/>
          <w:sz w:val="28"/>
          <w:szCs w:val="28"/>
        </w:rPr>
        <w:lastRenderedPageBreak/>
        <w:t xml:space="preserve">6.2.2 </w:t>
      </w:r>
      <w:r w:rsidR="00015DFE" w:rsidRPr="0052220F">
        <w:rPr>
          <w:b/>
          <w:sz w:val="28"/>
          <w:szCs w:val="28"/>
        </w:rPr>
        <w:t>Bendroji pridėtinė vertė</w:t>
      </w:r>
    </w:p>
    <w:p w:rsidR="00B810B3" w:rsidRDefault="00B810B3" w:rsidP="00B810B3">
      <w:pPr>
        <w:jc w:val="center"/>
        <w:rPr>
          <w:b/>
          <w:sz w:val="28"/>
          <w:szCs w:val="28"/>
        </w:rPr>
      </w:pPr>
    </w:p>
    <w:p w:rsidR="00015DFE" w:rsidRPr="00D07F96" w:rsidRDefault="00B810B3" w:rsidP="00B810B3">
      <w:pPr>
        <w:spacing w:line="360" w:lineRule="auto"/>
        <w:jc w:val="both"/>
        <w:rPr>
          <w:bCs/>
        </w:rPr>
      </w:pPr>
      <w:r>
        <w:t xml:space="preserve">     </w:t>
      </w:r>
      <w:r w:rsidR="00015DFE" w:rsidRPr="00D07F96">
        <w:t xml:space="preserve">Vertinant bendrosios pridėtinės vertės rodiklių kaitą vėl aiškiai pastebima Prancūzijos regionų reikšmė. Tiek Provanso – Alpių – Žydrojo kranto, tiek Ronos – Alpių regionuose BPV visą tiriamą laikotarpį turėjo augimo tendenciją. Ronos – Alpių regione sukurtos pridėtinės vertės rodiklis 2008 – aisias buvo didesnis už visų trijų Italijos regionų sudarančių euroregioną ir sudarė </w:t>
      </w:r>
      <w:r w:rsidR="00015DFE" w:rsidRPr="00D07F96">
        <w:rPr>
          <w:bCs/>
        </w:rPr>
        <w:t xml:space="preserve">168 876 mln. Eur. Provanso – Alpių – Žydrojo kranto regiono BPV nuo </w:t>
      </w:r>
      <w:r w:rsidR="00015DFE" w:rsidRPr="00D07F96">
        <w:t xml:space="preserve">2000 – ųjų išaugo 38 848 mln. Ir 2008 – aisias siekė </w:t>
      </w:r>
      <w:r w:rsidR="00015DFE" w:rsidRPr="00D07F96">
        <w:rPr>
          <w:bCs/>
        </w:rPr>
        <w:t xml:space="preserve">127 661 mln. Eur. </w:t>
      </w:r>
    </w:p>
    <w:p w:rsidR="00015DFE" w:rsidRPr="00D07F96" w:rsidRDefault="00B810B3" w:rsidP="00B810B3">
      <w:pPr>
        <w:spacing w:line="360" w:lineRule="auto"/>
        <w:jc w:val="both"/>
        <w:rPr>
          <w:bCs/>
        </w:rPr>
      </w:pPr>
      <w:r>
        <w:rPr>
          <w:bCs/>
        </w:rPr>
        <w:t xml:space="preserve">    </w:t>
      </w:r>
      <w:r w:rsidR="00015DFE" w:rsidRPr="00D07F96">
        <w:rPr>
          <w:bCs/>
        </w:rPr>
        <w:t xml:space="preserve">Italijos regionų rodikliai kaip jau minėta kur kas mažesni. </w:t>
      </w:r>
      <w:r w:rsidR="00015DFE" w:rsidRPr="00D07F96">
        <w:t xml:space="preserve">2007 – aisiais Ligurijos bendroji pridėtinė vertė siekė 37 496,4 , Piemonto 108 231,7, Aostos slėnio 3 348,7 mln. Eur. </w:t>
      </w:r>
    </w:p>
    <w:p w:rsidR="00015DFE" w:rsidRDefault="00B810B3" w:rsidP="00B810B3">
      <w:pPr>
        <w:spacing w:line="360" w:lineRule="auto"/>
        <w:jc w:val="both"/>
      </w:pPr>
      <w:r>
        <w:t xml:space="preserve">   </w:t>
      </w:r>
      <w:r w:rsidR="00015DFE" w:rsidRPr="00D07F96">
        <w:t xml:space="preserve"> Ligurijai labai budingos užsakomosios paslaugos, 2008 m. iš kurių gaunama beveik 80% pridėtinės vertės (palyginti su maždaug 70,5% Italijoje). Pramonė Ligūrijoje sudaro vos 19% (palyginti su 27,5% Italijoje), o žemės ūkio sektoriaus reikšmė labai sumažėjo ir, sudaro tik 1, 5% pridėtinės vertės. Išsamesnę analizę galima padaryti žvelgiant į 2007 metų duomenis. Iš šių galima daryti išvadą, kad pridėtinė vertė paslaugų sektoriuje tolygiai pasiskirsto tarp trijų veiklos sričių – prekybos ir remonto darbų, viešbučių ir restoranų, transporto ir ryšių (28,6% bendros pridėtinės vertės), Finansų, nekilnojamojo turto ir verslo (30,1%), ir kita aptarnavimo veikla (20,9%). Kalbant apie pramonės sektorių, didžioji dalis pridėtinės vertės gaunama iš smulkiosios pramonės - 13% 2, beveik 6%  statybų sektoriuje. </w:t>
      </w:r>
    </w:p>
    <w:p w:rsidR="00B810B3" w:rsidRDefault="00B810B3" w:rsidP="00B810B3">
      <w:pPr>
        <w:spacing w:line="360" w:lineRule="auto"/>
        <w:jc w:val="both"/>
      </w:pPr>
    </w:p>
    <w:p w:rsidR="00B810B3" w:rsidRPr="00B810B3" w:rsidRDefault="000A19AB" w:rsidP="00B810B3">
      <w:pPr>
        <w:jc w:val="center"/>
      </w:pPr>
      <w:r>
        <w:rPr>
          <w:b/>
          <w:sz w:val="28"/>
          <w:szCs w:val="28"/>
        </w:rPr>
        <w:t xml:space="preserve">6.2.3 </w:t>
      </w:r>
      <w:r w:rsidR="00B810B3" w:rsidRPr="00B810B3">
        <w:rPr>
          <w:b/>
          <w:sz w:val="28"/>
          <w:szCs w:val="28"/>
        </w:rPr>
        <w:t>U</w:t>
      </w:r>
      <w:r w:rsidR="00B810B3" w:rsidRPr="00B810B3">
        <w:rPr>
          <w:b/>
          <w:sz w:val="28"/>
          <w:szCs w:val="28"/>
          <w:lang w:val="lt-LT"/>
        </w:rPr>
        <w:t>žsienio prekyba</w:t>
      </w:r>
    </w:p>
    <w:p w:rsidR="00015DFE" w:rsidRDefault="00015DFE" w:rsidP="00015DFE"/>
    <w:p w:rsidR="00015DFE" w:rsidRPr="00722942" w:rsidRDefault="00B810B3" w:rsidP="00B810B3">
      <w:pPr>
        <w:spacing w:line="360" w:lineRule="auto"/>
        <w:jc w:val="both"/>
      </w:pPr>
      <w:r>
        <w:t xml:space="preserve">     </w:t>
      </w:r>
      <w:r w:rsidR="00015DFE" w:rsidRPr="00722942">
        <w:t xml:space="preserve">Tarptautinės prekybos stagnacija yra vienas iš aiškiausių reiškinių ekonominės ir finansų krizės pasaulyje. 2008 metais ši tendencija yra akivaizdi tiek eksporto tiek importo augimo tempuose. Beveik identiškas augimas buvo ir ankstesniais metais. </w:t>
      </w:r>
    </w:p>
    <w:p w:rsidR="00015DFE" w:rsidRDefault="00B810B3" w:rsidP="00B810B3">
      <w:pPr>
        <w:spacing w:line="360" w:lineRule="auto"/>
        <w:jc w:val="both"/>
      </w:pPr>
      <w:r>
        <w:t xml:space="preserve">    </w:t>
      </w:r>
      <w:r w:rsidR="00015DFE">
        <w:t xml:space="preserve">Ligurijos užsienio prekybos rodikliai augo daug dinamiškiau nei nacionaliniai. </w:t>
      </w:r>
      <w:r w:rsidR="00015DFE" w:rsidRPr="00B03F41">
        <w:t>2005 m, pakilo tarptautinės prekybos rodikliai. Importas ir eksportas šalyje išaugo atitinkamai 7 ir 4 procentus, o prekybos balanso deficitas pasiekė beveik 10 miliardų Eurų. Tarptautinis prekių ir paslaugų judėjimas, kurių kilmės teritorija yra Ligūrija išaugo iki maždaug 2,1% (buvo 1, 9% 2004 m.).</w:t>
      </w:r>
      <w:r w:rsidR="00015DFE">
        <w:t xml:space="preserve"> </w:t>
      </w:r>
      <w:r w:rsidR="00015DFE" w:rsidRPr="00722942">
        <w:t xml:space="preserve">2008 </w:t>
      </w:r>
      <w:r w:rsidR="00015DFE">
        <w:t xml:space="preserve">eksportas išaugo </w:t>
      </w:r>
      <w:r w:rsidR="00015DFE" w:rsidRPr="00A342D4">
        <w:t xml:space="preserve">9,4% </w:t>
      </w:r>
      <w:r w:rsidR="00015DFE">
        <w:t xml:space="preserve">palyginti su </w:t>
      </w:r>
      <w:r w:rsidR="00015DFE" w:rsidRPr="00A342D4">
        <w:t xml:space="preserve">2007 m. </w:t>
      </w:r>
      <w:r w:rsidR="00015DFE">
        <w:t>nors neatitikimas tarp eksporto</w:t>
      </w:r>
      <w:r w:rsidR="00015DFE" w:rsidRPr="00A342D4">
        <w:t xml:space="preserve"> ir importo augimo leido dar labiau pad</w:t>
      </w:r>
      <w:r w:rsidR="004F07DC">
        <w:t>idinti prekybos deficitą (išaugo iki beveik 5,</w:t>
      </w:r>
      <w:r w:rsidR="00015DFE">
        <w:t>8 milijardų</w:t>
      </w:r>
      <w:r w:rsidR="00015DFE" w:rsidRPr="00A342D4">
        <w:t xml:space="preserve"> eurų).</w:t>
      </w:r>
      <w:r w:rsidR="00015DFE">
        <w:t xml:space="preserve"> Eksportui ir importui Ligurijoje didelę reikšmę turi aukšto lygio pramonės koncentracija. Visų pirma pramonės sektoriui tenka daugiau nei </w:t>
      </w:r>
      <w:r w:rsidR="00015DFE" w:rsidRPr="00073573">
        <w:t>91%</w:t>
      </w:r>
      <w:r w:rsidR="00015DFE">
        <w:t xml:space="preserve"> eksporto, žemės ūkiui, medžioklei ir miškininkystei šiek tiek mažiau nei </w:t>
      </w:r>
      <w:r w:rsidR="00015DFE" w:rsidRPr="00073573">
        <w:t>5%,</w:t>
      </w:r>
      <w:r w:rsidR="00015DFE">
        <w:t xml:space="preserve"> o kituose sektoriuose tik nedidelė dalis. Importą</w:t>
      </w:r>
      <w:r w:rsidR="00015DFE" w:rsidRPr="00073573">
        <w:t xml:space="preserve"> daugiausia sudaro du elementai: gamy</w:t>
      </w:r>
      <w:r w:rsidR="00015DFE">
        <w:t xml:space="preserve">bos sektorius (53,3%), </w:t>
      </w:r>
      <w:r w:rsidR="00015DFE" w:rsidRPr="00073573">
        <w:t>energet</w:t>
      </w:r>
      <w:r w:rsidR="00015DFE">
        <w:t>ikos ir neenerget</w:t>
      </w:r>
      <w:r w:rsidR="009171D1">
        <w:t xml:space="preserve">ikos </w:t>
      </w:r>
      <w:r w:rsidR="00015DFE">
        <w:t>mineralų (43%), tuo tarpu žemės ūkio sektorius</w:t>
      </w:r>
      <w:r w:rsidR="00015DFE" w:rsidRPr="00073573">
        <w:t xml:space="preserve"> vos 3%.</w:t>
      </w:r>
      <w:r w:rsidR="00015DFE">
        <w:t xml:space="preserve"> </w:t>
      </w:r>
      <w:r w:rsidR="00015DFE">
        <w:lastRenderedPageBreak/>
        <w:t>Perdirbtų ir pagamintų prekių</w:t>
      </w:r>
      <w:r w:rsidR="00015DFE" w:rsidRPr="00073573">
        <w:t xml:space="preserve"> </w:t>
      </w:r>
      <w:r w:rsidR="00015DFE">
        <w:t xml:space="preserve">eksportas </w:t>
      </w:r>
      <w:r w:rsidR="00015DFE" w:rsidRPr="00073573">
        <w:t xml:space="preserve">kasmet didinamas 12,4%, </w:t>
      </w:r>
      <w:r w:rsidR="00015DFE">
        <w:t>palyginti su importu</w:t>
      </w:r>
      <w:r w:rsidR="00015DFE" w:rsidRPr="00073573">
        <w:t xml:space="preserve"> iki 5,4%.</w:t>
      </w:r>
      <w:r w:rsidR="00015DFE">
        <w:t xml:space="preserve"> Didieji partneriai tarptautinėje prekyboje yra Europos šalys </w:t>
      </w:r>
      <w:r w:rsidR="00015DFE" w:rsidRPr="00A81C14">
        <w:t xml:space="preserve"> (57% eksporto, 37% importo</w:t>
      </w:r>
      <w:r w:rsidR="00015DFE">
        <w:t xml:space="preserve">), mažesnė dalis tenka Azijai ir Afrikai. </w:t>
      </w:r>
    </w:p>
    <w:p w:rsidR="00023395" w:rsidRPr="00D74762" w:rsidRDefault="00023395" w:rsidP="00023395">
      <w:pPr>
        <w:spacing w:line="360" w:lineRule="auto"/>
        <w:jc w:val="both"/>
      </w:pPr>
      <w:r>
        <w:t xml:space="preserve">    </w:t>
      </w:r>
      <w:r w:rsidRPr="00D74762">
        <w:t>Nuo 2007 metų Ronos – Alpių regione eksportas išaugo 3,1%, importas 5%. Eksporto / importo apimtys sudarė 115,4%, palyginti su 85% šalies. Ronos – Alpių regionas antras pagal dydį eksportuotojas Parncūzijoje su  11,6% nacionalinio eksporto 2008 – aisiais (11,3% 2006 m., 11,5% 2007 m.). Regiono eksportas pasiekė 46,6 Mlrd. Eur  ir padidėjo 19% per ketverius metus. Beveik du trečdaliai Ronos – Alpių eksporto, yra sutelkta penkiose srityse: cheminių medžiagų, komponentų, mechaninė įrangos, automobilių, metalo gaminių. Tarpinio vartojimo prekės sudaro 44,5% eksporto iš regiono.</w:t>
      </w:r>
    </w:p>
    <w:p w:rsidR="00023395" w:rsidRPr="00D74762" w:rsidRDefault="00023395" w:rsidP="00023395">
      <w:pPr>
        <w:spacing w:line="360" w:lineRule="auto"/>
        <w:jc w:val="both"/>
      </w:pPr>
      <w:r>
        <w:t xml:space="preserve">   </w:t>
      </w:r>
      <w:r w:rsidRPr="00D74762">
        <w:t>Europos Sąjunga ir toliau yra pagrindinė regiono prekybos partnerė,  jai tenka  61% regioninio eksporto. Gerokai atsilieka  Azija ir Okeanija (11,6% eksporto ), Amerika (10,2% eksporto ), Afrika (5, 2%), ir Artimieji bei Vidurio Rytai (4,6% ).</w:t>
      </w:r>
    </w:p>
    <w:p w:rsidR="00023395" w:rsidRPr="00D74762" w:rsidRDefault="00023395" w:rsidP="00023395">
      <w:pPr>
        <w:spacing w:line="360" w:lineRule="auto"/>
        <w:jc w:val="both"/>
      </w:pPr>
      <w:r>
        <w:t xml:space="preserve">    </w:t>
      </w:r>
      <w:r w:rsidRPr="00D74762">
        <w:t>Tarp geriausių aštuonių verslo klientų, septyni yra Vakarų Europoje. Jų klasifikacija nesikeičia metų metus, vadovaujama Vokietijos, kuri  2008 - aisiais gavo 14,8% eksporto iš regiono.  JAV vis da</w:t>
      </w:r>
      <w:r w:rsidR="005D0CBC">
        <w:t xml:space="preserve">r ketvirtoji </w:t>
      </w:r>
      <w:r w:rsidRPr="00D74762">
        <w:t>pagal eksportą  iš Ronos-Alpių. Tarp dešimties didžiausių rinkų regione, dabar yra dvi Azijos šalis: Kinija ir Singapūras.</w:t>
      </w:r>
    </w:p>
    <w:p w:rsidR="00023395" w:rsidRDefault="00023395" w:rsidP="00B810B3">
      <w:pPr>
        <w:spacing w:line="360" w:lineRule="auto"/>
        <w:jc w:val="both"/>
      </w:pPr>
      <w:r>
        <w:t xml:space="preserve">    </w:t>
      </w:r>
      <w:r w:rsidRPr="00D74762">
        <w:t>Eksportas į Alžyrą išaugo  40,6%, JAE 37,6%, Indiją 33,6%, Kanadą  26%, Austriją 25% Rumuniją  17,4%, Švediją 17%, o Braziliją  15,6%, o sumažėjo į  Maroką - 17% Portugaliją - 10,3% Ispaniją - 7,2 %, Turkiją - 5%.</w:t>
      </w:r>
      <w:r>
        <w:t xml:space="preserve"> </w:t>
      </w:r>
      <w:r w:rsidRPr="00D74762">
        <w:t>Pagrindiniai prekybos santykiai regione vystomi ne tik su išsivysčiusiomis šalimis (Ispanija, JAV, JK, Vokietija) bet ir augančios ekonomikos šalimis Singapūru, Turkiją, Honkongu, Pietų Korėja.</w:t>
      </w:r>
    </w:p>
    <w:p w:rsidR="00451C56" w:rsidRDefault="009171D1" w:rsidP="00B810B3">
      <w:pPr>
        <w:spacing w:line="360" w:lineRule="auto"/>
        <w:jc w:val="both"/>
        <w:rPr>
          <w:color w:val="424243"/>
        </w:rPr>
      </w:pPr>
      <w:r>
        <w:t xml:space="preserve">    </w:t>
      </w:r>
      <w:r w:rsidR="00451C56">
        <w:t>Nemažais eksporto kiekiais pasižymi Pjemontas. Eksportas iš šio regiono siekia daugiau nei 30 % viso euroregiono eksporto. 2008 – aisiais i</w:t>
      </w:r>
      <w:r w:rsidR="00451C56">
        <w:rPr>
          <w:lang w:val="lt-LT"/>
        </w:rPr>
        <w:t xml:space="preserve">š viso euroregiono buvo eksportuota </w:t>
      </w:r>
      <w:r w:rsidR="000B58F1">
        <w:rPr>
          <w:lang w:val="lt-LT"/>
        </w:rPr>
        <w:t xml:space="preserve">prekių už </w:t>
      </w:r>
      <w:r w:rsidR="000B58F1" w:rsidRPr="00956BF9">
        <w:rPr>
          <w:color w:val="424243"/>
        </w:rPr>
        <w:t>110</w:t>
      </w:r>
      <w:r w:rsidR="000B58F1">
        <w:rPr>
          <w:color w:val="424243"/>
        </w:rPr>
        <w:t xml:space="preserve"> mlrd. Eur., o Pjemonto eksporto vertė </w:t>
      </w:r>
      <w:r w:rsidR="00277CE0">
        <w:rPr>
          <w:color w:val="424243"/>
        </w:rPr>
        <w:t>38</w:t>
      </w:r>
      <w:r w:rsidR="000B58F1">
        <w:rPr>
          <w:color w:val="424243"/>
        </w:rPr>
        <w:t xml:space="preserve"> mlrd. Eur. </w:t>
      </w:r>
    </w:p>
    <w:p w:rsidR="00956BF9" w:rsidRDefault="00C36E19" w:rsidP="00B810B3">
      <w:pPr>
        <w:spacing w:line="360" w:lineRule="auto"/>
        <w:jc w:val="both"/>
      </w:pPr>
      <w:r w:rsidRPr="00D72099">
        <w:rPr>
          <w:color w:val="424243"/>
        </w:rPr>
        <w:t>Ma</w:t>
      </w:r>
      <w:r w:rsidRPr="00D72099">
        <w:rPr>
          <w:color w:val="424243"/>
          <w:lang w:val="lt-LT"/>
        </w:rPr>
        <w:t>žiausiais eksporto rodikliais euroregione pasižymi mažiausias Aostos slėnio regionas. Visą tiriamą laikotarpį</w:t>
      </w:r>
      <w:r w:rsidR="00D66275" w:rsidRPr="00D72099">
        <w:rPr>
          <w:color w:val="424243"/>
          <w:lang w:val="lt-LT"/>
        </w:rPr>
        <w:t xml:space="preserve"> eksporto rodikliai augę, nuo </w:t>
      </w:r>
      <w:r w:rsidR="00D66275" w:rsidRPr="00D72099">
        <w:t>2007- ųjų pradėjo mažėti. Nuo 2003 metų kada siekė 398 mln.</w:t>
      </w:r>
      <w:r w:rsidR="007C7874">
        <w:t>,</w:t>
      </w:r>
      <w:r w:rsidR="00D66275" w:rsidRPr="00D72099">
        <w:t xml:space="preserve"> 2007 – aisiais siekė 876</w:t>
      </w:r>
      <w:r w:rsidR="00D72099" w:rsidRPr="00D72099">
        <w:t xml:space="preserve"> mln., </w:t>
      </w:r>
      <w:r w:rsidR="007C7874">
        <w:t>o</w:t>
      </w:r>
      <w:r w:rsidR="00D72099" w:rsidRPr="00D72099">
        <w:t xml:space="preserve"> 2008 - aisiais 717 mln. Eur.</w:t>
      </w:r>
    </w:p>
    <w:p w:rsidR="003A46C2" w:rsidRDefault="003A46C2" w:rsidP="00B810B3">
      <w:pPr>
        <w:spacing w:line="360" w:lineRule="auto"/>
        <w:jc w:val="both"/>
      </w:pPr>
    </w:p>
    <w:p w:rsidR="003A46C2" w:rsidRDefault="003A46C2" w:rsidP="00B810B3">
      <w:pPr>
        <w:spacing w:line="360" w:lineRule="auto"/>
        <w:jc w:val="both"/>
      </w:pPr>
    </w:p>
    <w:p w:rsidR="003A46C2" w:rsidRDefault="003A46C2" w:rsidP="00B810B3">
      <w:pPr>
        <w:spacing w:line="360" w:lineRule="auto"/>
        <w:jc w:val="both"/>
      </w:pPr>
    </w:p>
    <w:p w:rsidR="003A46C2" w:rsidRDefault="003A46C2" w:rsidP="00B810B3">
      <w:pPr>
        <w:spacing w:line="360" w:lineRule="auto"/>
        <w:jc w:val="both"/>
      </w:pPr>
    </w:p>
    <w:p w:rsidR="003A46C2" w:rsidRDefault="003A46C2" w:rsidP="00B810B3">
      <w:pPr>
        <w:spacing w:line="360" w:lineRule="auto"/>
        <w:jc w:val="both"/>
      </w:pPr>
    </w:p>
    <w:p w:rsidR="00015DFE" w:rsidRPr="004B79D9" w:rsidRDefault="00015DFE" w:rsidP="0064078F">
      <w:pPr>
        <w:pStyle w:val="ListParagraph"/>
        <w:numPr>
          <w:ilvl w:val="0"/>
          <w:numId w:val="10"/>
        </w:numPr>
      </w:pPr>
      <w:r w:rsidRPr="009F4E17">
        <w:rPr>
          <w:b/>
        </w:rPr>
        <w:lastRenderedPageBreak/>
        <w:t>Lentelė.</w:t>
      </w:r>
      <w:r w:rsidR="006817E9">
        <w:t xml:space="preserve"> Prekių </w:t>
      </w:r>
      <w:r>
        <w:t xml:space="preserve">eksporto rodikliai skirtingose Alpių – Viduržemio </w:t>
      </w:r>
      <w:r w:rsidR="006817E9">
        <w:t xml:space="preserve">euroregiono teritorijose </w:t>
      </w:r>
      <w:r w:rsidR="0075304C">
        <w:t>(</w:t>
      </w:r>
      <w:r w:rsidR="006817E9">
        <w:t>mln. Eur.</w:t>
      </w:r>
      <w:r w:rsidR="0075304C">
        <w:t>)</w:t>
      </w:r>
    </w:p>
    <w:tbl>
      <w:tblPr>
        <w:tblStyle w:val="TableGrid"/>
        <w:tblW w:w="0" w:type="auto"/>
        <w:tblLook w:val="04A0"/>
      </w:tblPr>
      <w:tblGrid>
        <w:gridCol w:w="3284"/>
        <w:gridCol w:w="3285"/>
        <w:gridCol w:w="3285"/>
      </w:tblGrid>
      <w:tr w:rsidR="00015DFE" w:rsidRPr="00080E2A" w:rsidTr="00A63209">
        <w:tc>
          <w:tcPr>
            <w:tcW w:w="3284" w:type="dxa"/>
          </w:tcPr>
          <w:p w:rsidR="00015DFE" w:rsidRPr="00080E2A" w:rsidRDefault="00015DFE" w:rsidP="0075304C">
            <w:pPr>
              <w:jc w:val="center"/>
              <w:rPr>
                <w:b/>
                <w:sz w:val="24"/>
                <w:szCs w:val="24"/>
              </w:rPr>
            </w:pPr>
            <w:r w:rsidRPr="00080E2A">
              <w:rPr>
                <w:b/>
                <w:sz w:val="24"/>
                <w:szCs w:val="24"/>
              </w:rPr>
              <w:t>Regionas</w:t>
            </w:r>
          </w:p>
        </w:tc>
        <w:tc>
          <w:tcPr>
            <w:tcW w:w="3285" w:type="dxa"/>
          </w:tcPr>
          <w:p w:rsidR="00015DFE" w:rsidRPr="00080E2A" w:rsidRDefault="006817E9" w:rsidP="0075304C">
            <w:pPr>
              <w:jc w:val="center"/>
              <w:rPr>
                <w:b/>
                <w:sz w:val="24"/>
                <w:szCs w:val="24"/>
              </w:rPr>
            </w:pPr>
            <w:r>
              <w:rPr>
                <w:b/>
                <w:sz w:val="24"/>
                <w:szCs w:val="24"/>
              </w:rPr>
              <w:t>2005</w:t>
            </w:r>
          </w:p>
        </w:tc>
        <w:tc>
          <w:tcPr>
            <w:tcW w:w="3285" w:type="dxa"/>
          </w:tcPr>
          <w:p w:rsidR="00015DFE" w:rsidRPr="0075304C" w:rsidRDefault="0075304C" w:rsidP="0075304C">
            <w:pPr>
              <w:jc w:val="center"/>
              <w:rPr>
                <w:b/>
                <w:sz w:val="24"/>
                <w:szCs w:val="24"/>
              </w:rPr>
            </w:pPr>
            <w:r w:rsidRPr="0075304C">
              <w:rPr>
                <w:b/>
                <w:sz w:val="24"/>
                <w:szCs w:val="24"/>
              </w:rPr>
              <w:t>2008</w:t>
            </w:r>
          </w:p>
        </w:tc>
      </w:tr>
      <w:tr w:rsidR="00015DFE" w:rsidRPr="004B79D9" w:rsidTr="00A63209">
        <w:tc>
          <w:tcPr>
            <w:tcW w:w="3284" w:type="dxa"/>
          </w:tcPr>
          <w:p w:rsidR="00015DFE" w:rsidRPr="004B79D9" w:rsidRDefault="00015DFE" w:rsidP="00A63209">
            <w:pPr>
              <w:rPr>
                <w:sz w:val="24"/>
                <w:szCs w:val="24"/>
              </w:rPr>
            </w:pPr>
            <w:r w:rsidRPr="004B79D9">
              <w:rPr>
                <w:sz w:val="24"/>
                <w:szCs w:val="24"/>
              </w:rPr>
              <w:t>Ligurija</w:t>
            </w:r>
          </w:p>
        </w:tc>
        <w:tc>
          <w:tcPr>
            <w:tcW w:w="3285" w:type="dxa"/>
          </w:tcPr>
          <w:p w:rsidR="00015DFE" w:rsidRPr="0075304C" w:rsidRDefault="006817E9" w:rsidP="00A63209">
            <w:pPr>
              <w:rPr>
                <w:bCs/>
                <w:sz w:val="24"/>
                <w:szCs w:val="24"/>
              </w:rPr>
            </w:pPr>
            <w:r w:rsidRPr="0075304C">
              <w:rPr>
                <w:bCs/>
                <w:sz w:val="24"/>
                <w:szCs w:val="24"/>
              </w:rPr>
              <w:t>4 233</w:t>
            </w:r>
          </w:p>
        </w:tc>
        <w:tc>
          <w:tcPr>
            <w:tcW w:w="3285" w:type="dxa"/>
          </w:tcPr>
          <w:p w:rsidR="00015DFE" w:rsidRPr="004B79D9" w:rsidRDefault="00015DFE" w:rsidP="00A63209">
            <w:pPr>
              <w:rPr>
                <w:sz w:val="24"/>
                <w:szCs w:val="24"/>
              </w:rPr>
            </w:pPr>
            <w:r w:rsidRPr="004B79D9">
              <w:rPr>
                <w:sz w:val="24"/>
                <w:szCs w:val="24"/>
              </w:rPr>
              <w:t>5 170</w:t>
            </w:r>
          </w:p>
        </w:tc>
      </w:tr>
      <w:tr w:rsidR="00015DFE" w:rsidRPr="004B79D9" w:rsidTr="00A63209">
        <w:trPr>
          <w:trHeight w:val="180"/>
        </w:trPr>
        <w:tc>
          <w:tcPr>
            <w:tcW w:w="3284" w:type="dxa"/>
          </w:tcPr>
          <w:p w:rsidR="00015DFE" w:rsidRPr="004B79D9" w:rsidRDefault="00015DFE" w:rsidP="00A63209">
            <w:pPr>
              <w:rPr>
                <w:sz w:val="24"/>
                <w:szCs w:val="24"/>
              </w:rPr>
            </w:pPr>
            <w:r w:rsidRPr="004B79D9">
              <w:rPr>
                <w:sz w:val="24"/>
                <w:szCs w:val="24"/>
              </w:rPr>
              <w:t xml:space="preserve">Piemontas </w:t>
            </w:r>
          </w:p>
        </w:tc>
        <w:tc>
          <w:tcPr>
            <w:tcW w:w="3285" w:type="dxa"/>
          </w:tcPr>
          <w:p w:rsidR="00015DFE" w:rsidRPr="0075304C" w:rsidRDefault="006817E9" w:rsidP="00A63209">
            <w:pPr>
              <w:rPr>
                <w:sz w:val="24"/>
                <w:szCs w:val="24"/>
              </w:rPr>
            </w:pPr>
            <w:r w:rsidRPr="0075304C">
              <w:rPr>
                <w:sz w:val="24"/>
                <w:szCs w:val="24"/>
              </w:rPr>
              <w:t>32 017</w:t>
            </w:r>
          </w:p>
        </w:tc>
        <w:tc>
          <w:tcPr>
            <w:tcW w:w="3285" w:type="dxa"/>
          </w:tcPr>
          <w:p w:rsidR="00015DFE" w:rsidRPr="004B79D9" w:rsidRDefault="00015DFE" w:rsidP="00A63209">
            <w:pPr>
              <w:rPr>
                <w:sz w:val="24"/>
                <w:szCs w:val="24"/>
              </w:rPr>
            </w:pPr>
            <w:r w:rsidRPr="004B79D9">
              <w:rPr>
                <w:sz w:val="24"/>
                <w:szCs w:val="24"/>
              </w:rPr>
              <w:t>37 817</w:t>
            </w:r>
          </w:p>
        </w:tc>
      </w:tr>
      <w:tr w:rsidR="00015DFE" w:rsidRPr="004B79D9" w:rsidTr="00A63209">
        <w:tc>
          <w:tcPr>
            <w:tcW w:w="3284" w:type="dxa"/>
          </w:tcPr>
          <w:p w:rsidR="00015DFE" w:rsidRPr="004B79D9" w:rsidRDefault="00015DFE" w:rsidP="00A63209">
            <w:pPr>
              <w:rPr>
                <w:sz w:val="24"/>
                <w:szCs w:val="24"/>
              </w:rPr>
            </w:pPr>
            <w:r w:rsidRPr="004B79D9">
              <w:rPr>
                <w:sz w:val="24"/>
                <w:szCs w:val="24"/>
              </w:rPr>
              <w:t>Aostos slėnis</w:t>
            </w:r>
          </w:p>
        </w:tc>
        <w:tc>
          <w:tcPr>
            <w:tcW w:w="3285" w:type="dxa"/>
          </w:tcPr>
          <w:p w:rsidR="00015DFE" w:rsidRPr="0075304C" w:rsidRDefault="006817E9" w:rsidP="00A63209">
            <w:pPr>
              <w:rPr>
                <w:sz w:val="24"/>
                <w:szCs w:val="24"/>
              </w:rPr>
            </w:pPr>
            <w:r w:rsidRPr="0075304C">
              <w:rPr>
                <w:sz w:val="24"/>
                <w:szCs w:val="24"/>
              </w:rPr>
              <w:t>493</w:t>
            </w:r>
          </w:p>
        </w:tc>
        <w:tc>
          <w:tcPr>
            <w:tcW w:w="3285" w:type="dxa"/>
          </w:tcPr>
          <w:p w:rsidR="00015DFE" w:rsidRPr="004B79D9" w:rsidRDefault="00015DFE" w:rsidP="00A63209">
            <w:pPr>
              <w:rPr>
                <w:sz w:val="24"/>
                <w:szCs w:val="24"/>
              </w:rPr>
            </w:pPr>
            <w:r w:rsidRPr="004B79D9">
              <w:rPr>
                <w:sz w:val="24"/>
                <w:szCs w:val="24"/>
              </w:rPr>
              <w:t>717</w:t>
            </w:r>
          </w:p>
        </w:tc>
      </w:tr>
      <w:tr w:rsidR="00015DFE" w:rsidRPr="004B79D9" w:rsidTr="00A63209">
        <w:tc>
          <w:tcPr>
            <w:tcW w:w="3284" w:type="dxa"/>
          </w:tcPr>
          <w:p w:rsidR="00015DFE" w:rsidRPr="004B79D9" w:rsidRDefault="00015DFE" w:rsidP="00A63209">
            <w:pPr>
              <w:rPr>
                <w:sz w:val="24"/>
                <w:szCs w:val="24"/>
              </w:rPr>
            </w:pPr>
            <w:r w:rsidRPr="004B79D9">
              <w:rPr>
                <w:sz w:val="24"/>
                <w:szCs w:val="24"/>
              </w:rPr>
              <w:t>Provansas – Alpės – Žydrasis krantas</w:t>
            </w:r>
          </w:p>
        </w:tc>
        <w:tc>
          <w:tcPr>
            <w:tcW w:w="3285" w:type="dxa"/>
          </w:tcPr>
          <w:p w:rsidR="00015DFE" w:rsidRPr="0075304C" w:rsidRDefault="00F81D64" w:rsidP="00A63209">
            <w:pPr>
              <w:rPr>
                <w:sz w:val="24"/>
                <w:szCs w:val="24"/>
              </w:rPr>
            </w:pPr>
            <w:r w:rsidRPr="0075304C">
              <w:rPr>
                <w:sz w:val="24"/>
                <w:szCs w:val="24"/>
              </w:rPr>
              <w:t>-</w:t>
            </w:r>
          </w:p>
        </w:tc>
        <w:tc>
          <w:tcPr>
            <w:tcW w:w="3285" w:type="dxa"/>
          </w:tcPr>
          <w:p w:rsidR="00015DFE" w:rsidRPr="004B79D9" w:rsidRDefault="00015DFE" w:rsidP="00A63209">
            <w:pPr>
              <w:rPr>
                <w:sz w:val="24"/>
                <w:szCs w:val="24"/>
              </w:rPr>
            </w:pPr>
            <w:r w:rsidRPr="004B79D9">
              <w:rPr>
                <w:sz w:val="24"/>
                <w:szCs w:val="24"/>
              </w:rPr>
              <w:t>19 252</w:t>
            </w:r>
          </w:p>
        </w:tc>
      </w:tr>
      <w:tr w:rsidR="00015DFE" w:rsidRPr="004B79D9" w:rsidTr="00A63209">
        <w:tc>
          <w:tcPr>
            <w:tcW w:w="3284" w:type="dxa"/>
          </w:tcPr>
          <w:p w:rsidR="00015DFE" w:rsidRPr="004B79D9" w:rsidRDefault="00015DFE" w:rsidP="00A63209">
            <w:pPr>
              <w:rPr>
                <w:sz w:val="24"/>
                <w:szCs w:val="24"/>
              </w:rPr>
            </w:pPr>
            <w:r w:rsidRPr="004B79D9">
              <w:rPr>
                <w:sz w:val="24"/>
                <w:szCs w:val="24"/>
              </w:rPr>
              <w:t>Rona - Alpės</w:t>
            </w:r>
          </w:p>
        </w:tc>
        <w:tc>
          <w:tcPr>
            <w:tcW w:w="3285" w:type="dxa"/>
          </w:tcPr>
          <w:p w:rsidR="00015DFE" w:rsidRPr="0075304C" w:rsidRDefault="0075304C" w:rsidP="00A63209">
            <w:pPr>
              <w:rPr>
                <w:sz w:val="24"/>
                <w:szCs w:val="24"/>
              </w:rPr>
            </w:pPr>
            <w:r w:rsidRPr="0075304C">
              <w:rPr>
                <w:sz w:val="24"/>
                <w:szCs w:val="24"/>
              </w:rPr>
              <w:t>39 200</w:t>
            </w:r>
            <w:r w:rsidR="00F81D64" w:rsidRPr="0075304C">
              <w:rPr>
                <w:sz w:val="24"/>
                <w:szCs w:val="24"/>
              </w:rPr>
              <w:t xml:space="preserve"> </w:t>
            </w:r>
          </w:p>
        </w:tc>
        <w:tc>
          <w:tcPr>
            <w:tcW w:w="3285" w:type="dxa"/>
          </w:tcPr>
          <w:p w:rsidR="00015DFE" w:rsidRPr="004B79D9" w:rsidRDefault="00015DFE" w:rsidP="00A63209">
            <w:pPr>
              <w:rPr>
                <w:sz w:val="24"/>
                <w:szCs w:val="24"/>
              </w:rPr>
            </w:pPr>
            <w:r w:rsidRPr="004B79D9">
              <w:rPr>
                <w:sz w:val="24"/>
                <w:szCs w:val="24"/>
              </w:rPr>
              <w:t>46 636</w:t>
            </w:r>
          </w:p>
        </w:tc>
      </w:tr>
      <w:tr w:rsidR="00015DFE" w:rsidRPr="004B79D9" w:rsidTr="00A63209">
        <w:tc>
          <w:tcPr>
            <w:tcW w:w="3284" w:type="dxa"/>
          </w:tcPr>
          <w:p w:rsidR="00015DFE" w:rsidRPr="004B79D9" w:rsidRDefault="00015DFE" w:rsidP="00A63209">
            <w:pPr>
              <w:rPr>
                <w:sz w:val="24"/>
                <w:szCs w:val="24"/>
              </w:rPr>
            </w:pPr>
            <w:r w:rsidRPr="004B79D9">
              <w:rPr>
                <w:sz w:val="24"/>
                <w:szCs w:val="24"/>
              </w:rPr>
              <w:t>Alpių – Viduržemio euregionas</w:t>
            </w:r>
          </w:p>
        </w:tc>
        <w:tc>
          <w:tcPr>
            <w:tcW w:w="3285" w:type="dxa"/>
          </w:tcPr>
          <w:p w:rsidR="00015DFE" w:rsidRPr="0075304C" w:rsidRDefault="00F81D64" w:rsidP="00A63209">
            <w:pPr>
              <w:rPr>
                <w:sz w:val="24"/>
                <w:szCs w:val="24"/>
              </w:rPr>
            </w:pPr>
            <w:r w:rsidRPr="0075304C">
              <w:rPr>
                <w:sz w:val="24"/>
                <w:szCs w:val="24"/>
              </w:rPr>
              <w:t>-</w:t>
            </w:r>
          </w:p>
        </w:tc>
        <w:tc>
          <w:tcPr>
            <w:tcW w:w="3285" w:type="dxa"/>
          </w:tcPr>
          <w:p w:rsidR="00015DFE" w:rsidRPr="004B79D9" w:rsidRDefault="00015DFE" w:rsidP="00A63209">
            <w:pPr>
              <w:rPr>
                <w:sz w:val="24"/>
                <w:szCs w:val="24"/>
              </w:rPr>
            </w:pPr>
            <w:r w:rsidRPr="004B79D9">
              <w:rPr>
                <w:sz w:val="24"/>
                <w:szCs w:val="24"/>
              </w:rPr>
              <w:t>109 592</w:t>
            </w:r>
          </w:p>
        </w:tc>
      </w:tr>
    </w:tbl>
    <w:p w:rsidR="00015DFE" w:rsidRPr="00B03F41" w:rsidRDefault="00015DFE" w:rsidP="00015DFE"/>
    <w:p w:rsidR="003A46C2" w:rsidRDefault="003A46C2" w:rsidP="00FA2F6F">
      <w:pPr>
        <w:jc w:val="center"/>
        <w:rPr>
          <w:b/>
          <w:sz w:val="28"/>
          <w:szCs w:val="28"/>
        </w:rPr>
      </w:pPr>
    </w:p>
    <w:p w:rsidR="00B810B3" w:rsidRPr="00FA2F6F" w:rsidRDefault="00FA2F6F" w:rsidP="00FA2F6F">
      <w:pPr>
        <w:jc w:val="center"/>
        <w:rPr>
          <w:b/>
          <w:sz w:val="28"/>
          <w:szCs w:val="28"/>
        </w:rPr>
      </w:pPr>
      <w:r w:rsidRPr="00FA2F6F">
        <w:rPr>
          <w:b/>
          <w:sz w:val="28"/>
          <w:szCs w:val="28"/>
        </w:rPr>
        <w:t>6.2.4 Investici</w:t>
      </w:r>
      <w:r w:rsidR="000A19AB" w:rsidRPr="00FA2F6F">
        <w:rPr>
          <w:b/>
          <w:sz w:val="28"/>
          <w:szCs w:val="28"/>
        </w:rPr>
        <w:t xml:space="preserve">jos ir </w:t>
      </w:r>
      <w:r w:rsidRPr="00FA2F6F">
        <w:rPr>
          <w:b/>
          <w:sz w:val="28"/>
          <w:szCs w:val="28"/>
        </w:rPr>
        <w:t>ilgalaikis turtas</w:t>
      </w:r>
    </w:p>
    <w:p w:rsidR="008E7F05" w:rsidRDefault="003A46C2" w:rsidP="008E7F05">
      <w:pPr>
        <w:spacing w:line="360" w:lineRule="auto"/>
        <w:jc w:val="both"/>
      </w:pPr>
      <w:r>
        <w:t xml:space="preserve">  </w:t>
      </w:r>
    </w:p>
    <w:p w:rsidR="008E7F05" w:rsidRDefault="00B17F6E" w:rsidP="008E7F05">
      <w:pPr>
        <w:spacing w:line="360" w:lineRule="auto"/>
        <w:jc w:val="both"/>
      </w:pPr>
      <w:r>
        <w:t xml:space="preserve">    </w:t>
      </w:r>
      <w:r w:rsidR="008E7F05">
        <w:t xml:space="preserve">Galiausiai, pasaulinė krizė, atrodo veikia daugiau </w:t>
      </w:r>
      <w:r>
        <w:t>tarptautinius kapitalo srautus. Ligurijos</w:t>
      </w:r>
      <w:r w:rsidR="008E7F05" w:rsidRPr="00AD0765">
        <w:t xml:space="preserve"> tiesioginių užsienio invest</w:t>
      </w:r>
      <w:r>
        <w:t>icijų (TUI) iš viso pasaulio</w:t>
      </w:r>
      <w:r w:rsidR="008E7F05" w:rsidRPr="00AD0765">
        <w:t xml:space="preserve"> gerokai padidėjo 20</w:t>
      </w:r>
      <w:r w:rsidR="008E7F05">
        <w:t>05 m. iki maždaug 524 milijonų E</w:t>
      </w:r>
      <w:r w:rsidR="008E7F05" w:rsidRPr="00AD0765">
        <w:t>urų nuo 208 mln</w:t>
      </w:r>
      <w:r w:rsidR="008E7F05">
        <w:t>.</w:t>
      </w:r>
      <w:r w:rsidR="008E7F05" w:rsidRPr="00AD0765">
        <w:t xml:space="preserve"> 2004 metais.</w:t>
      </w:r>
      <w:r w:rsidR="00C61DED">
        <w:t xml:space="preserve"> 2006 – aisiais </w:t>
      </w:r>
      <w:r w:rsidR="00C61DED">
        <w:rPr>
          <w:lang w:val="lt-LT"/>
        </w:rPr>
        <w:t xml:space="preserve">užsienio investicijos </w:t>
      </w:r>
      <w:r w:rsidR="00110314">
        <w:rPr>
          <w:lang w:val="lt-LT"/>
        </w:rPr>
        <w:t>Ligurijoje pasiekė daugiau nei milijardą Eurų,</w:t>
      </w:r>
      <w:r>
        <w:t xml:space="preserve"> </w:t>
      </w:r>
      <w:r w:rsidR="00110314">
        <w:t>t</w:t>
      </w:r>
      <w:r>
        <w:t xml:space="preserve">uo tarpu </w:t>
      </w:r>
      <w:r w:rsidRPr="00A81C14">
        <w:t xml:space="preserve">2008 metais sumažėjo </w:t>
      </w:r>
      <w:r>
        <w:t>maždaug 28%.</w:t>
      </w:r>
    </w:p>
    <w:p w:rsidR="00FA2F6F" w:rsidRPr="00AC6687" w:rsidRDefault="00B17F6E" w:rsidP="00FA2F6F">
      <w:pPr>
        <w:spacing w:line="360" w:lineRule="auto"/>
        <w:jc w:val="both"/>
        <w:rPr>
          <w:lang w:eastAsia="lt-LT"/>
        </w:rPr>
      </w:pPr>
      <w:r>
        <w:t xml:space="preserve">    </w:t>
      </w:r>
      <w:r>
        <w:rPr>
          <w:lang w:eastAsia="lt-LT"/>
        </w:rPr>
        <w:t xml:space="preserve">Pagal </w:t>
      </w:r>
      <w:r w:rsidR="00FA2F6F" w:rsidRPr="00AC6687">
        <w:rPr>
          <w:lang w:eastAsia="lt-LT"/>
        </w:rPr>
        <w:t>2</w:t>
      </w:r>
      <w:r w:rsidR="00FA2F6F">
        <w:rPr>
          <w:lang w:eastAsia="lt-LT"/>
        </w:rPr>
        <w:t>002</w:t>
      </w:r>
      <w:r w:rsidR="001B05A7">
        <w:rPr>
          <w:lang w:eastAsia="lt-LT"/>
        </w:rPr>
        <w:t xml:space="preserve"> </w:t>
      </w:r>
      <w:r w:rsidR="00FA2F6F">
        <w:rPr>
          <w:lang w:eastAsia="lt-LT"/>
        </w:rPr>
        <w:t>-</w:t>
      </w:r>
      <w:r w:rsidR="001B05A7">
        <w:rPr>
          <w:lang w:eastAsia="lt-LT"/>
        </w:rPr>
        <w:t xml:space="preserve"> </w:t>
      </w:r>
      <w:r w:rsidR="00FA2F6F">
        <w:rPr>
          <w:lang w:eastAsia="lt-LT"/>
        </w:rPr>
        <w:t xml:space="preserve">2006 penkerių metų vidutinį </w:t>
      </w:r>
      <w:r w:rsidR="00FA2F6F" w:rsidRPr="00AC6687">
        <w:rPr>
          <w:lang w:eastAsia="lt-LT"/>
        </w:rPr>
        <w:t>TUI</w:t>
      </w:r>
      <w:r w:rsidR="00FA2F6F">
        <w:rPr>
          <w:lang w:eastAsia="lt-LT"/>
        </w:rPr>
        <w:t xml:space="preserve"> pasiskirstymą, viena didžiausių koncentrac</w:t>
      </w:r>
      <w:r w:rsidR="00C57C6C">
        <w:rPr>
          <w:lang w:eastAsia="lt-LT"/>
        </w:rPr>
        <w:t xml:space="preserve">ijų pasižymi Pjemonto regionas. </w:t>
      </w:r>
      <w:r w:rsidR="00FA2F6F">
        <w:rPr>
          <w:lang w:eastAsia="lt-LT"/>
        </w:rPr>
        <w:t xml:space="preserve">Pagal TUI įplaukas </w:t>
      </w:r>
      <w:r w:rsidR="00FA2F6F" w:rsidRPr="00AC6687">
        <w:rPr>
          <w:lang w:eastAsia="lt-LT"/>
        </w:rPr>
        <w:t>2006 m.</w:t>
      </w:r>
      <w:r w:rsidR="00FA2F6F">
        <w:rPr>
          <w:lang w:eastAsia="lt-LT"/>
        </w:rPr>
        <w:t xml:space="preserve"> Pjemontas užėmė antrąją vietą tarp Italijos regionų </w:t>
      </w:r>
      <w:r w:rsidR="00FA2F6F" w:rsidRPr="00AC6687">
        <w:rPr>
          <w:lang w:eastAsia="lt-LT"/>
        </w:rPr>
        <w:t>17</w:t>
      </w:r>
      <w:r w:rsidR="00FA2F6F">
        <w:rPr>
          <w:lang w:eastAsia="lt-LT"/>
        </w:rPr>
        <w:t>,</w:t>
      </w:r>
      <w:r w:rsidR="00FA2F6F" w:rsidRPr="00AC6687">
        <w:rPr>
          <w:lang w:eastAsia="lt-LT"/>
        </w:rPr>
        <w:t>4</w:t>
      </w:r>
      <w:r w:rsidR="00FA2F6F">
        <w:rPr>
          <w:lang w:eastAsia="lt-LT"/>
        </w:rPr>
        <w:t xml:space="preserve"> mlrd. Eur. Pagal grynųjų tiesioginių užsienio investicijų srautą </w:t>
      </w:r>
      <w:r w:rsidR="00FA2F6F" w:rsidRPr="00AC6687">
        <w:rPr>
          <w:lang w:eastAsia="lt-LT"/>
        </w:rPr>
        <w:t xml:space="preserve">2002-2006 m., </w:t>
      </w:r>
      <w:r w:rsidR="00C61DED">
        <w:rPr>
          <w:lang w:eastAsia="lt-LT"/>
        </w:rPr>
        <w:t>Pjemontui teko</w:t>
      </w:r>
      <w:r w:rsidR="00FA2F6F">
        <w:rPr>
          <w:lang w:eastAsia="lt-LT"/>
        </w:rPr>
        <w:t xml:space="preserve"> apie </w:t>
      </w:r>
      <w:r w:rsidR="00FA2F6F" w:rsidRPr="00AC6687">
        <w:rPr>
          <w:lang w:eastAsia="lt-LT"/>
        </w:rPr>
        <w:t xml:space="preserve">17,4% </w:t>
      </w:r>
      <w:r w:rsidR="00FA2F6F">
        <w:rPr>
          <w:lang w:eastAsia="lt-LT"/>
        </w:rPr>
        <w:t xml:space="preserve">investicijų visoje šalyje. </w:t>
      </w:r>
      <w:r w:rsidR="00C61DED">
        <w:rPr>
          <w:lang w:eastAsia="lt-LT"/>
        </w:rPr>
        <w:t xml:space="preserve">2007 – </w:t>
      </w:r>
      <w:r w:rsidR="00C61DED">
        <w:rPr>
          <w:lang w:val="lt-LT" w:eastAsia="lt-LT"/>
        </w:rPr>
        <w:t xml:space="preserve">aisiais užsienio investicijos sumažėjo iki </w:t>
      </w:r>
      <w:r w:rsidR="00C61DED">
        <w:rPr>
          <w:lang w:eastAsia="lt-LT"/>
        </w:rPr>
        <w:t xml:space="preserve">13,6 mlrd. </w:t>
      </w:r>
    </w:p>
    <w:p w:rsidR="00FA2F6F" w:rsidRDefault="00C57C6C" w:rsidP="00FA2F6F">
      <w:pPr>
        <w:spacing w:line="360" w:lineRule="auto"/>
        <w:jc w:val="both"/>
        <w:rPr>
          <w:lang w:eastAsia="lt-LT"/>
        </w:rPr>
      </w:pPr>
      <w:r>
        <w:rPr>
          <w:lang w:eastAsia="lt-LT"/>
        </w:rPr>
        <w:t xml:space="preserve">    </w:t>
      </w:r>
      <w:r w:rsidR="00FA2F6F" w:rsidRPr="00AC6687">
        <w:rPr>
          <w:lang w:eastAsia="lt-LT"/>
        </w:rPr>
        <w:t xml:space="preserve">Pjemonto srityje, daugiau kaip 98% tiesioginių užsienio investicijų </w:t>
      </w:r>
      <w:r w:rsidR="00FA2F6F">
        <w:rPr>
          <w:lang w:eastAsia="lt-LT"/>
        </w:rPr>
        <w:t xml:space="preserve">tenka iš </w:t>
      </w:r>
      <w:r w:rsidR="00FA2F6F" w:rsidRPr="00AC6687">
        <w:rPr>
          <w:lang w:eastAsia="lt-LT"/>
        </w:rPr>
        <w:t>15</w:t>
      </w:r>
      <w:r w:rsidR="00FA2F6F">
        <w:rPr>
          <w:lang w:eastAsia="lt-LT"/>
        </w:rPr>
        <w:t xml:space="preserve"> </w:t>
      </w:r>
      <w:r w:rsidR="00FA2F6F" w:rsidRPr="00AC6687">
        <w:rPr>
          <w:lang w:eastAsia="lt-LT"/>
        </w:rPr>
        <w:t>Europos Sąjungos</w:t>
      </w:r>
      <w:r w:rsidR="00FA2F6F">
        <w:rPr>
          <w:lang w:eastAsia="lt-LT"/>
        </w:rPr>
        <w:t xml:space="preserve"> </w:t>
      </w:r>
      <w:r w:rsidR="00FA2F6F" w:rsidRPr="00AC6687">
        <w:rPr>
          <w:lang w:eastAsia="lt-LT"/>
        </w:rPr>
        <w:t>valstybių</w:t>
      </w:r>
      <w:r w:rsidR="00FA2F6F">
        <w:rPr>
          <w:lang w:eastAsia="lt-LT"/>
        </w:rPr>
        <w:t xml:space="preserve"> </w:t>
      </w:r>
      <w:r w:rsidR="00FA2F6F" w:rsidRPr="00AC6687">
        <w:rPr>
          <w:lang w:eastAsia="lt-LT"/>
        </w:rPr>
        <w:t>ypač Prancūzijos ir Nyderlandų</w:t>
      </w:r>
      <w:r w:rsidR="00FA2F6F">
        <w:rPr>
          <w:lang w:eastAsia="lt-LT"/>
        </w:rPr>
        <w:t xml:space="preserve">. Tik 2006 metais </w:t>
      </w:r>
      <w:r w:rsidR="00FA2F6F" w:rsidRPr="00AC6687">
        <w:rPr>
          <w:lang w:eastAsia="lt-LT"/>
        </w:rPr>
        <w:t>TUI</w:t>
      </w:r>
      <w:r w:rsidR="00FA2F6F">
        <w:rPr>
          <w:lang w:eastAsia="lt-LT"/>
        </w:rPr>
        <w:t xml:space="preserve"> iš Prancūzijos sudarė </w:t>
      </w:r>
      <w:r w:rsidR="00FA2F6F" w:rsidRPr="00AC6687">
        <w:rPr>
          <w:lang w:eastAsia="lt-LT"/>
        </w:rPr>
        <w:t>5 mlrd</w:t>
      </w:r>
      <w:r w:rsidR="00FA2F6F">
        <w:rPr>
          <w:lang w:eastAsia="lt-LT"/>
        </w:rPr>
        <w:t xml:space="preserve">. eurų.  Iš ne ES valstybių daugiausia investicijų teko iš Šveicarijos ir Japonijos, taip pat Pjemontu domisi ir JAV. Mažiau nei visada kapitalo pritraukiama iš Vokietijos. </w:t>
      </w:r>
      <w:r w:rsidR="00FA2F6F" w:rsidRPr="00AC6687">
        <w:rPr>
          <w:lang w:eastAsia="lt-LT"/>
        </w:rPr>
        <w:t xml:space="preserve"> </w:t>
      </w:r>
      <w:r w:rsidR="00FA2F6F">
        <w:rPr>
          <w:lang w:eastAsia="lt-LT"/>
        </w:rPr>
        <w:t xml:space="preserve"> </w:t>
      </w:r>
    </w:p>
    <w:p w:rsidR="00171D77" w:rsidRPr="00171D77" w:rsidRDefault="00171D77" w:rsidP="00FA2F6F">
      <w:pPr>
        <w:spacing w:line="360" w:lineRule="auto"/>
        <w:jc w:val="both"/>
        <w:rPr>
          <w:lang w:eastAsia="lt-LT"/>
        </w:rPr>
      </w:pPr>
      <w:r>
        <w:rPr>
          <w:lang w:eastAsia="lt-LT"/>
        </w:rPr>
        <w:t xml:space="preserve">    Labai mažais užsienio investicijų kiekiais pasižymi Aostos slėnis, kur 2007 – </w:t>
      </w:r>
      <w:r>
        <w:rPr>
          <w:lang w:val="lt-LT" w:eastAsia="lt-LT"/>
        </w:rPr>
        <w:t xml:space="preserve">aisiais TUI sudarė tik </w:t>
      </w:r>
      <w:r>
        <w:rPr>
          <w:lang w:eastAsia="lt-LT"/>
        </w:rPr>
        <w:t xml:space="preserve">2 mln. Eur. </w:t>
      </w:r>
    </w:p>
    <w:p w:rsidR="00685270" w:rsidRPr="00B676CE" w:rsidRDefault="00C91ECA" w:rsidP="0064078F">
      <w:pPr>
        <w:pStyle w:val="ListParagraph"/>
        <w:numPr>
          <w:ilvl w:val="0"/>
          <w:numId w:val="10"/>
        </w:numPr>
      </w:pPr>
      <w:r w:rsidRPr="00B676CE">
        <w:rPr>
          <w:b/>
        </w:rPr>
        <w:t>Lentel</w:t>
      </w:r>
      <w:r w:rsidRPr="00B676CE">
        <w:rPr>
          <w:b/>
          <w:lang w:val="lt-LT"/>
        </w:rPr>
        <w:t xml:space="preserve">ė. </w:t>
      </w:r>
      <w:r w:rsidR="00B676CE">
        <w:rPr>
          <w:lang w:val="lt-LT"/>
        </w:rPr>
        <w:t>Tiesioginės užsienio investicijos</w:t>
      </w:r>
      <w:r w:rsidR="00685270" w:rsidRPr="00B676CE">
        <w:rPr>
          <w:lang w:val="lt-LT"/>
        </w:rPr>
        <w:t xml:space="preserve"> </w:t>
      </w:r>
      <w:r w:rsidR="00685270" w:rsidRPr="00B676CE">
        <w:t>Alpių – Viduržemio euroregiono teritorijose (mln. Eur.)</w:t>
      </w:r>
    </w:p>
    <w:p w:rsidR="002E6106" w:rsidRDefault="002E6106" w:rsidP="00015DFE"/>
    <w:p w:rsidR="002E6106" w:rsidRDefault="002E6106" w:rsidP="00015DFE"/>
    <w:tbl>
      <w:tblPr>
        <w:tblStyle w:val="TableGrid"/>
        <w:tblW w:w="5070" w:type="dxa"/>
        <w:jc w:val="center"/>
        <w:tblLayout w:type="fixed"/>
        <w:tblLook w:val="04A0"/>
      </w:tblPr>
      <w:tblGrid>
        <w:gridCol w:w="1668"/>
        <w:gridCol w:w="992"/>
        <w:gridCol w:w="1134"/>
        <w:gridCol w:w="1276"/>
      </w:tblGrid>
      <w:tr w:rsidR="003C4992" w:rsidRPr="003C4992" w:rsidTr="00B676CE">
        <w:trPr>
          <w:jc w:val="center"/>
        </w:trPr>
        <w:tc>
          <w:tcPr>
            <w:tcW w:w="1668" w:type="dxa"/>
          </w:tcPr>
          <w:p w:rsidR="003C4992" w:rsidRPr="003C4992" w:rsidRDefault="00BF1BAD" w:rsidP="00A63209">
            <w:pPr>
              <w:rPr>
                <w:b/>
                <w:sz w:val="24"/>
                <w:szCs w:val="24"/>
              </w:rPr>
            </w:pPr>
            <w:r>
              <w:rPr>
                <w:b/>
                <w:sz w:val="24"/>
                <w:szCs w:val="24"/>
              </w:rPr>
              <w:t xml:space="preserve">TUI  </w:t>
            </w:r>
            <w:r w:rsidRPr="003C4992">
              <w:rPr>
                <w:b/>
                <w:sz w:val="24"/>
                <w:szCs w:val="24"/>
              </w:rPr>
              <w:t>Mln. Eur</w:t>
            </w:r>
          </w:p>
        </w:tc>
        <w:tc>
          <w:tcPr>
            <w:tcW w:w="992" w:type="dxa"/>
          </w:tcPr>
          <w:p w:rsidR="003C4992" w:rsidRPr="003C4992" w:rsidRDefault="003C4992" w:rsidP="00A63209">
            <w:pPr>
              <w:rPr>
                <w:b/>
                <w:sz w:val="24"/>
                <w:szCs w:val="24"/>
              </w:rPr>
            </w:pPr>
            <w:r w:rsidRPr="003C4992">
              <w:rPr>
                <w:b/>
                <w:sz w:val="24"/>
                <w:szCs w:val="24"/>
              </w:rPr>
              <w:t>2005</w:t>
            </w:r>
          </w:p>
        </w:tc>
        <w:tc>
          <w:tcPr>
            <w:tcW w:w="1134" w:type="dxa"/>
          </w:tcPr>
          <w:p w:rsidR="003C4992" w:rsidRPr="003C4992" w:rsidRDefault="003C4992" w:rsidP="00A63209">
            <w:pPr>
              <w:rPr>
                <w:b/>
                <w:sz w:val="24"/>
                <w:szCs w:val="24"/>
              </w:rPr>
            </w:pPr>
            <w:r w:rsidRPr="003C4992">
              <w:rPr>
                <w:b/>
                <w:sz w:val="24"/>
                <w:szCs w:val="24"/>
              </w:rPr>
              <w:t>2006</w:t>
            </w:r>
          </w:p>
        </w:tc>
        <w:tc>
          <w:tcPr>
            <w:tcW w:w="1276" w:type="dxa"/>
          </w:tcPr>
          <w:p w:rsidR="003C4992" w:rsidRPr="003C4992" w:rsidRDefault="003C4992" w:rsidP="00A63209">
            <w:pPr>
              <w:rPr>
                <w:b/>
                <w:sz w:val="24"/>
                <w:szCs w:val="24"/>
              </w:rPr>
            </w:pPr>
            <w:r w:rsidRPr="003C4992">
              <w:rPr>
                <w:b/>
                <w:sz w:val="24"/>
                <w:szCs w:val="24"/>
              </w:rPr>
              <w:t>2007</w:t>
            </w:r>
          </w:p>
        </w:tc>
      </w:tr>
      <w:tr w:rsidR="003C4992" w:rsidRPr="003C4992" w:rsidTr="00B676CE">
        <w:trPr>
          <w:jc w:val="center"/>
        </w:trPr>
        <w:tc>
          <w:tcPr>
            <w:tcW w:w="1668" w:type="dxa"/>
          </w:tcPr>
          <w:p w:rsidR="003C4992" w:rsidRPr="00A30C27" w:rsidRDefault="00D44605" w:rsidP="00A63209">
            <w:pPr>
              <w:rPr>
                <w:b/>
                <w:i/>
                <w:sz w:val="24"/>
                <w:szCs w:val="24"/>
              </w:rPr>
            </w:pPr>
            <w:hyperlink r:id="rId40" w:tooltip="Liguria" w:history="1">
              <w:r w:rsidR="003C4992" w:rsidRPr="00A30C27">
                <w:rPr>
                  <w:rStyle w:val="Hyperlink"/>
                  <w:b/>
                  <w:i/>
                  <w:color w:val="auto"/>
                  <w:sz w:val="24"/>
                  <w:szCs w:val="24"/>
                  <w:u w:val="none"/>
                </w:rPr>
                <w:t>Liguria</w:t>
              </w:r>
            </w:hyperlink>
          </w:p>
        </w:tc>
        <w:tc>
          <w:tcPr>
            <w:tcW w:w="992" w:type="dxa"/>
          </w:tcPr>
          <w:p w:rsidR="003C4992" w:rsidRPr="003C4992" w:rsidRDefault="003C4992" w:rsidP="00A63209">
            <w:pPr>
              <w:rPr>
                <w:sz w:val="24"/>
                <w:szCs w:val="24"/>
              </w:rPr>
            </w:pPr>
            <w:r w:rsidRPr="003C4992">
              <w:rPr>
                <w:sz w:val="24"/>
                <w:szCs w:val="24"/>
              </w:rPr>
              <w:t>620</w:t>
            </w:r>
          </w:p>
        </w:tc>
        <w:tc>
          <w:tcPr>
            <w:tcW w:w="1134" w:type="dxa"/>
          </w:tcPr>
          <w:p w:rsidR="003C4992" w:rsidRPr="003C4992" w:rsidRDefault="00B676CE" w:rsidP="00A63209">
            <w:pPr>
              <w:rPr>
                <w:sz w:val="24"/>
                <w:szCs w:val="24"/>
              </w:rPr>
            </w:pPr>
            <w:r>
              <w:rPr>
                <w:sz w:val="24"/>
                <w:szCs w:val="24"/>
              </w:rPr>
              <w:t xml:space="preserve">1 </w:t>
            </w:r>
            <w:r w:rsidR="003C4992" w:rsidRPr="003C4992">
              <w:rPr>
                <w:sz w:val="24"/>
                <w:szCs w:val="24"/>
              </w:rPr>
              <w:t>074</w:t>
            </w:r>
          </w:p>
        </w:tc>
        <w:tc>
          <w:tcPr>
            <w:tcW w:w="1276" w:type="dxa"/>
          </w:tcPr>
          <w:p w:rsidR="003C4992" w:rsidRPr="003C4992" w:rsidRDefault="00B676CE" w:rsidP="00A63209">
            <w:pPr>
              <w:rPr>
                <w:sz w:val="24"/>
                <w:szCs w:val="24"/>
              </w:rPr>
            </w:pPr>
            <w:r>
              <w:rPr>
                <w:sz w:val="24"/>
                <w:szCs w:val="24"/>
              </w:rPr>
              <w:t xml:space="preserve">1 </w:t>
            </w:r>
            <w:r w:rsidR="003C4992" w:rsidRPr="003C4992">
              <w:rPr>
                <w:sz w:val="24"/>
                <w:szCs w:val="24"/>
              </w:rPr>
              <w:t>096</w:t>
            </w:r>
          </w:p>
        </w:tc>
      </w:tr>
      <w:tr w:rsidR="003C4992" w:rsidRPr="003C4992" w:rsidTr="00B676CE">
        <w:trPr>
          <w:jc w:val="center"/>
        </w:trPr>
        <w:tc>
          <w:tcPr>
            <w:tcW w:w="1668" w:type="dxa"/>
          </w:tcPr>
          <w:p w:rsidR="003C4992" w:rsidRPr="00A30C27" w:rsidRDefault="00D44605" w:rsidP="00A63209">
            <w:pPr>
              <w:rPr>
                <w:b/>
                <w:i/>
                <w:sz w:val="24"/>
                <w:szCs w:val="24"/>
              </w:rPr>
            </w:pPr>
            <w:hyperlink r:id="rId41" w:tooltip="Piedmont" w:history="1">
              <w:r w:rsidR="003C4992" w:rsidRPr="00A30C27">
                <w:rPr>
                  <w:rStyle w:val="Hyperlink"/>
                  <w:b/>
                  <w:i/>
                  <w:color w:val="auto"/>
                  <w:sz w:val="24"/>
                  <w:szCs w:val="24"/>
                  <w:u w:val="none"/>
                </w:rPr>
                <w:t>Piedmont</w:t>
              </w:r>
            </w:hyperlink>
          </w:p>
        </w:tc>
        <w:tc>
          <w:tcPr>
            <w:tcW w:w="992" w:type="dxa"/>
          </w:tcPr>
          <w:p w:rsidR="003C4992" w:rsidRPr="003C4992" w:rsidRDefault="00B676CE" w:rsidP="00A63209">
            <w:pPr>
              <w:rPr>
                <w:sz w:val="24"/>
                <w:szCs w:val="24"/>
              </w:rPr>
            </w:pPr>
            <w:r>
              <w:rPr>
                <w:sz w:val="24"/>
                <w:szCs w:val="24"/>
              </w:rPr>
              <w:t xml:space="preserve">18 </w:t>
            </w:r>
            <w:r w:rsidR="003C4992" w:rsidRPr="003C4992">
              <w:rPr>
                <w:sz w:val="24"/>
                <w:szCs w:val="24"/>
              </w:rPr>
              <w:t>856</w:t>
            </w:r>
          </w:p>
        </w:tc>
        <w:tc>
          <w:tcPr>
            <w:tcW w:w="1134" w:type="dxa"/>
          </w:tcPr>
          <w:p w:rsidR="003C4992" w:rsidRPr="003C4992" w:rsidRDefault="00B676CE" w:rsidP="00A63209">
            <w:pPr>
              <w:rPr>
                <w:sz w:val="24"/>
                <w:szCs w:val="24"/>
              </w:rPr>
            </w:pPr>
            <w:r>
              <w:rPr>
                <w:sz w:val="24"/>
                <w:szCs w:val="24"/>
              </w:rPr>
              <w:t xml:space="preserve">17 </w:t>
            </w:r>
            <w:r w:rsidR="003C4992" w:rsidRPr="003C4992">
              <w:rPr>
                <w:sz w:val="24"/>
                <w:szCs w:val="24"/>
              </w:rPr>
              <w:t>392</w:t>
            </w:r>
          </w:p>
        </w:tc>
        <w:tc>
          <w:tcPr>
            <w:tcW w:w="1276" w:type="dxa"/>
          </w:tcPr>
          <w:p w:rsidR="003C4992" w:rsidRPr="003C4992" w:rsidRDefault="00B676CE" w:rsidP="00A63209">
            <w:pPr>
              <w:rPr>
                <w:sz w:val="24"/>
                <w:szCs w:val="24"/>
              </w:rPr>
            </w:pPr>
            <w:r>
              <w:rPr>
                <w:sz w:val="24"/>
                <w:szCs w:val="24"/>
              </w:rPr>
              <w:t xml:space="preserve">13 </w:t>
            </w:r>
            <w:r w:rsidR="003C4992" w:rsidRPr="003C4992">
              <w:rPr>
                <w:sz w:val="24"/>
                <w:szCs w:val="24"/>
              </w:rPr>
              <w:t>674</w:t>
            </w:r>
          </w:p>
        </w:tc>
      </w:tr>
      <w:tr w:rsidR="003C4992" w:rsidRPr="003C4992" w:rsidTr="00B676CE">
        <w:trPr>
          <w:jc w:val="center"/>
        </w:trPr>
        <w:tc>
          <w:tcPr>
            <w:tcW w:w="1668" w:type="dxa"/>
          </w:tcPr>
          <w:p w:rsidR="003C4992" w:rsidRPr="00A30C27" w:rsidRDefault="00D44605" w:rsidP="00A63209">
            <w:pPr>
              <w:rPr>
                <w:b/>
                <w:i/>
                <w:sz w:val="24"/>
                <w:szCs w:val="24"/>
              </w:rPr>
            </w:pPr>
            <w:hyperlink r:id="rId42" w:tooltip="Aosta Valley" w:history="1">
              <w:r w:rsidR="003C4992" w:rsidRPr="00A30C27">
                <w:rPr>
                  <w:rStyle w:val="Hyperlink"/>
                  <w:b/>
                  <w:i/>
                  <w:color w:val="auto"/>
                  <w:sz w:val="24"/>
                  <w:szCs w:val="24"/>
                  <w:u w:val="none"/>
                </w:rPr>
                <w:t>Aosta Valley</w:t>
              </w:r>
            </w:hyperlink>
          </w:p>
        </w:tc>
        <w:tc>
          <w:tcPr>
            <w:tcW w:w="992" w:type="dxa"/>
          </w:tcPr>
          <w:p w:rsidR="003C4992" w:rsidRPr="003C4992" w:rsidRDefault="003C4992" w:rsidP="00A63209">
            <w:pPr>
              <w:rPr>
                <w:sz w:val="24"/>
                <w:szCs w:val="24"/>
              </w:rPr>
            </w:pPr>
            <w:r w:rsidRPr="003C4992">
              <w:rPr>
                <w:sz w:val="24"/>
                <w:szCs w:val="24"/>
              </w:rPr>
              <w:t>4</w:t>
            </w:r>
          </w:p>
        </w:tc>
        <w:tc>
          <w:tcPr>
            <w:tcW w:w="1134" w:type="dxa"/>
          </w:tcPr>
          <w:p w:rsidR="003C4992" w:rsidRPr="003C4992" w:rsidRDefault="003C4992" w:rsidP="00A63209">
            <w:pPr>
              <w:rPr>
                <w:sz w:val="24"/>
                <w:szCs w:val="24"/>
              </w:rPr>
            </w:pPr>
            <w:r w:rsidRPr="003C4992">
              <w:rPr>
                <w:sz w:val="24"/>
                <w:szCs w:val="24"/>
              </w:rPr>
              <w:t>1</w:t>
            </w:r>
          </w:p>
        </w:tc>
        <w:tc>
          <w:tcPr>
            <w:tcW w:w="1276" w:type="dxa"/>
          </w:tcPr>
          <w:p w:rsidR="003C4992" w:rsidRPr="003C4992" w:rsidRDefault="003C4992" w:rsidP="00A63209">
            <w:pPr>
              <w:rPr>
                <w:sz w:val="24"/>
                <w:szCs w:val="24"/>
              </w:rPr>
            </w:pPr>
            <w:r w:rsidRPr="003C4992">
              <w:rPr>
                <w:sz w:val="24"/>
                <w:szCs w:val="24"/>
              </w:rPr>
              <w:t>2</w:t>
            </w:r>
          </w:p>
        </w:tc>
      </w:tr>
    </w:tbl>
    <w:p w:rsidR="00B676CE" w:rsidRDefault="00B676CE" w:rsidP="00B676CE">
      <w:pPr>
        <w:ind w:left="720"/>
        <w:jc w:val="center"/>
        <w:rPr>
          <w:b/>
          <w:sz w:val="28"/>
          <w:szCs w:val="28"/>
        </w:rPr>
      </w:pPr>
    </w:p>
    <w:p w:rsidR="003A46C2" w:rsidRDefault="003A46C2" w:rsidP="00B676CE">
      <w:pPr>
        <w:ind w:left="720"/>
        <w:jc w:val="center"/>
        <w:rPr>
          <w:b/>
          <w:sz w:val="28"/>
          <w:szCs w:val="28"/>
        </w:rPr>
      </w:pPr>
    </w:p>
    <w:p w:rsidR="003A46C2" w:rsidRPr="00B676CE" w:rsidRDefault="003A46C2" w:rsidP="00B676CE">
      <w:pPr>
        <w:ind w:left="720"/>
        <w:jc w:val="center"/>
        <w:rPr>
          <w:b/>
          <w:sz w:val="28"/>
          <w:szCs w:val="28"/>
        </w:rPr>
      </w:pPr>
    </w:p>
    <w:p w:rsidR="00015DFE" w:rsidRPr="00CF508A" w:rsidRDefault="00015DFE" w:rsidP="000D08D2">
      <w:pPr>
        <w:pStyle w:val="ListParagraph"/>
        <w:numPr>
          <w:ilvl w:val="1"/>
          <w:numId w:val="18"/>
        </w:numPr>
        <w:jc w:val="center"/>
        <w:rPr>
          <w:b/>
          <w:sz w:val="28"/>
          <w:szCs w:val="28"/>
        </w:rPr>
      </w:pPr>
      <w:r w:rsidRPr="00CF508A">
        <w:rPr>
          <w:b/>
          <w:sz w:val="28"/>
          <w:szCs w:val="28"/>
        </w:rPr>
        <w:lastRenderedPageBreak/>
        <w:t>Viduržemio – Pirėnų Euroregionas</w:t>
      </w:r>
    </w:p>
    <w:p w:rsidR="003219F2" w:rsidRPr="003219F2" w:rsidRDefault="003219F2" w:rsidP="003219F2">
      <w:pPr>
        <w:jc w:val="center"/>
        <w:rPr>
          <w:b/>
          <w:sz w:val="28"/>
          <w:szCs w:val="28"/>
        </w:rPr>
      </w:pPr>
    </w:p>
    <w:p w:rsidR="00015DFE" w:rsidRPr="00A842E8" w:rsidRDefault="009E5BB7" w:rsidP="000F6CB3">
      <w:pPr>
        <w:spacing w:line="360" w:lineRule="auto"/>
        <w:jc w:val="both"/>
        <w:rPr>
          <w:lang w:val="ca-ES"/>
        </w:rPr>
      </w:pPr>
      <w:r>
        <w:t xml:space="preserve">      </w:t>
      </w:r>
      <w:r w:rsidR="00015DFE" w:rsidRPr="00343A61">
        <w:t>Viduržemio – Pirėnų Euroregionas įsteigtas</w:t>
      </w:r>
      <w:r w:rsidR="00015DFE" w:rsidRPr="00343A61">
        <w:rPr>
          <w:vertAlign w:val="superscript"/>
        </w:rPr>
        <w:t xml:space="preserve"> </w:t>
      </w:r>
      <w:r w:rsidR="00015DFE" w:rsidRPr="00343A61">
        <w:t xml:space="preserve">po deklaracijos pasirašymo spalio 29 d. 2004. Jį sudaro </w:t>
      </w:r>
      <w:hyperlink r:id="rId43" w:tooltip="Aragó" w:history="1">
        <w:r w:rsidR="00015DFE" w:rsidRPr="00343A61">
          <w:rPr>
            <w:rStyle w:val="Hyperlink"/>
            <w:color w:val="auto"/>
            <w:u w:val="none"/>
            <w:lang w:val="ca-ES"/>
          </w:rPr>
          <w:t>Aragon</w:t>
        </w:r>
      </w:hyperlink>
      <w:r w:rsidR="00015DFE" w:rsidRPr="00343A61">
        <w:t>as</w:t>
      </w:r>
      <w:r w:rsidR="00015DFE" w:rsidRPr="00343A61">
        <w:rPr>
          <w:lang w:val="ca-ES"/>
        </w:rPr>
        <w:t xml:space="preserve">, </w:t>
      </w:r>
      <w:hyperlink r:id="rId44" w:tooltip="Catalunya" w:history="1">
        <w:r w:rsidR="00015DFE" w:rsidRPr="00343A61">
          <w:rPr>
            <w:rStyle w:val="Hyperlink"/>
            <w:color w:val="auto"/>
            <w:u w:val="none"/>
            <w:lang w:val="ca-ES"/>
          </w:rPr>
          <w:t>Katalonija</w:t>
        </w:r>
      </w:hyperlink>
      <w:r w:rsidR="00015DFE" w:rsidRPr="00343A61">
        <w:rPr>
          <w:lang w:val="ca-ES"/>
        </w:rPr>
        <w:t>, Balearų salos ir Prancūzijos regionai Langedok – Rusilon bei Midi Pirėnai.</w:t>
      </w:r>
      <w:r w:rsidR="00C224E1">
        <w:rPr>
          <w:lang w:val="ca-ES"/>
        </w:rPr>
        <w:t xml:space="preserve"> </w:t>
      </w:r>
      <w:r w:rsidR="00015DFE" w:rsidRPr="00343A61">
        <w:rPr>
          <w:lang w:val="ca-ES"/>
        </w:rPr>
        <w:t>Šių greta esančių penkių regionų sujungimo į euroregioną pagrindinis tikslas nebuvo plėtra, nes</w:t>
      </w:r>
      <w:r w:rsidR="00015DFE">
        <w:rPr>
          <w:lang w:val="ca-ES"/>
        </w:rPr>
        <w:t xml:space="preserve"> nebuvo vieno bendro perspektyvaus objekto. Euroregionas įkurtas siekiant įgyvendinti valstybių  vystymosi programas ir teikti dėmesį alternatyviai elektros energijai. </w:t>
      </w:r>
      <w:r w:rsidR="00015DFE" w:rsidRPr="00857FD0">
        <w:rPr>
          <w:lang w:val="ca-ES"/>
        </w:rPr>
        <w:t>Prancūzijos ir Ispanijos sienos</w:t>
      </w:r>
      <w:r w:rsidR="00015DFE">
        <w:rPr>
          <w:lang w:val="ca-ES"/>
        </w:rPr>
        <w:t xml:space="preserve"> vis dar yra skiriamoji linija, kuri sukelia problemų gerinti vidaus ryšius ir planuoti bendrą veiklą. Ši padėtis trukdo ekonominės plėtros galimybes bei aplinką tausojančio transporto modelio įgyvendinimą. </w:t>
      </w:r>
      <w:r w:rsidR="00015DFE" w:rsidRPr="003816CD">
        <w:rPr>
          <w:lang w:val="ca-ES"/>
        </w:rPr>
        <w:t>Taip pat reikėtų pažymėti, kad globalizacijos procesas turi įtakos ir socialinė</w:t>
      </w:r>
      <w:r w:rsidR="00015DFE">
        <w:rPr>
          <w:lang w:val="ca-ES"/>
        </w:rPr>
        <w:t>m</w:t>
      </w:r>
      <w:r w:rsidR="00015DFE" w:rsidRPr="003816CD">
        <w:rPr>
          <w:lang w:val="ca-ES"/>
        </w:rPr>
        <w:t>s grupė</w:t>
      </w:r>
      <w:r w:rsidR="00015DFE">
        <w:rPr>
          <w:lang w:val="ca-ES"/>
        </w:rPr>
        <w:t>ms.</w:t>
      </w:r>
      <w:r w:rsidR="00015DFE" w:rsidRPr="003816CD">
        <w:rPr>
          <w:lang w:val="ca-ES"/>
        </w:rPr>
        <w:t xml:space="preserve"> Euroregionas šia prasme išskirtinė galimybė</w:t>
      </w:r>
      <w:r w:rsidR="00015DFE">
        <w:rPr>
          <w:lang w:val="ca-ES"/>
        </w:rPr>
        <w:t xml:space="preserve"> pakeisti ir sustiprinti ateities pramonės mastus. Regionuose partneriuose geriau vystosi infrastruktūra, daugiau naujovių ir policentriškumo ekonominėje integracijose.</w:t>
      </w:r>
      <w:r w:rsidR="00C224E1">
        <w:rPr>
          <w:lang w:val="ca-ES"/>
        </w:rPr>
        <w:t xml:space="preserve"> </w:t>
      </w:r>
      <w:r w:rsidR="00015DFE">
        <w:rPr>
          <w:lang w:val="ca-ES"/>
        </w:rPr>
        <w:t xml:space="preserve">Ikūrus euroregioną tikimasi </w:t>
      </w:r>
      <w:r w:rsidR="00015DFE" w:rsidRPr="00D47C4E">
        <w:rPr>
          <w:lang w:val="ca-ES"/>
        </w:rPr>
        <w:t>atlikti svarbų vaidmenį Vakarų Viduržemio jūroje.</w:t>
      </w:r>
      <w:r w:rsidR="00015DFE">
        <w:rPr>
          <w:lang w:val="ca-ES"/>
        </w:rPr>
        <w:t xml:space="preserve"> Euroregiono koordinavimo grupė </w:t>
      </w:r>
      <w:r w:rsidR="00015DFE" w:rsidRPr="00D47C4E">
        <w:rPr>
          <w:lang w:val="ca-ES"/>
        </w:rPr>
        <w:t>2004</w:t>
      </w:r>
      <w:r w:rsidR="00015DFE">
        <w:rPr>
          <w:lang w:val="ca-ES"/>
        </w:rPr>
        <w:t xml:space="preserve"> metų rugsėjo </w:t>
      </w:r>
      <w:r w:rsidR="00015DFE" w:rsidRPr="00D47C4E">
        <w:rPr>
          <w:lang w:val="ca-ES"/>
        </w:rPr>
        <w:t>29</w:t>
      </w:r>
      <w:r w:rsidR="00015DFE">
        <w:rPr>
          <w:lang w:val="ca-ES"/>
        </w:rPr>
        <w:t xml:space="preserve"> dieną priėmė veiksmų planą </w:t>
      </w:r>
      <w:r w:rsidR="00015DFE" w:rsidRPr="00D47C4E">
        <w:rPr>
          <w:lang w:val="ca-ES"/>
        </w:rPr>
        <w:t xml:space="preserve">pagal </w:t>
      </w:r>
      <w:r w:rsidR="00015DFE" w:rsidRPr="00A842E8">
        <w:rPr>
          <w:lang w:val="ca-ES"/>
        </w:rPr>
        <w:t>šias temas:</w:t>
      </w:r>
      <w:r w:rsidR="0007403C" w:rsidRPr="00A842E8">
        <w:rPr>
          <w:lang w:val="ca-ES"/>
        </w:rPr>
        <w:t xml:space="preserve"> </w:t>
      </w:r>
      <w:r w:rsidR="0007403C" w:rsidRPr="00A842E8">
        <w:t xml:space="preserve">1) </w:t>
      </w:r>
      <w:r w:rsidR="00015DFE" w:rsidRPr="00A842E8">
        <w:rPr>
          <w:lang w:val="ca-ES"/>
        </w:rPr>
        <w:t>Euroregiono ,,projektavimas’’ valstybės ir tarptautiniu mastu.</w:t>
      </w:r>
      <w:r w:rsidR="0007403C" w:rsidRPr="00A842E8">
        <w:rPr>
          <w:lang w:val="ca-ES"/>
        </w:rPr>
        <w:t xml:space="preserve"> </w:t>
      </w:r>
      <w:r w:rsidR="00015DFE" w:rsidRPr="00A842E8">
        <w:rPr>
          <w:lang w:val="ca-ES"/>
        </w:rPr>
        <w:t xml:space="preserve">Padaryti euroregioną pagrindiniu centru naujovių diegimui ir tvariam augimui </w:t>
      </w:r>
      <w:r w:rsidR="00015DFE" w:rsidRPr="00A842E8">
        <w:t>pietvakarių Europoje, palengvinti tarpregioninį bendradarbiavimą ir pritraukti investicijas.</w:t>
      </w:r>
      <w:r w:rsidR="0007403C" w:rsidRPr="00A842E8">
        <w:rPr>
          <w:lang w:val="ca-ES"/>
        </w:rPr>
        <w:t xml:space="preserve"> 2) </w:t>
      </w:r>
      <w:r w:rsidR="00015DFE" w:rsidRPr="00A842E8">
        <w:rPr>
          <w:lang w:val="ca-ES"/>
        </w:rPr>
        <w:t>Paspartinti strateginę infrastruktūros plėtrą, būtiną tvariam euroregiono vystymuisi. Skatinti formuojant ir įgyvendinant strateginius infrastruktūros, kurių pagrindinis tikslas kuriant platformas ir aukščiausio lygio logistikos paslaugų tinklą, skatinti tvarią krovinių ir keleivių vežimo pusiausvyrą per intermodalumą euroregione, ir pakankamai tamprų ryšį ir už jo ribų.</w:t>
      </w:r>
      <w:r w:rsidR="00A842E8">
        <w:rPr>
          <w:lang w:val="ca-ES"/>
        </w:rPr>
        <w:t xml:space="preserve"> </w:t>
      </w:r>
      <w:r w:rsidR="0007403C" w:rsidRPr="00A842E8">
        <w:rPr>
          <w:lang w:val="ca-ES"/>
        </w:rPr>
        <w:t xml:space="preserve">3) </w:t>
      </w:r>
      <w:r w:rsidR="00015DFE" w:rsidRPr="00A842E8">
        <w:rPr>
          <w:lang w:val="ca-ES"/>
        </w:rPr>
        <w:t>Skatinti didelę pridėtinę vertę kuriančius ekonomikos sektorius.</w:t>
      </w:r>
      <w:r w:rsidR="008578A2" w:rsidRPr="00A842E8">
        <w:rPr>
          <w:lang w:val="ca-ES"/>
        </w:rPr>
        <w:t xml:space="preserve"> </w:t>
      </w:r>
      <w:r w:rsidR="00015DFE" w:rsidRPr="00A842E8">
        <w:rPr>
          <w:lang w:val="ca-ES"/>
        </w:rPr>
        <w:t xml:space="preserve">Sukurti palankius įstatymus ekonomikos sektoriams reikalaujantiems naujovių ir sujungti mokslinių tyrimų pramonės ir </w:t>
      </w:r>
      <w:r w:rsidR="00015DFE" w:rsidRPr="00A842E8">
        <w:rPr>
          <w:lang w:eastAsia="lt-LT"/>
        </w:rPr>
        <w:t>viešosios valdžios p</w:t>
      </w:r>
      <w:r w:rsidR="008578A2" w:rsidRPr="00A842E8">
        <w:rPr>
          <w:lang w:eastAsia="lt-LT"/>
        </w:rPr>
        <w:t>aramą (Biopramonės, aviacijos, n</w:t>
      </w:r>
      <w:r w:rsidR="00015DFE" w:rsidRPr="00A842E8">
        <w:rPr>
          <w:lang w:eastAsia="lt-LT"/>
        </w:rPr>
        <w:t>anotechnologijų, atsinaujinančios energijos, aplinkos apsaugos pramonės ...), bet ir į tradicinius sektorius, kuriems taikomi naujos kokybės reikalavimai (turizmo, maisto, mados ...).</w:t>
      </w:r>
      <w:r w:rsidR="00ED001E" w:rsidRPr="00A842E8">
        <w:rPr>
          <w:lang w:val="ca-ES"/>
        </w:rPr>
        <w:t xml:space="preserve"> </w:t>
      </w:r>
      <w:r w:rsidR="00ED001E" w:rsidRPr="00A842E8">
        <w:rPr>
          <w:lang w:eastAsia="lt-LT"/>
        </w:rPr>
        <w:t xml:space="preserve">4) </w:t>
      </w:r>
      <w:r w:rsidR="00015DFE" w:rsidRPr="00A842E8">
        <w:rPr>
          <w:lang w:eastAsia="lt-LT"/>
        </w:rPr>
        <w:t>Plėtoti  mokslą ir mokymą euroregione.</w:t>
      </w:r>
      <w:r w:rsidR="002C395F" w:rsidRPr="00A842E8">
        <w:rPr>
          <w:lang w:val="ca-ES"/>
        </w:rPr>
        <w:t xml:space="preserve"> </w:t>
      </w:r>
      <w:r w:rsidR="00015DFE" w:rsidRPr="00A842E8">
        <w:rPr>
          <w:lang w:eastAsia="lt-LT"/>
        </w:rPr>
        <w:t>Kurti regione akademinius ir mokslinius bendradarbiavimo ryšius Europos ir pasaulio kontekste, kurie reaguoja į naujus ekonomikos poreikius.</w:t>
      </w:r>
      <w:r w:rsidR="002C395F" w:rsidRPr="00A842E8">
        <w:rPr>
          <w:lang w:val="ca-ES"/>
        </w:rPr>
        <w:t xml:space="preserve"> 5) </w:t>
      </w:r>
      <w:r w:rsidR="00015DFE" w:rsidRPr="00A842E8">
        <w:rPr>
          <w:lang w:eastAsia="lt-LT"/>
        </w:rPr>
        <w:t>Suteikti euroregionui politinį aspektą.</w:t>
      </w:r>
      <w:r w:rsidR="002C395F" w:rsidRPr="00A842E8">
        <w:rPr>
          <w:color w:val="666666"/>
          <w:lang w:eastAsia="lt-LT"/>
        </w:rPr>
        <w:t xml:space="preserve"> </w:t>
      </w:r>
      <w:r w:rsidR="00015DFE" w:rsidRPr="00A842E8">
        <w:rPr>
          <w:lang w:eastAsia="lt-LT"/>
        </w:rPr>
        <w:t>Palaipsniui būtų kuriama socialinis, kultūros ir žiniasklaidos pasidalijimas, tarpregioninės iniciatyvinės grupės ir įvairių lygmenų institucijos.</w:t>
      </w:r>
      <w:r w:rsidR="00F423E4" w:rsidRPr="00A842E8">
        <w:rPr>
          <w:lang w:eastAsia="lt-LT"/>
        </w:rPr>
        <w:t xml:space="preserve"> </w:t>
      </w:r>
      <w:r w:rsidR="002C395F" w:rsidRPr="00A842E8">
        <w:rPr>
          <w:lang w:eastAsia="lt-LT"/>
        </w:rPr>
        <w:t xml:space="preserve">6) </w:t>
      </w:r>
      <w:r w:rsidR="00015DFE" w:rsidRPr="00A842E8">
        <w:rPr>
          <w:lang w:eastAsia="lt-LT"/>
        </w:rPr>
        <w:t>Išspręsti specifines pasienio klausimų problemas.</w:t>
      </w:r>
      <w:r w:rsidR="00F423E4" w:rsidRPr="00A842E8">
        <w:rPr>
          <w:lang w:eastAsia="lt-LT"/>
        </w:rPr>
        <w:t xml:space="preserve"> </w:t>
      </w:r>
      <w:r w:rsidR="00015DFE" w:rsidRPr="00A842E8">
        <w:rPr>
          <w:lang w:eastAsia="lt-LT"/>
        </w:rPr>
        <w:t>Kartu su Pirėnų darbo bendrija atsakyti į konkrečius tarpvalstybinius klausimus.</w:t>
      </w:r>
      <w:r w:rsidR="000F6CB3">
        <w:rPr>
          <w:lang w:eastAsia="lt-LT"/>
        </w:rPr>
        <w:t xml:space="preserve"> </w:t>
      </w:r>
    </w:p>
    <w:p w:rsidR="00015DFE" w:rsidRDefault="00015DFE" w:rsidP="00015DFE">
      <w:pPr>
        <w:rPr>
          <w:lang w:eastAsia="lt-LT"/>
        </w:rPr>
      </w:pPr>
    </w:p>
    <w:p w:rsidR="003219F2" w:rsidRDefault="00A23B4D" w:rsidP="00D52767">
      <w:pPr>
        <w:jc w:val="center"/>
        <w:rPr>
          <w:lang w:eastAsia="lt-LT"/>
        </w:rPr>
      </w:pPr>
      <w:r w:rsidRPr="00A23B4D">
        <w:rPr>
          <w:noProof/>
          <w:lang w:val="lt-LT" w:eastAsia="lt-LT"/>
        </w:rPr>
        <w:lastRenderedPageBreak/>
        <w:drawing>
          <wp:inline distT="0" distB="0" distL="0" distR="0">
            <wp:extent cx="2819400" cy="2819400"/>
            <wp:effectExtent l="19050" t="0" r="0" b="0"/>
            <wp:docPr id="15" name="Picture 1" descr="Fitxer:Mapa Euroregió Pirineus Mediterrània.sv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xer:Mapa Euroregió Pirineus Mediterrània.svg">
                      <a:hlinkClick r:id="rId45"/>
                    </pic:cNvPr>
                    <pic:cNvPicPr>
                      <a:picLocks noChangeAspect="1" noChangeArrowheads="1"/>
                    </pic:cNvPicPr>
                  </pic:nvPicPr>
                  <pic:blipFill>
                    <a:blip r:embed="rId46"/>
                    <a:srcRect/>
                    <a:stretch>
                      <a:fillRect/>
                    </a:stretch>
                  </pic:blipFill>
                  <pic:spPr bwMode="auto">
                    <a:xfrm>
                      <a:off x="0" y="0"/>
                      <a:ext cx="2828334" cy="2828334"/>
                    </a:xfrm>
                    <a:prstGeom prst="rect">
                      <a:avLst/>
                    </a:prstGeom>
                    <a:noFill/>
                    <a:ln w="9525">
                      <a:noFill/>
                      <a:miter lim="800000"/>
                      <a:headEnd/>
                      <a:tailEnd/>
                    </a:ln>
                  </pic:spPr>
                </pic:pic>
              </a:graphicData>
            </a:graphic>
          </wp:inline>
        </w:drawing>
      </w:r>
    </w:p>
    <w:p w:rsidR="009B6773" w:rsidRPr="00BF622C" w:rsidRDefault="003A5576" w:rsidP="000D08D2">
      <w:pPr>
        <w:pStyle w:val="ListParagraph"/>
        <w:numPr>
          <w:ilvl w:val="2"/>
          <w:numId w:val="20"/>
        </w:numPr>
      </w:pPr>
      <w:r w:rsidRPr="00BF622C">
        <w:rPr>
          <w:b/>
          <w:lang w:eastAsia="lt-LT"/>
        </w:rPr>
        <w:t>Pav.</w:t>
      </w:r>
      <w:r>
        <w:rPr>
          <w:lang w:eastAsia="lt-LT"/>
        </w:rPr>
        <w:t xml:space="preserve"> </w:t>
      </w:r>
      <w:r w:rsidR="00D71164">
        <w:t>Viduržemio – Pirėnų e</w:t>
      </w:r>
      <w:r w:rsidR="00BF622C">
        <w:t>uroregiono teritorija</w:t>
      </w:r>
      <w:r w:rsidR="00BF622C">
        <w:rPr>
          <w:rStyle w:val="FootnoteReference"/>
        </w:rPr>
        <w:footnoteReference w:id="6"/>
      </w:r>
    </w:p>
    <w:p w:rsidR="003219F2" w:rsidRDefault="003219F2" w:rsidP="00015DFE">
      <w:pPr>
        <w:rPr>
          <w:lang w:eastAsia="lt-LT"/>
        </w:rPr>
      </w:pPr>
    </w:p>
    <w:p w:rsidR="00015DFE" w:rsidRDefault="00C70BE2" w:rsidP="00D52767">
      <w:pPr>
        <w:jc w:val="center"/>
        <w:rPr>
          <w:b/>
          <w:sz w:val="28"/>
          <w:szCs w:val="28"/>
          <w:lang w:eastAsia="lt-LT"/>
        </w:rPr>
      </w:pPr>
      <w:r>
        <w:rPr>
          <w:b/>
          <w:sz w:val="28"/>
          <w:szCs w:val="28"/>
          <w:lang w:eastAsia="lt-LT"/>
        </w:rPr>
        <w:t xml:space="preserve">6.3.1 </w:t>
      </w:r>
      <w:r w:rsidR="00015DFE" w:rsidRPr="00D52767">
        <w:rPr>
          <w:b/>
          <w:sz w:val="28"/>
          <w:szCs w:val="28"/>
          <w:lang w:eastAsia="lt-LT"/>
        </w:rPr>
        <w:t>BVP kaita regione</w:t>
      </w:r>
    </w:p>
    <w:p w:rsidR="00D52767" w:rsidRPr="00D52767" w:rsidRDefault="00D52767" w:rsidP="00D52767">
      <w:pPr>
        <w:jc w:val="center"/>
        <w:rPr>
          <w:b/>
          <w:sz w:val="28"/>
          <w:szCs w:val="28"/>
          <w:lang w:eastAsia="lt-LT"/>
        </w:rPr>
      </w:pPr>
    </w:p>
    <w:p w:rsidR="00E97FA2" w:rsidRDefault="00E97FA2" w:rsidP="00E97FA2">
      <w:pPr>
        <w:spacing w:line="360" w:lineRule="auto"/>
        <w:jc w:val="both"/>
        <w:rPr>
          <w:lang w:eastAsia="lt-LT"/>
        </w:rPr>
      </w:pPr>
      <w:r>
        <w:t xml:space="preserve">     </w:t>
      </w:r>
      <w:r w:rsidR="00015DFE" w:rsidRPr="00722B11">
        <w:t xml:space="preserve">Viduržemio – Pirėnų Euroregioną sudarančių regionų BVP rodikliai tendencingai augo. Didžiausiais rodikliais pasižymi Katalonijos regionas, kurio bendrasis vidaus produktas per tiriamą laikotarpį išaugo daugiau nei 83 mlrd. Eur. ir 2008 – aisias sudarė </w:t>
      </w:r>
      <w:r w:rsidR="00015DFE" w:rsidRPr="00722B11">
        <w:rPr>
          <w:bCs/>
          <w:lang w:eastAsia="lt-LT"/>
        </w:rPr>
        <w:t>202,</w:t>
      </w:r>
      <w:r w:rsidR="00015DFE">
        <w:rPr>
          <w:bCs/>
          <w:lang w:eastAsia="lt-LT"/>
        </w:rPr>
        <w:t>8</w:t>
      </w:r>
      <w:r w:rsidR="00015DFE" w:rsidRPr="00722B11">
        <w:rPr>
          <w:bCs/>
          <w:lang w:eastAsia="lt-LT"/>
        </w:rPr>
        <w:t xml:space="preserve"> mlrd. Eur. Kiti regionai sudarantys euroregioną pasižymi kur kas mažesniais BVP rodikliais. Ispanijos pusėje Aragone ir Balearuose rodikliai buvo patys mažiausi. Balearų BVP </w:t>
      </w:r>
      <w:r w:rsidR="00015DFE" w:rsidRPr="00722B11">
        <w:t>2008 – aisia</w:t>
      </w:r>
      <w:r>
        <w:t>i</w:t>
      </w:r>
      <w:r w:rsidR="00015DFE" w:rsidRPr="00722B11">
        <w:t xml:space="preserve">s tesudarė šiek tiek daugiau nei </w:t>
      </w:r>
      <w:r w:rsidR="00015DFE" w:rsidRPr="00722B11">
        <w:rPr>
          <w:bCs/>
        </w:rPr>
        <w:t xml:space="preserve">27, o Aragone </w:t>
      </w:r>
      <w:r w:rsidR="00015DFE" w:rsidRPr="00722B11">
        <w:rPr>
          <w:bCs/>
          <w:lang w:eastAsia="lt-LT"/>
        </w:rPr>
        <w:t xml:space="preserve">34 mlrd. Eur. Atitinkamai išaugęs 11 ir 14 mlrd. Eur. Prancūzijos pusėje BVP labiausiai išaugo Midi – Pirėnų regione. 2000 – aisiais sudaręs </w:t>
      </w:r>
      <w:r w:rsidR="00015DFE" w:rsidRPr="00722B11">
        <w:rPr>
          <w:lang w:eastAsia="lt-LT"/>
        </w:rPr>
        <w:t xml:space="preserve">53,7 iki </w:t>
      </w:r>
      <w:r w:rsidR="00015DFE" w:rsidRPr="00722B11">
        <w:t xml:space="preserve">2008 – ųjų išaugo iki </w:t>
      </w:r>
      <w:r w:rsidR="00015DFE" w:rsidRPr="00722B11">
        <w:rPr>
          <w:lang w:eastAsia="lt-LT"/>
        </w:rPr>
        <w:t xml:space="preserve">77,9 mlrd. Eur. Kitame euroregioną sudarančiame regione Langedok – Rusilon BVP tiriamuoju laikotarpiu buvo mažesnis. </w:t>
      </w:r>
      <w:r w:rsidR="00015DFE" w:rsidRPr="00722B11">
        <w:t xml:space="preserve">2000 – aisias sudaręs  </w:t>
      </w:r>
      <w:r w:rsidR="00015DFE" w:rsidRPr="00722B11">
        <w:rPr>
          <w:lang w:eastAsia="lt-LT"/>
        </w:rPr>
        <w:t xml:space="preserve">42,8 iki </w:t>
      </w:r>
      <w:r w:rsidR="00015DFE" w:rsidRPr="00722B11">
        <w:t xml:space="preserve">2008 – ųjų išaugo iki </w:t>
      </w:r>
      <w:r w:rsidR="00015DFE" w:rsidRPr="00722B11">
        <w:rPr>
          <w:lang w:eastAsia="lt-LT"/>
        </w:rPr>
        <w:t>61,9 mlrd.</w:t>
      </w:r>
    </w:p>
    <w:p w:rsidR="00015DFE" w:rsidRDefault="00015DFE" w:rsidP="00D52767">
      <w:pPr>
        <w:jc w:val="both"/>
        <w:rPr>
          <w:lang w:eastAsia="lt-LT"/>
        </w:rPr>
      </w:pPr>
      <w:r w:rsidRPr="00722B11">
        <w:rPr>
          <w:lang w:eastAsia="lt-LT"/>
        </w:rPr>
        <w:t xml:space="preserve"> </w:t>
      </w:r>
    </w:p>
    <w:p w:rsidR="00015DFE" w:rsidRDefault="00015DFE" w:rsidP="0064078F">
      <w:pPr>
        <w:pStyle w:val="ListParagraph"/>
        <w:numPr>
          <w:ilvl w:val="0"/>
          <w:numId w:val="10"/>
        </w:numPr>
      </w:pPr>
      <w:r w:rsidRPr="000C7228">
        <w:rPr>
          <w:b/>
        </w:rPr>
        <w:t>Lentelė.</w:t>
      </w:r>
      <w:r w:rsidRPr="00733B8A">
        <w:t xml:space="preserve">  </w:t>
      </w:r>
      <w:r>
        <w:t>Viduržemio –</w:t>
      </w:r>
      <w:r w:rsidR="002E662C">
        <w:t xml:space="preserve"> Pirėnų Euroregiono BVP</w:t>
      </w:r>
      <w:r>
        <w:t xml:space="preserve"> kaita mlrd. Eur. </w:t>
      </w:r>
    </w:p>
    <w:p w:rsidR="000C7228" w:rsidRPr="00733B8A" w:rsidRDefault="000C7228" w:rsidP="000C7228">
      <w:pPr>
        <w:pStyle w:val="ListParagraph"/>
        <w:ind w:left="786"/>
      </w:pPr>
    </w:p>
    <w:tbl>
      <w:tblPr>
        <w:tblStyle w:val="TableGrid"/>
        <w:tblW w:w="0" w:type="auto"/>
        <w:tblLook w:val="04A0"/>
      </w:tblPr>
      <w:tblGrid>
        <w:gridCol w:w="1216"/>
        <w:gridCol w:w="958"/>
        <w:gridCol w:w="969"/>
        <w:gridCol w:w="958"/>
        <w:gridCol w:w="958"/>
        <w:gridCol w:w="959"/>
        <w:gridCol w:w="959"/>
        <w:gridCol w:w="959"/>
        <w:gridCol w:w="959"/>
        <w:gridCol w:w="959"/>
      </w:tblGrid>
      <w:tr w:rsidR="00015DFE" w:rsidRPr="00152981" w:rsidTr="00A63209">
        <w:tc>
          <w:tcPr>
            <w:tcW w:w="1061" w:type="dxa"/>
          </w:tcPr>
          <w:p w:rsidR="00015DFE" w:rsidRPr="00152981" w:rsidRDefault="00646F00" w:rsidP="00A63209">
            <w:pPr>
              <w:rPr>
                <w:sz w:val="24"/>
                <w:szCs w:val="24"/>
              </w:rPr>
            </w:pPr>
            <w:r>
              <w:rPr>
                <w:sz w:val="24"/>
                <w:szCs w:val="24"/>
              </w:rPr>
              <w:t>Teritorija</w:t>
            </w:r>
          </w:p>
        </w:tc>
        <w:tc>
          <w:tcPr>
            <w:tcW w:w="977" w:type="dxa"/>
          </w:tcPr>
          <w:p w:rsidR="00015DFE" w:rsidRPr="00152981" w:rsidRDefault="00015DFE" w:rsidP="00A63209">
            <w:pPr>
              <w:rPr>
                <w:sz w:val="24"/>
                <w:szCs w:val="24"/>
              </w:rPr>
            </w:pPr>
            <w:r w:rsidRPr="00152981">
              <w:rPr>
                <w:sz w:val="24"/>
                <w:szCs w:val="24"/>
              </w:rPr>
              <w:t>2000</w:t>
            </w:r>
          </w:p>
        </w:tc>
        <w:tc>
          <w:tcPr>
            <w:tcW w:w="977" w:type="dxa"/>
          </w:tcPr>
          <w:p w:rsidR="00015DFE" w:rsidRPr="00152981" w:rsidRDefault="00015DFE" w:rsidP="00A63209">
            <w:pPr>
              <w:rPr>
                <w:sz w:val="24"/>
                <w:szCs w:val="24"/>
              </w:rPr>
            </w:pPr>
            <w:r w:rsidRPr="00152981">
              <w:rPr>
                <w:sz w:val="24"/>
                <w:szCs w:val="24"/>
              </w:rPr>
              <w:t>2001</w:t>
            </w:r>
          </w:p>
        </w:tc>
        <w:tc>
          <w:tcPr>
            <w:tcW w:w="977" w:type="dxa"/>
          </w:tcPr>
          <w:p w:rsidR="00015DFE" w:rsidRPr="00152981" w:rsidRDefault="00015DFE" w:rsidP="00A63209">
            <w:pPr>
              <w:rPr>
                <w:sz w:val="24"/>
                <w:szCs w:val="24"/>
              </w:rPr>
            </w:pPr>
            <w:r w:rsidRPr="00152981">
              <w:rPr>
                <w:sz w:val="24"/>
                <w:szCs w:val="24"/>
              </w:rPr>
              <w:t>2002</w:t>
            </w:r>
          </w:p>
        </w:tc>
        <w:tc>
          <w:tcPr>
            <w:tcW w:w="977" w:type="dxa"/>
          </w:tcPr>
          <w:p w:rsidR="00015DFE" w:rsidRPr="00152981" w:rsidRDefault="00015DFE" w:rsidP="00A63209">
            <w:pPr>
              <w:rPr>
                <w:sz w:val="24"/>
                <w:szCs w:val="24"/>
              </w:rPr>
            </w:pPr>
            <w:r w:rsidRPr="00152981">
              <w:rPr>
                <w:sz w:val="24"/>
                <w:szCs w:val="24"/>
              </w:rPr>
              <w:t>2003</w:t>
            </w:r>
          </w:p>
        </w:tc>
        <w:tc>
          <w:tcPr>
            <w:tcW w:w="977" w:type="dxa"/>
          </w:tcPr>
          <w:p w:rsidR="00015DFE" w:rsidRPr="00152981" w:rsidRDefault="00015DFE" w:rsidP="00A63209">
            <w:pPr>
              <w:rPr>
                <w:sz w:val="24"/>
                <w:szCs w:val="24"/>
              </w:rPr>
            </w:pPr>
            <w:r w:rsidRPr="00152981">
              <w:rPr>
                <w:sz w:val="24"/>
                <w:szCs w:val="24"/>
              </w:rPr>
              <w:t>2004</w:t>
            </w:r>
          </w:p>
        </w:tc>
        <w:tc>
          <w:tcPr>
            <w:tcW w:w="977" w:type="dxa"/>
          </w:tcPr>
          <w:p w:rsidR="00015DFE" w:rsidRPr="00152981" w:rsidRDefault="00015DFE" w:rsidP="00A63209">
            <w:pPr>
              <w:rPr>
                <w:sz w:val="24"/>
                <w:szCs w:val="24"/>
              </w:rPr>
            </w:pPr>
            <w:r w:rsidRPr="00152981">
              <w:rPr>
                <w:sz w:val="24"/>
                <w:szCs w:val="24"/>
              </w:rPr>
              <w:t>2005</w:t>
            </w:r>
          </w:p>
        </w:tc>
        <w:tc>
          <w:tcPr>
            <w:tcW w:w="977" w:type="dxa"/>
          </w:tcPr>
          <w:p w:rsidR="00015DFE" w:rsidRPr="00152981" w:rsidRDefault="00015DFE" w:rsidP="00A63209">
            <w:pPr>
              <w:rPr>
                <w:sz w:val="24"/>
                <w:szCs w:val="24"/>
              </w:rPr>
            </w:pPr>
            <w:r w:rsidRPr="00152981">
              <w:rPr>
                <w:sz w:val="24"/>
                <w:szCs w:val="24"/>
              </w:rPr>
              <w:t>2006</w:t>
            </w:r>
          </w:p>
        </w:tc>
        <w:tc>
          <w:tcPr>
            <w:tcW w:w="977" w:type="dxa"/>
          </w:tcPr>
          <w:p w:rsidR="00015DFE" w:rsidRPr="00152981" w:rsidRDefault="00015DFE" w:rsidP="00A63209">
            <w:pPr>
              <w:rPr>
                <w:sz w:val="24"/>
                <w:szCs w:val="24"/>
              </w:rPr>
            </w:pPr>
            <w:r w:rsidRPr="00152981">
              <w:rPr>
                <w:sz w:val="24"/>
                <w:szCs w:val="24"/>
              </w:rPr>
              <w:t>2007</w:t>
            </w:r>
          </w:p>
        </w:tc>
        <w:tc>
          <w:tcPr>
            <w:tcW w:w="977" w:type="dxa"/>
          </w:tcPr>
          <w:p w:rsidR="00015DFE" w:rsidRPr="00152981" w:rsidRDefault="00015DFE" w:rsidP="00A63209">
            <w:pPr>
              <w:rPr>
                <w:sz w:val="24"/>
                <w:szCs w:val="24"/>
              </w:rPr>
            </w:pPr>
            <w:r w:rsidRPr="00152981">
              <w:rPr>
                <w:sz w:val="24"/>
                <w:szCs w:val="24"/>
              </w:rPr>
              <w:t>2008</w:t>
            </w:r>
          </w:p>
        </w:tc>
      </w:tr>
      <w:tr w:rsidR="00015DFE" w:rsidRPr="00646F00" w:rsidTr="001E4EBE">
        <w:tc>
          <w:tcPr>
            <w:tcW w:w="1061" w:type="dxa"/>
          </w:tcPr>
          <w:p w:rsidR="00015DFE" w:rsidRPr="00646F00" w:rsidRDefault="00015DFE" w:rsidP="00A63209">
            <w:pPr>
              <w:jc w:val="center"/>
              <w:rPr>
                <w:sz w:val="24"/>
                <w:szCs w:val="24"/>
              </w:rPr>
            </w:pPr>
            <w:r w:rsidRPr="00646F00">
              <w:rPr>
                <w:sz w:val="24"/>
                <w:szCs w:val="24"/>
              </w:rPr>
              <w:t>Langedok -Rusilon</w:t>
            </w:r>
          </w:p>
        </w:tc>
        <w:tc>
          <w:tcPr>
            <w:tcW w:w="977" w:type="dxa"/>
            <w:vAlign w:val="center"/>
          </w:tcPr>
          <w:p w:rsidR="00015DFE" w:rsidRPr="00646F00" w:rsidRDefault="00015DFE" w:rsidP="001E4EBE">
            <w:pPr>
              <w:jc w:val="center"/>
              <w:rPr>
                <w:sz w:val="24"/>
                <w:szCs w:val="24"/>
                <w:lang w:eastAsia="lt-LT"/>
              </w:rPr>
            </w:pPr>
            <w:r w:rsidRPr="00646F00">
              <w:rPr>
                <w:sz w:val="24"/>
                <w:szCs w:val="24"/>
                <w:lang w:eastAsia="lt-LT"/>
              </w:rPr>
              <w:t>42,85</w:t>
            </w:r>
          </w:p>
        </w:tc>
        <w:tc>
          <w:tcPr>
            <w:tcW w:w="977" w:type="dxa"/>
            <w:vAlign w:val="center"/>
          </w:tcPr>
          <w:p w:rsidR="00015DFE" w:rsidRPr="00646F00" w:rsidRDefault="00015DFE" w:rsidP="001E4EBE">
            <w:pPr>
              <w:jc w:val="center"/>
              <w:rPr>
                <w:sz w:val="24"/>
                <w:szCs w:val="24"/>
                <w:lang w:eastAsia="lt-LT"/>
              </w:rPr>
            </w:pPr>
            <w:r w:rsidRPr="00646F00">
              <w:rPr>
                <w:sz w:val="24"/>
                <w:szCs w:val="24"/>
                <w:lang w:eastAsia="lt-LT"/>
              </w:rPr>
              <w:t>45,25</w:t>
            </w:r>
          </w:p>
        </w:tc>
        <w:tc>
          <w:tcPr>
            <w:tcW w:w="977" w:type="dxa"/>
            <w:vAlign w:val="center"/>
          </w:tcPr>
          <w:p w:rsidR="00015DFE" w:rsidRPr="00646F00" w:rsidRDefault="00015DFE" w:rsidP="00A63209">
            <w:pPr>
              <w:jc w:val="center"/>
              <w:rPr>
                <w:sz w:val="24"/>
                <w:szCs w:val="24"/>
                <w:lang w:eastAsia="lt-LT"/>
              </w:rPr>
            </w:pPr>
            <w:r w:rsidRPr="00646F00">
              <w:rPr>
                <w:sz w:val="24"/>
                <w:szCs w:val="24"/>
                <w:lang w:eastAsia="lt-LT"/>
              </w:rPr>
              <w:t>47,00</w:t>
            </w:r>
          </w:p>
        </w:tc>
        <w:tc>
          <w:tcPr>
            <w:tcW w:w="977" w:type="dxa"/>
            <w:vAlign w:val="center"/>
          </w:tcPr>
          <w:p w:rsidR="00015DFE" w:rsidRPr="00646F00" w:rsidRDefault="00015DFE" w:rsidP="00A63209">
            <w:pPr>
              <w:jc w:val="center"/>
              <w:rPr>
                <w:sz w:val="24"/>
                <w:szCs w:val="24"/>
                <w:lang w:eastAsia="lt-LT"/>
              </w:rPr>
            </w:pPr>
            <w:r w:rsidRPr="00646F00">
              <w:rPr>
                <w:sz w:val="24"/>
                <w:szCs w:val="24"/>
                <w:lang w:eastAsia="lt-LT"/>
              </w:rPr>
              <w:t>49,11</w:t>
            </w:r>
          </w:p>
        </w:tc>
        <w:tc>
          <w:tcPr>
            <w:tcW w:w="977" w:type="dxa"/>
            <w:vAlign w:val="center"/>
          </w:tcPr>
          <w:p w:rsidR="00015DFE" w:rsidRPr="00646F00" w:rsidRDefault="00015DFE" w:rsidP="00A63209">
            <w:pPr>
              <w:jc w:val="center"/>
              <w:rPr>
                <w:sz w:val="24"/>
                <w:szCs w:val="24"/>
                <w:lang w:eastAsia="lt-LT"/>
              </w:rPr>
            </w:pPr>
            <w:r w:rsidRPr="00646F00">
              <w:rPr>
                <w:sz w:val="24"/>
                <w:szCs w:val="24"/>
                <w:lang w:eastAsia="lt-LT"/>
              </w:rPr>
              <w:t>51,96</w:t>
            </w:r>
          </w:p>
        </w:tc>
        <w:tc>
          <w:tcPr>
            <w:tcW w:w="977" w:type="dxa"/>
            <w:vAlign w:val="center"/>
          </w:tcPr>
          <w:p w:rsidR="00015DFE" w:rsidRPr="00646F00" w:rsidRDefault="00015DFE" w:rsidP="00A63209">
            <w:pPr>
              <w:jc w:val="center"/>
              <w:rPr>
                <w:sz w:val="24"/>
                <w:szCs w:val="24"/>
                <w:lang w:eastAsia="lt-LT"/>
              </w:rPr>
            </w:pPr>
            <w:r w:rsidRPr="00646F00">
              <w:rPr>
                <w:sz w:val="24"/>
                <w:szCs w:val="24"/>
                <w:lang w:eastAsia="lt-LT"/>
              </w:rPr>
              <w:t>54,13</w:t>
            </w:r>
          </w:p>
        </w:tc>
        <w:tc>
          <w:tcPr>
            <w:tcW w:w="977" w:type="dxa"/>
            <w:vAlign w:val="center"/>
          </w:tcPr>
          <w:p w:rsidR="00015DFE" w:rsidRPr="00646F00" w:rsidRDefault="00015DFE" w:rsidP="00A63209">
            <w:pPr>
              <w:jc w:val="center"/>
              <w:rPr>
                <w:sz w:val="24"/>
                <w:szCs w:val="24"/>
                <w:lang w:eastAsia="lt-LT"/>
              </w:rPr>
            </w:pPr>
            <w:r w:rsidRPr="00646F00">
              <w:rPr>
                <w:sz w:val="24"/>
                <w:szCs w:val="24"/>
                <w:lang w:eastAsia="lt-LT"/>
              </w:rPr>
              <w:t>57,36</w:t>
            </w:r>
          </w:p>
        </w:tc>
        <w:tc>
          <w:tcPr>
            <w:tcW w:w="977" w:type="dxa"/>
            <w:vAlign w:val="center"/>
          </w:tcPr>
          <w:p w:rsidR="00015DFE" w:rsidRPr="00646F00" w:rsidRDefault="00015DFE" w:rsidP="00A63209">
            <w:pPr>
              <w:jc w:val="center"/>
              <w:rPr>
                <w:sz w:val="24"/>
                <w:szCs w:val="24"/>
                <w:lang w:eastAsia="lt-LT"/>
              </w:rPr>
            </w:pPr>
            <w:r w:rsidRPr="00646F00">
              <w:rPr>
                <w:sz w:val="24"/>
                <w:szCs w:val="24"/>
                <w:lang w:eastAsia="lt-LT"/>
              </w:rPr>
              <w:t>60,33</w:t>
            </w:r>
          </w:p>
        </w:tc>
        <w:tc>
          <w:tcPr>
            <w:tcW w:w="977" w:type="dxa"/>
            <w:vAlign w:val="center"/>
          </w:tcPr>
          <w:p w:rsidR="00015DFE" w:rsidRPr="00646F00" w:rsidRDefault="00015DFE" w:rsidP="00A63209">
            <w:pPr>
              <w:jc w:val="center"/>
              <w:rPr>
                <w:sz w:val="24"/>
                <w:szCs w:val="24"/>
                <w:lang w:eastAsia="lt-LT"/>
              </w:rPr>
            </w:pPr>
            <w:r w:rsidRPr="00646F00">
              <w:rPr>
                <w:sz w:val="24"/>
                <w:szCs w:val="24"/>
                <w:lang w:eastAsia="lt-LT"/>
              </w:rPr>
              <w:t>61,90</w:t>
            </w:r>
          </w:p>
        </w:tc>
      </w:tr>
      <w:tr w:rsidR="00015DFE" w:rsidRPr="00646F00" w:rsidTr="00646F00">
        <w:tc>
          <w:tcPr>
            <w:tcW w:w="1061" w:type="dxa"/>
          </w:tcPr>
          <w:p w:rsidR="00015DFE" w:rsidRPr="00646F00" w:rsidRDefault="00015DFE" w:rsidP="00A63209">
            <w:pPr>
              <w:jc w:val="center"/>
              <w:rPr>
                <w:sz w:val="24"/>
                <w:szCs w:val="24"/>
              </w:rPr>
            </w:pPr>
            <w:r w:rsidRPr="00646F00">
              <w:rPr>
                <w:sz w:val="24"/>
                <w:szCs w:val="24"/>
              </w:rPr>
              <w:t>Midi-Pirėnai</w:t>
            </w:r>
          </w:p>
        </w:tc>
        <w:tc>
          <w:tcPr>
            <w:tcW w:w="977" w:type="dxa"/>
            <w:vAlign w:val="center"/>
          </w:tcPr>
          <w:p w:rsidR="00015DFE" w:rsidRPr="00646F00" w:rsidRDefault="00015DFE" w:rsidP="00646F00">
            <w:pPr>
              <w:jc w:val="center"/>
              <w:rPr>
                <w:sz w:val="24"/>
                <w:szCs w:val="24"/>
                <w:lang w:eastAsia="lt-LT"/>
              </w:rPr>
            </w:pPr>
            <w:r w:rsidRPr="00646F00">
              <w:rPr>
                <w:sz w:val="24"/>
                <w:szCs w:val="24"/>
                <w:lang w:eastAsia="lt-LT"/>
              </w:rPr>
              <w:t>53,74</w:t>
            </w:r>
          </w:p>
        </w:tc>
        <w:tc>
          <w:tcPr>
            <w:tcW w:w="977" w:type="dxa"/>
            <w:vAlign w:val="center"/>
          </w:tcPr>
          <w:p w:rsidR="00015DFE" w:rsidRPr="00646F00" w:rsidRDefault="00015DFE" w:rsidP="00646F00">
            <w:pPr>
              <w:jc w:val="center"/>
              <w:rPr>
                <w:sz w:val="24"/>
                <w:szCs w:val="24"/>
                <w:lang w:eastAsia="lt-LT"/>
              </w:rPr>
            </w:pPr>
            <w:r w:rsidRPr="00646F00">
              <w:rPr>
                <w:sz w:val="24"/>
                <w:szCs w:val="24"/>
                <w:lang w:eastAsia="lt-LT"/>
              </w:rPr>
              <w:t>57,63</w:t>
            </w:r>
          </w:p>
        </w:tc>
        <w:tc>
          <w:tcPr>
            <w:tcW w:w="977" w:type="dxa"/>
            <w:vAlign w:val="center"/>
          </w:tcPr>
          <w:p w:rsidR="00015DFE" w:rsidRPr="00646F00" w:rsidRDefault="00015DFE" w:rsidP="00A63209">
            <w:pPr>
              <w:jc w:val="center"/>
              <w:rPr>
                <w:sz w:val="24"/>
                <w:szCs w:val="24"/>
                <w:lang w:eastAsia="lt-LT"/>
              </w:rPr>
            </w:pPr>
            <w:r w:rsidRPr="00646F00">
              <w:rPr>
                <w:sz w:val="24"/>
                <w:szCs w:val="24"/>
                <w:lang w:eastAsia="lt-LT"/>
              </w:rPr>
              <w:t>59,91</w:t>
            </w:r>
          </w:p>
        </w:tc>
        <w:tc>
          <w:tcPr>
            <w:tcW w:w="977" w:type="dxa"/>
            <w:vAlign w:val="center"/>
          </w:tcPr>
          <w:p w:rsidR="00015DFE" w:rsidRPr="00646F00" w:rsidRDefault="00015DFE" w:rsidP="00A63209">
            <w:pPr>
              <w:jc w:val="center"/>
              <w:rPr>
                <w:sz w:val="24"/>
                <w:szCs w:val="24"/>
                <w:lang w:eastAsia="lt-LT"/>
              </w:rPr>
            </w:pPr>
            <w:r w:rsidRPr="00646F00">
              <w:rPr>
                <w:sz w:val="24"/>
                <w:szCs w:val="24"/>
                <w:lang w:eastAsia="lt-LT"/>
              </w:rPr>
              <w:t>62,32</w:t>
            </w:r>
          </w:p>
        </w:tc>
        <w:tc>
          <w:tcPr>
            <w:tcW w:w="977" w:type="dxa"/>
            <w:vAlign w:val="center"/>
          </w:tcPr>
          <w:p w:rsidR="00015DFE" w:rsidRPr="00646F00" w:rsidRDefault="00015DFE" w:rsidP="00A63209">
            <w:pPr>
              <w:jc w:val="center"/>
              <w:rPr>
                <w:sz w:val="24"/>
                <w:szCs w:val="24"/>
                <w:lang w:eastAsia="lt-LT"/>
              </w:rPr>
            </w:pPr>
            <w:r w:rsidRPr="00646F00">
              <w:rPr>
                <w:sz w:val="24"/>
                <w:szCs w:val="24"/>
                <w:lang w:eastAsia="lt-LT"/>
              </w:rPr>
              <w:t>64,56</w:t>
            </w:r>
          </w:p>
        </w:tc>
        <w:tc>
          <w:tcPr>
            <w:tcW w:w="977" w:type="dxa"/>
            <w:vAlign w:val="center"/>
          </w:tcPr>
          <w:p w:rsidR="00015DFE" w:rsidRPr="00646F00" w:rsidRDefault="00015DFE" w:rsidP="00A63209">
            <w:pPr>
              <w:jc w:val="center"/>
              <w:rPr>
                <w:sz w:val="24"/>
                <w:szCs w:val="24"/>
                <w:lang w:eastAsia="lt-LT"/>
              </w:rPr>
            </w:pPr>
            <w:r w:rsidRPr="00646F00">
              <w:rPr>
                <w:sz w:val="24"/>
                <w:szCs w:val="24"/>
                <w:lang w:eastAsia="lt-LT"/>
              </w:rPr>
              <w:t>68,32</w:t>
            </w:r>
          </w:p>
        </w:tc>
        <w:tc>
          <w:tcPr>
            <w:tcW w:w="977" w:type="dxa"/>
            <w:vAlign w:val="center"/>
          </w:tcPr>
          <w:p w:rsidR="00015DFE" w:rsidRPr="00646F00" w:rsidRDefault="00015DFE" w:rsidP="00A63209">
            <w:pPr>
              <w:jc w:val="center"/>
              <w:rPr>
                <w:sz w:val="24"/>
                <w:szCs w:val="24"/>
                <w:lang w:eastAsia="lt-LT"/>
              </w:rPr>
            </w:pPr>
            <w:r w:rsidRPr="00646F00">
              <w:rPr>
                <w:sz w:val="24"/>
                <w:szCs w:val="24"/>
                <w:lang w:eastAsia="lt-LT"/>
              </w:rPr>
              <w:t>73,65</w:t>
            </w:r>
          </w:p>
        </w:tc>
        <w:tc>
          <w:tcPr>
            <w:tcW w:w="977" w:type="dxa"/>
            <w:vAlign w:val="center"/>
          </w:tcPr>
          <w:p w:rsidR="00015DFE" w:rsidRPr="00646F00" w:rsidRDefault="00015DFE" w:rsidP="00A63209">
            <w:pPr>
              <w:jc w:val="center"/>
              <w:rPr>
                <w:sz w:val="24"/>
                <w:szCs w:val="24"/>
                <w:lang w:eastAsia="lt-LT"/>
              </w:rPr>
            </w:pPr>
            <w:r w:rsidRPr="00646F00">
              <w:rPr>
                <w:sz w:val="24"/>
                <w:szCs w:val="24"/>
                <w:lang w:eastAsia="lt-LT"/>
              </w:rPr>
              <w:t>75,18</w:t>
            </w:r>
          </w:p>
        </w:tc>
        <w:tc>
          <w:tcPr>
            <w:tcW w:w="977" w:type="dxa"/>
            <w:vAlign w:val="center"/>
          </w:tcPr>
          <w:p w:rsidR="00015DFE" w:rsidRPr="00646F00" w:rsidRDefault="00015DFE" w:rsidP="00A63209">
            <w:pPr>
              <w:jc w:val="center"/>
              <w:rPr>
                <w:sz w:val="24"/>
                <w:szCs w:val="24"/>
                <w:lang w:eastAsia="lt-LT"/>
              </w:rPr>
            </w:pPr>
            <w:r w:rsidRPr="00646F00">
              <w:rPr>
                <w:sz w:val="24"/>
                <w:szCs w:val="24"/>
                <w:lang w:eastAsia="lt-LT"/>
              </w:rPr>
              <w:t>77,90</w:t>
            </w:r>
          </w:p>
        </w:tc>
      </w:tr>
      <w:tr w:rsidR="00015DFE" w:rsidRPr="00646F00" w:rsidTr="00A63209">
        <w:tc>
          <w:tcPr>
            <w:tcW w:w="1061" w:type="dxa"/>
          </w:tcPr>
          <w:p w:rsidR="00015DFE" w:rsidRPr="00646F00" w:rsidRDefault="00D44605" w:rsidP="00646F00">
            <w:pPr>
              <w:jc w:val="center"/>
              <w:rPr>
                <w:sz w:val="24"/>
                <w:szCs w:val="24"/>
              </w:rPr>
            </w:pPr>
            <w:hyperlink r:id="rId47" w:tooltip="Aragó" w:history="1">
              <w:r w:rsidR="00015DFE" w:rsidRPr="00646F00">
                <w:rPr>
                  <w:rStyle w:val="Hyperlink"/>
                  <w:color w:val="auto"/>
                  <w:sz w:val="24"/>
                  <w:szCs w:val="24"/>
                  <w:u w:val="none"/>
                  <w:lang w:val="ca-ES"/>
                </w:rPr>
                <w:t>Aragon</w:t>
              </w:r>
            </w:hyperlink>
            <w:r w:rsidR="00015DFE" w:rsidRPr="00646F00">
              <w:rPr>
                <w:sz w:val="24"/>
                <w:szCs w:val="24"/>
              </w:rPr>
              <w:t>as</w:t>
            </w:r>
          </w:p>
        </w:tc>
        <w:tc>
          <w:tcPr>
            <w:tcW w:w="977" w:type="dxa"/>
          </w:tcPr>
          <w:p w:rsidR="00015DFE" w:rsidRPr="00646F00" w:rsidRDefault="00015DFE" w:rsidP="00A63209">
            <w:pPr>
              <w:jc w:val="center"/>
              <w:rPr>
                <w:sz w:val="24"/>
                <w:szCs w:val="24"/>
              </w:rPr>
            </w:pPr>
            <w:r w:rsidRPr="00646F00">
              <w:rPr>
                <w:bCs/>
                <w:sz w:val="24"/>
                <w:szCs w:val="24"/>
                <w:lang w:eastAsia="lt-LT"/>
              </w:rPr>
              <w:t>19,57</w:t>
            </w:r>
          </w:p>
        </w:tc>
        <w:tc>
          <w:tcPr>
            <w:tcW w:w="977" w:type="dxa"/>
          </w:tcPr>
          <w:p w:rsidR="00015DFE" w:rsidRPr="00646F00" w:rsidRDefault="00015DFE" w:rsidP="00A63209">
            <w:pPr>
              <w:jc w:val="center"/>
              <w:rPr>
                <w:sz w:val="24"/>
                <w:szCs w:val="24"/>
              </w:rPr>
            </w:pPr>
            <w:r w:rsidRPr="00646F00">
              <w:rPr>
                <w:bCs/>
                <w:sz w:val="24"/>
                <w:szCs w:val="24"/>
                <w:lang w:eastAsia="lt-LT"/>
              </w:rPr>
              <w:t>20,96</w:t>
            </w:r>
          </w:p>
        </w:tc>
        <w:tc>
          <w:tcPr>
            <w:tcW w:w="977" w:type="dxa"/>
          </w:tcPr>
          <w:p w:rsidR="00015DFE" w:rsidRPr="00646F00" w:rsidRDefault="00015DFE" w:rsidP="00A63209">
            <w:pPr>
              <w:jc w:val="center"/>
              <w:rPr>
                <w:sz w:val="24"/>
                <w:szCs w:val="24"/>
              </w:rPr>
            </w:pPr>
            <w:r w:rsidRPr="00646F00">
              <w:rPr>
                <w:bCs/>
                <w:sz w:val="24"/>
                <w:szCs w:val="24"/>
                <w:lang w:eastAsia="lt-LT"/>
              </w:rPr>
              <w:t>22,68</w:t>
            </w:r>
          </w:p>
        </w:tc>
        <w:tc>
          <w:tcPr>
            <w:tcW w:w="977" w:type="dxa"/>
          </w:tcPr>
          <w:p w:rsidR="00015DFE" w:rsidRPr="00646F00" w:rsidRDefault="00015DFE" w:rsidP="00A63209">
            <w:pPr>
              <w:jc w:val="center"/>
              <w:rPr>
                <w:sz w:val="24"/>
                <w:szCs w:val="24"/>
              </w:rPr>
            </w:pPr>
            <w:r w:rsidRPr="00646F00">
              <w:rPr>
                <w:bCs/>
                <w:sz w:val="24"/>
                <w:szCs w:val="24"/>
                <w:lang w:eastAsia="lt-LT"/>
              </w:rPr>
              <w:t>24,29</w:t>
            </w:r>
          </w:p>
        </w:tc>
        <w:tc>
          <w:tcPr>
            <w:tcW w:w="977" w:type="dxa"/>
          </w:tcPr>
          <w:p w:rsidR="00015DFE" w:rsidRPr="00646F00" w:rsidRDefault="00015DFE" w:rsidP="00A63209">
            <w:pPr>
              <w:jc w:val="center"/>
              <w:rPr>
                <w:sz w:val="24"/>
                <w:szCs w:val="24"/>
              </w:rPr>
            </w:pPr>
            <w:r w:rsidRPr="00646F00">
              <w:rPr>
                <w:bCs/>
                <w:sz w:val="24"/>
                <w:szCs w:val="24"/>
                <w:lang w:eastAsia="lt-LT"/>
              </w:rPr>
              <w:t>25,95</w:t>
            </w:r>
          </w:p>
        </w:tc>
        <w:tc>
          <w:tcPr>
            <w:tcW w:w="977" w:type="dxa"/>
          </w:tcPr>
          <w:p w:rsidR="00015DFE" w:rsidRPr="00646F00" w:rsidRDefault="00015DFE" w:rsidP="00A63209">
            <w:pPr>
              <w:jc w:val="center"/>
              <w:rPr>
                <w:sz w:val="24"/>
                <w:szCs w:val="24"/>
              </w:rPr>
            </w:pPr>
            <w:r w:rsidRPr="00646F00">
              <w:rPr>
                <w:bCs/>
                <w:sz w:val="24"/>
                <w:szCs w:val="24"/>
                <w:lang w:eastAsia="lt-LT"/>
              </w:rPr>
              <w:t>27,95</w:t>
            </w:r>
          </w:p>
        </w:tc>
        <w:tc>
          <w:tcPr>
            <w:tcW w:w="977" w:type="dxa"/>
          </w:tcPr>
          <w:p w:rsidR="00015DFE" w:rsidRPr="00646F00" w:rsidRDefault="00015DFE" w:rsidP="00A63209">
            <w:pPr>
              <w:jc w:val="center"/>
              <w:rPr>
                <w:sz w:val="24"/>
                <w:szCs w:val="24"/>
              </w:rPr>
            </w:pPr>
            <w:r w:rsidRPr="00646F00">
              <w:rPr>
                <w:bCs/>
                <w:sz w:val="24"/>
                <w:szCs w:val="24"/>
                <w:lang w:eastAsia="lt-LT"/>
              </w:rPr>
              <w:t>30,29</w:t>
            </w:r>
          </w:p>
        </w:tc>
        <w:tc>
          <w:tcPr>
            <w:tcW w:w="977" w:type="dxa"/>
          </w:tcPr>
          <w:p w:rsidR="00015DFE" w:rsidRPr="00646F00" w:rsidRDefault="00015DFE" w:rsidP="00A63209">
            <w:pPr>
              <w:jc w:val="center"/>
              <w:rPr>
                <w:sz w:val="24"/>
                <w:szCs w:val="24"/>
              </w:rPr>
            </w:pPr>
            <w:r w:rsidRPr="00646F00">
              <w:rPr>
                <w:bCs/>
                <w:sz w:val="24"/>
                <w:szCs w:val="24"/>
                <w:lang w:eastAsia="lt-LT"/>
              </w:rPr>
              <w:t>32,83</w:t>
            </w:r>
          </w:p>
        </w:tc>
        <w:tc>
          <w:tcPr>
            <w:tcW w:w="977" w:type="dxa"/>
          </w:tcPr>
          <w:p w:rsidR="00015DFE" w:rsidRPr="00646F00" w:rsidRDefault="00015DFE" w:rsidP="00A63209">
            <w:pPr>
              <w:jc w:val="center"/>
              <w:rPr>
                <w:sz w:val="24"/>
                <w:szCs w:val="24"/>
              </w:rPr>
            </w:pPr>
            <w:r w:rsidRPr="00646F00">
              <w:rPr>
                <w:bCs/>
                <w:sz w:val="24"/>
                <w:szCs w:val="24"/>
                <w:lang w:eastAsia="lt-LT"/>
              </w:rPr>
              <w:t>34,08</w:t>
            </w:r>
          </w:p>
        </w:tc>
      </w:tr>
      <w:tr w:rsidR="00015DFE" w:rsidRPr="00646F00" w:rsidTr="00A63209">
        <w:tc>
          <w:tcPr>
            <w:tcW w:w="1061" w:type="dxa"/>
          </w:tcPr>
          <w:p w:rsidR="00015DFE" w:rsidRPr="00646F00" w:rsidRDefault="00D44605" w:rsidP="00A63209">
            <w:pPr>
              <w:jc w:val="center"/>
              <w:rPr>
                <w:sz w:val="24"/>
                <w:szCs w:val="24"/>
              </w:rPr>
            </w:pPr>
            <w:hyperlink r:id="rId48" w:tooltip="Catalunya" w:history="1">
              <w:r w:rsidR="00015DFE" w:rsidRPr="00646F00">
                <w:rPr>
                  <w:rStyle w:val="Hyperlink"/>
                  <w:color w:val="auto"/>
                  <w:sz w:val="24"/>
                  <w:szCs w:val="24"/>
                  <w:u w:val="none"/>
                  <w:lang w:val="ca-ES"/>
                </w:rPr>
                <w:t>Katalonija</w:t>
              </w:r>
            </w:hyperlink>
          </w:p>
        </w:tc>
        <w:tc>
          <w:tcPr>
            <w:tcW w:w="977" w:type="dxa"/>
          </w:tcPr>
          <w:p w:rsidR="00015DFE" w:rsidRPr="00646F00" w:rsidRDefault="00015DFE" w:rsidP="00A63209">
            <w:pPr>
              <w:jc w:val="center"/>
              <w:rPr>
                <w:sz w:val="24"/>
                <w:szCs w:val="24"/>
              </w:rPr>
            </w:pPr>
            <w:r w:rsidRPr="00646F00">
              <w:rPr>
                <w:bCs/>
                <w:sz w:val="24"/>
                <w:szCs w:val="24"/>
                <w:lang w:eastAsia="lt-LT"/>
              </w:rPr>
              <w:t>119,12</w:t>
            </w:r>
          </w:p>
        </w:tc>
        <w:tc>
          <w:tcPr>
            <w:tcW w:w="977" w:type="dxa"/>
          </w:tcPr>
          <w:p w:rsidR="00015DFE" w:rsidRPr="00646F00" w:rsidRDefault="00015DFE" w:rsidP="00A63209">
            <w:pPr>
              <w:jc w:val="center"/>
              <w:rPr>
                <w:sz w:val="24"/>
                <w:szCs w:val="24"/>
              </w:rPr>
            </w:pPr>
            <w:r w:rsidRPr="00646F00">
              <w:rPr>
                <w:bCs/>
                <w:sz w:val="24"/>
                <w:szCs w:val="24"/>
                <w:lang w:eastAsia="lt-LT"/>
              </w:rPr>
              <w:t>128.,64</w:t>
            </w:r>
          </w:p>
        </w:tc>
        <w:tc>
          <w:tcPr>
            <w:tcW w:w="977" w:type="dxa"/>
          </w:tcPr>
          <w:p w:rsidR="00015DFE" w:rsidRPr="00646F00" w:rsidRDefault="00015DFE" w:rsidP="00A63209">
            <w:pPr>
              <w:jc w:val="center"/>
              <w:rPr>
                <w:sz w:val="24"/>
                <w:szCs w:val="24"/>
              </w:rPr>
            </w:pPr>
            <w:r w:rsidRPr="00646F00">
              <w:rPr>
                <w:bCs/>
                <w:sz w:val="24"/>
                <w:szCs w:val="24"/>
                <w:lang w:eastAsia="lt-LT"/>
              </w:rPr>
              <w:t>128,64</w:t>
            </w:r>
          </w:p>
        </w:tc>
        <w:tc>
          <w:tcPr>
            <w:tcW w:w="977" w:type="dxa"/>
          </w:tcPr>
          <w:p w:rsidR="00015DFE" w:rsidRPr="00646F00" w:rsidRDefault="00015DFE" w:rsidP="00A63209">
            <w:pPr>
              <w:jc w:val="center"/>
              <w:rPr>
                <w:sz w:val="24"/>
                <w:szCs w:val="24"/>
              </w:rPr>
            </w:pPr>
            <w:r w:rsidRPr="00646F00">
              <w:rPr>
                <w:bCs/>
                <w:sz w:val="24"/>
                <w:szCs w:val="24"/>
                <w:lang w:eastAsia="lt-LT"/>
              </w:rPr>
              <w:t>147,28</w:t>
            </w:r>
          </w:p>
        </w:tc>
        <w:tc>
          <w:tcPr>
            <w:tcW w:w="977" w:type="dxa"/>
          </w:tcPr>
          <w:p w:rsidR="00015DFE" w:rsidRPr="00646F00" w:rsidRDefault="00015DFE" w:rsidP="00A63209">
            <w:pPr>
              <w:jc w:val="center"/>
              <w:rPr>
                <w:sz w:val="24"/>
                <w:szCs w:val="24"/>
              </w:rPr>
            </w:pPr>
            <w:r w:rsidRPr="00646F00">
              <w:rPr>
                <w:bCs/>
                <w:sz w:val="24"/>
                <w:szCs w:val="24"/>
                <w:lang w:eastAsia="lt-LT"/>
              </w:rPr>
              <w:t>158,19</w:t>
            </w:r>
          </w:p>
        </w:tc>
        <w:tc>
          <w:tcPr>
            <w:tcW w:w="977" w:type="dxa"/>
          </w:tcPr>
          <w:p w:rsidR="00015DFE" w:rsidRPr="00646F00" w:rsidRDefault="00015DFE" w:rsidP="00A63209">
            <w:pPr>
              <w:jc w:val="center"/>
              <w:rPr>
                <w:sz w:val="24"/>
                <w:szCs w:val="24"/>
              </w:rPr>
            </w:pPr>
            <w:r w:rsidRPr="00646F00">
              <w:rPr>
                <w:bCs/>
                <w:sz w:val="24"/>
                <w:szCs w:val="24"/>
                <w:lang w:eastAsia="lt-LT"/>
              </w:rPr>
              <w:t>169,99</w:t>
            </w:r>
          </w:p>
        </w:tc>
        <w:tc>
          <w:tcPr>
            <w:tcW w:w="977" w:type="dxa"/>
          </w:tcPr>
          <w:p w:rsidR="00015DFE" w:rsidRPr="00646F00" w:rsidRDefault="00015DFE" w:rsidP="00A63209">
            <w:pPr>
              <w:jc w:val="center"/>
              <w:rPr>
                <w:sz w:val="24"/>
                <w:szCs w:val="24"/>
              </w:rPr>
            </w:pPr>
            <w:r w:rsidRPr="00646F00">
              <w:rPr>
                <w:bCs/>
                <w:sz w:val="24"/>
                <w:szCs w:val="24"/>
                <w:lang w:eastAsia="lt-LT"/>
              </w:rPr>
              <w:t>184,32</w:t>
            </w:r>
          </w:p>
        </w:tc>
        <w:tc>
          <w:tcPr>
            <w:tcW w:w="977" w:type="dxa"/>
          </w:tcPr>
          <w:p w:rsidR="00015DFE" w:rsidRPr="00646F00" w:rsidRDefault="00015DFE" w:rsidP="00A63209">
            <w:pPr>
              <w:jc w:val="center"/>
              <w:rPr>
                <w:sz w:val="24"/>
                <w:szCs w:val="24"/>
              </w:rPr>
            </w:pPr>
            <w:r w:rsidRPr="00646F00">
              <w:rPr>
                <w:bCs/>
                <w:sz w:val="24"/>
                <w:szCs w:val="24"/>
                <w:lang w:eastAsia="lt-LT"/>
              </w:rPr>
              <w:t>197,11</w:t>
            </w:r>
          </w:p>
        </w:tc>
        <w:tc>
          <w:tcPr>
            <w:tcW w:w="977" w:type="dxa"/>
          </w:tcPr>
          <w:p w:rsidR="00015DFE" w:rsidRPr="00646F00" w:rsidRDefault="00015DFE" w:rsidP="00A63209">
            <w:pPr>
              <w:jc w:val="center"/>
              <w:rPr>
                <w:sz w:val="24"/>
                <w:szCs w:val="24"/>
              </w:rPr>
            </w:pPr>
            <w:r w:rsidRPr="00646F00">
              <w:rPr>
                <w:bCs/>
                <w:sz w:val="24"/>
                <w:szCs w:val="24"/>
                <w:lang w:eastAsia="lt-LT"/>
              </w:rPr>
              <w:t>202,80</w:t>
            </w:r>
          </w:p>
        </w:tc>
      </w:tr>
      <w:tr w:rsidR="00015DFE" w:rsidRPr="00646F00" w:rsidTr="00447176">
        <w:tc>
          <w:tcPr>
            <w:tcW w:w="1061" w:type="dxa"/>
            <w:vAlign w:val="center"/>
          </w:tcPr>
          <w:p w:rsidR="00015DFE" w:rsidRPr="00646F00" w:rsidRDefault="00015DFE" w:rsidP="00447176">
            <w:pPr>
              <w:jc w:val="center"/>
              <w:rPr>
                <w:sz w:val="24"/>
                <w:szCs w:val="24"/>
              </w:rPr>
            </w:pPr>
            <w:r w:rsidRPr="00646F00">
              <w:rPr>
                <w:sz w:val="24"/>
                <w:szCs w:val="24"/>
                <w:lang w:val="ca-ES"/>
              </w:rPr>
              <w:t>Balearų salos</w:t>
            </w:r>
          </w:p>
        </w:tc>
        <w:tc>
          <w:tcPr>
            <w:tcW w:w="977" w:type="dxa"/>
            <w:vAlign w:val="center"/>
          </w:tcPr>
          <w:p w:rsidR="00015DFE" w:rsidRPr="00646F00" w:rsidRDefault="00015DFE" w:rsidP="00447176">
            <w:pPr>
              <w:jc w:val="center"/>
              <w:rPr>
                <w:bCs/>
                <w:sz w:val="24"/>
                <w:szCs w:val="24"/>
              </w:rPr>
            </w:pPr>
            <w:r w:rsidRPr="00646F00">
              <w:rPr>
                <w:bCs/>
                <w:sz w:val="24"/>
                <w:szCs w:val="24"/>
              </w:rPr>
              <w:t>16,11</w:t>
            </w:r>
          </w:p>
          <w:p w:rsidR="00015DFE" w:rsidRPr="00646F00" w:rsidRDefault="00015DFE" w:rsidP="00447176">
            <w:pPr>
              <w:jc w:val="center"/>
              <w:rPr>
                <w:sz w:val="24"/>
                <w:szCs w:val="24"/>
              </w:rPr>
            </w:pPr>
          </w:p>
        </w:tc>
        <w:tc>
          <w:tcPr>
            <w:tcW w:w="977" w:type="dxa"/>
            <w:vAlign w:val="center"/>
          </w:tcPr>
          <w:p w:rsidR="00015DFE" w:rsidRPr="00646F00" w:rsidRDefault="00015DFE" w:rsidP="00447176">
            <w:pPr>
              <w:jc w:val="center"/>
              <w:rPr>
                <w:bCs/>
                <w:sz w:val="24"/>
                <w:szCs w:val="24"/>
              </w:rPr>
            </w:pPr>
            <w:r w:rsidRPr="00646F00">
              <w:rPr>
                <w:bCs/>
                <w:sz w:val="24"/>
                <w:szCs w:val="24"/>
              </w:rPr>
              <w:t>17,47</w:t>
            </w:r>
          </w:p>
          <w:p w:rsidR="00015DFE" w:rsidRPr="00646F00" w:rsidRDefault="00015DFE" w:rsidP="00447176">
            <w:pPr>
              <w:jc w:val="center"/>
              <w:rPr>
                <w:sz w:val="24"/>
                <w:szCs w:val="24"/>
              </w:rPr>
            </w:pPr>
          </w:p>
        </w:tc>
        <w:tc>
          <w:tcPr>
            <w:tcW w:w="977" w:type="dxa"/>
            <w:vAlign w:val="center"/>
          </w:tcPr>
          <w:p w:rsidR="00015DFE" w:rsidRPr="00646F00" w:rsidRDefault="00015DFE" w:rsidP="00447176">
            <w:pPr>
              <w:jc w:val="center"/>
              <w:rPr>
                <w:bCs/>
                <w:sz w:val="24"/>
                <w:szCs w:val="24"/>
              </w:rPr>
            </w:pPr>
            <w:r w:rsidRPr="00646F00">
              <w:rPr>
                <w:bCs/>
                <w:sz w:val="24"/>
                <w:szCs w:val="24"/>
              </w:rPr>
              <w:t>18,58</w:t>
            </w:r>
          </w:p>
          <w:p w:rsidR="00015DFE" w:rsidRPr="00646F00" w:rsidRDefault="00015DFE" w:rsidP="00447176">
            <w:pPr>
              <w:jc w:val="center"/>
              <w:rPr>
                <w:sz w:val="24"/>
                <w:szCs w:val="24"/>
              </w:rPr>
            </w:pPr>
          </w:p>
        </w:tc>
        <w:tc>
          <w:tcPr>
            <w:tcW w:w="977" w:type="dxa"/>
            <w:vAlign w:val="center"/>
          </w:tcPr>
          <w:p w:rsidR="00015DFE" w:rsidRPr="00646F00" w:rsidRDefault="00015DFE" w:rsidP="00447176">
            <w:pPr>
              <w:jc w:val="center"/>
              <w:rPr>
                <w:bCs/>
                <w:sz w:val="24"/>
                <w:szCs w:val="24"/>
              </w:rPr>
            </w:pPr>
            <w:r w:rsidRPr="00646F00">
              <w:rPr>
                <w:bCs/>
                <w:sz w:val="24"/>
                <w:szCs w:val="24"/>
              </w:rPr>
              <w:t>19,60</w:t>
            </w:r>
          </w:p>
          <w:p w:rsidR="00015DFE" w:rsidRPr="00646F00" w:rsidRDefault="00015DFE" w:rsidP="00447176">
            <w:pPr>
              <w:jc w:val="center"/>
              <w:rPr>
                <w:sz w:val="24"/>
                <w:szCs w:val="24"/>
              </w:rPr>
            </w:pPr>
          </w:p>
        </w:tc>
        <w:tc>
          <w:tcPr>
            <w:tcW w:w="977" w:type="dxa"/>
            <w:vAlign w:val="center"/>
          </w:tcPr>
          <w:p w:rsidR="00015DFE" w:rsidRPr="00646F00" w:rsidRDefault="00015DFE" w:rsidP="00447176">
            <w:pPr>
              <w:jc w:val="center"/>
              <w:rPr>
                <w:bCs/>
                <w:sz w:val="24"/>
                <w:szCs w:val="24"/>
              </w:rPr>
            </w:pPr>
            <w:r w:rsidRPr="00646F00">
              <w:rPr>
                <w:bCs/>
                <w:sz w:val="24"/>
                <w:szCs w:val="24"/>
              </w:rPr>
              <w:t>21,0</w:t>
            </w:r>
          </w:p>
          <w:p w:rsidR="00015DFE" w:rsidRPr="00646F00" w:rsidRDefault="00015DFE" w:rsidP="00447176">
            <w:pPr>
              <w:jc w:val="center"/>
              <w:rPr>
                <w:sz w:val="24"/>
                <w:szCs w:val="24"/>
              </w:rPr>
            </w:pPr>
          </w:p>
        </w:tc>
        <w:tc>
          <w:tcPr>
            <w:tcW w:w="977" w:type="dxa"/>
            <w:vAlign w:val="center"/>
          </w:tcPr>
          <w:p w:rsidR="00015DFE" w:rsidRPr="00646F00" w:rsidRDefault="00015DFE" w:rsidP="00447176">
            <w:pPr>
              <w:jc w:val="center"/>
              <w:rPr>
                <w:bCs/>
                <w:sz w:val="24"/>
                <w:szCs w:val="24"/>
              </w:rPr>
            </w:pPr>
            <w:r w:rsidRPr="00646F00">
              <w:rPr>
                <w:bCs/>
                <w:sz w:val="24"/>
                <w:szCs w:val="24"/>
              </w:rPr>
              <w:t>22,6</w:t>
            </w:r>
          </w:p>
          <w:p w:rsidR="00015DFE" w:rsidRPr="00646F00" w:rsidRDefault="00015DFE" w:rsidP="00447176">
            <w:pPr>
              <w:jc w:val="center"/>
              <w:rPr>
                <w:sz w:val="24"/>
                <w:szCs w:val="24"/>
              </w:rPr>
            </w:pPr>
          </w:p>
        </w:tc>
        <w:tc>
          <w:tcPr>
            <w:tcW w:w="977" w:type="dxa"/>
            <w:vAlign w:val="center"/>
          </w:tcPr>
          <w:p w:rsidR="00015DFE" w:rsidRPr="00646F00" w:rsidRDefault="00015DFE" w:rsidP="00447176">
            <w:pPr>
              <w:jc w:val="center"/>
              <w:rPr>
                <w:bCs/>
                <w:sz w:val="24"/>
                <w:szCs w:val="24"/>
              </w:rPr>
            </w:pPr>
            <w:r w:rsidRPr="00646F00">
              <w:rPr>
                <w:bCs/>
                <w:sz w:val="24"/>
                <w:szCs w:val="24"/>
              </w:rPr>
              <w:t>24,47</w:t>
            </w:r>
          </w:p>
          <w:p w:rsidR="00015DFE" w:rsidRPr="00646F00" w:rsidRDefault="00015DFE" w:rsidP="00447176">
            <w:pPr>
              <w:jc w:val="center"/>
              <w:rPr>
                <w:sz w:val="24"/>
                <w:szCs w:val="24"/>
              </w:rPr>
            </w:pPr>
          </w:p>
        </w:tc>
        <w:tc>
          <w:tcPr>
            <w:tcW w:w="977" w:type="dxa"/>
            <w:vAlign w:val="center"/>
          </w:tcPr>
          <w:p w:rsidR="00015DFE" w:rsidRPr="00646F00" w:rsidRDefault="00015DFE" w:rsidP="00447176">
            <w:pPr>
              <w:jc w:val="center"/>
              <w:rPr>
                <w:bCs/>
                <w:sz w:val="24"/>
                <w:szCs w:val="24"/>
              </w:rPr>
            </w:pPr>
            <w:r w:rsidRPr="00646F00">
              <w:rPr>
                <w:bCs/>
                <w:sz w:val="24"/>
                <w:szCs w:val="24"/>
              </w:rPr>
              <w:t>26,13</w:t>
            </w:r>
          </w:p>
          <w:p w:rsidR="00015DFE" w:rsidRPr="00646F00" w:rsidRDefault="00015DFE" w:rsidP="00447176">
            <w:pPr>
              <w:jc w:val="center"/>
              <w:rPr>
                <w:sz w:val="24"/>
                <w:szCs w:val="24"/>
              </w:rPr>
            </w:pPr>
          </w:p>
        </w:tc>
        <w:tc>
          <w:tcPr>
            <w:tcW w:w="977" w:type="dxa"/>
            <w:vAlign w:val="center"/>
          </w:tcPr>
          <w:p w:rsidR="00015DFE" w:rsidRPr="00646F00" w:rsidRDefault="00015DFE" w:rsidP="00447176">
            <w:pPr>
              <w:jc w:val="center"/>
              <w:rPr>
                <w:bCs/>
                <w:sz w:val="24"/>
                <w:szCs w:val="24"/>
              </w:rPr>
            </w:pPr>
            <w:r w:rsidRPr="00646F00">
              <w:rPr>
                <w:bCs/>
                <w:sz w:val="24"/>
                <w:szCs w:val="24"/>
              </w:rPr>
              <w:t>27,33</w:t>
            </w:r>
          </w:p>
          <w:p w:rsidR="00015DFE" w:rsidRPr="00646F00" w:rsidRDefault="00015DFE" w:rsidP="00447176">
            <w:pPr>
              <w:jc w:val="center"/>
              <w:rPr>
                <w:sz w:val="24"/>
                <w:szCs w:val="24"/>
              </w:rPr>
            </w:pPr>
          </w:p>
        </w:tc>
      </w:tr>
    </w:tbl>
    <w:p w:rsidR="00015DFE" w:rsidRDefault="00015DFE" w:rsidP="00015DFE">
      <w:pPr>
        <w:rPr>
          <w:lang w:eastAsia="lt-LT"/>
        </w:rPr>
      </w:pPr>
    </w:p>
    <w:p w:rsidR="003A46C2" w:rsidRDefault="003A46C2" w:rsidP="00447176">
      <w:pPr>
        <w:jc w:val="center"/>
        <w:rPr>
          <w:b/>
          <w:sz w:val="28"/>
          <w:szCs w:val="28"/>
          <w:lang w:eastAsia="lt-LT"/>
        </w:rPr>
      </w:pPr>
    </w:p>
    <w:p w:rsidR="00015DFE" w:rsidRDefault="00CF508A" w:rsidP="00447176">
      <w:pPr>
        <w:jc w:val="center"/>
        <w:rPr>
          <w:b/>
          <w:sz w:val="28"/>
          <w:szCs w:val="28"/>
          <w:lang w:eastAsia="lt-LT"/>
        </w:rPr>
      </w:pPr>
      <w:r>
        <w:rPr>
          <w:b/>
          <w:sz w:val="28"/>
          <w:szCs w:val="28"/>
          <w:lang w:eastAsia="lt-LT"/>
        </w:rPr>
        <w:lastRenderedPageBreak/>
        <w:t xml:space="preserve">6.3.2 </w:t>
      </w:r>
      <w:r w:rsidR="00015DFE" w:rsidRPr="00447176">
        <w:rPr>
          <w:b/>
          <w:sz w:val="28"/>
          <w:szCs w:val="28"/>
          <w:lang w:eastAsia="lt-LT"/>
        </w:rPr>
        <w:t>Bendrosios pridėtinės vertės rodiklių kaita</w:t>
      </w:r>
    </w:p>
    <w:p w:rsidR="00447176" w:rsidRPr="00447176" w:rsidRDefault="00447176" w:rsidP="00447176">
      <w:pPr>
        <w:jc w:val="center"/>
        <w:rPr>
          <w:b/>
          <w:sz w:val="28"/>
          <w:szCs w:val="28"/>
          <w:lang w:eastAsia="lt-LT"/>
        </w:rPr>
      </w:pPr>
    </w:p>
    <w:p w:rsidR="00015DFE" w:rsidRDefault="00447176" w:rsidP="00447176">
      <w:pPr>
        <w:spacing w:line="360" w:lineRule="auto"/>
        <w:jc w:val="both"/>
        <w:rPr>
          <w:lang w:eastAsia="lt-LT"/>
        </w:rPr>
      </w:pPr>
      <w:r>
        <w:rPr>
          <w:lang w:eastAsia="lt-LT"/>
        </w:rPr>
        <w:t xml:space="preserve">     </w:t>
      </w:r>
      <w:r w:rsidR="00015DFE" w:rsidRPr="009813AE">
        <w:rPr>
          <w:lang w:eastAsia="lt-LT"/>
        </w:rPr>
        <w:t xml:space="preserve">Bendrosios pridėtinės vertės rodikliai euroregiono teritorijoje analogiškai augo kaip ir BVP rodikliai. </w:t>
      </w:r>
      <w:r w:rsidR="00015DFE">
        <w:rPr>
          <w:lang w:eastAsia="lt-LT"/>
        </w:rPr>
        <w:t xml:space="preserve">Dažniausiai Prancūzijos regionų bendroji pridėtinė vertė statistinėje literatūroje suskirstyta į penkias veiklos sritis. Tai žemės ūkis, pramonė, statyba, prekyba ir paslaugos, viešasis sektorius. </w:t>
      </w:r>
    </w:p>
    <w:p w:rsidR="00015DFE" w:rsidRDefault="00015DFE" w:rsidP="00447176">
      <w:pPr>
        <w:spacing w:line="360" w:lineRule="auto"/>
        <w:jc w:val="both"/>
        <w:rPr>
          <w:lang w:eastAsia="lt-LT"/>
        </w:rPr>
      </w:pPr>
      <w:r>
        <w:rPr>
          <w:lang w:eastAsia="lt-LT"/>
        </w:rPr>
        <w:t>Langedok – Rusilon regione didžiausią BPV dalį kuria prekybos ir paslaugų sektorius. Visą laikotarpį nuo 2000 – ųjų šiame sektoriuje sukurta BPV siekė daugiau nei 50 % visos regione sukurtos pridėtinės vertės. 2008 – aisiais tai siekė beveik 30 mlrd. Eur. Taip pat nemažą, tačiau pastovią dalį bendrojoje pridėtinės vertės sumoje (maždaug 25%) sukuria viešasis sektorius. 2008 – aisiais tai sudarė 14,48 mlrd. Eur. Per tiriamą laikotarpį du kartus išaugo statybų veiklos srities sukurta pridėtinė vertė, 2008 – aisiais sudariusi 4,58 mlrd. Eur. Pramonės sektoriaus pridėtinės vertės augimas nebuvo toks staigus, netgi nuo 2001 iki 2002</w:t>
      </w:r>
      <w:r w:rsidR="00447176">
        <w:rPr>
          <w:lang w:eastAsia="lt-LT"/>
        </w:rPr>
        <w:t xml:space="preserve"> metų</w:t>
      </w:r>
      <w:r>
        <w:rPr>
          <w:lang w:eastAsia="lt-LT"/>
        </w:rPr>
        <w:t xml:space="preserve"> buvo matomas nežymus sumažėjimas. Nors per tiriamą laikotarpį Langedok – Rusilon regione pramonės kuriama pridėtinė vertė išaugo, procentinė pramonės reikšmė visą laikotarpį mažėjo. Pačią mažiausią pridėtinę vertę regione kuria žemės ūkio sektorius. Per visą laikotarpį šio sektoriaus kuriama pridėtinė vertė keitėsi netolygiai. Nuo 2000 – ųjų augusi, 2002 – aisiais sumažėjo, po to nežymiai išaugusi 2003 – aisiais, vėl ėmė kristi. Paskutinį kartą pakilusi 2007 – aisiais iki 1,77 mlrd, 2008 – aisiais tesiekė 1,64 mlrd. Eur.</w:t>
      </w:r>
    </w:p>
    <w:p w:rsidR="00015DFE" w:rsidRDefault="004E2FB6" w:rsidP="00447176">
      <w:pPr>
        <w:spacing w:line="360" w:lineRule="auto"/>
        <w:jc w:val="both"/>
        <w:rPr>
          <w:lang w:eastAsia="lt-LT"/>
        </w:rPr>
      </w:pPr>
      <w:r>
        <w:rPr>
          <w:lang w:eastAsia="lt-LT"/>
        </w:rPr>
        <w:t xml:space="preserve">    </w:t>
      </w:r>
      <w:r w:rsidR="00015DFE">
        <w:rPr>
          <w:lang w:eastAsia="lt-LT"/>
        </w:rPr>
        <w:t>Midi – Pirėnų regione bendrosios pridėtinės vertės rodikliai didesni. Didesnę pridėtinę vertę kūrė visos veiklos sritys. Didžiausia dalį, kaip ir Langedok – Rusilon taip ir Midi – Pirėnuose kuria prekybos ir paslaugų sektorius. 2008 – aisiais šis sektorius sukūrė 36,33 mlrd. Eur. 17,16 mlrd. tais pačiais metais sukūrė viešasis sektorius. Statybų sektoriaus pridėtinė vertė per tiriamą laikotarpį kaip ir Langedok – Rusilon išaugo du kartus. Pramonės sektoriaus kuriamos pridėtinės vertės rodikliai visą laikotarpį mažai kito. Nors palyginus 2000 – uosius, kuriais buvo sukurta 8,18 ir 2008 – uosius, kuriais 8,65 mlrd. Eur</w:t>
      </w:r>
      <w:r w:rsidR="00047D98">
        <w:rPr>
          <w:lang w:eastAsia="lt-LT"/>
        </w:rPr>
        <w:t>.</w:t>
      </w:r>
      <w:r w:rsidR="00015DFE">
        <w:rPr>
          <w:lang w:eastAsia="lt-LT"/>
        </w:rPr>
        <w:t xml:space="preserve"> matomas nežymus augimas, procentinė dalis regione sumažėjo. Žemės ūkio sektorius pasižymi netolygia rodiklių kaita, bet visumoje tiek absoliuti BPV tiek procentinė jos dalis regione mažėja. </w:t>
      </w:r>
    </w:p>
    <w:p w:rsidR="00015DFE" w:rsidRDefault="004E2FB6" w:rsidP="00447176">
      <w:pPr>
        <w:spacing w:line="360" w:lineRule="auto"/>
        <w:jc w:val="both"/>
        <w:rPr>
          <w:lang w:eastAsia="lt-LT"/>
        </w:rPr>
      </w:pPr>
      <w:r>
        <w:rPr>
          <w:lang w:eastAsia="lt-LT"/>
        </w:rPr>
        <w:t xml:space="preserve">    </w:t>
      </w:r>
      <w:r w:rsidR="00015DFE">
        <w:rPr>
          <w:lang w:eastAsia="lt-LT"/>
        </w:rPr>
        <w:t xml:space="preserve">Ispanijos regionų bendrosios pridėtinės vertės statistika pateikiama šiek tiek kitaip nei Prancūzijos. BPV dažniausiai skirstoma į penkias veiklos sritis: žemės ūkis, energetika, pramonė, statyba ir paslaugos. </w:t>
      </w:r>
    </w:p>
    <w:p w:rsidR="00015DFE" w:rsidRDefault="004E2FB6" w:rsidP="00447176">
      <w:pPr>
        <w:spacing w:line="360" w:lineRule="auto"/>
        <w:jc w:val="both"/>
        <w:rPr>
          <w:lang w:eastAsia="lt-LT"/>
        </w:rPr>
      </w:pPr>
      <w:r>
        <w:rPr>
          <w:lang w:eastAsia="lt-LT"/>
        </w:rPr>
        <w:t xml:space="preserve">    </w:t>
      </w:r>
      <w:r w:rsidR="00015DFE" w:rsidRPr="00DB764C">
        <w:rPr>
          <w:lang w:eastAsia="lt-LT"/>
        </w:rPr>
        <w:t xml:space="preserve">Aragonas pasižymi vienais iš mažiausių BPV rodiklių euroregione. Nors per laikotarpį nuo 2000 – ųjų bendroji pridėtinė vertė išaugo visose veiklos srityse tačiau vis dar atsilieka nuo Prancūzijos regionų. Skiriasi ir procentinė veiklos sričių kuriamos pridėtinės vertės sudėtis. Du kartus išaugo ir didžiausią dalį visą tiriamą laikotarpį sudarė paslaugų sritis. Paslaugų sukuriama pridėtinė vertė </w:t>
      </w:r>
      <w:r w:rsidR="00015DFE" w:rsidRPr="00DB764C">
        <w:rPr>
          <w:lang w:eastAsia="lt-LT"/>
        </w:rPr>
        <w:lastRenderedPageBreak/>
        <w:t xml:space="preserve">2008 – aisiais sudarė 19,49 mlrd. ir tai sudarė  57,2 </w:t>
      </w:r>
      <w:r w:rsidR="00015DFE" w:rsidRPr="00DB764C">
        <w:t xml:space="preserve"> % visos pridėtinės vertės.  Palyginti su 2000 – aisiais šis rodiklis siekė tik  </w:t>
      </w:r>
      <w:r w:rsidR="00015DFE" w:rsidRPr="00DB764C">
        <w:rPr>
          <w:lang w:eastAsia="lt-LT"/>
        </w:rPr>
        <w:t xml:space="preserve">10,4 mlrd. ir sudarė 53,1 </w:t>
      </w:r>
      <w:r w:rsidR="00015DFE" w:rsidRPr="00DB764C">
        <w:t xml:space="preserve">%. Antrą vietą pagal pridėtinę vertę šiame regione užima pramonės sritis. Pramonės sukurta pridėtinė vertė 2008 – aisiais sudarė </w:t>
      </w:r>
      <w:r w:rsidR="00015DFE" w:rsidRPr="00DB764C">
        <w:rPr>
          <w:lang w:eastAsia="lt-LT"/>
        </w:rPr>
        <w:t xml:space="preserve">17,2 % BPV regione ir siekė 5, 86 mlrd. Eur. Nors per visą laikotarpį šios veiklos srities pridėtinė vertė išaugo, tačiau reikšmė sumažėjo 4 </w:t>
      </w:r>
      <w:r w:rsidR="00015DFE" w:rsidRPr="00DB764C">
        <w:t xml:space="preserve">%.  Procentinė reikšmė mažėjo ir žemės ūkio bei  energetikos  srityse. Daugiau nei du kartus išaugo statybų sektoriaus pridėtinė vertė, ir 2008 – aisiais sudarė </w:t>
      </w:r>
      <w:r w:rsidR="00015DFE" w:rsidRPr="00DB764C">
        <w:rPr>
          <w:lang w:eastAsia="lt-LT"/>
        </w:rPr>
        <w:t>10,3 % (3,5 mlrd.) visos regiono pridėtinės vertės.</w:t>
      </w:r>
      <w:r w:rsidR="00015DFE">
        <w:rPr>
          <w:lang w:eastAsia="lt-LT"/>
        </w:rPr>
        <w:t xml:space="preserve"> </w:t>
      </w:r>
    </w:p>
    <w:p w:rsidR="00447176" w:rsidRPr="00305580" w:rsidRDefault="004E2FB6" w:rsidP="00305580">
      <w:pPr>
        <w:pStyle w:val="Caption"/>
        <w:spacing w:line="360" w:lineRule="auto"/>
        <w:jc w:val="both"/>
        <w:rPr>
          <w:i w:val="0"/>
          <w:color w:val="000000"/>
          <w:lang w:eastAsia="lt-LT"/>
        </w:rPr>
      </w:pPr>
      <w:r w:rsidRPr="00305580">
        <w:rPr>
          <w:i w:val="0"/>
          <w:lang w:eastAsia="lt-LT"/>
        </w:rPr>
        <w:t xml:space="preserve">    </w:t>
      </w:r>
      <w:r w:rsidR="00015DFE" w:rsidRPr="00305580">
        <w:rPr>
          <w:i w:val="0"/>
          <w:lang w:eastAsia="lt-LT"/>
        </w:rPr>
        <w:t xml:space="preserve">Pačiais didžiausiais bendrosios pridėtinės vertės rodikliais ir jų augimo tempais </w:t>
      </w:r>
      <w:r w:rsidR="00015DFE" w:rsidRPr="00305580">
        <w:rPr>
          <w:i w:val="0"/>
        </w:rPr>
        <w:t xml:space="preserve">Viduržemio – Pirėnų Euroregione pasižymėjo Katalonijos regionas. Čia 2008 – aisiais sukurta </w:t>
      </w:r>
      <w:r w:rsidR="00015DFE" w:rsidRPr="00305580">
        <w:rPr>
          <w:i w:val="0"/>
          <w:color w:val="000000"/>
          <w:lang w:eastAsia="lt-LT"/>
        </w:rPr>
        <w:t xml:space="preserve">186,9 mlrd. Eur. pridėtinės vertės iš kurios </w:t>
      </w:r>
      <w:r w:rsidR="00015DFE" w:rsidRPr="00305580">
        <w:rPr>
          <w:i w:val="0"/>
          <w:lang w:eastAsia="lt-LT"/>
        </w:rPr>
        <w:t xml:space="preserve">61,8 </w:t>
      </w:r>
      <w:r w:rsidR="00015DFE" w:rsidRPr="00305580">
        <w:rPr>
          <w:i w:val="0"/>
        </w:rPr>
        <w:t xml:space="preserve">% buvo sukurta paslaugų sektoriuje. Šio sektoriaus reikšmė kiekvienais metais augo, tuo pat metu mažindama pramonės sektoriaus reikšmę. Nors pramonės sektoriaus pridėtinė vertė visą tiriamą laikotarpį augo ir nuo </w:t>
      </w:r>
      <w:r w:rsidR="00015DFE" w:rsidRPr="00305580">
        <w:rPr>
          <w:i w:val="0"/>
          <w:color w:val="000000"/>
          <w:lang w:eastAsia="lt-LT"/>
        </w:rPr>
        <w:t xml:space="preserve">27,5 mlrd. </w:t>
      </w:r>
      <w:r w:rsidR="00015DFE" w:rsidRPr="00305580">
        <w:rPr>
          <w:i w:val="0"/>
        </w:rPr>
        <w:t>2000</w:t>
      </w:r>
      <w:r w:rsidR="00015DFE" w:rsidRPr="00305580">
        <w:rPr>
          <w:i w:val="0"/>
          <w:lang w:eastAsia="lt-LT"/>
        </w:rPr>
        <w:t xml:space="preserve"> – aisiais, pasiekė </w:t>
      </w:r>
      <w:r w:rsidR="00015DFE" w:rsidRPr="00305580">
        <w:rPr>
          <w:i w:val="0"/>
          <w:color w:val="000000"/>
          <w:lang w:eastAsia="lt-LT"/>
        </w:rPr>
        <w:t xml:space="preserve">36,6 mlrd. Eur. </w:t>
      </w:r>
      <w:r w:rsidR="00015DFE" w:rsidRPr="00305580">
        <w:rPr>
          <w:i w:val="0"/>
        </w:rPr>
        <w:t xml:space="preserve">2008 – aisiais, tačiau dalis regione nuo </w:t>
      </w:r>
      <w:r w:rsidR="00015DFE" w:rsidRPr="00305580">
        <w:rPr>
          <w:i w:val="0"/>
          <w:lang w:eastAsia="lt-LT"/>
        </w:rPr>
        <w:t xml:space="preserve">23,1 </w:t>
      </w:r>
      <w:r w:rsidR="00015DFE" w:rsidRPr="00305580">
        <w:rPr>
          <w:i w:val="0"/>
        </w:rPr>
        <w:t xml:space="preserve">% nukrito iki </w:t>
      </w:r>
      <w:r w:rsidR="00015DFE" w:rsidRPr="00305580">
        <w:rPr>
          <w:i w:val="0"/>
          <w:lang w:eastAsia="lt-LT"/>
        </w:rPr>
        <w:t xml:space="preserve">17,6 </w:t>
      </w:r>
      <w:r w:rsidR="00015DFE" w:rsidRPr="00305580">
        <w:rPr>
          <w:i w:val="0"/>
        </w:rPr>
        <w:t xml:space="preserve">%. Augimo tendenciją tūrėjo ir statybų veiklos srities pridėtinės vertės rodikliai. 2008 – aisiais šioje srityje sukurta </w:t>
      </w:r>
      <w:r w:rsidR="00015DFE" w:rsidRPr="00305580">
        <w:rPr>
          <w:i w:val="0"/>
          <w:color w:val="000000"/>
          <w:lang w:eastAsia="lt-LT"/>
        </w:rPr>
        <w:t xml:space="preserve">18,7 mlrd. Eur. tai yra </w:t>
      </w:r>
      <w:r w:rsidR="00015DFE" w:rsidRPr="00305580">
        <w:rPr>
          <w:i w:val="0"/>
          <w:lang w:eastAsia="lt-LT"/>
        </w:rPr>
        <w:t xml:space="preserve">9,0 </w:t>
      </w:r>
      <w:r w:rsidR="00015DFE" w:rsidRPr="00305580">
        <w:rPr>
          <w:i w:val="0"/>
        </w:rPr>
        <w:t xml:space="preserve">% visos regiono BPV. 2000 – aisiais ši veiklos sritis kūrė daugiau nei du kartus mažiau pridėtinės vertės ir tai sudarė </w:t>
      </w:r>
      <w:r w:rsidR="00015DFE" w:rsidRPr="00305580">
        <w:rPr>
          <w:i w:val="0"/>
          <w:lang w:eastAsia="lt-LT"/>
        </w:rPr>
        <w:t xml:space="preserve">6,4 </w:t>
      </w:r>
      <w:r w:rsidR="00015DFE" w:rsidRPr="00305580">
        <w:rPr>
          <w:i w:val="0"/>
        </w:rPr>
        <w:t xml:space="preserve">% visos BPV sukurtos regione. Mažiausiai keitėsi energetikos ir žemės ūkio veiklos sričių BPV rodikliai tiriamu laikotarpiu. Energetikos sektorius visa laikotarpį palaikė </w:t>
      </w:r>
      <w:r w:rsidR="00015DFE" w:rsidRPr="00305580">
        <w:rPr>
          <w:i w:val="0"/>
          <w:lang w:eastAsia="lt-LT"/>
        </w:rPr>
        <w:t xml:space="preserve">1,8 - 1,9 </w:t>
      </w:r>
      <w:r w:rsidR="00015DFE" w:rsidRPr="00305580">
        <w:rPr>
          <w:i w:val="0"/>
        </w:rPr>
        <w:t xml:space="preserve">% dalį regione, o žemės ūkio dalis nuo </w:t>
      </w:r>
      <w:r w:rsidR="00015DFE" w:rsidRPr="00305580">
        <w:rPr>
          <w:i w:val="0"/>
          <w:lang w:eastAsia="lt-LT"/>
        </w:rPr>
        <w:t xml:space="preserve">1,8 sumažėjo iki 1,2 </w:t>
      </w:r>
      <w:r w:rsidR="00015DFE" w:rsidRPr="00305580">
        <w:rPr>
          <w:i w:val="0"/>
        </w:rPr>
        <w:t>%</w:t>
      </w:r>
      <w:r w:rsidR="00015DFE" w:rsidRPr="00305580">
        <w:rPr>
          <w:i w:val="0"/>
          <w:lang w:eastAsia="lt-LT"/>
        </w:rPr>
        <w:t xml:space="preserve">  ir </w:t>
      </w:r>
      <w:r w:rsidR="00015DFE" w:rsidRPr="00305580">
        <w:rPr>
          <w:i w:val="0"/>
        </w:rPr>
        <w:t xml:space="preserve">2008 – aisiais sudarė </w:t>
      </w:r>
      <w:r w:rsidR="00015DFE" w:rsidRPr="00305580">
        <w:rPr>
          <w:i w:val="0"/>
          <w:color w:val="000000"/>
          <w:lang w:eastAsia="lt-LT"/>
        </w:rPr>
        <w:t>2,65 mlrd. Eur.</w:t>
      </w:r>
    </w:p>
    <w:p w:rsidR="00015DFE" w:rsidRPr="00305580" w:rsidRDefault="000E719C" w:rsidP="00305580">
      <w:pPr>
        <w:pStyle w:val="Caption"/>
        <w:spacing w:line="360" w:lineRule="auto"/>
        <w:jc w:val="both"/>
        <w:rPr>
          <w:i w:val="0"/>
          <w:color w:val="000000"/>
          <w:lang w:eastAsia="lt-LT"/>
        </w:rPr>
      </w:pPr>
      <w:r w:rsidRPr="00305580">
        <w:rPr>
          <w:i w:val="0"/>
          <w:color w:val="000000"/>
          <w:lang w:eastAsia="lt-LT"/>
        </w:rPr>
        <w:t xml:space="preserve">     Trečiasis e</w:t>
      </w:r>
      <w:r w:rsidR="004E2FB6" w:rsidRPr="00305580">
        <w:rPr>
          <w:i w:val="0"/>
          <w:color w:val="000000"/>
          <w:lang w:eastAsia="lt-LT"/>
        </w:rPr>
        <w:t xml:space="preserve">uroregioną sudarantis </w:t>
      </w:r>
      <w:r w:rsidR="00015DFE" w:rsidRPr="00305580">
        <w:rPr>
          <w:i w:val="0"/>
          <w:color w:val="000000"/>
          <w:lang w:eastAsia="lt-LT"/>
        </w:rPr>
        <w:t xml:space="preserve">Ispanijos regionas – Balearai. Tai pačiais mažiausiais makroekonominiais rodikliais euroregione pasižyminti teritorija. Bendrosios pridėtinės vertės rodikliai šiame regione ne tik mažiausi, bet ir labai skiriasi procentinė sudėtis pagal veiklos sritis. Didžiausią ir pastovią dalį užima paslaugų sektorius. </w:t>
      </w:r>
      <w:r w:rsidR="00015DFE" w:rsidRPr="00305580">
        <w:rPr>
          <w:i w:val="0"/>
        </w:rPr>
        <w:t xml:space="preserve">2008 </w:t>
      </w:r>
      <w:r w:rsidR="00015DFE" w:rsidRPr="00305580">
        <w:rPr>
          <w:i w:val="0"/>
          <w:color w:val="000000"/>
          <w:lang w:eastAsia="lt-LT"/>
        </w:rPr>
        <w:t xml:space="preserve">– aisiais bendroji pridėtinė vertė šiame sektoriuje sudarė </w:t>
      </w:r>
      <w:r w:rsidR="00015DFE" w:rsidRPr="00305580">
        <w:rPr>
          <w:i w:val="0"/>
          <w:lang w:eastAsia="lt-LT"/>
        </w:rPr>
        <w:t xml:space="preserve">20,4 mlrd. Eur. ir tai sudarė 74,9 </w:t>
      </w:r>
      <w:r w:rsidR="00015DFE" w:rsidRPr="00305580">
        <w:rPr>
          <w:i w:val="0"/>
        </w:rPr>
        <w:t xml:space="preserve">% </w:t>
      </w:r>
      <w:r w:rsidR="00015DFE" w:rsidRPr="00305580">
        <w:rPr>
          <w:i w:val="0"/>
          <w:lang w:eastAsia="lt-LT"/>
        </w:rPr>
        <w:t xml:space="preserve"> visos BPV regione. Taip pat nemažą dalį pridėtinės vertės kuria statybų veiklos sritis. </w:t>
      </w:r>
      <w:r w:rsidR="00015DFE" w:rsidRPr="00305580">
        <w:rPr>
          <w:i w:val="0"/>
        </w:rPr>
        <w:t xml:space="preserve">2008 – aisiais statybos sukūrė </w:t>
      </w:r>
      <w:r w:rsidR="00015DFE" w:rsidRPr="00305580">
        <w:rPr>
          <w:i w:val="0"/>
          <w:lang w:eastAsia="lt-LT"/>
        </w:rPr>
        <w:t xml:space="preserve">2,5 mlrd. Eur ir tai sudarė 9,4 </w:t>
      </w:r>
      <w:r w:rsidR="00015DFE" w:rsidRPr="00305580">
        <w:rPr>
          <w:i w:val="0"/>
        </w:rPr>
        <w:t xml:space="preserve">% visos BPV regione. Likusiose veiklos sferose buvo matoma mažėjimo tendencija. Žemės ūkio dalis bendroje BPV sumažėjo nuo </w:t>
      </w:r>
      <w:r w:rsidR="00015DFE" w:rsidRPr="00305580">
        <w:rPr>
          <w:i w:val="0"/>
          <w:lang w:eastAsia="lt-LT"/>
        </w:rPr>
        <w:t>1,6</w:t>
      </w:r>
      <w:r w:rsidR="00015DFE" w:rsidRPr="00305580">
        <w:rPr>
          <w:i w:val="0"/>
        </w:rPr>
        <w:t xml:space="preserve"> % iki </w:t>
      </w:r>
      <w:r w:rsidR="00015DFE" w:rsidRPr="00305580">
        <w:rPr>
          <w:i w:val="0"/>
          <w:lang w:eastAsia="lt-LT"/>
        </w:rPr>
        <w:t>1</w:t>
      </w:r>
      <w:r w:rsidR="00015DFE" w:rsidRPr="00305580">
        <w:rPr>
          <w:i w:val="0"/>
        </w:rPr>
        <w:t xml:space="preserve"> % , pramonės nuo </w:t>
      </w:r>
      <w:r w:rsidR="00015DFE" w:rsidRPr="00305580">
        <w:rPr>
          <w:i w:val="0"/>
          <w:lang w:eastAsia="lt-LT"/>
        </w:rPr>
        <w:t>5,4</w:t>
      </w:r>
      <w:r w:rsidR="00015DFE" w:rsidRPr="00305580">
        <w:rPr>
          <w:i w:val="0"/>
        </w:rPr>
        <w:t xml:space="preserve"> % iki </w:t>
      </w:r>
      <w:r w:rsidR="00015DFE" w:rsidRPr="00305580">
        <w:rPr>
          <w:i w:val="0"/>
          <w:lang w:eastAsia="lt-LT"/>
        </w:rPr>
        <w:t xml:space="preserve">4,5 </w:t>
      </w:r>
      <w:r w:rsidR="00015DFE" w:rsidRPr="00305580">
        <w:rPr>
          <w:i w:val="0"/>
        </w:rPr>
        <w:t xml:space="preserve">%. Nors šio regiono bendrosios pridėtinės vertės rodikliai pagal atskiras veiklos sritis keitėsi, tačiau lyginant su kitais euregioną sudarančiais regionais buvo patys pastoviausi.  </w:t>
      </w:r>
      <w:r w:rsidR="00015DFE" w:rsidRPr="00305580">
        <w:rPr>
          <w:i w:val="0"/>
          <w:lang w:eastAsia="lt-LT"/>
        </w:rPr>
        <w:t xml:space="preserve"> </w:t>
      </w:r>
      <w:r w:rsidR="00015DFE" w:rsidRPr="00305580">
        <w:rPr>
          <w:i w:val="0"/>
          <w:color w:val="000000"/>
          <w:lang w:eastAsia="lt-LT"/>
        </w:rPr>
        <w:tab/>
      </w:r>
    </w:p>
    <w:p w:rsidR="000E719C" w:rsidRPr="00305580" w:rsidRDefault="001C0385" w:rsidP="001C0385">
      <w:pPr>
        <w:tabs>
          <w:tab w:val="left" w:pos="8100"/>
        </w:tabs>
        <w:spacing w:line="360" w:lineRule="auto"/>
        <w:jc w:val="both"/>
        <w:rPr>
          <w:color w:val="000000"/>
          <w:lang w:eastAsia="lt-LT"/>
        </w:rPr>
      </w:pPr>
      <w:r>
        <w:rPr>
          <w:color w:val="000000"/>
          <w:lang w:eastAsia="lt-LT"/>
        </w:rPr>
        <w:tab/>
      </w:r>
    </w:p>
    <w:p w:rsidR="000E719C" w:rsidRDefault="000E719C" w:rsidP="000E719C">
      <w:pPr>
        <w:spacing w:line="360" w:lineRule="auto"/>
        <w:jc w:val="center"/>
        <w:rPr>
          <w:b/>
          <w:color w:val="000000"/>
          <w:sz w:val="28"/>
          <w:szCs w:val="28"/>
          <w:lang w:val="lt-LT" w:eastAsia="lt-LT"/>
        </w:rPr>
      </w:pPr>
      <w:r>
        <w:rPr>
          <w:b/>
          <w:color w:val="000000"/>
          <w:sz w:val="28"/>
          <w:szCs w:val="28"/>
          <w:lang w:eastAsia="lt-LT"/>
        </w:rPr>
        <w:t xml:space="preserve">6.3.3 </w:t>
      </w:r>
      <w:r w:rsidRPr="000E719C">
        <w:rPr>
          <w:b/>
          <w:color w:val="000000"/>
          <w:sz w:val="28"/>
          <w:szCs w:val="28"/>
          <w:lang w:eastAsia="lt-LT"/>
        </w:rPr>
        <w:t>Tarptautin</w:t>
      </w:r>
      <w:r w:rsidRPr="000E719C">
        <w:rPr>
          <w:b/>
          <w:color w:val="000000"/>
          <w:sz w:val="28"/>
          <w:szCs w:val="28"/>
          <w:lang w:val="lt-LT" w:eastAsia="lt-LT"/>
        </w:rPr>
        <w:t>ė prekyba</w:t>
      </w:r>
      <w:r w:rsidR="00062977">
        <w:rPr>
          <w:b/>
          <w:color w:val="000000"/>
          <w:sz w:val="28"/>
          <w:szCs w:val="28"/>
          <w:lang w:val="lt-LT" w:eastAsia="lt-LT"/>
        </w:rPr>
        <w:t xml:space="preserve"> </w:t>
      </w:r>
    </w:p>
    <w:p w:rsidR="00F91906" w:rsidRDefault="00F43EBA" w:rsidP="00F43EBA">
      <w:pPr>
        <w:tabs>
          <w:tab w:val="left" w:pos="7500"/>
        </w:tabs>
        <w:spacing w:line="360" w:lineRule="auto"/>
        <w:jc w:val="both"/>
        <w:rPr>
          <w:lang w:val="lt-LT"/>
        </w:rPr>
      </w:pPr>
      <w:r>
        <w:t xml:space="preserve">     </w:t>
      </w:r>
      <w:r w:rsidR="00667226" w:rsidRPr="00667226">
        <w:t>Tiek eksporto, tiek investicij</w:t>
      </w:r>
      <w:r w:rsidR="00667226" w:rsidRPr="00667226">
        <w:rPr>
          <w:lang w:val="lt-LT"/>
        </w:rPr>
        <w:t>ų kiekiais</w:t>
      </w:r>
      <w:r w:rsidR="00A30C27">
        <w:rPr>
          <w:lang w:val="lt-LT"/>
        </w:rPr>
        <w:t xml:space="preserve"> pirmauja Katalonijos regionas. Čia tiriamuoju laikotarpiu eksportas išaugo </w:t>
      </w:r>
      <w:r w:rsidR="005B7DB6">
        <w:t xml:space="preserve">17 mlrd. Eur. </w:t>
      </w:r>
      <w:r w:rsidR="002F42F1">
        <w:t xml:space="preserve">2008 </w:t>
      </w:r>
      <w:r w:rsidR="002F42F1">
        <w:rPr>
          <w:lang w:val="lt-LT"/>
        </w:rPr>
        <w:t xml:space="preserve">– aisiais eksportas iš šio regiono sudarė </w:t>
      </w:r>
      <w:r w:rsidR="002F42F1">
        <w:t xml:space="preserve">50,5 mlrd. Eur. Kiek </w:t>
      </w:r>
      <w:r w:rsidR="002F42F1">
        <w:lastRenderedPageBreak/>
        <w:t>kitokia situacija su tiesiogin</w:t>
      </w:r>
      <w:r w:rsidR="002F42F1">
        <w:rPr>
          <w:lang w:val="lt-LT"/>
        </w:rPr>
        <w:t xml:space="preserve">ėmis užsienio investicijomis, kur rodiklių kaita nebuvo pastovi. Didžiausias sumažėjimas pastebimas </w:t>
      </w:r>
      <w:r w:rsidR="002F42F1">
        <w:t xml:space="preserve">2002 </w:t>
      </w:r>
      <w:r w:rsidR="002F42F1">
        <w:rPr>
          <w:lang w:val="lt-LT"/>
        </w:rPr>
        <w:t xml:space="preserve">metais, kada </w:t>
      </w:r>
      <w:r w:rsidR="00DC62D9">
        <w:rPr>
          <w:lang w:val="lt-LT"/>
        </w:rPr>
        <w:t xml:space="preserve">TUI sudarė </w:t>
      </w:r>
      <w:r w:rsidR="00DC62D9">
        <w:t>1, 314 mlrd. Eur. ir tik 2001 – aisiais buvo vir</w:t>
      </w:r>
      <w:r w:rsidR="00DC62D9">
        <w:rPr>
          <w:lang w:val="lt-LT"/>
        </w:rPr>
        <w:t xml:space="preserve">šyta </w:t>
      </w:r>
      <w:r w:rsidR="00DC62D9">
        <w:t>3</w:t>
      </w:r>
      <w:r w:rsidR="00DC62D9">
        <w:rPr>
          <w:lang w:val="lt-LT"/>
        </w:rPr>
        <w:t xml:space="preserve"> mlrd. užsienio investicijų suma. </w:t>
      </w:r>
      <w:r w:rsidR="00DC62D9">
        <w:t xml:space="preserve">2008 – </w:t>
      </w:r>
      <w:r w:rsidR="00DC62D9">
        <w:rPr>
          <w:lang w:val="lt-LT"/>
        </w:rPr>
        <w:t xml:space="preserve">aisiais TUI sudarė </w:t>
      </w:r>
      <w:r w:rsidR="00DC62D9">
        <w:t>2,329 mlrd. Eur. ir nu</w:t>
      </w:r>
      <w:r w:rsidR="00306D17">
        <w:t xml:space="preserve">o 2007 – </w:t>
      </w:r>
      <w:r w:rsidR="00306D17">
        <w:rPr>
          <w:lang w:val="lt-LT"/>
        </w:rPr>
        <w:t xml:space="preserve">ųjų sumažėjo </w:t>
      </w:r>
      <w:r w:rsidR="00306D17">
        <w:t xml:space="preserve">274 </w:t>
      </w:r>
      <w:r w:rsidR="00306D17">
        <w:rPr>
          <w:lang w:val="lt-LT"/>
        </w:rPr>
        <w:t xml:space="preserve">mln. Eur. </w:t>
      </w:r>
    </w:p>
    <w:p w:rsidR="00447176" w:rsidRPr="002F42F1" w:rsidRDefault="002F42F1" w:rsidP="00015DFE">
      <w:pPr>
        <w:tabs>
          <w:tab w:val="left" w:pos="7500"/>
        </w:tabs>
        <w:rPr>
          <w:lang w:val="lt-LT"/>
        </w:rPr>
      </w:pPr>
      <w:r>
        <w:rPr>
          <w:lang w:val="lt-LT"/>
        </w:rPr>
        <w:t xml:space="preserve"> </w:t>
      </w:r>
    </w:p>
    <w:p w:rsidR="00F91906" w:rsidRDefault="003829AF" w:rsidP="003829AF">
      <w:pPr>
        <w:tabs>
          <w:tab w:val="left" w:pos="7500"/>
        </w:tabs>
      </w:pPr>
      <w:r>
        <w:rPr>
          <w:b/>
        </w:rPr>
        <w:t xml:space="preserve">10. </w:t>
      </w:r>
      <w:r w:rsidR="00F91906" w:rsidRPr="003829AF">
        <w:rPr>
          <w:b/>
        </w:rPr>
        <w:t xml:space="preserve">Lentelė. </w:t>
      </w:r>
      <w:r w:rsidR="00F91906" w:rsidRPr="00F91906">
        <w:t>Eksporto bei tiesioginių užsienio investicijų kaita Katalonijoje.</w:t>
      </w:r>
    </w:p>
    <w:p w:rsidR="003829AF" w:rsidRPr="003829AF" w:rsidRDefault="003829AF" w:rsidP="003829AF">
      <w:pPr>
        <w:tabs>
          <w:tab w:val="left" w:pos="7500"/>
        </w:tabs>
        <w:rPr>
          <w:b/>
        </w:rPr>
      </w:pPr>
    </w:p>
    <w:tbl>
      <w:tblPr>
        <w:tblStyle w:val="TableGrid"/>
        <w:tblW w:w="0" w:type="auto"/>
        <w:tblLook w:val="04A0"/>
      </w:tblPr>
      <w:tblGrid>
        <w:gridCol w:w="1418"/>
        <w:gridCol w:w="938"/>
        <w:gridCol w:w="938"/>
        <w:gridCol w:w="938"/>
        <w:gridCol w:w="937"/>
        <w:gridCol w:w="937"/>
        <w:gridCol w:w="937"/>
        <w:gridCol w:w="937"/>
        <w:gridCol w:w="937"/>
        <w:gridCol w:w="937"/>
      </w:tblGrid>
      <w:tr w:rsidR="00F43EBA" w:rsidRPr="00F43EBA" w:rsidTr="00223457">
        <w:tc>
          <w:tcPr>
            <w:tcW w:w="1418" w:type="dxa"/>
          </w:tcPr>
          <w:p w:rsidR="00015DFE" w:rsidRPr="00F43EBA" w:rsidRDefault="00015DFE" w:rsidP="00A63209">
            <w:pPr>
              <w:tabs>
                <w:tab w:val="left" w:pos="7500"/>
              </w:tabs>
              <w:rPr>
                <w:b/>
                <w:sz w:val="24"/>
                <w:szCs w:val="24"/>
              </w:rPr>
            </w:pPr>
          </w:p>
        </w:tc>
        <w:tc>
          <w:tcPr>
            <w:tcW w:w="938" w:type="dxa"/>
          </w:tcPr>
          <w:p w:rsidR="00015DFE" w:rsidRPr="00F43EBA" w:rsidRDefault="00015DFE" w:rsidP="00A63209">
            <w:pPr>
              <w:rPr>
                <w:b/>
                <w:sz w:val="24"/>
                <w:szCs w:val="24"/>
              </w:rPr>
            </w:pPr>
            <w:r w:rsidRPr="00F43EBA">
              <w:rPr>
                <w:b/>
                <w:sz w:val="24"/>
                <w:szCs w:val="24"/>
              </w:rPr>
              <w:t>2000</w:t>
            </w:r>
          </w:p>
        </w:tc>
        <w:tc>
          <w:tcPr>
            <w:tcW w:w="938" w:type="dxa"/>
          </w:tcPr>
          <w:p w:rsidR="00015DFE" w:rsidRPr="00F43EBA" w:rsidRDefault="00015DFE" w:rsidP="00A63209">
            <w:pPr>
              <w:rPr>
                <w:b/>
                <w:sz w:val="24"/>
                <w:szCs w:val="24"/>
              </w:rPr>
            </w:pPr>
            <w:r w:rsidRPr="00F43EBA">
              <w:rPr>
                <w:b/>
                <w:sz w:val="24"/>
                <w:szCs w:val="24"/>
              </w:rPr>
              <w:t>2001</w:t>
            </w:r>
          </w:p>
        </w:tc>
        <w:tc>
          <w:tcPr>
            <w:tcW w:w="938" w:type="dxa"/>
          </w:tcPr>
          <w:p w:rsidR="00015DFE" w:rsidRPr="00F43EBA" w:rsidRDefault="00015DFE" w:rsidP="00A63209">
            <w:pPr>
              <w:rPr>
                <w:b/>
                <w:sz w:val="24"/>
                <w:szCs w:val="24"/>
              </w:rPr>
            </w:pPr>
            <w:r w:rsidRPr="00F43EBA">
              <w:rPr>
                <w:b/>
                <w:sz w:val="24"/>
                <w:szCs w:val="24"/>
              </w:rPr>
              <w:t>2002</w:t>
            </w:r>
          </w:p>
        </w:tc>
        <w:tc>
          <w:tcPr>
            <w:tcW w:w="937" w:type="dxa"/>
          </w:tcPr>
          <w:p w:rsidR="00015DFE" w:rsidRPr="00F43EBA" w:rsidRDefault="00015DFE" w:rsidP="00A63209">
            <w:pPr>
              <w:rPr>
                <w:b/>
                <w:sz w:val="24"/>
                <w:szCs w:val="24"/>
              </w:rPr>
            </w:pPr>
            <w:r w:rsidRPr="00F43EBA">
              <w:rPr>
                <w:b/>
                <w:sz w:val="24"/>
                <w:szCs w:val="24"/>
              </w:rPr>
              <w:t>2003</w:t>
            </w:r>
          </w:p>
        </w:tc>
        <w:tc>
          <w:tcPr>
            <w:tcW w:w="937" w:type="dxa"/>
          </w:tcPr>
          <w:p w:rsidR="00015DFE" w:rsidRPr="00F43EBA" w:rsidRDefault="00015DFE" w:rsidP="00A63209">
            <w:pPr>
              <w:rPr>
                <w:b/>
                <w:sz w:val="24"/>
                <w:szCs w:val="24"/>
              </w:rPr>
            </w:pPr>
            <w:r w:rsidRPr="00F43EBA">
              <w:rPr>
                <w:b/>
                <w:sz w:val="24"/>
                <w:szCs w:val="24"/>
              </w:rPr>
              <w:t>2004</w:t>
            </w:r>
          </w:p>
        </w:tc>
        <w:tc>
          <w:tcPr>
            <w:tcW w:w="937" w:type="dxa"/>
          </w:tcPr>
          <w:p w:rsidR="00015DFE" w:rsidRPr="00F43EBA" w:rsidRDefault="00015DFE" w:rsidP="00A63209">
            <w:pPr>
              <w:rPr>
                <w:b/>
                <w:sz w:val="24"/>
                <w:szCs w:val="24"/>
              </w:rPr>
            </w:pPr>
            <w:r w:rsidRPr="00F43EBA">
              <w:rPr>
                <w:b/>
                <w:sz w:val="24"/>
                <w:szCs w:val="24"/>
              </w:rPr>
              <w:t>2005</w:t>
            </w:r>
          </w:p>
        </w:tc>
        <w:tc>
          <w:tcPr>
            <w:tcW w:w="937" w:type="dxa"/>
          </w:tcPr>
          <w:p w:rsidR="00015DFE" w:rsidRPr="00F43EBA" w:rsidRDefault="00015DFE" w:rsidP="00A63209">
            <w:pPr>
              <w:rPr>
                <w:b/>
                <w:sz w:val="24"/>
                <w:szCs w:val="24"/>
              </w:rPr>
            </w:pPr>
            <w:r w:rsidRPr="00F43EBA">
              <w:rPr>
                <w:b/>
                <w:sz w:val="24"/>
                <w:szCs w:val="24"/>
              </w:rPr>
              <w:t>2006</w:t>
            </w:r>
          </w:p>
        </w:tc>
        <w:tc>
          <w:tcPr>
            <w:tcW w:w="937" w:type="dxa"/>
          </w:tcPr>
          <w:p w:rsidR="00015DFE" w:rsidRPr="00F43EBA" w:rsidRDefault="00015DFE" w:rsidP="00A63209">
            <w:pPr>
              <w:rPr>
                <w:b/>
                <w:sz w:val="24"/>
                <w:szCs w:val="24"/>
              </w:rPr>
            </w:pPr>
            <w:r w:rsidRPr="00F43EBA">
              <w:rPr>
                <w:b/>
                <w:sz w:val="24"/>
                <w:szCs w:val="24"/>
              </w:rPr>
              <w:t>2007</w:t>
            </w:r>
          </w:p>
        </w:tc>
        <w:tc>
          <w:tcPr>
            <w:tcW w:w="937" w:type="dxa"/>
          </w:tcPr>
          <w:p w:rsidR="00015DFE" w:rsidRPr="00F43EBA" w:rsidRDefault="00015DFE" w:rsidP="00A63209">
            <w:pPr>
              <w:rPr>
                <w:b/>
                <w:sz w:val="24"/>
                <w:szCs w:val="24"/>
              </w:rPr>
            </w:pPr>
            <w:r w:rsidRPr="00F43EBA">
              <w:rPr>
                <w:b/>
                <w:sz w:val="24"/>
                <w:szCs w:val="24"/>
              </w:rPr>
              <w:t>2008</w:t>
            </w:r>
          </w:p>
        </w:tc>
      </w:tr>
      <w:tr w:rsidR="00F43EBA" w:rsidTr="00F43EBA">
        <w:tc>
          <w:tcPr>
            <w:tcW w:w="1418" w:type="dxa"/>
          </w:tcPr>
          <w:p w:rsidR="00015DFE" w:rsidRDefault="00015DFE" w:rsidP="00A63209">
            <w:pPr>
              <w:tabs>
                <w:tab w:val="left" w:pos="7500"/>
              </w:tabs>
              <w:rPr>
                <w:b/>
              </w:rPr>
            </w:pPr>
            <w:r>
              <w:rPr>
                <w:b/>
              </w:rPr>
              <w:t>Eksportas  Mln. Eur.</w:t>
            </w:r>
          </w:p>
        </w:tc>
        <w:tc>
          <w:tcPr>
            <w:tcW w:w="938" w:type="dxa"/>
            <w:vAlign w:val="center"/>
          </w:tcPr>
          <w:p w:rsidR="00015DFE" w:rsidRPr="00F43EBA" w:rsidRDefault="00015DFE" w:rsidP="00F43EBA">
            <w:pPr>
              <w:tabs>
                <w:tab w:val="left" w:pos="7500"/>
              </w:tabs>
              <w:jc w:val="right"/>
              <w:rPr>
                <w:b/>
                <w:sz w:val="24"/>
                <w:szCs w:val="24"/>
              </w:rPr>
            </w:pPr>
            <w:r w:rsidRPr="00F43EBA">
              <w:rPr>
                <w:color w:val="000000"/>
                <w:sz w:val="24"/>
                <w:szCs w:val="24"/>
              </w:rPr>
              <w:t>33.796</w:t>
            </w:r>
          </w:p>
        </w:tc>
        <w:tc>
          <w:tcPr>
            <w:tcW w:w="938" w:type="dxa"/>
            <w:vAlign w:val="center"/>
          </w:tcPr>
          <w:p w:rsidR="00015DFE" w:rsidRPr="00F43EBA" w:rsidRDefault="00015DFE" w:rsidP="00F43EBA">
            <w:pPr>
              <w:tabs>
                <w:tab w:val="left" w:pos="7500"/>
              </w:tabs>
              <w:jc w:val="right"/>
              <w:rPr>
                <w:b/>
                <w:sz w:val="24"/>
                <w:szCs w:val="24"/>
              </w:rPr>
            </w:pPr>
            <w:r w:rsidRPr="00F43EBA">
              <w:rPr>
                <w:color w:val="000000"/>
                <w:sz w:val="24"/>
                <w:szCs w:val="24"/>
                <w:lang w:eastAsia="lt-LT"/>
              </w:rPr>
              <w:t>36.694</w:t>
            </w:r>
          </w:p>
        </w:tc>
        <w:tc>
          <w:tcPr>
            <w:tcW w:w="938" w:type="dxa"/>
            <w:vAlign w:val="center"/>
          </w:tcPr>
          <w:p w:rsidR="00015DFE" w:rsidRPr="00F43EBA" w:rsidRDefault="00015DFE" w:rsidP="00F43EBA">
            <w:pPr>
              <w:tabs>
                <w:tab w:val="left" w:pos="7500"/>
              </w:tabs>
              <w:jc w:val="right"/>
              <w:rPr>
                <w:b/>
                <w:sz w:val="24"/>
                <w:szCs w:val="24"/>
              </w:rPr>
            </w:pPr>
            <w:r w:rsidRPr="00F43EBA">
              <w:rPr>
                <w:color w:val="000000"/>
                <w:sz w:val="24"/>
                <w:szCs w:val="24"/>
                <w:lang w:eastAsia="lt-LT"/>
              </w:rPr>
              <w:t>37.275</w:t>
            </w:r>
          </w:p>
        </w:tc>
        <w:tc>
          <w:tcPr>
            <w:tcW w:w="937" w:type="dxa"/>
            <w:vAlign w:val="center"/>
          </w:tcPr>
          <w:p w:rsidR="00015DFE" w:rsidRPr="00F43EBA" w:rsidRDefault="00015DFE" w:rsidP="00F43EBA">
            <w:pPr>
              <w:tabs>
                <w:tab w:val="left" w:pos="7500"/>
              </w:tabs>
              <w:jc w:val="right"/>
              <w:rPr>
                <w:b/>
                <w:sz w:val="24"/>
                <w:szCs w:val="24"/>
              </w:rPr>
            </w:pPr>
            <w:r w:rsidRPr="00F43EBA">
              <w:rPr>
                <w:color w:val="000000"/>
                <w:sz w:val="24"/>
                <w:szCs w:val="24"/>
                <w:lang w:eastAsia="lt-LT"/>
              </w:rPr>
              <w:t>37.648</w:t>
            </w:r>
          </w:p>
        </w:tc>
        <w:tc>
          <w:tcPr>
            <w:tcW w:w="937" w:type="dxa"/>
            <w:vAlign w:val="center"/>
          </w:tcPr>
          <w:p w:rsidR="00015DFE" w:rsidRPr="00F43EBA" w:rsidRDefault="00F43EBA" w:rsidP="00F43EBA">
            <w:pPr>
              <w:spacing w:before="240" w:after="240"/>
              <w:jc w:val="right"/>
              <w:rPr>
                <w:color w:val="000000"/>
                <w:sz w:val="24"/>
                <w:szCs w:val="24"/>
                <w:lang w:eastAsia="lt-LT"/>
              </w:rPr>
            </w:pPr>
            <w:r w:rsidRPr="00F43EBA">
              <w:rPr>
                <w:color w:val="000000"/>
                <w:sz w:val="24"/>
                <w:szCs w:val="24"/>
                <w:lang w:eastAsia="lt-LT"/>
              </w:rPr>
              <w:t>39.485</w:t>
            </w:r>
          </w:p>
        </w:tc>
        <w:tc>
          <w:tcPr>
            <w:tcW w:w="937" w:type="dxa"/>
            <w:vAlign w:val="center"/>
          </w:tcPr>
          <w:p w:rsidR="00015DFE" w:rsidRPr="00F43EBA" w:rsidRDefault="00F43EBA" w:rsidP="00F43EBA">
            <w:pPr>
              <w:spacing w:before="240" w:after="240"/>
              <w:jc w:val="right"/>
              <w:rPr>
                <w:color w:val="000000"/>
                <w:sz w:val="24"/>
                <w:szCs w:val="24"/>
                <w:lang w:eastAsia="lt-LT"/>
              </w:rPr>
            </w:pPr>
            <w:r w:rsidRPr="00F43EBA">
              <w:rPr>
                <w:color w:val="000000"/>
                <w:sz w:val="24"/>
                <w:szCs w:val="24"/>
                <w:lang w:eastAsia="lt-LT"/>
              </w:rPr>
              <w:t>42.703</w:t>
            </w:r>
          </w:p>
        </w:tc>
        <w:tc>
          <w:tcPr>
            <w:tcW w:w="937" w:type="dxa"/>
            <w:vAlign w:val="center"/>
          </w:tcPr>
          <w:p w:rsidR="00015DFE" w:rsidRPr="00F43EBA" w:rsidRDefault="00F43EBA" w:rsidP="00F43EBA">
            <w:pPr>
              <w:spacing w:before="240" w:after="240"/>
              <w:jc w:val="right"/>
              <w:rPr>
                <w:color w:val="000000"/>
                <w:sz w:val="24"/>
                <w:szCs w:val="24"/>
                <w:lang w:eastAsia="lt-LT"/>
              </w:rPr>
            </w:pPr>
            <w:r w:rsidRPr="00F43EBA">
              <w:rPr>
                <w:color w:val="000000"/>
                <w:sz w:val="24"/>
                <w:szCs w:val="24"/>
                <w:lang w:eastAsia="lt-LT"/>
              </w:rPr>
              <w:t>47.218</w:t>
            </w:r>
          </w:p>
        </w:tc>
        <w:tc>
          <w:tcPr>
            <w:tcW w:w="937" w:type="dxa"/>
            <w:vAlign w:val="center"/>
          </w:tcPr>
          <w:p w:rsidR="00015DFE" w:rsidRPr="00F43EBA" w:rsidRDefault="00F43EBA" w:rsidP="00F43EBA">
            <w:pPr>
              <w:spacing w:before="240" w:after="240"/>
              <w:jc w:val="right"/>
              <w:rPr>
                <w:color w:val="000000"/>
                <w:sz w:val="24"/>
                <w:szCs w:val="24"/>
                <w:lang w:eastAsia="lt-LT"/>
              </w:rPr>
            </w:pPr>
            <w:r w:rsidRPr="00F43EBA">
              <w:rPr>
                <w:color w:val="000000"/>
                <w:sz w:val="24"/>
                <w:szCs w:val="24"/>
                <w:lang w:eastAsia="lt-LT"/>
              </w:rPr>
              <w:t>49.679</w:t>
            </w:r>
          </w:p>
        </w:tc>
        <w:tc>
          <w:tcPr>
            <w:tcW w:w="937" w:type="dxa"/>
            <w:vAlign w:val="center"/>
          </w:tcPr>
          <w:p w:rsidR="00015DFE" w:rsidRPr="00F43EBA" w:rsidRDefault="00F43EBA" w:rsidP="00F43EBA">
            <w:pPr>
              <w:spacing w:before="240" w:after="240"/>
              <w:jc w:val="right"/>
              <w:rPr>
                <w:color w:val="000000"/>
                <w:sz w:val="24"/>
                <w:szCs w:val="24"/>
                <w:lang w:eastAsia="lt-LT"/>
              </w:rPr>
            </w:pPr>
            <w:r w:rsidRPr="00F43EBA">
              <w:rPr>
                <w:color w:val="000000"/>
                <w:sz w:val="24"/>
                <w:szCs w:val="24"/>
                <w:lang w:eastAsia="lt-LT"/>
              </w:rPr>
              <w:t>50.515</w:t>
            </w:r>
          </w:p>
        </w:tc>
      </w:tr>
      <w:tr w:rsidR="00F43EBA" w:rsidTr="00F43EBA">
        <w:tc>
          <w:tcPr>
            <w:tcW w:w="1418" w:type="dxa"/>
          </w:tcPr>
          <w:p w:rsidR="00015DFE" w:rsidRDefault="00015DFE" w:rsidP="00A63209">
            <w:pPr>
              <w:tabs>
                <w:tab w:val="left" w:pos="7500"/>
              </w:tabs>
              <w:rPr>
                <w:b/>
              </w:rPr>
            </w:pPr>
            <w:r>
              <w:rPr>
                <w:b/>
              </w:rPr>
              <w:t>T</w:t>
            </w:r>
            <w:r w:rsidR="00F91906">
              <w:rPr>
                <w:b/>
              </w:rPr>
              <w:t>UI</w:t>
            </w:r>
            <w:r>
              <w:rPr>
                <w:b/>
              </w:rPr>
              <w:t xml:space="preserve">  Mln. Eur</w:t>
            </w:r>
          </w:p>
        </w:tc>
        <w:tc>
          <w:tcPr>
            <w:tcW w:w="938" w:type="dxa"/>
            <w:vAlign w:val="center"/>
          </w:tcPr>
          <w:p w:rsidR="00015DFE" w:rsidRPr="00F43EBA" w:rsidRDefault="00015DFE" w:rsidP="00F43EBA">
            <w:pPr>
              <w:tabs>
                <w:tab w:val="left" w:pos="7500"/>
              </w:tabs>
              <w:jc w:val="right"/>
              <w:rPr>
                <w:b/>
                <w:sz w:val="24"/>
                <w:szCs w:val="24"/>
              </w:rPr>
            </w:pPr>
            <w:r w:rsidRPr="00F43EBA">
              <w:rPr>
                <w:color w:val="000000"/>
                <w:sz w:val="24"/>
                <w:szCs w:val="24"/>
              </w:rPr>
              <w:t>2.676</w:t>
            </w:r>
          </w:p>
        </w:tc>
        <w:tc>
          <w:tcPr>
            <w:tcW w:w="938" w:type="dxa"/>
            <w:vAlign w:val="center"/>
          </w:tcPr>
          <w:p w:rsidR="00015DFE" w:rsidRPr="00F43EBA" w:rsidRDefault="00015DFE" w:rsidP="00F43EBA">
            <w:pPr>
              <w:tabs>
                <w:tab w:val="left" w:pos="7500"/>
              </w:tabs>
              <w:jc w:val="right"/>
              <w:rPr>
                <w:b/>
                <w:sz w:val="24"/>
                <w:szCs w:val="24"/>
              </w:rPr>
            </w:pPr>
            <w:r w:rsidRPr="00F43EBA">
              <w:rPr>
                <w:color w:val="000000"/>
                <w:sz w:val="24"/>
                <w:szCs w:val="24"/>
              </w:rPr>
              <w:t>3.317</w:t>
            </w:r>
          </w:p>
        </w:tc>
        <w:tc>
          <w:tcPr>
            <w:tcW w:w="938" w:type="dxa"/>
            <w:vAlign w:val="center"/>
          </w:tcPr>
          <w:p w:rsidR="00015DFE" w:rsidRPr="00F43EBA" w:rsidRDefault="00015DFE" w:rsidP="00F43EBA">
            <w:pPr>
              <w:tabs>
                <w:tab w:val="left" w:pos="7500"/>
              </w:tabs>
              <w:jc w:val="right"/>
              <w:rPr>
                <w:b/>
                <w:sz w:val="24"/>
                <w:szCs w:val="24"/>
              </w:rPr>
            </w:pPr>
            <w:r w:rsidRPr="00F43EBA">
              <w:rPr>
                <w:color w:val="000000"/>
                <w:sz w:val="24"/>
                <w:szCs w:val="24"/>
              </w:rPr>
              <w:t>2.140</w:t>
            </w:r>
          </w:p>
        </w:tc>
        <w:tc>
          <w:tcPr>
            <w:tcW w:w="937" w:type="dxa"/>
            <w:vAlign w:val="center"/>
          </w:tcPr>
          <w:p w:rsidR="00015DFE" w:rsidRPr="00F43EBA" w:rsidRDefault="00015DFE" w:rsidP="00F43EBA">
            <w:pPr>
              <w:tabs>
                <w:tab w:val="left" w:pos="7500"/>
              </w:tabs>
              <w:jc w:val="right"/>
              <w:rPr>
                <w:b/>
                <w:sz w:val="24"/>
                <w:szCs w:val="24"/>
              </w:rPr>
            </w:pPr>
            <w:r w:rsidRPr="00F43EBA">
              <w:rPr>
                <w:color w:val="000000"/>
                <w:sz w:val="24"/>
                <w:szCs w:val="24"/>
              </w:rPr>
              <w:t>1.314</w:t>
            </w:r>
          </w:p>
        </w:tc>
        <w:tc>
          <w:tcPr>
            <w:tcW w:w="937" w:type="dxa"/>
            <w:vAlign w:val="center"/>
          </w:tcPr>
          <w:p w:rsidR="00015DFE" w:rsidRPr="00F43EBA" w:rsidRDefault="00015DFE" w:rsidP="00F43EBA">
            <w:pPr>
              <w:tabs>
                <w:tab w:val="left" w:pos="7500"/>
              </w:tabs>
              <w:jc w:val="right"/>
              <w:rPr>
                <w:b/>
                <w:sz w:val="24"/>
                <w:szCs w:val="24"/>
              </w:rPr>
            </w:pPr>
            <w:r w:rsidRPr="00F43EBA">
              <w:rPr>
                <w:color w:val="000000"/>
                <w:sz w:val="24"/>
                <w:szCs w:val="24"/>
              </w:rPr>
              <w:t>1.546</w:t>
            </w:r>
          </w:p>
        </w:tc>
        <w:tc>
          <w:tcPr>
            <w:tcW w:w="937" w:type="dxa"/>
            <w:vAlign w:val="center"/>
          </w:tcPr>
          <w:p w:rsidR="00015DFE" w:rsidRPr="00F43EBA" w:rsidRDefault="00015DFE" w:rsidP="00F43EBA">
            <w:pPr>
              <w:tabs>
                <w:tab w:val="left" w:pos="7500"/>
              </w:tabs>
              <w:jc w:val="right"/>
              <w:rPr>
                <w:b/>
                <w:sz w:val="24"/>
                <w:szCs w:val="24"/>
              </w:rPr>
            </w:pPr>
            <w:r w:rsidRPr="00F43EBA">
              <w:rPr>
                <w:color w:val="000000"/>
                <w:sz w:val="24"/>
                <w:szCs w:val="24"/>
              </w:rPr>
              <w:t>2.557</w:t>
            </w:r>
          </w:p>
        </w:tc>
        <w:tc>
          <w:tcPr>
            <w:tcW w:w="937" w:type="dxa"/>
            <w:vAlign w:val="center"/>
          </w:tcPr>
          <w:p w:rsidR="00015DFE" w:rsidRPr="00F43EBA" w:rsidRDefault="00015DFE" w:rsidP="00F43EBA">
            <w:pPr>
              <w:tabs>
                <w:tab w:val="left" w:pos="7500"/>
              </w:tabs>
              <w:jc w:val="right"/>
              <w:rPr>
                <w:b/>
                <w:sz w:val="24"/>
                <w:szCs w:val="24"/>
              </w:rPr>
            </w:pPr>
            <w:r w:rsidRPr="00F43EBA">
              <w:rPr>
                <w:color w:val="000000"/>
                <w:sz w:val="24"/>
                <w:szCs w:val="24"/>
              </w:rPr>
              <w:t>2.664</w:t>
            </w:r>
          </w:p>
        </w:tc>
        <w:tc>
          <w:tcPr>
            <w:tcW w:w="937" w:type="dxa"/>
            <w:vAlign w:val="center"/>
          </w:tcPr>
          <w:p w:rsidR="00015DFE" w:rsidRPr="00F43EBA" w:rsidRDefault="00015DFE" w:rsidP="00F43EBA">
            <w:pPr>
              <w:tabs>
                <w:tab w:val="left" w:pos="7500"/>
              </w:tabs>
              <w:jc w:val="right"/>
              <w:rPr>
                <w:b/>
                <w:sz w:val="24"/>
                <w:szCs w:val="24"/>
              </w:rPr>
            </w:pPr>
            <w:r w:rsidRPr="00F43EBA">
              <w:rPr>
                <w:color w:val="000000"/>
                <w:sz w:val="24"/>
                <w:szCs w:val="24"/>
              </w:rPr>
              <w:t>2.603</w:t>
            </w:r>
          </w:p>
        </w:tc>
        <w:tc>
          <w:tcPr>
            <w:tcW w:w="937" w:type="dxa"/>
            <w:vAlign w:val="center"/>
          </w:tcPr>
          <w:p w:rsidR="00015DFE" w:rsidRPr="00F43EBA" w:rsidRDefault="00015DFE" w:rsidP="00F43EBA">
            <w:pPr>
              <w:tabs>
                <w:tab w:val="left" w:pos="7500"/>
              </w:tabs>
              <w:jc w:val="right"/>
              <w:rPr>
                <w:b/>
                <w:sz w:val="24"/>
                <w:szCs w:val="24"/>
              </w:rPr>
            </w:pPr>
            <w:r w:rsidRPr="00F43EBA">
              <w:rPr>
                <w:color w:val="000000"/>
                <w:sz w:val="24"/>
                <w:szCs w:val="24"/>
              </w:rPr>
              <w:t>2.329</w:t>
            </w:r>
          </w:p>
        </w:tc>
      </w:tr>
    </w:tbl>
    <w:p w:rsidR="00C24068" w:rsidRPr="00C24068" w:rsidRDefault="00C24068" w:rsidP="007C0AC9">
      <w:pPr>
        <w:spacing w:before="99" w:after="100" w:afterAutospacing="1"/>
        <w:outlineLvl w:val="0"/>
        <w:rPr>
          <w:b/>
          <w:color w:val="000033"/>
          <w:sz w:val="28"/>
          <w:szCs w:val="28"/>
          <w:lang w:eastAsia="lt-LT"/>
        </w:rPr>
      </w:pPr>
    </w:p>
    <w:p w:rsidR="007C0AC9" w:rsidRPr="00C24068" w:rsidRDefault="00CF508A" w:rsidP="00C24068">
      <w:pPr>
        <w:spacing w:before="99" w:after="100" w:afterAutospacing="1"/>
        <w:jc w:val="center"/>
        <w:outlineLvl w:val="0"/>
        <w:rPr>
          <w:b/>
          <w:color w:val="000033"/>
          <w:sz w:val="28"/>
          <w:szCs w:val="28"/>
          <w:lang w:eastAsia="lt-LT"/>
        </w:rPr>
      </w:pPr>
      <w:r>
        <w:rPr>
          <w:b/>
          <w:color w:val="000033"/>
          <w:sz w:val="28"/>
          <w:szCs w:val="28"/>
          <w:lang w:eastAsia="lt-LT"/>
        </w:rPr>
        <w:t xml:space="preserve">6.4 </w:t>
      </w:r>
      <w:r w:rsidR="007C0AC9" w:rsidRPr="00C24068">
        <w:rPr>
          <w:b/>
          <w:color w:val="000033"/>
          <w:sz w:val="28"/>
          <w:szCs w:val="28"/>
          <w:lang w:eastAsia="lt-LT"/>
        </w:rPr>
        <w:t>Euroregion</w:t>
      </w:r>
      <w:r w:rsidR="00C24068" w:rsidRPr="00C24068">
        <w:rPr>
          <w:b/>
          <w:color w:val="000033"/>
          <w:sz w:val="28"/>
          <w:szCs w:val="28"/>
          <w:lang w:eastAsia="lt-LT"/>
        </w:rPr>
        <w:t xml:space="preserve">as Nisa </w:t>
      </w:r>
    </w:p>
    <w:p w:rsidR="007C0AC9" w:rsidRPr="00C24068" w:rsidRDefault="00C24068" w:rsidP="00C24068">
      <w:pPr>
        <w:spacing w:line="360" w:lineRule="auto"/>
        <w:jc w:val="both"/>
        <w:rPr>
          <w:color w:val="000000"/>
        </w:rPr>
      </w:pPr>
      <w:r>
        <w:rPr>
          <w:lang w:val="de-DE"/>
        </w:rPr>
        <w:t xml:space="preserve">     </w:t>
      </w:r>
      <w:r w:rsidR="007C0AC9" w:rsidRPr="00C24068">
        <w:rPr>
          <w:lang w:val="de-DE"/>
        </w:rPr>
        <w:t>Euroregiono Nisa plotas</w:t>
      </w:r>
      <w:r w:rsidR="007C0AC9" w:rsidRPr="00C24068">
        <w:rPr>
          <w:rStyle w:val="Strong"/>
          <w:lang w:val="de-DE"/>
        </w:rPr>
        <w:t xml:space="preserve"> </w:t>
      </w:r>
      <w:r w:rsidR="007C0AC9" w:rsidRPr="00C24068">
        <w:rPr>
          <w:rStyle w:val="Strong"/>
          <w:b w:val="0"/>
          <w:lang w:val="de-DE"/>
        </w:rPr>
        <w:t>13.254 km</w:t>
      </w:r>
      <w:r w:rsidR="007C0AC9" w:rsidRPr="00C24068">
        <w:rPr>
          <w:rStyle w:val="Strong"/>
          <w:b w:val="0"/>
          <w:vertAlign w:val="superscript"/>
          <w:lang w:val="de-DE"/>
        </w:rPr>
        <w:t>2</w:t>
      </w:r>
      <w:r w:rsidR="007C0AC9" w:rsidRPr="00C24068">
        <w:rPr>
          <w:lang w:val="de-DE"/>
        </w:rPr>
        <w:t xml:space="preserve"> , čia gyvena apie </w:t>
      </w:r>
      <w:r w:rsidR="007C0AC9" w:rsidRPr="00C24068">
        <w:rPr>
          <w:rStyle w:val="Strong"/>
          <w:lang w:val="de-DE"/>
        </w:rPr>
        <w:t xml:space="preserve"> </w:t>
      </w:r>
      <w:r w:rsidR="007C0AC9" w:rsidRPr="00C24068">
        <w:rPr>
          <w:rStyle w:val="Strong"/>
          <w:b w:val="0"/>
          <w:lang w:val="de-DE"/>
        </w:rPr>
        <w:t xml:space="preserve">1.638.216 gyventojų. </w:t>
      </w:r>
      <w:r w:rsidR="007C0AC9" w:rsidRPr="00C24068">
        <w:t xml:space="preserve">Euroregionas Nisa, tai teritorija išsidėsčiusi tarp trijų valstybių Čekijos, Lenkijos ir Vokietijos. </w:t>
      </w:r>
      <w:r w:rsidR="007C0AC9" w:rsidRPr="00C24068">
        <w:rPr>
          <w:color w:val="000000"/>
          <w:lang w:eastAsia="lt-LT"/>
        </w:rPr>
        <w:t>Euroregionas Nisa buvo pirmasis įsteigtas Čekijos pasienyje. Čekijos dalis užima 20,8%, Lenkijos 43,9%  ir Vokietijos 35,3% ploto. Euroregione 27,0% sudaro Čekijos, 35,5% Lenkijos ir 37,5% Vokietijos gyventojai.</w:t>
      </w:r>
      <w:r w:rsidR="007C0AC9" w:rsidRPr="00C24068">
        <w:rPr>
          <w:color w:val="000000"/>
        </w:rPr>
        <w:t xml:space="preserve"> </w:t>
      </w:r>
      <w:r w:rsidR="007C0AC9" w:rsidRPr="00C24068">
        <w:t xml:space="preserve">Šias teritorijas sujungė tie patys interesai ir problemos. Rytų pasienis su Europos Sąjunga vaidina šiame regione labai svarbu vaidmenį tiek dėl politinių tiek dėl geografinių priežasčių. Tai reiškia, dideles galimybes, bet kartu daug rizikos. Naują Europos dimensija, jau paveikė Vakarų ir Rytų santykiams. Euroregionas Nisa įkurtas 1991 gegužę Zittau mieste Vokietijoje. Trijuose pasieniuose gyvenančių gyventojų iniciatyva. Euroregionas yra sudarytas iš trijų regioninių sąjungų piliečių, gyvenančių vietiniuose kaimuose, miestuose ir apskrityse. Šie vienetai įtraukti į susitarimą, kuris naujai apibrėžia jų tarpusavio bendradarbiavimą. Aukščiausios įstaigos yra Taryba ir Prezidiumas sudaryti iš atstovų išrinktų tose trijose teritorijose. Ofisai </w:t>
      </w:r>
      <w:r w:rsidR="007C0AC9" w:rsidRPr="00C24068">
        <w:rPr>
          <w:color w:val="000000"/>
        </w:rPr>
        <w:t xml:space="preserve">Zittau, Liberec, ir Jelenia Góra vykdo administracinę funkciją ir yra kontroliuojami prezidiumo. Ofisai kontroliuoja ir organizuoja projektų vykdymą. </w:t>
      </w:r>
      <w:r w:rsidR="007C0AC9" w:rsidRPr="00C24068">
        <w:t>Paritetas, rotacija ir sutarimas yra pagrindiniai administracijos valdymo principai.</w:t>
      </w:r>
      <w:r w:rsidR="007C0AC9" w:rsidRPr="00C24068">
        <w:rPr>
          <w:color w:val="000000"/>
        </w:rPr>
        <w:t xml:space="preserve"> Nisa Euroregionas (ERN) yra trijų pasienio savivaldybių partnerystė prie išorinės Europos Sąjungos sienos. </w:t>
      </w:r>
    </w:p>
    <w:p w:rsidR="007C0AC9" w:rsidRPr="00C24068" w:rsidRDefault="00C24068" w:rsidP="00C24068">
      <w:pPr>
        <w:spacing w:line="360" w:lineRule="auto"/>
        <w:jc w:val="both"/>
        <w:rPr>
          <w:color w:val="000000"/>
        </w:rPr>
      </w:pPr>
      <w:r>
        <w:rPr>
          <w:color w:val="000000"/>
        </w:rPr>
        <w:t xml:space="preserve">    </w:t>
      </w:r>
      <w:r w:rsidR="007C0AC9" w:rsidRPr="00C24068">
        <w:rPr>
          <w:color w:val="000000"/>
        </w:rPr>
        <w:t xml:space="preserve">Euroregioną sudaro Vokietijos Saksonijos žemės </w:t>
      </w:r>
      <w:r w:rsidR="007C0AC9" w:rsidRPr="00C24068">
        <w:t xml:space="preserve">Bautzen ir Gorlitz rajonai, Čekijos Libereco kraštas ir Lenkijos Lubuskie bei Dolnoslaskie vaivadijų vakariniai pavietai.  </w:t>
      </w:r>
    </w:p>
    <w:p w:rsidR="007C0AC9" w:rsidRPr="00C24068" w:rsidRDefault="00C24068" w:rsidP="00C24068">
      <w:pPr>
        <w:spacing w:line="360" w:lineRule="auto"/>
        <w:jc w:val="both"/>
        <w:rPr>
          <w:color w:val="000000"/>
          <w:lang w:eastAsia="lt-LT"/>
        </w:rPr>
      </w:pPr>
      <w:r>
        <w:rPr>
          <w:color w:val="000000"/>
          <w:lang w:eastAsia="lt-LT"/>
        </w:rPr>
        <w:t xml:space="preserve">    </w:t>
      </w:r>
      <w:r w:rsidR="007C0AC9" w:rsidRPr="00C24068">
        <w:rPr>
          <w:color w:val="000000"/>
          <w:lang w:eastAsia="lt-LT"/>
        </w:rPr>
        <w:t xml:space="preserve">Libereco kraštą sudaro Čekijos rajonai Liepa, Jablonec, Nisou, Liberec, Semily. Šioje teritorijoje yra 10 savivaldybių, turinčių plačias kompetencijas ir per 21 regioninių apylinkių, atsakingų už vietos bendrijas. Regionas yra į Čekijos Respublikos šiaurėje. Jos šiaurinis kraštas turi daugiau kaip </w:t>
      </w:r>
      <w:r w:rsidR="007C0AC9" w:rsidRPr="00C24068">
        <w:rPr>
          <w:color w:val="000000"/>
          <w:lang w:eastAsia="lt-LT"/>
        </w:rPr>
        <w:lastRenderedPageBreak/>
        <w:t>20 kilometrų sienos su Vokietija, taip pat 130 km ilgio sieną su Lenkija. Libereco kraštas yra mažiausias regionas šalyje. Kontrastas, labai didelę dalį regiono sudaro miško žemė (44,3%). Liaberec bendras gyventojų skaičius apie 440 tūkst., ir tai sudaro apie 4,2% Čekijos Respublikos.</w:t>
      </w:r>
    </w:p>
    <w:p w:rsidR="007C0AC9" w:rsidRPr="00D071C4" w:rsidRDefault="007C0AC9" w:rsidP="00C24068">
      <w:pPr>
        <w:jc w:val="center"/>
      </w:pPr>
      <w:r w:rsidRPr="0096470D">
        <w:rPr>
          <w:noProof/>
          <w:lang w:val="lt-LT" w:eastAsia="lt-LT"/>
        </w:rPr>
        <w:drawing>
          <wp:inline distT="0" distB="0" distL="0" distR="0">
            <wp:extent cx="5324490" cy="3448050"/>
            <wp:effectExtent l="19050" t="0" r="9510" b="0"/>
            <wp:docPr id="16" name="Picture 13" descr="http://www.neisse-nisa-nysa.org/typo3temp/pics/cf01b05bac.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eisse-nisa-nysa.org/typo3temp/pics/cf01b05bac.jpg">
                      <a:hlinkClick r:id="rId49"/>
                    </pic:cNvPr>
                    <pic:cNvPicPr>
                      <a:picLocks noChangeAspect="1" noChangeArrowheads="1"/>
                    </pic:cNvPicPr>
                  </pic:nvPicPr>
                  <pic:blipFill>
                    <a:blip r:embed="rId50"/>
                    <a:srcRect/>
                    <a:stretch>
                      <a:fillRect/>
                    </a:stretch>
                  </pic:blipFill>
                  <pic:spPr bwMode="auto">
                    <a:xfrm>
                      <a:off x="0" y="0"/>
                      <a:ext cx="5339521" cy="3457784"/>
                    </a:xfrm>
                    <a:prstGeom prst="rect">
                      <a:avLst/>
                    </a:prstGeom>
                    <a:noFill/>
                    <a:ln w="9525">
                      <a:noFill/>
                      <a:miter lim="800000"/>
                      <a:headEnd/>
                      <a:tailEnd/>
                    </a:ln>
                  </pic:spPr>
                </pic:pic>
              </a:graphicData>
            </a:graphic>
          </wp:inline>
        </w:drawing>
      </w:r>
    </w:p>
    <w:p w:rsidR="007C0AC9" w:rsidRDefault="00C24068" w:rsidP="0064078F">
      <w:pPr>
        <w:pStyle w:val="ListParagraph"/>
        <w:numPr>
          <w:ilvl w:val="0"/>
          <w:numId w:val="10"/>
        </w:numPr>
        <w:jc w:val="center"/>
        <w:rPr>
          <w:lang w:eastAsia="lt-LT"/>
        </w:rPr>
      </w:pPr>
      <w:r w:rsidRPr="00CE165B">
        <w:rPr>
          <w:b/>
          <w:lang w:eastAsia="lt-LT"/>
        </w:rPr>
        <w:t>Pav</w:t>
      </w:r>
      <w:r w:rsidRPr="00FE5613">
        <w:rPr>
          <w:lang w:eastAsia="lt-LT"/>
        </w:rPr>
        <w:t xml:space="preserve">. </w:t>
      </w:r>
      <w:r w:rsidR="00FE5613" w:rsidRPr="00FE5613">
        <w:rPr>
          <w:lang w:eastAsia="lt-LT"/>
        </w:rPr>
        <w:t>Nisa euroregiono teritorija</w:t>
      </w:r>
    </w:p>
    <w:p w:rsidR="00CE165B" w:rsidRPr="00FE5613" w:rsidRDefault="00CE165B" w:rsidP="00CE165B">
      <w:pPr>
        <w:pStyle w:val="ListParagraph"/>
        <w:ind w:left="480"/>
        <w:rPr>
          <w:lang w:eastAsia="lt-LT"/>
        </w:rPr>
      </w:pPr>
    </w:p>
    <w:p w:rsidR="007C0AC9" w:rsidRPr="00CE165B" w:rsidRDefault="00CF508A" w:rsidP="00CE165B">
      <w:pPr>
        <w:pStyle w:val="ListParagraph"/>
        <w:spacing w:after="200" w:line="276" w:lineRule="auto"/>
        <w:jc w:val="center"/>
        <w:rPr>
          <w:b/>
          <w:sz w:val="28"/>
          <w:szCs w:val="28"/>
          <w:lang w:eastAsia="lt-LT"/>
        </w:rPr>
      </w:pPr>
      <w:r>
        <w:rPr>
          <w:b/>
          <w:sz w:val="28"/>
          <w:szCs w:val="28"/>
          <w:lang w:eastAsia="lt-LT"/>
        </w:rPr>
        <w:t>6.4.1</w:t>
      </w:r>
      <w:r w:rsidR="007C0AC9" w:rsidRPr="00CE165B">
        <w:rPr>
          <w:b/>
          <w:sz w:val="28"/>
          <w:szCs w:val="28"/>
          <w:lang w:eastAsia="lt-LT"/>
        </w:rPr>
        <w:t>Bendras vidaus produktas</w:t>
      </w:r>
    </w:p>
    <w:p w:rsidR="00CE165B" w:rsidRDefault="00CE165B" w:rsidP="00CE165B">
      <w:pPr>
        <w:spacing w:line="360" w:lineRule="auto"/>
        <w:jc w:val="both"/>
      </w:pPr>
      <w:r>
        <w:t xml:space="preserve">     </w:t>
      </w:r>
      <w:r w:rsidR="007C0AC9" w:rsidRPr="00D071C4">
        <w:t xml:space="preserve">Kiekvienoje </w:t>
      </w:r>
      <w:r w:rsidR="007C0AC9">
        <w:t xml:space="preserve">iš euroregioną </w:t>
      </w:r>
      <w:r w:rsidR="007C0AC9" w:rsidRPr="0096470D">
        <w:rPr>
          <w:lang w:val="de-DE"/>
        </w:rPr>
        <w:t>Neisse-Nisa-Nysa</w:t>
      </w:r>
      <w:r w:rsidR="007C0AC9">
        <w:rPr>
          <w:lang w:val="de-DE"/>
        </w:rPr>
        <w:t xml:space="preserve"> sudarančių teritorijų bendro vidaus produkto rodikliai tūrėjo augimo tendenciją. Did</w:t>
      </w:r>
      <w:r w:rsidR="007C0AC9">
        <w:t xml:space="preserve">žiausiais BVP rodikliais ir jų augimo tempais pasižymi Lenkijos Lubuskie ir Dolnoslaskie vaivadijos, o BVP vienam gyventojui Čekijos </w:t>
      </w:r>
      <w:r w:rsidR="007C0AC9" w:rsidRPr="00EB0B55">
        <w:t>Liber</w:t>
      </w:r>
      <w:r w:rsidR="007C0AC9">
        <w:t>eco</w:t>
      </w:r>
      <w:r w:rsidR="007C0AC9" w:rsidRPr="00EB0B55">
        <w:t xml:space="preserve"> </w:t>
      </w:r>
      <w:r w:rsidR="007C0AC9">
        <w:t>kraštas. Reikšmės tam turi ir skirtingas gyventojų skaičius regionuose bei teritorijų plotas</w:t>
      </w:r>
      <w:r w:rsidR="007C0AC9" w:rsidRPr="00424600">
        <w:t>. Bendrasis vidaus produktas Libereco regione 2002 metais išaugo 3,4%. BVP vienam gyventojui regione pasiekė 6864 Eur., o tai sudaro 81,8% šalies vidurkio. Tarp 14 regionų Libereco 2002 m. pagal BVP vienam gyventojui buvo 9 vietoje.</w:t>
      </w:r>
      <w:r w:rsidR="007C0AC9">
        <w:t xml:space="preserve"> Nuo 2000 – ųjų </w:t>
      </w:r>
      <w:r w:rsidR="007C0AC9" w:rsidRPr="00EB0B55">
        <w:t>Liberecky</w:t>
      </w:r>
      <w:r w:rsidR="007C0AC9">
        <w:rPr>
          <w:lang w:val="de-DE"/>
        </w:rPr>
        <w:t xml:space="preserve"> krašte bendras vidaus produktas išaugo </w:t>
      </w:r>
      <w:r w:rsidR="007C0AC9">
        <w:t xml:space="preserve">1278 mln. Eurų ir </w:t>
      </w:r>
      <w:r w:rsidR="007C0AC9" w:rsidRPr="004067E6">
        <w:t>2008</w:t>
      </w:r>
      <w:r w:rsidR="007C0AC9">
        <w:t xml:space="preserve"> – aisiais sudarė </w:t>
      </w:r>
      <w:r w:rsidR="007C0AC9" w:rsidRPr="00B03471">
        <w:t>4513</w:t>
      </w:r>
      <w:r w:rsidR="007C0AC9">
        <w:t xml:space="preserve"> </w:t>
      </w:r>
      <w:r w:rsidR="007C0AC9" w:rsidRPr="00CE1A93">
        <w:t>mln. Eurų. BVP vienam gyventojui 2000 – aisiais čia sudarė 7539, o 2008 – aisiais 10</w:t>
      </w:r>
      <w:r w:rsidR="007C0AC9">
        <w:t xml:space="preserve"> </w:t>
      </w:r>
      <w:r w:rsidR="007C0AC9" w:rsidRPr="00CE1A93">
        <w:t>356</w:t>
      </w:r>
      <w:r w:rsidR="007C0AC9">
        <w:t xml:space="preserve"> Eurų. </w:t>
      </w:r>
      <w:r w:rsidR="007C0AC9">
        <w:rPr>
          <w:color w:val="000000"/>
        </w:rPr>
        <w:t>Bendrojo vidaus produkto</w:t>
      </w:r>
      <w:r w:rsidR="007C0AC9" w:rsidRPr="0048205F">
        <w:rPr>
          <w:color w:val="000000"/>
        </w:rPr>
        <w:t xml:space="preserve"> vienam gyventojui 2008 m.</w:t>
      </w:r>
      <w:r w:rsidR="007C0AC9">
        <w:rPr>
          <w:color w:val="000000"/>
        </w:rPr>
        <w:t xml:space="preserve"> duomenys</w:t>
      </w:r>
      <w:r w:rsidR="007C0AC9" w:rsidRPr="0048205F">
        <w:rPr>
          <w:color w:val="000000"/>
        </w:rPr>
        <w:t xml:space="preserve"> parodė</w:t>
      </w:r>
      <w:r w:rsidR="007C0AC9">
        <w:rPr>
          <w:color w:val="000000"/>
        </w:rPr>
        <w:t>, kad Liberecki krašto BVP sudaro 74,0% bendrojo vidaus produkto</w:t>
      </w:r>
      <w:r w:rsidR="007C0AC9" w:rsidRPr="0048205F">
        <w:rPr>
          <w:color w:val="000000"/>
        </w:rPr>
        <w:t xml:space="preserve"> vienam gyventojui Čekijoje ir 59,3% bendrojo vidaus produkto vi</w:t>
      </w:r>
      <w:r w:rsidR="007C0AC9">
        <w:rPr>
          <w:color w:val="000000"/>
        </w:rPr>
        <w:t xml:space="preserve">enam gyventojui Europos Sąjungoje. </w:t>
      </w:r>
      <w:r w:rsidR="007C0AC9" w:rsidRPr="0048205F">
        <w:rPr>
          <w:color w:val="000000"/>
        </w:rPr>
        <w:t xml:space="preserve">Liberecki </w:t>
      </w:r>
      <w:r w:rsidR="007C0AC9">
        <w:rPr>
          <w:color w:val="000000"/>
        </w:rPr>
        <w:t xml:space="preserve">kraštas sudaro 3,1% viso BVP </w:t>
      </w:r>
      <w:r w:rsidR="007C0AC9" w:rsidRPr="0048205F">
        <w:rPr>
          <w:color w:val="000000"/>
        </w:rPr>
        <w:t xml:space="preserve"> Čekijoje.</w:t>
      </w:r>
      <w:r w:rsidR="007C0AC9">
        <w:t xml:space="preserve"> Lenkijos pasienio teritorijoje Lubuskie BVP per tiriamą laikotarpį išaugo 2559, o Dolnoslaskie 9745 mln. Tačiau į euroregiono sudėtį įeina tik dalis šių teritorijų ir skirtumą lemia skirtingas vaivadijų dydis. BVP vienam gyventojui  rodikliai taip pat ryškiai pasikeitė. Lubuskie per tiriama </w:t>
      </w:r>
      <w:r w:rsidR="007C0AC9" w:rsidRPr="00587831">
        <w:t>laikotarpį išaugo nuo</w:t>
      </w:r>
      <w:r w:rsidR="007C0AC9">
        <w:t xml:space="preserve"> </w:t>
      </w:r>
      <w:r w:rsidR="007C0AC9" w:rsidRPr="00587831">
        <w:rPr>
          <w:color w:val="000000"/>
        </w:rPr>
        <w:t>4527</w:t>
      </w:r>
      <w:r w:rsidR="007C0AC9">
        <w:rPr>
          <w:color w:val="000000"/>
        </w:rPr>
        <w:t xml:space="preserve"> iki </w:t>
      </w:r>
      <w:r w:rsidR="007C0AC9" w:rsidRPr="00587831">
        <w:rPr>
          <w:color w:val="000000"/>
        </w:rPr>
        <w:t>7065</w:t>
      </w:r>
      <w:r w:rsidR="007C0AC9">
        <w:rPr>
          <w:color w:val="000000"/>
        </w:rPr>
        <w:t xml:space="preserve"> Eur., o </w:t>
      </w:r>
      <w:r w:rsidR="007C0AC9">
        <w:t xml:space="preserve">Dolnoslaskie nuo </w:t>
      </w:r>
      <w:r w:rsidR="007C0AC9">
        <w:lastRenderedPageBreak/>
        <w:t xml:space="preserve">5223 iki 8671 Eurų. </w:t>
      </w:r>
      <w:r w:rsidR="007C0AC9" w:rsidRPr="006F6C31">
        <w:rPr>
          <w:color w:val="000000"/>
        </w:rPr>
        <w:t>Beveik 60% Lubuskie BNP yra sukuriama paslaugų sektoriuje. Svarbiausias vaidmuo tenka prekybos ir finansų sritims. Palyginus su kitais Lenkijos regionais, šios paslaugos kuria didžiausią dalį bendrosios pridėtinės vertės. Per 34% Lubuskie BVP sukuriama pra</w:t>
      </w:r>
      <w:r>
        <w:t>monės ir statybos sektoriuose (</w:t>
      </w:r>
      <w:r w:rsidR="007C0AC9" w:rsidRPr="006F6C31">
        <w:rPr>
          <w:color w:val="000000"/>
        </w:rPr>
        <w:t>daugiau kaip 29% pramonėje). Žemės, miškų ūkio ir žuvininkystės sektorius sudaro tik 6,5% ir tai tiriamuoju laikotarpiu buvo vienas iš mažiausių rodiklių Lenkijoje. BVP vienam gyventojui Lub</w:t>
      </w:r>
      <w:r>
        <w:t xml:space="preserve">uskie yra apie 40% ES vidurkio. </w:t>
      </w:r>
    </w:p>
    <w:p w:rsidR="00CE165B" w:rsidRDefault="00CE165B" w:rsidP="00CE165B">
      <w:pPr>
        <w:spacing w:line="360" w:lineRule="auto"/>
        <w:jc w:val="both"/>
      </w:pPr>
      <w:r>
        <w:rPr>
          <w:color w:val="000000"/>
        </w:rPr>
        <w:t xml:space="preserve">    </w:t>
      </w:r>
      <w:r w:rsidR="007C0AC9" w:rsidRPr="006F6C31">
        <w:rPr>
          <w:color w:val="000000"/>
        </w:rPr>
        <w:t>Regionas išla</w:t>
      </w:r>
      <w:r>
        <w:t xml:space="preserve">iko gerą vystymosi pusiausvyrą. </w:t>
      </w:r>
      <w:r w:rsidR="007C0AC9" w:rsidRPr="006F6C31">
        <w:rPr>
          <w:color w:val="000000"/>
          <w:lang w:eastAsia="lt-LT"/>
        </w:rPr>
        <w:t>Čia yra mažiausia disproporcija tarp turtingiausių ir vargingiausių sričių atsižvelgiant į bendrosios pridėtinės vertės rodiklius.</w:t>
      </w:r>
    </w:p>
    <w:p w:rsidR="007C0AC9" w:rsidRPr="00CE165B" w:rsidRDefault="00CE165B" w:rsidP="00CE165B">
      <w:pPr>
        <w:spacing w:line="360" w:lineRule="auto"/>
        <w:jc w:val="both"/>
      </w:pPr>
      <w:r>
        <w:t xml:space="preserve">    </w:t>
      </w:r>
      <w:r w:rsidR="007C0AC9" w:rsidRPr="00F56CD6">
        <w:t xml:space="preserve">Vokietijos pasienio teritorijose </w:t>
      </w:r>
      <w:r w:rsidR="007C0AC9" w:rsidRPr="00264A7A">
        <w:rPr>
          <w:bCs/>
          <w:lang w:eastAsia="lt-LT"/>
        </w:rPr>
        <w:t>Bautzen</w:t>
      </w:r>
      <w:r w:rsidR="007C0AC9" w:rsidRPr="00F56CD6">
        <w:rPr>
          <w:bCs/>
          <w:lang w:eastAsia="lt-LT"/>
        </w:rPr>
        <w:t xml:space="preserve"> ir </w:t>
      </w:r>
      <w:r w:rsidR="007C0AC9" w:rsidRPr="00264A7A">
        <w:rPr>
          <w:bCs/>
          <w:lang w:eastAsia="lt-LT"/>
        </w:rPr>
        <w:t>Görlitz</w:t>
      </w:r>
      <w:r w:rsidR="007C0AC9" w:rsidRPr="00F56CD6">
        <w:t xml:space="preserve"> BVP augimo tempai buvo lėtesni. </w:t>
      </w:r>
      <w:r w:rsidR="007C0AC9" w:rsidRPr="00264A7A">
        <w:rPr>
          <w:bCs/>
          <w:lang w:eastAsia="lt-LT"/>
        </w:rPr>
        <w:t>Bautzen</w:t>
      </w:r>
      <w:r w:rsidR="007C0AC9" w:rsidRPr="00F56CD6">
        <w:rPr>
          <w:bCs/>
          <w:lang w:eastAsia="lt-LT"/>
        </w:rPr>
        <w:t xml:space="preserve"> BVP išaugo nuo </w:t>
      </w:r>
      <w:r w:rsidR="007C0AC9" w:rsidRPr="0043217D">
        <w:rPr>
          <w:bCs/>
          <w:lang w:eastAsia="lt-LT"/>
        </w:rPr>
        <w:t xml:space="preserve">5 710  </w:t>
      </w:r>
      <w:r w:rsidR="007C0AC9">
        <w:rPr>
          <w:bCs/>
          <w:lang w:eastAsia="lt-LT"/>
        </w:rPr>
        <w:t>iki 6 515</w:t>
      </w:r>
      <w:r w:rsidR="007C0AC9" w:rsidRPr="00F56CD6">
        <w:t xml:space="preserve">, o </w:t>
      </w:r>
      <w:r w:rsidR="007C0AC9" w:rsidRPr="00264A7A">
        <w:rPr>
          <w:bCs/>
          <w:lang w:eastAsia="lt-LT"/>
        </w:rPr>
        <w:t>Görlitz</w:t>
      </w:r>
      <w:r w:rsidR="007C0AC9" w:rsidRPr="00F56CD6">
        <w:rPr>
          <w:bCs/>
          <w:lang w:eastAsia="lt-LT"/>
        </w:rPr>
        <w:t xml:space="preserve"> nuo</w:t>
      </w:r>
      <w:r w:rsidR="007C0AC9">
        <w:rPr>
          <w:bCs/>
          <w:lang w:eastAsia="lt-LT"/>
        </w:rPr>
        <w:t xml:space="preserve"> 4 237 </w:t>
      </w:r>
      <w:r w:rsidR="007C0AC9" w:rsidRPr="00F56CD6">
        <w:rPr>
          <w:bCs/>
          <w:lang w:eastAsia="lt-LT"/>
        </w:rPr>
        <w:t xml:space="preserve">iki </w:t>
      </w:r>
      <w:r w:rsidR="007C0AC9" w:rsidRPr="0043217D">
        <w:rPr>
          <w:bCs/>
          <w:lang w:eastAsia="lt-LT"/>
        </w:rPr>
        <w:t xml:space="preserve">5 328 </w:t>
      </w:r>
      <w:r w:rsidR="007C0AC9" w:rsidRPr="00F56CD6">
        <w:t>Mln. Eurų.</w:t>
      </w:r>
      <w:r w:rsidR="007C0AC9">
        <w:t xml:space="preserve"> Šios abi teritorijos įeina į </w:t>
      </w:r>
      <w:r w:rsidR="007C0AC9" w:rsidRPr="00C57400">
        <w:t xml:space="preserve">Saksonijos žemės teritoriją. Pagal BVP dalį Saksonijoje </w:t>
      </w:r>
      <w:r w:rsidR="007C0AC9" w:rsidRPr="00264A7A">
        <w:rPr>
          <w:bCs/>
          <w:lang w:eastAsia="lt-LT"/>
        </w:rPr>
        <w:t>Bautzen</w:t>
      </w:r>
      <w:r w:rsidR="007C0AC9" w:rsidRPr="00C57400">
        <w:rPr>
          <w:bCs/>
          <w:lang w:eastAsia="lt-LT"/>
        </w:rPr>
        <w:t xml:space="preserve"> reikšmė sumažėjo nuo </w:t>
      </w:r>
      <w:r w:rsidR="007C0AC9" w:rsidRPr="0043217D">
        <w:rPr>
          <w:bCs/>
          <w:lang w:eastAsia="lt-LT"/>
        </w:rPr>
        <w:t>7,5</w:t>
      </w:r>
      <w:r w:rsidR="007C0AC9" w:rsidRPr="00C57400">
        <w:rPr>
          <w:bCs/>
          <w:lang w:eastAsia="lt-LT"/>
        </w:rPr>
        <w:t xml:space="preserve"> %  iki </w:t>
      </w:r>
      <w:r w:rsidR="007C0AC9" w:rsidRPr="0043217D">
        <w:rPr>
          <w:bCs/>
          <w:lang w:eastAsia="lt-LT"/>
        </w:rPr>
        <w:t>7,0</w:t>
      </w:r>
      <w:r w:rsidR="007C0AC9" w:rsidRPr="00C57400">
        <w:rPr>
          <w:bCs/>
          <w:lang w:eastAsia="lt-LT"/>
        </w:rPr>
        <w:t xml:space="preserve"> % , ir tai parodo, kad kituose rajonuose BVP augo sparčiau.</w:t>
      </w:r>
      <w:r w:rsidR="007C0AC9">
        <w:rPr>
          <w:bCs/>
          <w:lang w:eastAsia="lt-LT"/>
        </w:rPr>
        <w:t xml:space="preserve"> Tame skaičiuje ir </w:t>
      </w:r>
      <w:r w:rsidR="007C0AC9" w:rsidRPr="00264A7A">
        <w:rPr>
          <w:bCs/>
          <w:lang w:eastAsia="lt-LT"/>
        </w:rPr>
        <w:t>Görlitz</w:t>
      </w:r>
      <w:r w:rsidR="007C0AC9">
        <w:rPr>
          <w:bCs/>
          <w:lang w:eastAsia="lt-LT"/>
        </w:rPr>
        <w:t xml:space="preserve">, kur šis </w:t>
      </w:r>
      <w:r w:rsidR="007C0AC9" w:rsidRPr="00C57400">
        <w:rPr>
          <w:bCs/>
          <w:lang w:eastAsia="lt-LT"/>
        </w:rPr>
        <w:t xml:space="preserve">rodiklis nuo </w:t>
      </w:r>
      <w:r w:rsidR="007C0AC9" w:rsidRPr="0043217D">
        <w:rPr>
          <w:bCs/>
          <w:lang w:eastAsia="lt-LT"/>
        </w:rPr>
        <w:t>5,6</w:t>
      </w:r>
      <w:r w:rsidR="007C0AC9" w:rsidRPr="007531EE">
        <w:rPr>
          <w:bCs/>
          <w:lang w:eastAsia="lt-LT"/>
        </w:rPr>
        <w:t>%</w:t>
      </w:r>
      <w:r w:rsidR="007C0AC9" w:rsidRPr="00C57400">
        <w:rPr>
          <w:bCs/>
          <w:lang w:eastAsia="lt-LT"/>
        </w:rPr>
        <w:t xml:space="preserve"> išaugo iki </w:t>
      </w:r>
      <w:r w:rsidR="007C0AC9" w:rsidRPr="0043217D">
        <w:rPr>
          <w:bCs/>
          <w:lang w:eastAsia="lt-LT"/>
        </w:rPr>
        <w:t>5,7</w:t>
      </w:r>
      <w:r w:rsidR="007C0AC9" w:rsidRPr="007531EE">
        <w:rPr>
          <w:bCs/>
          <w:lang w:eastAsia="lt-LT"/>
        </w:rPr>
        <w:t>%</w:t>
      </w:r>
      <w:r w:rsidR="007C0AC9">
        <w:rPr>
          <w:bCs/>
          <w:lang w:eastAsia="lt-LT"/>
        </w:rPr>
        <w:t xml:space="preserve">. Nors visą tiriamą laikotarpį šis rodiklis nekito, o staigiai išaugo tik </w:t>
      </w:r>
      <w:r w:rsidR="007C0AC9" w:rsidRPr="004067E6">
        <w:t>2006</w:t>
      </w:r>
      <w:r w:rsidR="007C0AC9">
        <w:t xml:space="preserve"> – aisiais. </w:t>
      </w:r>
    </w:p>
    <w:p w:rsidR="007C0AC9" w:rsidRPr="00F56CD6" w:rsidRDefault="007C0AC9" w:rsidP="007C0AC9"/>
    <w:p w:rsidR="007C0AC9" w:rsidRDefault="007C0AC9" w:rsidP="007C0AC9">
      <w:r w:rsidRPr="009C3CFE">
        <w:rPr>
          <w:noProof/>
          <w:lang w:val="lt-LT" w:eastAsia="lt-LT"/>
        </w:rPr>
        <w:drawing>
          <wp:inline distT="0" distB="0" distL="0" distR="0">
            <wp:extent cx="5524500" cy="2190750"/>
            <wp:effectExtent l="19050" t="0" r="19050" b="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E165B" w:rsidRPr="00AB4DE2" w:rsidRDefault="00305580" w:rsidP="007C0AC9">
      <w:r>
        <w:rPr>
          <w:b/>
        </w:rPr>
        <w:t>10</w:t>
      </w:r>
      <w:r w:rsidR="00CE165B" w:rsidRPr="00627A3A">
        <w:rPr>
          <w:b/>
        </w:rPr>
        <w:t xml:space="preserve"> Pav.</w:t>
      </w:r>
      <w:r w:rsidR="00CE165B">
        <w:t xml:space="preserve"> </w:t>
      </w:r>
      <w:r w:rsidR="00AB4DE2">
        <w:t>Nisa euroregiono bendrojo vidaus produkto vienam gyventojui skirtumas 2000 – 2008 m.</w:t>
      </w:r>
    </w:p>
    <w:p w:rsidR="007C0AC9" w:rsidRDefault="007C0AC9" w:rsidP="007C0AC9"/>
    <w:p w:rsidR="002D42DE" w:rsidRDefault="00CF508A" w:rsidP="00062977">
      <w:pPr>
        <w:spacing w:before="240"/>
        <w:jc w:val="center"/>
        <w:rPr>
          <w:b/>
          <w:sz w:val="28"/>
          <w:szCs w:val="28"/>
          <w:lang w:eastAsia="lt-LT"/>
        </w:rPr>
      </w:pPr>
      <w:r>
        <w:rPr>
          <w:b/>
          <w:sz w:val="28"/>
          <w:szCs w:val="28"/>
          <w:lang w:eastAsia="lt-LT"/>
        </w:rPr>
        <w:t xml:space="preserve">6.4.2 </w:t>
      </w:r>
      <w:r w:rsidR="007C0AC9" w:rsidRPr="002D42DE">
        <w:rPr>
          <w:b/>
          <w:sz w:val="28"/>
          <w:szCs w:val="28"/>
          <w:lang w:eastAsia="lt-LT"/>
        </w:rPr>
        <w:t>Bendroji pridėtinė vertė</w:t>
      </w:r>
    </w:p>
    <w:p w:rsidR="00062977" w:rsidRPr="002D42DE" w:rsidRDefault="00062977" w:rsidP="00062977">
      <w:pPr>
        <w:spacing w:before="240"/>
        <w:jc w:val="center"/>
        <w:rPr>
          <w:b/>
          <w:sz w:val="28"/>
          <w:szCs w:val="28"/>
          <w:lang w:eastAsia="lt-LT"/>
        </w:rPr>
      </w:pPr>
    </w:p>
    <w:p w:rsidR="007C0AC9" w:rsidRDefault="002D42DE" w:rsidP="002D42DE">
      <w:pPr>
        <w:spacing w:line="360" w:lineRule="auto"/>
        <w:jc w:val="both"/>
      </w:pPr>
      <w:r>
        <w:t xml:space="preserve">      </w:t>
      </w:r>
      <w:r w:rsidR="007C0AC9" w:rsidRPr="004C7898">
        <w:t>Bendrosios prid</w:t>
      </w:r>
      <w:r w:rsidR="007C0AC9">
        <w:t xml:space="preserve">ėtinės vertės rodikliai kaip ir BVP tūrėjo augimo tendenciją visose euroregiono teritorijose. Tačiau per tiriamą laikotarpį nemažai pakito procentinė pridėtinės vertės sudėtis procentais. Vokietijos tiek </w:t>
      </w:r>
      <w:r w:rsidR="007C0AC9" w:rsidRPr="004C7898">
        <w:t>Bautzen</w:t>
      </w:r>
      <w:r w:rsidR="007C0AC9">
        <w:t xml:space="preserve"> tiek </w:t>
      </w:r>
      <w:r w:rsidR="007C0AC9" w:rsidRPr="004C7898">
        <w:t>Gorlitz</w:t>
      </w:r>
      <w:r w:rsidR="007C0AC9">
        <w:t xml:space="preserve"> regionuose BPV žemės ūkio sektoriuje mažėjo ne tik procentine dalimi,  bet ir absoliutine verte. </w:t>
      </w:r>
      <w:r w:rsidR="007C0AC9" w:rsidRPr="00785EEB">
        <w:t>2007</w:t>
      </w:r>
      <w:r w:rsidR="007C0AC9">
        <w:t xml:space="preserve"> – aisiais </w:t>
      </w:r>
      <w:r w:rsidR="007C0AC9" w:rsidRPr="004C7898">
        <w:t>Bautzen</w:t>
      </w:r>
      <w:r w:rsidR="007C0AC9">
        <w:t xml:space="preserve"> iš </w:t>
      </w:r>
      <w:r w:rsidR="007C0AC9" w:rsidRPr="00D03802">
        <w:rPr>
          <w:bCs/>
          <w:lang w:eastAsia="lt-LT"/>
        </w:rPr>
        <w:t xml:space="preserve">5 838  </w:t>
      </w:r>
      <w:r w:rsidR="007C0AC9">
        <w:rPr>
          <w:bCs/>
          <w:lang w:eastAsia="lt-LT"/>
        </w:rPr>
        <w:t xml:space="preserve">mln. Eur. tik </w:t>
      </w:r>
      <w:r w:rsidR="007C0AC9" w:rsidRPr="00037065">
        <w:rPr>
          <w:bCs/>
          <w:lang w:eastAsia="lt-LT"/>
        </w:rPr>
        <w:t>90</w:t>
      </w:r>
      <w:r w:rsidR="007C0AC9">
        <w:rPr>
          <w:bCs/>
          <w:lang w:eastAsia="lt-LT"/>
        </w:rPr>
        <w:t xml:space="preserve"> mln. Sudarė pridėtinė vertė sukurta žemės ūkyje. Tokia pat situacija ir su </w:t>
      </w:r>
      <w:r w:rsidR="007C0AC9" w:rsidRPr="004C7898">
        <w:t>Gorlitz</w:t>
      </w:r>
      <w:r w:rsidR="007C0AC9">
        <w:t xml:space="preserve"> kur iš</w:t>
      </w:r>
      <w:r w:rsidR="007C0AC9" w:rsidRPr="00D03802">
        <w:rPr>
          <w:bCs/>
          <w:lang w:eastAsia="lt-LT"/>
        </w:rPr>
        <w:t xml:space="preserve"> 4 774 </w:t>
      </w:r>
      <w:r w:rsidR="007C0AC9">
        <w:rPr>
          <w:bCs/>
          <w:lang w:eastAsia="lt-LT"/>
        </w:rPr>
        <w:t xml:space="preserve">mln. tik </w:t>
      </w:r>
      <w:r w:rsidR="007C0AC9" w:rsidRPr="00037065">
        <w:rPr>
          <w:bCs/>
          <w:lang w:eastAsia="lt-LT"/>
        </w:rPr>
        <w:t>74</w:t>
      </w:r>
      <w:r w:rsidR="007C0AC9">
        <w:rPr>
          <w:bCs/>
          <w:lang w:eastAsia="lt-LT"/>
        </w:rPr>
        <w:t xml:space="preserve"> buvo sukurti žemės ūkyje. Lenkijos Lubuskie ir Dolnoslaskie vaivadijose žemės ūkio padėtis BPV struktūroje buvo labai panaši. Vienintelis skirtumas, kad žemės ūkio bendroji pridėtinė vertė augo </w:t>
      </w:r>
      <w:r w:rsidR="007C0AC9">
        <w:rPr>
          <w:bCs/>
          <w:lang w:eastAsia="lt-LT"/>
        </w:rPr>
        <w:lastRenderedPageBreak/>
        <w:t>nuo 196 iki 272 Lubuskie ir nuo 471 iki 506 mln. Eur.  Dolnoslaskie vaivadijose. Tačiau dėl bendrojo pridėtinės vertės rodiklio augimo, procentinė žemės ūkio reikšmė mažėjo.</w:t>
      </w:r>
      <w:r w:rsidR="007C0AC9" w:rsidRPr="00500B61">
        <w:rPr>
          <w:color w:val="000000"/>
          <w:lang w:eastAsia="lt-LT"/>
        </w:rPr>
        <w:t xml:space="preserve"> </w:t>
      </w:r>
      <w:r w:rsidR="007C0AC9">
        <w:rPr>
          <w:color w:val="000000"/>
          <w:lang w:eastAsia="lt-LT"/>
        </w:rPr>
        <w:t>Lubuskie</w:t>
      </w:r>
      <w:r w:rsidR="007C0AC9" w:rsidRPr="006F6C31">
        <w:rPr>
          <w:color w:val="000000"/>
          <w:lang w:eastAsia="lt-LT"/>
        </w:rPr>
        <w:t xml:space="preserve"> yra mažiausia disproporcija tarp turtingiausių ir vargingiausių sričių atsižvelgiant į bendrosios pridėtinės vertės rodiklius.</w:t>
      </w:r>
      <w:r w:rsidR="007C0AC9">
        <w:rPr>
          <w:color w:val="000000"/>
          <w:lang w:eastAsia="lt-LT"/>
        </w:rPr>
        <w:t xml:space="preserve"> </w:t>
      </w:r>
      <w:r w:rsidR="007C0AC9">
        <w:t xml:space="preserve">Čekijos </w:t>
      </w:r>
      <w:r w:rsidR="007C0AC9" w:rsidRPr="00EB0B55">
        <w:t xml:space="preserve">Liberecky </w:t>
      </w:r>
      <w:r w:rsidR="007C0AC9">
        <w:t xml:space="preserve">kraštas pasižymi pačiais mažiausiais BPV rodikliais. Žemės ūkio dalis per tiriamą laikotarpį sumažėjo nuo 2,5 iki 1,5 %. </w:t>
      </w:r>
    </w:p>
    <w:p w:rsidR="007C0AC9" w:rsidRDefault="002D42DE" w:rsidP="002D42DE">
      <w:pPr>
        <w:spacing w:line="360" w:lineRule="auto"/>
        <w:jc w:val="both"/>
        <w:rPr>
          <w:color w:val="000000"/>
          <w:lang w:eastAsia="lt-LT"/>
        </w:rPr>
      </w:pPr>
      <w:r>
        <w:t xml:space="preserve">     </w:t>
      </w:r>
      <w:r w:rsidR="007C0AC9" w:rsidRPr="00DF6A74">
        <w:t>Padėtis pramonės i</w:t>
      </w:r>
      <w:r w:rsidR="007C0AC9">
        <w:t>r paslaugų sektoriuose Lybereco</w:t>
      </w:r>
      <w:r w:rsidR="007C0AC9" w:rsidRPr="00DF6A74">
        <w:t xml:space="preserve"> krašte skiriasi nuo euroregioną sudarančių Lenkijos ir Vokietijos regionų. Čia pramonė 2008 – aisiais sudarė 46,0 % , o paslaugos </w:t>
      </w:r>
      <w:r w:rsidR="007C0AC9" w:rsidRPr="0057634C">
        <w:rPr>
          <w:lang w:eastAsia="lt-LT"/>
        </w:rPr>
        <w:t>52,5</w:t>
      </w:r>
      <w:r w:rsidR="007C0AC9" w:rsidRPr="00DF6A74">
        <w:t xml:space="preserve">% iš </w:t>
      </w:r>
      <w:r w:rsidR="007C0AC9" w:rsidRPr="00DF6A74">
        <w:rPr>
          <w:lang w:eastAsia="lt-LT"/>
        </w:rPr>
        <w:t>4063 mln. Eur.</w:t>
      </w:r>
      <w:r w:rsidR="007C0AC9">
        <w:rPr>
          <w:lang w:eastAsia="lt-LT"/>
        </w:rPr>
        <w:t xml:space="preserve"> </w:t>
      </w:r>
      <w:r w:rsidR="007C0AC9" w:rsidRPr="00DF6A74">
        <w:t xml:space="preserve">2000 – aisiais iš </w:t>
      </w:r>
      <w:r w:rsidR="007C0AC9" w:rsidRPr="00DF6A74">
        <w:rPr>
          <w:lang w:eastAsia="lt-LT"/>
        </w:rPr>
        <w:t>2931 mln. Eur. 48,7 % sudarė pramonė ir labai panašią dalį paslaugos.</w:t>
      </w:r>
      <w:r w:rsidR="00D601F9">
        <w:rPr>
          <w:lang w:eastAsia="lt-LT"/>
        </w:rPr>
        <w:t xml:space="preserve"> </w:t>
      </w:r>
      <w:r w:rsidR="007C0AC9">
        <w:t xml:space="preserve">Vokietijos regionų padėtis buvo kiek kitokia. Paslaugos čia sudaro didžiąją dalį pridėtinės vertės. Pagal augimo tempus paslaugos taip pat užima pirmąją vietą. </w:t>
      </w:r>
      <w:r w:rsidR="007C0AC9" w:rsidRPr="00785EEB">
        <w:t>2007</w:t>
      </w:r>
      <w:r w:rsidR="007C0AC9">
        <w:t xml:space="preserve"> – aisiais metais BPV paslaugų sektoriuje  </w:t>
      </w:r>
      <w:r w:rsidR="007C0AC9" w:rsidRPr="004C7898">
        <w:t>Gorlitz</w:t>
      </w:r>
      <w:r w:rsidR="007C0AC9">
        <w:t xml:space="preserve"> sudarė </w:t>
      </w:r>
      <w:r w:rsidR="007C0AC9" w:rsidRPr="00037065">
        <w:rPr>
          <w:bCs/>
          <w:lang w:eastAsia="lt-LT"/>
        </w:rPr>
        <w:t>3 137</w:t>
      </w:r>
      <w:r w:rsidR="007C0AC9">
        <w:rPr>
          <w:bCs/>
          <w:lang w:eastAsia="lt-LT"/>
        </w:rPr>
        <w:t>,</w:t>
      </w:r>
      <w:r w:rsidR="007C0AC9" w:rsidRPr="00037065">
        <w:rPr>
          <w:bCs/>
          <w:lang w:eastAsia="lt-LT"/>
        </w:rPr>
        <w:t xml:space="preserve">  </w:t>
      </w:r>
      <w:r w:rsidR="007C0AC9">
        <w:rPr>
          <w:bCs/>
          <w:lang w:eastAsia="lt-LT"/>
        </w:rPr>
        <w:t xml:space="preserve">o </w:t>
      </w:r>
      <w:r w:rsidR="007C0AC9" w:rsidRPr="004C7898">
        <w:t>Bautzen</w:t>
      </w:r>
      <w:r w:rsidR="007C0AC9">
        <w:t xml:space="preserve"> </w:t>
      </w:r>
      <w:r w:rsidR="007C0AC9" w:rsidRPr="00037065">
        <w:rPr>
          <w:bCs/>
          <w:lang w:eastAsia="lt-LT"/>
        </w:rPr>
        <w:t xml:space="preserve">3 937 </w:t>
      </w:r>
      <w:r w:rsidR="007C0AC9">
        <w:rPr>
          <w:bCs/>
          <w:lang w:eastAsia="lt-LT"/>
        </w:rPr>
        <w:t xml:space="preserve">mln. Eur. Tai daugiau nei 600 mln. Daugiau tiek vienoje tiek kitoje teritorijoje nei </w:t>
      </w:r>
      <w:r w:rsidR="007C0AC9" w:rsidRPr="00785EEB">
        <w:t>2000</w:t>
      </w:r>
      <w:r w:rsidR="007C0AC9">
        <w:t xml:space="preserve"> metais. Pramonės kuriama BPV dalis mažėjo </w:t>
      </w:r>
      <w:r w:rsidR="007C0AC9" w:rsidRPr="004C7898">
        <w:t>Bautzen</w:t>
      </w:r>
      <w:r w:rsidR="007C0AC9">
        <w:t xml:space="preserve"> regione, tuo tarpu </w:t>
      </w:r>
      <w:r w:rsidR="007C0AC9" w:rsidRPr="004C7898">
        <w:t>Gorlitz</w:t>
      </w:r>
      <w:r w:rsidR="007C0AC9">
        <w:t xml:space="preserve"> per tiriamą laikotarpį pramonės pridėtinė vertė išaugo nuo </w:t>
      </w:r>
      <w:r w:rsidR="007C0AC9" w:rsidRPr="00037065">
        <w:rPr>
          <w:bCs/>
          <w:lang w:eastAsia="lt-LT"/>
        </w:rPr>
        <w:t>963</w:t>
      </w:r>
      <w:r w:rsidR="007C0AC9">
        <w:rPr>
          <w:bCs/>
          <w:lang w:eastAsia="lt-LT"/>
        </w:rPr>
        <w:t xml:space="preserve"> iki </w:t>
      </w:r>
      <w:r w:rsidR="007C0AC9" w:rsidRPr="00037065">
        <w:rPr>
          <w:bCs/>
          <w:lang w:eastAsia="lt-LT"/>
        </w:rPr>
        <w:t>1 563</w:t>
      </w:r>
      <w:r w:rsidR="007C0AC9">
        <w:rPr>
          <w:bCs/>
          <w:lang w:eastAsia="lt-LT"/>
        </w:rPr>
        <w:t xml:space="preserve"> mln. Eur. </w:t>
      </w:r>
    </w:p>
    <w:p w:rsidR="007C0AC9" w:rsidRPr="001A4B82" w:rsidRDefault="002D42DE" w:rsidP="002D42DE">
      <w:pPr>
        <w:spacing w:line="360" w:lineRule="auto"/>
        <w:jc w:val="both"/>
        <w:rPr>
          <w:color w:val="000000"/>
          <w:lang w:eastAsia="lt-LT"/>
        </w:rPr>
      </w:pPr>
      <w:r>
        <w:rPr>
          <w:bCs/>
          <w:lang w:eastAsia="lt-LT"/>
        </w:rPr>
        <w:t xml:space="preserve">    </w:t>
      </w:r>
      <w:r w:rsidR="007C0AC9">
        <w:rPr>
          <w:bCs/>
          <w:lang w:eastAsia="lt-LT"/>
        </w:rPr>
        <w:t xml:space="preserve">Labiausiai pramonės pridėtinė vertė augo Lenkijos pasienio vaivadijose. Per tiriamą laikotarpį Lubuskie pridėtinė vertė šiame sektoriuje išaugo nuo 921 iki 1796 mln., o Dolnolaskie nuo 3460 iki 7134 mln. Eur. </w:t>
      </w:r>
    </w:p>
    <w:p w:rsidR="007C0AC9" w:rsidRDefault="007C0AC9" w:rsidP="007C0AC9">
      <w:pPr>
        <w:rPr>
          <w:bCs/>
          <w:lang w:eastAsia="lt-LT"/>
        </w:rPr>
      </w:pPr>
    </w:p>
    <w:p w:rsidR="007C0AC9" w:rsidRPr="00735374" w:rsidRDefault="00062977" w:rsidP="007C0AC9">
      <w:pPr>
        <w:spacing w:before="100" w:beforeAutospacing="1" w:after="100" w:afterAutospacing="1"/>
        <w:jc w:val="center"/>
        <w:rPr>
          <w:b/>
          <w:bCs/>
          <w:kern w:val="36"/>
          <w:sz w:val="28"/>
          <w:szCs w:val="28"/>
          <w:lang w:val="de-DE"/>
        </w:rPr>
      </w:pPr>
      <w:r>
        <w:rPr>
          <w:b/>
          <w:bCs/>
          <w:kern w:val="36"/>
          <w:sz w:val="28"/>
          <w:szCs w:val="28"/>
          <w:lang w:val="de-DE"/>
        </w:rPr>
        <w:t>6.4.3</w:t>
      </w:r>
      <w:r w:rsidR="00FE26AA">
        <w:rPr>
          <w:b/>
          <w:bCs/>
          <w:kern w:val="36"/>
          <w:sz w:val="28"/>
          <w:szCs w:val="28"/>
          <w:lang w:val="de-DE"/>
        </w:rPr>
        <w:t xml:space="preserve"> </w:t>
      </w:r>
      <w:r w:rsidR="007C0AC9" w:rsidRPr="00735374">
        <w:rPr>
          <w:b/>
          <w:bCs/>
          <w:kern w:val="36"/>
          <w:sz w:val="28"/>
          <w:szCs w:val="28"/>
          <w:lang w:val="de-DE"/>
        </w:rPr>
        <w:t>Užsienio prekyba</w:t>
      </w:r>
    </w:p>
    <w:p w:rsidR="007C0AC9" w:rsidRDefault="003652A5" w:rsidP="00735374">
      <w:pPr>
        <w:spacing w:line="360" w:lineRule="auto"/>
        <w:jc w:val="both"/>
        <w:rPr>
          <w:lang w:val="de-DE" w:eastAsia="lt-LT"/>
        </w:rPr>
      </w:pPr>
      <w:r>
        <w:rPr>
          <w:bCs/>
          <w:kern w:val="36"/>
          <w:lang w:val="de-DE"/>
        </w:rPr>
        <w:t xml:space="preserve">    </w:t>
      </w:r>
      <w:r w:rsidR="007C0AC9" w:rsidRPr="00A76B8C">
        <w:rPr>
          <w:bCs/>
          <w:kern w:val="36"/>
          <w:lang w:val="de-DE"/>
        </w:rPr>
        <w:t>Saksonijos ekonominė politika remia mažųjų ir vidutinių įmonių įsiliejimą į tarptautines rinkas.</w:t>
      </w:r>
      <w:r w:rsidR="007C0AC9" w:rsidRPr="00A76B8C">
        <w:rPr>
          <w:lang w:val="de-DE" w:eastAsia="lt-LT"/>
        </w:rPr>
        <w:t xml:space="preserve"> Be tradicinių instrumentų, pavyzdžiui, užsienio prekybos konsultacijų, visateisio dalyvavimo dvišalių ekonominių forumų yra ekonomikos ministerijos politinė parama.Ypač glaudus ryšys su istorinėmis ir geografinėmis priežastimis Vidurio ir Rytų Europos šalyse. Saksonijos bendrovės turi pasisekimą ne tik Eurpos rinkose, bet ir tokiose valstybėse kaip Kinija, JAV, arba augančiose rinkose kaip Indija. Saksonijos bendrovės plečia savo veiklą ir eksportą, taip pat inicijuoja bendrus projektus su bendrovėmis, ne Saksonijoje.</w:t>
      </w:r>
    </w:p>
    <w:p w:rsidR="007C0AC9" w:rsidRDefault="00ED5F5E" w:rsidP="00735374">
      <w:pPr>
        <w:spacing w:line="360" w:lineRule="auto"/>
        <w:jc w:val="both"/>
      </w:pPr>
      <w:r>
        <w:t xml:space="preserve">     </w:t>
      </w:r>
      <w:r w:rsidR="007C0AC9" w:rsidRPr="009971A2">
        <w:t xml:space="preserve">Pagal eksporto rodiklius Liberec 2008 metais užėmė </w:t>
      </w:r>
      <w:r w:rsidR="007C0AC9" w:rsidRPr="009971A2">
        <w:rPr>
          <w:bCs/>
        </w:rPr>
        <w:t>13</w:t>
      </w:r>
      <w:r w:rsidR="007C0AC9" w:rsidRPr="009971A2">
        <w:t xml:space="preserve"> vietą tarp visų regionų. Eksporto dalis šalyje buvo mažesnė nei </w:t>
      </w:r>
      <w:r w:rsidR="007C0AC9" w:rsidRPr="009971A2">
        <w:rPr>
          <w:bCs/>
        </w:rPr>
        <w:t xml:space="preserve">2007 metais ir </w:t>
      </w:r>
      <w:r w:rsidR="007C0AC9" w:rsidRPr="009971A2">
        <w:t xml:space="preserve"> </w:t>
      </w:r>
      <w:r w:rsidR="007C0AC9" w:rsidRPr="009971A2">
        <w:rPr>
          <w:bCs/>
        </w:rPr>
        <w:t xml:space="preserve">3,6%  (2007 m. ši dalis sudarė 4,1%). Visa eksporto vertės dalis </w:t>
      </w:r>
      <w:r w:rsidR="007C0AC9" w:rsidRPr="009971A2">
        <w:t>2008 metais buvo 3, 543 mlrd. Eur. Ir tai 439 mln. mažiau nei 2007 metais. Eksporto dalis vienam gyventojui tada buvo 8135 Eur., tuo tarpu 2007 – aisiais 9254 Eur. Didžioji dalis eksporto tenka Voki</w:t>
      </w:r>
      <w:r w:rsidR="007C0AC9">
        <w:t xml:space="preserve">etijai, Lenkijai ir Slovakijai. </w:t>
      </w:r>
      <w:r w:rsidR="007C0AC9" w:rsidRPr="009971A2">
        <w:t xml:space="preserve">Palyginti su 2007 – aisiais eksporto apimtys į ES šalis sumažėjo 9,7%, Vokietiją 9,4% tuo tarpu išaugo į Lenkiją 15,3% ir Slovakiją 1,3%. Eksporto prekių struktūroje iš Libereco krašto, kaip ir daugelyje kitų regionų, Čekijoje, dominuoja mašinų ir </w:t>
      </w:r>
      <w:r w:rsidR="007C0AC9" w:rsidRPr="009971A2">
        <w:lastRenderedPageBreak/>
        <w:t>transporto įrangos (52,9% viso eksporto iš regiono), tarpinių produktų ir medžiagų (26,2%) ir pramonės bei vartojimo prekių (14,1%) eksportas.</w:t>
      </w:r>
      <w:r w:rsidR="007C0AC9">
        <w:t xml:space="preserve"> </w:t>
      </w:r>
    </w:p>
    <w:p w:rsidR="007C0AC9" w:rsidRDefault="007C0AC9" w:rsidP="007C0AC9"/>
    <w:p w:rsidR="007C0AC9" w:rsidRDefault="007C0AC9" w:rsidP="00062977">
      <w:pPr>
        <w:pStyle w:val="ListParagraph"/>
        <w:numPr>
          <w:ilvl w:val="2"/>
          <w:numId w:val="28"/>
        </w:numPr>
        <w:jc w:val="center"/>
        <w:rPr>
          <w:b/>
          <w:sz w:val="28"/>
          <w:szCs w:val="28"/>
        </w:rPr>
      </w:pPr>
      <w:r w:rsidRPr="00ED5F5E">
        <w:rPr>
          <w:b/>
          <w:sz w:val="28"/>
          <w:szCs w:val="28"/>
        </w:rPr>
        <w:t>Investicijos</w:t>
      </w:r>
    </w:p>
    <w:p w:rsidR="00332A27" w:rsidRPr="00ED5F5E" w:rsidRDefault="00332A27" w:rsidP="00332A27">
      <w:pPr>
        <w:pStyle w:val="ListParagraph"/>
        <w:ind w:left="2160"/>
        <w:rPr>
          <w:b/>
          <w:sz w:val="28"/>
          <w:szCs w:val="28"/>
        </w:rPr>
      </w:pPr>
    </w:p>
    <w:p w:rsidR="007C0AC9" w:rsidRPr="00332A27" w:rsidRDefault="00332A27" w:rsidP="00332A27">
      <w:pPr>
        <w:spacing w:line="360" w:lineRule="auto"/>
        <w:jc w:val="both"/>
        <w:rPr>
          <w:color w:val="000000"/>
          <w:lang w:val="de-DE" w:eastAsia="lt-LT"/>
        </w:rPr>
      </w:pPr>
      <w:r>
        <w:rPr>
          <w:b/>
          <w:sz w:val="28"/>
          <w:szCs w:val="28"/>
        </w:rPr>
        <w:t xml:space="preserve">     </w:t>
      </w:r>
      <w:r w:rsidR="007C0AC9" w:rsidRPr="00332A27">
        <w:rPr>
          <w:bCs/>
          <w:kern w:val="36"/>
          <w:lang w:val="de-DE" w:eastAsia="lt-LT"/>
        </w:rPr>
        <w:t xml:space="preserve">Saksonija yra konkurencinga tarptautiniu lygiu. Regionas investicijų sulaukia dėl aukštos kvalifikacijos ir motyvuotų darbuotojų. </w:t>
      </w:r>
      <w:r w:rsidR="007C0AC9" w:rsidRPr="00332A27">
        <w:rPr>
          <w:color w:val="000000"/>
          <w:lang w:val="de-DE" w:eastAsia="lt-LT"/>
        </w:rPr>
        <w:t>Konkurencingas ir lankstus darbo organizavimas yra vienas iš regiono standartų. Įmonės gali pasinaudoti gerai veikiančiais tinklais ir aukšto lygio mokslinių tyrimų aplinka. Saksonijoje taip pat yra veiksminga transporto ir telekomunikacijų struktūra, ir greitas, patikimas valdymas. Čia daug tarptautiniu mastu veikiančių kompanijų kaip GLOBALFOUNDRIES, Infineon, BMW, Volkswagen, DHL, "Dow Chemical", "Hitachi", WICOR.</w:t>
      </w:r>
    </w:p>
    <w:p w:rsidR="00837295" w:rsidRPr="00332A27" w:rsidRDefault="00332A27" w:rsidP="00332A27">
      <w:pPr>
        <w:spacing w:line="360" w:lineRule="auto"/>
        <w:jc w:val="both"/>
        <w:rPr>
          <w:color w:val="000000"/>
          <w:lang w:eastAsia="lt-LT"/>
        </w:rPr>
      </w:pPr>
      <w:r>
        <w:rPr>
          <w:color w:val="000000"/>
          <w:lang w:val="de-DE" w:eastAsia="lt-LT"/>
        </w:rPr>
        <w:t xml:space="preserve">     </w:t>
      </w:r>
      <w:r w:rsidR="00837295" w:rsidRPr="00332A27">
        <w:rPr>
          <w:color w:val="000000"/>
          <w:lang w:val="de-DE" w:eastAsia="lt-LT"/>
        </w:rPr>
        <w:t xml:space="preserve">Lenkijos </w:t>
      </w:r>
      <w:r w:rsidR="0021728D" w:rsidRPr="00332A27">
        <w:rPr>
          <w:color w:val="000000"/>
          <w:lang w:val="de-DE" w:eastAsia="lt-LT"/>
        </w:rPr>
        <w:t>vaivadij</w:t>
      </w:r>
      <w:r w:rsidR="0021728D" w:rsidRPr="00332A27">
        <w:rPr>
          <w:color w:val="000000"/>
          <w:lang w:val="lt-LT" w:eastAsia="lt-LT"/>
        </w:rPr>
        <w:t>ų Lubuš ir Dolnoslaskie investicijų rodiklių statistika pateikiama nacionaline valiuta. Didesniais</w:t>
      </w:r>
      <w:r w:rsidR="009E224D" w:rsidRPr="00332A27">
        <w:rPr>
          <w:color w:val="000000"/>
          <w:lang w:val="lt-LT" w:eastAsia="lt-LT"/>
        </w:rPr>
        <w:t xml:space="preserve"> materialinių investicijų</w:t>
      </w:r>
      <w:r w:rsidR="0021728D" w:rsidRPr="00332A27">
        <w:rPr>
          <w:color w:val="000000"/>
          <w:lang w:val="lt-LT" w:eastAsia="lt-LT"/>
        </w:rPr>
        <w:t xml:space="preserve"> rodikliais pasižymi Dolnoslaskie</w:t>
      </w:r>
      <w:r w:rsidR="009E224D" w:rsidRPr="00332A27">
        <w:rPr>
          <w:color w:val="000000"/>
          <w:lang w:val="lt-LT" w:eastAsia="lt-LT"/>
        </w:rPr>
        <w:t xml:space="preserve">. Nors ir Lubuš visą tiriamą laikotarpį materialinės investicijos augo, tačiau </w:t>
      </w:r>
      <w:r w:rsidR="00BA6B3B" w:rsidRPr="00332A27">
        <w:rPr>
          <w:color w:val="000000"/>
          <w:lang w:eastAsia="lt-LT"/>
        </w:rPr>
        <w:t>2008 –</w:t>
      </w:r>
      <w:r w:rsidR="00E46AC5" w:rsidRPr="00332A27">
        <w:rPr>
          <w:color w:val="000000"/>
          <w:lang w:eastAsia="lt-LT"/>
        </w:rPr>
        <w:t xml:space="preserve"> </w:t>
      </w:r>
      <w:r w:rsidR="00BA6B3B" w:rsidRPr="00332A27">
        <w:rPr>
          <w:color w:val="000000"/>
          <w:lang w:eastAsia="lt-LT"/>
        </w:rPr>
        <w:t>aisiais sudar</w:t>
      </w:r>
      <w:r w:rsidR="00BA6B3B" w:rsidRPr="00332A27">
        <w:rPr>
          <w:color w:val="000000"/>
          <w:lang w:val="lt-LT" w:eastAsia="lt-LT"/>
        </w:rPr>
        <w:t xml:space="preserve">ė </w:t>
      </w:r>
      <w:r w:rsidR="00BA6B3B" w:rsidRPr="00332A27">
        <w:rPr>
          <w:color w:val="000000"/>
          <w:lang w:eastAsia="lt-LT"/>
        </w:rPr>
        <w:t>4 420 mln. Zl. ir tai yra net keturius kartus ma</w:t>
      </w:r>
      <w:r w:rsidR="00BA6B3B" w:rsidRPr="00332A27">
        <w:rPr>
          <w:color w:val="000000"/>
          <w:lang w:val="lt-LT" w:eastAsia="lt-LT"/>
        </w:rPr>
        <w:t xml:space="preserve">žiau nei Dolnoslaskie tuo pačiu metu. </w:t>
      </w:r>
      <w:r w:rsidR="009829ED" w:rsidRPr="00332A27">
        <w:rPr>
          <w:color w:val="000000"/>
          <w:lang w:eastAsia="lt-LT"/>
        </w:rPr>
        <w:t xml:space="preserve">2000 </w:t>
      </w:r>
      <w:r w:rsidR="00B32D9F" w:rsidRPr="00332A27">
        <w:rPr>
          <w:color w:val="000000"/>
          <w:lang w:eastAsia="lt-LT"/>
        </w:rPr>
        <w:t>–</w:t>
      </w:r>
      <w:r w:rsidR="009829ED" w:rsidRPr="00332A27">
        <w:rPr>
          <w:color w:val="000000"/>
          <w:lang w:eastAsia="lt-LT"/>
        </w:rPr>
        <w:t xml:space="preserve"> </w:t>
      </w:r>
      <w:r w:rsidR="00B32D9F" w:rsidRPr="00332A27">
        <w:rPr>
          <w:color w:val="000000"/>
          <w:lang w:val="lt-LT" w:eastAsia="lt-LT"/>
        </w:rPr>
        <w:t xml:space="preserve">aisiais materialinės investicijos Dolnoslaskie sudarė </w:t>
      </w:r>
      <w:r w:rsidR="00B32D9F" w:rsidRPr="00332A27">
        <w:rPr>
          <w:color w:val="000000"/>
          <w:lang w:eastAsia="lt-LT"/>
        </w:rPr>
        <w:t>10 167</w:t>
      </w:r>
      <w:r w:rsidR="00B32D9F" w:rsidRPr="00332A27">
        <w:rPr>
          <w:color w:val="000000"/>
          <w:lang w:val="lt-LT" w:eastAsia="lt-LT"/>
        </w:rPr>
        <w:t xml:space="preserve"> mln. ir iki </w:t>
      </w:r>
      <w:r w:rsidR="00B32D9F" w:rsidRPr="00332A27">
        <w:rPr>
          <w:color w:val="000000"/>
          <w:lang w:eastAsia="lt-LT"/>
        </w:rPr>
        <w:t xml:space="preserve">2008 – ųjų išaugo 18 470 mln. Zl. </w:t>
      </w:r>
    </w:p>
    <w:p w:rsidR="002D7472" w:rsidRPr="00332A27" w:rsidRDefault="00332A27" w:rsidP="00332A27">
      <w:pPr>
        <w:spacing w:line="360" w:lineRule="auto"/>
        <w:jc w:val="both"/>
      </w:pPr>
      <w:r>
        <w:rPr>
          <w:color w:val="000000"/>
          <w:lang w:eastAsia="lt-LT"/>
        </w:rPr>
        <w:t xml:space="preserve">    </w:t>
      </w:r>
      <w:r w:rsidR="00B32D9F" w:rsidRPr="00332A27">
        <w:rPr>
          <w:color w:val="000000"/>
          <w:lang w:eastAsia="lt-LT"/>
        </w:rPr>
        <w:t>Atitinkamai didesni ir materialini</w:t>
      </w:r>
      <w:r w:rsidR="00B32D9F" w:rsidRPr="00332A27">
        <w:rPr>
          <w:color w:val="000000"/>
          <w:lang w:val="lt-LT" w:eastAsia="lt-LT"/>
        </w:rPr>
        <w:t xml:space="preserve">ų investicijų vienam gyventojui </w:t>
      </w:r>
      <w:r w:rsidR="00AB3563" w:rsidRPr="00332A27">
        <w:rPr>
          <w:color w:val="000000"/>
          <w:lang w:val="lt-LT" w:eastAsia="lt-LT"/>
        </w:rPr>
        <w:t>rodikliai Dolnoslaskie</w:t>
      </w:r>
      <w:r w:rsidR="003B3B23" w:rsidRPr="00332A27">
        <w:rPr>
          <w:color w:val="000000"/>
          <w:lang w:val="lt-LT" w:eastAsia="lt-LT"/>
        </w:rPr>
        <w:t xml:space="preserve"> vaivadijoje. </w:t>
      </w:r>
      <w:r w:rsidR="003B3B23" w:rsidRPr="00332A27">
        <w:rPr>
          <w:color w:val="000000"/>
          <w:lang w:eastAsia="lt-LT"/>
        </w:rPr>
        <w:t>2000 –</w:t>
      </w:r>
      <w:r w:rsidR="004D4CAA" w:rsidRPr="00332A27">
        <w:rPr>
          <w:color w:val="000000"/>
          <w:lang w:eastAsia="lt-LT"/>
        </w:rPr>
        <w:t xml:space="preserve"> aisiais </w:t>
      </w:r>
      <w:r w:rsidR="003B3B23" w:rsidRPr="00332A27">
        <w:rPr>
          <w:color w:val="000000"/>
          <w:lang w:eastAsia="lt-LT"/>
        </w:rPr>
        <w:t>investicijos vienam gyventojui sudar</w:t>
      </w:r>
      <w:r w:rsidR="003B3B23" w:rsidRPr="00332A27">
        <w:rPr>
          <w:color w:val="000000"/>
          <w:lang w:val="lt-LT" w:eastAsia="lt-LT"/>
        </w:rPr>
        <w:t>ę</w:t>
      </w:r>
      <w:r w:rsidR="004D4CAA" w:rsidRPr="00332A27">
        <w:rPr>
          <w:color w:val="000000"/>
          <w:lang w:val="lt-LT" w:eastAsia="lt-LT"/>
        </w:rPr>
        <w:t xml:space="preserve"> </w:t>
      </w:r>
      <w:r w:rsidR="001021CF" w:rsidRPr="00332A27">
        <w:rPr>
          <w:color w:val="000000"/>
          <w:lang w:eastAsia="lt-LT"/>
        </w:rPr>
        <w:t xml:space="preserve">3290 </w:t>
      </w:r>
      <w:r w:rsidR="001021CF" w:rsidRPr="00332A27">
        <w:rPr>
          <w:color w:val="000000"/>
          <w:lang w:val="lt-LT" w:eastAsia="lt-LT"/>
        </w:rPr>
        <w:t xml:space="preserve">Zl., iki </w:t>
      </w:r>
      <w:r w:rsidR="001021CF" w:rsidRPr="00332A27">
        <w:t>2006 – ųjų pasiekė 6420 Zlot</w:t>
      </w:r>
      <w:r w:rsidR="001021CF" w:rsidRPr="00332A27">
        <w:rPr>
          <w:lang w:val="lt-LT"/>
        </w:rPr>
        <w:t>ų</w:t>
      </w:r>
      <w:r w:rsidR="001021CF" w:rsidRPr="00332A27">
        <w:t xml:space="preserve">. </w:t>
      </w:r>
      <w:r w:rsidR="001D16BE" w:rsidRPr="00332A27">
        <w:t xml:space="preserve">Tuo tarpu </w:t>
      </w:r>
      <w:r w:rsidR="00AA3C49" w:rsidRPr="00332A27">
        <w:t>per t</w:t>
      </w:r>
      <w:r w:rsidR="00AA3C49" w:rsidRPr="00332A27">
        <w:rPr>
          <w:lang w:val="lt-LT"/>
        </w:rPr>
        <w:t>ą patį laikotarpį investicijos vienam gyventojui Lubuš</w:t>
      </w:r>
      <w:r w:rsidR="002D7472" w:rsidRPr="00332A27">
        <w:rPr>
          <w:lang w:val="lt-LT"/>
        </w:rPr>
        <w:t xml:space="preserve"> vaivadijoje</w:t>
      </w:r>
      <w:r w:rsidR="00AA3C49" w:rsidRPr="00332A27">
        <w:rPr>
          <w:lang w:val="lt-LT"/>
        </w:rPr>
        <w:t xml:space="preserve"> </w:t>
      </w:r>
      <w:r w:rsidR="00D52284" w:rsidRPr="00332A27">
        <w:rPr>
          <w:lang w:val="lt-LT"/>
        </w:rPr>
        <w:t>išaugo</w:t>
      </w:r>
      <w:r w:rsidR="000941F5" w:rsidRPr="00332A27">
        <w:rPr>
          <w:lang w:val="lt-LT"/>
        </w:rPr>
        <w:t xml:space="preserve"> </w:t>
      </w:r>
      <w:r w:rsidR="000941F5" w:rsidRPr="00332A27">
        <w:t xml:space="preserve">1926 </w:t>
      </w:r>
      <w:r w:rsidR="00BD1B2A" w:rsidRPr="00332A27">
        <w:t>Zl. ir 2006 – aisiais pasiek</w:t>
      </w:r>
      <w:r w:rsidR="00BD1B2A" w:rsidRPr="00332A27">
        <w:rPr>
          <w:lang w:val="lt-LT"/>
        </w:rPr>
        <w:t xml:space="preserve">ė </w:t>
      </w:r>
      <w:r w:rsidR="002D7472" w:rsidRPr="00332A27">
        <w:t xml:space="preserve">4382 Zl. </w:t>
      </w:r>
    </w:p>
    <w:p w:rsidR="0068441B" w:rsidRDefault="00332A27" w:rsidP="00332A27">
      <w:pPr>
        <w:spacing w:line="360" w:lineRule="auto"/>
        <w:jc w:val="both"/>
        <w:rPr>
          <w:lang w:eastAsia="lt-LT"/>
        </w:rPr>
      </w:pPr>
      <w:r>
        <w:t xml:space="preserve">    </w:t>
      </w:r>
      <w:r w:rsidR="0068441B" w:rsidRPr="00332A27">
        <w:t>Tiesiogin</w:t>
      </w:r>
      <w:r w:rsidR="00051DE2" w:rsidRPr="00332A27">
        <w:rPr>
          <w:lang w:val="lt-LT"/>
        </w:rPr>
        <w:t>ių užsienio investicijų rodikliai Nisos euroregiono Lenkijos dalyje kur kas mažesni nei m</w:t>
      </w:r>
      <w:r w:rsidR="00C04C69" w:rsidRPr="00332A27">
        <w:rPr>
          <w:lang w:val="lt-LT"/>
        </w:rPr>
        <w:t xml:space="preserve">aterialinių investicijų rodikliai. </w:t>
      </w:r>
      <w:r w:rsidR="003A61EE" w:rsidRPr="00332A27">
        <w:rPr>
          <w:lang w:val="lt-LT"/>
        </w:rPr>
        <w:t xml:space="preserve">TUI tiek Lubuš tiek </w:t>
      </w:r>
      <w:r w:rsidR="003A61EE" w:rsidRPr="00332A27">
        <w:rPr>
          <w:color w:val="000000"/>
          <w:lang w:val="lt-LT" w:eastAsia="lt-LT"/>
        </w:rPr>
        <w:t xml:space="preserve">Dolnoslaskie </w:t>
      </w:r>
      <w:r w:rsidR="00B86922" w:rsidRPr="00332A27">
        <w:rPr>
          <w:color w:val="000000"/>
          <w:lang w:val="lt-LT" w:eastAsia="lt-LT"/>
        </w:rPr>
        <w:t>vaivadijose kito netolygiai</w:t>
      </w:r>
      <w:r w:rsidR="0083348F" w:rsidRPr="00332A27">
        <w:rPr>
          <w:color w:val="000000"/>
          <w:lang w:val="lt-LT" w:eastAsia="lt-LT"/>
        </w:rPr>
        <w:t xml:space="preserve">, galima teigti chaotiškai. Didžiausias kritimas pastebimas </w:t>
      </w:r>
      <w:r w:rsidR="0083348F" w:rsidRPr="00332A27">
        <w:rPr>
          <w:color w:val="000000"/>
          <w:lang w:eastAsia="lt-LT"/>
        </w:rPr>
        <w:t>2008 metais, kai Lubu</w:t>
      </w:r>
      <w:r w:rsidR="0083348F" w:rsidRPr="00332A27">
        <w:rPr>
          <w:color w:val="000000"/>
          <w:lang w:val="lt-LT" w:eastAsia="lt-LT"/>
        </w:rPr>
        <w:t xml:space="preserve">š TUI </w:t>
      </w:r>
      <w:r w:rsidR="0083348F" w:rsidRPr="00332A27">
        <w:rPr>
          <w:color w:val="000000"/>
          <w:lang w:eastAsia="lt-LT"/>
        </w:rPr>
        <w:t xml:space="preserve">nuo </w:t>
      </w:r>
      <w:r w:rsidR="0083348F" w:rsidRPr="00332A27">
        <w:rPr>
          <w:lang w:eastAsia="lt-LT"/>
        </w:rPr>
        <w:t xml:space="preserve">1 014 nukrito iki 297,7 mln., o </w:t>
      </w:r>
      <w:r w:rsidR="0083348F" w:rsidRPr="00332A27">
        <w:rPr>
          <w:color w:val="000000"/>
          <w:lang w:val="lt-LT" w:eastAsia="lt-LT"/>
        </w:rPr>
        <w:t xml:space="preserve">Dolnoslaskie nuo </w:t>
      </w:r>
      <w:r w:rsidR="0083348F" w:rsidRPr="00332A27">
        <w:rPr>
          <w:lang w:eastAsia="lt-LT"/>
        </w:rPr>
        <w:t>2 867 iki 858 mln. Zl.</w:t>
      </w:r>
    </w:p>
    <w:p w:rsidR="00030486" w:rsidRDefault="00030486" w:rsidP="00332A27">
      <w:pPr>
        <w:spacing w:line="360" w:lineRule="auto"/>
        <w:jc w:val="both"/>
        <w:rPr>
          <w:lang w:eastAsia="lt-LT"/>
        </w:rPr>
      </w:pPr>
    </w:p>
    <w:p w:rsidR="0085285B" w:rsidRDefault="00B00588" w:rsidP="00B00588">
      <w:pPr>
        <w:spacing w:line="360" w:lineRule="auto"/>
        <w:jc w:val="center"/>
        <w:rPr>
          <w:lang w:eastAsia="lt-LT"/>
        </w:rPr>
      </w:pPr>
      <w:r w:rsidRPr="00B00588">
        <w:rPr>
          <w:noProof/>
          <w:lang w:val="lt-LT" w:eastAsia="lt-LT"/>
        </w:rPr>
        <w:drawing>
          <wp:inline distT="0" distB="0" distL="0" distR="0">
            <wp:extent cx="4572000" cy="1771650"/>
            <wp:effectExtent l="19050" t="0" r="19050" b="0"/>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5285B" w:rsidRPr="00062977" w:rsidRDefault="00B00588" w:rsidP="00062977">
      <w:pPr>
        <w:pStyle w:val="ListParagraph"/>
        <w:numPr>
          <w:ilvl w:val="2"/>
          <w:numId w:val="20"/>
        </w:numPr>
        <w:spacing w:line="360" w:lineRule="auto"/>
        <w:jc w:val="both"/>
        <w:rPr>
          <w:lang w:val="lt-LT" w:eastAsia="lt-LT"/>
        </w:rPr>
      </w:pPr>
      <w:r w:rsidRPr="00062977">
        <w:rPr>
          <w:b/>
          <w:lang w:eastAsia="lt-LT"/>
        </w:rPr>
        <w:t>Pav.</w:t>
      </w:r>
      <w:r>
        <w:rPr>
          <w:lang w:eastAsia="lt-LT"/>
        </w:rPr>
        <w:t xml:space="preserve"> </w:t>
      </w:r>
      <w:r w:rsidR="00C857A5">
        <w:rPr>
          <w:lang w:eastAsia="lt-LT"/>
        </w:rPr>
        <w:t>Tiesiogin</w:t>
      </w:r>
      <w:r w:rsidR="00C857A5" w:rsidRPr="00062977">
        <w:rPr>
          <w:lang w:val="lt-LT" w:eastAsia="lt-LT"/>
        </w:rPr>
        <w:t>ės užsienio investicijos Lubuš ir Dolnoslaskie vaivadijose</w:t>
      </w:r>
    </w:p>
    <w:p w:rsidR="00062977" w:rsidRPr="00500B61" w:rsidRDefault="00062977" w:rsidP="00062977">
      <w:pPr>
        <w:pStyle w:val="ListParagraph"/>
        <w:spacing w:after="200" w:line="276" w:lineRule="auto"/>
        <w:ind w:left="1440"/>
        <w:rPr>
          <w:b/>
          <w:bCs/>
          <w:sz w:val="28"/>
          <w:szCs w:val="28"/>
          <w:lang w:eastAsia="lt-LT"/>
        </w:rPr>
      </w:pPr>
      <w:r>
        <w:rPr>
          <w:b/>
          <w:bCs/>
          <w:sz w:val="28"/>
          <w:szCs w:val="28"/>
          <w:lang w:eastAsia="lt-LT"/>
        </w:rPr>
        <w:lastRenderedPageBreak/>
        <w:t xml:space="preserve">6.4.5 </w:t>
      </w:r>
      <w:r w:rsidRPr="00500B61">
        <w:rPr>
          <w:b/>
          <w:bCs/>
          <w:sz w:val="28"/>
          <w:szCs w:val="28"/>
          <w:lang w:eastAsia="lt-LT"/>
        </w:rPr>
        <w:t>Bendra regiono ekonominės situacijos apžvalga</w:t>
      </w:r>
    </w:p>
    <w:p w:rsidR="00062977" w:rsidRPr="00655D58" w:rsidRDefault="00062977" w:rsidP="00062977">
      <w:pPr>
        <w:spacing w:line="360" w:lineRule="auto"/>
        <w:jc w:val="both"/>
        <w:rPr>
          <w:bCs/>
          <w:lang w:eastAsia="lt-LT"/>
        </w:rPr>
      </w:pPr>
      <w:r>
        <w:rPr>
          <w:bCs/>
          <w:lang w:eastAsia="lt-LT"/>
        </w:rPr>
        <w:t xml:space="preserve">     </w:t>
      </w:r>
      <w:r w:rsidRPr="006F6C31">
        <w:rPr>
          <w:bCs/>
          <w:lang w:eastAsia="lt-LT"/>
        </w:rPr>
        <w:t xml:space="preserve">Lubuskie regione ekonominė struktūra palanki verslui. Iš daugiau nei </w:t>
      </w:r>
      <w:r w:rsidRPr="006F6C31">
        <w:rPr>
          <w:lang w:eastAsia="lt-LT"/>
        </w:rPr>
        <w:t xml:space="preserve">88 tūkstančių kompanijų dauguma jų (96%) yra privačios. Sklandžiu privatizavimo procesu regione ir toliau nuolat mažinamas valstybinių įmonių skaičius, todėl privatus sektorius auga labai greitai. Pagal laisvos rinkos ekonomikos mokslinių tyrimų instituto duomenis, privatizacijos tempai čia vieni stipriausių šalyje. Dauguma Lubuskie įmonių yra mažos, jose dirba iki 5 žmonių, ir tai įrodo regiono gyventojų verslumą. Daugiausia naujų įmonių tiriamuoju laikotarpiu buvo įsteigta finansų, nekilnojamo turto ir sveikatos srityse. </w:t>
      </w:r>
    </w:p>
    <w:p w:rsidR="00062977" w:rsidRPr="006F6C31" w:rsidRDefault="00062977" w:rsidP="00062977">
      <w:pPr>
        <w:spacing w:line="360" w:lineRule="auto"/>
        <w:jc w:val="both"/>
        <w:rPr>
          <w:lang w:eastAsia="lt-LT"/>
        </w:rPr>
      </w:pPr>
      <w:r>
        <w:rPr>
          <w:lang w:eastAsia="lt-LT"/>
        </w:rPr>
        <w:t xml:space="preserve">    </w:t>
      </w:r>
      <w:r w:rsidRPr="006F6C31">
        <w:rPr>
          <w:lang w:eastAsia="lt-LT"/>
        </w:rPr>
        <w:t xml:space="preserve">Industrializacijos lygis Lubuskie yra panašus į nacionalinį vidurkį. Dėl greitos ekonomikos pertvarkos ir restruktūrizavimo procesų, tradicinės pramonės šakos nustojo vaidinti reikšmingą vaidmenį. Investuotojų pritraukimui 1997 m. buvo sukurta speciali ekonominė zona Kostrzyńsko-Słubicka. Kostrzyńsko - Słubicka speciali ekonominė zona yra ypač patraukli dėl savo artumo prie sienos ir mokesčių lengvatų siūlomų investuotojams. Per dešimt didelių užsienio bendrovių, atstovaujančių įvairius sektorius, įskaitant Podravka gamykla iš Kroatijos jau sukūrė savo verslą šioje zonoje. Būdingas regiono ekonomikos bruožas įvairaus dydžio įmonių veikla mažuose miesteliuose ir kaimuose, dažniausiai naudojantis vietiniais ištekliais. Didžiausią dalį užima maisto ir gėrimų gamybos (apie 18%) ir medienos apdirbimo pramonė. </w:t>
      </w:r>
    </w:p>
    <w:p w:rsidR="00062977" w:rsidRPr="00655D58" w:rsidRDefault="00062977" w:rsidP="00062977">
      <w:pPr>
        <w:spacing w:line="360" w:lineRule="auto"/>
        <w:jc w:val="both"/>
        <w:rPr>
          <w:lang w:eastAsia="lt-LT"/>
        </w:rPr>
      </w:pPr>
      <w:r>
        <w:rPr>
          <w:lang w:eastAsia="lt-LT"/>
        </w:rPr>
        <w:t xml:space="preserve">    </w:t>
      </w:r>
      <w:r w:rsidRPr="006F6C31">
        <w:rPr>
          <w:lang w:eastAsia="lt-LT"/>
        </w:rPr>
        <w:t>Lubuskie regione veikia visos perdirbimo pramonės šakos. Tarp didžiausių pramonės kompanijų yra chemijos, popieriaus, elektronikos ir medžio. Nereikia pamiršti paminėti bendrovių, gaminanč</w:t>
      </w:r>
      <w:r>
        <w:rPr>
          <w:lang w:eastAsia="lt-LT"/>
        </w:rPr>
        <w:t xml:space="preserve">ių statybines medžiagas. Pagal </w:t>
      </w:r>
      <w:r w:rsidRPr="006F6C31">
        <w:rPr>
          <w:lang w:eastAsia="lt-LT"/>
        </w:rPr>
        <w:t xml:space="preserve">laisvos rinkos ekonomikos mokslinių tyrimų instituto duomenis, Lubuskie taip pat pirmauja keraminių statybinių medžiagų gamyba. Statybos pramonės rinka visada buvo ir yra klestinti regione, su daugybe mažų ir didelių bendrovių. Regiono pasienio padėtis palengvina ryšius su užsienio partneriais ir tampa svarbiu turtu investuotojams. Privataus sektoriaus parduotos pramonės produkcijos Lubuskie dalis tiriamu laikotarpiu buvo gerokai didesnė už šalies vidurkį. </w:t>
      </w:r>
    </w:p>
    <w:p w:rsidR="00062977" w:rsidRPr="006F6C31" w:rsidRDefault="00062977" w:rsidP="00062977">
      <w:pPr>
        <w:spacing w:line="360" w:lineRule="auto"/>
        <w:jc w:val="both"/>
        <w:rPr>
          <w:lang w:eastAsia="lt-LT"/>
        </w:rPr>
      </w:pPr>
      <w:r>
        <w:rPr>
          <w:bCs/>
          <w:lang w:eastAsia="lt-LT"/>
        </w:rPr>
        <w:t xml:space="preserve">    </w:t>
      </w:r>
      <w:r w:rsidRPr="006F6C31">
        <w:rPr>
          <w:bCs/>
          <w:lang w:eastAsia="lt-LT"/>
        </w:rPr>
        <w:t>Lubuskie valdžia suteikia puikias salygas verslo paramai. Tiriamu laikotarpiu buvo kuriamos</w:t>
      </w:r>
      <w:r w:rsidRPr="006F6C31">
        <w:rPr>
          <w:lang w:eastAsia="lt-LT"/>
        </w:rPr>
        <w:t xml:space="preserve"> finansinės paramos ir konsultavimo, informacijos ir mokymo įmonės. Dėl pasienio artumo daugelis verslo institucijų tarpregioninio ar tarptautinio pobūdžio. Lenkų - vokiečių asociacija ,,Ekonomika Support (TDG)‘‘, buvo įsteigta Lenkijos ir Vokietijos vyriausybės iniciatyva. Pagrindinis TDG tikslas yra teikti paramą bendroms Lenkijos - Vokietijos įmonėms skatinti pasienio regionų bendradarbiavimą ir palengvinti ryšius tarp Lenkijos ir Vokietijos verslo partnerių. Regioninės plėtros agentūros veikia tiek regi</w:t>
      </w:r>
      <w:r>
        <w:rPr>
          <w:lang w:eastAsia="lt-LT"/>
        </w:rPr>
        <w:t xml:space="preserve">oniniu lygiu. </w:t>
      </w:r>
      <w:r w:rsidRPr="006F6C31">
        <w:rPr>
          <w:lang w:eastAsia="lt-LT"/>
        </w:rPr>
        <w:t xml:space="preserve">Jų veikla nukreipta į paramą vietinio verslo iniciatyvoms, tarptautinio bendradarbiavimo skatinimui ir konsultavimo paslaugų teikimui. </w:t>
      </w:r>
    </w:p>
    <w:p w:rsidR="00062977" w:rsidRDefault="00062977" w:rsidP="00062977">
      <w:pPr>
        <w:spacing w:line="360" w:lineRule="auto"/>
        <w:jc w:val="both"/>
        <w:rPr>
          <w:lang w:val="de-DE" w:eastAsia="lt-LT"/>
        </w:rPr>
      </w:pPr>
      <w:r>
        <w:rPr>
          <w:lang w:val="de-DE" w:eastAsia="lt-LT"/>
        </w:rPr>
        <w:lastRenderedPageBreak/>
        <w:t xml:space="preserve">     </w:t>
      </w:r>
      <w:r w:rsidRPr="00E441C1">
        <w:rPr>
          <w:lang w:val="de-DE" w:eastAsia="lt-LT"/>
        </w:rPr>
        <w:t xml:space="preserve">Saksonijos ekonomika yra viena iš dinamiškiausių Vokietijoje. Be aukštųjų technologijų pramonės </w:t>
      </w:r>
      <w:r>
        <w:rPr>
          <w:lang w:val="de-DE" w:eastAsia="lt-LT"/>
        </w:rPr>
        <w:t>šakų vyrauja</w:t>
      </w:r>
      <w:r w:rsidRPr="00E441C1">
        <w:rPr>
          <w:lang w:val="de-DE" w:eastAsia="lt-LT"/>
        </w:rPr>
        <w:t xml:space="preserve"> </w:t>
      </w:r>
      <w:r>
        <w:rPr>
          <w:lang w:val="de-DE" w:eastAsia="lt-LT"/>
        </w:rPr>
        <w:t>automobilių ir mašinų gamybos</w:t>
      </w:r>
      <w:r w:rsidRPr="00E441C1">
        <w:rPr>
          <w:lang w:val="de-DE" w:eastAsia="lt-LT"/>
        </w:rPr>
        <w:t xml:space="preserve">. Aukštos kvalifikacijos specialistai, moderni infrastruktūra </w:t>
      </w:r>
      <w:r>
        <w:rPr>
          <w:lang w:val="de-DE" w:eastAsia="lt-LT"/>
        </w:rPr>
        <w:t xml:space="preserve">ir paprastesnis, veiksmingesnis </w:t>
      </w:r>
      <w:r w:rsidRPr="00E441C1">
        <w:rPr>
          <w:lang w:val="de-DE" w:eastAsia="lt-LT"/>
        </w:rPr>
        <w:t>valdymas pastaraisiais metais</w:t>
      </w:r>
      <w:r>
        <w:rPr>
          <w:lang w:val="de-DE" w:eastAsia="lt-LT"/>
        </w:rPr>
        <w:t xml:space="preserve"> veikia daugelį įmonių. </w:t>
      </w:r>
      <w:r w:rsidRPr="008F3394">
        <w:rPr>
          <w:lang w:val="de-DE" w:eastAsia="lt-LT"/>
        </w:rPr>
        <w:t>Dėl savo geografinės padėties šiaurės rytų Saksonijos Görlitz rajonas puikiai tinka ekonominiams santykiams su Lenkija ir Čekija ypač pagrindinių pramonės šakų metalo, plastiko, stiklo ir atsinaujinančių energijos šaltinių pramonėje bei steigiant bendras trinacionales ekonomines zonas. Verslo veikla skatinama ir su partneriais Šveicarijoje, Italijoje ir Slovėnijoje.</w:t>
      </w:r>
    </w:p>
    <w:p w:rsidR="00062977" w:rsidRDefault="00062977" w:rsidP="00062977">
      <w:pPr>
        <w:spacing w:line="360" w:lineRule="auto"/>
        <w:jc w:val="both"/>
        <w:rPr>
          <w:lang w:val="de-DE" w:eastAsia="lt-LT"/>
        </w:rPr>
      </w:pPr>
      <w:r>
        <w:rPr>
          <w:lang w:val="de-DE" w:eastAsia="lt-LT"/>
        </w:rPr>
        <w:t xml:space="preserve">    </w:t>
      </w:r>
      <w:r w:rsidRPr="000B1C32">
        <w:rPr>
          <w:lang w:val="de-DE" w:eastAsia="lt-LT"/>
        </w:rPr>
        <w:t>Regione atsiveria galimybės verslo santykių mazgui tarp vokiečių, lenkų ir čekų bendrovių kurti naujas pardavimo ir tiekimo rinkas. Visiškai išsivystę dideli pramoniniai parkai, geri transporto ryšiai ir didelis naujovių potencialas, techninės ir universitetų bei mokslinių tyrimų institucijos didina regiono patrauklumą.</w:t>
      </w:r>
    </w:p>
    <w:p w:rsidR="00062977" w:rsidRDefault="00062977" w:rsidP="00062977">
      <w:pPr>
        <w:spacing w:line="360" w:lineRule="auto"/>
        <w:jc w:val="both"/>
        <w:rPr>
          <w:lang w:val="de-DE" w:eastAsia="lt-LT"/>
        </w:rPr>
      </w:pPr>
      <w:r w:rsidRPr="00107B58">
        <w:rPr>
          <w:lang w:val="de-DE" w:eastAsia="lt-LT"/>
        </w:rPr>
        <w:t>Görlitz rajonui svarbią reikšmę visada tūrėjo energetikos tema. Be iškastinio kuro, atsinaujinančiųjų energijos šaltinių naudojimas yra projektų ir iniciatyvų dėmesio centre. Biomasės koordinavimo centras Ökoprofit Görlitz ir Saksonijos gamtos energijos darbo grupės buvo  įsteigta tarptautinių tinklų įmonė kurios tikslas, visų pirma biomasės kaip energijos naudojimas ir išraiška per regioninį ekonominį bendradarbiavimą.</w:t>
      </w:r>
      <w:r>
        <w:rPr>
          <w:lang w:val="de-DE" w:eastAsia="lt-LT"/>
        </w:rPr>
        <w:t xml:space="preserve"> </w:t>
      </w:r>
      <w:r w:rsidRPr="00F82CC9">
        <w:rPr>
          <w:lang w:val="de-DE" w:eastAsia="lt-LT"/>
        </w:rPr>
        <w:t>Görlitz tapo pirmąja Rytų Vokietijojos apskritimi, gavusi Europos energetikos apdovanojimą ir sertifikatus.</w:t>
      </w:r>
      <w:r>
        <w:rPr>
          <w:lang w:val="de-DE" w:eastAsia="lt-LT"/>
        </w:rPr>
        <w:t xml:space="preserve"> Rytų Saksonijos kompetencijos šioje unikalioje energetikos srityje atsispindi visuose ekonomikos sektoriuose. Didžiausias potencialas čia yra su energetika susijusio verslo bei turizmo infrastruktūrai. </w:t>
      </w:r>
    </w:p>
    <w:p w:rsidR="00062977" w:rsidRDefault="00062977" w:rsidP="00062977">
      <w:pPr>
        <w:spacing w:line="360" w:lineRule="auto"/>
        <w:jc w:val="both"/>
        <w:rPr>
          <w:iCs/>
        </w:rPr>
      </w:pPr>
      <w:r>
        <w:t xml:space="preserve">    </w:t>
      </w:r>
      <w:r w:rsidRPr="00BF6B6B">
        <w:t xml:space="preserve">Bautzen rajonas yra stiprus daugelyje pramonės šakų ir sektorių. </w:t>
      </w:r>
      <w:r w:rsidRPr="00BF6B6B">
        <w:rPr>
          <w:iCs/>
        </w:rPr>
        <w:t>Dalis vidutinių įmonių rajone yra priskiriama tradiciniams amatams. Lyg ekonomikos ramstis apylinkėje yra mažos įmonės. Šalia didelių įmonių kuriasi paslaugų ir tiekimo pramonės atstovai.</w:t>
      </w:r>
      <w:r>
        <w:rPr>
          <w:iCs/>
        </w:rPr>
        <w:t xml:space="preserve"> </w:t>
      </w:r>
      <w:r w:rsidRPr="00126189">
        <w:rPr>
          <w:iCs/>
        </w:rPr>
        <w:t>Bautzen apskrities ekonomikos branduolys - geležinkelio bei mašinų gamybos ir metalo apdirbimo, tekstilės ir drabužių, plastikų, maisto bei gėrimų ir atsinaujinančių išteklių pramonė.Turizmas yra dar vienas svarbus ekonominis veiksnys.</w:t>
      </w:r>
    </w:p>
    <w:p w:rsidR="00062977" w:rsidRDefault="00062977" w:rsidP="00062977">
      <w:pPr>
        <w:spacing w:line="360" w:lineRule="auto"/>
        <w:jc w:val="both"/>
        <w:rPr>
          <w:lang w:eastAsia="lt-LT"/>
        </w:rPr>
      </w:pPr>
      <w:r>
        <w:rPr>
          <w:lang w:eastAsia="lt-LT"/>
        </w:rPr>
        <w:t xml:space="preserve">     Liberec kraštas daugiausia pramoninio</w:t>
      </w:r>
      <w:r w:rsidRPr="0048205F">
        <w:rPr>
          <w:lang w:eastAsia="lt-LT"/>
        </w:rPr>
        <w:t xml:space="preserve"> pobūdžio. </w:t>
      </w:r>
      <w:r>
        <w:rPr>
          <w:lang w:eastAsia="lt-LT"/>
        </w:rPr>
        <w:t xml:space="preserve">Čia išvystyta stiklo, plastiko, inžinerijos pamonė, kuri glaudžiai susijusi su </w:t>
      </w:r>
      <w:r w:rsidRPr="0048205F">
        <w:rPr>
          <w:lang w:eastAsia="lt-LT"/>
        </w:rPr>
        <w:t>automobilių gamyba</w:t>
      </w:r>
      <w:r>
        <w:rPr>
          <w:lang w:eastAsia="lt-LT"/>
        </w:rPr>
        <w:t>. Tradicinė tekstilės pramonės dominavimas yra sumažėjęs, tuo tarpu auga turizmo reikšmė.</w:t>
      </w:r>
    </w:p>
    <w:p w:rsidR="00062977" w:rsidRDefault="00062977" w:rsidP="00062977">
      <w:pPr>
        <w:spacing w:line="360" w:lineRule="auto"/>
        <w:jc w:val="both"/>
        <w:rPr>
          <w:lang w:val="de-DE" w:eastAsia="lt-LT"/>
        </w:rPr>
      </w:pPr>
      <w:r>
        <w:rPr>
          <w:lang w:eastAsia="lt-LT"/>
        </w:rPr>
        <w:t xml:space="preserve">     Iš žaliavų regione dominuoja aukštos kokybės smėlis. Anksčiau didelę reikšmę tūrėjo dekoratyvinio ir statybinio akmens gavyba ir perdirbimas (pvz., </w:t>
      </w:r>
      <w:r w:rsidRPr="0048205F">
        <w:rPr>
          <w:lang w:eastAsia="lt-LT"/>
        </w:rPr>
        <w:t>grani</w:t>
      </w:r>
      <w:r>
        <w:rPr>
          <w:lang w:eastAsia="lt-LT"/>
        </w:rPr>
        <w:t>to, skalūno, bazalto, kvarcito ir</w:t>
      </w:r>
      <w:r w:rsidRPr="0048205F">
        <w:rPr>
          <w:lang w:eastAsia="lt-LT"/>
        </w:rPr>
        <w:t xml:space="preserve"> kt.)</w:t>
      </w:r>
      <w:r>
        <w:rPr>
          <w:lang w:eastAsia="lt-LT"/>
        </w:rPr>
        <w:t>. Šiuo metu gavyba nukreipta į smėlio ir skaldyto akmens kasybą.</w:t>
      </w:r>
    </w:p>
    <w:p w:rsidR="00B32D9F" w:rsidRPr="00AA3C49" w:rsidRDefault="00B32D9F" w:rsidP="003652A5">
      <w:pPr>
        <w:rPr>
          <w:b/>
          <w:sz w:val="28"/>
          <w:szCs w:val="28"/>
          <w:lang w:val="lt-LT"/>
        </w:rPr>
      </w:pPr>
    </w:p>
    <w:tbl>
      <w:tblPr>
        <w:tblW w:w="5000" w:type="pct"/>
        <w:tblCellSpacing w:w="0" w:type="dxa"/>
        <w:tblCellMar>
          <w:left w:w="0" w:type="dxa"/>
          <w:right w:w="0" w:type="dxa"/>
        </w:tblCellMar>
        <w:tblLook w:val="04A0"/>
      </w:tblPr>
      <w:tblGrid>
        <w:gridCol w:w="9638"/>
      </w:tblGrid>
      <w:tr w:rsidR="007C0AC9" w:rsidRPr="0048205F" w:rsidTr="007B5F23">
        <w:trPr>
          <w:tblCellSpacing w:w="0" w:type="dxa"/>
        </w:trPr>
        <w:tc>
          <w:tcPr>
            <w:tcW w:w="5000" w:type="pct"/>
            <w:hideMark/>
          </w:tcPr>
          <w:p w:rsidR="007C0AC9" w:rsidRPr="0048205F" w:rsidRDefault="007C0AC9" w:rsidP="007B5F23">
            <w:pPr>
              <w:spacing w:before="100" w:beforeAutospacing="1" w:after="100" w:afterAutospacing="1"/>
              <w:jc w:val="both"/>
              <w:rPr>
                <w:color w:val="000000"/>
                <w:lang w:eastAsia="lt-LT"/>
              </w:rPr>
            </w:pPr>
          </w:p>
        </w:tc>
      </w:tr>
    </w:tbl>
    <w:p w:rsidR="007C0AC9" w:rsidRDefault="007C0AC9" w:rsidP="007C0AC9">
      <w:pPr>
        <w:rPr>
          <w:rFonts w:ascii="Arial" w:hAnsi="Arial" w:cs="Arial"/>
          <w:color w:val="000000"/>
          <w:lang w:val="de-DE" w:eastAsia="lt-LT"/>
        </w:rPr>
      </w:pPr>
    </w:p>
    <w:p w:rsidR="00062977" w:rsidRDefault="00062977" w:rsidP="007C0AC9">
      <w:pPr>
        <w:rPr>
          <w:rFonts w:ascii="Arial" w:hAnsi="Arial" w:cs="Arial"/>
          <w:color w:val="000000"/>
          <w:lang w:val="de-DE" w:eastAsia="lt-LT"/>
        </w:rPr>
      </w:pPr>
    </w:p>
    <w:p w:rsidR="00307F1E" w:rsidRPr="00761B3E" w:rsidRDefault="00271077" w:rsidP="00761B3E">
      <w:pPr>
        <w:pStyle w:val="ListParagraph"/>
        <w:spacing w:after="200" w:line="276" w:lineRule="auto"/>
        <w:jc w:val="center"/>
        <w:rPr>
          <w:b/>
          <w:bCs/>
          <w:sz w:val="28"/>
          <w:szCs w:val="28"/>
        </w:rPr>
      </w:pPr>
      <w:r>
        <w:rPr>
          <w:b/>
          <w:bCs/>
          <w:sz w:val="28"/>
          <w:szCs w:val="28"/>
        </w:rPr>
        <w:lastRenderedPageBreak/>
        <w:t xml:space="preserve">6.5 </w:t>
      </w:r>
      <w:r w:rsidR="00307F1E" w:rsidRPr="00307F1E">
        <w:rPr>
          <w:b/>
          <w:bCs/>
          <w:sz w:val="28"/>
          <w:szCs w:val="28"/>
        </w:rPr>
        <w:t>Euroregion</w:t>
      </w:r>
      <w:r w:rsidR="00307F1E">
        <w:rPr>
          <w:b/>
          <w:bCs/>
          <w:sz w:val="28"/>
          <w:szCs w:val="28"/>
        </w:rPr>
        <w:t xml:space="preserve">as </w:t>
      </w:r>
      <w:r w:rsidR="00307F1E" w:rsidRPr="00307F1E">
        <w:rPr>
          <w:b/>
          <w:bCs/>
          <w:sz w:val="28"/>
          <w:szCs w:val="28"/>
        </w:rPr>
        <w:t xml:space="preserve">Pro Europa </w:t>
      </w:r>
      <w:hyperlink r:id="rId53" w:tooltip="Oder" w:history="1">
        <w:r w:rsidR="00307F1E" w:rsidRPr="00307F1E">
          <w:rPr>
            <w:rStyle w:val="Hyperlink"/>
            <w:b/>
            <w:bCs/>
            <w:color w:val="auto"/>
            <w:sz w:val="28"/>
            <w:szCs w:val="28"/>
            <w:u w:val="none"/>
          </w:rPr>
          <w:t>Viadrina</w:t>
        </w:r>
      </w:hyperlink>
      <w:r w:rsidR="00307F1E">
        <w:rPr>
          <w:b/>
          <w:bCs/>
          <w:sz w:val="28"/>
          <w:szCs w:val="28"/>
        </w:rPr>
        <w:t xml:space="preserve"> </w:t>
      </w:r>
      <w:r w:rsidR="00307F1E" w:rsidRPr="00C22A03">
        <w:t xml:space="preserve"> </w:t>
      </w:r>
    </w:p>
    <w:p w:rsidR="00307F1E" w:rsidRPr="0009141E" w:rsidRDefault="00517A9D" w:rsidP="00517A9D">
      <w:pPr>
        <w:spacing w:line="360" w:lineRule="auto"/>
        <w:jc w:val="both"/>
      </w:pPr>
      <w:r>
        <w:t xml:space="preserve">     </w:t>
      </w:r>
      <w:r w:rsidR="00307F1E">
        <w:t>Pro Europa Viadrina e</w:t>
      </w:r>
      <w:r w:rsidR="00307F1E" w:rsidRPr="0009141E">
        <w:t>uroregionas esantis</w:t>
      </w:r>
      <w:r w:rsidR="007317EF">
        <w:t xml:space="preserve"> prie</w:t>
      </w:r>
      <w:r w:rsidR="00307F1E" w:rsidRPr="0009141E">
        <w:t xml:space="preserve"> V</w:t>
      </w:r>
      <w:r w:rsidR="007317EF">
        <w:t xml:space="preserve">okietijos - Lenkijos sienos buvo </w:t>
      </w:r>
      <w:r w:rsidR="007317EF">
        <w:rPr>
          <w:lang w:val="lt-LT"/>
        </w:rPr>
        <w:t>į</w:t>
      </w:r>
      <w:r w:rsidR="00307F1E" w:rsidRPr="0009141E">
        <w:t>kurtas 1993 m. gruodį siekiant pagerinti tarpvalstybinį bendradarbiavimą ir tarptautinį konkurencingumą šioje pasienio teritorijoje abipus Oderio. Euroregionas apima Märkisch-O</w:t>
      </w:r>
      <w:r w:rsidR="00307F1E">
        <w:t>derland ir Oder-Spree rajonus</w:t>
      </w:r>
      <w:r w:rsidR="00307F1E" w:rsidRPr="0009141E">
        <w:t xml:space="preserve"> ir Frankfurto prie Oderio miesta Vokietijos pusėje ir dvidešimt aštuonias Lenkijos savivaldybes Liubušo (Lubusz) vaivadijoje (provincija). </w:t>
      </w:r>
    </w:p>
    <w:p w:rsidR="00307F1E" w:rsidRPr="004B79C9" w:rsidRDefault="00517A9D" w:rsidP="00517A9D">
      <w:pPr>
        <w:spacing w:line="360" w:lineRule="auto"/>
        <w:jc w:val="both"/>
      </w:pPr>
      <w:r>
        <w:t xml:space="preserve">    </w:t>
      </w:r>
      <w:r w:rsidR="00307F1E">
        <w:t>Euroregionas į</w:t>
      </w:r>
      <w:r w:rsidR="00307F1E" w:rsidRPr="0009141E">
        <w:t xml:space="preserve">sikūręs Berlynas-Varšuva maršrute, kur susikerta keliai ir geležinkeliai tarp Vokietijos ir Lenkijos, tai 11.000 km 2 teritorija su apie 850.000 gyventojų. </w:t>
      </w:r>
      <w:r w:rsidR="00307F1E" w:rsidRPr="000D76A1">
        <w:t xml:space="preserve">Lenkijos pusėje Euroregionas užima 5737 km2 su 374000 gyventojais, o Vokietijos 4726 km2 su 449000 gyventojų. </w:t>
      </w:r>
      <w:r w:rsidR="00307F1E" w:rsidRPr="000D76A1">
        <w:br/>
      </w:r>
      <w:r w:rsidR="00307F1E" w:rsidRPr="0009141E">
        <w:t xml:space="preserve"> Euroregionas inicijuoja ir remia tarptautinį bendradarbiavimą šiose srityse: ekonominių santykių, infrastruktūros plėtros, aplinkos apsaugos, kaimo plėtros erdvėje, kvalifikacijos ir darbo, mokslo ir kultūros. Euroregionas ypač remia &lt;žmonės žmonėms&gt; projektų biudžetus. Šis Euroregionas yra originalus struktūra. Ji grindžiama dviejų asociacijų, vienos Vokietijojoje ir kitos Lenkijoje, kurios dalyvauja lygiomis atstovavimo organų dalimis, atsakingų  rengiant ir įgyvendinant vystymosi politiką. Tarybos ir pirmininkaujančios pakaitomis kas dveji metai tarp Vokietijos ir Lenkijos valstybių susitarimu. Šie organai yra remiamos trys darbo grupės (projektų vadyba, turizmo ir ekonominės plėtros) ir du biurų, vieną iš Vokietijos ir kitų Lenkijoje.</w:t>
      </w:r>
    </w:p>
    <w:p w:rsidR="00307F1E" w:rsidRPr="003845E4" w:rsidRDefault="00B906A9" w:rsidP="00517A9D">
      <w:pPr>
        <w:spacing w:line="360" w:lineRule="auto"/>
        <w:jc w:val="both"/>
      </w:pPr>
      <w:r>
        <w:t xml:space="preserve">     </w:t>
      </w:r>
      <w:r w:rsidR="00307F1E" w:rsidRPr="003845E4">
        <w:t xml:space="preserve">Intensyvus tarpvalstybinis bendradarbiavimas vidurio Oderio srityje pradėjo nuo bevizio judėjimo per sieną tarp Lenkijos ir Vokietijos 1991 m. įvedimo. Ypač svarbus buvo susitarimo dėl bendradarbiavimo tarp Slubice ir Frankfurto pasirašymas. Remiantis šiuo susitarimu ir buvo 1992 m. rugsėjo mėn bendros Lenkijos - Vokietijos koordinavimo tarnybos Pro Europa "Viadrina" įkūrimas. </w:t>
      </w:r>
      <w:r w:rsidR="00307F1E" w:rsidRPr="003845E4">
        <w:br/>
      </w:r>
      <w:r>
        <w:t xml:space="preserve">    </w:t>
      </w:r>
      <w:r w:rsidR="00307F1E" w:rsidRPr="003845E4">
        <w:t>Euroregionas "Pro Europa Viadrina" savo posėdyje 2006 m. birželio 30 patvirtino plėtros ir veiklos koncepcija "Viadrina 2007", kuriame išdėstyti euroregiono tikslai ir uždaviniai. Pagrindinis tikslas yra skatinti tarpvalstybinę partnerystę ir bendradarbiavimą. Konkretūs tikslai yra skatinti regioninį identitetą, turizmo augimo veiksnius, bendros infrastruktūros ir aplinkos apsaugos vystymąsi, skatinti smulkių ir vidutinio dydžio įmonių verslumą.</w:t>
      </w:r>
    </w:p>
    <w:tbl>
      <w:tblPr>
        <w:tblW w:w="9848" w:type="dxa"/>
        <w:tblCellSpacing w:w="0" w:type="dxa"/>
        <w:tblCellMar>
          <w:top w:w="30" w:type="dxa"/>
          <w:left w:w="30" w:type="dxa"/>
          <w:bottom w:w="30" w:type="dxa"/>
          <w:right w:w="30" w:type="dxa"/>
        </w:tblCellMar>
        <w:tblLook w:val="04A0"/>
      </w:tblPr>
      <w:tblGrid>
        <w:gridCol w:w="9848"/>
      </w:tblGrid>
      <w:tr w:rsidR="00307F1E" w:rsidRPr="003845E4" w:rsidTr="007B5F23">
        <w:trPr>
          <w:trHeight w:val="1241"/>
          <w:tblCellSpacing w:w="0" w:type="dxa"/>
        </w:trPr>
        <w:tc>
          <w:tcPr>
            <w:tcW w:w="0" w:type="auto"/>
            <w:hideMark/>
          </w:tcPr>
          <w:p w:rsidR="00307F1E" w:rsidRDefault="00B906A9" w:rsidP="00517A9D">
            <w:pPr>
              <w:spacing w:line="360" w:lineRule="auto"/>
              <w:jc w:val="both"/>
              <w:rPr>
                <w:color w:val="000000"/>
                <w:lang w:eastAsia="lt-LT"/>
              </w:rPr>
            </w:pPr>
            <w:r>
              <w:rPr>
                <w:lang w:eastAsia="lt-LT"/>
              </w:rPr>
              <w:t xml:space="preserve">    </w:t>
            </w:r>
            <w:r w:rsidR="00307F1E" w:rsidRPr="003845E4">
              <w:rPr>
                <w:lang w:eastAsia="lt-LT"/>
              </w:rPr>
              <w:t>Nepaisant beveik 20 metų aktyvaus bendradarbiavimo ir bendro dalyvavimo</w:t>
            </w:r>
            <w:r w:rsidR="00307F1E">
              <w:rPr>
                <w:lang w:eastAsia="lt-LT"/>
              </w:rPr>
              <w:t xml:space="preserve"> </w:t>
            </w:r>
            <w:r w:rsidR="00307F1E" w:rsidRPr="003845E4">
              <w:rPr>
                <w:lang w:eastAsia="lt-LT"/>
              </w:rPr>
              <w:t>regioniniu ar Europos lygmeniu, euroregione esančios aglomeracijos (</w:t>
            </w:r>
            <w:r w:rsidR="00307F1E" w:rsidRPr="003845E4">
              <w:rPr>
                <w:color w:val="000000"/>
                <w:lang w:eastAsia="lt-LT"/>
              </w:rPr>
              <w:t xml:space="preserve">Frankfurto ir Slubice) neturi realios struktūros, siekiant sukurti ilgalaikį bendradarbiavimą. </w:t>
            </w:r>
          </w:p>
          <w:p w:rsidR="003C1BB6" w:rsidRDefault="003C1BB6" w:rsidP="00517A9D">
            <w:pPr>
              <w:spacing w:line="360" w:lineRule="auto"/>
              <w:jc w:val="both"/>
            </w:pPr>
            <w:r w:rsidRPr="00545145">
              <w:object w:dxaOrig="8895" w:dyaOrig="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97pt" o:ole="">
                  <v:imagedata r:id="rId54" o:title=""/>
                </v:shape>
                <o:OLEObject Type="Embed" ProgID="PBrush" ShapeID="_x0000_i1025" DrawAspect="Content" ObjectID="_1337186138" r:id="rId55"/>
              </w:object>
            </w:r>
          </w:p>
          <w:p w:rsidR="00B906A9" w:rsidRPr="00C27870" w:rsidRDefault="00305580" w:rsidP="00517A9D">
            <w:pPr>
              <w:spacing w:line="360" w:lineRule="auto"/>
              <w:jc w:val="both"/>
              <w:rPr>
                <w:color w:val="000000"/>
                <w:lang w:eastAsia="lt-LT"/>
              </w:rPr>
            </w:pPr>
            <w:r>
              <w:rPr>
                <w:b/>
              </w:rPr>
              <w:t>12</w:t>
            </w:r>
            <w:r w:rsidR="00B906A9" w:rsidRPr="00C27870">
              <w:rPr>
                <w:b/>
              </w:rPr>
              <w:t xml:space="preserve"> Pav.</w:t>
            </w:r>
            <w:r w:rsidR="00B906A9" w:rsidRPr="00C27870">
              <w:t xml:space="preserve"> </w:t>
            </w:r>
            <w:r w:rsidR="0002295A">
              <w:t xml:space="preserve">Euroregiono </w:t>
            </w:r>
            <w:r w:rsidR="00C27870" w:rsidRPr="00C27870">
              <w:rPr>
                <w:bCs/>
              </w:rPr>
              <w:t xml:space="preserve">Pro Europa </w:t>
            </w:r>
            <w:hyperlink r:id="rId56" w:tooltip="Oder" w:history="1">
              <w:r w:rsidR="00C27870" w:rsidRPr="00C27870">
                <w:rPr>
                  <w:rStyle w:val="Hyperlink"/>
                  <w:bCs/>
                  <w:color w:val="auto"/>
                  <w:u w:val="none"/>
                </w:rPr>
                <w:t>Viadrina</w:t>
              </w:r>
            </w:hyperlink>
            <w:r w:rsidR="0002295A">
              <w:rPr>
                <w:bCs/>
              </w:rPr>
              <w:t xml:space="preserve"> teritorija</w:t>
            </w:r>
          </w:p>
          <w:p w:rsidR="00307F1E" w:rsidRPr="003845E4" w:rsidRDefault="00307F1E" w:rsidP="00517A9D">
            <w:pPr>
              <w:spacing w:line="360" w:lineRule="auto"/>
              <w:jc w:val="both"/>
              <w:rPr>
                <w:lang w:eastAsia="lt-LT"/>
              </w:rPr>
            </w:pPr>
          </w:p>
        </w:tc>
      </w:tr>
    </w:tbl>
    <w:p w:rsidR="00307F1E" w:rsidRDefault="00271077" w:rsidP="009B0F3B">
      <w:pPr>
        <w:spacing w:before="240"/>
        <w:jc w:val="center"/>
        <w:rPr>
          <w:b/>
          <w:sz w:val="28"/>
          <w:szCs w:val="28"/>
        </w:rPr>
      </w:pPr>
      <w:r>
        <w:rPr>
          <w:b/>
          <w:sz w:val="28"/>
          <w:szCs w:val="28"/>
        </w:rPr>
        <w:lastRenderedPageBreak/>
        <w:t xml:space="preserve">6.5.1 </w:t>
      </w:r>
      <w:r w:rsidR="00307F1E" w:rsidRPr="009B0F3B">
        <w:rPr>
          <w:b/>
          <w:sz w:val="28"/>
          <w:szCs w:val="28"/>
        </w:rPr>
        <w:t>Bendrasis vidaus produktas</w:t>
      </w:r>
    </w:p>
    <w:p w:rsidR="00251997" w:rsidRPr="009B0F3B" w:rsidRDefault="00251997" w:rsidP="009B0F3B">
      <w:pPr>
        <w:spacing w:before="240"/>
        <w:jc w:val="center"/>
        <w:rPr>
          <w:b/>
          <w:sz w:val="28"/>
          <w:szCs w:val="28"/>
        </w:rPr>
      </w:pPr>
    </w:p>
    <w:p w:rsidR="00307F1E" w:rsidRDefault="00E27F18" w:rsidP="00251997">
      <w:pPr>
        <w:spacing w:line="360" w:lineRule="auto"/>
        <w:jc w:val="both"/>
        <w:rPr>
          <w:bCs/>
          <w:lang w:eastAsia="lt-LT"/>
        </w:rPr>
      </w:pPr>
      <w:r>
        <w:t xml:space="preserve">     </w:t>
      </w:r>
      <w:r w:rsidR="00307F1E">
        <w:t xml:space="preserve">Pro Europa Viadrina euroregioną sudarančiuose Vokietijos pasienio regionuose BVP augimo tempai nebuvo spartūs. Frankfurto prie Oderio BVP nuo 2004 metų pradėjo mažėti ir 2007 – aisiais </w:t>
      </w:r>
      <w:r w:rsidR="00307F1E" w:rsidRPr="00583707">
        <w:t xml:space="preserve">siekė </w:t>
      </w:r>
      <w:r w:rsidR="00307F1E" w:rsidRPr="00932BD4">
        <w:rPr>
          <w:lang w:eastAsia="lt-LT"/>
        </w:rPr>
        <w:t xml:space="preserve">1 785  </w:t>
      </w:r>
      <w:r w:rsidR="00307F1E" w:rsidRPr="00583707">
        <w:rPr>
          <w:lang w:eastAsia="lt-LT"/>
        </w:rPr>
        <w:t xml:space="preserve">mln. Eur. </w:t>
      </w:r>
      <w:r w:rsidR="00307F1E" w:rsidRPr="00583707">
        <w:rPr>
          <w:bCs/>
        </w:rPr>
        <w:t>Märkisch-Oderland</w:t>
      </w:r>
      <w:r w:rsidR="00307F1E">
        <w:rPr>
          <w:bCs/>
        </w:rPr>
        <w:t xml:space="preserve"> regione per tiriamą regioną BVP išaugo nuo </w:t>
      </w:r>
      <w:r w:rsidR="00307F1E">
        <w:rPr>
          <w:lang w:eastAsia="lt-LT"/>
        </w:rPr>
        <w:t xml:space="preserve">2 845 iki 3 </w:t>
      </w:r>
      <w:r w:rsidR="00307F1E" w:rsidRPr="00782192">
        <w:rPr>
          <w:lang w:eastAsia="lt-LT"/>
        </w:rPr>
        <w:t xml:space="preserve">055, o </w:t>
      </w:r>
      <w:r w:rsidR="00307F1E" w:rsidRPr="00782192">
        <w:rPr>
          <w:bCs/>
        </w:rPr>
        <w:t>Oder-Spree nuo</w:t>
      </w:r>
      <w:r w:rsidR="00307F1E">
        <w:rPr>
          <w:bCs/>
        </w:rPr>
        <w:t xml:space="preserve"> </w:t>
      </w:r>
      <w:r w:rsidR="00307F1E" w:rsidRPr="00782192">
        <w:rPr>
          <w:lang w:eastAsia="lt-LT"/>
        </w:rPr>
        <w:t xml:space="preserve">3 352 iki 3 816 mln. Eur. </w:t>
      </w:r>
      <w:r w:rsidR="00307F1E">
        <w:rPr>
          <w:lang w:eastAsia="lt-LT"/>
        </w:rPr>
        <w:t xml:space="preserve">Lenkijos </w:t>
      </w:r>
      <w:r w:rsidR="00307F1E">
        <w:t xml:space="preserve">Lubuskie vaivadijoje, tiesa ne visa jos teritorija patenka į Euroregioną, BVP išaugo nuo </w:t>
      </w:r>
      <w:r w:rsidR="00307F1E" w:rsidRPr="00581B74">
        <w:rPr>
          <w:bCs/>
          <w:lang w:eastAsia="lt-LT"/>
        </w:rPr>
        <w:t>4409</w:t>
      </w:r>
      <w:r w:rsidR="00307F1E">
        <w:rPr>
          <w:bCs/>
          <w:lang w:eastAsia="lt-LT"/>
        </w:rPr>
        <w:t xml:space="preserve"> iki </w:t>
      </w:r>
      <w:r w:rsidR="00307F1E" w:rsidRPr="00581B74">
        <w:rPr>
          <w:bCs/>
          <w:lang w:eastAsia="lt-LT"/>
        </w:rPr>
        <w:t>7289</w:t>
      </w:r>
      <w:r w:rsidR="00307F1E">
        <w:rPr>
          <w:bCs/>
          <w:lang w:eastAsia="lt-LT"/>
        </w:rPr>
        <w:t xml:space="preserve"> mln. Eur. </w:t>
      </w:r>
    </w:p>
    <w:p w:rsidR="00307F1E" w:rsidRPr="00581B74" w:rsidRDefault="00E27F18" w:rsidP="00251997">
      <w:pPr>
        <w:spacing w:line="360" w:lineRule="auto"/>
        <w:jc w:val="both"/>
        <w:rPr>
          <w:lang w:eastAsia="lt-LT"/>
        </w:rPr>
      </w:pPr>
      <w:r>
        <w:rPr>
          <w:lang w:eastAsia="lt-LT"/>
        </w:rPr>
        <w:t xml:space="preserve">    </w:t>
      </w:r>
      <w:r w:rsidR="00307F1E" w:rsidRPr="00581B74">
        <w:rPr>
          <w:lang w:eastAsia="lt-LT"/>
        </w:rPr>
        <w:t>Lubuskie vaivadija yra viena iš pro</w:t>
      </w:r>
      <w:r w:rsidR="00307F1E">
        <w:rPr>
          <w:lang w:eastAsia="lt-LT"/>
        </w:rPr>
        <w:t>vincijų, kurių santykinai mažas bendrasis vidaus produktas</w:t>
      </w:r>
      <w:r w:rsidR="00307F1E" w:rsidRPr="00581B74">
        <w:rPr>
          <w:lang w:eastAsia="lt-LT"/>
        </w:rPr>
        <w:t>. 2000 m. BVP skaičiuojam</w:t>
      </w:r>
      <w:r w:rsidR="00307F1E">
        <w:rPr>
          <w:lang w:eastAsia="lt-LT"/>
        </w:rPr>
        <w:t xml:space="preserve">as vienam gyventojui sudarė </w:t>
      </w:r>
      <w:r w:rsidR="00307F1E" w:rsidRPr="00581B74">
        <w:rPr>
          <w:lang w:eastAsia="lt-LT"/>
        </w:rPr>
        <w:t xml:space="preserve">15900 </w:t>
      </w:r>
      <w:r w:rsidR="00307F1E">
        <w:rPr>
          <w:lang w:eastAsia="lt-LT"/>
        </w:rPr>
        <w:t xml:space="preserve">zlotų </w:t>
      </w:r>
      <w:r w:rsidR="00307F1E" w:rsidRPr="00581B74">
        <w:rPr>
          <w:lang w:eastAsia="lt-LT"/>
        </w:rPr>
        <w:t>(EUR 3975</w:t>
      </w:r>
      <w:r w:rsidR="00307F1E">
        <w:rPr>
          <w:lang w:eastAsia="lt-LT"/>
        </w:rPr>
        <w:t xml:space="preserve"> Eurų</w:t>
      </w:r>
      <w:r w:rsidR="00307F1E" w:rsidRPr="00581B74">
        <w:rPr>
          <w:lang w:eastAsia="lt-LT"/>
        </w:rPr>
        <w:t xml:space="preserve">), 89,7% nacionalinio vidurkio, palyginti su 98,3% 1995 metais. </w:t>
      </w:r>
    </w:p>
    <w:p w:rsidR="00307F1E" w:rsidRPr="00782192" w:rsidRDefault="00307F1E" w:rsidP="00251997">
      <w:pPr>
        <w:spacing w:line="360" w:lineRule="auto"/>
        <w:jc w:val="both"/>
      </w:pPr>
    </w:p>
    <w:p w:rsidR="00307F1E" w:rsidRDefault="00307F1E" w:rsidP="00307F1E">
      <w:pPr>
        <w:spacing w:before="240"/>
      </w:pPr>
      <w:r w:rsidRPr="00154DBD">
        <w:rPr>
          <w:noProof/>
          <w:lang w:val="lt-LT" w:eastAsia="lt-LT"/>
        </w:rPr>
        <w:lastRenderedPageBreak/>
        <w:drawing>
          <wp:inline distT="0" distB="0" distL="0" distR="0">
            <wp:extent cx="6057900" cy="2009775"/>
            <wp:effectExtent l="19050" t="0" r="1905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27F18" w:rsidRPr="00E27F18" w:rsidRDefault="00305580" w:rsidP="00E27F18">
      <w:pPr>
        <w:spacing w:before="240"/>
        <w:rPr>
          <w:lang w:val="lt-LT"/>
        </w:rPr>
      </w:pPr>
      <w:r>
        <w:rPr>
          <w:b/>
        </w:rPr>
        <w:t>13</w:t>
      </w:r>
      <w:r w:rsidR="00E27F18" w:rsidRPr="00F64CF7">
        <w:rPr>
          <w:b/>
        </w:rPr>
        <w:t xml:space="preserve"> Pav.</w:t>
      </w:r>
      <w:r w:rsidR="00E27F18" w:rsidRPr="00E27F18">
        <w:t xml:space="preserve"> </w:t>
      </w:r>
      <w:r w:rsidR="00E27F18" w:rsidRPr="00E27F18">
        <w:rPr>
          <w:bCs/>
          <w:lang w:val="lt-LT"/>
        </w:rPr>
        <w:t xml:space="preserve">BVP </w:t>
      </w:r>
      <w:r w:rsidR="00E27F18">
        <w:rPr>
          <w:bCs/>
          <w:lang w:val="lt-LT"/>
        </w:rPr>
        <w:t xml:space="preserve">kaita </w:t>
      </w:r>
      <w:r w:rsidR="00E27F18" w:rsidRPr="00E27F18">
        <w:rPr>
          <w:bCs/>
          <w:lang w:val="lt-LT"/>
        </w:rPr>
        <w:t xml:space="preserve">skirtinguose Pro Europa Viadrina regionuose   </w:t>
      </w:r>
    </w:p>
    <w:p w:rsidR="00321003" w:rsidRDefault="00F64CF7" w:rsidP="00F64CF7">
      <w:pPr>
        <w:tabs>
          <w:tab w:val="left" w:pos="3270"/>
          <w:tab w:val="center" w:pos="4819"/>
        </w:tabs>
        <w:spacing w:before="240"/>
        <w:rPr>
          <w:b/>
          <w:sz w:val="28"/>
          <w:szCs w:val="28"/>
        </w:rPr>
      </w:pPr>
      <w:r>
        <w:rPr>
          <w:b/>
          <w:sz w:val="28"/>
          <w:szCs w:val="28"/>
        </w:rPr>
        <w:tab/>
      </w:r>
      <w:r>
        <w:rPr>
          <w:b/>
          <w:sz w:val="28"/>
          <w:szCs w:val="28"/>
        </w:rPr>
        <w:tab/>
      </w:r>
      <w:r w:rsidR="00271077">
        <w:rPr>
          <w:b/>
          <w:sz w:val="28"/>
          <w:szCs w:val="28"/>
        </w:rPr>
        <w:t xml:space="preserve">6.5.2 </w:t>
      </w:r>
      <w:r w:rsidR="00307F1E" w:rsidRPr="00F64CF7">
        <w:rPr>
          <w:b/>
          <w:sz w:val="28"/>
          <w:szCs w:val="28"/>
        </w:rPr>
        <w:t>Bendroji pridėtinė vertė</w:t>
      </w:r>
    </w:p>
    <w:p w:rsidR="00271077" w:rsidRPr="00F64CF7" w:rsidRDefault="00271077" w:rsidP="00F64CF7">
      <w:pPr>
        <w:tabs>
          <w:tab w:val="left" w:pos="3270"/>
          <w:tab w:val="center" w:pos="4819"/>
        </w:tabs>
        <w:spacing w:before="240"/>
        <w:rPr>
          <w:b/>
          <w:sz w:val="28"/>
          <w:szCs w:val="28"/>
        </w:rPr>
      </w:pPr>
    </w:p>
    <w:p w:rsidR="00307F1E" w:rsidRDefault="00321003" w:rsidP="00321003">
      <w:pPr>
        <w:spacing w:line="360" w:lineRule="auto"/>
        <w:jc w:val="both"/>
        <w:rPr>
          <w:lang w:eastAsia="lt-LT"/>
        </w:rPr>
      </w:pPr>
      <w:r>
        <w:t xml:space="preserve">    </w:t>
      </w:r>
      <w:r w:rsidR="00307F1E" w:rsidRPr="009547FA">
        <w:t>Didžiausiais bendrosios pridėtinės vertės rodikliais Vokietijos pusėje pasižymi Oder-Spree regionas.</w:t>
      </w:r>
      <w:r w:rsidR="00307F1E">
        <w:t xml:space="preserve"> Paslaugų sektoriuje pridėtinė vertė per tiriamą laikotarpį išaugo nuo </w:t>
      </w:r>
      <w:r w:rsidR="00307F1E" w:rsidRPr="00245038">
        <w:rPr>
          <w:lang w:eastAsia="lt-LT"/>
        </w:rPr>
        <w:t>1 754</w:t>
      </w:r>
      <w:r w:rsidR="00307F1E">
        <w:rPr>
          <w:lang w:eastAsia="lt-LT"/>
        </w:rPr>
        <w:t xml:space="preserve"> iki </w:t>
      </w:r>
      <w:r w:rsidR="00307F1E" w:rsidRPr="00245038">
        <w:rPr>
          <w:lang w:eastAsia="lt-LT"/>
        </w:rPr>
        <w:t>2 020</w:t>
      </w:r>
      <w:r w:rsidR="00307F1E">
        <w:rPr>
          <w:lang w:eastAsia="lt-LT"/>
        </w:rPr>
        <w:t xml:space="preserve">, pramonės sektoriuje nuo </w:t>
      </w:r>
      <w:r w:rsidR="00307F1E" w:rsidRPr="00245038">
        <w:rPr>
          <w:lang w:eastAsia="lt-LT"/>
        </w:rPr>
        <w:t>1 199</w:t>
      </w:r>
      <w:r w:rsidR="00307F1E">
        <w:rPr>
          <w:lang w:eastAsia="lt-LT"/>
        </w:rPr>
        <w:t xml:space="preserve"> iki </w:t>
      </w:r>
      <w:r w:rsidR="00307F1E" w:rsidRPr="00245038">
        <w:rPr>
          <w:lang w:eastAsia="lt-LT"/>
        </w:rPr>
        <w:t>1 347</w:t>
      </w:r>
      <w:r w:rsidR="00307F1E">
        <w:rPr>
          <w:lang w:eastAsia="lt-LT"/>
        </w:rPr>
        <w:t xml:space="preserve">, o žemės ūkio sektoriuje sumažėjo nuo </w:t>
      </w:r>
      <w:r w:rsidR="00307F1E" w:rsidRPr="00E53034">
        <w:rPr>
          <w:lang w:eastAsia="lt-LT"/>
        </w:rPr>
        <w:t>63</w:t>
      </w:r>
      <w:r w:rsidR="00307F1E">
        <w:rPr>
          <w:lang w:eastAsia="lt-LT"/>
        </w:rPr>
        <w:t xml:space="preserve"> iki </w:t>
      </w:r>
      <w:r w:rsidR="00307F1E" w:rsidRPr="00E53034">
        <w:rPr>
          <w:lang w:eastAsia="lt-LT"/>
        </w:rPr>
        <w:t>54</w:t>
      </w:r>
      <w:r w:rsidR="00307F1E">
        <w:rPr>
          <w:lang w:eastAsia="lt-LT"/>
        </w:rPr>
        <w:t xml:space="preserve"> mln. Eur. Didžiausią pridėtinę vertę žemės ūkis kuria</w:t>
      </w:r>
      <w:r w:rsidR="00307F1E" w:rsidRPr="00052FB6">
        <w:t xml:space="preserve"> </w:t>
      </w:r>
      <w:r w:rsidR="00307F1E" w:rsidRPr="00147685">
        <w:t>Märkisch-Oderland</w:t>
      </w:r>
      <w:r w:rsidR="00307F1E">
        <w:t xml:space="preserve"> regione. Nors ir čia BPV rodikliai žemės ūkyje turėjo mažėjimo tendenciją, nuo </w:t>
      </w:r>
      <w:r w:rsidR="00307F1E" w:rsidRPr="00E53034">
        <w:rPr>
          <w:lang w:eastAsia="lt-LT"/>
        </w:rPr>
        <w:t>87</w:t>
      </w:r>
      <w:r w:rsidR="00307F1E">
        <w:rPr>
          <w:lang w:eastAsia="lt-LT"/>
        </w:rPr>
        <w:t xml:space="preserve"> mln. Eur </w:t>
      </w:r>
      <w:r w:rsidR="00307F1E">
        <w:t xml:space="preserve">2000 – aisiais iki </w:t>
      </w:r>
      <w:r w:rsidR="00307F1E" w:rsidRPr="00E53034">
        <w:rPr>
          <w:lang w:eastAsia="lt-LT"/>
        </w:rPr>
        <w:t>80</w:t>
      </w:r>
      <w:r w:rsidR="00307F1E">
        <w:rPr>
          <w:lang w:eastAsia="lt-LT"/>
        </w:rPr>
        <w:t xml:space="preserve"> mln. </w:t>
      </w:r>
      <w:r w:rsidR="00307F1E">
        <w:t xml:space="preserve">2007 – aisiais. </w:t>
      </w:r>
      <w:r w:rsidR="00307F1E" w:rsidRPr="00147685">
        <w:t>Märkisch-Oderland</w:t>
      </w:r>
      <w:r w:rsidR="00307F1E">
        <w:t xml:space="preserve"> išsiskiria ir tuo, kad mažėjo ir pramonės sektoriaus BPV rodikliai. Per analizuojamą laikotarpį nuo </w:t>
      </w:r>
      <w:r w:rsidR="00307F1E">
        <w:rPr>
          <w:lang w:eastAsia="lt-LT"/>
        </w:rPr>
        <w:t xml:space="preserve">573 iki </w:t>
      </w:r>
      <w:r w:rsidR="00307F1E" w:rsidRPr="00245038">
        <w:rPr>
          <w:lang w:eastAsia="lt-LT"/>
        </w:rPr>
        <w:t xml:space="preserve">478 </w:t>
      </w:r>
      <w:r w:rsidR="00307F1E">
        <w:rPr>
          <w:lang w:eastAsia="lt-LT"/>
        </w:rPr>
        <w:t xml:space="preserve">mln. Eur. Kiek kitokia padėtis buvo paslaugų sektoriuje. Tai vienintelis sektorius kuris lėmė visos BPV augimą. Nuo </w:t>
      </w:r>
      <w:r w:rsidR="00307F1E">
        <w:t xml:space="preserve">2000 – ųjų BPV šiame sektoriuje išaugo 280 mln. Eur ir 2007 – aisiais siekė </w:t>
      </w:r>
      <w:r w:rsidR="00307F1E" w:rsidRPr="00245038">
        <w:rPr>
          <w:lang w:eastAsia="lt-LT"/>
        </w:rPr>
        <w:t>2 180</w:t>
      </w:r>
      <w:r w:rsidR="00307F1E">
        <w:rPr>
          <w:lang w:eastAsia="lt-LT"/>
        </w:rPr>
        <w:t xml:space="preserve"> mln. Eur. </w:t>
      </w:r>
      <w:r w:rsidR="00307F1E" w:rsidRPr="00245038">
        <w:rPr>
          <w:lang w:eastAsia="lt-LT"/>
        </w:rPr>
        <w:t xml:space="preserve"> </w:t>
      </w:r>
    </w:p>
    <w:p w:rsidR="00307F1E" w:rsidRPr="009547FA" w:rsidRDefault="00321003" w:rsidP="00321003">
      <w:pPr>
        <w:spacing w:line="360" w:lineRule="auto"/>
        <w:jc w:val="both"/>
      </w:pPr>
      <w:r>
        <w:rPr>
          <w:lang w:eastAsia="lt-LT"/>
        </w:rPr>
        <w:t xml:space="preserve">    </w:t>
      </w:r>
      <w:r w:rsidR="00307F1E">
        <w:rPr>
          <w:lang w:eastAsia="lt-LT"/>
        </w:rPr>
        <w:t xml:space="preserve">Frankfurto prie Oderio bendrosios pridėtinės vertės sudėtis pagal sektorius labiausiai skiriasi nuo kitų dviejų Vokietijos regionų sudarančių </w:t>
      </w:r>
      <w:r w:rsidR="00307F1E">
        <w:t xml:space="preserve">Pro Europa Viadrina. Priežastis lengvai galima paaiškinti, nes tai miesto rajonas. Taigi paslaugų sektorius čia kuria keliolika ar keliasdešimt kartų didesnę pridėtinę vertę nei pramonės ir žemės ūkio. Kaip ir </w:t>
      </w:r>
      <w:r w:rsidR="00307F1E" w:rsidRPr="00147685">
        <w:t>Märkisch-Oderland</w:t>
      </w:r>
      <w:r w:rsidR="00307F1E">
        <w:t xml:space="preserve"> taip ir </w:t>
      </w:r>
      <w:r w:rsidR="00307F1E">
        <w:rPr>
          <w:lang w:eastAsia="lt-LT"/>
        </w:rPr>
        <w:t>Frankfurte prie Oderio išaugo tik paslaugų sektoriaus pridėtinė vertė. 200</w:t>
      </w:r>
      <w:r w:rsidR="00307F1E">
        <w:t>7</w:t>
      </w:r>
      <w:r w:rsidR="00307F1E">
        <w:rPr>
          <w:lang w:eastAsia="lt-LT"/>
        </w:rPr>
        <w:t xml:space="preserve"> – aisiais</w:t>
      </w:r>
      <w:r w:rsidR="00307F1E" w:rsidRPr="00245038">
        <w:rPr>
          <w:lang w:eastAsia="lt-LT"/>
        </w:rPr>
        <w:t xml:space="preserve"> </w:t>
      </w:r>
      <w:r w:rsidR="00307F1E">
        <w:rPr>
          <w:lang w:eastAsia="lt-LT"/>
        </w:rPr>
        <w:t>paslaugos sudarė</w:t>
      </w:r>
      <w:r w:rsidR="00307F1E" w:rsidRPr="00245038">
        <w:rPr>
          <w:lang w:eastAsia="lt-LT"/>
        </w:rPr>
        <w:t xml:space="preserve"> 1 438</w:t>
      </w:r>
      <w:r w:rsidR="00307F1E">
        <w:rPr>
          <w:lang w:eastAsia="lt-LT"/>
        </w:rPr>
        <w:t xml:space="preserve">, tuo tarpu pramonė </w:t>
      </w:r>
      <w:r w:rsidR="00307F1E" w:rsidRPr="00245038">
        <w:rPr>
          <w:lang w:eastAsia="lt-LT"/>
        </w:rPr>
        <w:t>155</w:t>
      </w:r>
      <w:r w:rsidR="00307F1E">
        <w:rPr>
          <w:lang w:eastAsia="lt-LT"/>
        </w:rPr>
        <w:t xml:space="preserve">, o žemės ūkis </w:t>
      </w:r>
      <w:r w:rsidR="00307F1E" w:rsidRPr="00E53034">
        <w:rPr>
          <w:lang w:eastAsia="lt-LT"/>
        </w:rPr>
        <w:t>7</w:t>
      </w:r>
      <w:r w:rsidR="00307F1E">
        <w:rPr>
          <w:lang w:eastAsia="lt-LT"/>
        </w:rPr>
        <w:t xml:space="preserve"> mln. Eur. </w:t>
      </w:r>
      <w:r w:rsidR="00307F1E" w:rsidRPr="009547FA">
        <w:t xml:space="preserve"> </w:t>
      </w:r>
    </w:p>
    <w:p w:rsidR="00307F1E" w:rsidRDefault="00321003" w:rsidP="00321003">
      <w:pPr>
        <w:spacing w:line="360" w:lineRule="auto"/>
        <w:jc w:val="both"/>
      </w:pPr>
      <w:r>
        <w:rPr>
          <w:lang w:eastAsia="lt-LT"/>
        </w:rPr>
        <w:t xml:space="preserve">    </w:t>
      </w:r>
      <w:r w:rsidR="00307F1E" w:rsidRPr="001630A2">
        <w:rPr>
          <w:lang w:eastAsia="lt-LT"/>
        </w:rPr>
        <w:t>Medienos perd</w:t>
      </w:r>
      <w:r w:rsidR="00307F1E">
        <w:rPr>
          <w:lang w:eastAsia="lt-LT"/>
        </w:rPr>
        <w:t>irbimas, įskaitant baldų ir popieriaus gamybą</w:t>
      </w:r>
      <w:r w:rsidR="00307F1E" w:rsidRPr="001630A2">
        <w:rPr>
          <w:lang w:eastAsia="lt-LT"/>
        </w:rPr>
        <w:t xml:space="preserve"> yra tradicinis</w:t>
      </w:r>
      <w:r w:rsidR="00307F1E">
        <w:rPr>
          <w:lang w:eastAsia="lt-LT"/>
        </w:rPr>
        <w:t xml:space="preserve"> Lubuš vaivadijos ekonomikos sektorius</w:t>
      </w:r>
      <w:r w:rsidR="00307F1E" w:rsidRPr="001630A2">
        <w:rPr>
          <w:lang w:eastAsia="lt-LT"/>
        </w:rPr>
        <w:t>. Transpo</w:t>
      </w:r>
      <w:r w:rsidR="00307F1E">
        <w:rPr>
          <w:lang w:eastAsia="lt-LT"/>
        </w:rPr>
        <w:t>rto, chemijos ir maisto pramonė, taip pat prisideda</w:t>
      </w:r>
      <w:r w:rsidR="00307F1E" w:rsidRPr="001630A2">
        <w:rPr>
          <w:lang w:eastAsia="lt-LT"/>
        </w:rPr>
        <w:t xml:space="preserve"> pri</w:t>
      </w:r>
      <w:r w:rsidR="00307F1E">
        <w:rPr>
          <w:lang w:eastAsia="lt-LT"/>
        </w:rPr>
        <w:t xml:space="preserve">e regiono plėtros. </w:t>
      </w:r>
      <w:r w:rsidR="00307F1E">
        <w:t xml:space="preserve">Pridėtinės vertės struktūra šiek tiek skyrėsi nuo Vokietijos regionų. Pirmiausia tai, kad per tiriamą laikotarpį beveik du kartus išaugo žemės ūkio ir pramonės pridėtinė vertė. Plačiau apie regioną aprašyta euroregiono Nisa analizėje.   </w:t>
      </w:r>
    </w:p>
    <w:p w:rsidR="00E420F1" w:rsidRDefault="00E420F1" w:rsidP="00321003">
      <w:pPr>
        <w:spacing w:line="360" w:lineRule="auto"/>
        <w:jc w:val="both"/>
      </w:pPr>
    </w:p>
    <w:p w:rsidR="00062977" w:rsidRDefault="00062977" w:rsidP="00321003">
      <w:pPr>
        <w:spacing w:line="360" w:lineRule="auto"/>
        <w:jc w:val="both"/>
      </w:pPr>
    </w:p>
    <w:p w:rsidR="00321003" w:rsidRPr="00E420F1" w:rsidRDefault="00271077" w:rsidP="00E420F1">
      <w:pPr>
        <w:spacing w:line="360" w:lineRule="auto"/>
        <w:jc w:val="center"/>
        <w:rPr>
          <w:b/>
          <w:sz w:val="28"/>
          <w:szCs w:val="28"/>
          <w:lang w:eastAsia="lt-LT"/>
        </w:rPr>
      </w:pPr>
      <w:r>
        <w:rPr>
          <w:b/>
          <w:sz w:val="28"/>
          <w:szCs w:val="28"/>
        </w:rPr>
        <w:lastRenderedPageBreak/>
        <w:t xml:space="preserve">6.5.3 </w:t>
      </w:r>
      <w:r w:rsidR="00E420F1" w:rsidRPr="00E420F1">
        <w:rPr>
          <w:b/>
          <w:sz w:val="28"/>
          <w:szCs w:val="28"/>
        </w:rPr>
        <w:t>Investicijos ir ilgalaikis turtas</w:t>
      </w:r>
    </w:p>
    <w:p w:rsidR="00307F1E" w:rsidRDefault="00307F1E" w:rsidP="00307F1E">
      <w:pPr>
        <w:jc w:val="center"/>
        <w:rPr>
          <w:color w:val="000000"/>
        </w:rPr>
      </w:pPr>
    </w:p>
    <w:p w:rsidR="00307F1E" w:rsidRDefault="00E420F1" w:rsidP="00E420F1">
      <w:pPr>
        <w:spacing w:line="360" w:lineRule="auto"/>
        <w:jc w:val="both"/>
      </w:pPr>
      <w:r>
        <w:t xml:space="preserve">     </w:t>
      </w:r>
      <w:r w:rsidR="00307F1E" w:rsidRPr="009A42D0">
        <w:t>Materialinės investicijos Lubuš vaivadijoje per tiriamą laikotarpį išaugo daugiau nei 1,5 karto. 2000 – aisiais materialinės investicijos Lubuš buvo 2 627 mln. Zl. (678, 6 mln. Eur.). Iki 2003 metų investicijų rodikliai mažėjo, o nuo 2004 – ųjų pradėjo augti didesniais tempais ir 2008 – aisiais pasiekė 4 420 mln. Zl. (1141,7 Mln. Eur.).</w:t>
      </w:r>
      <w:r w:rsidR="00307F1E">
        <w:t xml:space="preserve"> </w:t>
      </w:r>
      <w:r w:rsidR="00307F1E">
        <w:rPr>
          <w:lang w:eastAsia="lt-LT"/>
        </w:rPr>
        <w:t>Tiriamuoju laikotarpiu</w:t>
      </w:r>
      <w:r w:rsidR="00307F1E" w:rsidRPr="00581B74">
        <w:rPr>
          <w:lang w:eastAsia="lt-LT"/>
        </w:rPr>
        <w:t xml:space="preserve"> inv</w:t>
      </w:r>
      <w:r w:rsidR="00307F1E">
        <w:rPr>
          <w:lang w:eastAsia="lt-LT"/>
        </w:rPr>
        <w:t>esticijų augimo tempai buvo gerokai lėtesni nei šalies vidurkis ir dalis</w:t>
      </w:r>
      <w:r w:rsidR="00307F1E" w:rsidRPr="00581B74">
        <w:rPr>
          <w:lang w:eastAsia="lt-LT"/>
        </w:rPr>
        <w:t xml:space="preserve"> visų šalies investicijų vertė</w:t>
      </w:r>
      <w:r w:rsidR="00307F1E">
        <w:rPr>
          <w:lang w:eastAsia="lt-LT"/>
        </w:rPr>
        <w:t>je</w:t>
      </w:r>
      <w:r w:rsidR="00307F1E" w:rsidRPr="00581B74">
        <w:rPr>
          <w:lang w:eastAsia="lt-LT"/>
        </w:rPr>
        <w:t xml:space="preserve"> sumažėjo</w:t>
      </w:r>
      <w:r w:rsidR="00307F1E">
        <w:rPr>
          <w:lang w:eastAsia="lt-LT"/>
        </w:rPr>
        <w:t>.</w:t>
      </w:r>
      <w:r w:rsidR="00307F1E">
        <w:t xml:space="preserve"> </w:t>
      </w:r>
      <w:r w:rsidR="00307F1E" w:rsidRPr="009A42D0">
        <w:t>Materialinės investicijos vienam gyventojui išaugo nuo 634,4 iki 1131,9 Eur.</w:t>
      </w:r>
    </w:p>
    <w:p w:rsidR="00307F1E" w:rsidRDefault="00E420F1" w:rsidP="00E420F1">
      <w:pPr>
        <w:spacing w:line="360" w:lineRule="auto"/>
        <w:jc w:val="both"/>
        <w:rPr>
          <w:lang w:eastAsia="lt-LT"/>
        </w:rPr>
      </w:pPr>
      <w:r>
        <w:rPr>
          <w:lang w:eastAsia="lt-LT"/>
        </w:rPr>
        <w:t xml:space="preserve">    </w:t>
      </w:r>
      <w:r w:rsidR="00307F1E" w:rsidRPr="00581B74">
        <w:rPr>
          <w:lang w:eastAsia="lt-LT"/>
        </w:rPr>
        <w:t>Investicijos į techninę infrastruktūrą, turėjo didelę įtaką didinant gyventojų prieigą prie vandens linij</w:t>
      </w:r>
      <w:r w:rsidR="00307F1E">
        <w:rPr>
          <w:lang w:eastAsia="lt-LT"/>
        </w:rPr>
        <w:t>os, nuotekų linijos ir dujų sistemos</w:t>
      </w:r>
      <w:r w:rsidR="00307F1E" w:rsidRPr="00581B74">
        <w:rPr>
          <w:lang w:eastAsia="lt-LT"/>
        </w:rPr>
        <w:t>, visų</w:t>
      </w:r>
      <w:r w:rsidR="00307F1E">
        <w:rPr>
          <w:lang w:eastAsia="lt-LT"/>
        </w:rPr>
        <w:t xml:space="preserve"> pirma kaimo vietovėse. Vandens linijų</w:t>
      </w:r>
      <w:r w:rsidR="00307F1E" w:rsidRPr="00581B74">
        <w:rPr>
          <w:lang w:eastAsia="lt-LT"/>
        </w:rPr>
        <w:t xml:space="preserve"> sistema 2001 metais ilgis buvo 4800 km ir, palyginti su</w:t>
      </w:r>
      <w:r w:rsidR="00307F1E">
        <w:rPr>
          <w:lang w:eastAsia="lt-LT"/>
        </w:rPr>
        <w:t xml:space="preserve"> 1998 m. padidėjo maždaug 15%. Nuotekų linijos sistemų ilgio didėjimas buvo dar dinamiškesnis</w:t>
      </w:r>
      <w:r w:rsidR="00307F1E" w:rsidRPr="00581B74">
        <w:rPr>
          <w:lang w:eastAsia="lt-LT"/>
        </w:rPr>
        <w:t xml:space="preserve">, siekė beveik 30%. </w:t>
      </w:r>
    </w:p>
    <w:p w:rsidR="00064B71" w:rsidRDefault="00307F1E" w:rsidP="00064B71">
      <w:pPr>
        <w:spacing w:before="100" w:beforeAutospacing="1" w:after="100" w:afterAutospacing="1"/>
        <w:rPr>
          <w:lang w:eastAsia="lt-LT"/>
        </w:rPr>
      </w:pPr>
      <w:r w:rsidRPr="001E0913">
        <w:rPr>
          <w:noProof/>
          <w:lang w:val="lt-LT" w:eastAsia="lt-LT"/>
        </w:rPr>
        <w:drawing>
          <wp:inline distT="0" distB="0" distL="0" distR="0">
            <wp:extent cx="5915025" cy="1600200"/>
            <wp:effectExtent l="19050" t="0" r="9525"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420F1" w:rsidRPr="00064B71" w:rsidRDefault="00305580" w:rsidP="00064B71">
      <w:pPr>
        <w:spacing w:before="100" w:beforeAutospacing="1" w:after="100" w:afterAutospacing="1"/>
        <w:rPr>
          <w:lang w:eastAsia="lt-LT"/>
        </w:rPr>
      </w:pPr>
      <w:r>
        <w:rPr>
          <w:b/>
        </w:rPr>
        <w:t>14</w:t>
      </w:r>
      <w:r w:rsidR="00E420F1" w:rsidRPr="00F64CF7">
        <w:rPr>
          <w:b/>
        </w:rPr>
        <w:t xml:space="preserve"> Pav.</w:t>
      </w:r>
      <w:r w:rsidR="00E420F1" w:rsidRPr="00E27F18">
        <w:t xml:space="preserve"> </w:t>
      </w:r>
      <w:r w:rsidR="00E420F1">
        <w:rPr>
          <w:bCs/>
          <w:lang w:val="lt-LT"/>
        </w:rPr>
        <w:t>Mat</w:t>
      </w:r>
      <w:r w:rsidR="00064B71">
        <w:rPr>
          <w:bCs/>
          <w:lang w:val="lt-LT"/>
        </w:rPr>
        <w:t>erialinės investicijos vienam gyventojui</w:t>
      </w:r>
      <w:r w:rsidR="00E420F1">
        <w:rPr>
          <w:bCs/>
          <w:lang w:val="lt-LT"/>
        </w:rPr>
        <w:t xml:space="preserve"> </w:t>
      </w:r>
      <w:r w:rsidR="00064B71">
        <w:rPr>
          <w:bCs/>
          <w:lang w:val="lt-LT"/>
        </w:rPr>
        <w:t xml:space="preserve">Lubuš vaivadijoje </w:t>
      </w:r>
      <w:r w:rsidR="006E6B42">
        <w:rPr>
          <w:bCs/>
          <w:lang w:val="lt-LT"/>
        </w:rPr>
        <w:t>ir Lenkijoje</w:t>
      </w:r>
    </w:p>
    <w:p w:rsidR="00307F1E" w:rsidRDefault="00271077" w:rsidP="00D61ADD">
      <w:pPr>
        <w:spacing w:before="240"/>
        <w:jc w:val="center"/>
        <w:rPr>
          <w:b/>
          <w:color w:val="000000"/>
          <w:sz w:val="28"/>
          <w:szCs w:val="28"/>
        </w:rPr>
      </w:pPr>
      <w:r>
        <w:rPr>
          <w:b/>
          <w:color w:val="000000"/>
          <w:sz w:val="28"/>
          <w:szCs w:val="28"/>
        </w:rPr>
        <w:t>6.5.3.1.</w:t>
      </w:r>
      <w:r w:rsidR="00D61ADD" w:rsidRPr="00D61ADD">
        <w:rPr>
          <w:b/>
          <w:color w:val="000000"/>
          <w:sz w:val="28"/>
          <w:szCs w:val="28"/>
        </w:rPr>
        <w:t>Tiesioginės užsienio investicijos</w:t>
      </w:r>
    </w:p>
    <w:p w:rsidR="00240D2E" w:rsidRPr="00D61ADD" w:rsidRDefault="00240D2E" w:rsidP="00D61ADD">
      <w:pPr>
        <w:spacing w:before="240"/>
        <w:jc w:val="center"/>
        <w:rPr>
          <w:b/>
          <w:color w:val="000000"/>
          <w:sz w:val="28"/>
          <w:szCs w:val="28"/>
        </w:rPr>
      </w:pPr>
    </w:p>
    <w:p w:rsidR="00307F1E" w:rsidRDefault="00240D2E" w:rsidP="00240D2E">
      <w:pPr>
        <w:spacing w:line="360" w:lineRule="auto"/>
        <w:jc w:val="both"/>
        <w:rPr>
          <w:lang w:eastAsia="lt-LT"/>
        </w:rPr>
      </w:pPr>
      <w:r>
        <w:rPr>
          <w:lang w:eastAsia="lt-LT"/>
        </w:rPr>
        <w:t xml:space="preserve">     </w:t>
      </w:r>
      <w:r w:rsidR="00307F1E">
        <w:rPr>
          <w:lang w:eastAsia="lt-LT"/>
        </w:rPr>
        <w:t xml:space="preserve">Lubuš vaivadijai tiesiogines užsienio investicijas lemia daugelis priežasčių. Tai </w:t>
      </w:r>
      <w:r w:rsidR="00307F1E" w:rsidRPr="00E863BA">
        <w:rPr>
          <w:lang w:eastAsia="lt-LT"/>
        </w:rPr>
        <w:t>tankus kelių ir geležinkelių tinklas</w:t>
      </w:r>
      <w:r w:rsidR="00307F1E">
        <w:rPr>
          <w:lang w:eastAsia="lt-LT"/>
        </w:rPr>
        <w:t>, daug sienos perėjimo punktų</w:t>
      </w:r>
      <w:r w:rsidR="00307F1E" w:rsidRPr="00E863BA">
        <w:rPr>
          <w:lang w:eastAsia="lt-LT"/>
        </w:rPr>
        <w:t xml:space="preserve"> (kelių, g</w:t>
      </w:r>
      <w:r w:rsidR="00307F1E">
        <w:rPr>
          <w:lang w:eastAsia="lt-LT"/>
        </w:rPr>
        <w:t>eležinkelių ir vandens kelių), didelio vartojimo ES rinkų artumas, daugelis</w:t>
      </w:r>
      <w:r w:rsidR="00307F1E" w:rsidRPr="00E863BA">
        <w:rPr>
          <w:lang w:eastAsia="lt-LT"/>
        </w:rPr>
        <w:t xml:space="preserve"> insti</w:t>
      </w:r>
      <w:r w:rsidR="00307F1E">
        <w:rPr>
          <w:lang w:eastAsia="lt-LT"/>
        </w:rPr>
        <w:t>tucijų aktyviai remia</w:t>
      </w:r>
      <w:r w:rsidR="00307F1E" w:rsidRPr="00E863BA">
        <w:rPr>
          <w:lang w:eastAsia="lt-LT"/>
        </w:rPr>
        <w:t xml:space="preserve"> tarpvalstybinį verslo bendradarbiavimą</w:t>
      </w:r>
      <w:r w:rsidR="00307F1E">
        <w:rPr>
          <w:lang w:eastAsia="lt-LT"/>
        </w:rPr>
        <w:t>, dinamiškas privatus sektorius</w:t>
      </w:r>
      <w:r w:rsidR="00307F1E" w:rsidRPr="00E863BA">
        <w:rPr>
          <w:lang w:eastAsia="lt-LT"/>
        </w:rPr>
        <w:t xml:space="preserve"> plėtoti verslą</w:t>
      </w:r>
      <w:r w:rsidR="00307F1E">
        <w:rPr>
          <w:lang w:eastAsia="lt-LT"/>
        </w:rPr>
        <w:t>,</w:t>
      </w:r>
      <w:r w:rsidR="00307F1E" w:rsidRPr="00E863BA">
        <w:rPr>
          <w:lang w:eastAsia="lt-LT"/>
        </w:rPr>
        <w:t xml:space="preserve"> daug bendrovių su užsienio kapitalu </w:t>
      </w:r>
      <w:r w:rsidR="00307F1E">
        <w:rPr>
          <w:lang w:eastAsia="lt-LT"/>
        </w:rPr>
        <w:t xml:space="preserve">(lyginant su kitais regionais), galimybė dujų tiekimui dideliais kiekiais </w:t>
      </w:r>
      <w:r w:rsidR="00307F1E" w:rsidRPr="00E863BA">
        <w:rPr>
          <w:lang w:eastAsia="lt-LT"/>
        </w:rPr>
        <w:t>iš vietos indėlių ir tranzitinių dujotiekių</w:t>
      </w:r>
      <w:r w:rsidR="00307F1E">
        <w:rPr>
          <w:lang w:eastAsia="lt-LT"/>
        </w:rPr>
        <w:t>.</w:t>
      </w:r>
    </w:p>
    <w:p w:rsidR="00307F1E" w:rsidRPr="00597BFE" w:rsidRDefault="00240D2E" w:rsidP="00240D2E">
      <w:pPr>
        <w:spacing w:line="360" w:lineRule="auto"/>
        <w:jc w:val="both"/>
        <w:rPr>
          <w:lang w:eastAsia="lt-LT"/>
        </w:rPr>
      </w:pPr>
      <w:r>
        <w:rPr>
          <w:color w:val="000000"/>
          <w:lang w:val="de-DE" w:eastAsia="lt-LT"/>
        </w:rPr>
        <w:t xml:space="preserve">    </w:t>
      </w:r>
      <w:r w:rsidR="00307F1E" w:rsidRPr="0076202B">
        <w:rPr>
          <w:color w:val="000000"/>
          <w:lang w:val="de-DE" w:eastAsia="lt-LT"/>
        </w:rPr>
        <w:t>Tiesiogin</w:t>
      </w:r>
      <w:r w:rsidR="00307F1E">
        <w:rPr>
          <w:color w:val="000000"/>
          <w:lang w:eastAsia="lt-LT"/>
        </w:rPr>
        <w:t xml:space="preserve">ių užsienio investicijų rodikliai Lubuš vaivadijoje pasižymi kaitos nepastovumu. 2003 – aisiais TUI sudarė </w:t>
      </w:r>
      <w:r w:rsidR="00307F1E" w:rsidRPr="00646C32">
        <w:rPr>
          <w:lang w:eastAsia="lt-LT"/>
        </w:rPr>
        <w:t>211,1</w:t>
      </w:r>
      <w:r w:rsidR="00307F1E">
        <w:rPr>
          <w:lang w:eastAsia="lt-LT"/>
        </w:rPr>
        <w:t xml:space="preserve"> mln., o 2004 - aisiais </w:t>
      </w:r>
      <w:r w:rsidR="00307F1E" w:rsidRPr="00646C32">
        <w:rPr>
          <w:lang w:eastAsia="lt-LT"/>
        </w:rPr>
        <w:t>982,7</w:t>
      </w:r>
      <w:r w:rsidR="00307F1E">
        <w:rPr>
          <w:lang w:eastAsia="lt-LT"/>
        </w:rPr>
        <w:t xml:space="preserve"> mln. Zl. 2005 – aisiais nukritę iki </w:t>
      </w:r>
      <w:r w:rsidR="00307F1E" w:rsidRPr="00646C32">
        <w:rPr>
          <w:lang w:eastAsia="lt-LT"/>
        </w:rPr>
        <w:t>725,6</w:t>
      </w:r>
      <w:r w:rsidR="00307F1E">
        <w:rPr>
          <w:lang w:eastAsia="lt-LT"/>
        </w:rPr>
        <w:t xml:space="preserve"> mln. </w:t>
      </w:r>
      <w:r w:rsidR="00307F1E" w:rsidRPr="003805BB">
        <w:t>2007</w:t>
      </w:r>
      <w:r w:rsidR="00307F1E">
        <w:t xml:space="preserve"> – aisiais pasiekė </w:t>
      </w:r>
      <w:r w:rsidR="00307F1E" w:rsidRPr="00646C32">
        <w:rPr>
          <w:lang w:eastAsia="lt-LT"/>
        </w:rPr>
        <w:t>1.014,2</w:t>
      </w:r>
      <w:r w:rsidR="00307F1E">
        <w:rPr>
          <w:lang w:eastAsia="lt-LT"/>
        </w:rPr>
        <w:t xml:space="preserve"> mln. Zl., o </w:t>
      </w:r>
      <w:r w:rsidR="00307F1E" w:rsidRPr="003805BB">
        <w:t>2008</w:t>
      </w:r>
      <w:r w:rsidR="00307F1E">
        <w:t xml:space="preserve"> – aisiais kritiškai nukrito iki </w:t>
      </w:r>
      <w:r w:rsidR="00307F1E" w:rsidRPr="00646C32">
        <w:rPr>
          <w:lang w:eastAsia="lt-LT"/>
        </w:rPr>
        <w:t>297,7</w:t>
      </w:r>
      <w:r w:rsidR="00307F1E">
        <w:rPr>
          <w:lang w:eastAsia="lt-LT"/>
        </w:rPr>
        <w:t xml:space="preserve"> mln. Zl. </w:t>
      </w:r>
    </w:p>
    <w:p w:rsidR="00307F1E" w:rsidRDefault="00307F1E" w:rsidP="00307F1E">
      <w:pPr>
        <w:rPr>
          <w:color w:val="000000"/>
          <w:lang w:val="de-DE" w:eastAsia="lt-LT"/>
        </w:rPr>
      </w:pPr>
    </w:p>
    <w:p w:rsidR="00062977" w:rsidRDefault="00062977" w:rsidP="000646D0">
      <w:pPr>
        <w:spacing w:line="360" w:lineRule="auto"/>
        <w:jc w:val="center"/>
        <w:rPr>
          <w:b/>
          <w:sz w:val="28"/>
          <w:szCs w:val="28"/>
        </w:rPr>
      </w:pPr>
    </w:p>
    <w:p w:rsidR="00307F1E" w:rsidRPr="000646D0" w:rsidRDefault="00271077" w:rsidP="000646D0">
      <w:pPr>
        <w:spacing w:line="360" w:lineRule="auto"/>
        <w:jc w:val="center"/>
        <w:rPr>
          <w:b/>
          <w:sz w:val="28"/>
          <w:szCs w:val="28"/>
        </w:rPr>
      </w:pPr>
      <w:r>
        <w:rPr>
          <w:b/>
          <w:sz w:val="28"/>
          <w:szCs w:val="28"/>
        </w:rPr>
        <w:lastRenderedPageBreak/>
        <w:t xml:space="preserve">6.5.4 </w:t>
      </w:r>
      <w:r w:rsidR="00307F1E" w:rsidRPr="000646D0">
        <w:rPr>
          <w:b/>
          <w:sz w:val="28"/>
          <w:szCs w:val="28"/>
        </w:rPr>
        <w:t>Eksportas</w:t>
      </w:r>
    </w:p>
    <w:p w:rsidR="00307F1E" w:rsidRDefault="00307F1E" w:rsidP="000D08D2">
      <w:pPr>
        <w:numPr>
          <w:ilvl w:val="0"/>
          <w:numId w:val="15"/>
        </w:numPr>
        <w:shd w:val="clear" w:color="auto" w:fill="FFFFFF"/>
        <w:spacing w:before="100" w:beforeAutospacing="1" w:after="100" w:afterAutospacing="1" w:line="360" w:lineRule="auto"/>
        <w:ind w:left="0"/>
        <w:rPr>
          <w:rFonts w:ascii="Tahoma" w:hAnsi="Tahoma" w:cs="Tahoma"/>
          <w:vanish/>
          <w:color w:val="000000"/>
          <w:sz w:val="16"/>
          <w:szCs w:val="16"/>
        </w:rPr>
      </w:pPr>
      <w:r>
        <w:rPr>
          <w:rFonts w:ascii="Tahoma" w:hAnsi="Tahoma" w:cs="Tahoma"/>
          <w:vanish/>
          <w:color w:val="000000"/>
          <w:sz w:val="16"/>
          <w:szCs w:val="16"/>
        </w:rPr>
        <w:t xml:space="preserve">Šalia pavadinimo arba teritorinio padalijimo vienetą pabrėždamas žvaigždute reiškia, kad daiktai teritorinės struktūros vienetas, buvo pakeistos. </w:t>
      </w:r>
    </w:p>
    <w:p w:rsidR="00307F1E" w:rsidRPr="00EC4DDD" w:rsidRDefault="00307F1E" w:rsidP="000646D0">
      <w:pPr>
        <w:spacing w:line="360" w:lineRule="auto"/>
        <w:jc w:val="both"/>
        <w:rPr>
          <w:vanish/>
        </w:rPr>
      </w:pPr>
      <w:r>
        <w:rPr>
          <w:rFonts w:ascii="Tahoma" w:hAnsi="Tahoma" w:cs="Tahoma"/>
          <w:vanish/>
          <w:color w:val="000000"/>
          <w:sz w:val="16"/>
          <w:szCs w:val="16"/>
        </w:rPr>
        <w:t xml:space="preserve">Skiltis "Kodas" yra </w:t>
      </w:r>
      <w:r w:rsidR="000646D0">
        <w:rPr>
          <w:rFonts w:ascii="Tahoma" w:hAnsi="Tahoma" w:cs="Tahoma"/>
          <w:color w:val="000000"/>
          <w:sz w:val="16"/>
          <w:szCs w:val="16"/>
        </w:rPr>
        <w:t xml:space="preserve">      </w:t>
      </w:r>
      <w:hyperlink r:id="rId59" w:tgtFrame="_blank" w:history="1">
        <w:r w:rsidRPr="00EC4DDD">
          <w:rPr>
            <w:rStyle w:val="Hyperlink"/>
            <w:vanish/>
          </w:rPr>
          <w:t>teritorinio vieneto kodas</w:t>
        </w:r>
      </w:hyperlink>
      <w:r w:rsidRPr="00EC4DDD">
        <w:rPr>
          <w:vanish/>
        </w:rPr>
        <w:t xml:space="preserve">. </w:t>
      </w:r>
    </w:p>
    <w:p w:rsidR="00307F1E" w:rsidRPr="00EC4DDD" w:rsidRDefault="00307F1E" w:rsidP="000646D0">
      <w:pPr>
        <w:spacing w:line="360" w:lineRule="auto"/>
        <w:jc w:val="both"/>
        <w:rPr>
          <w:vanish/>
        </w:rPr>
      </w:pPr>
      <w:r w:rsidRPr="00EC4DDD">
        <w:rPr>
          <w:vanish/>
        </w:rPr>
        <w:t xml:space="preserve">Vertė 0: viešas pristatymas ribojamas priežasties pateiktas aprašymas atributų. </w:t>
      </w:r>
    </w:p>
    <w:p w:rsidR="00307F1E" w:rsidRDefault="00307F1E" w:rsidP="000646D0">
      <w:pPr>
        <w:spacing w:line="360" w:lineRule="auto"/>
        <w:jc w:val="both"/>
      </w:pPr>
      <w:r>
        <w:t>Lubuš</w:t>
      </w:r>
      <w:r w:rsidRPr="00EC4DDD">
        <w:t xml:space="preserve"> yra patraukli užsienio investuotojams.</w:t>
      </w:r>
      <w:r>
        <w:t xml:space="preserve"> Tokios bendrovės čia randa geras vystymosi sąlygas</w:t>
      </w:r>
      <w:r w:rsidRPr="00EC4DDD">
        <w:t xml:space="preserve"> ir ženkliai prisided</w:t>
      </w:r>
      <w:r>
        <w:t>a prie užsienio prekybos</w:t>
      </w:r>
      <w:r w:rsidRPr="00EC4DDD">
        <w:t>.</w:t>
      </w:r>
      <w:r>
        <w:t xml:space="preserve"> Svarbiausias Lubuš</w:t>
      </w:r>
      <w:r w:rsidRPr="00EC4DDD">
        <w:t xml:space="preserve"> </w:t>
      </w:r>
      <w:r>
        <w:t>provincijos prekybos partneris</w:t>
      </w:r>
      <w:r w:rsidRPr="00EC4DDD">
        <w:t xml:space="preserve"> Vokietija. Beveik 70% prekių ir paslaugų</w:t>
      </w:r>
      <w:r>
        <w:t xml:space="preserve"> Lenkijos bendrovės eksportuoja į Vokietiją</w:t>
      </w:r>
      <w:r w:rsidRPr="00EC4DDD">
        <w:t xml:space="preserve">. </w:t>
      </w:r>
      <w:r>
        <w:t>Kita dalis eksporto tenka</w:t>
      </w:r>
      <w:r w:rsidRPr="00EC4DDD">
        <w:t>: Italija</w:t>
      </w:r>
      <w:r>
        <w:t>i</w:t>
      </w:r>
      <w:r w:rsidRPr="00EC4DDD">
        <w:t xml:space="preserve"> (4,1%), Olandija</w:t>
      </w:r>
      <w:r>
        <w:t>i (3,5%) ir Danijai</w:t>
      </w:r>
      <w:r w:rsidRPr="00EC4DDD">
        <w:t xml:space="preserve"> (3,3%). </w:t>
      </w:r>
    </w:p>
    <w:p w:rsidR="00307F1E" w:rsidRDefault="000646D0" w:rsidP="000646D0">
      <w:pPr>
        <w:spacing w:line="360" w:lineRule="auto"/>
        <w:jc w:val="both"/>
      </w:pPr>
      <w:r>
        <w:t xml:space="preserve">    Pro Europa </w:t>
      </w:r>
      <w:r w:rsidR="00307F1E" w:rsidRPr="004F70FB">
        <w:t xml:space="preserve">Viadrina euroregiono Vokietijos pasienio užsienio prekybos rodiklių statistika nepateikia atskirai Märkisch-Oderland ir Oder-Spree rajonų ir Frankfurto prie Oderio miesto rodiklių. Todėl analizei yra pateikiami </w:t>
      </w:r>
      <w:r w:rsidR="00307F1E" w:rsidRPr="004F70FB">
        <w:rPr>
          <w:color w:val="000000"/>
        </w:rPr>
        <w:t xml:space="preserve">Brandenburg žemės </w:t>
      </w:r>
      <w:r w:rsidR="00307F1E">
        <w:rPr>
          <w:color w:val="000000"/>
        </w:rPr>
        <w:t xml:space="preserve">rodikliai. Bendri eksporto rodikliai rodo, kad eksportas regione išaugo beveik tris kartus. </w:t>
      </w:r>
      <w:r w:rsidR="00307F1E" w:rsidRPr="003805BB">
        <w:t>2000</w:t>
      </w:r>
      <w:r w:rsidR="00307F1E">
        <w:t xml:space="preserve"> – aisiais Branderburgo eksportas sudarė </w:t>
      </w:r>
      <w:r w:rsidR="00307F1E" w:rsidRPr="00EC24B7">
        <w:rPr>
          <w:color w:val="000000"/>
        </w:rPr>
        <w:t>4279</w:t>
      </w:r>
      <w:r w:rsidR="00307F1E">
        <w:rPr>
          <w:color w:val="000000"/>
        </w:rPr>
        <w:t xml:space="preserve"> mln., o </w:t>
      </w:r>
      <w:r w:rsidR="00307F1E" w:rsidRPr="00EC24B7">
        <w:t>2008</w:t>
      </w:r>
      <w:r w:rsidR="00307F1E">
        <w:t xml:space="preserve"> – aisiais </w:t>
      </w:r>
      <w:r w:rsidR="00307F1E" w:rsidRPr="00EC24B7">
        <w:rPr>
          <w:color w:val="000000"/>
        </w:rPr>
        <w:t>12 172</w:t>
      </w:r>
      <w:r w:rsidR="00307F1E">
        <w:rPr>
          <w:color w:val="000000"/>
        </w:rPr>
        <w:t xml:space="preserve"> mln. Eur. </w:t>
      </w:r>
      <w:r w:rsidR="00307F1E">
        <w:t xml:space="preserve">Svarbiausiais eksporto partneriais yra Lenkija 16,6 %, Prancūzija 13,2 %, JAV 9,1%, Jungtinė Karalystė 5, 8%, Italija 5,4% . Eksportą į Lenkiją lemia geografinė padėtis, todėl per tiriamą laikotarpį eksportas į šią valstybę išaugo keturis kartus ir </w:t>
      </w:r>
      <w:r w:rsidR="00307F1E" w:rsidRPr="00EC24B7">
        <w:t>2008</w:t>
      </w:r>
      <w:r w:rsidR="00307F1E">
        <w:t xml:space="preserve"> – aisiais sudarė 1958 mln. Eur. Daugiausia į Lenkiją buvo importuota pusgaminių ir žaliavų. Lygiai tokiais pat tempais augo ir eksportas į Prancūziją </w:t>
      </w:r>
      <w:r w:rsidR="00307F1E" w:rsidRPr="00EC24B7">
        <w:t>2008</w:t>
      </w:r>
      <w:r w:rsidR="00307F1E">
        <w:t xml:space="preserve"> – aisiais sudarė 1335 mln. Eur. Eksportas į JAV išaugo du kartus ir sudarė 1112 mln. Eur. Į visas valstybes didžiausią dalį eksporto sudarė žaliavos ir kiek mažesnę pusgaminiai.</w:t>
      </w:r>
    </w:p>
    <w:p w:rsidR="007B5F23" w:rsidRDefault="007B5F23" w:rsidP="000646D0">
      <w:pPr>
        <w:spacing w:line="360" w:lineRule="auto"/>
        <w:jc w:val="both"/>
      </w:pPr>
    </w:p>
    <w:p w:rsidR="007B5F23" w:rsidRPr="007B5F23" w:rsidRDefault="00103550" w:rsidP="007B5F23">
      <w:pPr>
        <w:spacing w:before="99" w:after="100" w:afterAutospacing="1"/>
        <w:jc w:val="center"/>
        <w:outlineLvl w:val="0"/>
        <w:rPr>
          <w:b/>
          <w:bCs/>
          <w:sz w:val="28"/>
          <w:szCs w:val="28"/>
        </w:rPr>
      </w:pPr>
      <w:r>
        <w:rPr>
          <w:b/>
          <w:bCs/>
          <w:sz w:val="28"/>
          <w:szCs w:val="28"/>
        </w:rPr>
        <w:t xml:space="preserve">6.6 </w:t>
      </w:r>
      <w:r w:rsidR="007B5F23" w:rsidRPr="007B5F23">
        <w:rPr>
          <w:b/>
          <w:bCs/>
          <w:sz w:val="28"/>
          <w:szCs w:val="28"/>
        </w:rPr>
        <w:t>Euroregionas</w:t>
      </w:r>
      <w:r w:rsidR="007B5F23">
        <w:rPr>
          <w:b/>
          <w:bCs/>
          <w:sz w:val="28"/>
          <w:szCs w:val="28"/>
        </w:rPr>
        <w:t xml:space="preserve"> Ti</w:t>
      </w:r>
      <w:r w:rsidR="007B5F23" w:rsidRPr="007B5F23">
        <w:rPr>
          <w:b/>
          <w:bCs/>
          <w:sz w:val="28"/>
          <w:szCs w:val="28"/>
        </w:rPr>
        <w:t>rol</w:t>
      </w:r>
      <w:r w:rsidR="007B5F23">
        <w:rPr>
          <w:b/>
          <w:bCs/>
          <w:sz w:val="28"/>
          <w:szCs w:val="28"/>
        </w:rPr>
        <w:t xml:space="preserve">is – Pietų Tirolis </w:t>
      </w:r>
      <w:r w:rsidR="007B5F23" w:rsidRPr="007B5F23">
        <w:rPr>
          <w:b/>
          <w:bCs/>
          <w:sz w:val="28"/>
          <w:szCs w:val="28"/>
        </w:rPr>
        <w:t>-Trentino</w:t>
      </w:r>
    </w:p>
    <w:p w:rsidR="007B5F23" w:rsidRPr="003905AB" w:rsidRDefault="007B5F23" w:rsidP="007B5F23">
      <w:pPr>
        <w:spacing w:line="360" w:lineRule="auto"/>
        <w:jc w:val="both"/>
        <w:rPr>
          <w:kern w:val="36"/>
          <w:lang w:eastAsia="lt-LT"/>
        </w:rPr>
      </w:pPr>
      <w:r>
        <w:rPr>
          <w:kern w:val="36"/>
          <w:lang w:eastAsia="lt-LT"/>
        </w:rPr>
        <w:t xml:space="preserve">     </w:t>
      </w:r>
      <w:r w:rsidRPr="003905AB">
        <w:rPr>
          <w:kern w:val="36"/>
          <w:lang w:eastAsia="lt-LT"/>
        </w:rPr>
        <w:t>Euroregionas Tirolis - Trentino yra sudarytas iš Austrijos valstybės Tirolio ir Italijos provincijų Pietų Tirolio ir Trentino</w:t>
      </w:r>
      <w:r>
        <w:rPr>
          <w:kern w:val="36"/>
          <w:lang w:eastAsia="lt-LT"/>
        </w:rPr>
        <w:t xml:space="preserve">. </w:t>
      </w:r>
      <w:r w:rsidRPr="003905AB">
        <w:rPr>
          <w:kern w:val="36"/>
          <w:lang w:eastAsia="lt-LT"/>
        </w:rPr>
        <w:t xml:space="preserve">Asociacijos ribos sutampa su buvusio Austrijos Tirolio, kuris per šimtmečius formavosi Alpių regione. Padalytas po I pasaulinio karo regionas išsaugojo kultūros vientisumą ir didžiulį savivaldos norą abiejose sienos pusėse. Ilgalaikiai kultūriniai, socialiniai ir ekonominiai ryšiai, vienodos linkmės interesai, tradicinis tranzito šalies vaidmuo ir beveik identiškos aplinkos sąlygos Alpių širdyje, šias tris provincijas 1996 paskatino kurti Euroregioną. Pasienio bendradarbiavimas tarp trijų kaimyninių provincijų šiandien apima daug sričių, įskaitant turizmą, eismą, infrastruktūrą, socialines paslaugas ir aplinkosaugos klausimus centrinėje Alpių zonoje. 2001 metais siekiant subalansuotos plėtros buvo priimta ,,Alpių deklaracija‘‘ kurioje siekiama išsaugoti savo gyvenamąją aplinką. Skatinti ryšius su ES, Briuselyje įsteigta bendra ryšių palaikymo tarnyba. Po istorinio susitikimo tarp Šiaurės Tirolio ir Pietų Tirolio parlamentų 1971 m., pirma kartą per penkiasdešimt septynerius metus trukusius  posėdžius buvo nuspręsta po dvidešimt metų įtraukti Trentino. Kalbiniu požiūriu, dauguma Austrijos Tirolio gyventojų kalba vokiškai, o didžioji dauguma Trentino gyventojų italų kalba. Pietų Tirolyje, maždaug du trečdaliai kalba </w:t>
      </w:r>
      <w:r w:rsidRPr="003905AB">
        <w:rPr>
          <w:kern w:val="36"/>
          <w:lang w:eastAsia="lt-LT"/>
        </w:rPr>
        <w:lastRenderedPageBreak/>
        <w:t>vokiečių kalba ir viena ketvirtoji kalba itališkai. Apskritai, 62% Euroregiono kalba vokiečių kalba ir 37% italų kalbą. Apie 1% visų gyventojų Euroregiono kalba ladinų kalba.</w:t>
      </w:r>
    </w:p>
    <w:p w:rsidR="007B5F23" w:rsidRDefault="007B5F23" w:rsidP="007B5F23">
      <w:pPr>
        <w:spacing w:line="360" w:lineRule="auto"/>
        <w:jc w:val="both"/>
        <w:rPr>
          <w:iCs/>
          <w:lang w:eastAsia="lt-LT"/>
        </w:rPr>
      </w:pPr>
      <w:r>
        <w:rPr>
          <w:kern w:val="36"/>
          <w:lang w:eastAsia="lt-LT"/>
        </w:rPr>
        <w:t xml:space="preserve">    </w:t>
      </w:r>
      <w:r w:rsidRPr="003905AB">
        <w:rPr>
          <w:kern w:val="36"/>
          <w:lang w:eastAsia="lt-LT"/>
        </w:rPr>
        <w:t xml:space="preserve">Euroregionas užima </w:t>
      </w:r>
      <w:r w:rsidRPr="003905AB">
        <w:rPr>
          <w:iCs/>
          <w:lang w:eastAsia="lt-LT"/>
        </w:rPr>
        <w:t xml:space="preserve">26255 </w:t>
      </w:r>
      <w:r w:rsidRPr="003905AB">
        <w:rPr>
          <w:lang w:eastAsia="lt-LT"/>
        </w:rPr>
        <w:t xml:space="preserve">km² iš kurių Tyrolis 12648 km², Pietų Tyrolis 7400 km², Trentino 6207 km². Iš viso euroregione gyvena apie </w:t>
      </w:r>
      <w:r w:rsidRPr="003905AB">
        <w:rPr>
          <w:iCs/>
          <w:lang w:eastAsia="lt-LT"/>
        </w:rPr>
        <w:t>1.695 130 gyventojų</w:t>
      </w:r>
      <w:r>
        <w:rPr>
          <w:iCs/>
          <w:lang w:eastAsia="lt-LT"/>
        </w:rPr>
        <w:t>.</w:t>
      </w:r>
    </w:p>
    <w:p w:rsidR="007B5F23" w:rsidRDefault="007B5F23" w:rsidP="007B5F23">
      <w:pPr>
        <w:spacing w:before="99" w:after="100" w:afterAutospacing="1"/>
        <w:jc w:val="center"/>
        <w:outlineLvl w:val="0"/>
        <w:rPr>
          <w:bCs/>
          <w:kern w:val="36"/>
          <w:lang w:eastAsia="lt-LT"/>
        </w:rPr>
      </w:pPr>
      <w:r w:rsidRPr="007B5F23">
        <w:rPr>
          <w:iCs/>
          <w:noProof/>
          <w:lang w:val="lt-LT" w:eastAsia="lt-LT"/>
        </w:rPr>
        <w:drawing>
          <wp:inline distT="0" distB="0" distL="0" distR="0">
            <wp:extent cx="2562225" cy="2562225"/>
            <wp:effectExtent l="0" t="0" r="0" b="0"/>
            <wp:docPr id="24" name="Picture 10" descr="File:Tirol-Suedtirol-Trentino.sv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Tirol-Suedtirol-Trentino.svg">
                      <a:hlinkClick r:id="rId60"/>
                    </pic:cNvPr>
                    <pic:cNvPicPr>
                      <a:picLocks noChangeAspect="1" noChangeArrowheads="1"/>
                    </pic:cNvPicPr>
                  </pic:nvPicPr>
                  <pic:blipFill>
                    <a:blip r:embed="rId61"/>
                    <a:srcRect/>
                    <a:stretch>
                      <a:fillRect/>
                    </a:stretch>
                  </pic:blipFill>
                  <pic:spPr bwMode="auto">
                    <a:xfrm>
                      <a:off x="0" y="0"/>
                      <a:ext cx="2568505" cy="2568505"/>
                    </a:xfrm>
                    <a:prstGeom prst="rect">
                      <a:avLst/>
                    </a:prstGeom>
                    <a:noFill/>
                    <a:ln w="9525">
                      <a:noFill/>
                      <a:miter lim="800000"/>
                      <a:headEnd/>
                      <a:tailEnd/>
                    </a:ln>
                  </pic:spPr>
                </pic:pic>
              </a:graphicData>
            </a:graphic>
          </wp:inline>
        </w:drawing>
      </w:r>
    </w:p>
    <w:p w:rsidR="007B5F23" w:rsidRPr="007B5F23" w:rsidRDefault="00305580" w:rsidP="007B5F23">
      <w:pPr>
        <w:spacing w:before="99" w:after="100" w:afterAutospacing="1"/>
        <w:jc w:val="center"/>
        <w:outlineLvl w:val="0"/>
        <w:rPr>
          <w:bCs/>
        </w:rPr>
      </w:pPr>
      <w:r>
        <w:rPr>
          <w:b/>
          <w:bCs/>
          <w:kern w:val="36"/>
          <w:lang w:eastAsia="lt-LT"/>
        </w:rPr>
        <w:t>15</w:t>
      </w:r>
      <w:r w:rsidR="007B5F23" w:rsidRPr="007B5F23">
        <w:rPr>
          <w:b/>
          <w:bCs/>
          <w:kern w:val="36"/>
          <w:lang w:eastAsia="lt-LT"/>
        </w:rPr>
        <w:t xml:space="preserve"> Pav.</w:t>
      </w:r>
      <w:r w:rsidR="007B5F23">
        <w:rPr>
          <w:bCs/>
          <w:kern w:val="36"/>
          <w:lang w:eastAsia="lt-LT"/>
        </w:rPr>
        <w:t xml:space="preserve"> Euroregiono </w:t>
      </w:r>
      <w:r w:rsidR="007B5F23" w:rsidRPr="007B5F23">
        <w:rPr>
          <w:bCs/>
        </w:rPr>
        <w:t xml:space="preserve">Tirolis – Pietų Tirolis </w:t>
      </w:r>
      <w:r w:rsidR="007B5F23">
        <w:rPr>
          <w:bCs/>
        </w:rPr>
        <w:t>–</w:t>
      </w:r>
      <w:r w:rsidR="007B5F23" w:rsidRPr="007B5F23">
        <w:rPr>
          <w:bCs/>
        </w:rPr>
        <w:t>Trentino</w:t>
      </w:r>
      <w:r w:rsidR="007B5F23">
        <w:rPr>
          <w:bCs/>
        </w:rPr>
        <w:t xml:space="preserve"> teritorija</w:t>
      </w:r>
    </w:p>
    <w:p w:rsidR="007B5F23" w:rsidRPr="007B5F23" w:rsidRDefault="00F26D96" w:rsidP="007B5F23">
      <w:pPr>
        <w:spacing w:before="99" w:after="100" w:afterAutospacing="1"/>
        <w:jc w:val="center"/>
        <w:outlineLvl w:val="0"/>
        <w:rPr>
          <w:b/>
          <w:bCs/>
          <w:kern w:val="36"/>
          <w:sz w:val="28"/>
          <w:szCs w:val="28"/>
          <w:lang w:eastAsia="lt-LT"/>
        </w:rPr>
      </w:pPr>
      <w:r>
        <w:rPr>
          <w:b/>
          <w:bCs/>
          <w:kern w:val="36"/>
          <w:sz w:val="28"/>
          <w:szCs w:val="28"/>
          <w:lang w:eastAsia="lt-LT"/>
        </w:rPr>
        <w:t xml:space="preserve">6.6.1 </w:t>
      </w:r>
      <w:r w:rsidR="007B5F23" w:rsidRPr="007B5F23">
        <w:rPr>
          <w:b/>
          <w:bCs/>
          <w:kern w:val="36"/>
          <w:sz w:val="28"/>
          <w:szCs w:val="28"/>
          <w:lang w:eastAsia="lt-LT"/>
        </w:rPr>
        <w:t>Bendras vidaus produktas</w:t>
      </w:r>
    </w:p>
    <w:p w:rsidR="007B5F23" w:rsidRDefault="007B5F23" w:rsidP="007B5F23">
      <w:pPr>
        <w:spacing w:line="360" w:lineRule="auto"/>
        <w:jc w:val="both"/>
        <w:rPr>
          <w:color w:val="000000"/>
          <w:lang w:eastAsia="lt-LT"/>
        </w:rPr>
      </w:pPr>
      <w:r>
        <w:rPr>
          <w:kern w:val="36"/>
          <w:lang w:eastAsia="lt-LT"/>
        </w:rPr>
        <w:t xml:space="preserve">     Absoliutūs b</w:t>
      </w:r>
      <w:r w:rsidRPr="00EB6693">
        <w:rPr>
          <w:kern w:val="36"/>
          <w:lang w:eastAsia="lt-LT"/>
        </w:rPr>
        <w:t xml:space="preserve">endrojo </w:t>
      </w:r>
      <w:r>
        <w:rPr>
          <w:kern w:val="36"/>
          <w:lang w:eastAsia="lt-LT"/>
        </w:rPr>
        <w:t xml:space="preserve">vidaus produkto rodikliai tiek Italijos tiek Austrijos pusėje esančiuose regionuose augo. Tačiau nepaisant to yra aiškiai matomi skirtumai tarp šių dviejų valstybių BVP rodiklių kaitos tiriamuoju laikotarpių. Regione </w:t>
      </w:r>
      <w:r w:rsidRPr="00593E74">
        <w:rPr>
          <w:lang w:eastAsia="lt-LT"/>
        </w:rPr>
        <w:t>Trentino Alto Adige</w:t>
      </w:r>
      <w:r>
        <w:rPr>
          <w:kern w:val="36"/>
          <w:lang w:eastAsia="lt-LT"/>
        </w:rPr>
        <w:t xml:space="preserve"> į kurį įeina Pietų Tirolis ir Trentino BVP išaugo nuo </w:t>
      </w:r>
      <w:r w:rsidRPr="00593E74">
        <w:rPr>
          <w:lang w:eastAsia="lt-LT"/>
        </w:rPr>
        <w:t>25357</w:t>
      </w:r>
      <w:r>
        <w:rPr>
          <w:lang w:eastAsia="lt-LT"/>
        </w:rPr>
        <w:t xml:space="preserve"> iki </w:t>
      </w:r>
      <w:r w:rsidRPr="00593E74">
        <w:rPr>
          <w:lang w:eastAsia="lt-LT"/>
        </w:rPr>
        <w:t>32183</w:t>
      </w:r>
      <w:r>
        <w:rPr>
          <w:lang w:eastAsia="lt-LT"/>
        </w:rPr>
        <w:t xml:space="preserve"> mln. Eur. Tačiau nepaisant to </w:t>
      </w:r>
      <w:r w:rsidRPr="00593E74">
        <w:rPr>
          <w:kern w:val="36"/>
          <w:lang w:eastAsia="lt-LT"/>
        </w:rPr>
        <w:t>BVP vienam gyventojui</w:t>
      </w:r>
      <w:r>
        <w:rPr>
          <w:kern w:val="36"/>
          <w:lang w:eastAsia="lt-LT"/>
        </w:rPr>
        <w:t xml:space="preserve"> šioje teritorijoje visą laikotarpį išliko pastovus, o </w:t>
      </w:r>
      <w:r>
        <w:t xml:space="preserve">27 tūkst. Eurų buvo perkopęs tik </w:t>
      </w:r>
      <w:r w:rsidRPr="00593E74">
        <w:rPr>
          <w:color w:val="000000"/>
          <w:lang w:eastAsia="lt-LT"/>
        </w:rPr>
        <w:t>2000</w:t>
      </w:r>
      <w:r>
        <w:rPr>
          <w:color w:val="000000"/>
          <w:lang w:eastAsia="lt-LT"/>
        </w:rPr>
        <w:t xml:space="preserve"> – aisiais.</w:t>
      </w:r>
    </w:p>
    <w:p w:rsidR="007B5F23" w:rsidRDefault="007B5F23" w:rsidP="007B5F23">
      <w:pPr>
        <w:spacing w:line="360" w:lineRule="auto"/>
        <w:jc w:val="both"/>
        <w:rPr>
          <w:color w:val="000000"/>
          <w:lang w:eastAsia="lt-LT"/>
        </w:rPr>
      </w:pPr>
      <w:r>
        <w:rPr>
          <w:color w:val="000000"/>
          <w:lang w:eastAsia="lt-LT"/>
        </w:rPr>
        <w:t>Austrijos pusėje Tirolio regione BVP išaugo nuo 17</w:t>
      </w:r>
      <w:r w:rsidRPr="00593E74">
        <w:rPr>
          <w:color w:val="000000"/>
          <w:lang w:eastAsia="lt-LT"/>
        </w:rPr>
        <w:t>625</w:t>
      </w:r>
      <w:r>
        <w:rPr>
          <w:color w:val="000000"/>
          <w:lang w:eastAsia="lt-LT"/>
        </w:rPr>
        <w:t xml:space="preserve"> iki 23</w:t>
      </w:r>
      <w:r w:rsidRPr="00593E74">
        <w:rPr>
          <w:color w:val="000000"/>
          <w:lang w:eastAsia="lt-LT"/>
        </w:rPr>
        <w:t>866</w:t>
      </w:r>
      <w:r>
        <w:rPr>
          <w:color w:val="000000"/>
          <w:lang w:eastAsia="lt-LT"/>
        </w:rPr>
        <w:t xml:space="preserve"> mln. Eur. Nors augimo tempai ir nebuvo dideli šioje teritorijoje, tačiau </w:t>
      </w:r>
      <w:r w:rsidRPr="00593E74">
        <w:rPr>
          <w:kern w:val="36"/>
          <w:lang w:eastAsia="lt-LT"/>
        </w:rPr>
        <w:t>BVP vienam gyventojui</w:t>
      </w:r>
      <w:r>
        <w:rPr>
          <w:kern w:val="36"/>
          <w:lang w:eastAsia="lt-LT"/>
        </w:rPr>
        <w:t xml:space="preserve"> išaugo nuo </w:t>
      </w:r>
      <w:r>
        <w:rPr>
          <w:color w:val="000000"/>
          <w:lang w:eastAsia="lt-LT"/>
        </w:rPr>
        <w:t>26</w:t>
      </w:r>
      <w:r w:rsidRPr="00593E74">
        <w:rPr>
          <w:color w:val="000000"/>
          <w:lang w:eastAsia="lt-LT"/>
        </w:rPr>
        <w:t>300</w:t>
      </w:r>
      <w:r>
        <w:rPr>
          <w:color w:val="000000"/>
          <w:lang w:eastAsia="lt-LT"/>
        </w:rPr>
        <w:t xml:space="preserve"> iki 34</w:t>
      </w:r>
      <w:r w:rsidRPr="00593E74">
        <w:rPr>
          <w:color w:val="000000"/>
          <w:lang w:eastAsia="lt-LT"/>
        </w:rPr>
        <w:t>200</w:t>
      </w:r>
      <w:r>
        <w:rPr>
          <w:color w:val="000000"/>
          <w:lang w:eastAsia="lt-LT"/>
        </w:rPr>
        <w:t xml:space="preserve"> Eur. </w:t>
      </w:r>
    </w:p>
    <w:p w:rsidR="007B5F23" w:rsidRDefault="007B5F23" w:rsidP="007B5F23">
      <w:pPr>
        <w:spacing w:before="99" w:after="100" w:afterAutospacing="1"/>
        <w:outlineLvl w:val="0"/>
        <w:rPr>
          <w:color w:val="000000"/>
          <w:lang w:eastAsia="lt-LT"/>
        </w:rPr>
      </w:pPr>
      <w:r w:rsidRPr="00796987">
        <w:rPr>
          <w:noProof/>
          <w:color w:val="000000"/>
          <w:lang w:val="lt-LT" w:eastAsia="lt-LT"/>
        </w:rPr>
        <w:drawing>
          <wp:inline distT="0" distB="0" distL="0" distR="0">
            <wp:extent cx="5819775" cy="1952625"/>
            <wp:effectExtent l="19050" t="0" r="9525"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B5F23" w:rsidRDefault="00305580" w:rsidP="007B5F23">
      <w:pPr>
        <w:spacing w:before="99" w:after="100" w:afterAutospacing="1"/>
        <w:outlineLvl w:val="0"/>
        <w:rPr>
          <w:color w:val="000000"/>
          <w:lang w:eastAsia="lt-LT"/>
        </w:rPr>
      </w:pPr>
      <w:r>
        <w:rPr>
          <w:b/>
          <w:color w:val="000000"/>
          <w:lang w:eastAsia="lt-LT"/>
        </w:rPr>
        <w:t>16</w:t>
      </w:r>
      <w:r w:rsidR="007B5F23" w:rsidRPr="0020663E">
        <w:rPr>
          <w:b/>
          <w:color w:val="000000"/>
          <w:lang w:eastAsia="lt-LT"/>
        </w:rPr>
        <w:t xml:space="preserve"> Pav.</w:t>
      </w:r>
      <w:r w:rsidR="007B5F23">
        <w:rPr>
          <w:color w:val="000000"/>
          <w:lang w:eastAsia="lt-LT"/>
        </w:rPr>
        <w:t xml:space="preserve"> </w:t>
      </w:r>
      <w:r w:rsidR="0020663E">
        <w:rPr>
          <w:color w:val="000000"/>
          <w:lang w:eastAsia="lt-LT"/>
        </w:rPr>
        <w:t xml:space="preserve">Bendro vidaus produkto rodikliai </w:t>
      </w:r>
      <w:r w:rsidR="0020663E" w:rsidRPr="007B5F23">
        <w:rPr>
          <w:bCs/>
        </w:rPr>
        <w:t xml:space="preserve">Tirolis – Pietų Tirolis </w:t>
      </w:r>
      <w:r w:rsidR="0020663E">
        <w:rPr>
          <w:bCs/>
        </w:rPr>
        <w:t>–</w:t>
      </w:r>
      <w:r w:rsidR="0020663E" w:rsidRPr="007B5F23">
        <w:rPr>
          <w:bCs/>
        </w:rPr>
        <w:t>Trentino</w:t>
      </w:r>
      <w:r w:rsidR="0020663E">
        <w:rPr>
          <w:bCs/>
        </w:rPr>
        <w:t xml:space="preserve"> euroregione</w:t>
      </w:r>
    </w:p>
    <w:p w:rsidR="007B5F23" w:rsidRPr="0020663E" w:rsidRDefault="00F26D96" w:rsidP="007B5F23">
      <w:pPr>
        <w:spacing w:before="99" w:after="100" w:afterAutospacing="1"/>
        <w:jc w:val="center"/>
        <w:outlineLvl w:val="0"/>
        <w:rPr>
          <w:b/>
          <w:bCs/>
          <w:kern w:val="36"/>
          <w:sz w:val="28"/>
          <w:szCs w:val="28"/>
          <w:lang w:eastAsia="lt-LT"/>
        </w:rPr>
      </w:pPr>
      <w:r>
        <w:rPr>
          <w:b/>
          <w:bCs/>
          <w:kern w:val="36"/>
          <w:sz w:val="28"/>
          <w:szCs w:val="28"/>
          <w:lang w:eastAsia="lt-LT"/>
        </w:rPr>
        <w:lastRenderedPageBreak/>
        <w:t xml:space="preserve">6.6.2 </w:t>
      </w:r>
      <w:r w:rsidR="007B5F23" w:rsidRPr="0020663E">
        <w:rPr>
          <w:b/>
          <w:bCs/>
          <w:kern w:val="36"/>
          <w:sz w:val="28"/>
          <w:szCs w:val="28"/>
          <w:lang w:eastAsia="lt-LT"/>
        </w:rPr>
        <w:t>Bendroji pridėtinė vertė</w:t>
      </w:r>
    </w:p>
    <w:p w:rsidR="007B5F23" w:rsidRPr="00AE0965" w:rsidRDefault="0020663E" w:rsidP="0020663E">
      <w:pPr>
        <w:spacing w:line="360" w:lineRule="auto"/>
        <w:jc w:val="both"/>
        <w:rPr>
          <w:b/>
          <w:kern w:val="36"/>
          <w:lang w:eastAsia="lt-LT"/>
        </w:rPr>
      </w:pPr>
      <w:r>
        <w:rPr>
          <w:kern w:val="36"/>
          <w:lang w:eastAsia="lt-LT"/>
        </w:rPr>
        <w:t xml:space="preserve">     </w:t>
      </w:r>
      <w:r w:rsidR="007B5F23" w:rsidRPr="00371239">
        <w:rPr>
          <w:kern w:val="36"/>
          <w:lang w:eastAsia="lt-LT"/>
        </w:rPr>
        <w:t xml:space="preserve">Bendrosios pridėtinės vertės struktūra pagal sektorius ir kaita kaip ir BVP skyrėsi abiejų valstybių teritorijose. Trentino Alto Adige regione augimo tendenciją BPV turėjo visuose sektoriuose. Žemės ūkis, miškininkystė ir žuvininkystė nuo </w:t>
      </w:r>
      <w:r w:rsidR="007B5F23" w:rsidRPr="00371239">
        <w:rPr>
          <w:lang w:eastAsia="lt-LT"/>
        </w:rPr>
        <w:t>2000 iki 2005 metų išaugo nuo 730,7</w:t>
      </w:r>
      <w:r w:rsidR="007B5F23">
        <w:rPr>
          <w:lang w:eastAsia="lt-LT"/>
        </w:rPr>
        <w:t xml:space="preserve"> iki </w:t>
      </w:r>
      <w:r w:rsidR="007B5F23" w:rsidRPr="00371126">
        <w:rPr>
          <w:lang w:eastAsia="lt-LT"/>
        </w:rPr>
        <w:t>953,4</w:t>
      </w:r>
      <w:r w:rsidR="007B5F23">
        <w:rPr>
          <w:lang w:eastAsia="lt-LT"/>
        </w:rPr>
        <w:t xml:space="preserve"> mln. Eur., pramonė nuo 5813 iki 6</w:t>
      </w:r>
      <w:r w:rsidR="007B5F23" w:rsidRPr="00371126">
        <w:rPr>
          <w:lang w:eastAsia="lt-LT"/>
        </w:rPr>
        <w:t>322</w:t>
      </w:r>
      <w:r w:rsidR="007B5F23">
        <w:rPr>
          <w:lang w:eastAsia="lt-LT"/>
        </w:rPr>
        <w:t>, o paslaugos nuo 17</w:t>
      </w:r>
      <w:r w:rsidR="007B5F23" w:rsidRPr="00371126">
        <w:rPr>
          <w:lang w:eastAsia="lt-LT"/>
        </w:rPr>
        <w:t>036</w:t>
      </w:r>
      <w:r w:rsidR="007B5F23">
        <w:rPr>
          <w:lang w:eastAsia="lt-LT"/>
        </w:rPr>
        <w:t xml:space="preserve"> iki 19</w:t>
      </w:r>
      <w:r w:rsidR="007B5F23" w:rsidRPr="00371126">
        <w:rPr>
          <w:lang w:eastAsia="lt-LT"/>
        </w:rPr>
        <w:t>108</w:t>
      </w:r>
      <w:r w:rsidR="007B5F23">
        <w:rPr>
          <w:lang w:eastAsia="lt-LT"/>
        </w:rPr>
        <w:t xml:space="preserve"> mln. Eur. Pramonės sektoriuje statybų veiklos sritis turėjo mažą įtaką bendro rodiklio kaitai. Nuo </w:t>
      </w:r>
      <w:r w:rsidR="007B5F23" w:rsidRPr="009C492C">
        <w:rPr>
          <w:lang w:eastAsia="lt-LT"/>
        </w:rPr>
        <w:t>2000</w:t>
      </w:r>
      <w:r w:rsidR="007B5F23">
        <w:rPr>
          <w:lang w:eastAsia="lt-LT"/>
        </w:rPr>
        <w:t xml:space="preserve"> – ųjų statybų pridėtinė vertė mažėjusi tik </w:t>
      </w:r>
      <w:r w:rsidR="007B5F23" w:rsidRPr="009C492C">
        <w:rPr>
          <w:lang w:eastAsia="lt-LT"/>
        </w:rPr>
        <w:t>2005</w:t>
      </w:r>
      <w:r w:rsidR="007B5F23">
        <w:rPr>
          <w:lang w:eastAsia="lt-LT"/>
        </w:rPr>
        <w:t xml:space="preserve"> – aisiais vėl pasiekė 1</w:t>
      </w:r>
      <w:r w:rsidR="007B5F23" w:rsidRPr="00371126">
        <w:rPr>
          <w:lang w:eastAsia="lt-LT"/>
        </w:rPr>
        <w:t>949</w:t>
      </w:r>
      <w:r w:rsidR="007B5F23">
        <w:rPr>
          <w:lang w:eastAsia="lt-LT"/>
        </w:rPr>
        <w:t xml:space="preserve"> mln. Eur (</w:t>
      </w:r>
      <w:r w:rsidR="007B5F23" w:rsidRPr="009C492C">
        <w:rPr>
          <w:lang w:eastAsia="lt-LT"/>
        </w:rPr>
        <w:t>2000</w:t>
      </w:r>
      <w:r w:rsidR="007B5F23">
        <w:rPr>
          <w:lang w:eastAsia="lt-LT"/>
        </w:rPr>
        <w:t xml:space="preserve"> – aisiais buvo 1961,</w:t>
      </w:r>
      <w:r w:rsidR="007B5F23" w:rsidRPr="00371126">
        <w:rPr>
          <w:lang w:eastAsia="lt-LT"/>
        </w:rPr>
        <w:t>2</w:t>
      </w:r>
      <w:r w:rsidR="007B5F23">
        <w:rPr>
          <w:lang w:eastAsia="lt-LT"/>
        </w:rPr>
        <w:t xml:space="preserve"> mln.Eur). Paslaugų sektoriuje didelę reikšmę turėjo financinio tarpininkavimo veiklos sritis. Nuo </w:t>
      </w:r>
      <w:r w:rsidR="007B5F23" w:rsidRPr="009C492C">
        <w:rPr>
          <w:lang w:eastAsia="lt-LT"/>
        </w:rPr>
        <w:t>2000</w:t>
      </w:r>
      <w:r w:rsidR="007B5F23">
        <w:rPr>
          <w:lang w:eastAsia="lt-LT"/>
        </w:rPr>
        <w:t xml:space="preserve"> – ųjų pridėtinė vertė šiame sektoriuje išaugo 1331 mln. Eur., tuo tarpu </w:t>
      </w:r>
      <w:r w:rsidR="007B5F23" w:rsidRPr="00371126">
        <w:rPr>
          <w:kern w:val="36"/>
          <w:lang w:eastAsia="lt-LT"/>
        </w:rPr>
        <w:t>didmeninė ir mažmeni</w:t>
      </w:r>
      <w:r w:rsidR="007B5F23">
        <w:rPr>
          <w:kern w:val="36"/>
          <w:lang w:eastAsia="lt-LT"/>
        </w:rPr>
        <w:t>nės prekybos, remonto, viešbučių</w:t>
      </w:r>
      <w:r w:rsidR="007B5F23" w:rsidRPr="00371126">
        <w:rPr>
          <w:kern w:val="36"/>
          <w:lang w:eastAsia="lt-LT"/>
        </w:rPr>
        <w:t xml:space="preserve"> ir restoranų, transporto ir ryšių</w:t>
      </w:r>
      <w:r w:rsidR="007B5F23">
        <w:rPr>
          <w:lang w:eastAsia="lt-LT"/>
        </w:rPr>
        <w:t xml:space="preserve"> veiklose BPV turėjo mažėjimo tendenciją.   </w:t>
      </w:r>
    </w:p>
    <w:p w:rsidR="007B5F23" w:rsidRDefault="0020663E" w:rsidP="0020663E">
      <w:pPr>
        <w:spacing w:line="360" w:lineRule="auto"/>
        <w:jc w:val="both"/>
        <w:rPr>
          <w:color w:val="000000"/>
        </w:rPr>
      </w:pPr>
      <w:r>
        <w:t xml:space="preserve">    </w:t>
      </w:r>
      <w:r w:rsidR="007B5F23" w:rsidRPr="00B136C2">
        <w:t xml:space="preserve">Austrijos Tirolio regione labai mažą dalį BPV sudaro žemės ūkio sektorius. Per tiriamą laikotarpį šio sektoriaus pridėtinė vertė išaugo nuo </w:t>
      </w:r>
      <w:r w:rsidR="007B5F23" w:rsidRPr="00B136C2">
        <w:rPr>
          <w:color w:val="000000"/>
          <w:lang w:eastAsia="lt-LT"/>
        </w:rPr>
        <w:t xml:space="preserve">211 iki 249 mln. Eur. Pramonės sektoriaus BPV rodikliai buvo panašūs į Italijos Trentino Alto Adidge rodiklius. Per tiriamą laikotarpį pridėtinė vertė šiame sektoriuje išaugusi 1967 mln. Eur. 2007 – aisiais siekė </w:t>
      </w:r>
      <w:r w:rsidR="007B5F23" w:rsidRPr="00B136C2">
        <w:rPr>
          <w:color w:val="000000"/>
        </w:rPr>
        <w:t xml:space="preserve">6610 mln. Eur. Paslaugos, procentaliai sudarančios mažesnę dalį BPV struktūroje nei Trentino išaugo 3733 mln. Eur. ir </w:t>
      </w:r>
      <w:r w:rsidR="007B5F23" w:rsidRPr="00B136C2">
        <w:rPr>
          <w:color w:val="000000"/>
          <w:lang w:eastAsia="lt-LT"/>
        </w:rPr>
        <w:t>2007</w:t>
      </w:r>
      <w:r w:rsidR="007B5F23" w:rsidRPr="00B136C2">
        <w:rPr>
          <w:color w:val="000000"/>
        </w:rPr>
        <w:t xml:space="preserve"> – aisiais sudarė 14721 mln. Eur. </w:t>
      </w:r>
    </w:p>
    <w:p w:rsidR="007B5F23" w:rsidRDefault="0020663E" w:rsidP="0020663E">
      <w:pPr>
        <w:spacing w:line="360" w:lineRule="auto"/>
        <w:jc w:val="both"/>
        <w:rPr>
          <w:color w:val="000000"/>
          <w:lang w:eastAsia="lt-LT"/>
        </w:rPr>
      </w:pPr>
      <w:r>
        <w:rPr>
          <w:color w:val="000000"/>
        </w:rPr>
        <w:t xml:space="preserve">    </w:t>
      </w:r>
      <w:r w:rsidR="007B5F23">
        <w:rPr>
          <w:color w:val="000000"/>
        </w:rPr>
        <w:t xml:space="preserve">Pramonės sektoriuje didžiausią reikšmę turi gamybos ir statybų veiklos sritys. Statybų sektoriaus pridėtinė vertė </w:t>
      </w:r>
      <w:r w:rsidR="007B5F23" w:rsidRPr="00371126">
        <w:rPr>
          <w:color w:val="000000"/>
          <w:lang w:eastAsia="lt-LT"/>
        </w:rPr>
        <w:t>2000</w:t>
      </w:r>
      <w:r w:rsidR="007B5F23">
        <w:rPr>
          <w:color w:val="000000"/>
          <w:lang w:eastAsia="lt-LT"/>
        </w:rPr>
        <w:t xml:space="preserve"> – aisiais sudarė 1314, o </w:t>
      </w:r>
      <w:r w:rsidR="007B5F23" w:rsidRPr="00371126">
        <w:rPr>
          <w:color w:val="000000"/>
          <w:lang w:eastAsia="lt-LT"/>
        </w:rPr>
        <w:t>2007</w:t>
      </w:r>
      <w:r w:rsidR="007B5F23">
        <w:rPr>
          <w:color w:val="000000"/>
          <w:lang w:eastAsia="lt-LT"/>
        </w:rPr>
        <w:t xml:space="preserve"> – aisiais 1706  mln. Eur. Paslaugų sektoriuje labiausiai augo finansų, transporto ir komunikacijų bei viešbučių ir restoranų veiklos sričių pridėtinė vertė. </w:t>
      </w:r>
    </w:p>
    <w:p w:rsidR="007B5F23" w:rsidRDefault="00356834" w:rsidP="007B5F23">
      <w:pPr>
        <w:spacing w:before="99" w:after="100" w:afterAutospacing="1"/>
        <w:outlineLvl w:val="0"/>
        <w:rPr>
          <w:color w:val="000000"/>
          <w:lang w:eastAsia="lt-LT"/>
        </w:rPr>
      </w:pPr>
      <w:r>
        <w:rPr>
          <w:b/>
          <w:color w:val="000000"/>
          <w:lang w:eastAsia="lt-LT"/>
        </w:rPr>
        <w:t>11</w:t>
      </w:r>
      <w:r w:rsidR="008722C5" w:rsidRPr="000878AC">
        <w:rPr>
          <w:b/>
          <w:color w:val="000000"/>
          <w:lang w:eastAsia="lt-LT"/>
        </w:rPr>
        <w:t>. Lentel</w:t>
      </w:r>
      <w:r w:rsidR="008722C5" w:rsidRPr="000878AC">
        <w:rPr>
          <w:b/>
          <w:color w:val="000000"/>
          <w:lang w:val="lt-LT" w:eastAsia="lt-LT"/>
        </w:rPr>
        <w:t>ė</w:t>
      </w:r>
      <w:r w:rsidR="007B5F23" w:rsidRPr="000878AC">
        <w:rPr>
          <w:b/>
          <w:color w:val="000000"/>
          <w:lang w:eastAsia="lt-LT"/>
        </w:rPr>
        <w:t>.</w:t>
      </w:r>
      <w:r w:rsidR="007B5F23">
        <w:rPr>
          <w:color w:val="000000"/>
          <w:lang w:eastAsia="lt-LT"/>
        </w:rPr>
        <w:t xml:space="preserve"> Bendroji pridėtinė vertė </w:t>
      </w:r>
      <w:r w:rsidR="000878AC">
        <w:rPr>
          <w:color w:val="000000"/>
          <w:lang w:eastAsia="lt-LT"/>
        </w:rPr>
        <w:t xml:space="preserve">pagal skirtingus sektorius </w:t>
      </w:r>
      <w:r w:rsidR="007B5F23">
        <w:rPr>
          <w:color w:val="000000"/>
          <w:lang w:eastAsia="lt-LT"/>
        </w:rPr>
        <w:t xml:space="preserve">mln. Eur. </w:t>
      </w:r>
    </w:p>
    <w:tbl>
      <w:tblPr>
        <w:tblStyle w:val="TableGrid"/>
        <w:tblW w:w="0" w:type="auto"/>
        <w:tblLook w:val="04A0"/>
      </w:tblPr>
      <w:tblGrid>
        <w:gridCol w:w="1176"/>
        <w:gridCol w:w="1123"/>
        <w:gridCol w:w="944"/>
        <w:gridCol w:w="943"/>
        <w:gridCol w:w="944"/>
        <w:gridCol w:w="944"/>
        <w:gridCol w:w="945"/>
        <w:gridCol w:w="945"/>
        <w:gridCol w:w="945"/>
        <w:gridCol w:w="945"/>
      </w:tblGrid>
      <w:tr w:rsidR="007B5F23" w:rsidTr="007B5F23">
        <w:tc>
          <w:tcPr>
            <w:tcW w:w="1176" w:type="dxa"/>
          </w:tcPr>
          <w:p w:rsidR="007B5F23" w:rsidRDefault="000878AC" w:rsidP="007B5F23">
            <w:pPr>
              <w:spacing w:before="99" w:after="100" w:afterAutospacing="1"/>
              <w:outlineLvl w:val="0"/>
              <w:rPr>
                <w:color w:val="000000"/>
                <w:sz w:val="24"/>
                <w:szCs w:val="24"/>
                <w:lang w:eastAsia="lt-LT"/>
              </w:rPr>
            </w:pPr>
            <w:r>
              <w:rPr>
                <w:color w:val="000000"/>
                <w:sz w:val="24"/>
                <w:szCs w:val="24"/>
                <w:lang w:eastAsia="lt-LT"/>
              </w:rPr>
              <w:t>Sektorius</w:t>
            </w:r>
          </w:p>
        </w:tc>
        <w:tc>
          <w:tcPr>
            <w:tcW w:w="1043" w:type="dxa"/>
          </w:tcPr>
          <w:p w:rsidR="007B5F23" w:rsidRDefault="000878AC" w:rsidP="007B5F23">
            <w:pPr>
              <w:spacing w:before="99" w:after="100" w:afterAutospacing="1"/>
              <w:outlineLvl w:val="0"/>
              <w:rPr>
                <w:color w:val="000000"/>
                <w:sz w:val="24"/>
                <w:szCs w:val="24"/>
                <w:lang w:eastAsia="lt-LT"/>
              </w:rPr>
            </w:pPr>
            <w:r>
              <w:rPr>
                <w:color w:val="000000"/>
                <w:sz w:val="24"/>
                <w:szCs w:val="24"/>
                <w:lang w:eastAsia="lt-LT"/>
              </w:rPr>
              <w:t>Teritorija</w:t>
            </w:r>
          </w:p>
        </w:tc>
        <w:tc>
          <w:tcPr>
            <w:tcW w:w="954" w:type="dxa"/>
            <w:vAlign w:val="bottom"/>
          </w:tcPr>
          <w:p w:rsidR="007B5F23" w:rsidRPr="002021CC" w:rsidRDefault="007B5F23" w:rsidP="007B5F23">
            <w:pPr>
              <w:jc w:val="center"/>
              <w:rPr>
                <w:color w:val="000000"/>
                <w:sz w:val="24"/>
                <w:szCs w:val="24"/>
                <w:lang w:eastAsia="lt-LT"/>
              </w:rPr>
            </w:pPr>
            <w:r w:rsidRPr="002021CC">
              <w:rPr>
                <w:color w:val="000000"/>
                <w:sz w:val="24"/>
                <w:szCs w:val="24"/>
                <w:lang w:eastAsia="lt-LT"/>
              </w:rPr>
              <w:t>2000</w:t>
            </w:r>
          </w:p>
        </w:tc>
        <w:tc>
          <w:tcPr>
            <w:tcW w:w="953" w:type="dxa"/>
            <w:vAlign w:val="bottom"/>
          </w:tcPr>
          <w:p w:rsidR="007B5F23" w:rsidRPr="002021CC" w:rsidRDefault="007B5F23" w:rsidP="007B5F23">
            <w:pPr>
              <w:jc w:val="center"/>
              <w:rPr>
                <w:color w:val="000000"/>
                <w:sz w:val="24"/>
                <w:szCs w:val="24"/>
                <w:lang w:eastAsia="lt-LT"/>
              </w:rPr>
            </w:pPr>
            <w:r w:rsidRPr="002021CC">
              <w:rPr>
                <w:color w:val="000000"/>
                <w:sz w:val="24"/>
                <w:szCs w:val="24"/>
                <w:lang w:eastAsia="lt-LT"/>
              </w:rPr>
              <w:t>2001</w:t>
            </w:r>
          </w:p>
        </w:tc>
        <w:tc>
          <w:tcPr>
            <w:tcW w:w="954" w:type="dxa"/>
            <w:vAlign w:val="bottom"/>
          </w:tcPr>
          <w:p w:rsidR="007B5F23" w:rsidRPr="002021CC" w:rsidRDefault="007B5F23" w:rsidP="007B5F23">
            <w:pPr>
              <w:jc w:val="center"/>
              <w:rPr>
                <w:color w:val="000000"/>
                <w:sz w:val="24"/>
                <w:szCs w:val="24"/>
                <w:lang w:eastAsia="lt-LT"/>
              </w:rPr>
            </w:pPr>
            <w:r w:rsidRPr="002021CC">
              <w:rPr>
                <w:color w:val="000000"/>
                <w:sz w:val="24"/>
                <w:szCs w:val="24"/>
                <w:lang w:eastAsia="lt-LT"/>
              </w:rPr>
              <w:t>2002</w:t>
            </w:r>
          </w:p>
        </w:tc>
        <w:tc>
          <w:tcPr>
            <w:tcW w:w="954" w:type="dxa"/>
            <w:vAlign w:val="bottom"/>
          </w:tcPr>
          <w:p w:rsidR="007B5F23" w:rsidRPr="002021CC" w:rsidRDefault="007B5F23" w:rsidP="007B5F23">
            <w:pPr>
              <w:jc w:val="center"/>
              <w:rPr>
                <w:color w:val="000000"/>
                <w:sz w:val="24"/>
                <w:szCs w:val="24"/>
                <w:lang w:eastAsia="lt-LT"/>
              </w:rPr>
            </w:pPr>
            <w:r w:rsidRPr="002021CC">
              <w:rPr>
                <w:color w:val="000000"/>
                <w:sz w:val="24"/>
                <w:szCs w:val="24"/>
                <w:lang w:eastAsia="lt-LT"/>
              </w:rPr>
              <w:t>2003</w:t>
            </w:r>
          </w:p>
        </w:tc>
        <w:tc>
          <w:tcPr>
            <w:tcW w:w="955" w:type="dxa"/>
            <w:vAlign w:val="bottom"/>
          </w:tcPr>
          <w:p w:rsidR="007B5F23" w:rsidRPr="002021CC" w:rsidRDefault="007B5F23" w:rsidP="007B5F23">
            <w:pPr>
              <w:jc w:val="center"/>
              <w:rPr>
                <w:color w:val="000000"/>
                <w:sz w:val="24"/>
                <w:szCs w:val="24"/>
                <w:lang w:eastAsia="lt-LT"/>
              </w:rPr>
            </w:pPr>
            <w:r w:rsidRPr="002021CC">
              <w:rPr>
                <w:color w:val="000000"/>
                <w:sz w:val="24"/>
                <w:szCs w:val="24"/>
                <w:lang w:eastAsia="lt-LT"/>
              </w:rPr>
              <w:t>2004</w:t>
            </w:r>
          </w:p>
        </w:tc>
        <w:tc>
          <w:tcPr>
            <w:tcW w:w="955" w:type="dxa"/>
            <w:vAlign w:val="bottom"/>
          </w:tcPr>
          <w:p w:rsidR="007B5F23" w:rsidRPr="002021CC" w:rsidRDefault="007B5F23" w:rsidP="007B5F23">
            <w:pPr>
              <w:jc w:val="center"/>
              <w:rPr>
                <w:color w:val="000000"/>
                <w:sz w:val="24"/>
                <w:szCs w:val="24"/>
                <w:lang w:eastAsia="lt-LT"/>
              </w:rPr>
            </w:pPr>
            <w:r w:rsidRPr="002021CC">
              <w:rPr>
                <w:color w:val="000000"/>
                <w:sz w:val="24"/>
                <w:szCs w:val="24"/>
                <w:lang w:eastAsia="lt-LT"/>
              </w:rPr>
              <w:t>2005</w:t>
            </w:r>
          </w:p>
        </w:tc>
        <w:tc>
          <w:tcPr>
            <w:tcW w:w="955" w:type="dxa"/>
            <w:vAlign w:val="bottom"/>
          </w:tcPr>
          <w:p w:rsidR="007B5F23" w:rsidRPr="002021CC" w:rsidRDefault="007B5F23" w:rsidP="007B5F23">
            <w:pPr>
              <w:jc w:val="center"/>
              <w:rPr>
                <w:color w:val="000000"/>
                <w:sz w:val="24"/>
                <w:szCs w:val="24"/>
                <w:lang w:eastAsia="lt-LT"/>
              </w:rPr>
            </w:pPr>
            <w:r w:rsidRPr="002021CC">
              <w:rPr>
                <w:color w:val="000000"/>
                <w:sz w:val="24"/>
                <w:szCs w:val="24"/>
                <w:lang w:eastAsia="lt-LT"/>
              </w:rPr>
              <w:t>2006</w:t>
            </w:r>
          </w:p>
        </w:tc>
        <w:tc>
          <w:tcPr>
            <w:tcW w:w="955" w:type="dxa"/>
            <w:vAlign w:val="bottom"/>
          </w:tcPr>
          <w:p w:rsidR="007B5F23" w:rsidRPr="002021CC" w:rsidRDefault="007B5F23" w:rsidP="007B5F23">
            <w:pPr>
              <w:jc w:val="center"/>
              <w:rPr>
                <w:color w:val="000000"/>
                <w:sz w:val="24"/>
                <w:szCs w:val="24"/>
                <w:lang w:eastAsia="lt-LT"/>
              </w:rPr>
            </w:pPr>
            <w:r w:rsidRPr="002021CC">
              <w:rPr>
                <w:color w:val="000000"/>
                <w:sz w:val="24"/>
                <w:szCs w:val="24"/>
                <w:lang w:eastAsia="lt-LT"/>
              </w:rPr>
              <w:t>2007</w:t>
            </w:r>
          </w:p>
        </w:tc>
      </w:tr>
      <w:tr w:rsidR="007B5F23" w:rsidTr="000878AC">
        <w:tc>
          <w:tcPr>
            <w:tcW w:w="1176" w:type="dxa"/>
            <w:vMerge w:val="restart"/>
          </w:tcPr>
          <w:p w:rsidR="007B5F23" w:rsidRPr="002021CC" w:rsidRDefault="007B5F23" w:rsidP="007B5F23">
            <w:pPr>
              <w:rPr>
                <w:color w:val="000000"/>
                <w:sz w:val="24"/>
                <w:szCs w:val="24"/>
                <w:lang w:eastAsia="lt-LT"/>
              </w:rPr>
            </w:pPr>
            <w:r w:rsidRPr="002021CC">
              <w:rPr>
                <w:color w:val="000000"/>
                <w:sz w:val="24"/>
                <w:szCs w:val="24"/>
                <w:lang w:eastAsia="lt-LT"/>
              </w:rPr>
              <w:t>Žemės ūkis</w:t>
            </w:r>
          </w:p>
        </w:tc>
        <w:tc>
          <w:tcPr>
            <w:tcW w:w="1043" w:type="dxa"/>
          </w:tcPr>
          <w:p w:rsidR="007B5F23" w:rsidRDefault="007B5F23" w:rsidP="007B5F23">
            <w:pPr>
              <w:spacing w:before="99" w:after="100" w:afterAutospacing="1"/>
              <w:outlineLvl w:val="0"/>
              <w:rPr>
                <w:color w:val="000000"/>
                <w:sz w:val="24"/>
                <w:szCs w:val="24"/>
                <w:lang w:eastAsia="lt-LT"/>
              </w:rPr>
            </w:pPr>
            <w:r>
              <w:rPr>
                <w:color w:val="000000"/>
                <w:sz w:val="24"/>
                <w:szCs w:val="24"/>
                <w:lang w:eastAsia="lt-LT"/>
              </w:rPr>
              <w:t>Tirol</w:t>
            </w:r>
          </w:p>
        </w:tc>
        <w:tc>
          <w:tcPr>
            <w:tcW w:w="954" w:type="dxa"/>
            <w:vAlign w:val="center"/>
          </w:tcPr>
          <w:p w:rsidR="007B5F23" w:rsidRPr="002021CC" w:rsidRDefault="007B5F23" w:rsidP="000878AC">
            <w:pPr>
              <w:jc w:val="center"/>
              <w:rPr>
                <w:color w:val="000000"/>
                <w:sz w:val="24"/>
                <w:szCs w:val="24"/>
                <w:lang w:eastAsia="lt-LT"/>
              </w:rPr>
            </w:pPr>
            <w:r w:rsidRPr="002021CC">
              <w:rPr>
                <w:color w:val="000000"/>
                <w:sz w:val="24"/>
                <w:szCs w:val="24"/>
                <w:lang w:eastAsia="lt-LT"/>
              </w:rPr>
              <w:t>211</w:t>
            </w:r>
          </w:p>
        </w:tc>
        <w:tc>
          <w:tcPr>
            <w:tcW w:w="953" w:type="dxa"/>
            <w:vAlign w:val="center"/>
          </w:tcPr>
          <w:p w:rsidR="007B5F23" w:rsidRPr="002021CC" w:rsidRDefault="007B5F23" w:rsidP="000878AC">
            <w:pPr>
              <w:jc w:val="center"/>
              <w:rPr>
                <w:color w:val="000000"/>
                <w:sz w:val="24"/>
                <w:szCs w:val="24"/>
                <w:lang w:eastAsia="lt-LT"/>
              </w:rPr>
            </w:pPr>
            <w:r w:rsidRPr="002021CC">
              <w:rPr>
                <w:color w:val="000000"/>
                <w:sz w:val="24"/>
                <w:szCs w:val="24"/>
                <w:lang w:eastAsia="lt-LT"/>
              </w:rPr>
              <w:t>214</w:t>
            </w:r>
          </w:p>
        </w:tc>
        <w:tc>
          <w:tcPr>
            <w:tcW w:w="954" w:type="dxa"/>
            <w:vAlign w:val="center"/>
          </w:tcPr>
          <w:p w:rsidR="007B5F23" w:rsidRPr="002021CC" w:rsidRDefault="007B5F23" w:rsidP="000878AC">
            <w:pPr>
              <w:jc w:val="center"/>
              <w:rPr>
                <w:color w:val="000000"/>
                <w:sz w:val="24"/>
                <w:szCs w:val="24"/>
                <w:lang w:eastAsia="lt-LT"/>
              </w:rPr>
            </w:pPr>
            <w:r w:rsidRPr="002021CC">
              <w:rPr>
                <w:color w:val="000000"/>
                <w:sz w:val="24"/>
                <w:szCs w:val="24"/>
                <w:lang w:eastAsia="lt-LT"/>
              </w:rPr>
              <w:t>231</w:t>
            </w:r>
          </w:p>
        </w:tc>
        <w:tc>
          <w:tcPr>
            <w:tcW w:w="954" w:type="dxa"/>
            <w:vAlign w:val="center"/>
          </w:tcPr>
          <w:p w:rsidR="007B5F23" w:rsidRPr="002021CC" w:rsidRDefault="007B5F23" w:rsidP="000878AC">
            <w:pPr>
              <w:jc w:val="center"/>
              <w:rPr>
                <w:color w:val="000000"/>
                <w:sz w:val="24"/>
                <w:szCs w:val="24"/>
                <w:lang w:eastAsia="lt-LT"/>
              </w:rPr>
            </w:pPr>
            <w:r w:rsidRPr="002021CC">
              <w:rPr>
                <w:color w:val="000000"/>
                <w:sz w:val="24"/>
                <w:szCs w:val="24"/>
                <w:lang w:eastAsia="lt-LT"/>
              </w:rPr>
              <w:t>228</w:t>
            </w:r>
          </w:p>
        </w:tc>
        <w:tc>
          <w:tcPr>
            <w:tcW w:w="955" w:type="dxa"/>
            <w:vAlign w:val="center"/>
          </w:tcPr>
          <w:p w:rsidR="007B5F23" w:rsidRPr="002021CC" w:rsidRDefault="007B5F23" w:rsidP="000878AC">
            <w:pPr>
              <w:jc w:val="center"/>
              <w:rPr>
                <w:color w:val="000000"/>
                <w:sz w:val="24"/>
                <w:szCs w:val="24"/>
                <w:lang w:eastAsia="lt-LT"/>
              </w:rPr>
            </w:pPr>
            <w:r w:rsidRPr="002021CC">
              <w:rPr>
                <w:color w:val="000000"/>
                <w:sz w:val="24"/>
                <w:szCs w:val="24"/>
                <w:lang w:eastAsia="lt-LT"/>
              </w:rPr>
              <w:t>215</w:t>
            </w:r>
          </w:p>
        </w:tc>
        <w:tc>
          <w:tcPr>
            <w:tcW w:w="955" w:type="dxa"/>
            <w:vAlign w:val="center"/>
          </w:tcPr>
          <w:p w:rsidR="007B5F23" w:rsidRPr="002021CC" w:rsidRDefault="007B5F23" w:rsidP="000878AC">
            <w:pPr>
              <w:jc w:val="center"/>
              <w:rPr>
                <w:color w:val="000000"/>
                <w:sz w:val="24"/>
                <w:szCs w:val="24"/>
                <w:lang w:eastAsia="lt-LT"/>
              </w:rPr>
            </w:pPr>
            <w:r w:rsidRPr="002021CC">
              <w:rPr>
                <w:color w:val="000000"/>
                <w:sz w:val="24"/>
                <w:szCs w:val="24"/>
                <w:lang w:eastAsia="lt-LT"/>
              </w:rPr>
              <w:t>222</w:t>
            </w:r>
          </w:p>
        </w:tc>
        <w:tc>
          <w:tcPr>
            <w:tcW w:w="955" w:type="dxa"/>
            <w:vAlign w:val="center"/>
          </w:tcPr>
          <w:p w:rsidR="007B5F23" w:rsidRPr="002021CC" w:rsidRDefault="007B5F23" w:rsidP="000878AC">
            <w:pPr>
              <w:jc w:val="center"/>
              <w:rPr>
                <w:color w:val="000000"/>
                <w:sz w:val="24"/>
                <w:szCs w:val="24"/>
                <w:lang w:eastAsia="lt-LT"/>
              </w:rPr>
            </w:pPr>
            <w:r w:rsidRPr="002021CC">
              <w:rPr>
                <w:color w:val="000000"/>
                <w:sz w:val="24"/>
                <w:szCs w:val="24"/>
                <w:lang w:eastAsia="lt-LT"/>
              </w:rPr>
              <w:t>247</w:t>
            </w:r>
          </w:p>
        </w:tc>
        <w:tc>
          <w:tcPr>
            <w:tcW w:w="955" w:type="dxa"/>
            <w:vAlign w:val="center"/>
          </w:tcPr>
          <w:p w:rsidR="007B5F23" w:rsidRPr="002021CC" w:rsidRDefault="007B5F23" w:rsidP="000878AC">
            <w:pPr>
              <w:jc w:val="center"/>
              <w:rPr>
                <w:color w:val="000000"/>
                <w:sz w:val="24"/>
                <w:szCs w:val="24"/>
                <w:lang w:eastAsia="lt-LT"/>
              </w:rPr>
            </w:pPr>
            <w:r w:rsidRPr="002021CC">
              <w:rPr>
                <w:color w:val="000000"/>
                <w:sz w:val="24"/>
                <w:szCs w:val="24"/>
                <w:lang w:eastAsia="lt-LT"/>
              </w:rPr>
              <w:t>249</w:t>
            </w:r>
          </w:p>
        </w:tc>
      </w:tr>
      <w:tr w:rsidR="007B5F23" w:rsidTr="000878AC">
        <w:tc>
          <w:tcPr>
            <w:tcW w:w="1176" w:type="dxa"/>
            <w:vMerge/>
          </w:tcPr>
          <w:p w:rsidR="007B5F23" w:rsidRDefault="007B5F23" w:rsidP="007B5F23">
            <w:pPr>
              <w:spacing w:before="99" w:after="100" w:afterAutospacing="1"/>
              <w:outlineLvl w:val="0"/>
              <w:rPr>
                <w:color w:val="000000"/>
                <w:sz w:val="24"/>
                <w:szCs w:val="24"/>
                <w:lang w:eastAsia="lt-LT"/>
              </w:rPr>
            </w:pPr>
          </w:p>
        </w:tc>
        <w:tc>
          <w:tcPr>
            <w:tcW w:w="1043" w:type="dxa"/>
          </w:tcPr>
          <w:p w:rsidR="007B5F23" w:rsidRDefault="007B5F23" w:rsidP="007B5F23">
            <w:pPr>
              <w:spacing w:before="99" w:after="100" w:afterAutospacing="1"/>
              <w:outlineLvl w:val="0"/>
              <w:rPr>
                <w:color w:val="000000"/>
                <w:sz w:val="24"/>
                <w:szCs w:val="24"/>
                <w:lang w:eastAsia="lt-LT"/>
              </w:rPr>
            </w:pPr>
            <w:r w:rsidRPr="00371239">
              <w:rPr>
                <w:bCs/>
                <w:kern w:val="36"/>
                <w:sz w:val="24"/>
                <w:szCs w:val="24"/>
                <w:lang w:eastAsia="lt-LT"/>
              </w:rPr>
              <w:t>Trentino Alto Adige</w:t>
            </w:r>
          </w:p>
        </w:tc>
        <w:tc>
          <w:tcPr>
            <w:tcW w:w="954" w:type="dxa"/>
            <w:vAlign w:val="center"/>
          </w:tcPr>
          <w:p w:rsidR="007B5F23" w:rsidRPr="002021CC" w:rsidRDefault="007B5F23" w:rsidP="000878AC">
            <w:pPr>
              <w:jc w:val="center"/>
              <w:rPr>
                <w:color w:val="000000"/>
                <w:sz w:val="24"/>
                <w:szCs w:val="24"/>
                <w:lang w:eastAsia="lt-LT"/>
              </w:rPr>
            </w:pPr>
            <w:r>
              <w:rPr>
                <w:color w:val="000000"/>
                <w:sz w:val="24"/>
                <w:szCs w:val="24"/>
                <w:lang w:eastAsia="lt-LT"/>
              </w:rPr>
              <w:t>730</w:t>
            </w:r>
          </w:p>
        </w:tc>
        <w:tc>
          <w:tcPr>
            <w:tcW w:w="953" w:type="dxa"/>
            <w:vAlign w:val="center"/>
          </w:tcPr>
          <w:p w:rsidR="007B5F23" w:rsidRPr="002021CC" w:rsidRDefault="007B5F23" w:rsidP="000878AC">
            <w:pPr>
              <w:jc w:val="center"/>
              <w:rPr>
                <w:color w:val="000000"/>
                <w:sz w:val="24"/>
                <w:szCs w:val="24"/>
                <w:lang w:eastAsia="lt-LT"/>
              </w:rPr>
            </w:pPr>
            <w:r w:rsidRPr="002021CC">
              <w:rPr>
                <w:color w:val="000000"/>
                <w:sz w:val="24"/>
                <w:szCs w:val="24"/>
                <w:lang w:eastAsia="lt-LT"/>
              </w:rPr>
              <w:t>947</w:t>
            </w:r>
          </w:p>
        </w:tc>
        <w:tc>
          <w:tcPr>
            <w:tcW w:w="954" w:type="dxa"/>
            <w:vAlign w:val="center"/>
          </w:tcPr>
          <w:p w:rsidR="007B5F23" w:rsidRPr="002021CC" w:rsidRDefault="007B5F23" w:rsidP="000878AC">
            <w:pPr>
              <w:jc w:val="center"/>
              <w:rPr>
                <w:color w:val="000000"/>
                <w:sz w:val="24"/>
                <w:szCs w:val="24"/>
                <w:lang w:eastAsia="lt-LT"/>
              </w:rPr>
            </w:pPr>
            <w:r>
              <w:rPr>
                <w:color w:val="000000"/>
                <w:sz w:val="24"/>
                <w:szCs w:val="24"/>
                <w:lang w:eastAsia="lt-LT"/>
              </w:rPr>
              <w:t>1</w:t>
            </w:r>
            <w:r w:rsidRPr="002021CC">
              <w:rPr>
                <w:color w:val="000000"/>
                <w:sz w:val="24"/>
                <w:szCs w:val="24"/>
                <w:lang w:eastAsia="lt-LT"/>
              </w:rPr>
              <w:t>005</w:t>
            </w:r>
          </w:p>
        </w:tc>
        <w:tc>
          <w:tcPr>
            <w:tcW w:w="954" w:type="dxa"/>
            <w:vAlign w:val="center"/>
          </w:tcPr>
          <w:p w:rsidR="007B5F23" w:rsidRPr="002021CC" w:rsidRDefault="007B5F23" w:rsidP="000878AC">
            <w:pPr>
              <w:jc w:val="center"/>
              <w:rPr>
                <w:color w:val="000000"/>
                <w:sz w:val="24"/>
                <w:szCs w:val="24"/>
                <w:lang w:eastAsia="lt-LT"/>
              </w:rPr>
            </w:pPr>
            <w:r w:rsidRPr="002021CC">
              <w:rPr>
                <w:color w:val="000000"/>
                <w:sz w:val="24"/>
                <w:szCs w:val="24"/>
                <w:lang w:eastAsia="lt-LT"/>
              </w:rPr>
              <w:t>987</w:t>
            </w:r>
          </w:p>
        </w:tc>
        <w:tc>
          <w:tcPr>
            <w:tcW w:w="955" w:type="dxa"/>
            <w:vAlign w:val="center"/>
          </w:tcPr>
          <w:p w:rsidR="007B5F23" w:rsidRPr="002021CC" w:rsidRDefault="007B5F23" w:rsidP="000878AC">
            <w:pPr>
              <w:jc w:val="center"/>
              <w:rPr>
                <w:color w:val="000000"/>
                <w:sz w:val="24"/>
                <w:szCs w:val="24"/>
                <w:lang w:eastAsia="lt-LT"/>
              </w:rPr>
            </w:pPr>
            <w:r>
              <w:rPr>
                <w:color w:val="000000"/>
                <w:sz w:val="24"/>
                <w:szCs w:val="24"/>
                <w:lang w:eastAsia="lt-LT"/>
              </w:rPr>
              <w:t>1</w:t>
            </w:r>
            <w:r w:rsidRPr="002021CC">
              <w:rPr>
                <w:color w:val="000000"/>
                <w:sz w:val="24"/>
                <w:szCs w:val="24"/>
                <w:lang w:eastAsia="lt-LT"/>
              </w:rPr>
              <w:t>070</w:t>
            </w:r>
          </w:p>
        </w:tc>
        <w:tc>
          <w:tcPr>
            <w:tcW w:w="955" w:type="dxa"/>
            <w:vAlign w:val="center"/>
          </w:tcPr>
          <w:p w:rsidR="007B5F23" w:rsidRPr="002021CC" w:rsidRDefault="007B5F23" w:rsidP="000878AC">
            <w:pPr>
              <w:jc w:val="center"/>
              <w:rPr>
                <w:color w:val="000000"/>
                <w:sz w:val="24"/>
                <w:szCs w:val="24"/>
                <w:lang w:eastAsia="lt-LT"/>
              </w:rPr>
            </w:pPr>
            <w:r w:rsidRPr="002021CC">
              <w:rPr>
                <w:color w:val="000000"/>
                <w:sz w:val="24"/>
                <w:szCs w:val="24"/>
                <w:lang w:eastAsia="lt-LT"/>
              </w:rPr>
              <w:t>953</w:t>
            </w:r>
          </w:p>
        </w:tc>
        <w:tc>
          <w:tcPr>
            <w:tcW w:w="955" w:type="dxa"/>
            <w:vAlign w:val="center"/>
          </w:tcPr>
          <w:p w:rsidR="007B5F23" w:rsidRPr="002021CC" w:rsidRDefault="007B5F23" w:rsidP="000878AC">
            <w:pPr>
              <w:jc w:val="center"/>
              <w:rPr>
                <w:rFonts w:ascii="Calibri" w:hAnsi="Calibri"/>
                <w:color w:val="000000"/>
                <w:lang w:eastAsia="lt-LT"/>
              </w:rPr>
            </w:pPr>
          </w:p>
        </w:tc>
        <w:tc>
          <w:tcPr>
            <w:tcW w:w="955" w:type="dxa"/>
            <w:vAlign w:val="center"/>
          </w:tcPr>
          <w:p w:rsidR="007B5F23" w:rsidRPr="002021CC" w:rsidRDefault="007B5F23" w:rsidP="000878AC">
            <w:pPr>
              <w:jc w:val="center"/>
              <w:rPr>
                <w:rFonts w:ascii="Calibri" w:hAnsi="Calibri"/>
                <w:color w:val="000000"/>
                <w:lang w:eastAsia="lt-LT"/>
              </w:rPr>
            </w:pPr>
          </w:p>
        </w:tc>
      </w:tr>
      <w:tr w:rsidR="007B5F23" w:rsidTr="000878AC">
        <w:tc>
          <w:tcPr>
            <w:tcW w:w="1176" w:type="dxa"/>
            <w:vMerge w:val="restart"/>
          </w:tcPr>
          <w:p w:rsidR="007B5F23" w:rsidRDefault="007B5F23" w:rsidP="007B5F23">
            <w:pPr>
              <w:spacing w:before="99" w:after="100" w:afterAutospacing="1"/>
              <w:outlineLvl w:val="0"/>
              <w:rPr>
                <w:color w:val="000000"/>
                <w:sz w:val="24"/>
                <w:szCs w:val="24"/>
                <w:lang w:eastAsia="lt-LT"/>
              </w:rPr>
            </w:pPr>
            <w:r w:rsidRPr="002021CC">
              <w:rPr>
                <w:color w:val="000000"/>
                <w:sz w:val="24"/>
                <w:szCs w:val="24"/>
                <w:lang w:eastAsia="lt-LT"/>
              </w:rPr>
              <w:t>Pramonė</w:t>
            </w:r>
          </w:p>
        </w:tc>
        <w:tc>
          <w:tcPr>
            <w:tcW w:w="1043" w:type="dxa"/>
          </w:tcPr>
          <w:p w:rsidR="007B5F23" w:rsidRDefault="007B5F23" w:rsidP="007B5F23">
            <w:pPr>
              <w:spacing w:before="99" w:after="100" w:afterAutospacing="1"/>
              <w:outlineLvl w:val="0"/>
              <w:rPr>
                <w:color w:val="000000"/>
                <w:sz w:val="24"/>
                <w:szCs w:val="24"/>
                <w:lang w:eastAsia="lt-LT"/>
              </w:rPr>
            </w:pPr>
            <w:r>
              <w:rPr>
                <w:color w:val="000000"/>
                <w:sz w:val="24"/>
                <w:szCs w:val="24"/>
                <w:lang w:eastAsia="lt-LT"/>
              </w:rPr>
              <w:t>Tirol</w:t>
            </w:r>
          </w:p>
        </w:tc>
        <w:tc>
          <w:tcPr>
            <w:tcW w:w="954" w:type="dxa"/>
            <w:vAlign w:val="center"/>
          </w:tcPr>
          <w:p w:rsidR="007B5F23" w:rsidRPr="002021CC" w:rsidRDefault="007B5F23" w:rsidP="000878AC">
            <w:pPr>
              <w:jc w:val="center"/>
              <w:rPr>
                <w:color w:val="000000"/>
                <w:sz w:val="24"/>
                <w:szCs w:val="24"/>
                <w:lang w:eastAsia="lt-LT"/>
              </w:rPr>
            </w:pPr>
            <w:r>
              <w:rPr>
                <w:bCs/>
                <w:color w:val="000000"/>
                <w:sz w:val="24"/>
                <w:szCs w:val="24"/>
                <w:lang w:eastAsia="lt-LT"/>
              </w:rPr>
              <w:t>4</w:t>
            </w:r>
            <w:r w:rsidRPr="002021CC">
              <w:rPr>
                <w:bCs/>
                <w:color w:val="000000"/>
                <w:sz w:val="24"/>
                <w:szCs w:val="24"/>
                <w:lang w:eastAsia="lt-LT"/>
              </w:rPr>
              <w:t>643</w:t>
            </w:r>
          </w:p>
        </w:tc>
        <w:tc>
          <w:tcPr>
            <w:tcW w:w="953" w:type="dxa"/>
            <w:vAlign w:val="center"/>
          </w:tcPr>
          <w:p w:rsidR="007B5F23" w:rsidRPr="002021CC" w:rsidRDefault="007B5F23" w:rsidP="000878AC">
            <w:pPr>
              <w:jc w:val="center"/>
              <w:rPr>
                <w:color w:val="000000"/>
                <w:sz w:val="24"/>
                <w:szCs w:val="24"/>
                <w:lang w:eastAsia="lt-LT"/>
              </w:rPr>
            </w:pPr>
            <w:r>
              <w:rPr>
                <w:bCs/>
                <w:color w:val="000000"/>
                <w:sz w:val="24"/>
                <w:szCs w:val="24"/>
                <w:lang w:eastAsia="lt-LT"/>
              </w:rPr>
              <w:t>4</w:t>
            </w:r>
            <w:r w:rsidRPr="002021CC">
              <w:rPr>
                <w:bCs/>
                <w:color w:val="000000"/>
                <w:sz w:val="24"/>
                <w:szCs w:val="24"/>
                <w:lang w:eastAsia="lt-LT"/>
              </w:rPr>
              <w:t>818</w:t>
            </w:r>
          </w:p>
        </w:tc>
        <w:tc>
          <w:tcPr>
            <w:tcW w:w="954" w:type="dxa"/>
            <w:vAlign w:val="center"/>
          </w:tcPr>
          <w:p w:rsidR="007B5F23" w:rsidRPr="002021CC" w:rsidRDefault="007B5F23" w:rsidP="000878AC">
            <w:pPr>
              <w:jc w:val="center"/>
              <w:rPr>
                <w:color w:val="000000"/>
                <w:sz w:val="24"/>
                <w:szCs w:val="24"/>
                <w:lang w:eastAsia="lt-LT"/>
              </w:rPr>
            </w:pPr>
            <w:r>
              <w:rPr>
                <w:bCs/>
                <w:color w:val="000000"/>
                <w:sz w:val="24"/>
                <w:szCs w:val="24"/>
                <w:lang w:eastAsia="lt-LT"/>
              </w:rPr>
              <w:t>4</w:t>
            </w:r>
            <w:r w:rsidRPr="002021CC">
              <w:rPr>
                <w:bCs/>
                <w:color w:val="000000"/>
                <w:sz w:val="24"/>
                <w:szCs w:val="24"/>
                <w:lang w:eastAsia="lt-LT"/>
              </w:rPr>
              <w:t>842</w:t>
            </w:r>
          </w:p>
        </w:tc>
        <w:tc>
          <w:tcPr>
            <w:tcW w:w="954" w:type="dxa"/>
            <w:vAlign w:val="center"/>
          </w:tcPr>
          <w:p w:rsidR="007B5F23" w:rsidRPr="002021CC" w:rsidRDefault="007B5F23" w:rsidP="000878AC">
            <w:pPr>
              <w:jc w:val="center"/>
              <w:rPr>
                <w:color w:val="000000"/>
                <w:sz w:val="24"/>
                <w:szCs w:val="24"/>
                <w:lang w:eastAsia="lt-LT"/>
              </w:rPr>
            </w:pPr>
            <w:r>
              <w:rPr>
                <w:bCs/>
                <w:color w:val="000000"/>
                <w:sz w:val="24"/>
                <w:szCs w:val="24"/>
                <w:lang w:eastAsia="lt-LT"/>
              </w:rPr>
              <w:t>5</w:t>
            </w:r>
            <w:r w:rsidRPr="002021CC">
              <w:rPr>
                <w:bCs/>
                <w:color w:val="000000"/>
                <w:sz w:val="24"/>
                <w:szCs w:val="24"/>
                <w:lang w:eastAsia="lt-LT"/>
              </w:rPr>
              <w:t>014</w:t>
            </w:r>
          </w:p>
        </w:tc>
        <w:tc>
          <w:tcPr>
            <w:tcW w:w="955" w:type="dxa"/>
            <w:vAlign w:val="center"/>
          </w:tcPr>
          <w:p w:rsidR="007B5F23" w:rsidRPr="002021CC" w:rsidRDefault="007B5F23" w:rsidP="000878AC">
            <w:pPr>
              <w:jc w:val="center"/>
              <w:rPr>
                <w:color w:val="000000"/>
                <w:sz w:val="24"/>
                <w:szCs w:val="24"/>
                <w:lang w:eastAsia="lt-LT"/>
              </w:rPr>
            </w:pPr>
            <w:r>
              <w:rPr>
                <w:bCs/>
                <w:color w:val="000000"/>
                <w:sz w:val="24"/>
                <w:szCs w:val="24"/>
                <w:lang w:eastAsia="lt-LT"/>
              </w:rPr>
              <w:t>5</w:t>
            </w:r>
            <w:r w:rsidRPr="002021CC">
              <w:rPr>
                <w:bCs/>
                <w:color w:val="000000"/>
                <w:sz w:val="24"/>
                <w:szCs w:val="24"/>
                <w:lang w:eastAsia="lt-LT"/>
              </w:rPr>
              <w:t>169</w:t>
            </w:r>
          </w:p>
        </w:tc>
        <w:tc>
          <w:tcPr>
            <w:tcW w:w="955" w:type="dxa"/>
            <w:vAlign w:val="center"/>
          </w:tcPr>
          <w:p w:rsidR="007B5F23" w:rsidRPr="002021CC" w:rsidRDefault="007B5F23" w:rsidP="000878AC">
            <w:pPr>
              <w:jc w:val="center"/>
              <w:rPr>
                <w:color w:val="000000"/>
                <w:sz w:val="24"/>
                <w:szCs w:val="24"/>
                <w:lang w:eastAsia="lt-LT"/>
              </w:rPr>
            </w:pPr>
            <w:r>
              <w:rPr>
                <w:bCs/>
                <w:color w:val="000000"/>
                <w:sz w:val="24"/>
                <w:szCs w:val="24"/>
                <w:lang w:eastAsia="lt-LT"/>
              </w:rPr>
              <w:t>5</w:t>
            </w:r>
            <w:r w:rsidRPr="002021CC">
              <w:rPr>
                <w:bCs/>
                <w:color w:val="000000"/>
                <w:sz w:val="24"/>
                <w:szCs w:val="24"/>
                <w:lang w:eastAsia="lt-LT"/>
              </w:rPr>
              <w:t>651</w:t>
            </w:r>
          </w:p>
        </w:tc>
        <w:tc>
          <w:tcPr>
            <w:tcW w:w="955" w:type="dxa"/>
            <w:vAlign w:val="center"/>
          </w:tcPr>
          <w:p w:rsidR="007B5F23" w:rsidRPr="002021CC" w:rsidRDefault="007B5F23" w:rsidP="000878AC">
            <w:pPr>
              <w:jc w:val="center"/>
              <w:rPr>
                <w:color w:val="000000"/>
                <w:sz w:val="24"/>
                <w:szCs w:val="24"/>
                <w:lang w:eastAsia="lt-LT"/>
              </w:rPr>
            </w:pPr>
            <w:r>
              <w:rPr>
                <w:bCs/>
                <w:color w:val="000000"/>
                <w:sz w:val="24"/>
                <w:szCs w:val="24"/>
                <w:lang w:eastAsia="lt-LT"/>
              </w:rPr>
              <w:t>6</w:t>
            </w:r>
            <w:r w:rsidRPr="002021CC">
              <w:rPr>
                <w:bCs/>
                <w:color w:val="000000"/>
                <w:sz w:val="24"/>
                <w:szCs w:val="24"/>
                <w:lang w:eastAsia="lt-LT"/>
              </w:rPr>
              <w:t>112</w:t>
            </w:r>
          </w:p>
        </w:tc>
        <w:tc>
          <w:tcPr>
            <w:tcW w:w="955" w:type="dxa"/>
            <w:vAlign w:val="center"/>
          </w:tcPr>
          <w:p w:rsidR="007B5F23" w:rsidRPr="002021CC" w:rsidRDefault="007B5F23" w:rsidP="000878AC">
            <w:pPr>
              <w:jc w:val="center"/>
              <w:rPr>
                <w:color w:val="000000"/>
                <w:sz w:val="24"/>
                <w:szCs w:val="24"/>
                <w:lang w:eastAsia="lt-LT"/>
              </w:rPr>
            </w:pPr>
            <w:r>
              <w:rPr>
                <w:bCs/>
                <w:color w:val="000000"/>
                <w:sz w:val="24"/>
                <w:szCs w:val="24"/>
                <w:lang w:eastAsia="lt-LT"/>
              </w:rPr>
              <w:t>6</w:t>
            </w:r>
            <w:r w:rsidRPr="002021CC">
              <w:rPr>
                <w:bCs/>
                <w:color w:val="000000"/>
                <w:sz w:val="24"/>
                <w:szCs w:val="24"/>
                <w:lang w:eastAsia="lt-LT"/>
              </w:rPr>
              <w:t>610</w:t>
            </w:r>
          </w:p>
        </w:tc>
      </w:tr>
      <w:tr w:rsidR="007B5F23" w:rsidTr="000878AC">
        <w:tc>
          <w:tcPr>
            <w:tcW w:w="1176" w:type="dxa"/>
            <w:vMerge/>
          </w:tcPr>
          <w:p w:rsidR="007B5F23" w:rsidRDefault="007B5F23" w:rsidP="007B5F23">
            <w:pPr>
              <w:spacing w:before="99" w:after="100" w:afterAutospacing="1"/>
              <w:outlineLvl w:val="0"/>
              <w:rPr>
                <w:color w:val="000000"/>
                <w:sz w:val="24"/>
                <w:szCs w:val="24"/>
                <w:lang w:eastAsia="lt-LT"/>
              </w:rPr>
            </w:pPr>
          </w:p>
        </w:tc>
        <w:tc>
          <w:tcPr>
            <w:tcW w:w="1043" w:type="dxa"/>
          </w:tcPr>
          <w:p w:rsidR="007B5F23" w:rsidRDefault="007B5F23" w:rsidP="007B5F23">
            <w:pPr>
              <w:spacing w:before="99" w:after="100" w:afterAutospacing="1"/>
              <w:outlineLvl w:val="0"/>
              <w:rPr>
                <w:color w:val="000000"/>
                <w:sz w:val="24"/>
                <w:szCs w:val="24"/>
                <w:lang w:eastAsia="lt-LT"/>
              </w:rPr>
            </w:pPr>
            <w:r w:rsidRPr="00371239">
              <w:rPr>
                <w:bCs/>
                <w:kern w:val="36"/>
                <w:sz w:val="24"/>
                <w:szCs w:val="24"/>
                <w:lang w:eastAsia="lt-LT"/>
              </w:rPr>
              <w:t>Trentino Alto Adige</w:t>
            </w:r>
          </w:p>
        </w:tc>
        <w:tc>
          <w:tcPr>
            <w:tcW w:w="954" w:type="dxa"/>
            <w:vAlign w:val="center"/>
          </w:tcPr>
          <w:p w:rsidR="007B5F23" w:rsidRPr="002021CC" w:rsidRDefault="007B5F23" w:rsidP="000878AC">
            <w:pPr>
              <w:jc w:val="center"/>
              <w:rPr>
                <w:color w:val="000000"/>
                <w:sz w:val="24"/>
                <w:szCs w:val="24"/>
                <w:lang w:eastAsia="lt-LT"/>
              </w:rPr>
            </w:pPr>
            <w:r w:rsidRPr="002021CC">
              <w:rPr>
                <w:color w:val="000000"/>
                <w:sz w:val="24"/>
                <w:szCs w:val="24"/>
                <w:lang w:eastAsia="lt-LT"/>
              </w:rPr>
              <w:t>5813</w:t>
            </w:r>
          </w:p>
        </w:tc>
        <w:tc>
          <w:tcPr>
            <w:tcW w:w="953" w:type="dxa"/>
            <w:vAlign w:val="center"/>
          </w:tcPr>
          <w:p w:rsidR="007B5F23" w:rsidRPr="002021CC" w:rsidRDefault="007B5F23" w:rsidP="000878AC">
            <w:pPr>
              <w:jc w:val="center"/>
              <w:rPr>
                <w:color w:val="000000"/>
                <w:sz w:val="24"/>
                <w:szCs w:val="24"/>
                <w:lang w:eastAsia="lt-LT"/>
              </w:rPr>
            </w:pPr>
            <w:r w:rsidRPr="002021CC">
              <w:rPr>
                <w:color w:val="000000"/>
                <w:sz w:val="24"/>
                <w:szCs w:val="24"/>
                <w:lang w:eastAsia="lt-LT"/>
              </w:rPr>
              <w:t>5631</w:t>
            </w:r>
          </w:p>
        </w:tc>
        <w:tc>
          <w:tcPr>
            <w:tcW w:w="954" w:type="dxa"/>
            <w:vAlign w:val="center"/>
          </w:tcPr>
          <w:p w:rsidR="007B5F23" w:rsidRPr="002021CC" w:rsidRDefault="007B5F23" w:rsidP="000878AC">
            <w:pPr>
              <w:jc w:val="center"/>
              <w:rPr>
                <w:color w:val="000000"/>
                <w:sz w:val="24"/>
                <w:szCs w:val="24"/>
                <w:lang w:eastAsia="lt-LT"/>
              </w:rPr>
            </w:pPr>
            <w:r w:rsidRPr="002021CC">
              <w:rPr>
                <w:color w:val="000000"/>
                <w:sz w:val="24"/>
                <w:szCs w:val="24"/>
                <w:lang w:eastAsia="lt-LT"/>
              </w:rPr>
              <w:t>5929</w:t>
            </w:r>
          </w:p>
        </w:tc>
        <w:tc>
          <w:tcPr>
            <w:tcW w:w="954" w:type="dxa"/>
            <w:vAlign w:val="center"/>
          </w:tcPr>
          <w:p w:rsidR="007B5F23" w:rsidRPr="002021CC" w:rsidRDefault="007B5F23" w:rsidP="000878AC">
            <w:pPr>
              <w:jc w:val="center"/>
              <w:rPr>
                <w:color w:val="000000"/>
                <w:sz w:val="24"/>
                <w:szCs w:val="24"/>
                <w:lang w:eastAsia="lt-LT"/>
              </w:rPr>
            </w:pPr>
            <w:r w:rsidRPr="002021CC">
              <w:rPr>
                <w:color w:val="000000"/>
                <w:sz w:val="24"/>
                <w:szCs w:val="24"/>
                <w:lang w:eastAsia="lt-LT"/>
              </w:rPr>
              <w:t>6040</w:t>
            </w:r>
          </w:p>
        </w:tc>
        <w:tc>
          <w:tcPr>
            <w:tcW w:w="955" w:type="dxa"/>
            <w:vAlign w:val="center"/>
          </w:tcPr>
          <w:p w:rsidR="007B5F23" w:rsidRPr="002021CC" w:rsidRDefault="007B5F23" w:rsidP="000878AC">
            <w:pPr>
              <w:jc w:val="center"/>
              <w:rPr>
                <w:color w:val="000000"/>
                <w:sz w:val="24"/>
                <w:szCs w:val="24"/>
                <w:lang w:eastAsia="lt-LT"/>
              </w:rPr>
            </w:pPr>
            <w:r w:rsidRPr="002021CC">
              <w:rPr>
                <w:color w:val="000000"/>
                <w:sz w:val="24"/>
                <w:szCs w:val="24"/>
                <w:lang w:eastAsia="lt-LT"/>
              </w:rPr>
              <w:t>6253</w:t>
            </w:r>
          </w:p>
        </w:tc>
        <w:tc>
          <w:tcPr>
            <w:tcW w:w="955" w:type="dxa"/>
            <w:vAlign w:val="center"/>
          </w:tcPr>
          <w:p w:rsidR="007B5F23" w:rsidRPr="002021CC" w:rsidRDefault="007B5F23" w:rsidP="000878AC">
            <w:pPr>
              <w:jc w:val="center"/>
              <w:rPr>
                <w:color w:val="000000"/>
                <w:sz w:val="24"/>
                <w:szCs w:val="24"/>
                <w:lang w:eastAsia="lt-LT"/>
              </w:rPr>
            </w:pPr>
            <w:r w:rsidRPr="002021CC">
              <w:rPr>
                <w:color w:val="000000"/>
                <w:sz w:val="24"/>
                <w:szCs w:val="24"/>
                <w:lang w:eastAsia="lt-LT"/>
              </w:rPr>
              <w:t>6322</w:t>
            </w:r>
          </w:p>
        </w:tc>
        <w:tc>
          <w:tcPr>
            <w:tcW w:w="955" w:type="dxa"/>
            <w:vAlign w:val="center"/>
          </w:tcPr>
          <w:p w:rsidR="007B5F23" w:rsidRPr="002021CC" w:rsidRDefault="007B5F23" w:rsidP="000878AC">
            <w:pPr>
              <w:jc w:val="center"/>
              <w:rPr>
                <w:rFonts w:ascii="Calibri" w:hAnsi="Calibri"/>
                <w:color w:val="000000"/>
                <w:lang w:eastAsia="lt-LT"/>
              </w:rPr>
            </w:pPr>
          </w:p>
        </w:tc>
        <w:tc>
          <w:tcPr>
            <w:tcW w:w="955" w:type="dxa"/>
            <w:vAlign w:val="center"/>
          </w:tcPr>
          <w:p w:rsidR="007B5F23" w:rsidRPr="002021CC" w:rsidRDefault="007B5F23" w:rsidP="000878AC">
            <w:pPr>
              <w:jc w:val="center"/>
              <w:rPr>
                <w:rFonts w:ascii="Calibri" w:hAnsi="Calibri"/>
                <w:color w:val="000000"/>
                <w:lang w:eastAsia="lt-LT"/>
              </w:rPr>
            </w:pPr>
          </w:p>
        </w:tc>
      </w:tr>
      <w:tr w:rsidR="007B5F23" w:rsidTr="000878AC">
        <w:tc>
          <w:tcPr>
            <w:tcW w:w="1176" w:type="dxa"/>
            <w:vMerge w:val="restart"/>
          </w:tcPr>
          <w:p w:rsidR="007B5F23" w:rsidRPr="002021CC" w:rsidRDefault="007B5F23" w:rsidP="007B5F23">
            <w:pPr>
              <w:rPr>
                <w:color w:val="000000"/>
                <w:sz w:val="24"/>
                <w:szCs w:val="24"/>
                <w:lang w:eastAsia="lt-LT"/>
              </w:rPr>
            </w:pPr>
            <w:r w:rsidRPr="002021CC">
              <w:rPr>
                <w:color w:val="000000"/>
                <w:sz w:val="24"/>
                <w:szCs w:val="24"/>
                <w:lang w:eastAsia="lt-LT"/>
              </w:rPr>
              <w:t>Paslaugos</w:t>
            </w:r>
          </w:p>
        </w:tc>
        <w:tc>
          <w:tcPr>
            <w:tcW w:w="1043" w:type="dxa"/>
          </w:tcPr>
          <w:p w:rsidR="007B5F23" w:rsidRDefault="007B5F23" w:rsidP="007B5F23">
            <w:pPr>
              <w:spacing w:before="99" w:after="100" w:afterAutospacing="1"/>
              <w:outlineLvl w:val="0"/>
              <w:rPr>
                <w:color w:val="000000"/>
                <w:sz w:val="24"/>
                <w:szCs w:val="24"/>
                <w:lang w:eastAsia="lt-LT"/>
              </w:rPr>
            </w:pPr>
            <w:r>
              <w:rPr>
                <w:color w:val="000000"/>
                <w:sz w:val="24"/>
                <w:szCs w:val="24"/>
                <w:lang w:eastAsia="lt-LT"/>
              </w:rPr>
              <w:t>Tirol</w:t>
            </w:r>
          </w:p>
        </w:tc>
        <w:tc>
          <w:tcPr>
            <w:tcW w:w="954" w:type="dxa"/>
            <w:vAlign w:val="center"/>
          </w:tcPr>
          <w:p w:rsidR="007B5F23" w:rsidRPr="002021CC" w:rsidRDefault="007B5F23" w:rsidP="000878AC">
            <w:pPr>
              <w:jc w:val="center"/>
              <w:rPr>
                <w:color w:val="000000"/>
                <w:sz w:val="24"/>
                <w:szCs w:val="24"/>
                <w:lang w:eastAsia="lt-LT"/>
              </w:rPr>
            </w:pPr>
            <w:r>
              <w:rPr>
                <w:bCs/>
                <w:color w:val="000000"/>
                <w:sz w:val="24"/>
                <w:szCs w:val="24"/>
                <w:lang w:eastAsia="lt-LT"/>
              </w:rPr>
              <w:t>10</w:t>
            </w:r>
            <w:r w:rsidRPr="002021CC">
              <w:rPr>
                <w:bCs/>
                <w:color w:val="000000"/>
                <w:sz w:val="24"/>
                <w:szCs w:val="24"/>
                <w:lang w:eastAsia="lt-LT"/>
              </w:rPr>
              <w:t>988</w:t>
            </w:r>
          </w:p>
        </w:tc>
        <w:tc>
          <w:tcPr>
            <w:tcW w:w="953" w:type="dxa"/>
            <w:vAlign w:val="center"/>
          </w:tcPr>
          <w:p w:rsidR="007B5F23" w:rsidRPr="002021CC" w:rsidRDefault="007B5F23" w:rsidP="000878AC">
            <w:pPr>
              <w:jc w:val="center"/>
              <w:rPr>
                <w:color w:val="000000"/>
                <w:sz w:val="24"/>
                <w:szCs w:val="24"/>
                <w:lang w:eastAsia="lt-LT"/>
              </w:rPr>
            </w:pPr>
            <w:r>
              <w:rPr>
                <w:bCs/>
                <w:color w:val="000000"/>
                <w:sz w:val="24"/>
                <w:szCs w:val="24"/>
                <w:lang w:eastAsia="lt-LT"/>
              </w:rPr>
              <w:t>11</w:t>
            </w:r>
            <w:r w:rsidRPr="002021CC">
              <w:rPr>
                <w:bCs/>
                <w:color w:val="000000"/>
                <w:sz w:val="24"/>
                <w:szCs w:val="24"/>
                <w:lang w:eastAsia="lt-LT"/>
              </w:rPr>
              <w:t>424</w:t>
            </w:r>
          </w:p>
        </w:tc>
        <w:tc>
          <w:tcPr>
            <w:tcW w:w="954" w:type="dxa"/>
            <w:vAlign w:val="center"/>
          </w:tcPr>
          <w:p w:rsidR="007B5F23" w:rsidRPr="002021CC" w:rsidRDefault="007B5F23" w:rsidP="000878AC">
            <w:pPr>
              <w:jc w:val="center"/>
              <w:rPr>
                <w:color w:val="000000"/>
                <w:sz w:val="24"/>
                <w:szCs w:val="24"/>
                <w:lang w:eastAsia="lt-LT"/>
              </w:rPr>
            </w:pPr>
            <w:r>
              <w:rPr>
                <w:bCs/>
                <w:color w:val="000000"/>
                <w:sz w:val="24"/>
                <w:szCs w:val="24"/>
                <w:lang w:eastAsia="lt-LT"/>
              </w:rPr>
              <w:t>11</w:t>
            </w:r>
            <w:r w:rsidRPr="002021CC">
              <w:rPr>
                <w:bCs/>
                <w:color w:val="000000"/>
                <w:sz w:val="24"/>
                <w:szCs w:val="24"/>
                <w:lang w:eastAsia="lt-LT"/>
              </w:rPr>
              <w:t>918</w:t>
            </w:r>
          </w:p>
        </w:tc>
        <w:tc>
          <w:tcPr>
            <w:tcW w:w="954" w:type="dxa"/>
            <w:vAlign w:val="center"/>
          </w:tcPr>
          <w:p w:rsidR="007B5F23" w:rsidRPr="002021CC" w:rsidRDefault="007B5F23" w:rsidP="000878AC">
            <w:pPr>
              <w:jc w:val="center"/>
              <w:rPr>
                <w:color w:val="000000"/>
                <w:sz w:val="24"/>
                <w:szCs w:val="24"/>
                <w:lang w:eastAsia="lt-LT"/>
              </w:rPr>
            </w:pPr>
            <w:r>
              <w:rPr>
                <w:bCs/>
                <w:color w:val="000000"/>
                <w:sz w:val="24"/>
                <w:szCs w:val="24"/>
                <w:lang w:eastAsia="lt-LT"/>
              </w:rPr>
              <w:t>12</w:t>
            </w:r>
            <w:r w:rsidRPr="002021CC">
              <w:rPr>
                <w:bCs/>
                <w:color w:val="000000"/>
                <w:sz w:val="24"/>
                <w:szCs w:val="24"/>
                <w:lang w:eastAsia="lt-LT"/>
              </w:rPr>
              <w:t>213</w:t>
            </w:r>
          </w:p>
        </w:tc>
        <w:tc>
          <w:tcPr>
            <w:tcW w:w="955" w:type="dxa"/>
            <w:vAlign w:val="center"/>
          </w:tcPr>
          <w:p w:rsidR="007B5F23" w:rsidRPr="002021CC" w:rsidRDefault="007B5F23" w:rsidP="000878AC">
            <w:pPr>
              <w:jc w:val="center"/>
              <w:rPr>
                <w:color w:val="000000"/>
                <w:sz w:val="24"/>
                <w:szCs w:val="24"/>
                <w:lang w:eastAsia="lt-LT"/>
              </w:rPr>
            </w:pPr>
            <w:r>
              <w:rPr>
                <w:bCs/>
                <w:color w:val="000000"/>
                <w:sz w:val="24"/>
                <w:szCs w:val="24"/>
                <w:lang w:eastAsia="lt-LT"/>
              </w:rPr>
              <w:t>12</w:t>
            </w:r>
            <w:r w:rsidRPr="002021CC">
              <w:rPr>
                <w:bCs/>
                <w:color w:val="000000"/>
                <w:sz w:val="24"/>
                <w:szCs w:val="24"/>
                <w:lang w:eastAsia="lt-LT"/>
              </w:rPr>
              <w:t>702</w:t>
            </w:r>
          </w:p>
        </w:tc>
        <w:tc>
          <w:tcPr>
            <w:tcW w:w="955" w:type="dxa"/>
            <w:vAlign w:val="center"/>
          </w:tcPr>
          <w:p w:rsidR="007B5F23" w:rsidRPr="002021CC" w:rsidRDefault="007B5F23" w:rsidP="000878AC">
            <w:pPr>
              <w:jc w:val="center"/>
              <w:rPr>
                <w:color w:val="000000"/>
                <w:sz w:val="24"/>
                <w:szCs w:val="24"/>
                <w:lang w:eastAsia="lt-LT"/>
              </w:rPr>
            </w:pPr>
            <w:r>
              <w:rPr>
                <w:bCs/>
                <w:color w:val="000000"/>
                <w:sz w:val="24"/>
                <w:szCs w:val="24"/>
                <w:lang w:eastAsia="lt-LT"/>
              </w:rPr>
              <w:t>13</w:t>
            </w:r>
            <w:r w:rsidRPr="002021CC">
              <w:rPr>
                <w:bCs/>
                <w:color w:val="000000"/>
                <w:sz w:val="24"/>
                <w:szCs w:val="24"/>
                <w:lang w:eastAsia="lt-LT"/>
              </w:rPr>
              <w:t>376</w:t>
            </w:r>
          </w:p>
        </w:tc>
        <w:tc>
          <w:tcPr>
            <w:tcW w:w="955" w:type="dxa"/>
            <w:vAlign w:val="center"/>
          </w:tcPr>
          <w:p w:rsidR="007B5F23" w:rsidRPr="002021CC" w:rsidRDefault="007B5F23" w:rsidP="000878AC">
            <w:pPr>
              <w:jc w:val="center"/>
              <w:rPr>
                <w:color w:val="000000"/>
                <w:sz w:val="24"/>
                <w:szCs w:val="24"/>
                <w:lang w:eastAsia="lt-LT"/>
              </w:rPr>
            </w:pPr>
            <w:r>
              <w:rPr>
                <w:bCs/>
                <w:color w:val="000000"/>
                <w:sz w:val="24"/>
                <w:szCs w:val="24"/>
                <w:lang w:eastAsia="lt-LT"/>
              </w:rPr>
              <w:t>14</w:t>
            </w:r>
            <w:r w:rsidRPr="002021CC">
              <w:rPr>
                <w:bCs/>
                <w:color w:val="000000"/>
                <w:sz w:val="24"/>
                <w:szCs w:val="24"/>
                <w:lang w:eastAsia="lt-LT"/>
              </w:rPr>
              <w:t>071</w:t>
            </w:r>
          </w:p>
        </w:tc>
        <w:tc>
          <w:tcPr>
            <w:tcW w:w="955" w:type="dxa"/>
            <w:vAlign w:val="center"/>
          </w:tcPr>
          <w:p w:rsidR="007B5F23" w:rsidRPr="002021CC" w:rsidRDefault="007B5F23" w:rsidP="000878AC">
            <w:pPr>
              <w:jc w:val="center"/>
              <w:rPr>
                <w:color w:val="000000"/>
                <w:sz w:val="24"/>
                <w:szCs w:val="24"/>
                <w:lang w:eastAsia="lt-LT"/>
              </w:rPr>
            </w:pPr>
            <w:r>
              <w:rPr>
                <w:bCs/>
                <w:color w:val="000000"/>
                <w:sz w:val="24"/>
                <w:szCs w:val="24"/>
                <w:lang w:eastAsia="lt-LT"/>
              </w:rPr>
              <w:t>14</w:t>
            </w:r>
            <w:r w:rsidRPr="002021CC">
              <w:rPr>
                <w:bCs/>
                <w:color w:val="000000"/>
                <w:sz w:val="24"/>
                <w:szCs w:val="24"/>
                <w:lang w:eastAsia="lt-LT"/>
              </w:rPr>
              <w:t>721</w:t>
            </w:r>
          </w:p>
        </w:tc>
      </w:tr>
      <w:tr w:rsidR="007B5F23" w:rsidTr="000878AC">
        <w:tc>
          <w:tcPr>
            <w:tcW w:w="1176" w:type="dxa"/>
            <w:vMerge/>
          </w:tcPr>
          <w:p w:rsidR="007B5F23" w:rsidRDefault="007B5F23" w:rsidP="007B5F23">
            <w:pPr>
              <w:spacing w:before="99" w:after="100" w:afterAutospacing="1"/>
              <w:outlineLvl w:val="0"/>
              <w:rPr>
                <w:color w:val="000000"/>
                <w:sz w:val="24"/>
                <w:szCs w:val="24"/>
                <w:lang w:eastAsia="lt-LT"/>
              </w:rPr>
            </w:pPr>
          </w:p>
        </w:tc>
        <w:tc>
          <w:tcPr>
            <w:tcW w:w="1043" w:type="dxa"/>
          </w:tcPr>
          <w:p w:rsidR="007B5F23" w:rsidRDefault="007B5F23" w:rsidP="007B5F23">
            <w:pPr>
              <w:spacing w:before="99" w:after="100" w:afterAutospacing="1"/>
              <w:outlineLvl w:val="0"/>
              <w:rPr>
                <w:color w:val="000000"/>
                <w:sz w:val="24"/>
                <w:szCs w:val="24"/>
                <w:lang w:eastAsia="lt-LT"/>
              </w:rPr>
            </w:pPr>
            <w:r w:rsidRPr="00371239">
              <w:rPr>
                <w:bCs/>
                <w:kern w:val="36"/>
                <w:sz w:val="24"/>
                <w:szCs w:val="24"/>
                <w:lang w:eastAsia="lt-LT"/>
              </w:rPr>
              <w:t>Trentino Alto Adige</w:t>
            </w:r>
          </w:p>
        </w:tc>
        <w:tc>
          <w:tcPr>
            <w:tcW w:w="954" w:type="dxa"/>
            <w:vAlign w:val="center"/>
          </w:tcPr>
          <w:p w:rsidR="007B5F23" w:rsidRPr="002021CC" w:rsidRDefault="007B5F23" w:rsidP="000878AC">
            <w:pPr>
              <w:jc w:val="center"/>
              <w:rPr>
                <w:color w:val="000000"/>
                <w:sz w:val="24"/>
                <w:szCs w:val="24"/>
                <w:lang w:eastAsia="lt-LT"/>
              </w:rPr>
            </w:pPr>
            <w:r w:rsidRPr="002021CC">
              <w:rPr>
                <w:color w:val="000000"/>
                <w:sz w:val="24"/>
                <w:szCs w:val="24"/>
                <w:lang w:eastAsia="lt-LT"/>
              </w:rPr>
              <w:t>17036</w:t>
            </w:r>
          </w:p>
        </w:tc>
        <w:tc>
          <w:tcPr>
            <w:tcW w:w="953" w:type="dxa"/>
            <w:vAlign w:val="center"/>
          </w:tcPr>
          <w:p w:rsidR="007B5F23" w:rsidRPr="002021CC" w:rsidRDefault="007B5F23" w:rsidP="000878AC">
            <w:pPr>
              <w:jc w:val="center"/>
              <w:rPr>
                <w:color w:val="000000"/>
                <w:sz w:val="24"/>
                <w:szCs w:val="24"/>
                <w:lang w:eastAsia="lt-LT"/>
              </w:rPr>
            </w:pPr>
            <w:r w:rsidRPr="002021CC">
              <w:rPr>
                <w:color w:val="000000"/>
                <w:sz w:val="24"/>
                <w:szCs w:val="24"/>
                <w:lang w:eastAsia="lt-LT"/>
              </w:rPr>
              <w:t>16507</w:t>
            </w:r>
          </w:p>
        </w:tc>
        <w:tc>
          <w:tcPr>
            <w:tcW w:w="954" w:type="dxa"/>
            <w:vAlign w:val="center"/>
          </w:tcPr>
          <w:p w:rsidR="007B5F23" w:rsidRPr="002021CC" w:rsidRDefault="007B5F23" w:rsidP="000878AC">
            <w:pPr>
              <w:jc w:val="center"/>
              <w:rPr>
                <w:color w:val="000000"/>
                <w:sz w:val="24"/>
                <w:szCs w:val="24"/>
                <w:lang w:eastAsia="lt-LT"/>
              </w:rPr>
            </w:pPr>
            <w:r w:rsidRPr="002021CC">
              <w:rPr>
                <w:color w:val="000000"/>
                <w:sz w:val="24"/>
                <w:szCs w:val="24"/>
                <w:lang w:eastAsia="lt-LT"/>
              </w:rPr>
              <w:t>16793</w:t>
            </w:r>
          </w:p>
        </w:tc>
        <w:tc>
          <w:tcPr>
            <w:tcW w:w="954" w:type="dxa"/>
            <w:vAlign w:val="center"/>
          </w:tcPr>
          <w:p w:rsidR="007B5F23" w:rsidRPr="002021CC" w:rsidRDefault="007B5F23" w:rsidP="000878AC">
            <w:pPr>
              <w:jc w:val="center"/>
              <w:rPr>
                <w:color w:val="000000"/>
                <w:sz w:val="24"/>
                <w:szCs w:val="24"/>
                <w:lang w:eastAsia="lt-LT"/>
              </w:rPr>
            </w:pPr>
            <w:r w:rsidRPr="002021CC">
              <w:rPr>
                <w:color w:val="000000"/>
                <w:sz w:val="24"/>
                <w:szCs w:val="24"/>
                <w:lang w:eastAsia="lt-LT"/>
              </w:rPr>
              <w:t>17585</w:t>
            </w:r>
          </w:p>
        </w:tc>
        <w:tc>
          <w:tcPr>
            <w:tcW w:w="955" w:type="dxa"/>
            <w:vAlign w:val="center"/>
          </w:tcPr>
          <w:p w:rsidR="007B5F23" w:rsidRPr="002021CC" w:rsidRDefault="007B5F23" w:rsidP="000878AC">
            <w:pPr>
              <w:jc w:val="center"/>
              <w:rPr>
                <w:color w:val="000000"/>
                <w:sz w:val="24"/>
                <w:szCs w:val="24"/>
                <w:lang w:eastAsia="lt-LT"/>
              </w:rPr>
            </w:pPr>
            <w:r w:rsidRPr="002021CC">
              <w:rPr>
                <w:color w:val="000000"/>
                <w:sz w:val="24"/>
                <w:szCs w:val="24"/>
                <w:lang w:eastAsia="lt-LT"/>
              </w:rPr>
              <w:t>18535</w:t>
            </w:r>
          </w:p>
        </w:tc>
        <w:tc>
          <w:tcPr>
            <w:tcW w:w="955" w:type="dxa"/>
            <w:vAlign w:val="center"/>
          </w:tcPr>
          <w:p w:rsidR="007B5F23" w:rsidRPr="002021CC" w:rsidRDefault="007B5F23" w:rsidP="000878AC">
            <w:pPr>
              <w:jc w:val="center"/>
              <w:rPr>
                <w:color w:val="000000"/>
                <w:sz w:val="24"/>
                <w:szCs w:val="24"/>
                <w:lang w:eastAsia="lt-LT"/>
              </w:rPr>
            </w:pPr>
            <w:r w:rsidRPr="002021CC">
              <w:rPr>
                <w:color w:val="000000"/>
                <w:sz w:val="24"/>
                <w:szCs w:val="24"/>
                <w:lang w:eastAsia="lt-LT"/>
              </w:rPr>
              <w:t>19108</w:t>
            </w:r>
          </w:p>
        </w:tc>
        <w:tc>
          <w:tcPr>
            <w:tcW w:w="955" w:type="dxa"/>
            <w:vAlign w:val="center"/>
          </w:tcPr>
          <w:p w:rsidR="007B5F23" w:rsidRPr="002021CC" w:rsidRDefault="007B5F23" w:rsidP="000878AC">
            <w:pPr>
              <w:jc w:val="center"/>
              <w:rPr>
                <w:rFonts w:ascii="Calibri" w:hAnsi="Calibri"/>
                <w:color w:val="000000"/>
                <w:lang w:eastAsia="lt-LT"/>
              </w:rPr>
            </w:pPr>
          </w:p>
        </w:tc>
        <w:tc>
          <w:tcPr>
            <w:tcW w:w="955" w:type="dxa"/>
            <w:vAlign w:val="center"/>
          </w:tcPr>
          <w:p w:rsidR="007B5F23" w:rsidRPr="002021CC" w:rsidRDefault="007B5F23" w:rsidP="000878AC">
            <w:pPr>
              <w:jc w:val="center"/>
              <w:rPr>
                <w:rFonts w:ascii="Calibri" w:hAnsi="Calibri"/>
                <w:color w:val="000000"/>
                <w:lang w:eastAsia="lt-LT"/>
              </w:rPr>
            </w:pPr>
          </w:p>
        </w:tc>
      </w:tr>
    </w:tbl>
    <w:p w:rsidR="007B5F23" w:rsidRDefault="007B5F23" w:rsidP="00F26D96">
      <w:pPr>
        <w:spacing w:before="99" w:after="100" w:afterAutospacing="1"/>
        <w:outlineLvl w:val="0"/>
        <w:rPr>
          <w:b/>
          <w:color w:val="000000"/>
          <w:sz w:val="28"/>
          <w:szCs w:val="28"/>
          <w:lang w:eastAsia="lt-LT"/>
        </w:rPr>
      </w:pPr>
    </w:p>
    <w:p w:rsidR="007B5F23" w:rsidRDefault="00F26D96" w:rsidP="007B5F23">
      <w:pPr>
        <w:spacing w:before="99" w:after="100" w:afterAutospacing="1"/>
        <w:jc w:val="center"/>
        <w:outlineLvl w:val="0"/>
        <w:rPr>
          <w:b/>
          <w:color w:val="000000"/>
          <w:sz w:val="28"/>
          <w:szCs w:val="28"/>
          <w:lang w:eastAsia="lt-LT"/>
        </w:rPr>
      </w:pPr>
      <w:r>
        <w:rPr>
          <w:b/>
          <w:color w:val="000000"/>
          <w:sz w:val="28"/>
          <w:szCs w:val="28"/>
          <w:lang w:eastAsia="lt-LT"/>
        </w:rPr>
        <w:t xml:space="preserve">6.6.3 </w:t>
      </w:r>
      <w:r w:rsidR="007B5F23" w:rsidRPr="00290AD6">
        <w:rPr>
          <w:b/>
          <w:color w:val="000000"/>
          <w:sz w:val="28"/>
          <w:szCs w:val="28"/>
          <w:lang w:eastAsia="lt-LT"/>
        </w:rPr>
        <w:t>Užsienio prekyba</w:t>
      </w:r>
    </w:p>
    <w:p w:rsidR="007B5F23" w:rsidRDefault="00B97E7D" w:rsidP="00B97E7D">
      <w:pPr>
        <w:spacing w:line="360" w:lineRule="auto"/>
        <w:jc w:val="both"/>
        <w:rPr>
          <w:lang w:eastAsia="lt-LT"/>
        </w:rPr>
      </w:pPr>
      <w:r>
        <w:rPr>
          <w:bCs/>
          <w:kern w:val="36"/>
          <w:lang w:eastAsia="lt-LT"/>
        </w:rPr>
        <w:t xml:space="preserve">     </w:t>
      </w:r>
      <w:r w:rsidR="007B5F23" w:rsidRPr="00371239">
        <w:rPr>
          <w:bCs/>
          <w:kern w:val="36"/>
          <w:lang w:eastAsia="lt-LT"/>
        </w:rPr>
        <w:t>Trentino Alto Adige</w:t>
      </w:r>
      <w:r w:rsidR="007B5F23">
        <w:rPr>
          <w:bCs/>
          <w:kern w:val="36"/>
          <w:lang w:eastAsia="lt-LT"/>
        </w:rPr>
        <w:t xml:space="preserve"> eksportas per tiriamą laikotarpį išaugo 1000 mln. Eur. </w:t>
      </w:r>
      <w:r w:rsidR="007B5F23" w:rsidRPr="002021CC">
        <w:rPr>
          <w:lang w:eastAsia="lt-LT"/>
        </w:rPr>
        <w:t>2000</w:t>
      </w:r>
      <w:r w:rsidR="007B5F23">
        <w:rPr>
          <w:lang w:eastAsia="lt-LT"/>
        </w:rPr>
        <w:t xml:space="preserve"> – aisiais eksportas iš </w:t>
      </w:r>
      <w:r w:rsidR="007B5F23" w:rsidRPr="00371239">
        <w:rPr>
          <w:bCs/>
          <w:kern w:val="36"/>
          <w:lang w:eastAsia="lt-LT"/>
        </w:rPr>
        <w:t>Trentino Alto Adige</w:t>
      </w:r>
      <w:r w:rsidR="007B5F23">
        <w:rPr>
          <w:bCs/>
          <w:kern w:val="36"/>
          <w:lang w:eastAsia="lt-LT"/>
        </w:rPr>
        <w:t xml:space="preserve"> siekė </w:t>
      </w:r>
      <w:r w:rsidR="007B5F23">
        <w:rPr>
          <w:lang w:eastAsia="lt-LT"/>
        </w:rPr>
        <w:t xml:space="preserve">2 227 mln., o </w:t>
      </w:r>
      <w:r w:rsidR="007B5F23" w:rsidRPr="002021CC">
        <w:rPr>
          <w:lang w:eastAsia="lt-LT"/>
        </w:rPr>
        <w:t>200</w:t>
      </w:r>
      <w:r w:rsidR="007B5F23">
        <w:rPr>
          <w:lang w:eastAsia="lt-LT"/>
        </w:rPr>
        <w:t>8 – aisiais pasiekė 3 222 mln. Eur.</w:t>
      </w:r>
      <w:r w:rsidR="007B5F23" w:rsidRPr="00CA6CF1">
        <w:rPr>
          <w:lang w:eastAsia="lt-LT"/>
        </w:rPr>
        <w:t xml:space="preserve"> </w:t>
      </w:r>
      <w:r w:rsidR="007B5F23">
        <w:rPr>
          <w:lang w:eastAsia="lt-LT"/>
        </w:rPr>
        <w:t xml:space="preserve">Didžiausią dalis eksporto tenka Europos sąjungos valstybėms, tačiau procentinė eksporto dalis didėja į Azijos, Afrikos, Amerikos ir kitas ne ES valstybes. Eksportas į ES 2008 – aisiais sudarė 74,4% iš kurių 34,2% tenka Vokietijai, 9,8% Austrijai, 5,3% Jungtinei Karalystei, 4,9% Prancūzijai.  </w:t>
      </w:r>
    </w:p>
    <w:p w:rsidR="007B5F23" w:rsidRDefault="007B5F23" w:rsidP="00B97E7D">
      <w:pPr>
        <w:spacing w:line="360" w:lineRule="auto"/>
        <w:jc w:val="both"/>
        <w:rPr>
          <w:lang w:val="it-IT"/>
        </w:rPr>
      </w:pPr>
      <w:r>
        <w:rPr>
          <w:lang w:val="it-IT"/>
        </w:rPr>
        <w:t>Užsienio prekyba vaidina svarbų vaidmenį Pietų Tirolio ekonomikoj</w:t>
      </w:r>
      <w:r w:rsidR="009E67F4">
        <w:rPr>
          <w:lang w:val="it-IT"/>
        </w:rPr>
        <w:t>e. Importas viršija 3000000000 E</w:t>
      </w:r>
      <w:r>
        <w:rPr>
          <w:lang w:val="it-IT"/>
        </w:rPr>
        <w:t>ur</w:t>
      </w:r>
      <w:r>
        <w:t>ų</w:t>
      </w:r>
      <w:r>
        <w:rPr>
          <w:lang w:val="it-IT"/>
        </w:rPr>
        <w:t xml:space="preserve"> kasmet, eksportas iki 2,5 milijardo eurų (0,9% bendro Italijos),</w:t>
      </w:r>
      <w:r w:rsidR="009E67F4">
        <w:rPr>
          <w:lang w:val="it-IT"/>
        </w:rPr>
        <w:t xml:space="preserve"> deficitas beveik 500 milijonų E</w:t>
      </w:r>
      <w:r>
        <w:rPr>
          <w:lang w:val="it-IT"/>
        </w:rPr>
        <w:t>urų. Pietų Tirolio pagrindiniai prekybos partneriai yra Vokietija (45% importo ir 40% viso eksporto) ir Austrijoje (26% importo ir 11% viso eksporto).</w:t>
      </w:r>
    </w:p>
    <w:p w:rsidR="007B5F23" w:rsidRPr="005706DE" w:rsidRDefault="00B97E7D" w:rsidP="00B97E7D">
      <w:pPr>
        <w:spacing w:line="360" w:lineRule="auto"/>
        <w:jc w:val="both"/>
        <w:rPr>
          <w:lang w:eastAsia="lt-LT"/>
        </w:rPr>
      </w:pPr>
      <w:r>
        <w:rPr>
          <w:lang w:eastAsia="lt-LT"/>
        </w:rPr>
        <w:t xml:space="preserve">     </w:t>
      </w:r>
      <w:r w:rsidR="007B5F23">
        <w:rPr>
          <w:lang w:eastAsia="lt-LT"/>
        </w:rPr>
        <w:t>Trentino t</w:t>
      </w:r>
      <w:r w:rsidR="007B5F23" w:rsidRPr="005706DE">
        <w:rPr>
          <w:lang w:eastAsia="lt-LT"/>
        </w:rPr>
        <w:t>arptautinė prekyba patyrė netikrumo etapą, todėl nėra lengva interpretuoti vienareikšmiškai intensyvumą ir dabartinės padėties charakteristiką. Po staigaus nuosmukio 2001 m., į kurį pateko beveik visos pagrindinės stitys, kurios dalyvavo užsienio prekyboje, atsikūrimo požymiai vis dar silpni ir prieštaringi.</w:t>
      </w:r>
      <w:r w:rsidR="007B5F23">
        <w:rPr>
          <w:lang w:eastAsia="lt-LT"/>
        </w:rPr>
        <w:t xml:space="preserve"> Tai daro neišvengiamą įtaką vietinei ekonomikai, nes negalima pateikti kitų rodiklių kartų, kurie daugumoje yra palankūs. Atsižvelgiant į konkrečią situaciją visų pirma reikia gaivinti autotransporto pramonę, nes ji turi tarptautinę </w:t>
      </w:r>
      <w:r w:rsidR="007B5F23" w:rsidRPr="005706DE">
        <w:rPr>
          <w:lang w:eastAsia="lt-LT"/>
        </w:rPr>
        <w:t xml:space="preserve"> </w:t>
      </w:r>
      <w:r w:rsidR="007B5F23">
        <w:rPr>
          <w:lang w:eastAsia="lt-LT"/>
        </w:rPr>
        <w:t xml:space="preserve">paklausą, bet kenčia nuo silno veiklos lygio. </w:t>
      </w:r>
    </w:p>
    <w:p w:rsidR="007B5F23" w:rsidRDefault="00B97E7D" w:rsidP="00B97E7D">
      <w:pPr>
        <w:spacing w:line="360" w:lineRule="auto"/>
        <w:jc w:val="both"/>
        <w:rPr>
          <w:lang w:eastAsia="lt-LT"/>
        </w:rPr>
      </w:pPr>
      <w:r>
        <w:rPr>
          <w:lang w:eastAsia="lt-LT"/>
        </w:rPr>
        <w:t xml:space="preserve">    </w:t>
      </w:r>
      <w:r w:rsidR="007B5F23" w:rsidRPr="00AE4287">
        <w:rPr>
          <w:lang w:eastAsia="lt-LT"/>
        </w:rPr>
        <w:t>Reikia pripažinti, tačiau vietinės pramonės įmonės, siekdamos sėkmingai konkuruoti pastaraisiais metais keičia matmenis rinkų geografijoje ir tarptautinėje prekyboje, palaipsniui pereina prie brandesnių produktų sričių.</w:t>
      </w:r>
      <w:r w:rsidR="007B5F23">
        <w:rPr>
          <w:lang w:eastAsia="lt-LT"/>
        </w:rPr>
        <w:t xml:space="preserve"> Prie to prisideda palanki Trentino geografinė padėtis. </w:t>
      </w:r>
    </w:p>
    <w:p w:rsidR="00242B24" w:rsidRDefault="00242B24" w:rsidP="00B97E7D">
      <w:pPr>
        <w:spacing w:line="360" w:lineRule="auto"/>
        <w:jc w:val="both"/>
        <w:rPr>
          <w:lang w:eastAsia="lt-LT"/>
        </w:rPr>
      </w:pPr>
    </w:p>
    <w:p w:rsidR="00243C32" w:rsidRDefault="00242B24" w:rsidP="00243C32">
      <w:pPr>
        <w:spacing w:line="360" w:lineRule="auto"/>
        <w:jc w:val="both"/>
        <w:rPr>
          <w:lang w:eastAsia="lt-LT"/>
        </w:rPr>
      </w:pPr>
      <w:r w:rsidRPr="00242B24">
        <w:rPr>
          <w:noProof/>
          <w:lang w:val="lt-LT" w:eastAsia="lt-LT"/>
        </w:rPr>
        <w:drawing>
          <wp:inline distT="0" distB="0" distL="0" distR="0">
            <wp:extent cx="6019800" cy="1304925"/>
            <wp:effectExtent l="19050" t="0" r="19050" b="0"/>
            <wp:docPr id="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B5F23" w:rsidRPr="00243C32" w:rsidRDefault="00242B24" w:rsidP="00243C32">
      <w:pPr>
        <w:spacing w:line="360" w:lineRule="auto"/>
        <w:jc w:val="both"/>
        <w:rPr>
          <w:lang w:eastAsia="lt-LT"/>
        </w:rPr>
      </w:pPr>
      <w:r w:rsidRPr="00242B24">
        <w:rPr>
          <w:b/>
          <w:color w:val="000000"/>
          <w:lang w:eastAsia="lt-LT"/>
        </w:rPr>
        <w:t>17 Pav.</w:t>
      </w:r>
      <w:r>
        <w:rPr>
          <w:color w:val="000000"/>
          <w:lang w:eastAsia="lt-LT"/>
        </w:rPr>
        <w:t xml:space="preserve"> Eksporto kaita</w:t>
      </w:r>
      <w:r w:rsidRPr="00242B24">
        <w:rPr>
          <w:bCs/>
          <w:kern w:val="36"/>
          <w:lang w:eastAsia="lt-LT"/>
        </w:rPr>
        <w:t xml:space="preserve"> </w:t>
      </w:r>
      <w:r w:rsidRPr="00371239">
        <w:rPr>
          <w:bCs/>
          <w:kern w:val="36"/>
          <w:lang w:eastAsia="lt-LT"/>
        </w:rPr>
        <w:t>Trentino Alto Adige</w:t>
      </w:r>
      <w:r>
        <w:rPr>
          <w:bCs/>
          <w:kern w:val="36"/>
          <w:lang w:eastAsia="lt-LT"/>
        </w:rPr>
        <w:t xml:space="preserve"> </w:t>
      </w:r>
      <w:r w:rsidR="00243C32">
        <w:rPr>
          <w:bCs/>
          <w:kern w:val="36"/>
          <w:lang w:eastAsia="lt-LT"/>
        </w:rPr>
        <w:t>regione</w:t>
      </w:r>
      <w:r>
        <w:rPr>
          <w:color w:val="000000"/>
          <w:lang w:eastAsia="lt-LT"/>
        </w:rPr>
        <w:t xml:space="preserve">  </w:t>
      </w:r>
    </w:p>
    <w:p w:rsidR="007B5F23" w:rsidRPr="00FB330D" w:rsidRDefault="00243C32" w:rsidP="00FB330D">
      <w:pPr>
        <w:spacing w:line="360" w:lineRule="auto"/>
        <w:jc w:val="both"/>
      </w:pPr>
      <w:r>
        <w:t xml:space="preserve">    </w:t>
      </w:r>
      <w:r w:rsidR="007B5F23" w:rsidRPr="00601B2F">
        <w:t xml:space="preserve">Tiesioginių užsienio investicijų augimas tiriamuoju laikotarpiu Trentino Alto Adige regione nebuvo pastovus. 2000 – aisiais metais TUI šiame regione sudarė 126.324 mlrd. Italijos Lirų, (65,24 mlrd. Eurų). Vėliau TUI turėjo mažėjimo tendenciją ir 2005 – aisiais siekė 201 mln. Eur. Po šių metų vėl sekė augimas po kurio jau 2007 – aisiais TUI Trentino Alto Adige sudarė 1755 mln. Eurų. </w:t>
      </w:r>
    </w:p>
    <w:p w:rsidR="007B5F23" w:rsidRDefault="007B5F23" w:rsidP="007B5F23">
      <w:pPr>
        <w:rPr>
          <w:rFonts w:ascii="Verdana" w:hAnsi="Verdana"/>
          <w:sz w:val="15"/>
          <w:szCs w:val="15"/>
          <w:lang w:eastAsia="lt-LT"/>
        </w:rPr>
      </w:pPr>
    </w:p>
    <w:tbl>
      <w:tblPr>
        <w:tblStyle w:val="TableGrid"/>
        <w:tblW w:w="0" w:type="auto"/>
        <w:tblLook w:val="04A0"/>
      </w:tblPr>
      <w:tblGrid>
        <w:gridCol w:w="984"/>
        <w:gridCol w:w="984"/>
        <w:gridCol w:w="985"/>
        <w:gridCol w:w="986"/>
        <w:gridCol w:w="985"/>
        <w:gridCol w:w="986"/>
        <w:gridCol w:w="986"/>
        <w:gridCol w:w="986"/>
        <w:gridCol w:w="986"/>
        <w:gridCol w:w="986"/>
      </w:tblGrid>
      <w:tr w:rsidR="007B5F23" w:rsidTr="007B5F23">
        <w:trPr>
          <w:hidden/>
        </w:trPr>
        <w:tc>
          <w:tcPr>
            <w:tcW w:w="985"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r>
      <w:tr w:rsidR="007B5F23" w:rsidTr="007B5F23">
        <w:trPr>
          <w:hidden/>
        </w:trPr>
        <w:tc>
          <w:tcPr>
            <w:tcW w:w="985"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r>
      <w:tr w:rsidR="007B5F23" w:rsidTr="007B5F23">
        <w:trPr>
          <w:hidden/>
        </w:trPr>
        <w:tc>
          <w:tcPr>
            <w:tcW w:w="985"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r>
      <w:tr w:rsidR="007B5F23" w:rsidTr="007B5F23">
        <w:trPr>
          <w:hidden/>
        </w:trPr>
        <w:tc>
          <w:tcPr>
            <w:tcW w:w="985"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r>
      <w:tr w:rsidR="007B5F23" w:rsidTr="007B5F23">
        <w:trPr>
          <w:hidden/>
        </w:trPr>
        <w:tc>
          <w:tcPr>
            <w:tcW w:w="985"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r>
      <w:tr w:rsidR="007B5F23" w:rsidTr="007B5F23">
        <w:trPr>
          <w:hidden/>
        </w:trPr>
        <w:tc>
          <w:tcPr>
            <w:tcW w:w="984" w:type="dxa"/>
          </w:tcPr>
          <w:p w:rsidR="007B5F23" w:rsidRDefault="007B5F23" w:rsidP="007B5F23">
            <w:pPr>
              <w:rPr>
                <w:rFonts w:ascii="Verdana" w:hAnsi="Verdana"/>
                <w:vanish/>
                <w:sz w:val="15"/>
                <w:szCs w:val="15"/>
                <w:lang w:eastAsia="lt-LT"/>
              </w:rPr>
            </w:pPr>
          </w:p>
        </w:tc>
        <w:tc>
          <w:tcPr>
            <w:tcW w:w="984"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r>
      <w:tr w:rsidR="007B5F23" w:rsidTr="007B5F23">
        <w:trPr>
          <w:hidden/>
        </w:trPr>
        <w:tc>
          <w:tcPr>
            <w:tcW w:w="984" w:type="dxa"/>
          </w:tcPr>
          <w:p w:rsidR="007B5F23" w:rsidRDefault="007B5F23" w:rsidP="007B5F23">
            <w:pPr>
              <w:rPr>
                <w:rFonts w:ascii="Verdana" w:hAnsi="Verdana"/>
                <w:vanish/>
                <w:sz w:val="15"/>
                <w:szCs w:val="15"/>
                <w:lang w:eastAsia="lt-LT"/>
              </w:rPr>
            </w:pPr>
          </w:p>
        </w:tc>
        <w:tc>
          <w:tcPr>
            <w:tcW w:w="984"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r>
      <w:tr w:rsidR="007B5F23" w:rsidTr="007B5F23">
        <w:trPr>
          <w:hidden/>
        </w:trPr>
        <w:tc>
          <w:tcPr>
            <w:tcW w:w="984" w:type="dxa"/>
          </w:tcPr>
          <w:p w:rsidR="007B5F23" w:rsidRDefault="007B5F23" w:rsidP="007B5F23">
            <w:pPr>
              <w:rPr>
                <w:rFonts w:ascii="Verdana" w:hAnsi="Verdana"/>
                <w:vanish/>
                <w:sz w:val="15"/>
                <w:szCs w:val="15"/>
                <w:lang w:eastAsia="lt-LT"/>
              </w:rPr>
            </w:pPr>
          </w:p>
        </w:tc>
        <w:tc>
          <w:tcPr>
            <w:tcW w:w="984"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r>
      <w:tr w:rsidR="007B5F23" w:rsidTr="007B5F23">
        <w:trPr>
          <w:hidden/>
        </w:trPr>
        <w:tc>
          <w:tcPr>
            <w:tcW w:w="984" w:type="dxa"/>
          </w:tcPr>
          <w:p w:rsidR="007B5F23" w:rsidRDefault="007B5F23" w:rsidP="007B5F23">
            <w:pPr>
              <w:rPr>
                <w:rFonts w:ascii="Verdana" w:hAnsi="Verdana"/>
                <w:vanish/>
                <w:sz w:val="15"/>
                <w:szCs w:val="15"/>
                <w:lang w:eastAsia="lt-LT"/>
              </w:rPr>
            </w:pPr>
          </w:p>
        </w:tc>
        <w:tc>
          <w:tcPr>
            <w:tcW w:w="984"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r>
      <w:tr w:rsidR="007B5F23" w:rsidTr="007B5F23">
        <w:trPr>
          <w:hidden/>
        </w:trPr>
        <w:tc>
          <w:tcPr>
            <w:tcW w:w="984" w:type="dxa"/>
          </w:tcPr>
          <w:p w:rsidR="007B5F23" w:rsidRDefault="007B5F23" w:rsidP="007B5F23">
            <w:pPr>
              <w:rPr>
                <w:rFonts w:ascii="Verdana" w:hAnsi="Verdana"/>
                <w:vanish/>
                <w:sz w:val="15"/>
                <w:szCs w:val="15"/>
                <w:lang w:eastAsia="lt-LT"/>
              </w:rPr>
            </w:pPr>
          </w:p>
        </w:tc>
        <w:tc>
          <w:tcPr>
            <w:tcW w:w="984"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r>
      <w:tr w:rsidR="007B5F23" w:rsidTr="007B5F23">
        <w:trPr>
          <w:hidden/>
        </w:trPr>
        <w:tc>
          <w:tcPr>
            <w:tcW w:w="984" w:type="dxa"/>
          </w:tcPr>
          <w:p w:rsidR="007B5F23" w:rsidRDefault="007B5F23" w:rsidP="007B5F23">
            <w:pPr>
              <w:rPr>
                <w:rFonts w:ascii="Verdana" w:hAnsi="Verdana"/>
                <w:vanish/>
                <w:sz w:val="15"/>
                <w:szCs w:val="15"/>
                <w:lang w:eastAsia="lt-LT"/>
              </w:rPr>
            </w:pPr>
          </w:p>
        </w:tc>
        <w:tc>
          <w:tcPr>
            <w:tcW w:w="984"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5"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c>
          <w:tcPr>
            <w:tcW w:w="986" w:type="dxa"/>
          </w:tcPr>
          <w:p w:rsidR="007B5F23" w:rsidRDefault="007B5F23" w:rsidP="007B5F23">
            <w:pPr>
              <w:rPr>
                <w:rFonts w:ascii="Verdana" w:hAnsi="Verdana"/>
                <w:vanish/>
                <w:sz w:val="15"/>
                <w:szCs w:val="15"/>
                <w:lang w:eastAsia="lt-LT"/>
              </w:rPr>
            </w:pPr>
          </w:p>
        </w:tc>
      </w:tr>
      <w:tr w:rsidR="007B5F23" w:rsidTr="007B5F23">
        <w:trPr>
          <w:hidden/>
        </w:trPr>
        <w:tc>
          <w:tcPr>
            <w:tcW w:w="1968" w:type="dxa"/>
            <w:gridSpan w:val="2"/>
          </w:tcPr>
          <w:p w:rsidR="007B5F23" w:rsidRDefault="007B5F23" w:rsidP="007B5F23">
            <w:pPr>
              <w:rPr>
                <w:rFonts w:ascii="Verdana" w:hAnsi="Verdana"/>
                <w:vanish/>
                <w:sz w:val="15"/>
                <w:szCs w:val="15"/>
                <w:lang w:eastAsia="lt-LT"/>
              </w:rPr>
            </w:pPr>
          </w:p>
        </w:tc>
        <w:tc>
          <w:tcPr>
            <w:tcW w:w="1971" w:type="dxa"/>
            <w:gridSpan w:val="2"/>
          </w:tcPr>
          <w:p w:rsidR="007B5F23" w:rsidRDefault="007B5F23" w:rsidP="007B5F23">
            <w:pPr>
              <w:rPr>
                <w:rFonts w:ascii="Verdana" w:hAnsi="Verdana"/>
                <w:vanish/>
                <w:sz w:val="15"/>
                <w:szCs w:val="15"/>
                <w:lang w:eastAsia="lt-LT"/>
              </w:rPr>
            </w:pPr>
          </w:p>
        </w:tc>
        <w:tc>
          <w:tcPr>
            <w:tcW w:w="1971" w:type="dxa"/>
            <w:gridSpan w:val="2"/>
          </w:tcPr>
          <w:p w:rsidR="007B5F23" w:rsidRDefault="007B5F23" w:rsidP="007B5F23">
            <w:pPr>
              <w:rPr>
                <w:rFonts w:ascii="Verdana" w:hAnsi="Verdana"/>
                <w:vanish/>
                <w:sz w:val="15"/>
                <w:szCs w:val="15"/>
                <w:lang w:eastAsia="lt-LT"/>
              </w:rPr>
            </w:pPr>
          </w:p>
        </w:tc>
        <w:tc>
          <w:tcPr>
            <w:tcW w:w="1972" w:type="dxa"/>
            <w:gridSpan w:val="2"/>
          </w:tcPr>
          <w:p w:rsidR="007B5F23" w:rsidRDefault="007B5F23" w:rsidP="007B5F23">
            <w:pPr>
              <w:rPr>
                <w:rFonts w:ascii="Verdana" w:hAnsi="Verdana"/>
                <w:vanish/>
                <w:sz w:val="15"/>
                <w:szCs w:val="15"/>
                <w:lang w:eastAsia="lt-LT"/>
              </w:rPr>
            </w:pPr>
          </w:p>
        </w:tc>
        <w:tc>
          <w:tcPr>
            <w:tcW w:w="1972" w:type="dxa"/>
            <w:gridSpan w:val="2"/>
          </w:tcPr>
          <w:p w:rsidR="007B5F23" w:rsidRDefault="007B5F23" w:rsidP="007B5F23">
            <w:pPr>
              <w:rPr>
                <w:rFonts w:ascii="Verdana" w:hAnsi="Verdana"/>
                <w:vanish/>
                <w:sz w:val="15"/>
                <w:szCs w:val="15"/>
                <w:lang w:eastAsia="lt-LT"/>
              </w:rPr>
            </w:pPr>
          </w:p>
        </w:tc>
      </w:tr>
      <w:tr w:rsidR="007B5F23" w:rsidTr="007B5F23">
        <w:trPr>
          <w:hidden/>
        </w:trPr>
        <w:tc>
          <w:tcPr>
            <w:tcW w:w="1968" w:type="dxa"/>
            <w:gridSpan w:val="2"/>
          </w:tcPr>
          <w:p w:rsidR="007B5F23" w:rsidRDefault="007B5F23" w:rsidP="007B5F23">
            <w:pPr>
              <w:rPr>
                <w:rFonts w:ascii="Verdana" w:hAnsi="Verdana"/>
                <w:vanish/>
                <w:sz w:val="15"/>
                <w:szCs w:val="15"/>
                <w:lang w:eastAsia="lt-LT"/>
              </w:rPr>
            </w:pPr>
          </w:p>
        </w:tc>
        <w:tc>
          <w:tcPr>
            <w:tcW w:w="1971" w:type="dxa"/>
            <w:gridSpan w:val="2"/>
          </w:tcPr>
          <w:p w:rsidR="007B5F23" w:rsidRDefault="007B5F23" w:rsidP="007B5F23">
            <w:pPr>
              <w:rPr>
                <w:rFonts w:ascii="Verdana" w:hAnsi="Verdana"/>
                <w:vanish/>
                <w:sz w:val="15"/>
                <w:szCs w:val="15"/>
                <w:lang w:eastAsia="lt-LT"/>
              </w:rPr>
            </w:pPr>
          </w:p>
        </w:tc>
        <w:tc>
          <w:tcPr>
            <w:tcW w:w="1971" w:type="dxa"/>
            <w:gridSpan w:val="2"/>
          </w:tcPr>
          <w:p w:rsidR="007B5F23" w:rsidRDefault="007B5F23" w:rsidP="007B5F23">
            <w:pPr>
              <w:rPr>
                <w:rFonts w:ascii="Verdana" w:hAnsi="Verdana"/>
                <w:vanish/>
                <w:sz w:val="15"/>
                <w:szCs w:val="15"/>
                <w:lang w:eastAsia="lt-LT"/>
              </w:rPr>
            </w:pPr>
          </w:p>
        </w:tc>
        <w:tc>
          <w:tcPr>
            <w:tcW w:w="1972" w:type="dxa"/>
            <w:gridSpan w:val="2"/>
          </w:tcPr>
          <w:p w:rsidR="007B5F23" w:rsidRDefault="007B5F23" w:rsidP="007B5F23">
            <w:pPr>
              <w:rPr>
                <w:rFonts w:ascii="Verdana" w:hAnsi="Verdana"/>
                <w:vanish/>
                <w:sz w:val="15"/>
                <w:szCs w:val="15"/>
                <w:lang w:eastAsia="lt-LT"/>
              </w:rPr>
            </w:pPr>
          </w:p>
        </w:tc>
        <w:tc>
          <w:tcPr>
            <w:tcW w:w="1972" w:type="dxa"/>
            <w:gridSpan w:val="2"/>
          </w:tcPr>
          <w:p w:rsidR="007B5F23" w:rsidRDefault="007B5F23" w:rsidP="007B5F23">
            <w:pPr>
              <w:rPr>
                <w:rFonts w:ascii="Verdana" w:hAnsi="Verdana"/>
                <w:vanish/>
                <w:sz w:val="15"/>
                <w:szCs w:val="15"/>
                <w:lang w:eastAsia="lt-LT"/>
              </w:rPr>
            </w:pPr>
          </w:p>
        </w:tc>
      </w:tr>
    </w:tbl>
    <w:p w:rsidR="007B5F23" w:rsidRPr="00FB330D" w:rsidRDefault="007B5F23" w:rsidP="00F26D96">
      <w:pPr>
        <w:jc w:val="center"/>
        <w:rPr>
          <w:rFonts w:ascii="Verdana" w:hAnsi="Verdana"/>
          <w:vanish/>
          <w:lang w:eastAsia="lt-LT"/>
        </w:rPr>
      </w:pPr>
    </w:p>
    <w:p w:rsidR="007B5F23" w:rsidRPr="00926274" w:rsidRDefault="007B5F23" w:rsidP="00F26D96">
      <w:pPr>
        <w:jc w:val="center"/>
        <w:rPr>
          <w:rFonts w:ascii="Verdana" w:hAnsi="Verdana"/>
          <w:vanish/>
          <w:lang w:eastAsia="lt-LT"/>
        </w:rPr>
      </w:pPr>
    </w:p>
    <w:p w:rsidR="00DC34CF" w:rsidRPr="003734E4" w:rsidRDefault="00F26D96" w:rsidP="00F26D96">
      <w:pPr>
        <w:shd w:val="clear" w:color="auto" w:fill="FFFFFF"/>
        <w:spacing w:before="100" w:beforeAutospacing="1" w:after="100" w:afterAutospacing="1" w:line="312" w:lineRule="atLeast"/>
        <w:jc w:val="center"/>
        <w:rPr>
          <w:b/>
          <w:color w:val="000033"/>
          <w:sz w:val="28"/>
          <w:szCs w:val="28"/>
          <w:lang w:eastAsia="lt-LT"/>
        </w:rPr>
      </w:pPr>
      <w:r>
        <w:rPr>
          <w:rFonts w:ascii="Verdana" w:hAnsi="Verdana"/>
          <w:vanish/>
          <w:lang w:eastAsia="lt-LT"/>
        </w:rPr>
        <w:t>66</w:t>
      </w:r>
      <w:r w:rsidR="00DC34CF" w:rsidRPr="003734E4">
        <w:rPr>
          <w:b/>
          <w:color w:val="000033"/>
          <w:sz w:val="28"/>
          <w:szCs w:val="28"/>
          <w:lang w:eastAsia="lt-LT"/>
        </w:rPr>
        <w:t xml:space="preserve"> </w:t>
      </w:r>
      <w:r>
        <w:rPr>
          <w:b/>
          <w:color w:val="000033"/>
          <w:sz w:val="28"/>
          <w:szCs w:val="28"/>
          <w:lang w:eastAsia="lt-LT"/>
        </w:rPr>
        <w:t>6.7</w:t>
      </w:r>
      <w:r w:rsidR="000F280A">
        <w:rPr>
          <w:b/>
          <w:color w:val="000033"/>
          <w:sz w:val="28"/>
          <w:szCs w:val="28"/>
          <w:lang w:eastAsia="lt-LT"/>
        </w:rPr>
        <w:t xml:space="preserve"> </w:t>
      </w:r>
      <w:r w:rsidR="003734E4">
        <w:rPr>
          <w:b/>
          <w:color w:val="000033"/>
          <w:sz w:val="28"/>
          <w:szCs w:val="28"/>
          <w:lang w:eastAsia="lt-LT"/>
        </w:rPr>
        <w:t>Saar-Lor-Lux Rhein</w:t>
      </w:r>
      <w:r w:rsidR="000F280A">
        <w:rPr>
          <w:b/>
          <w:color w:val="000033"/>
          <w:sz w:val="28"/>
          <w:szCs w:val="28"/>
          <w:lang w:eastAsia="lt-LT"/>
        </w:rPr>
        <w:t xml:space="preserve"> euroregionas</w:t>
      </w:r>
    </w:p>
    <w:p w:rsidR="00DC34CF" w:rsidRPr="0087721B" w:rsidRDefault="0087721B" w:rsidP="0087721B">
      <w:pPr>
        <w:pStyle w:val="NoSpacing"/>
        <w:spacing w:line="360" w:lineRule="auto"/>
        <w:jc w:val="both"/>
        <w:rPr>
          <w:rFonts w:ascii="Times New Roman" w:hAnsi="Times New Roman" w:cs="Times New Roman"/>
          <w:sz w:val="24"/>
          <w:szCs w:val="24"/>
          <w:lang w:eastAsia="lt-LT"/>
        </w:rPr>
      </w:pPr>
      <w:r>
        <w:rPr>
          <w:rFonts w:ascii="Times New Roman" w:hAnsi="Times New Roman" w:cs="Times New Roman"/>
          <w:bCs/>
          <w:sz w:val="24"/>
          <w:szCs w:val="24"/>
        </w:rPr>
        <w:t xml:space="preserve">     </w:t>
      </w:r>
      <w:r w:rsidR="00DC34CF" w:rsidRPr="0087721B">
        <w:rPr>
          <w:rFonts w:ascii="Times New Roman" w:hAnsi="Times New Roman" w:cs="Times New Roman"/>
          <w:bCs/>
          <w:sz w:val="24"/>
          <w:szCs w:val="24"/>
        </w:rPr>
        <w:t>SaarLorLux</w:t>
      </w:r>
      <w:r w:rsidR="00DC34CF" w:rsidRPr="0087721B">
        <w:rPr>
          <w:rFonts w:ascii="Times New Roman" w:hAnsi="Times New Roman" w:cs="Times New Roman"/>
          <w:sz w:val="24"/>
          <w:szCs w:val="24"/>
        </w:rPr>
        <w:t xml:space="preserve">  arba Saar-Lor-Lux </w:t>
      </w:r>
      <w:r w:rsidR="00DC34CF" w:rsidRPr="0087721B">
        <w:rPr>
          <w:rFonts w:ascii="Times New Roman" w:hAnsi="Times New Roman" w:cs="Times New Roman"/>
          <w:sz w:val="24"/>
          <w:szCs w:val="24"/>
          <w:lang w:eastAsia="lt-LT"/>
        </w:rPr>
        <w:t xml:space="preserve">yra Saro, Lotaringijos, Liuksemburgo teritorijos, euroregionas iš penkių skirtingų savivaldybių, esančių keturiose skirtingose Europos šalyse. </w:t>
      </w:r>
      <w:r w:rsidR="00DC34CF" w:rsidRPr="0087721B">
        <w:rPr>
          <w:rFonts w:ascii="Times New Roman" w:hAnsi="Times New Roman" w:cs="Times New Roman"/>
          <w:sz w:val="24"/>
          <w:szCs w:val="24"/>
        </w:rPr>
        <w:t>Regioną sudaro įvairios politinės struktūros: suvereni valstybė Liuksemburgas, Belgijos Valonijos regionas, apimantis prancūzų ir vokiečių kalbomis kalbančias dalis Belgijoje, Prancūzijos regiono Lotaringija departamentai Moselle ir Meurthe-et-Moselle ir Vokietijos federalinės žemės Saras (</w:t>
      </w:r>
      <w:hyperlink r:id="rId64" w:tooltip="Saarland" w:history="1">
        <w:r w:rsidR="00DC34CF" w:rsidRPr="0087721B">
          <w:rPr>
            <w:rStyle w:val="Hyperlink"/>
            <w:rFonts w:ascii="Times New Roman" w:hAnsi="Times New Roman" w:cs="Times New Roman"/>
            <w:color w:val="auto"/>
            <w:sz w:val="24"/>
            <w:szCs w:val="24"/>
            <w:u w:val="none"/>
          </w:rPr>
          <w:t>Saarland</w:t>
        </w:r>
      </w:hyperlink>
      <w:r w:rsidR="00DC34CF" w:rsidRPr="0087721B">
        <w:rPr>
          <w:rFonts w:ascii="Times New Roman" w:hAnsi="Times New Roman" w:cs="Times New Roman"/>
          <w:sz w:val="24"/>
          <w:szCs w:val="24"/>
        </w:rPr>
        <w:t>) ir Reino krašto-Pfalco (</w:t>
      </w:r>
      <w:hyperlink r:id="rId65" w:tooltip="Rhineland-Palatinate" w:history="1">
        <w:r w:rsidR="00DC34CF" w:rsidRPr="0087721B">
          <w:rPr>
            <w:rStyle w:val="Hyperlink"/>
            <w:rFonts w:ascii="Times New Roman" w:hAnsi="Times New Roman" w:cs="Times New Roman"/>
            <w:color w:val="auto"/>
            <w:sz w:val="24"/>
            <w:szCs w:val="24"/>
            <w:u w:val="none"/>
          </w:rPr>
          <w:t>Rhineland-Palatinate</w:t>
        </w:r>
      </w:hyperlink>
      <w:r w:rsidR="00DC34CF" w:rsidRPr="0087721B">
        <w:rPr>
          <w:rFonts w:ascii="Times New Roman" w:hAnsi="Times New Roman" w:cs="Times New Roman"/>
          <w:sz w:val="24"/>
          <w:szCs w:val="24"/>
        </w:rPr>
        <w:t>).</w:t>
      </w:r>
      <w:r w:rsidR="00DC34CF" w:rsidRPr="0087721B">
        <w:rPr>
          <w:rFonts w:ascii="Times New Roman" w:hAnsi="Times New Roman" w:cs="Times New Roman"/>
          <w:sz w:val="24"/>
          <w:szCs w:val="24"/>
          <w:lang w:eastAsia="lt-LT"/>
        </w:rPr>
        <w:t xml:space="preserve">  Europos regionas </w:t>
      </w:r>
      <w:r w:rsidR="00DC34CF" w:rsidRPr="0087721B">
        <w:rPr>
          <w:rFonts w:ascii="Times New Roman" w:hAnsi="Times New Roman" w:cs="Times New Roman"/>
          <w:bCs/>
          <w:sz w:val="24"/>
          <w:szCs w:val="24"/>
        </w:rPr>
        <w:t>SaarLorLux kurio bendras plotas</w:t>
      </w:r>
      <w:r w:rsidR="00DC34CF" w:rsidRPr="0087721B">
        <w:rPr>
          <w:rFonts w:ascii="Times New Roman" w:hAnsi="Times New Roman" w:cs="Times New Roman"/>
          <w:sz w:val="24"/>
          <w:szCs w:val="24"/>
          <w:lang w:eastAsia="lt-LT"/>
        </w:rPr>
        <w:t xml:space="preserve"> 65400 kvadratinių kilometrų, arba 1,5% ES-27 teritorijos. Jame gyvena daugiau nei 11400000 gyventojų ir jis sukuria beveik 3% Europos Sąjungos pridėtinės vertės.</w:t>
      </w:r>
    </w:p>
    <w:p w:rsidR="00DC34CF" w:rsidRPr="0087721B" w:rsidRDefault="0087721B" w:rsidP="0087721B">
      <w:pPr>
        <w:pStyle w:val="NoSpacing"/>
        <w:spacing w:line="360" w:lineRule="auto"/>
        <w:jc w:val="both"/>
        <w:rPr>
          <w:rFonts w:ascii="Times New Roman" w:hAnsi="Times New Roman" w:cs="Times New Roman"/>
          <w:i/>
          <w:iCs/>
          <w:sz w:val="24"/>
          <w:szCs w:val="24"/>
        </w:rPr>
      </w:pPr>
      <w:r>
        <w:rPr>
          <w:rFonts w:ascii="Times New Roman" w:hAnsi="Times New Roman" w:cs="Times New Roman"/>
          <w:sz w:val="24"/>
          <w:szCs w:val="24"/>
          <w:lang w:eastAsia="lt-LT"/>
        </w:rPr>
        <w:t xml:space="preserve">    </w:t>
      </w:r>
      <w:r w:rsidR="00DC34CF" w:rsidRPr="0087721B">
        <w:rPr>
          <w:rFonts w:ascii="Times New Roman" w:hAnsi="Times New Roman" w:cs="Times New Roman"/>
          <w:sz w:val="24"/>
          <w:szCs w:val="24"/>
          <w:lang w:eastAsia="lt-LT"/>
        </w:rPr>
        <w:t xml:space="preserve">Nėra aiškiai apibrėžtos SaarLorLux struktūros net negalima išimtinai apibrėžti jo dydį. Vietoj to, egzistuoja įvairių formų bendradarbiavimas ir sutartiniai santykiai tarp visų ar kelių narių. Kartais vietoj SaarLorLux, sąvokos yra vartojamas ‚,Didysis Saro, Lotaringijos, Liuksemburgo, Valonijos ir </w:t>
      </w:r>
      <w:r>
        <w:rPr>
          <w:rFonts w:ascii="Times New Roman" w:hAnsi="Times New Roman" w:cs="Times New Roman"/>
          <w:sz w:val="24"/>
          <w:szCs w:val="24"/>
          <w:lang w:eastAsia="lt-LT"/>
        </w:rPr>
        <w:t xml:space="preserve">(Vakarų), Reino - Pfalco krašto </w:t>
      </w:r>
      <w:r w:rsidR="00DC34CF" w:rsidRPr="0087721B">
        <w:rPr>
          <w:rFonts w:ascii="Times New Roman" w:hAnsi="Times New Roman" w:cs="Times New Roman"/>
          <w:sz w:val="24"/>
          <w:szCs w:val="24"/>
          <w:lang w:eastAsia="lt-LT"/>
        </w:rPr>
        <w:t>regionas‘‘.  (</w:t>
      </w:r>
      <w:r w:rsidR="00DC34CF" w:rsidRPr="0087721B">
        <w:rPr>
          <w:rFonts w:ascii="Times New Roman" w:hAnsi="Times New Roman" w:cs="Times New Roman"/>
          <w:i/>
          <w:iCs/>
          <w:sz w:val="24"/>
          <w:szCs w:val="24"/>
        </w:rPr>
        <w:t>,,Greater Region of Saarland, Lorraine, Luxembourg, Wallonia and (Western-) Rhineland-Palatinate.‘')</w:t>
      </w:r>
    </w:p>
    <w:p w:rsidR="00DC34CF" w:rsidRPr="0087721B" w:rsidRDefault="0087721B" w:rsidP="0087721B">
      <w:pPr>
        <w:pStyle w:val="NoSpacing"/>
        <w:spacing w:line="360" w:lineRule="auto"/>
        <w:jc w:val="both"/>
        <w:rPr>
          <w:rFonts w:ascii="Times New Roman" w:hAnsi="Times New Roman" w:cs="Times New Roman"/>
          <w:iCs/>
          <w:sz w:val="24"/>
          <w:szCs w:val="24"/>
        </w:rPr>
      </w:pPr>
      <w:r>
        <w:rPr>
          <w:rFonts w:ascii="Times New Roman" w:hAnsi="Times New Roman" w:cs="Times New Roman"/>
          <w:sz w:val="24"/>
          <w:szCs w:val="24"/>
          <w:lang w:eastAsia="lt-LT"/>
        </w:rPr>
        <w:t xml:space="preserve">    </w:t>
      </w:r>
      <w:r w:rsidR="00DC34CF" w:rsidRPr="0087721B">
        <w:rPr>
          <w:rFonts w:ascii="Times New Roman" w:hAnsi="Times New Roman" w:cs="Times New Roman"/>
          <w:sz w:val="24"/>
          <w:szCs w:val="24"/>
          <w:lang w:eastAsia="lt-LT"/>
        </w:rPr>
        <w:t xml:space="preserve">Šiuo metu regione Vokietijos ir Prancūzijos pasienio </w:t>
      </w:r>
      <w:r w:rsidR="00DC34CF" w:rsidRPr="0087721B">
        <w:rPr>
          <w:rFonts w:ascii="Times New Roman" w:hAnsi="Times New Roman" w:cs="Times New Roman"/>
          <w:iCs/>
          <w:sz w:val="24"/>
          <w:szCs w:val="24"/>
        </w:rPr>
        <w:t>65.400 km ²</w:t>
      </w:r>
      <w:r w:rsidR="00DC34CF" w:rsidRPr="0087721B">
        <w:rPr>
          <w:rFonts w:ascii="Times New Roman" w:hAnsi="Times New Roman" w:cs="Times New Roman"/>
          <w:sz w:val="24"/>
          <w:szCs w:val="24"/>
          <w:lang w:eastAsia="lt-LT"/>
        </w:rPr>
        <w:t xml:space="preserve"> teritorijoje gyvena </w:t>
      </w:r>
      <w:r w:rsidR="00DC34CF" w:rsidRPr="0087721B">
        <w:rPr>
          <w:rFonts w:ascii="Times New Roman" w:hAnsi="Times New Roman" w:cs="Times New Roman"/>
          <w:iCs/>
          <w:sz w:val="24"/>
          <w:szCs w:val="24"/>
        </w:rPr>
        <w:t xml:space="preserve">11.182.975 gyventojų. Didelę gyventojų dalį sudaro miesto gyventojai, išilgai upės kur didieji kasybos ir plieno konstrukcijų pramonės centrai.   </w:t>
      </w:r>
    </w:p>
    <w:p w:rsidR="00DC34CF" w:rsidRPr="0087721B" w:rsidRDefault="0087721B" w:rsidP="0087721B">
      <w:pPr>
        <w:pStyle w:val="NoSpacing"/>
        <w:spacing w:line="360" w:lineRule="auto"/>
        <w:jc w:val="both"/>
        <w:rPr>
          <w:rFonts w:ascii="Times New Roman" w:hAnsi="Times New Roman" w:cs="Times New Roman"/>
          <w:sz w:val="24"/>
          <w:szCs w:val="24"/>
        </w:rPr>
      </w:pPr>
      <w:r>
        <w:rPr>
          <w:rStyle w:val="mw-headline"/>
          <w:rFonts w:ascii="Times New Roman" w:hAnsi="Times New Roman" w:cs="Times New Roman"/>
          <w:sz w:val="24"/>
          <w:szCs w:val="24"/>
        </w:rPr>
        <w:t xml:space="preserve">    </w:t>
      </w:r>
      <w:r w:rsidR="00DC34CF" w:rsidRPr="0087721B">
        <w:rPr>
          <w:rStyle w:val="mw-headline"/>
          <w:rFonts w:ascii="Times New Roman" w:hAnsi="Times New Roman" w:cs="Times New Roman"/>
          <w:sz w:val="24"/>
          <w:szCs w:val="24"/>
        </w:rPr>
        <w:t xml:space="preserve">Liuksemburgas yra suvereni valstybė su visiška autonomija ir pilna sprendimų galia. Visi iš keturių Prancūzijos Lorraine regiono departamentų yra du kartus didesni už Liuksemburgą. </w:t>
      </w:r>
      <w:r w:rsidR="00DC34CF" w:rsidRPr="0087721B">
        <w:rPr>
          <w:rFonts w:ascii="Times New Roman" w:hAnsi="Times New Roman" w:cs="Times New Roman"/>
          <w:sz w:val="24"/>
          <w:szCs w:val="24"/>
        </w:rPr>
        <w:t>Didžiojoje Liuksemburgo Hercogystėje gyvena apie 476 187 žmonių apie 2.586 kvadratinių kilometrų užimančioje teritorijoje. Tai vienintelė pasaulyje suvereni Didžioji Hercogystė. Šalyje išvystyta ekonomika, bendrasis vidaus produktas vienam gyventojui didžiausias pasaulyje.</w:t>
      </w:r>
    </w:p>
    <w:p w:rsidR="00DC34CF" w:rsidRPr="0087721B" w:rsidRDefault="0087721B" w:rsidP="0087721B">
      <w:pPr>
        <w:pStyle w:val="NoSpacing"/>
        <w:spacing w:line="360" w:lineRule="auto"/>
        <w:jc w:val="both"/>
        <w:rPr>
          <w:rStyle w:val="mw-headline"/>
          <w:rFonts w:ascii="Times New Roman" w:hAnsi="Times New Roman" w:cs="Times New Roman"/>
          <w:sz w:val="24"/>
          <w:szCs w:val="24"/>
        </w:rPr>
      </w:pPr>
      <w:r>
        <w:rPr>
          <w:rStyle w:val="mw-headline"/>
          <w:rFonts w:ascii="Times New Roman" w:hAnsi="Times New Roman" w:cs="Times New Roman"/>
          <w:sz w:val="24"/>
          <w:szCs w:val="24"/>
        </w:rPr>
        <w:t xml:space="preserve">    </w:t>
      </w:r>
      <w:r w:rsidR="00DC34CF" w:rsidRPr="0087721B">
        <w:rPr>
          <w:rStyle w:val="mw-headline"/>
          <w:rFonts w:ascii="Times New Roman" w:hAnsi="Times New Roman" w:cs="Times New Roman"/>
          <w:sz w:val="24"/>
          <w:szCs w:val="24"/>
        </w:rPr>
        <w:t>Vokietijos nariai Saras ir Reino kraštas-Pfalcas (Saarland, Rhineland-Palatinate) yra dalis federalinės sistemos Vokietijoje. Jose dirba įvairaus lygio institucijos nors kai kurie sprendimai dėl tarptautinių sutarčių, yra priimami federalinės vyriausybės.</w:t>
      </w:r>
    </w:p>
    <w:p w:rsidR="00DC34CF" w:rsidRPr="0087721B" w:rsidRDefault="0087721B" w:rsidP="0087721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34CF" w:rsidRPr="0087721B">
        <w:rPr>
          <w:rFonts w:ascii="Times New Roman" w:hAnsi="Times New Roman" w:cs="Times New Roman"/>
          <w:sz w:val="24"/>
          <w:szCs w:val="24"/>
        </w:rPr>
        <w:t xml:space="preserve">Saras yra viena iš 16 sričių, Vokietijoje su Sostine Saarbrücken. Ji apima apie 2.570 km² su 1,051 milijonų gyventojų. Jis taip pavadintas nuo Saro upės, kuri yra Reino kairysis intakas ir eina per teritoriją, iš pietų į šiaurės vakarus. Trečdalis Saro ploto yra padengta mišku. Dauguma gyventojų gyvena miesto aglomeracijoje. </w:t>
      </w:r>
    </w:p>
    <w:p w:rsidR="00DC34CF" w:rsidRPr="0087721B" w:rsidRDefault="0087721B" w:rsidP="0087721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34CF" w:rsidRPr="0087721B">
        <w:rPr>
          <w:rFonts w:ascii="Times New Roman" w:hAnsi="Times New Roman" w:cs="Times New Roman"/>
          <w:sz w:val="24"/>
          <w:szCs w:val="24"/>
        </w:rPr>
        <w:t xml:space="preserve">1919 m., Saras buvo sukurta iš komunų, kuriose buvo įsikūrę geležies ir anglių kasyklos ir gyveno gyventojai, dirbo šioje pramonės šakoje. Nuo 1920 iki 1935 ir 1947-1956, Saras buvo ekonomiškai susijęs su Prancūzija. 1957 m. 65.000 žmonių dirbo 18 anglies kasyklų, 2006 m. liko tik 6.300  darbuotojų ir viena kasykla. </w:t>
      </w:r>
    </w:p>
    <w:p w:rsidR="00DC34CF" w:rsidRPr="0087721B" w:rsidRDefault="0087721B" w:rsidP="0087721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C34CF" w:rsidRPr="0087721B">
        <w:rPr>
          <w:rFonts w:ascii="Times New Roman" w:hAnsi="Times New Roman" w:cs="Times New Roman"/>
          <w:sz w:val="24"/>
          <w:szCs w:val="24"/>
        </w:rPr>
        <w:t xml:space="preserve">Reino kraštas-Pfalcas kita iš 16 Vokietijos sričių. Ji apima apie 19.846 km², ir joje gyvena apie 4,048 milijonų gyventojų. Išilgai rytinės sienos eina nauja klestinčios ekonomikos zona, o vakarinę dalį sudaro kaimiški regionai. </w:t>
      </w:r>
    </w:p>
    <w:p w:rsidR="00DC34CF" w:rsidRPr="0087721B" w:rsidRDefault="0087721B" w:rsidP="0087721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34CF" w:rsidRPr="0087721B">
        <w:rPr>
          <w:rFonts w:ascii="Times New Roman" w:hAnsi="Times New Roman" w:cs="Times New Roman"/>
          <w:sz w:val="24"/>
          <w:szCs w:val="24"/>
        </w:rPr>
        <w:t xml:space="preserve">Lotaringija susideda iš keturių departamentu, Moselle, Meurthe et Moselle, Meuse ir Vosges. Kiekvienas iš jų yra tokie dideli, kaip Liuksemburgas ir Saras kartu. Lorraine užima apie 23.547 km² kur gyvena apie 2.338 milijonų gyventojų. Lorraine yra dalis centralizuotos administravimo sistemos Prancūzijoje, todėl daugelis sprendimų, būtinų bendradarbiavimui, turi būti teikiama centrinės valdžios palaiminimui Paryžiuje. Lorraine yra vienas iš 26 Prancūzijos regionų. </w:t>
      </w:r>
    </w:p>
    <w:p w:rsidR="00DC34CF" w:rsidRPr="0087721B" w:rsidRDefault="0087721B" w:rsidP="0087721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34CF" w:rsidRPr="0087721B">
        <w:rPr>
          <w:rFonts w:ascii="Times New Roman" w:hAnsi="Times New Roman" w:cs="Times New Roman"/>
          <w:sz w:val="24"/>
          <w:szCs w:val="24"/>
        </w:rPr>
        <w:t xml:space="preserve">Valonija užima pietinę dalį Belgijoje. Jis sudaro 16 844 km² plotą (55.18% Belgijos) su 3,436 milijonų gyventojų. </w:t>
      </w:r>
    </w:p>
    <w:p w:rsidR="00DC34CF" w:rsidRPr="0087721B" w:rsidRDefault="0087721B" w:rsidP="0087721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34CF" w:rsidRPr="0087721B">
        <w:rPr>
          <w:rFonts w:ascii="Times New Roman" w:hAnsi="Times New Roman" w:cs="Times New Roman"/>
          <w:sz w:val="24"/>
          <w:szCs w:val="24"/>
        </w:rPr>
        <w:t>1970 metais pradėjo formuotis Vokietijos ir Prancūzijos vyriausybių komisija. 1971 nevyriausybinės Komisijos sprendimu prisijungia Liuksemburgas ir susiformuoja, Saarland - Lorraine - Liuksemburgas - Reinland-Pfalc. 1986 suformuota tarpregioninė parlamentinė taryba. 1988 m. ivyko pirmasis bendros Tarybos pasitarimas. 1992 m. pradėti vykdyti INTERREG projektai. 2005 metais prie euroregiono prisijungia Valonijos regionas. SaarLorLux nėra sunormintas pavadinimas. Originalus terminas apima tik steigėjų, trijų regionų, Saro krašto, Lotaringijos ir Liuksemburgo, vadinamajį anglių ir plieno pramonės šakose trikampį.</w:t>
      </w:r>
    </w:p>
    <w:p w:rsidR="00DC34CF" w:rsidRPr="0087721B" w:rsidRDefault="00DC34CF" w:rsidP="0087721B">
      <w:pPr>
        <w:pStyle w:val="NoSpacing"/>
        <w:spacing w:line="360" w:lineRule="auto"/>
        <w:jc w:val="both"/>
        <w:rPr>
          <w:rFonts w:ascii="Times New Roman" w:hAnsi="Times New Roman" w:cs="Times New Roman"/>
          <w:sz w:val="24"/>
          <w:szCs w:val="24"/>
        </w:rPr>
      </w:pPr>
      <w:r w:rsidRPr="0087721B">
        <w:rPr>
          <w:rFonts w:ascii="Times New Roman" w:hAnsi="Times New Roman" w:cs="Times New Roman"/>
          <w:sz w:val="24"/>
          <w:szCs w:val="24"/>
        </w:rPr>
        <w:t xml:space="preserve">Liuksemburgo teritorija užima </w:t>
      </w:r>
      <w:r w:rsidRPr="0087721B">
        <w:rPr>
          <w:rFonts w:ascii="Times New Roman" w:hAnsi="Times New Roman" w:cs="Times New Roman"/>
          <w:sz w:val="24"/>
          <w:szCs w:val="24"/>
          <w:lang w:val="en-US"/>
        </w:rPr>
        <w:t xml:space="preserve">4% euroregiono, Lotaringija 36 %, Saarland 4%, Valonija 26%, </w:t>
      </w:r>
      <w:r w:rsidRPr="0087721B">
        <w:rPr>
          <w:rFonts w:ascii="Times New Roman" w:hAnsi="Times New Roman" w:cs="Times New Roman"/>
          <w:sz w:val="24"/>
          <w:szCs w:val="24"/>
        </w:rPr>
        <w:t xml:space="preserve">Reino kraštas – Pfalcas 30%. </w:t>
      </w:r>
    </w:p>
    <w:p w:rsidR="00DC34CF" w:rsidRDefault="00DC34CF" w:rsidP="00DC34CF">
      <w:r w:rsidRPr="00492F50">
        <w:rPr>
          <w:noProof/>
          <w:lang w:val="lt-LT" w:eastAsia="lt-LT"/>
        </w:rPr>
        <w:drawing>
          <wp:inline distT="0" distB="0" distL="0" distR="0">
            <wp:extent cx="3476625" cy="3227814"/>
            <wp:effectExtent l="19050" t="0" r="9525" b="0"/>
            <wp:docPr id="62" name="Picture 41" descr="La Grande Région au coeur de l'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 Grande Région au coeur de l'Europe"/>
                    <pic:cNvPicPr>
                      <a:picLocks noChangeAspect="1" noChangeArrowheads="1"/>
                    </pic:cNvPicPr>
                  </pic:nvPicPr>
                  <pic:blipFill>
                    <a:blip r:embed="rId66"/>
                    <a:srcRect/>
                    <a:stretch>
                      <a:fillRect/>
                    </a:stretch>
                  </pic:blipFill>
                  <pic:spPr bwMode="auto">
                    <a:xfrm>
                      <a:off x="0" y="0"/>
                      <a:ext cx="3476621" cy="3227810"/>
                    </a:xfrm>
                    <a:prstGeom prst="rect">
                      <a:avLst/>
                    </a:prstGeom>
                    <a:noFill/>
                    <a:ln w="9525">
                      <a:noFill/>
                      <a:miter lim="800000"/>
                      <a:headEnd/>
                      <a:tailEnd/>
                    </a:ln>
                  </pic:spPr>
                </pic:pic>
              </a:graphicData>
            </a:graphic>
          </wp:inline>
        </w:drawing>
      </w:r>
      <w:r w:rsidR="0087721B" w:rsidRPr="00F47D7B">
        <w:rPr>
          <w:noProof/>
          <w:lang w:val="lt-LT" w:eastAsia="lt-LT"/>
        </w:rPr>
        <w:drawing>
          <wp:inline distT="0" distB="0" distL="0" distR="0">
            <wp:extent cx="2286000" cy="2095500"/>
            <wp:effectExtent l="19050" t="0" r="0" b="0"/>
            <wp:docPr id="5" name="Picture 25" descr="http://www.grande-region.lu/eportal/cliparts/photos/Cartes/carte_gr_region_portail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rande-region.lu/eportal/cliparts/photos/Cartes/carte_gr_region_portail_couleur.jpg"/>
                    <pic:cNvPicPr>
                      <a:picLocks noChangeAspect="1" noChangeArrowheads="1"/>
                    </pic:cNvPicPr>
                  </pic:nvPicPr>
                  <pic:blipFill>
                    <a:blip r:embed="rId67"/>
                    <a:srcRect/>
                    <a:stretch>
                      <a:fillRect/>
                    </a:stretch>
                  </pic:blipFill>
                  <pic:spPr bwMode="auto">
                    <a:xfrm>
                      <a:off x="0" y="0"/>
                      <a:ext cx="2290591" cy="2099708"/>
                    </a:xfrm>
                    <a:prstGeom prst="rect">
                      <a:avLst/>
                    </a:prstGeom>
                    <a:noFill/>
                    <a:ln w="9525">
                      <a:noFill/>
                      <a:miter lim="800000"/>
                      <a:headEnd/>
                      <a:tailEnd/>
                    </a:ln>
                  </pic:spPr>
                </pic:pic>
              </a:graphicData>
            </a:graphic>
          </wp:inline>
        </w:drawing>
      </w:r>
    </w:p>
    <w:p w:rsidR="00DC34CF" w:rsidRDefault="00305580" w:rsidP="00DC34CF">
      <w:r>
        <w:rPr>
          <w:b/>
        </w:rPr>
        <w:t>17</w:t>
      </w:r>
      <w:r w:rsidR="0087721B" w:rsidRPr="00622C8B">
        <w:rPr>
          <w:b/>
        </w:rPr>
        <w:t xml:space="preserve"> Pav.</w:t>
      </w:r>
      <w:r w:rsidR="0087721B" w:rsidRPr="00622C8B">
        <w:t xml:space="preserve"> Euroregiono </w:t>
      </w:r>
      <w:r w:rsidR="0087721B" w:rsidRPr="00622C8B">
        <w:rPr>
          <w:color w:val="000033"/>
          <w:lang w:eastAsia="lt-LT"/>
        </w:rPr>
        <w:t>Saar-Lor-Lux Rhein</w:t>
      </w:r>
      <w:r w:rsidR="00622C8B">
        <w:rPr>
          <w:color w:val="000033"/>
          <w:lang w:eastAsia="lt-LT"/>
        </w:rPr>
        <w:t xml:space="preserve"> teritorija</w:t>
      </w:r>
      <w:r w:rsidR="001A0E86">
        <w:rPr>
          <w:rStyle w:val="FootnoteReference"/>
          <w:color w:val="000033"/>
          <w:lang w:eastAsia="lt-LT"/>
        </w:rPr>
        <w:footnoteReference w:id="7"/>
      </w:r>
    </w:p>
    <w:p w:rsidR="00DC34CF" w:rsidRDefault="00BA5D3B" w:rsidP="005479F2">
      <w:pPr>
        <w:jc w:val="center"/>
        <w:rPr>
          <w:b/>
          <w:sz w:val="28"/>
          <w:szCs w:val="28"/>
        </w:rPr>
      </w:pPr>
      <w:r>
        <w:rPr>
          <w:b/>
          <w:sz w:val="28"/>
          <w:szCs w:val="28"/>
        </w:rPr>
        <w:lastRenderedPageBreak/>
        <w:t xml:space="preserve">6.7.1 </w:t>
      </w:r>
      <w:r w:rsidR="00DC34CF" w:rsidRPr="005479F2">
        <w:rPr>
          <w:b/>
          <w:sz w:val="28"/>
          <w:szCs w:val="28"/>
        </w:rPr>
        <w:t>Bendrasis vidaus produktas</w:t>
      </w:r>
      <w:r w:rsidR="004A252A">
        <w:rPr>
          <w:b/>
          <w:sz w:val="28"/>
          <w:szCs w:val="28"/>
        </w:rPr>
        <w:t xml:space="preserve"> </w:t>
      </w:r>
    </w:p>
    <w:p w:rsidR="005479F2" w:rsidRPr="005479F2" w:rsidRDefault="005479F2" w:rsidP="005479F2">
      <w:pPr>
        <w:jc w:val="center"/>
        <w:rPr>
          <w:b/>
          <w:sz w:val="28"/>
          <w:szCs w:val="28"/>
        </w:rPr>
      </w:pPr>
    </w:p>
    <w:p w:rsidR="006A0461" w:rsidRPr="006C6E91" w:rsidRDefault="005479F2" w:rsidP="005479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34CF" w:rsidRPr="006C6E91">
        <w:rPr>
          <w:rFonts w:ascii="Times New Roman" w:hAnsi="Times New Roman" w:cs="Times New Roman"/>
          <w:sz w:val="24"/>
          <w:szCs w:val="24"/>
        </w:rPr>
        <w:t xml:space="preserve">Euroregioną SaarLorLux sudaro labai skirtingų valstybių ir dydžio teritorijos. Netgi Vokietijos sritis Rheinland-Pfalz daugiau kaip aštuonis kartus mažesnė nei Saarland. Tai atsispindi ir BVP rodikliuose. Abiejose šioje srityse vidaus praduktas augo, tačiau dalis pracentais šalyje išsilaikė pastovi. Rheinland-Pfalz srities BVP dalis procentais šalyje svyravo nuo </w:t>
      </w:r>
      <w:r w:rsidR="00DC34CF" w:rsidRPr="006C6E91">
        <w:rPr>
          <w:rFonts w:ascii="Times New Roman" w:eastAsia="Times New Roman" w:hAnsi="Times New Roman" w:cs="Times New Roman"/>
          <w:sz w:val="24"/>
          <w:szCs w:val="24"/>
          <w:lang w:eastAsia="lt-LT"/>
        </w:rPr>
        <w:t>4,4 iki 4,3</w:t>
      </w:r>
      <w:r w:rsidR="00DC34CF" w:rsidRPr="006C6E91">
        <w:rPr>
          <w:rFonts w:ascii="Times New Roman" w:eastAsia="Times New Roman" w:hAnsi="Times New Roman" w:cs="Times New Roman"/>
          <w:sz w:val="24"/>
          <w:szCs w:val="24"/>
          <w:lang w:val="en-US" w:eastAsia="lt-LT"/>
        </w:rPr>
        <w:t>%, nors absoliut</w:t>
      </w:r>
      <w:r w:rsidR="00DC34CF" w:rsidRPr="006C6E91">
        <w:rPr>
          <w:rFonts w:ascii="Times New Roman" w:eastAsia="Times New Roman" w:hAnsi="Times New Roman" w:cs="Times New Roman"/>
          <w:sz w:val="24"/>
          <w:szCs w:val="24"/>
          <w:lang w:eastAsia="lt-LT"/>
        </w:rPr>
        <w:t xml:space="preserve">i suma per tiriamą laikotarpį išaugo nuo </w:t>
      </w:r>
      <w:r w:rsidR="00DC34CF" w:rsidRPr="006C6E91">
        <w:rPr>
          <w:rFonts w:ascii="Times New Roman" w:hAnsi="Times New Roman" w:cs="Times New Roman"/>
          <w:sz w:val="24"/>
          <w:szCs w:val="24"/>
        </w:rPr>
        <w:t xml:space="preserve">91 036  iki 107 524  mln. Eur. Saarland srityje sukurtas BVP sudaro tik </w:t>
      </w:r>
      <w:r w:rsidR="00DC34CF" w:rsidRPr="006C6E91">
        <w:rPr>
          <w:rFonts w:ascii="Times New Roman" w:eastAsia="Times New Roman" w:hAnsi="Times New Roman" w:cs="Times New Roman"/>
          <w:sz w:val="24"/>
          <w:szCs w:val="24"/>
          <w:lang w:eastAsia="lt-LT"/>
        </w:rPr>
        <w:t>1,2 - 1,3</w:t>
      </w:r>
      <w:r w:rsidR="00DC34CF" w:rsidRPr="006C6E91">
        <w:rPr>
          <w:rFonts w:ascii="Times New Roman" w:eastAsia="Times New Roman" w:hAnsi="Times New Roman" w:cs="Times New Roman"/>
          <w:sz w:val="24"/>
          <w:szCs w:val="24"/>
          <w:lang w:val="en-US" w:eastAsia="lt-LT"/>
        </w:rPr>
        <w:t xml:space="preserve">% Vokietijoje, ir tai </w:t>
      </w:r>
      <w:r w:rsidR="00DC34CF" w:rsidRPr="006C6E91">
        <w:rPr>
          <w:rFonts w:ascii="Times New Roman" w:hAnsi="Times New Roman" w:cs="Times New Roman"/>
          <w:sz w:val="24"/>
          <w:szCs w:val="24"/>
        </w:rPr>
        <w:t>2008 – aisiais siekė 31 186 mln. Eur.</w:t>
      </w:r>
    </w:p>
    <w:p w:rsidR="00DC34CF" w:rsidRPr="006C6E91" w:rsidRDefault="005479F2" w:rsidP="005479F2">
      <w:pPr>
        <w:pStyle w:val="NoSpacing"/>
        <w:spacing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C34CF" w:rsidRPr="006C6E91">
        <w:rPr>
          <w:rFonts w:ascii="Times New Roman" w:eastAsia="Times New Roman" w:hAnsi="Times New Roman" w:cs="Times New Roman"/>
          <w:sz w:val="24"/>
          <w:szCs w:val="24"/>
          <w:lang w:eastAsia="lt-LT"/>
        </w:rPr>
        <w:t xml:space="preserve">2000 m. Lotaringija sudarė 3,2% Prancūzijos BVP. Su 19 177 Eurų vienam gyventojui BVP regionas yra 16 vietoje nacionaliniu mastu. </w:t>
      </w:r>
      <w:r w:rsidR="00DC34CF" w:rsidRPr="006C6E91">
        <w:rPr>
          <w:rFonts w:ascii="Times New Roman" w:hAnsi="Times New Roman" w:cs="Times New Roman"/>
          <w:sz w:val="24"/>
          <w:szCs w:val="24"/>
        </w:rPr>
        <w:t xml:space="preserve">Lotaringijoje BVP išaugo nuo </w:t>
      </w:r>
      <w:r w:rsidR="00DC34CF" w:rsidRPr="006C6E91">
        <w:rPr>
          <w:rFonts w:ascii="Times New Roman" w:eastAsia="Times New Roman" w:hAnsi="Times New Roman" w:cs="Times New Roman"/>
          <w:sz w:val="24"/>
          <w:szCs w:val="24"/>
          <w:lang w:eastAsia="lt-LT"/>
        </w:rPr>
        <w:t xml:space="preserve">45.401 iki 57.513 mln. Eur. </w:t>
      </w:r>
      <w:r w:rsidR="00DC34CF" w:rsidRPr="006C6E91">
        <w:rPr>
          <w:rFonts w:ascii="Times New Roman" w:hAnsi="Times New Roman" w:cs="Times New Roman"/>
          <w:sz w:val="24"/>
          <w:szCs w:val="24"/>
        </w:rPr>
        <w:t xml:space="preserve">2008 – aisiais BVP vienam gyventojui sudarė </w:t>
      </w:r>
      <w:r w:rsidR="00DC34CF" w:rsidRPr="006C6E91">
        <w:rPr>
          <w:rFonts w:ascii="Times New Roman" w:eastAsia="Times New Roman" w:hAnsi="Times New Roman" w:cs="Times New Roman"/>
          <w:sz w:val="24"/>
          <w:szCs w:val="24"/>
          <w:lang w:eastAsia="lt-LT"/>
        </w:rPr>
        <w:t>24 606 Eur.</w:t>
      </w:r>
    </w:p>
    <w:p w:rsidR="00DC34CF" w:rsidRPr="006C6E91" w:rsidRDefault="001F58B4" w:rsidP="005479F2">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DC34CF" w:rsidRPr="006C6E91">
        <w:rPr>
          <w:rFonts w:ascii="Times New Roman" w:hAnsi="Times New Roman" w:cs="Times New Roman"/>
          <w:sz w:val="24"/>
          <w:szCs w:val="24"/>
        </w:rPr>
        <w:t xml:space="preserve">Belgijos Valonijos regione bendrojo vidaus produkto augimo tempai buvo vieni didžiausių SaarLorLux euroregione. Per tiriamą laikotarpį išaugęs daugiau nei </w:t>
      </w:r>
      <w:r w:rsidR="00DC34CF" w:rsidRPr="006C6E91">
        <w:rPr>
          <w:rFonts w:ascii="Times New Roman" w:hAnsi="Times New Roman" w:cs="Times New Roman"/>
          <w:sz w:val="24"/>
          <w:szCs w:val="24"/>
          <w:lang w:val="en-US"/>
        </w:rPr>
        <w:t>20 mlrd., 2008 – aisiais pasiek</w:t>
      </w:r>
      <w:r w:rsidR="00DC34CF" w:rsidRPr="006C6E91">
        <w:rPr>
          <w:rFonts w:ascii="Times New Roman" w:hAnsi="Times New Roman" w:cs="Times New Roman"/>
          <w:sz w:val="24"/>
          <w:szCs w:val="24"/>
        </w:rPr>
        <w:t xml:space="preserve">ė </w:t>
      </w:r>
      <w:r w:rsidR="00DC34CF" w:rsidRPr="006C6E91">
        <w:rPr>
          <w:rFonts w:ascii="Times New Roman" w:hAnsi="Times New Roman" w:cs="Times New Roman"/>
          <w:sz w:val="24"/>
          <w:szCs w:val="24"/>
          <w:lang w:val="en-US"/>
        </w:rPr>
        <w:t>80 422 mln. Eur. BVP vienam gyventojui 2000 – aisiais siek</w:t>
      </w:r>
      <w:r w:rsidR="00DC34CF" w:rsidRPr="006C6E91">
        <w:rPr>
          <w:rFonts w:ascii="Times New Roman" w:hAnsi="Times New Roman" w:cs="Times New Roman"/>
          <w:sz w:val="24"/>
          <w:szCs w:val="24"/>
        </w:rPr>
        <w:t xml:space="preserve">ė </w:t>
      </w:r>
      <w:r w:rsidR="00DC34CF" w:rsidRPr="006C6E91">
        <w:rPr>
          <w:rFonts w:ascii="Times New Roman" w:hAnsi="Times New Roman" w:cs="Times New Roman"/>
          <w:sz w:val="24"/>
          <w:szCs w:val="24"/>
          <w:lang w:val="en-US"/>
        </w:rPr>
        <w:t>17 731 Eur., o 2007 – aisiais pasiek</w:t>
      </w:r>
      <w:r w:rsidR="00DC34CF" w:rsidRPr="006C6E91">
        <w:rPr>
          <w:rFonts w:ascii="Times New Roman" w:hAnsi="Times New Roman" w:cs="Times New Roman"/>
          <w:sz w:val="24"/>
          <w:szCs w:val="24"/>
        </w:rPr>
        <w:t xml:space="preserve">ė </w:t>
      </w:r>
      <w:r w:rsidR="00DC34CF" w:rsidRPr="006C6E91">
        <w:rPr>
          <w:rFonts w:ascii="Times New Roman" w:hAnsi="Times New Roman" w:cs="Times New Roman"/>
          <w:sz w:val="24"/>
          <w:szCs w:val="24"/>
          <w:lang w:val="en-US"/>
        </w:rPr>
        <w:t xml:space="preserve">22 606 Eur. </w:t>
      </w:r>
    </w:p>
    <w:p w:rsidR="00DC34CF" w:rsidRDefault="005479F2" w:rsidP="005479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DC34CF" w:rsidRPr="006C6E91">
        <w:rPr>
          <w:rFonts w:ascii="Times New Roman" w:hAnsi="Times New Roman" w:cs="Times New Roman"/>
          <w:sz w:val="24"/>
          <w:szCs w:val="24"/>
          <w:lang w:val="en-US"/>
        </w:rPr>
        <w:t xml:space="preserve">Liuksemburgo padėtis ne tik BVP bet ir kitų ekonominių rodiklių atžvilgiu yra daugeliui žinoma. BVP vienam gyventojui čia du – tris kartus aukštesnis nei kitose teritorijose sudarančiose euroregioną. Per tiriamą laikotarpį išaugęs daugiau nei 10 </w:t>
      </w:r>
      <w:r w:rsidR="00DC34CF" w:rsidRPr="006C6E91">
        <w:rPr>
          <w:rFonts w:ascii="Times New Roman" w:hAnsi="Times New Roman" w:cs="Times New Roman"/>
          <w:sz w:val="24"/>
          <w:szCs w:val="24"/>
        </w:rPr>
        <w:t xml:space="preserve">kartų, 2008 – aisiais sudarė 60 421 Eurų. Nuo 2005 – ųjų labai išaugus BVP augimo tempams, Liuksemburgo BVP 2008 – aisiais pasiekė 39,346 mlrd. Eurų. </w:t>
      </w:r>
    </w:p>
    <w:p w:rsidR="00E44537" w:rsidRDefault="00E44537" w:rsidP="005479F2">
      <w:pPr>
        <w:pStyle w:val="NoSpacing"/>
        <w:spacing w:line="360" w:lineRule="auto"/>
        <w:jc w:val="both"/>
        <w:rPr>
          <w:rFonts w:ascii="Times New Roman" w:hAnsi="Times New Roman" w:cs="Times New Roman"/>
          <w:sz w:val="24"/>
          <w:szCs w:val="24"/>
        </w:rPr>
      </w:pPr>
    </w:p>
    <w:p w:rsidR="00E864E8" w:rsidRPr="006C6E91" w:rsidRDefault="00E864E8" w:rsidP="005479F2">
      <w:pPr>
        <w:pStyle w:val="NoSpacing"/>
        <w:spacing w:line="360" w:lineRule="auto"/>
        <w:jc w:val="both"/>
        <w:rPr>
          <w:rFonts w:ascii="Times New Roman" w:hAnsi="Times New Roman" w:cs="Times New Roman"/>
          <w:sz w:val="24"/>
          <w:szCs w:val="24"/>
        </w:rPr>
      </w:pPr>
      <w:r w:rsidRPr="00E864E8">
        <w:rPr>
          <w:rFonts w:ascii="Times New Roman" w:hAnsi="Times New Roman" w:cs="Times New Roman"/>
          <w:noProof/>
          <w:sz w:val="24"/>
          <w:szCs w:val="24"/>
          <w:lang w:eastAsia="lt-LT"/>
        </w:rPr>
        <w:drawing>
          <wp:inline distT="0" distB="0" distL="0" distR="0">
            <wp:extent cx="6038850" cy="2228850"/>
            <wp:effectExtent l="19050" t="0" r="1905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C34CF" w:rsidRPr="004A252A" w:rsidRDefault="004A252A" w:rsidP="000D08D2">
      <w:pPr>
        <w:pStyle w:val="ListParagraph"/>
        <w:numPr>
          <w:ilvl w:val="0"/>
          <w:numId w:val="22"/>
        </w:numPr>
      </w:pPr>
      <w:r w:rsidRPr="000F280A">
        <w:rPr>
          <w:b/>
        </w:rPr>
        <w:t>Pav.</w:t>
      </w:r>
      <w:r w:rsidRPr="004A252A">
        <w:t xml:space="preserve"> Bendrojo vidaus produkto kaita </w:t>
      </w:r>
      <w:r w:rsidRPr="000F280A">
        <w:rPr>
          <w:color w:val="000033"/>
          <w:lang w:eastAsia="lt-LT"/>
        </w:rPr>
        <w:t>Saar-Lor-Lux Rhein euroregione</w:t>
      </w:r>
    </w:p>
    <w:p w:rsidR="00DC34CF" w:rsidRPr="000918A0" w:rsidRDefault="00653577" w:rsidP="00E20BF0">
      <w:r>
        <w:rPr>
          <w:noProof/>
          <w:lang w:val="lt-LT" w:eastAsia="lt-LT"/>
        </w:rPr>
        <w:lastRenderedPageBreak/>
        <w:drawing>
          <wp:anchor distT="0" distB="0" distL="114300" distR="114300" simplePos="0" relativeHeight="251666432" behindDoc="0" locked="0" layoutInCell="1" allowOverlap="1">
            <wp:simplePos x="0" y="0"/>
            <wp:positionH relativeFrom="column">
              <wp:posOffset>-461010</wp:posOffset>
            </wp:positionH>
            <wp:positionV relativeFrom="paragraph">
              <wp:posOffset>-651510</wp:posOffset>
            </wp:positionV>
            <wp:extent cx="3200400" cy="2869565"/>
            <wp:effectExtent l="19050" t="0" r="0" b="0"/>
            <wp:wrapSquare wrapText="bothSides"/>
            <wp:docPr id="70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srcRect/>
                    <a:stretch>
                      <a:fillRect/>
                    </a:stretch>
                  </pic:blipFill>
                  <pic:spPr bwMode="auto">
                    <a:xfrm>
                      <a:off x="0" y="0"/>
                      <a:ext cx="3200400" cy="2869565"/>
                    </a:xfrm>
                    <a:prstGeom prst="rect">
                      <a:avLst/>
                    </a:prstGeom>
                    <a:noFill/>
                    <a:ln w="9525">
                      <a:noFill/>
                      <a:miter lim="800000"/>
                      <a:headEnd/>
                      <a:tailEnd/>
                    </a:ln>
                  </pic:spPr>
                </pic:pic>
              </a:graphicData>
            </a:graphic>
          </wp:anchor>
        </w:drawing>
      </w:r>
      <w:r w:rsidR="00DC34CF">
        <w:rPr>
          <w:noProof/>
          <w:lang w:val="lt-LT" w:eastAsia="lt-LT"/>
        </w:rPr>
        <w:drawing>
          <wp:inline distT="0" distB="0" distL="0" distR="0">
            <wp:extent cx="2059703" cy="1914525"/>
            <wp:effectExtent l="19050" t="0" r="0" b="0"/>
            <wp:docPr id="70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0"/>
                    <a:srcRect/>
                    <a:stretch>
                      <a:fillRect/>
                    </a:stretch>
                  </pic:blipFill>
                  <pic:spPr bwMode="auto">
                    <a:xfrm>
                      <a:off x="0" y="0"/>
                      <a:ext cx="2062652" cy="1917266"/>
                    </a:xfrm>
                    <a:prstGeom prst="rect">
                      <a:avLst/>
                    </a:prstGeom>
                    <a:noFill/>
                    <a:ln w="9525">
                      <a:noFill/>
                      <a:miter lim="800000"/>
                      <a:headEnd/>
                      <a:tailEnd/>
                    </a:ln>
                  </pic:spPr>
                </pic:pic>
              </a:graphicData>
            </a:graphic>
          </wp:inline>
        </w:drawing>
      </w:r>
      <w:r w:rsidR="00DC34CF">
        <w:br w:type="textWrapping" w:clear="all"/>
      </w:r>
      <w:r w:rsidR="000F280A" w:rsidRPr="000F280A">
        <w:rPr>
          <w:b/>
        </w:rPr>
        <w:t xml:space="preserve">19 </w:t>
      </w:r>
      <w:r w:rsidR="00E20BF0" w:rsidRPr="000F280A">
        <w:rPr>
          <w:b/>
        </w:rPr>
        <w:t>Pav.</w:t>
      </w:r>
      <w:r w:rsidR="00E20BF0">
        <w:t xml:space="preserve"> </w:t>
      </w:r>
      <w:r w:rsidR="00DC34CF">
        <w:t xml:space="preserve">Bendrasis vidaus produktas </w:t>
      </w:r>
      <w:r w:rsidR="00510947" w:rsidRPr="00E20BF0">
        <w:rPr>
          <w:color w:val="000033"/>
          <w:lang w:eastAsia="lt-LT"/>
        </w:rPr>
        <w:t xml:space="preserve">Saar-Lor-Lux Rhein </w:t>
      </w:r>
      <w:r w:rsidR="00DC34CF">
        <w:t>2008 metais mln. Eurų</w:t>
      </w:r>
    </w:p>
    <w:p w:rsidR="00DC34CF" w:rsidRDefault="00DC34CF" w:rsidP="00DC34CF"/>
    <w:p w:rsidR="00DC34CF" w:rsidRDefault="00BA5D3B" w:rsidP="00DC34CF">
      <w:pPr>
        <w:jc w:val="center"/>
        <w:rPr>
          <w:b/>
          <w:sz w:val="28"/>
          <w:szCs w:val="28"/>
        </w:rPr>
      </w:pPr>
      <w:r>
        <w:rPr>
          <w:b/>
          <w:sz w:val="28"/>
          <w:szCs w:val="28"/>
        </w:rPr>
        <w:t>6.7.2.</w:t>
      </w:r>
      <w:r w:rsidR="00DC34CF" w:rsidRPr="009F2B85">
        <w:rPr>
          <w:b/>
          <w:sz w:val="28"/>
          <w:szCs w:val="28"/>
        </w:rPr>
        <w:t>Bendroji pridėtinė vertė</w:t>
      </w:r>
    </w:p>
    <w:p w:rsidR="009F2B85" w:rsidRPr="009F2B85" w:rsidRDefault="009F2B85" w:rsidP="00DC34CF">
      <w:pPr>
        <w:jc w:val="center"/>
        <w:rPr>
          <w:b/>
          <w:sz w:val="28"/>
          <w:szCs w:val="28"/>
        </w:rPr>
      </w:pPr>
    </w:p>
    <w:p w:rsidR="00DC34CF" w:rsidRPr="001F58B4" w:rsidRDefault="009F2B85" w:rsidP="009F2B85">
      <w:pPr>
        <w:pStyle w:val="NoSpacing"/>
        <w:spacing w:line="360" w:lineRule="auto"/>
        <w:jc w:val="both"/>
        <w:rPr>
          <w:rFonts w:ascii="Times New Roman" w:hAnsi="Times New Roman" w:cs="Times New Roman"/>
          <w:sz w:val="24"/>
          <w:szCs w:val="24"/>
        </w:rPr>
      </w:pPr>
      <w:r w:rsidRPr="001F58B4">
        <w:rPr>
          <w:rFonts w:ascii="Times New Roman" w:hAnsi="Times New Roman" w:cs="Times New Roman"/>
          <w:sz w:val="24"/>
          <w:szCs w:val="24"/>
        </w:rPr>
        <w:t xml:space="preserve">      </w:t>
      </w:r>
      <w:r w:rsidR="00DC34CF" w:rsidRPr="001F58B4">
        <w:rPr>
          <w:rFonts w:ascii="Times New Roman" w:hAnsi="Times New Roman" w:cs="Times New Roman"/>
          <w:sz w:val="24"/>
          <w:szCs w:val="24"/>
        </w:rPr>
        <w:t xml:space="preserve">Vokietijos srityse sudarančiose euroregioną mažiausią dalį bendrosios pridėtinės vertės kuria žemės ūkio, miškininkystės, žvejybos sektorius. </w:t>
      </w:r>
      <w:r w:rsidR="001F58B4" w:rsidRPr="001F58B4">
        <w:rPr>
          <w:rFonts w:ascii="Times New Roman" w:hAnsi="Times New Roman" w:cs="Times New Roman"/>
        </w:rPr>
        <w:t>Reino krašto-Pfalco</w:t>
      </w:r>
      <w:r w:rsidR="00DC34CF" w:rsidRPr="001F58B4">
        <w:rPr>
          <w:rFonts w:ascii="Times New Roman" w:hAnsi="Times New Roman" w:cs="Times New Roman"/>
          <w:sz w:val="24"/>
          <w:szCs w:val="24"/>
        </w:rPr>
        <w:t xml:space="preserve"> srityje žemės ūkio sektorius  2008 – aisiais sudarė </w:t>
      </w:r>
      <w:r w:rsidR="00DC34CF" w:rsidRPr="001F58B4">
        <w:rPr>
          <w:rFonts w:ascii="Times New Roman" w:eastAsia="Times New Roman" w:hAnsi="Times New Roman" w:cs="Times New Roman"/>
          <w:sz w:val="24"/>
          <w:szCs w:val="24"/>
          <w:lang w:eastAsia="lt-LT"/>
        </w:rPr>
        <w:t xml:space="preserve">1,3 </w:t>
      </w:r>
      <w:r w:rsidR="00DC34CF" w:rsidRPr="001F58B4">
        <w:rPr>
          <w:rFonts w:ascii="Times New Roman" w:eastAsia="Times New Roman" w:hAnsi="Times New Roman" w:cs="Times New Roman"/>
          <w:sz w:val="24"/>
          <w:szCs w:val="24"/>
          <w:lang w:val="en-US" w:eastAsia="lt-LT"/>
        </w:rPr>
        <w:t>% (</w:t>
      </w:r>
      <w:r w:rsidR="00DC34CF" w:rsidRPr="001F58B4">
        <w:rPr>
          <w:rFonts w:ascii="Times New Roman" w:eastAsia="Times New Roman" w:hAnsi="Times New Roman" w:cs="Times New Roman"/>
          <w:sz w:val="24"/>
          <w:szCs w:val="24"/>
          <w:lang w:eastAsia="lt-LT"/>
        </w:rPr>
        <w:t xml:space="preserve">1 259  mln. Eur.), tuo tarpu </w:t>
      </w:r>
      <w:r w:rsidR="00DC34CF" w:rsidRPr="001F58B4">
        <w:rPr>
          <w:rFonts w:ascii="Times New Roman" w:hAnsi="Times New Roman" w:cs="Times New Roman"/>
          <w:sz w:val="24"/>
          <w:szCs w:val="24"/>
          <w:lang w:val="en-US"/>
        </w:rPr>
        <w:t xml:space="preserve">2000 – aisiais pridėtinė vertė šiame sektoriuje sudarė </w:t>
      </w:r>
      <w:r w:rsidR="00DC34CF" w:rsidRPr="001F58B4">
        <w:rPr>
          <w:rFonts w:ascii="Times New Roman" w:eastAsia="Times New Roman" w:hAnsi="Times New Roman" w:cs="Times New Roman"/>
          <w:sz w:val="24"/>
          <w:szCs w:val="24"/>
          <w:lang w:eastAsia="lt-LT"/>
        </w:rPr>
        <w:t xml:space="preserve">1 358 mln. Eur. ir tai sudarė 1,7  </w:t>
      </w:r>
      <w:r w:rsidR="00DC34CF" w:rsidRPr="001F58B4">
        <w:rPr>
          <w:rFonts w:ascii="Times New Roman" w:eastAsia="Times New Roman" w:hAnsi="Times New Roman" w:cs="Times New Roman"/>
          <w:sz w:val="24"/>
          <w:szCs w:val="24"/>
          <w:lang w:val="en-US" w:eastAsia="lt-LT"/>
        </w:rPr>
        <w:t>% prid</w:t>
      </w:r>
      <w:r w:rsidR="00DC34CF" w:rsidRPr="001F58B4">
        <w:rPr>
          <w:rFonts w:ascii="Times New Roman" w:eastAsia="Times New Roman" w:hAnsi="Times New Roman" w:cs="Times New Roman"/>
          <w:sz w:val="24"/>
          <w:szCs w:val="24"/>
          <w:lang w:eastAsia="lt-LT"/>
        </w:rPr>
        <w:t xml:space="preserve">ėtinės vertės struktūroje. </w:t>
      </w:r>
      <w:r w:rsidR="00DC34CF" w:rsidRPr="001F58B4">
        <w:rPr>
          <w:rFonts w:ascii="Times New Roman" w:hAnsi="Times New Roman" w:cs="Times New Roman"/>
          <w:bCs/>
          <w:sz w:val="24"/>
          <w:szCs w:val="24"/>
        </w:rPr>
        <w:t xml:space="preserve">Saarland srities BPV žemės ūkio sektoriuje sumažėjo nuo </w:t>
      </w:r>
      <w:r w:rsidR="00DC34CF" w:rsidRPr="001F58B4">
        <w:rPr>
          <w:rFonts w:ascii="Times New Roman" w:eastAsia="Times New Roman" w:hAnsi="Times New Roman" w:cs="Times New Roman"/>
          <w:sz w:val="24"/>
          <w:szCs w:val="24"/>
          <w:lang w:eastAsia="lt-LT"/>
        </w:rPr>
        <w:t xml:space="preserve">81 iki 67 mln. Eur., o reikšmė struktūroje pasikeitė nuo 0,4 iki 0,2 </w:t>
      </w:r>
      <w:r w:rsidR="00DC34CF" w:rsidRPr="001F58B4">
        <w:rPr>
          <w:rFonts w:ascii="Times New Roman" w:eastAsia="Times New Roman" w:hAnsi="Times New Roman" w:cs="Times New Roman"/>
          <w:sz w:val="24"/>
          <w:szCs w:val="24"/>
          <w:lang w:val="en-US" w:eastAsia="lt-LT"/>
        </w:rPr>
        <w:t xml:space="preserve">%. </w:t>
      </w:r>
      <w:r w:rsidR="00DC34CF" w:rsidRPr="001F58B4">
        <w:rPr>
          <w:rFonts w:ascii="Times New Roman" w:eastAsia="Times New Roman" w:hAnsi="Times New Roman" w:cs="Times New Roman"/>
          <w:sz w:val="24"/>
          <w:szCs w:val="24"/>
          <w:lang w:eastAsia="lt-LT"/>
        </w:rPr>
        <w:t xml:space="preserve"> </w:t>
      </w:r>
    </w:p>
    <w:p w:rsidR="00DC34CF" w:rsidRPr="001F58B4" w:rsidRDefault="00DB273D" w:rsidP="009F2B85">
      <w:pPr>
        <w:pStyle w:val="NoSpacing"/>
        <w:spacing w:line="36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DC34CF" w:rsidRPr="001F58B4">
        <w:rPr>
          <w:rFonts w:ascii="Times New Roman" w:hAnsi="Times New Roman" w:cs="Times New Roman"/>
          <w:sz w:val="24"/>
          <w:szCs w:val="24"/>
        </w:rPr>
        <w:t xml:space="preserve">Pramonės sektorius abiejose Vokietijos srityse sudaro panašią dalį BPV dalį procentais. Skirtumas yra tik šių rodiklių kaitoje. </w:t>
      </w:r>
      <w:r w:rsidR="001F58B4" w:rsidRPr="001F58B4">
        <w:rPr>
          <w:rFonts w:ascii="Times New Roman" w:hAnsi="Times New Roman" w:cs="Times New Roman"/>
        </w:rPr>
        <w:t>Reino krašto-Pfalco</w:t>
      </w:r>
      <w:r w:rsidR="00DC34CF" w:rsidRPr="001F58B4">
        <w:rPr>
          <w:rFonts w:ascii="Times New Roman" w:hAnsi="Times New Roman" w:cs="Times New Roman"/>
          <w:bCs/>
          <w:sz w:val="24"/>
          <w:szCs w:val="24"/>
        </w:rPr>
        <w:t xml:space="preserve"> srityje pramonės reikšmė mažėja, o Saarland didėja. </w:t>
      </w:r>
      <w:r w:rsidR="00DC34CF" w:rsidRPr="001F58B4">
        <w:rPr>
          <w:rFonts w:ascii="Times New Roman" w:hAnsi="Times New Roman" w:cs="Times New Roman"/>
          <w:sz w:val="24"/>
          <w:szCs w:val="24"/>
        </w:rPr>
        <w:t xml:space="preserve">2008 –aisiais </w:t>
      </w:r>
      <w:r w:rsidR="00DC34CF" w:rsidRPr="001F58B4">
        <w:rPr>
          <w:rFonts w:ascii="Times New Roman" w:hAnsi="Times New Roman" w:cs="Times New Roman"/>
          <w:bCs/>
          <w:sz w:val="24"/>
          <w:szCs w:val="24"/>
        </w:rPr>
        <w:t xml:space="preserve">Rheinland-Pfalz srities pridėtinės vertės dalis pramonės sektoriuje siekė </w:t>
      </w:r>
      <w:r w:rsidR="00DC34CF" w:rsidRPr="001F58B4">
        <w:rPr>
          <w:rFonts w:ascii="Times New Roman" w:eastAsia="Times New Roman" w:hAnsi="Times New Roman" w:cs="Times New Roman"/>
          <w:sz w:val="24"/>
          <w:szCs w:val="24"/>
          <w:lang w:eastAsia="lt-LT"/>
        </w:rPr>
        <w:t xml:space="preserve">32,9 </w:t>
      </w:r>
      <w:r w:rsidR="00DC34CF" w:rsidRPr="001F58B4">
        <w:rPr>
          <w:rFonts w:ascii="Times New Roman" w:eastAsia="Times New Roman" w:hAnsi="Times New Roman" w:cs="Times New Roman"/>
          <w:sz w:val="24"/>
          <w:szCs w:val="24"/>
          <w:lang w:val="en-US" w:eastAsia="lt-LT"/>
        </w:rPr>
        <w:t xml:space="preserve">%, o </w:t>
      </w:r>
      <w:r w:rsidR="00DC34CF" w:rsidRPr="001F58B4">
        <w:rPr>
          <w:rFonts w:ascii="Times New Roman" w:hAnsi="Times New Roman" w:cs="Times New Roman"/>
          <w:bCs/>
          <w:sz w:val="24"/>
          <w:szCs w:val="24"/>
        </w:rPr>
        <w:t xml:space="preserve">Saarland </w:t>
      </w:r>
      <w:r w:rsidR="00DC34CF" w:rsidRPr="001F58B4">
        <w:rPr>
          <w:rFonts w:ascii="Times New Roman" w:eastAsia="Times New Roman" w:hAnsi="Times New Roman" w:cs="Times New Roman"/>
          <w:sz w:val="24"/>
          <w:szCs w:val="24"/>
          <w:lang w:eastAsia="lt-LT"/>
        </w:rPr>
        <w:t xml:space="preserve">35,9 %. </w:t>
      </w:r>
    </w:p>
    <w:p w:rsidR="00DC34CF" w:rsidRPr="001F58B4" w:rsidRDefault="009F2B85" w:rsidP="009F2B85">
      <w:pPr>
        <w:pStyle w:val="NoSpacing"/>
        <w:spacing w:line="360" w:lineRule="auto"/>
        <w:jc w:val="both"/>
        <w:rPr>
          <w:rFonts w:ascii="Times New Roman" w:hAnsi="Times New Roman" w:cs="Times New Roman"/>
          <w:sz w:val="24"/>
          <w:szCs w:val="24"/>
        </w:rPr>
      </w:pPr>
      <w:r w:rsidRPr="001F58B4">
        <w:rPr>
          <w:rFonts w:ascii="Times New Roman" w:hAnsi="Times New Roman" w:cs="Times New Roman"/>
          <w:sz w:val="24"/>
          <w:szCs w:val="24"/>
        </w:rPr>
        <w:t xml:space="preserve">     </w:t>
      </w:r>
      <w:r w:rsidR="00DC34CF" w:rsidRPr="001F58B4">
        <w:rPr>
          <w:rFonts w:ascii="Times New Roman" w:hAnsi="Times New Roman" w:cs="Times New Roman"/>
          <w:sz w:val="24"/>
          <w:szCs w:val="24"/>
        </w:rPr>
        <w:t xml:space="preserve">Didžiausią dalį bendrosios pridėtinės vertės tiek </w:t>
      </w:r>
      <w:r w:rsidR="00DC34CF" w:rsidRPr="001F58B4">
        <w:rPr>
          <w:rFonts w:ascii="Times New Roman" w:hAnsi="Times New Roman" w:cs="Times New Roman"/>
          <w:bCs/>
          <w:sz w:val="24"/>
          <w:szCs w:val="24"/>
        </w:rPr>
        <w:t>Rheinland-Pfalz, tiek Saarland</w:t>
      </w:r>
      <w:r w:rsidR="00DC34CF" w:rsidRPr="001F58B4">
        <w:rPr>
          <w:rFonts w:ascii="Times New Roman" w:hAnsi="Times New Roman" w:cs="Times New Roman"/>
          <w:sz w:val="24"/>
          <w:szCs w:val="24"/>
        </w:rPr>
        <w:t xml:space="preserve"> sudaro paslaugų sektorius. Per tiriamą laikotarpį pridėtinė vertė paslaugų sektoriuje </w:t>
      </w:r>
      <w:r w:rsidR="00DC34CF" w:rsidRPr="001F58B4">
        <w:rPr>
          <w:rFonts w:ascii="Times New Roman" w:hAnsi="Times New Roman" w:cs="Times New Roman"/>
          <w:bCs/>
          <w:sz w:val="24"/>
          <w:szCs w:val="24"/>
        </w:rPr>
        <w:t xml:space="preserve">Rheinland-Pfalz išaugo apie </w:t>
      </w:r>
      <w:r w:rsidR="00DC34CF" w:rsidRPr="001F58B4">
        <w:rPr>
          <w:rFonts w:ascii="Times New Roman" w:hAnsi="Times New Roman" w:cs="Times New Roman"/>
          <w:bCs/>
          <w:sz w:val="24"/>
          <w:szCs w:val="24"/>
          <w:lang w:val="en-US"/>
        </w:rPr>
        <w:t>10 mlrd. Eur., ta</w:t>
      </w:r>
      <w:r w:rsidR="00DC34CF" w:rsidRPr="001F58B4">
        <w:rPr>
          <w:rFonts w:ascii="Times New Roman" w:hAnsi="Times New Roman" w:cs="Times New Roman"/>
          <w:bCs/>
          <w:sz w:val="24"/>
          <w:szCs w:val="24"/>
        </w:rPr>
        <w:t xml:space="preserve">čiau dėl augimo ir kituose sektoriuose procentinė dalis praktiškai nepakito. Kiek kitokia padėtis buvo Saarland srityje kur pridėtinės vertės paslaugų sektoriuje augimo tempai buvo žymiai lėtesni, todėl nors ir išaugusi daugiau nei </w:t>
      </w:r>
      <w:r w:rsidR="00DC34CF" w:rsidRPr="001F58B4">
        <w:rPr>
          <w:rFonts w:ascii="Times New Roman" w:hAnsi="Times New Roman" w:cs="Times New Roman"/>
          <w:bCs/>
          <w:sz w:val="24"/>
          <w:szCs w:val="24"/>
          <w:lang w:val="en-US"/>
        </w:rPr>
        <w:t>2</w:t>
      </w:r>
      <w:r w:rsidR="00DC34CF" w:rsidRPr="001F58B4">
        <w:rPr>
          <w:rFonts w:ascii="Times New Roman" w:hAnsi="Times New Roman" w:cs="Times New Roman"/>
          <w:bCs/>
          <w:sz w:val="24"/>
          <w:szCs w:val="24"/>
        </w:rPr>
        <w:t xml:space="preserve"> mlrd. Eur. procentine dalimi sumažėjo nuo </w:t>
      </w:r>
      <w:r w:rsidR="00DC34CF" w:rsidRPr="001F58B4">
        <w:rPr>
          <w:rFonts w:ascii="Times New Roman" w:eastAsia="Times New Roman" w:hAnsi="Times New Roman" w:cs="Times New Roman"/>
          <w:sz w:val="24"/>
          <w:szCs w:val="24"/>
          <w:lang w:eastAsia="lt-LT"/>
        </w:rPr>
        <w:t xml:space="preserve">68,2  iki 63,8 </w:t>
      </w:r>
      <w:r w:rsidR="00DC34CF" w:rsidRPr="001F58B4">
        <w:rPr>
          <w:rFonts w:ascii="Times New Roman" w:eastAsia="Times New Roman" w:hAnsi="Times New Roman" w:cs="Times New Roman"/>
          <w:sz w:val="24"/>
          <w:szCs w:val="24"/>
          <w:lang w:val="en-US" w:eastAsia="lt-LT"/>
        </w:rPr>
        <w:t>%.</w:t>
      </w:r>
      <w:r w:rsidR="00DB273D">
        <w:rPr>
          <w:rFonts w:ascii="Times New Roman" w:eastAsia="Times New Roman" w:hAnsi="Times New Roman" w:cs="Times New Roman"/>
          <w:sz w:val="24"/>
          <w:szCs w:val="24"/>
          <w:lang w:val="en-US" w:eastAsia="lt-LT"/>
        </w:rPr>
        <w:t xml:space="preserve"> </w:t>
      </w:r>
      <w:r w:rsidR="00DC34CF" w:rsidRPr="001F58B4">
        <w:rPr>
          <w:rFonts w:ascii="Times New Roman" w:eastAsia="Times New Roman" w:hAnsi="Times New Roman" w:cs="Times New Roman"/>
          <w:sz w:val="24"/>
          <w:szCs w:val="24"/>
          <w:lang w:val="en-US" w:eastAsia="lt-LT"/>
        </w:rPr>
        <w:t>Tam reik</w:t>
      </w:r>
      <w:r w:rsidR="00DC34CF" w:rsidRPr="001F58B4">
        <w:rPr>
          <w:rFonts w:ascii="Times New Roman" w:eastAsia="Times New Roman" w:hAnsi="Times New Roman" w:cs="Times New Roman"/>
          <w:sz w:val="24"/>
          <w:szCs w:val="24"/>
          <w:lang w:eastAsia="lt-LT"/>
        </w:rPr>
        <w:t xml:space="preserve">šmės daugiausia turėjo išaugusi pramonės reikšmė šioje teritorijoje. </w:t>
      </w:r>
    </w:p>
    <w:p w:rsidR="00DC34CF" w:rsidRPr="001F58B4" w:rsidRDefault="009F2B85" w:rsidP="009F2B85">
      <w:pPr>
        <w:pStyle w:val="NoSpacing"/>
        <w:spacing w:line="360" w:lineRule="auto"/>
        <w:jc w:val="both"/>
        <w:rPr>
          <w:rFonts w:ascii="Times New Roman" w:eastAsia="Times New Roman" w:hAnsi="Times New Roman" w:cs="Times New Roman"/>
          <w:sz w:val="24"/>
          <w:szCs w:val="24"/>
          <w:lang w:eastAsia="lt-LT"/>
        </w:rPr>
      </w:pPr>
      <w:r w:rsidRPr="001F58B4">
        <w:rPr>
          <w:rFonts w:ascii="Times New Roman" w:hAnsi="Times New Roman" w:cs="Times New Roman"/>
          <w:sz w:val="24"/>
          <w:szCs w:val="24"/>
        </w:rPr>
        <w:t xml:space="preserve">     </w:t>
      </w:r>
      <w:r w:rsidR="00DC34CF" w:rsidRPr="001F58B4">
        <w:rPr>
          <w:rFonts w:ascii="Times New Roman" w:hAnsi="Times New Roman" w:cs="Times New Roman"/>
          <w:sz w:val="24"/>
          <w:szCs w:val="24"/>
        </w:rPr>
        <w:t>Paslaugų sektoriuje didžiausią reikšmę</w:t>
      </w:r>
      <w:r w:rsidR="00DC34CF" w:rsidRPr="001F58B4">
        <w:rPr>
          <w:rFonts w:ascii="Times New Roman" w:hAnsi="Times New Roman" w:cs="Times New Roman"/>
          <w:bCs/>
          <w:sz w:val="24"/>
          <w:szCs w:val="24"/>
        </w:rPr>
        <w:t xml:space="preserve"> turėjo financinio tarpininkavimo ir kitos verslo veiklos sritis, kurios dalis</w:t>
      </w:r>
      <w:r w:rsidR="001F58B4" w:rsidRPr="001F58B4">
        <w:rPr>
          <w:rFonts w:ascii="Times New Roman" w:hAnsi="Times New Roman" w:cs="Times New Roman"/>
          <w:bCs/>
          <w:sz w:val="24"/>
          <w:szCs w:val="24"/>
        </w:rPr>
        <w:t xml:space="preserve"> BPV struktūroje </w:t>
      </w:r>
      <w:r w:rsidR="001F58B4" w:rsidRPr="001F58B4">
        <w:rPr>
          <w:rFonts w:ascii="Times New Roman" w:hAnsi="Times New Roman" w:cs="Times New Roman"/>
        </w:rPr>
        <w:t>Reino krašto-Pfalco</w:t>
      </w:r>
      <w:r w:rsidR="00DC34CF" w:rsidRPr="001F58B4">
        <w:rPr>
          <w:rFonts w:ascii="Times New Roman" w:eastAsia="Times New Roman" w:hAnsi="Times New Roman" w:cs="Times New Roman"/>
          <w:sz w:val="24"/>
          <w:szCs w:val="24"/>
          <w:lang w:eastAsia="lt-LT"/>
        </w:rPr>
        <w:t xml:space="preserve"> 2008 – aisiais </w:t>
      </w:r>
      <w:r w:rsidR="00DC34CF" w:rsidRPr="001F58B4">
        <w:rPr>
          <w:rFonts w:ascii="Times New Roman" w:hAnsi="Times New Roman" w:cs="Times New Roman"/>
          <w:bCs/>
          <w:sz w:val="24"/>
          <w:szCs w:val="24"/>
        </w:rPr>
        <w:t>sudarė</w:t>
      </w:r>
      <w:r w:rsidR="00DC34CF" w:rsidRPr="001F58B4">
        <w:rPr>
          <w:rFonts w:ascii="Times New Roman" w:eastAsia="Times New Roman" w:hAnsi="Times New Roman" w:cs="Times New Roman"/>
          <w:sz w:val="24"/>
          <w:szCs w:val="24"/>
          <w:lang w:eastAsia="lt-LT"/>
        </w:rPr>
        <w:t xml:space="preserve"> 24,8 %</w:t>
      </w:r>
      <w:r w:rsidR="00DC34CF" w:rsidRPr="001F58B4">
        <w:rPr>
          <w:rFonts w:ascii="Times New Roman" w:eastAsia="Times New Roman" w:hAnsi="Times New Roman" w:cs="Times New Roman"/>
          <w:sz w:val="24"/>
          <w:szCs w:val="24"/>
          <w:lang w:val="en-US" w:eastAsia="lt-LT"/>
        </w:rPr>
        <w:t xml:space="preserve">, o </w:t>
      </w:r>
      <w:r w:rsidR="00DC34CF" w:rsidRPr="001F58B4">
        <w:rPr>
          <w:rFonts w:ascii="Times New Roman" w:hAnsi="Times New Roman" w:cs="Times New Roman"/>
          <w:bCs/>
          <w:sz w:val="24"/>
          <w:szCs w:val="24"/>
        </w:rPr>
        <w:t xml:space="preserve">Saarland </w:t>
      </w:r>
      <w:r w:rsidR="00DC34CF" w:rsidRPr="001F58B4">
        <w:rPr>
          <w:rFonts w:ascii="Times New Roman" w:eastAsia="Times New Roman" w:hAnsi="Times New Roman" w:cs="Times New Roman"/>
          <w:sz w:val="24"/>
          <w:szCs w:val="24"/>
          <w:lang w:eastAsia="lt-LT"/>
        </w:rPr>
        <w:t xml:space="preserve">27,1 %. Kur kas mažesnę bet svarią dalį sudarė mažmeninė prekyba, kurios dalis BPV struktūroje </w:t>
      </w:r>
      <w:r w:rsidR="001F58B4" w:rsidRPr="001F58B4">
        <w:rPr>
          <w:rFonts w:ascii="Times New Roman" w:hAnsi="Times New Roman" w:cs="Times New Roman"/>
        </w:rPr>
        <w:t>Reino krašto-Pfalco</w:t>
      </w:r>
      <w:r w:rsidR="00DC34CF" w:rsidRPr="001F58B4">
        <w:rPr>
          <w:rFonts w:ascii="Times New Roman" w:hAnsi="Times New Roman" w:cs="Times New Roman"/>
          <w:bCs/>
          <w:sz w:val="24"/>
          <w:szCs w:val="24"/>
        </w:rPr>
        <w:t xml:space="preserve"> buvo </w:t>
      </w:r>
      <w:r w:rsidR="00DC34CF" w:rsidRPr="001F58B4">
        <w:rPr>
          <w:rFonts w:ascii="Times New Roman" w:eastAsia="Times New Roman" w:hAnsi="Times New Roman" w:cs="Times New Roman"/>
          <w:sz w:val="24"/>
          <w:szCs w:val="24"/>
          <w:lang w:eastAsia="lt-LT"/>
        </w:rPr>
        <w:t xml:space="preserve">17,1 </w:t>
      </w:r>
      <w:r w:rsidR="00DC34CF" w:rsidRPr="001F58B4">
        <w:rPr>
          <w:rFonts w:ascii="Times New Roman" w:eastAsia="Times New Roman" w:hAnsi="Times New Roman" w:cs="Times New Roman"/>
          <w:sz w:val="24"/>
          <w:szCs w:val="24"/>
          <w:lang w:val="en-US" w:eastAsia="lt-LT"/>
        </w:rPr>
        <w:t xml:space="preserve">%, o </w:t>
      </w:r>
      <w:r w:rsidR="00DC34CF" w:rsidRPr="001F58B4">
        <w:rPr>
          <w:rFonts w:ascii="Times New Roman" w:hAnsi="Times New Roman" w:cs="Times New Roman"/>
          <w:bCs/>
          <w:sz w:val="24"/>
          <w:szCs w:val="24"/>
        </w:rPr>
        <w:t xml:space="preserve">Saarland </w:t>
      </w:r>
      <w:r w:rsidR="00DC34CF" w:rsidRPr="001F58B4">
        <w:rPr>
          <w:rFonts w:ascii="Times New Roman" w:eastAsia="Times New Roman" w:hAnsi="Times New Roman" w:cs="Times New Roman"/>
          <w:sz w:val="24"/>
          <w:szCs w:val="24"/>
          <w:lang w:eastAsia="lt-LT"/>
        </w:rPr>
        <w:t xml:space="preserve">14,0 %. </w:t>
      </w:r>
    </w:p>
    <w:p w:rsidR="00BA43B1" w:rsidRPr="001F58B4" w:rsidRDefault="00BA43B1" w:rsidP="00BA43B1">
      <w:pPr>
        <w:spacing w:line="360" w:lineRule="auto"/>
        <w:jc w:val="both"/>
        <w:rPr>
          <w:lang w:eastAsia="lt-LT"/>
        </w:rPr>
      </w:pPr>
      <w:r w:rsidRPr="001F58B4">
        <w:t xml:space="preserve">     Reino krašto-Pfalco regionui būdinga stipri ekonomika. Vyrauja chemijos ir plastikų pramonė ir kitos susijusios pramonės šakos. Pramonės pardavimo cheminių ir susijusių pramonės šakų su </w:t>
      </w:r>
      <w:r w:rsidRPr="001F58B4">
        <w:lastRenderedPageBreak/>
        <w:t xml:space="preserve">gamybos ir perdirbimo plastikai. Antra pagal dydį pramonės sritis yra automobilių pramonės, transporto priemonių gamybos sektorius. Gamintojų, tokių kaip "Opel" ir "DaimlerChrysler" taip pat kitų galingų pasaulio tiekėjų įvairovė. </w:t>
      </w:r>
    </w:p>
    <w:p w:rsidR="0058224F" w:rsidRPr="001F58B4" w:rsidRDefault="009F2B85" w:rsidP="0058224F">
      <w:pPr>
        <w:spacing w:line="360" w:lineRule="auto"/>
        <w:jc w:val="both"/>
        <w:rPr>
          <w:lang w:eastAsia="lt-LT"/>
        </w:rPr>
      </w:pPr>
      <w:r w:rsidRPr="001F58B4">
        <w:t xml:space="preserve">     </w:t>
      </w:r>
      <w:r w:rsidR="0058224F" w:rsidRPr="001F58B4">
        <w:t xml:space="preserve">Per pastaruosius penkiolika metų Lotaringijoje pasikeitė ne tik kraštovaizdis bet ir ekonomika. Geležies kasyklos jau dingę is kraštovaizdžio, o su paskutinėmis anglies kasyklomis atsisveikinta 2005 metais. </w:t>
      </w:r>
      <w:r w:rsidR="0058224F" w:rsidRPr="001F58B4">
        <w:rPr>
          <w:lang w:eastAsia="lt-LT"/>
        </w:rPr>
        <w:t xml:space="preserve">Lotaringijos pramonės tradicijos ir gerovė buvo grindžiama regiono požeminių ištekliais. </w:t>
      </w:r>
      <w:r w:rsidR="0058224F" w:rsidRPr="001F58B4">
        <w:t xml:space="preserve">Metalo apdirbimo pramonėje </w:t>
      </w:r>
      <w:r w:rsidR="0058224F" w:rsidRPr="001F58B4">
        <w:rPr>
          <w:color w:val="000000"/>
          <w:lang w:val="fr-FR" w:eastAsia="lt-LT"/>
        </w:rPr>
        <w:t xml:space="preserve">2005 metais dirbo tik 3,9% darbuotojų. Atsirado naujos pramonės šakos, tokios kaip automobilių ir plastiko. Tai padėjo Lotaringijoje įkurti daug naujų įmonių su užsienio investicijomis. </w:t>
      </w:r>
      <w:r w:rsidR="0058224F" w:rsidRPr="001F58B4">
        <w:rPr>
          <w:lang w:eastAsia="lt-LT"/>
        </w:rPr>
        <w:t xml:space="preserve">Bendradarbiavimo susitarimai tarp Lotaringijos pramonės įmonių ir universitetų padidino pažangių technologijų įmonių skaičių ir leido atsirasti technologiniams parkams Nancy-Brabois (žemės ūkio ir maisto, biotechnologijų, ir t.t.) ir Metz 2000 (telekomunikacijų). </w:t>
      </w:r>
      <w:r w:rsidR="0058224F" w:rsidRPr="001F58B4">
        <w:rPr>
          <w:color w:val="000000"/>
          <w:lang w:val="fr-FR" w:eastAsia="lt-LT"/>
        </w:rPr>
        <w:t xml:space="preserve">Nuo </w:t>
      </w:r>
      <w:r w:rsidR="0058224F" w:rsidRPr="001F58B4">
        <w:rPr>
          <w:color w:val="000000"/>
          <w:lang w:eastAsia="lt-LT"/>
        </w:rPr>
        <w:t>2001 metų užimtumas gamyboje labai sumažėjo, tačiau išaugo paslaugų sektoriaus reikšmė.</w:t>
      </w:r>
      <w:r w:rsidR="0058224F" w:rsidRPr="001F58B4">
        <w:rPr>
          <w:lang w:eastAsia="lt-LT"/>
        </w:rPr>
        <w:t xml:space="preserve"> Paslaugų sektorius tampa vis svarbesnis viso regiono ekonomikos struktūroje, tačiau vis dar išlieka nedidelis, palyginti su kitais regionais. </w:t>
      </w:r>
    </w:p>
    <w:p w:rsidR="00DC34CF" w:rsidRPr="001F58B4" w:rsidRDefault="0058224F" w:rsidP="009F2B85">
      <w:pPr>
        <w:pStyle w:val="NoSpacing"/>
        <w:spacing w:line="360" w:lineRule="auto"/>
        <w:jc w:val="both"/>
        <w:rPr>
          <w:rFonts w:ascii="Times New Roman" w:eastAsia="Times New Roman" w:hAnsi="Times New Roman" w:cs="Times New Roman"/>
          <w:bCs/>
          <w:sz w:val="24"/>
          <w:szCs w:val="24"/>
          <w:lang w:eastAsia="lt-LT"/>
        </w:rPr>
      </w:pPr>
      <w:r w:rsidRPr="001F58B4">
        <w:rPr>
          <w:rFonts w:ascii="Times New Roman" w:hAnsi="Times New Roman" w:cs="Times New Roman"/>
          <w:sz w:val="24"/>
          <w:szCs w:val="24"/>
        </w:rPr>
        <w:t xml:space="preserve">     </w:t>
      </w:r>
      <w:r w:rsidR="00DC34CF" w:rsidRPr="001F58B4">
        <w:rPr>
          <w:rFonts w:ascii="Times New Roman" w:hAnsi="Times New Roman" w:cs="Times New Roman"/>
          <w:sz w:val="24"/>
          <w:szCs w:val="24"/>
        </w:rPr>
        <w:t xml:space="preserve">Prancūzijos Lotaringijos regiono bendrosios pridėtinės struktūros kaitoje pastebimi keli pagrindiniai dėsningumai. Tai mažai svyruojanti BPV žemės ūkio bei pramonės sektoriuje bei paslaugų sektoriaus augimas. </w:t>
      </w:r>
      <w:r w:rsidR="00DC34CF" w:rsidRPr="001F58B4">
        <w:rPr>
          <w:rFonts w:ascii="Times New Roman" w:eastAsia="Times New Roman" w:hAnsi="Times New Roman" w:cs="Times New Roman"/>
          <w:sz w:val="24"/>
          <w:szCs w:val="24"/>
          <w:lang w:eastAsia="lt-LT"/>
        </w:rPr>
        <w:t xml:space="preserve">2000 m. regiono pramonės įnašas sudarė 3,9% Prancūzijos bendrosios pridėtinės vertės pramonės sektoriuje. Regiono indėlis į kitas šakas buvo: 3,4% Prancūzijos bendrosios pridėtinės vertės statybos, 2,8% žemės ūkio, ir 2,6% paslaugų sektoriuje. Regioniniu lygmeniu 2000 metais pramonė sudarė 25,7% bendrosios pridėtinės vertės Lotaringijoje, paslaugųos 42,4%, statybos 5,0% ir žemės ūkis 2,5%. </w:t>
      </w:r>
      <w:r w:rsidR="00DC34CF" w:rsidRPr="001F58B4">
        <w:rPr>
          <w:rFonts w:ascii="Times New Roman" w:eastAsia="Times New Roman" w:hAnsi="Times New Roman" w:cs="Times New Roman"/>
          <w:bCs/>
          <w:sz w:val="24"/>
          <w:szCs w:val="24"/>
          <w:lang w:eastAsia="lt-LT"/>
        </w:rPr>
        <w:t xml:space="preserve">2008 – aisiais žemės ūkis sudarė </w:t>
      </w:r>
      <w:r w:rsidR="00DC34CF" w:rsidRPr="001F58B4">
        <w:rPr>
          <w:rFonts w:ascii="Times New Roman" w:eastAsia="Times New Roman" w:hAnsi="Times New Roman" w:cs="Times New Roman"/>
          <w:sz w:val="24"/>
          <w:szCs w:val="24"/>
          <w:lang w:eastAsia="lt-LT"/>
        </w:rPr>
        <w:t xml:space="preserve">998, pramonė 8 990 mln. Eur. Didžiausias augimas pastebimas statybų veiklos srityje, kur pridėtinė vertė išaugo </w:t>
      </w:r>
      <w:r w:rsidR="00DC34CF" w:rsidRPr="001F58B4">
        <w:rPr>
          <w:rFonts w:ascii="Times New Roman" w:eastAsia="Times New Roman" w:hAnsi="Times New Roman" w:cs="Times New Roman"/>
          <w:sz w:val="24"/>
          <w:szCs w:val="24"/>
          <w:lang w:val="en-US" w:eastAsia="lt-LT"/>
        </w:rPr>
        <w:t xml:space="preserve">1329 mln. ir </w:t>
      </w:r>
      <w:r w:rsidR="00DC34CF" w:rsidRPr="001F58B4">
        <w:rPr>
          <w:rFonts w:ascii="Times New Roman" w:eastAsia="Times New Roman" w:hAnsi="Times New Roman" w:cs="Times New Roman"/>
          <w:bCs/>
          <w:sz w:val="24"/>
          <w:szCs w:val="24"/>
          <w:lang w:eastAsia="lt-LT"/>
        </w:rPr>
        <w:t xml:space="preserve">2008 – aisiais siekė </w:t>
      </w:r>
      <w:r w:rsidR="00DC34CF" w:rsidRPr="001F58B4">
        <w:rPr>
          <w:rFonts w:ascii="Times New Roman" w:eastAsia="Times New Roman" w:hAnsi="Times New Roman" w:cs="Times New Roman"/>
          <w:sz w:val="24"/>
          <w:szCs w:val="24"/>
          <w:lang w:eastAsia="lt-LT"/>
        </w:rPr>
        <w:t>3613 mln. Eur.</w:t>
      </w:r>
      <w:r w:rsidR="00DC34CF" w:rsidRPr="001F58B4">
        <w:rPr>
          <w:rFonts w:ascii="Times New Roman" w:eastAsia="Times New Roman" w:hAnsi="Times New Roman" w:cs="Times New Roman"/>
          <w:bCs/>
          <w:sz w:val="24"/>
          <w:szCs w:val="24"/>
          <w:lang w:eastAsia="lt-LT"/>
        </w:rPr>
        <w:t xml:space="preserve"> Paslaugų sektorius 2000 – aisiais sudarė </w:t>
      </w:r>
      <w:r w:rsidR="00DC34CF" w:rsidRPr="001F58B4">
        <w:rPr>
          <w:rFonts w:ascii="Times New Roman" w:eastAsia="Times New Roman" w:hAnsi="Times New Roman" w:cs="Times New Roman"/>
          <w:bCs/>
          <w:sz w:val="24"/>
          <w:szCs w:val="24"/>
          <w:lang w:val="en-US" w:eastAsia="lt-LT"/>
        </w:rPr>
        <w:t xml:space="preserve">18 210 mln., o </w:t>
      </w:r>
      <w:r w:rsidR="00DC34CF" w:rsidRPr="001F58B4">
        <w:rPr>
          <w:rFonts w:ascii="Times New Roman" w:eastAsia="Times New Roman" w:hAnsi="Times New Roman" w:cs="Times New Roman"/>
          <w:bCs/>
          <w:sz w:val="24"/>
          <w:szCs w:val="24"/>
          <w:lang w:eastAsia="lt-LT"/>
        </w:rPr>
        <w:t xml:space="preserve">2008 – aisiais 38 064 mln. Eur. </w:t>
      </w:r>
    </w:p>
    <w:p w:rsidR="00DC34CF" w:rsidRPr="001F58B4" w:rsidRDefault="008679B1" w:rsidP="009F2B85">
      <w:pPr>
        <w:pStyle w:val="NoSpacing"/>
        <w:spacing w:line="360" w:lineRule="auto"/>
        <w:jc w:val="both"/>
        <w:rPr>
          <w:rFonts w:ascii="Times New Roman" w:hAnsi="Times New Roman" w:cs="Times New Roman"/>
          <w:sz w:val="24"/>
          <w:szCs w:val="24"/>
          <w:lang w:val="en-US"/>
        </w:rPr>
      </w:pPr>
      <w:r w:rsidRPr="001F58B4">
        <w:rPr>
          <w:rFonts w:ascii="Times New Roman" w:hAnsi="Times New Roman" w:cs="Times New Roman"/>
          <w:sz w:val="24"/>
          <w:szCs w:val="24"/>
          <w:lang w:val="en-US"/>
        </w:rPr>
        <w:t xml:space="preserve">     </w:t>
      </w:r>
      <w:r w:rsidR="00DC34CF" w:rsidRPr="001F58B4">
        <w:rPr>
          <w:rFonts w:ascii="Times New Roman" w:hAnsi="Times New Roman" w:cs="Times New Roman"/>
          <w:sz w:val="24"/>
          <w:szCs w:val="24"/>
          <w:lang w:val="en-US"/>
        </w:rPr>
        <w:t xml:space="preserve">Volonijos bendrosios pridėtinės vertės statistika pateikiama atskirai keliasdešimt veiklos grupių. Palyginus su kitais sektoriais </w:t>
      </w:r>
      <w:r w:rsidR="00DC34CF" w:rsidRPr="001F58B4">
        <w:rPr>
          <w:rFonts w:ascii="Times New Roman" w:hAnsi="Times New Roman" w:cs="Times New Roman"/>
          <w:sz w:val="24"/>
          <w:szCs w:val="24"/>
        </w:rPr>
        <w:t xml:space="preserve">žemės ūkis, medžioklė ir miškininkystė, žuvininkystė sudaro mažiausią dalį pridėtinės vertės. Per tiriamą laikotarpį pridėtinė vertė šiame sektoriuje sumažėjo nuo </w:t>
      </w:r>
      <w:r w:rsidR="00DC34CF" w:rsidRPr="001F58B4">
        <w:rPr>
          <w:rFonts w:ascii="Times New Roman" w:hAnsi="Times New Roman" w:cs="Times New Roman"/>
          <w:sz w:val="24"/>
          <w:szCs w:val="24"/>
          <w:lang w:val="en-US"/>
        </w:rPr>
        <w:t xml:space="preserve">865,5 iki 616,9 mln. Eur. Pramonės sektoriuje labiausiai išaugo chemijos ir metalurgijos pramonės. Chemijos pramonės pridėtinė vertė išaugo nuo 1.709 iki 2.739,7 mln. Eur. per tiriamą laikotarpį. Statybų veiklos sritis taip pat turėjo augimo tendenciją. Nuo 2000 – </w:t>
      </w:r>
      <w:r w:rsidR="00DC34CF" w:rsidRPr="001F58B4">
        <w:rPr>
          <w:rFonts w:ascii="Times New Roman" w:hAnsi="Times New Roman" w:cs="Times New Roman"/>
          <w:sz w:val="24"/>
          <w:szCs w:val="24"/>
        </w:rPr>
        <w:t xml:space="preserve">ųjų išaugusi 1386 mln. 2008 – aisiais pridėtinė vertė statybų srityje siekė </w:t>
      </w:r>
      <w:r w:rsidR="00DC34CF" w:rsidRPr="001F58B4">
        <w:rPr>
          <w:rFonts w:ascii="Times New Roman" w:hAnsi="Times New Roman" w:cs="Times New Roman"/>
          <w:sz w:val="24"/>
          <w:szCs w:val="24"/>
          <w:lang w:val="en-US"/>
        </w:rPr>
        <w:t xml:space="preserve">4174 mln. Eur. Paslaugų sektorius pasižymėjo didžiausiais pridėtinės vertės augimo tempais. Per tiriamą laikotarpį transporto ir ryšių veiklos sritis išaugo 1259 mln., nekilnojamojo turto, nuomos ir kitų verslo paslaugų sritis net 6126 mln. Eurų. </w:t>
      </w:r>
    </w:p>
    <w:p w:rsidR="00DC34CF" w:rsidRDefault="008679B1" w:rsidP="009F2B85">
      <w:pPr>
        <w:pStyle w:val="NoSpacing"/>
        <w:spacing w:line="360" w:lineRule="auto"/>
        <w:jc w:val="both"/>
        <w:rPr>
          <w:rFonts w:ascii="Times New Roman" w:hAnsi="Times New Roman" w:cs="Times New Roman"/>
          <w:color w:val="252525"/>
          <w:sz w:val="24"/>
          <w:szCs w:val="24"/>
        </w:rPr>
      </w:pPr>
      <w:r>
        <w:rPr>
          <w:rFonts w:ascii="Times New Roman" w:hAnsi="Times New Roman" w:cs="Times New Roman"/>
          <w:sz w:val="24"/>
          <w:szCs w:val="24"/>
          <w:lang w:val="en-US"/>
        </w:rPr>
        <w:lastRenderedPageBreak/>
        <w:t xml:space="preserve">     </w:t>
      </w:r>
      <w:r w:rsidR="00DC34CF" w:rsidRPr="003A563E">
        <w:rPr>
          <w:rFonts w:ascii="Times New Roman" w:hAnsi="Times New Roman" w:cs="Times New Roman"/>
          <w:sz w:val="24"/>
          <w:szCs w:val="24"/>
          <w:lang w:val="en-US"/>
        </w:rPr>
        <w:t xml:space="preserve">Liuksemburgo bendrosios pridėtinės vertės rodikliai taip pat turėjo augimo tendenciją, ypatingai paspartėjusią nuo </w:t>
      </w:r>
      <w:r w:rsidR="00DC34CF" w:rsidRPr="003A563E">
        <w:rPr>
          <w:rFonts w:ascii="Times New Roman" w:eastAsia="Times New Roman" w:hAnsi="Times New Roman" w:cs="Times New Roman"/>
          <w:sz w:val="24"/>
          <w:szCs w:val="24"/>
          <w:lang w:eastAsia="lt-LT"/>
        </w:rPr>
        <w:t xml:space="preserve">2005 – ųjų. 2008 – aisiais BPV sudarė 35 558 mln. Eur. Žemės ūkis čia nesiekia </w:t>
      </w:r>
      <w:r w:rsidR="00DC34CF" w:rsidRPr="003A563E">
        <w:rPr>
          <w:rFonts w:ascii="Times New Roman" w:hAnsi="Times New Roman" w:cs="Times New Roman"/>
          <w:color w:val="252525"/>
          <w:sz w:val="24"/>
          <w:szCs w:val="24"/>
        </w:rPr>
        <w:t xml:space="preserve">1% BPV, didžiausią dalį sudaro paslaugos daugiau nei 80%, o pramonė daugiau nei </w:t>
      </w:r>
      <w:r w:rsidR="00DC34CF" w:rsidRPr="003A563E">
        <w:rPr>
          <w:rFonts w:ascii="Times New Roman" w:hAnsi="Times New Roman" w:cs="Times New Roman"/>
          <w:color w:val="252525"/>
          <w:sz w:val="24"/>
          <w:szCs w:val="24"/>
          <w:lang w:val="en-US"/>
        </w:rPr>
        <w:t xml:space="preserve">15 </w:t>
      </w:r>
      <w:r w:rsidR="00DC34CF" w:rsidRPr="003A563E">
        <w:rPr>
          <w:rFonts w:ascii="Times New Roman" w:hAnsi="Times New Roman" w:cs="Times New Roman"/>
          <w:color w:val="252525"/>
          <w:sz w:val="24"/>
          <w:szCs w:val="24"/>
        </w:rPr>
        <w:t xml:space="preserve">%. </w:t>
      </w:r>
      <w:r w:rsidR="00DC34CF" w:rsidRPr="003A563E">
        <w:rPr>
          <w:rFonts w:ascii="Times New Roman" w:hAnsi="Times New Roman" w:cs="Times New Roman"/>
          <w:color w:val="252525"/>
          <w:sz w:val="24"/>
          <w:szCs w:val="24"/>
          <w:lang w:val="en-US"/>
        </w:rPr>
        <w:t>2000 – aisiais paslaugų sektorius sudar</w:t>
      </w:r>
      <w:r w:rsidR="00DC34CF" w:rsidRPr="003A563E">
        <w:rPr>
          <w:rFonts w:ascii="Times New Roman" w:hAnsi="Times New Roman" w:cs="Times New Roman"/>
          <w:color w:val="252525"/>
          <w:sz w:val="24"/>
          <w:szCs w:val="24"/>
        </w:rPr>
        <w:t xml:space="preserve">ė </w:t>
      </w:r>
      <w:r w:rsidR="00DC34CF" w:rsidRPr="003A563E">
        <w:rPr>
          <w:rFonts w:ascii="Times New Roman" w:hAnsi="Times New Roman" w:cs="Times New Roman"/>
          <w:color w:val="000000"/>
          <w:sz w:val="24"/>
          <w:szCs w:val="24"/>
        </w:rPr>
        <w:t xml:space="preserve">15 887 mln. Eur, o </w:t>
      </w:r>
      <w:r w:rsidR="00DC34CF" w:rsidRPr="003A563E">
        <w:rPr>
          <w:rFonts w:ascii="Times New Roman" w:eastAsia="Times New Roman" w:hAnsi="Times New Roman" w:cs="Times New Roman"/>
          <w:sz w:val="24"/>
          <w:szCs w:val="24"/>
          <w:lang w:eastAsia="lt-LT"/>
        </w:rPr>
        <w:t xml:space="preserve">2008 – aisiais </w:t>
      </w:r>
      <w:r w:rsidR="00DC34CF" w:rsidRPr="003A563E">
        <w:rPr>
          <w:rFonts w:ascii="Times New Roman" w:hAnsi="Times New Roman" w:cs="Times New Roman"/>
          <w:color w:val="000000"/>
          <w:sz w:val="24"/>
          <w:szCs w:val="24"/>
        </w:rPr>
        <w:t>29 978. Tuo tarpu pramonės sektorius nuo   3 601 išaugo iki 5 459 mln., o žemės ūkio sumažėjo nuo 1 343 iki 1 198 mln. Eur.</w:t>
      </w:r>
      <w:r w:rsidR="00DC34CF" w:rsidRPr="003A563E">
        <w:rPr>
          <w:rFonts w:ascii="Times New Roman" w:hAnsi="Times New Roman" w:cs="Times New Roman"/>
          <w:color w:val="252525"/>
          <w:sz w:val="24"/>
          <w:szCs w:val="24"/>
        </w:rPr>
        <w:t xml:space="preserve"> </w:t>
      </w:r>
      <w:r w:rsidR="00DC34CF" w:rsidRPr="003A563E">
        <w:rPr>
          <w:rFonts w:ascii="Times New Roman" w:hAnsi="Times New Roman" w:cs="Times New Roman"/>
          <w:color w:val="252525"/>
          <w:sz w:val="24"/>
          <w:szCs w:val="24"/>
          <w:lang w:val="en-US"/>
        </w:rPr>
        <w:t>Paslaug</w:t>
      </w:r>
      <w:r w:rsidR="00DC34CF" w:rsidRPr="003A563E">
        <w:rPr>
          <w:rFonts w:ascii="Times New Roman" w:hAnsi="Times New Roman" w:cs="Times New Roman"/>
          <w:color w:val="252525"/>
          <w:sz w:val="24"/>
          <w:szCs w:val="24"/>
        </w:rPr>
        <w:t xml:space="preserve">ų sektoriuje vyrauja bankininkystė ir financinės paslaugos, o pramonės – plieno ir chemijos pramonė. </w:t>
      </w:r>
    </w:p>
    <w:p w:rsidR="00FD00D2" w:rsidRPr="003A563E" w:rsidRDefault="00FD00D2" w:rsidP="0064078F">
      <w:pPr>
        <w:pStyle w:val="NoSpacing"/>
        <w:numPr>
          <w:ilvl w:val="0"/>
          <w:numId w:val="1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ntelė. Bendrosios pridėtinės vertės kaita skirtinguose veiklos sektoriuose</w:t>
      </w:r>
      <w:r w:rsidR="0044169F">
        <w:rPr>
          <w:rFonts w:ascii="Times New Roman" w:hAnsi="Times New Roman" w:cs="Times New Roman"/>
          <w:color w:val="000000"/>
          <w:sz w:val="24"/>
          <w:szCs w:val="24"/>
        </w:rPr>
        <w:t xml:space="preserve"> </w:t>
      </w:r>
      <w:r w:rsidR="009A670A">
        <w:rPr>
          <w:rFonts w:ascii="Times New Roman" w:hAnsi="Times New Roman" w:cs="Times New Roman"/>
          <w:color w:val="000000"/>
          <w:sz w:val="24"/>
          <w:szCs w:val="24"/>
        </w:rPr>
        <w:t xml:space="preserve">tūkst. Eur. </w:t>
      </w:r>
    </w:p>
    <w:tbl>
      <w:tblPr>
        <w:tblStyle w:val="TableGrid"/>
        <w:tblW w:w="0" w:type="auto"/>
        <w:tblLayout w:type="fixed"/>
        <w:tblLook w:val="04A0"/>
      </w:tblPr>
      <w:tblGrid>
        <w:gridCol w:w="1704"/>
        <w:gridCol w:w="810"/>
        <w:gridCol w:w="1280"/>
        <w:gridCol w:w="1417"/>
        <w:gridCol w:w="1843"/>
        <w:gridCol w:w="1418"/>
        <w:gridCol w:w="1382"/>
      </w:tblGrid>
      <w:tr w:rsidR="0089013B" w:rsidRPr="00C97434" w:rsidTr="00A85A32">
        <w:tc>
          <w:tcPr>
            <w:tcW w:w="1704" w:type="dxa"/>
          </w:tcPr>
          <w:p w:rsidR="0089013B" w:rsidRPr="00C97434" w:rsidRDefault="00C97434" w:rsidP="007B5F23">
            <w:pPr>
              <w:rPr>
                <w:b/>
                <w:i/>
                <w:sz w:val="24"/>
                <w:szCs w:val="24"/>
              </w:rPr>
            </w:pPr>
            <w:r w:rsidRPr="00C97434">
              <w:rPr>
                <w:b/>
                <w:i/>
                <w:sz w:val="24"/>
                <w:szCs w:val="24"/>
              </w:rPr>
              <w:t>Veiklos sektorius</w:t>
            </w:r>
          </w:p>
        </w:tc>
        <w:tc>
          <w:tcPr>
            <w:tcW w:w="810" w:type="dxa"/>
          </w:tcPr>
          <w:p w:rsidR="0089013B" w:rsidRPr="00C97434" w:rsidRDefault="00C97434" w:rsidP="007B5F23">
            <w:pPr>
              <w:rPr>
                <w:b/>
                <w:i/>
                <w:sz w:val="24"/>
                <w:szCs w:val="24"/>
              </w:rPr>
            </w:pPr>
            <w:r w:rsidRPr="00C97434">
              <w:rPr>
                <w:b/>
                <w:i/>
                <w:sz w:val="24"/>
                <w:szCs w:val="24"/>
              </w:rPr>
              <w:t>Metai</w:t>
            </w:r>
          </w:p>
        </w:tc>
        <w:tc>
          <w:tcPr>
            <w:tcW w:w="1280" w:type="dxa"/>
          </w:tcPr>
          <w:p w:rsidR="0089013B" w:rsidRPr="00C97434" w:rsidRDefault="0089013B" w:rsidP="007B5F23">
            <w:pPr>
              <w:rPr>
                <w:b/>
                <w:sz w:val="24"/>
                <w:szCs w:val="24"/>
              </w:rPr>
            </w:pPr>
            <w:r w:rsidRPr="00C97434">
              <w:rPr>
                <w:b/>
                <w:sz w:val="24"/>
                <w:szCs w:val="24"/>
              </w:rPr>
              <w:t>Saras</w:t>
            </w:r>
          </w:p>
        </w:tc>
        <w:tc>
          <w:tcPr>
            <w:tcW w:w="1417" w:type="dxa"/>
          </w:tcPr>
          <w:p w:rsidR="0089013B" w:rsidRPr="00C97434" w:rsidRDefault="0089013B" w:rsidP="007B5F23">
            <w:pPr>
              <w:rPr>
                <w:b/>
                <w:sz w:val="24"/>
                <w:szCs w:val="24"/>
              </w:rPr>
            </w:pPr>
            <w:r w:rsidRPr="00C97434">
              <w:rPr>
                <w:b/>
                <w:sz w:val="24"/>
                <w:szCs w:val="24"/>
              </w:rPr>
              <w:t>Lotaringija</w:t>
            </w:r>
          </w:p>
        </w:tc>
        <w:tc>
          <w:tcPr>
            <w:tcW w:w="1843" w:type="dxa"/>
          </w:tcPr>
          <w:p w:rsidR="0089013B" w:rsidRPr="00C97434" w:rsidRDefault="0089013B" w:rsidP="007B5F23">
            <w:pPr>
              <w:rPr>
                <w:b/>
                <w:sz w:val="24"/>
                <w:szCs w:val="24"/>
              </w:rPr>
            </w:pPr>
            <w:r w:rsidRPr="00E34B84">
              <w:rPr>
                <w:b/>
                <w:bCs/>
                <w:sz w:val="24"/>
                <w:szCs w:val="24"/>
                <w:lang w:val="lt-LT" w:eastAsia="lt-LT"/>
              </w:rPr>
              <w:t>Liuksemburgas</w:t>
            </w:r>
          </w:p>
        </w:tc>
        <w:tc>
          <w:tcPr>
            <w:tcW w:w="1418" w:type="dxa"/>
          </w:tcPr>
          <w:p w:rsidR="0089013B" w:rsidRPr="00C97434" w:rsidRDefault="0089013B" w:rsidP="007B5F23">
            <w:pPr>
              <w:rPr>
                <w:b/>
                <w:sz w:val="24"/>
                <w:szCs w:val="24"/>
              </w:rPr>
            </w:pPr>
            <w:r w:rsidRPr="00C97434">
              <w:rPr>
                <w:b/>
                <w:sz w:val="24"/>
                <w:szCs w:val="24"/>
              </w:rPr>
              <w:t>Reinas - Pfalcas</w:t>
            </w:r>
          </w:p>
        </w:tc>
        <w:tc>
          <w:tcPr>
            <w:tcW w:w="1382" w:type="dxa"/>
          </w:tcPr>
          <w:p w:rsidR="0089013B" w:rsidRPr="00C97434" w:rsidRDefault="0089013B" w:rsidP="007B5F23">
            <w:pPr>
              <w:rPr>
                <w:b/>
                <w:sz w:val="24"/>
                <w:szCs w:val="24"/>
              </w:rPr>
            </w:pPr>
            <w:r w:rsidRPr="00C97434">
              <w:rPr>
                <w:b/>
                <w:sz w:val="24"/>
                <w:szCs w:val="24"/>
              </w:rPr>
              <w:t>Valonija</w:t>
            </w:r>
          </w:p>
        </w:tc>
      </w:tr>
      <w:tr w:rsidR="0089013B" w:rsidRPr="00CE0FDB" w:rsidTr="00A85A32">
        <w:tc>
          <w:tcPr>
            <w:tcW w:w="1704" w:type="dxa"/>
            <w:vMerge w:val="restart"/>
          </w:tcPr>
          <w:p w:rsidR="0089013B" w:rsidRPr="00C97434" w:rsidRDefault="0089013B" w:rsidP="007B5F23">
            <w:pPr>
              <w:rPr>
                <w:sz w:val="24"/>
                <w:szCs w:val="24"/>
              </w:rPr>
            </w:pPr>
            <w:r w:rsidRPr="00E34B84">
              <w:rPr>
                <w:b/>
                <w:bCs/>
                <w:sz w:val="24"/>
                <w:szCs w:val="24"/>
                <w:lang w:val="lt-LT" w:eastAsia="lt-LT"/>
              </w:rPr>
              <w:t>Žemės ūkis, miškininkystė, žvejyba</w:t>
            </w:r>
          </w:p>
        </w:tc>
        <w:tc>
          <w:tcPr>
            <w:tcW w:w="810" w:type="dxa"/>
          </w:tcPr>
          <w:p w:rsidR="0089013B" w:rsidRPr="00C97434" w:rsidRDefault="0089013B" w:rsidP="007B5F23">
            <w:pPr>
              <w:rPr>
                <w:b/>
              </w:rPr>
            </w:pPr>
            <w:r w:rsidRPr="00C97434">
              <w:rPr>
                <w:b/>
              </w:rPr>
              <w:t>2000</w:t>
            </w:r>
          </w:p>
        </w:tc>
        <w:tc>
          <w:tcPr>
            <w:tcW w:w="1280" w:type="dxa"/>
          </w:tcPr>
          <w:p w:rsidR="0089013B" w:rsidRPr="00C97434" w:rsidRDefault="0089013B" w:rsidP="00C97434">
            <w:pPr>
              <w:jc w:val="right"/>
              <w:rPr>
                <w:sz w:val="24"/>
                <w:szCs w:val="24"/>
              </w:rPr>
            </w:pPr>
            <w:r w:rsidRPr="00E34B84">
              <w:rPr>
                <w:color w:val="000000"/>
                <w:sz w:val="24"/>
                <w:szCs w:val="24"/>
                <w:lang w:val="lt-LT" w:eastAsia="lt-LT"/>
              </w:rPr>
              <w:t>80858</w:t>
            </w:r>
          </w:p>
        </w:tc>
        <w:tc>
          <w:tcPr>
            <w:tcW w:w="1417" w:type="dxa"/>
          </w:tcPr>
          <w:p w:rsidR="0089013B" w:rsidRPr="00C97434" w:rsidRDefault="0089013B" w:rsidP="00C97434">
            <w:pPr>
              <w:jc w:val="right"/>
              <w:rPr>
                <w:sz w:val="24"/>
                <w:szCs w:val="24"/>
              </w:rPr>
            </w:pPr>
            <w:r w:rsidRPr="00E34B84">
              <w:rPr>
                <w:color w:val="000000"/>
                <w:sz w:val="24"/>
                <w:szCs w:val="24"/>
                <w:lang w:val="lt-LT" w:eastAsia="lt-LT"/>
              </w:rPr>
              <w:t>1049000</w:t>
            </w:r>
          </w:p>
        </w:tc>
        <w:tc>
          <w:tcPr>
            <w:tcW w:w="1843" w:type="dxa"/>
          </w:tcPr>
          <w:p w:rsidR="0089013B" w:rsidRPr="00C97434" w:rsidRDefault="0089013B" w:rsidP="00C97434">
            <w:pPr>
              <w:jc w:val="right"/>
              <w:rPr>
                <w:sz w:val="24"/>
                <w:szCs w:val="24"/>
              </w:rPr>
            </w:pPr>
            <w:r w:rsidRPr="00E34B84">
              <w:rPr>
                <w:color w:val="000000"/>
                <w:sz w:val="24"/>
                <w:szCs w:val="24"/>
                <w:lang w:val="lt-LT" w:eastAsia="lt-LT"/>
              </w:rPr>
              <w:t>134300</w:t>
            </w:r>
          </w:p>
        </w:tc>
        <w:tc>
          <w:tcPr>
            <w:tcW w:w="1418" w:type="dxa"/>
          </w:tcPr>
          <w:p w:rsidR="0089013B" w:rsidRPr="00C97434" w:rsidRDefault="0089013B" w:rsidP="00C97434">
            <w:pPr>
              <w:jc w:val="right"/>
              <w:rPr>
                <w:sz w:val="24"/>
                <w:szCs w:val="24"/>
              </w:rPr>
            </w:pPr>
            <w:r w:rsidRPr="00E34B84">
              <w:rPr>
                <w:color w:val="000000"/>
                <w:sz w:val="24"/>
                <w:szCs w:val="24"/>
                <w:lang w:val="lt-LT" w:eastAsia="lt-LT"/>
              </w:rPr>
              <w:t>1358122</w:t>
            </w:r>
          </w:p>
        </w:tc>
        <w:tc>
          <w:tcPr>
            <w:tcW w:w="1382" w:type="dxa"/>
          </w:tcPr>
          <w:p w:rsidR="0089013B" w:rsidRPr="00C97434" w:rsidRDefault="002B6DFD" w:rsidP="00C97434">
            <w:pPr>
              <w:jc w:val="right"/>
              <w:rPr>
                <w:sz w:val="24"/>
                <w:szCs w:val="24"/>
              </w:rPr>
            </w:pPr>
            <w:r w:rsidRPr="00E34B84">
              <w:rPr>
                <w:color w:val="000000"/>
                <w:sz w:val="24"/>
                <w:szCs w:val="24"/>
                <w:lang w:val="lt-LT" w:eastAsia="lt-LT"/>
              </w:rPr>
              <w:t>865400</w:t>
            </w:r>
          </w:p>
        </w:tc>
      </w:tr>
      <w:tr w:rsidR="0089013B" w:rsidRPr="00CE0FDB" w:rsidTr="00A85A32">
        <w:tc>
          <w:tcPr>
            <w:tcW w:w="1704" w:type="dxa"/>
            <w:vMerge/>
          </w:tcPr>
          <w:p w:rsidR="0089013B" w:rsidRPr="00C97434" w:rsidRDefault="0089013B" w:rsidP="007B5F23">
            <w:pPr>
              <w:rPr>
                <w:sz w:val="24"/>
                <w:szCs w:val="24"/>
              </w:rPr>
            </w:pPr>
          </w:p>
        </w:tc>
        <w:tc>
          <w:tcPr>
            <w:tcW w:w="810" w:type="dxa"/>
          </w:tcPr>
          <w:p w:rsidR="0089013B" w:rsidRPr="00C97434" w:rsidRDefault="0089013B" w:rsidP="007B5F23">
            <w:pPr>
              <w:rPr>
                <w:b/>
              </w:rPr>
            </w:pPr>
            <w:r w:rsidRPr="00C97434">
              <w:rPr>
                <w:b/>
              </w:rPr>
              <w:t>2008</w:t>
            </w:r>
          </w:p>
        </w:tc>
        <w:tc>
          <w:tcPr>
            <w:tcW w:w="1280" w:type="dxa"/>
          </w:tcPr>
          <w:p w:rsidR="0089013B" w:rsidRPr="00C97434" w:rsidRDefault="0089013B" w:rsidP="00C97434">
            <w:pPr>
              <w:jc w:val="right"/>
              <w:rPr>
                <w:sz w:val="24"/>
                <w:szCs w:val="24"/>
              </w:rPr>
            </w:pPr>
            <w:r w:rsidRPr="009D332A">
              <w:rPr>
                <w:color w:val="000000"/>
                <w:sz w:val="24"/>
                <w:szCs w:val="24"/>
                <w:lang w:val="lt-LT" w:eastAsia="lt-LT"/>
              </w:rPr>
              <w:t>64852</w:t>
            </w:r>
          </w:p>
        </w:tc>
        <w:tc>
          <w:tcPr>
            <w:tcW w:w="1417" w:type="dxa"/>
          </w:tcPr>
          <w:p w:rsidR="0089013B" w:rsidRPr="00C97434" w:rsidRDefault="0089013B" w:rsidP="00C97434">
            <w:pPr>
              <w:jc w:val="right"/>
              <w:rPr>
                <w:sz w:val="24"/>
                <w:szCs w:val="24"/>
              </w:rPr>
            </w:pPr>
            <w:r w:rsidRPr="009D332A">
              <w:rPr>
                <w:color w:val="000000"/>
                <w:sz w:val="24"/>
                <w:szCs w:val="24"/>
                <w:lang w:val="lt-LT" w:eastAsia="lt-LT"/>
              </w:rPr>
              <w:t>998000</w:t>
            </w:r>
          </w:p>
        </w:tc>
        <w:tc>
          <w:tcPr>
            <w:tcW w:w="1843" w:type="dxa"/>
          </w:tcPr>
          <w:p w:rsidR="0089013B" w:rsidRPr="00C97434" w:rsidRDefault="0089013B" w:rsidP="00C97434">
            <w:pPr>
              <w:jc w:val="right"/>
              <w:rPr>
                <w:sz w:val="24"/>
                <w:szCs w:val="24"/>
              </w:rPr>
            </w:pPr>
            <w:r w:rsidRPr="009D332A">
              <w:rPr>
                <w:color w:val="000000"/>
                <w:sz w:val="24"/>
                <w:szCs w:val="24"/>
                <w:lang w:val="lt-LT" w:eastAsia="lt-LT"/>
              </w:rPr>
              <w:t>119800</w:t>
            </w:r>
          </w:p>
        </w:tc>
        <w:tc>
          <w:tcPr>
            <w:tcW w:w="1418" w:type="dxa"/>
          </w:tcPr>
          <w:p w:rsidR="0089013B" w:rsidRPr="00C97434" w:rsidRDefault="0089013B" w:rsidP="00C97434">
            <w:pPr>
              <w:jc w:val="right"/>
              <w:rPr>
                <w:sz w:val="24"/>
                <w:szCs w:val="24"/>
              </w:rPr>
            </w:pPr>
            <w:r w:rsidRPr="009D332A">
              <w:rPr>
                <w:color w:val="000000"/>
                <w:sz w:val="24"/>
                <w:szCs w:val="24"/>
                <w:lang w:val="lt-LT" w:eastAsia="lt-LT"/>
              </w:rPr>
              <w:t>1391681</w:t>
            </w:r>
          </w:p>
        </w:tc>
        <w:tc>
          <w:tcPr>
            <w:tcW w:w="1382" w:type="dxa"/>
          </w:tcPr>
          <w:p w:rsidR="0089013B" w:rsidRPr="00C97434" w:rsidRDefault="0089013B" w:rsidP="00C97434">
            <w:pPr>
              <w:jc w:val="right"/>
              <w:rPr>
                <w:sz w:val="24"/>
                <w:szCs w:val="24"/>
              </w:rPr>
            </w:pPr>
          </w:p>
        </w:tc>
      </w:tr>
      <w:tr w:rsidR="0089013B" w:rsidRPr="00CE0FDB" w:rsidTr="00A85A32">
        <w:tc>
          <w:tcPr>
            <w:tcW w:w="1704" w:type="dxa"/>
            <w:vMerge w:val="restart"/>
          </w:tcPr>
          <w:p w:rsidR="0089013B" w:rsidRPr="00C97434" w:rsidRDefault="0089013B" w:rsidP="007B5F23">
            <w:pPr>
              <w:rPr>
                <w:sz w:val="24"/>
                <w:szCs w:val="24"/>
              </w:rPr>
            </w:pPr>
            <w:r w:rsidRPr="00E34B84">
              <w:rPr>
                <w:b/>
                <w:bCs/>
                <w:sz w:val="24"/>
                <w:szCs w:val="24"/>
                <w:lang w:val="lt-LT" w:eastAsia="lt-LT"/>
              </w:rPr>
              <w:t>Pramonė</w:t>
            </w:r>
          </w:p>
        </w:tc>
        <w:tc>
          <w:tcPr>
            <w:tcW w:w="810" w:type="dxa"/>
          </w:tcPr>
          <w:p w:rsidR="0089013B" w:rsidRPr="00C97434" w:rsidRDefault="0089013B" w:rsidP="005F0B10">
            <w:pPr>
              <w:rPr>
                <w:b/>
              </w:rPr>
            </w:pPr>
            <w:r w:rsidRPr="00C97434">
              <w:rPr>
                <w:b/>
              </w:rPr>
              <w:t>2000</w:t>
            </w:r>
          </w:p>
        </w:tc>
        <w:tc>
          <w:tcPr>
            <w:tcW w:w="1280" w:type="dxa"/>
          </w:tcPr>
          <w:p w:rsidR="0089013B" w:rsidRPr="00C97434" w:rsidRDefault="0089013B" w:rsidP="00C97434">
            <w:pPr>
              <w:jc w:val="right"/>
              <w:rPr>
                <w:sz w:val="24"/>
                <w:szCs w:val="24"/>
              </w:rPr>
            </w:pPr>
            <w:r w:rsidRPr="00E34B84">
              <w:rPr>
                <w:color w:val="000000"/>
                <w:sz w:val="24"/>
                <w:szCs w:val="24"/>
                <w:lang w:val="lt-LT" w:eastAsia="lt-LT"/>
              </w:rPr>
              <w:t>7005866</w:t>
            </w:r>
          </w:p>
        </w:tc>
        <w:tc>
          <w:tcPr>
            <w:tcW w:w="1417" w:type="dxa"/>
          </w:tcPr>
          <w:p w:rsidR="0089013B" w:rsidRPr="00C97434" w:rsidRDefault="0089013B" w:rsidP="00C97434">
            <w:pPr>
              <w:jc w:val="right"/>
              <w:rPr>
                <w:sz w:val="24"/>
                <w:szCs w:val="24"/>
              </w:rPr>
            </w:pPr>
            <w:r w:rsidRPr="00E34B84">
              <w:rPr>
                <w:color w:val="000000"/>
                <w:sz w:val="24"/>
                <w:szCs w:val="24"/>
                <w:lang w:val="lt-LT" w:eastAsia="lt-LT"/>
              </w:rPr>
              <w:t>11376000</w:t>
            </w:r>
          </w:p>
        </w:tc>
        <w:tc>
          <w:tcPr>
            <w:tcW w:w="1843" w:type="dxa"/>
          </w:tcPr>
          <w:p w:rsidR="0089013B" w:rsidRPr="00C97434" w:rsidRDefault="0089013B" w:rsidP="00C97434">
            <w:pPr>
              <w:jc w:val="right"/>
              <w:rPr>
                <w:sz w:val="24"/>
                <w:szCs w:val="24"/>
              </w:rPr>
            </w:pPr>
            <w:r w:rsidRPr="00E34B84">
              <w:rPr>
                <w:color w:val="000000"/>
                <w:sz w:val="24"/>
                <w:szCs w:val="24"/>
                <w:lang w:val="lt-LT" w:eastAsia="lt-LT"/>
              </w:rPr>
              <w:t>3601500</w:t>
            </w:r>
          </w:p>
        </w:tc>
        <w:tc>
          <w:tcPr>
            <w:tcW w:w="1418" w:type="dxa"/>
          </w:tcPr>
          <w:p w:rsidR="0089013B" w:rsidRPr="00C97434" w:rsidRDefault="0089013B" w:rsidP="00C97434">
            <w:pPr>
              <w:jc w:val="right"/>
              <w:rPr>
                <w:sz w:val="24"/>
                <w:szCs w:val="24"/>
              </w:rPr>
            </w:pPr>
            <w:r w:rsidRPr="00E34B84">
              <w:rPr>
                <w:color w:val="000000"/>
                <w:sz w:val="24"/>
                <w:szCs w:val="24"/>
                <w:lang w:val="lt-LT" w:eastAsia="lt-LT"/>
              </w:rPr>
              <w:t>27109473</w:t>
            </w:r>
          </w:p>
        </w:tc>
        <w:tc>
          <w:tcPr>
            <w:tcW w:w="1382" w:type="dxa"/>
          </w:tcPr>
          <w:p w:rsidR="0089013B" w:rsidRPr="00C97434" w:rsidRDefault="002B6DFD" w:rsidP="00C97434">
            <w:pPr>
              <w:jc w:val="right"/>
              <w:rPr>
                <w:sz w:val="24"/>
                <w:szCs w:val="24"/>
              </w:rPr>
            </w:pPr>
            <w:r w:rsidRPr="00E34B84">
              <w:rPr>
                <w:color w:val="000000"/>
                <w:sz w:val="24"/>
                <w:szCs w:val="24"/>
                <w:lang w:val="lt-LT" w:eastAsia="lt-LT"/>
              </w:rPr>
              <w:t>14075200</w:t>
            </w:r>
          </w:p>
        </w:tc>
      </w:tr>
      <w:tr w:rsidR="0089013B" w:rsidRPr="00CE0FDB" w:rsidTr="00A85A32">
        <w:tc>
          <w:tcPr>
            <w:tcW w:w="1704" w:type="dxa"/>
            <w:vMerge/>
          </w:tcPr>
          <w:p w:rsidR="0089013B" w:rsidRPr="00C97434" w:rsidRDefault="0089013B" w:rsidP="007B5F23">
            <w:pPr>
              <w:rPr>
                <w:sz w:val="24"/>
                <w:szCs w:val="24"/>
              </w:rPr>
            </w:pPr>
          </w:p>
        </w:tc>
        <w:tc>
          <w:tcPr>
            <w:tcW w:w="810" w:type="dxa"/>
          </w:tcPr>
          <w:p w:rsidR="0089013B" w:rsidRPr="00C97434" w:rsidRDefault="0089013B" w:rsidP="005F0B10">
            <w:pPr>
              <w:rPr>
                <w:b/>
              </w:rPr>
            </w:pPr>
            <w:r w:rsidRPr="00C97434">
              <w:rPr>
                <w:b/>
              </w:rPr>
              <w:t>2008</w:t>
            </w:r>
          </w:p>
        </w:tc>
        <w:tc>
          <w:tcPr>
            <w:tcW w:w="1280" w:type="dxa"/>
          </w:tcPr>
          <w:p w:rsidR="0089013B" w:rsidRPr="00C97434" w:rsidRDefault="0089013B" w:rsidP="00C97434">
            <w:pPr>
              <w:jc w:val="right"/>
              <w:rPr>
                <w:sz w:val="24"/>
                <w:szCs w:val="24"/>
              </w:rPr>
            </w:pPr>
            <w:r w:rsidRPr="009D332A">
              <w:rPr>
                <w:color w:val="000000"/>
                <w:sz w:val="24"/>
                <w:szCs w:val="24"/>
                <w:lang w:val="lt-LT" w:eastAsia="lt-LT"/>
              </w:rPr>
              <w:t>10039566</w:t>
            </w:r>
          </w:p>
        </w:tc>
        <w:tc>
          <w:tcPr>
            <w:tcW w:w="1417" w:type="dxa"/>
          </w:tcPr>
          <w:p w:rsidR="0089013B" w:rsidRPr="00C97434" w:rsidRDefault="00A85A32" w:rsidP="00C97434">
            <w:pPr>
              <w:jc w:val="right"/>
              <w:rPr>
                <w:sz w:val="24"/>
                <w:szCs w:val="24"/>
              </w:rPr>
            </w:pPr>
            <w:r>
              <w:rPr>
                <w:color w:val="000000"/>
                <w:sz w:val="24"/>
                <w:szCs w:val="24"/>
                <w:lang w:val="lt-LT" w:eastAsia="lt-LT"/>
              </w:rPr>
              <w:t>8990</w:t>
            </w:r>
            <w:r w:rsidR="0089013B" w:rsidRPr="009D332A">
              <w:rPr>
                <w:color w:val="000000"/>
                <w:sz w:val="24"/>
                <w:szCs w:val="24"/>
                <w:lang w:val="lt-LT" w:eastAsia="lt-LT"/>
              </w:rPr>
              <w:t>000</w:t>
            </w:r>
          </w:p>
        </w:tc>
        <w:tc>
          <w:tcPr>
            <w:tcW w:w="1843" w:type="dxa"/>
          </w:tcPr>
          <w:p w:rsidR="0089013B" w:rsidRPr="00C97434" w:rsidRDefault="0089013B" w:rsidP="00C97434">
            <w:pPr>
              <w:jc w:val="right"/>
              <w:rPr>
                <w:sz w:val="24"/>
                <w:szCs w:val="24"/>
              </w:rPr>
            </w:pPr>
            <w:r w:rsidRPr="009D332A">
              <w:rPr>
                <w:color w:val="000000"/>
                <w:sz w:val="24"/>
                <w:szCs w:val="24"/>
                <w:lang w:val="lt-LT" w:eastAsia="lt-LT"/>
              </w:rPr>
              <w:t>5459500</w:t>
            </w:r>
          </w:p>
        </w:tc>
        <w:tc>
          <w:tcPr>
            <w:tcW w:w="1418" w:type="dxa"/>
          </w:tcPr>
          <w:p w:rsidR="0089013B" w:rsidRPr="00C97434" w:rsidRDefault="0089013B" w:rsidP="00C97434">
            <w:pPr>
              <w:jc w:val="right"/>
              <w:rPr>
                <w:sz w:val="24"/>
                <w:szCs w:val="24"/>
              </w:rPr>
            </w:pPr>
            <w:r w:rsidRPr="009D332A">
              <w:rPr>
                <w:color w:val="000000"/>
                <w:sz w:val="24"/>
                <w:szCs w:val="24"/>
                <w:lang w:val="lt-LT" w:eastAsia="lt-LT"/>
              </w:rPr>
              <w:t>30952963</w:t>
            </w:r>
          </w:p>
        </w:tc>
        <w:tc>
          <w:tcPr>
            <w:tcW w:w="1382" w:type="dxa"/>
          </w:tcPr>
          <w:p w:rsidR="0089013B" w:rsidRPr="00C97434" w:rsidRDefault="0089013B" w:rsidP="00C97434">
            <w:pPr>
              <w:jc w:val="right"/>
              <w:rPr>
                <w:sz w:val="24"/>
                <w:szCs w:val="24"/>
              </w:rPr>
            </w:pPr>
          </w:p>
        </w:tc>
      </w:tr>
      <w:tr w:rsidR="0089013B" w:rsidRPr="00CE0FDB" w:rsidTr="00A85A32">
        <w:tc>
          <w:tcPr>
            <w:tcW w:w="1704" w:type="dxa"/>
            <w:vMerge w:val="restart"/>
          </w:tcPr>
          <w:p w:rsidR="0089013B" w:rsidRPr="00C97434" w:rsidRDefault="0089013B" w:rsidP="007B5F23">
            <w:pPr>
              <w:rPr>
                <w:sz w:val="24"/>
                <w:szCs w:val="24"/>
              </w:rPr>
            </w:pPr>
            <w:r w:rsidRPr="00E34B84">
              <w:rPr>
                <w:b/>
                <w:bCs/>
                <w:sz w:val="24"/>
                <w:szCs w:val="24"/>
                <w:lang w:val="lt-LT" w:eastAsia="lt-LT"/>
              </w:rPr>
              <w:t>Paslaugos</w:t>
            </w:r>
          </w:p>
        </w:tc>
        <w:tc>
          <w:tcPr>
            <w:tcW w:w="810" w:type="dxa"/>
          </w:tcPr>
          <w:p w:rsidR="0089013B" w:rsidRPr="00C97434" w:rsidRDefault="0089013B" w:rsidP="005F0B10">
            <w:pPr>
              <w:rPr>
                <w:b/>
              </w:rPr>
            </w:pPr>
            <w:r w:rsidRPr="00C97434">
              <w:rPr>
                <w:b/>
              </w:rPr>
              <w:t>2000</w:t>
            </w:r>
          </w:p>
        </w:tc>
        <w:tc>
          <w:tcPr>
            <w:tcW w:w="1280" w:type="dxa"/>
          </w:tcPr>
          <w:p w:rsidR="0089013B" w:rsidRPr="00C97434" w:rsidRDefault="0089013B" w:rsidP="00C97434">
            <w:pPr>
              <w:jc w:val="right"/>
              <w:rPr>
                <w:sz w:val="24"/>
                <w:szCs w:val="24"/>
              </w:rPr>
            </w:pPr>
            <w:r w:rsidRPr="00E34B84">
              <w:rPr>
                <w:color w:val="000000"/>
                <w:sz w:val="24"/>
                <w:szCs w:val="24"/>
                <w:lang w:val="lt-LT" w:eastAsia="lt-LT"/>
              </w:rPr>
              <w:t>15175747</w:t>
            </w:r>
          </w:p>
        </w:tc>
        <w:tc>
          <w:tcPr>
            <w:tcW w:w="1417" w:type="dxa"/>
          </w:tcPr>
          <w:p w:rsidR="0089013B" w:rsidRPr="00C97434" w:rsidRDefault="0089013B" w:rsidP="00C97434">
            <w:pPr>
              <w:jc w:val="right"/>
              <w:rPr>
                <w:sz w:val="24"/>
                <w:szCs w:val="24"/>
              </w:rPr>
            </w:pPr>
            <w:r w:rsidRPr="00E34B84">
              <w:rPr>
                <w:color w:val="000000"/>
                <w:sz w:val="24"/>
                <w:szCs w:val="24"/>
                <w:lang w:val="lt-LT" w:eastAsia="lt-LT"/>
              </w:rPr>
              <w:t>28210000</w:t>
            </w:r>
          </w:p>
        </w:tc>
        <w:tc>
          <w:tcPr>
            <w:tcW w:w="1843" w:type="dxa"/>
          </w:tcPr>
          <w:p w:rsidR="0089013B" w:rsidRPr="00C97434" w:rsidRDefault="0089013B" w:rsidP="00C97434">
            <w:pPr>
              <w:jc w:val="right"/>
              <w:rPr>
                <w:sz w:val="24"/>
                <w:szCs w:val="24"/>
              </w:rPr>
            </w:pPr>
            <w:r w:rsidRPr="00E34B84">
              <w:rPr>
                <w:color w:val="000000"/>
                <w:sz w:val="24"/>
                <w:szCs w:val="24"/>
                <w:lang w:val="lt-LT" w:eastAsia="lt-LT"/>
              </w:rPr>
              <w:t>15887600</w:t>
            </w:r>
          </w:p>
        </w:tc>
        <w:tc>
          <w:tcPr>
            <w:tcW w:w="1418" w:type="dxa"/>
          </w:tcPr>
          <w:p w:rsidR="0089013B" w:rsidRPr="00C97434" w:rsidRDefault="0089013B" w:rsidP="00C97434">
            <w:pPr>
              <w:jc w:val="right"/>
              <w:rPr>
                <w:sz w:val="24"/>
                <w:szCs w:val="24"/>
              </w:rPr>
            </w:pPr>
            <w:r w:rsidRPr="00E34B84">
              <w:rPr>
                <w:color w:val="000000"/>
                <w:sz w:val="24"/>
                <w:szCs w:val="24"/>
                <w:lang w:val="lt-LT" w:eastAsia="lt-LT"/>
              </w:rPr>
              <w:t>53462679</w:t>
            </w:r>
          </w:p>
        </w:tc>
        <w:tc>
          <w:tcPr>
            <w:tcW w:w="1382" w:type="dxa"/>
          </w:tcPr>
          <w:p w:rsidR="0089013B" w:rsidRPr="00C97434" w:rsidRDefault="002B6DFD" w:rsidP="00C97434">
            <w:pPr>
              <w:jc w:val="right"/>
              <w:rPr>
                <w:sz w:val="24"/>
                <w:szCs w:val="24"/>
              </w:rPr>
            </w:pPr>
            <w:r w:rsidRPr="00E34B84">
              <w:rPr>
                <w:color w:val="000000"/>
                <w:sz w:val="24"/>
                <w:szCs w:val="24"/>
                <w:lang w:val="lt-LT" w:eastAsia="lt-LT"/>
              </w:rPr>
              <w:t>37878500</w:t>
            </w:r>
          </w:p>
        </w:tc>
      </w:tr>
      <w:tr w:rsidR="0089013B" w:rsidTr="00A85A32">
        <w:tc>
          <w:tcPr>
            <w:tcW w:w="1704" w:type="dxa"/>
            <w:vMerge/>
          </w:tcPr>
          <w:p w:rsidR="0089013B" w:rsidRPr="00CE0FDB" w:rsidRDefault="0089013B" w:rsidP="007B5F23">
            <w:pPr>
              <w:rPr>
                <w:sz w:val="24"/>
                <w:szCs w:val="24"/>
              </w:rPr>
            </w:pPr>
          </w:p>
        </w:tc>
        <w:tc>
          <w:tcPr>
            <w:tcW w:w="810" w:type="dxa"/>
          </w:tcPr>
          <w:p w:rsidR="0089013B" w:rsidRPr="00C97434" w:rsidRDefault="0089013B" w:rsidP="005F0B10">
            <w:pPr>
              <w:rPr>
                <w:b/>
              </w:rPr>
            </w:pPr>
            <w:r w:rsidRPr="00C97434">
              <w:rPr>
                <w:b/>
              </w:rPr>
              <w:t>2008</w:t>
            </w:r>
          </w:p>
        </w:tc>
        <w:tc>
          <w:tcPr>
            <w:tcW w:w="1280" w:type="dxa"/>
          </w:tcPr>
          <w:p w:rsidR="0089013B" w:rsidRPr="00C97434" w:rsidRDefault="0089013B" w:rsidP="00C97434">
            <w:pPr>
              <w:jc w:val="right"/>
              <w:rPr>
                <w:sz w:val="24"/>
                <w:szCs w:val="24"/>
              </w:rPr>
            </w:pPr>
            <w:r w:rsidRPr="009D332A">
              <w:rPr>
                <w:color w:val="000000"/>
                <w:sz w:val="24"/>
                <w:szCs w:val="24"/>
                <w:lang w:val="lt-LT" w:eastAsia="lt-LT"/>
              </w:rPr>
              <w:t>17756791</w:t>
            </w:r>
          </w:p>
        </w:tc>
        <w:tc>
          <w:tcPr>
            <w:tcW w:w="1417" w:type="dxa"/>
          </w:tcPr>
          <w:p w:rsidR="0089013B" w:rsidRPr="00C97434" w:rsidRDefault="0089013B" w:rsidP="00C97434">
            <w:pPr>
              <w:jc w:val="right"/>
              <w:rPr>
                <w:sz w:val="24"/>
                <w:szCs w:val="24"/>
              </w:rPr>
            </w:pPr>
            <w:r w:rsidRPr="009D332A">
              <w:rPr>
                <w:color w:val="000000"/>
                <w:sz w:val="24"/>
                <w:szCs w:val="24"/>
                <w:lang w:val="lt-LT" w:eastAsia="lt-LT"/>
              </w:rPr>
              <w:t>41677000</w:t>
            </w:r>
          </w:p>
        </w:tc>
        <w:tc>
          <w:tcPr>
            <w:tcW w:w="1843" w:type="dxa"/>
          </w:tcPr>
          <w:p w:rsidR="0089013B" w:rsidRPr="00C97434" w:rsidRDefault="0089013B" w:rsidP="00C97434">
            <w:pPr>
              <w:jc w:val="right"/>
              <w:rPr>
                <w:sz w:val="24"/>
                <w:szCs w:val="24"/>
              </w:rPr>
            </w:pPr>
            <w:r w:rsidRPr="009D332A">
              <w:rPr>
                <w:color w:val="000000"/>
                <w:sz w:val="24"/>
                <w:szCs w:val="24"/>
                <w:lang w:val="lt-LT" w:eastAsia="lt-LT"/>
              </w:rPr>
              <w:t>29978800</w:t>
            </w:r>
          </w:p>
        </w:tc>
        <w:tc>
          <w:tcPr>
            <w:tcW w:w="1418" w:type="dxa"/>
          </w:tcPr>
          <w:p w:rsidR="0089013B" w:rsidRPr="00C97434" w:rsidRDefault="0089013B" w:rsidP="00C97434">
            <w:pPr>
              <w:jc w:val="right"/>
              <w:rPr>
                <w:sz w:val="24"/>
                <w:szCs w:val="24"/>
              </w:rPr>
            </w:pPr>
            <w:r w:rsidRPr="009D332A">
              <w:rPr>
                <w:color w:val="000000"/>
                <w:sz w:val="24"/>
                <w:szCs w:val="24"/>
                <w:lang w:val="lt-LT" w:eastAsia="lt-LT"/>
              </w:rPr>
              <w:t>63091645</w:t>
            </w:r>
          </w:p>
        </w:tc>
        <w:tc>
          <w:tcPr>
            <w:tcW w:w="1382" w:type="dxa"/>
          </w:tcPr>
          <w:p w:rsidR="0089013B" w:rsidRPr="00C97434" w:rsidRDefault="0089013B" w:rsidP="00C97434">
            <w:pPr>
              <w:jc w:val="right"/>
              <w:rPr>
                <w:sz w:val="24"/>
                <w:szCs w:val="24"/>
              </w:rPr>
            </w:pPr>
          </w:p>
        </w:tc>
      </w:tr>
    </w:tbl>
    <w:p w:rsidR="007B5F23" w:rsidRDefault="007B5F23" w:rsidP="007B5F23"/>
    <w:p w:rsidR="009F4932" w:rsidRPr="00F36A67" w:rsidRDefault="00BA5D3B" w:rsidP="009F4932">
      <w:pPr>
        <w:spacing w:before="100" w:beforeAutospacing="1" w:after="100" w:afterAutospacing="1"/>
        <w:jc w:val="center"/>
        <w:rPr>
          <w:b/>
          <w:sz w:val="28"/>
          <w:szCs w:val="28"/>
        </w:rPr>
      </w:pPr>
      <w:r>
        <w:rPr>
          <w:b/>
          <w:sz w:val="28"/>
          <w:szCs w:val="28"/>
        </w:rPr>
        <w:t xml:space="preserve">6.7.3 </w:t>
      </w:r>
      <w:r w:rsidR="009F4932" w:rsidRPr="00F36A67">
        <w:rPr>
          <w:b/>
          <w:sz w:val="28"/>
          <w:szCs w:val="28"/>
        </w:rPr>
        <w:t>Eksporto rodikliai</w:t>
      </w:r>
    </w:p>
    <w:p w:rsidR="009F4932" w:rsidRDefault="009F4932" w:rsidP="009F4932">
      <w:pPr>
        <w:spacing w:line="360" w:lineRule="auto"/>
        <w:jc w:val="both"/>
        <w:rPr>
          <w:color w:val="000000"/>
        </w:rPr>
      </w:pPr>
      <w:r>
        <w:t xml:space="preserve">     </w:t>
      </w:r>
      <w:r w:rsidRPr="00702F97">
        <w:t xml:space="preserve">Eksportas visuose regionuose sudarančiuose </w:t>
      </w:r>
      <w:r w:rsidRPr="00702F97">
        <w:rPr>
          <w:bCs/>
        </w:rPr>
        <w:t xml:space="preserve">SaarLorLux tiriamuoju laikotarpiu augo, nors augimo tempai nebuvo ypatingai spartūs. Didžiausi eksporto rodikliai </w:t>
      </w:r>
      <w:r w:rsidRPr="00702F97">
        <w:t xml:space="preserve">Reino krašto-Pfalco ir Valonijos regionuose. Nuo 2000 – ųjų iki 2008 – ųjų Reino krašte-Pfalce eksportas išaugo 19 980 mln. ir siekė </w:t>
      </w:r>
      <w:r w:rsidRPr="00702F97">
        <w:rPr>
          <w:color w:val="000000"/>
        </w:rPr>
        <w:t xml:space="preserve">44 506 mln. Eur. Panašiais augimo tempais pasižymėjo ir Valonijos rodikliai kur 2008 – aisiais pasiekė 44 469 </w:t>
      </w:r>
      <w:r>
        <w:rPr>
          <w:color w:val="000000"/>
        </w:rPr>
        <w:t>mln. Eur. Tuo tarpu Liuksemburgo</w:t>
      </w:r>
      <w:r w:rsidRPr="00702F97">
        <w:rPr>
          <w:color w:val="000000"/>
        </w:rPr>
        <w:t xml:space="preserve"> eksportas išaugo 3</w:t>
      </w:r>
      <w:r>
        <w:rPr>
          <w:color w:val="000000"/>
        </w:rPr>
        <w:t xml:space="preserve"> </w:t>
      </w:r>
      <w:r w:rsidRPr="00702F97">
        <w:rPr>
          <w:color w:val="000000"/>
        </w:rPr>
        <w:t>442</w:t>
      </w:r>
      <w:r>
        <w:rPr>
          <w:color w:val="000000"/>
        </w:rPr>
        <w:t xml:space="preserve"> mln., ir pasiekė </w:t>
      </w:r>
      <w:r w:rsidRPr="00702F97">
        <w:rPr>
          <w:color w:val="000000"/>
        </w:rPr>
        <w:t>11</w:t>
      </w:r>
      <w:r>
        <w:rPr>
          <w:color w:val="000000"/>
        </w:rPr>
        <w:t xml:space="preserve"> </w:t>
      </w:r>
      <w:r w:rsidRPr="00702F97">
        <w:rPr>
          <w:color w:val="000000"/>
        </w:rPr>
        <w:t>940</w:t>
      </w:r>
      <w:r>
        <w:rPr>
          <w:color w:val="000000"/>
        </w:rPr>
        <w:t xml:space="preserve"> mln. Eur., Lotaringijos 2 150 mln. ir pasiekė </w:t>
      </w:r>
      <w:r w:rsidRPr="00702F97">
        <w:rPr>
          <w:color w:val="000000"/>
        </w:rPr>
        <w:t>19</w:t>
      </w:r>
      <w:r>
        <w:rPr>
          <w:color w:val="000000"/>
        </w:rPr>
        <w:t xml:space="preserve"> </w:t>
      </w:r>
      <w:r w:rsidRPr="00702F97">
        <w:rPr>
          <w:color w:val="000000"/>
        </w:rPr>
        <w:t>486</w:t>
      </w:r>
      <w:r>
        <w:rPr>
          <w:color w:val="000000"/>
        </w:rPr>
        <w:t xml:space="preserve"> mln. Eur., Saro srities 4 755 mln. ir pasiekė </w:t>
      </w:r>
      <w:r w:rsidRPr="00702F97">
        <w:rPr>
          <w:color w:val="000000"/>
        </w:rPr>
        <w:t>13</w:t>
      </w:r>
      <w:r>
        <w:rPr>
          <w:color w:val="000000"/>
        </w:rPr>
        <w:t xml:space="preserve"> </w:t>
      </w:r>
      <w:r w:rsidRPr="00702F97">
        <w:rPr>
          <w:color w:val="000000"/>
        </w:rPr>
        <w:t>410</w:t>
      </w:r>
      <w:r>
        <w:rPr>
          <w:color w:val="000000"/>
        </w:rPr>
        <w:t xml:space="preserve"> mln. Eur. </w:t>
      </w:r>
    </w:p>
    <w:p w:rsidR="009F4932" w:rsidRDefault="009F4932" w:rsidP="009F4932">
      <w:pPr>
        <w:spacing w:line="360" w:lineRule="auto"/>
        <w:jc w:val="both"/>
        <w:rPr>
          <w:color w:val="000000"/>
        </w:rPr>
      </w:pPr>
    </w:p>
    <w:p w:rsidR="009F4932" w:rsidRDefault="009F4932" w:rsidP="009F4932">
      <w:pPr>
        <w:rPr>
          <w:color w:val="000000"/>
        </w:rPr>
      </w:pPr>
      <w:r w:rsidRPr="005F7784">
        <w:rPr>
          <w:noProof/>
          <w:color w:val="000000"/>
          <w:lang w:val="lt-LT" w:eastAsia="lt-LT"/>
        </w:rPr>
        <w:drawing>
          <wp:inline distT="0" distB="0" distL="0" distR="0">
            <wp:extent cx="6120130" cy="2047875"/>
            <wp:effectExtent l="19050" t="0" r="13970" b="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F4932" w:rsidRPr="003E2154" w:rsidRDefault="003662C1" w:rsidP="000D08D2">
      <w:pPr>
        <w:pStyle w:val="ListParagraph"/>
        <w:numPr>
          <w:ilvl w:val="0"/>
          <w:numId w:val="23"/>
        </w:numPr>
        <w:rPr>
          <w:color w:val="000033"/>
          <w:lang w:eastAsia="lt-LT"/>
        </w:rPr>
      </w:pPr>
      <w:r w:rsidRPr="003E2154">
        <w:rPr>
          <w:b/>
          <w:color w:val="000000"/>
        </w:rPr>
        <w:t>Pav.</w:t>
      </w:r>
      <w:r w:rsidRPr="003E2154">
        <w:rPr>
          <w:color w:val="000000"/>
        </w:rPr>
        <w:t xml:space="preserve"> Eksporto rodikli</w:t>
      </w:r>
      <w:r w:rsidRPr="003E2154">
        <w:rPr>
          <w:color w:val="000000"/>
          <w:lang w:val="lt-LT"/>
        </w:rPr>
        <w:t xml:space="preserve">ų kaita </w:t>
      </w:r>
      <w:r w:rsidRPr="003E2154">
        <w:rPr>
          <w:color w:val="000033"/>
          <w:lang w:eastAsia="lt-LT"/>
        </w:rPr>
        <w:t>Saar-Lor-Lux Rhein</w:t>
      </w:r>
      <w:r w:rsidR="0022656C" w:rsidRPr="003E2154">
        <w:rPr>
          <w:color w:val="000033"/>
          <w:lang w:eastAsia="lt-LT"/>
        </w:rPr>
        <w:t xml:space="preserve"> euroregione</w:t>
      </w:r>
    </w:p>
    <w:p w:rsidR="00A27237" w:rsidRDefault="00A27237" w:rsidP="00A27237">
      <w:pPr>
        <w:rPr>
          <w:color w:val="000000"/>
          <w:lang w:val="lt-LT"/>
        </w:rPr>
      </w:pPr>
    </w:p>
    <w:p w:rsidR="0058224F" w:rsidRDefault="00561B8E" w:rsidP="006037FE">
      <w:pPr>
        <w:spacing w:line="360" w:lineRule="auto"/>
        <w:jc w:val="both"/>
      </w:pPr>
      <w:r>
        <w:t xml:space="preserve">     </w:t>
      </w:r>
      <w:r w:rsidR="00A27237" w:rsidRPr="00A27237">
        <w:t xml:space="preserve">Iš  Saro srities didžiausia prekių dalis eksportuojama į Prancūziją  2 422 mln. Eur. 2007 – aisiais, taip pat didelė dalis į Jungtinę karalystę, Italija, Ispaniją ir Austriją. </w:t>
      </w:r>
    </w:p>
    <w:p w:rsidR="0058224F" w:rsidRPr="00C80C34" w:rsidRDefault="0058224F" w:rsidP="0058224F">
      <w:pPr>
        <w:spacing w:line="360" w:lineRule="auto"/>
        <w:jc w:val="both"/>
        <w:rPr>
          <w:lang w:eastAsia="lt-LT"/>
        </w:rPr>
      </w:pPr>
      <w:r>
        <w:rPr>
          <w:lang w:eastAsia="lt-LT"/>
        </w:rPr>
        <w:t xml:space="preserve">    Lotaringijos</w:t>
      </w:r>
      <w:r w:rsidRPr="00DF3431">
        <w:rPr>
          <w:lang w:eastAsia="lt-LT"/>
        </w:rPr>
        <w:t xml:space="preserve"> regiono pagrindinis turtas yra jos svarbiausias geografinės padėties netoli Reino koridorius Europos širdyje. Jis turi gerą transporto ir ryšių tinklus. Beveik 19300000 tonų krovin</w:t>
      </w:r>
      <w:r>
        <w:rPr>
          <w:lang w:eastAsia="lt-LT"/>
        </w:rPr>
        <w:t>ių geležinkelio tinklui Lotaringija</w:t>
      </w:r>
      <w:r w:rsidRPr="00DF3431">
        <w:rPr>
          <w:lang w:eastAsia="lt-LT"/>
        </w:rPr>
        <w:t>, užėmė antrą vietą valstybiniu mastu 2001 metais.</w:t>
      </w:r>
    </w:p>
    <w:p w:rsidR="0058224F" w:rsidRDefault="0058224F" w:rsidP="0058224F">
      <w:pPr>
        <w:spacing w:line="360" w:lineRule="auto"/>
        <w:jc w:val="both"/>
        <w:rPr>
          <w:color w:val="000000"/>
          <w:lang w:val="fr-FR" w:eastAsia="lt-LT"/>
        </w:rPr>
      </w:pPr>
      <w:r>
        <w:rPr>
          <w:lang w:eastAsia="lt-LT"/>
        </w:rPr>
        <w:t xml:space="preserve">    Lotaringijos</w:t>
      </w:r>
      <w:r w:rsidRPr="00DF3431">
        <w:rPr>
          <w:lang w:eastAsia="lt-LT"/>
        </w:rPr>
        <w:t xml:space="preserve"> specializacija išlieka tarpinių</w:t>
      </w:r>
      <w:r>
        <w:rPr>
          <w:lang w:eastAsia="lt-LT"/>
        </w:rPr>
        <w:t xml:space="preserve"> prekių (pvz., medienos</w:t>
      </w:r>
      <w:r w:rsidRPr="00DF3431">
        <w:rPr>
          <w:lang w:eastAsia="lt-LT"/>
        </w:rPr>
        <w:t xml:space="preserve"> ir chemijos pramonėje).</w:t>
      </w:r>
      <w:r>
        <w:rPr>
          <w:lang w:eastAsia="lt-LT"/>
        </w:rPr>
        <w:t xml:space="preserve"> </w:t>
      </w:r>
      <w:r w:rsidRPr="00DF3431">
        <w:rPr>
          <w:lang w:eastAsia="lt-LT"/>
        </w:rPr>
        <w:t>2000 m. tarpinių p</w:t>
      </w:r>
      <w:r>
        <w:rPr>
          <w:lang w:eastAsia="lt-LT"/>
        </w:rPr>
        <w:t>roduktų gamyba sudarė 45,3% viso regiono</w:t>
      </w:r>
      <w:r w:rsidRPr="00DF3431">
        <w:rPr>
          <w:lang w:eastAsia="lt-LT"/>
        </w:rPr>
        <w:t xml:space="preserve"> pramonės pridėtinės vertės, palyginti su šalies vidurkiu,</w:t>
      </w:r>
      <w:r>
        <w:rPr>
          <w:lang w:eastAsia="lt-LT"/>
        </w:rPr>
        <w:t xml:space="preserve"> 32,4%. Lotaringiją</w:t>
      </w:r>
      <w:r w:rsidRPr="00DF3431">
        <w:rPr>
          <w:lang w:eastAsia="lt-LT"/>
        </w:rPr>
        <w:t xml:space="preserve"> pavyko diversifikuoti savo energijos gamybai, ypač per Cattenom atominės elektrinės kom</w:t>
      </w:r>
      <w:r>
        <w:rPr>
          <w:lang w:eastAsia="lt-LT"/>
        </w:rPr>
        <w:t>plekso statybą. 1999 m. Lotaringijoje sugeneruota</w:t>
      </w:r>
      <w:r w:rsidRPr="00DF3431">
        <w:rPr>
          <w:lang w:eastAsia="lt-LT"/>
        </w:rPr>
        <w:t xml:space="preserve"> 9% Prancūzijos branduolinės energijos gamybos.</w:t>
      </w:r>
      <w:r>
        <w:rPr>
          <w:color w:val="000000"/>
          <w:lang w:eastAsia="lt-LT"/>
        </w:rPr>
        <w:t xml:space="preserve"> </w:t>
      </w:r>
      <w:r>
        <w:rPr>
          <w:color w:val="000000"/>
          <w:lang w:val="fr-FR" w:eastAsia="lt-LT"/>
        </w:rPr>
        <w:t xml:space="preserve"> </w:t>
      </w:r>
    </w:p>
    <w:p w:rsidR="00A27237" w:rsidRDefault="0058224F" w:rsidP="006037FE">
      <w:pPr>
        <w:spacing w:line="360" w:lineRule="auto"/>
        <w:jc w:val="both"/>
      </w:pPr>
      <w:r>
        <w:t xml:space="preserve">     </w:t>
      </w:r>
      <w:r w:rsidR="00A27237" w:rsidRPr="00A27237">
        <w:t xml:space="preserve">Lotaringijos užsienio prekyba daugiausia nukreipta Europos žemyno, net pasienio teritorijoje. Taigi, daugiau kaip tris ketvirtadalius Lotaringijos eksporto tenka ES 15. Vokietija yra didžiausia prekybos partnerė regione (eksportas 30% ir 35% importo). Iš Lotaringijos už 6 001 mln. Eur. 2007 – aisiais buvo eksportuota į Vokietiją. Taip pat pirmame penketuke pagal eksportą yra Ispanija, Italija, JK ir Belgija. Pirmoji sritis Lotaringijoje yra tarpinių prekių importas, kurios sudarė 40% regiono eksporto. Lotaringijos eksportas 2005 – aisiais sudarė 5,15 % Prancūzijos eksporto. Liuksemburgas tais pačiais metais už 3 109 mln. Eur. eksportavo į Vokietiją. Daugiau nei 90 % Liuksemburgo eksporto tenka Europos šalims, populiariausios tarp jų Prancūzija, Belgija, Nyderlandai, Italija. Į Prancūziją didžiausia dalis eksporto patenka ir iš Reino krašto – Pfalco 4 411 mln. Eur. 2007 – aisiais. Kitaip nei iš kitų regionų sudarančių </w:t>
      </w:r>
      <w:r w:rsidR="00A27237" w:rsidRPr="00A27237">
        <w:rPr>
          <w:bCs/>
        </w:rPr>
        <w:t>SaarLorLux</w:t>
      </w:r>
      <w:r w:rsidR="00A27237" w:rsidRPr="00A27237">
        <w:t xml:space="preserve"> iš Reino krašto – Pfalco didelė dalis eksporto tenka JAV 3 293 mln. 2007 – aisiais.</w:t>
      </w:r>
    </w:p>
    <w:p w:rsidR="00ED3181" w:rsidRPr="00BA4CE0" w:rsidRDefault="00A94A6F" w:rsidP="00BA4CE0">
      <w:pPr>
        <w:pStyle w:val="ListParagraph"/>
        <w:spacing w:before="100" w:beforeAutospacing="1" w:after="100" w:afterAutospacing="1"/>
        <w:ind w:left="540"/>
        <w:jc w:val="center"/>
        <w:rPr>
          <w:b/>
          <w:color w:val="000000"/>
          <w:sz w:val="28"/>
          <w:szCs w:val="28"/>
          <w:lang w:val="fr-FR" w:eastAsia="lt-LT"/>
        </w:rPr>
      </w:pPr>
      <w:r w:rsidRPr="00A94A6F">
        <w:rPr>
          <w:b/>
          <w:color w:val="000000"/>
          <w:sz w:val="28"/>
          <w:szCs w:val="28"/>
          <w:lang w:val="fr-FR" w:eastAsia="lt-LT"/>
        </w:rPr>
        <w:t xml:space="preserve">6.7.4 </w:t>
      </w:r>
      <w:r w:rsidR="003B7564">
        <w:rPr>
          <w:b/>
          <w:color w:val="000000"/>
          <w:sz w:val="28"/>
          <w:szCs w:val="28"/>
          <w:lang w:val="fr-FR" w:eastAsia="lt-LT"/>
        </w:rPr>
        <w:t>Investicijos</w:t>
      </w:r>
    </w:p>
    <w:p w:rsidR="008A166B" w:rsidRDefault="00561B8E" w:rsidP="00BA4CE0">
      <w:pPr>
        <w:spacing w:line="360" w:lineRule="auto"/>
        <w:jc w:val="both"/>
        <w:rPr>
          <w:lang w:eastAsia="lt-LT"/>
        </w:rPr>
      </w:pPr>
      <w:r>
        <w:rPr>
          <w:lang w:eastAsia="lt-LT"/>
        </w:rPr>
        <w:br/>
      </w:r>
      <w:r w:rsidR="00BA4CE0">
        <w:rPr>
          <w:lang w:eastAsia="lt-LT"/>
        </w:rPr>
        <w:t xml:space="preserve">     </w:t>
      </w:r>
      <w:r>
        <w:rPr>
          <w:lang w:eastAsia="lt-LT"/>
        </w:rPr>
        <w:t>Per praėjusio amžiaus paskutinį dešimtmetį Lotaringija</w:t>
      </w:r>
      <w:r w:rsidRPr="00DF3431">
        <w:rPr>
          <w:lang w:eastAsia="lt-LT"/>
        </w:rPr>
        <w:t xml:space="preserve"> pritraukė nemažai investicijų, ypač iš užsienio. 1998 m. užsienio investicijos sudarė daugiau nei pusę visų pramonės investic</w:t>
      </w:r>
      <w:r>
        <w:rPr>
          <w:lang w:eastAsia="lt-LT"/>
        </w:rPr>
        <w:t>ijų į regioną. Iš 1999 m. 23,5% šio regiono</w:t>
      </w:r>
      <w:r w:rsidRPr="00DF3431">
        <w:rPr>
          <w:lang w:eastAsia="lt-LT"/>
        </w:rPr>
        <w:t xml:space="preserve"> pra</w:t>
      </w:r>
      <w:r>
        <w:rPr>
          <w:lang w:eastAsia="lt-LT"/>
        </w:rPr>
        <w:t>monės įmonių priklauso bendrovėms</w:t>
      </w:r>
      <w:r w:rsidRPr="00DF3431">
        <w:rPr>
          <w:lang w:eastAsia="lt-LT"/>
        </w:rPr>
        <w:t>, iš kurių ne ma</w:t>
      </w:r>
      <w:r>
        <w:rPr>
          <w:lang w:eastAsia="lt-LT"/>
        </w:rPr>
        <w:t>žiau kaip 20%</w:t>
      </w:r>
      <w:r w:rsidRPr="00DF3431">
        <w:rPr>
          <w:lang w:eastAsia="lt-LT"/>
        </w:rPr>
        <w:t xml:space="preserve"> užsienio</w:t>
      </w:r>
      <w:r>
        <w:rPr>
          <w:lang w:eastAsia="lt-LT"/>
        </w:rPr>
        <w:t xml:space="preserve"> kapitalo. </w:t>
      </w:r>
    </w:p>
    <w:p w:rsidR="00561B8E" w:rsidRPr="008A166B" w:rsidRDefault="00BA4CE0" w:rsidP="00BA4CE0">
      <w:pPr>
        <w:spacing w:line="360" w:lineRule="auto"/>
        <w:jc w:val="both"/>
        <w:rPr>
          <w:lang w:eastAsia="lt-LT"/>
        </w:rPr>
      </w:pPr>
      <w:r>
        <w:t xml:space="preserve">    </w:t>
      </w:r>
      <w:r w:rsidR="00561B8E" w:rsidRPr="00CF7836">
        <w:t xml:space="preserve"> </w:t>
      </w:r>
      <w:r w:rsidR="00561B8E" w:rsidRPr="00CF7836">
        <w:rPr>
          <w:color w:val="252525"/>
        </w:rPr>
        <w:t>Liuksemburgas siūlo palankias sąlygas užsienio investicijoms. Viena po kitos vyriausybės veiksmingai prit</w:t>
      </w:r>
      <w:r w:rsidR="00561B8E">
        <w:rPr>
          <w:color w:val="252525"/>
        </w:rPr>
        <w:t>raukia naujų investicijų į</w:t>
      </w:r>
      <w:r w:rsidR="00561B8E" w:rsidRPr="00CF7836">
        <w:rPr>
          <w:color w:val="252525"/>
        </w:rPr>
        <w:t xml:space="preserve"> aukštųjų technologijų pramonės sektorius. P</w:t>
      </w:r>
      <w:r w:rsidR="00561B8E">
        <w:rPr>
          <w:color w:val="252525"/>
        </w:rPr>
        <w:t>askatos apima mokesčius, statyba</w:t>
      </w:r>
      <w:r w:rsidR="00561B8E" w:rsidRPr="00CF7836">
        <w:rPr>
          <w:color w:val="252525"/>
        </w:rPr>
        <w:t>s, ir įmonės įranga.</w:t>
      </w:r>
      <w:r w:rsidR="00561B8E">
        <w:rPr>
          <w:color w:val="252525"/>
        </w:rPr>
        <w:t xml:space="preserve"> Čia santykinai maži pridėtinės vertės mokesčio (PVM) tarifai, taip pat patogi vieta centriniam korporacijų vadovavimui Europoje.  </w:t>
      </w:r>
    </w:p>
    <w:p w:rsidR="008A166B" w:rsidRDefault="00BA4CE0" w:rsidP="00BA4CE0">
      <w:pPr>
        <w:spacing w:line="360" w:lineRule="auto"/>
        <w:jc w:val="both"/>
        <w:rPr>
          <w:color w:val="252525"/>
        </w:rPr>
      </w:pPr>
      <w:r>
        <w:rPr>
          <w:color w:val="252525"/>
        </w:rPr>
        <w:lastRenderedPageBreak/>
        <w:t xml:space="preserve">    </w:t>
      </w:r>
      <w:r w:rsidR="00561B8E" w:rsidRPr="00CF7836">
        <w:rPr>
          <w:color w:val="252525"/>
        </w:rPr>
        <w:t>Tiesi</w:t>
      </w:r>
      <w:r w:rsidR="00561B8E">
        <w:rPr>
          <w:color w:val="252525"/>
        </w:rPr>
        <w:t>oginių užsienio investicijų (TUI) duomenys Liuksemburge turi būti analizuojami atsargiai, dėl vaidmens</w:t>
      </w:r>
      <w:r w:rsidR="00561B8E" w:rsidRPr="00CF7836">
        <w:rPr>
          <w:color w:val="252525"/>
        </w:rPr>
        <w:t xml:space="preserve"> finansinio tarpininkavimo</w:t>
      </w:r>
      <w:r w:rsidR="00561B8E">
        <w:rPr>
          <w:color w:val="252525"/>
        </w:rPr>
        <w:t xml:space="preserve"> vykdymo</w:t>
      </w:r>
      <w:r w:rsidR="00561B8E" w:rsidRPr="00CF7836">
        <w:rPr>
          <w:color w:val="252525"/>
        </w:rPr>
        <w:t>, ypač įtra</w:t>
      </w:r>
      <w:r w:rsidR="00561B8E">
        <w:rPr>
          <w:color w:val="252525"/>
        </w:rPr>
        <w:t>ukiant Liuksemburge įsikūrusias bendrove</w:t>
      </w:r>
      <w:r w:rsidR="00561B8E" w:rsidRPr="00CF7836">
        <w:rPr>
          <w:color w:val="252525"/>
        </w:rPr>
        <w:t>s.</w:t>
      </w:r>
    </w:p>
    <w:p w:rsidR="00561B8E" w:rsidRDefault="00BA4CE0" w:rsidP="00BA4CE0">
      <w:pPr>
        <w:spacing w:line="360" w:lineRule="auto"/>
        <w:jc w:val="both"/>
      </w:pPr>
      <w:r>
        <w:rPr>
          <w:color w:val="252525"/>
        </w:rPr>
        <w:t xml:space="preserve">    </w:t>
      </w:r>
      <w:r w:rsidR="00FA1968">
        <w:rPr>
          <w:color w:val="252525"/>
        </w:rPr>
        <w:t>U</w:t>
      </w:r>
      <w:r w:rsidR="00FA1968">
        <w:rPr>
          <w:color w:val="252525"/>
          <w:lang w:val="lt-LT"/>
        </w:rPr>
        <w:t xml:space="preserve">žsienio investicijų įmonių skaičius </w:t>
      </w:r>
      <w:r w:rsidR="009640D4">
        <w:rPr>
          <w:color w:val="252525"/>
          <w:lang w:val="lt-LT"/>
        </w:rPr>
        <w:t xml:space="preserve">Liuksemburge sumažėjo </w:t>
      </w:r>
      <w:r w:rsidR="00006483">
        <w:rPr>
          <w:color w:val="252525"/>
          <w:lang w:val="lt-LT"/>
        </w:rPr>
        <w:t xml:space="preserve">nuo </w:t>
      </w:r>
      <w:r w:rsidR="00CF45AF">
        <w:rPr>
          <w:color w:val="252525"/>
        </w:rPr>
        <w:t>778 iki 714, o tiesiogini</w:t>
      </w:r>
      <w:r w:rsidR="00CF45AF">
        <w:rPr>
          <w:color w:val="252525"/>
          <w:lang w:val="lt-LT"/>
        </w:rPr>
        <w:t xml:space="preserve">ų investicijų kiekis išaugo </w:t>
      </w:r>
      <w:r w:rsidR="00434CF5">
        <w:rPr>
          <w:color w:val="252525"/>
          <w:lang w:val="lt-LT"/>
        </w:rPr>
        <w:t xml:space="preserve">du kartus. </w:t>
      </w:r>
      <w:r w:rsidR="00E52E3C">
        <w:rPr>
          <w:color w:val="252525"/>
        </w:rPr>
        <w:t>2000 – aisiais</w:t>
      </w:r>
      <w:r w:rsidR="00DD56AA">
        <w:rPr>
          <w:color w:val="252525"/>
        </w:rPr>
        <w:t xml:space="preserve"> sudar</w:t>
      </w:r>
      <w:r w:rsidR="00DD56AA">
        <w:rPr>
          <w:color w:val="252525"/>
          <w:lang w:val="lt-LT"/>
        </w:rPr>
        <w:t xml:space="preserve">ė </w:t>
      </w:r>
      <w:r w:rsidR="00DD56AA">
        <w:rPr>
          <w:color w:val="252525"/>
        </w:rPr>
        <w:t xml:space="preserve">25, 2 mlrd., o </w:t>
      </w:r>
      <w:r w:rsidR="00937F5A">
        <w:rPr>
          <w:color w:val="252525"/>
        </w:rPr>
        <w:t xml:space="preserve">2007 – aisiais 55,2 mlrd. Eur. </w:t>
      </w:r>
      <w:r w:rsidR="00561B8E" w:rsidRPr="00CF7836">
        <w:rPr>
          <w:color w:val="252525"/>
        </w:rPr>
        <w:br/>
      </w:r>
    </w:p>
    <w:p w:rsidR="00E90DD5" w:rsidRDefault="00E90DD5" w:rsidP="00E90DD5">
      <w:pPr>
        <w:jc w:val="center"/>
      </w:pPr>
      <w:r w:rsidRPr="00E90DD5">
        <w:rPr>
          <w:noProof/>
          <w:lang w:val="lt-LT" w:eastAsia="lt-LT"/>
        </w:rPr>
        <w:drawing>
          <wp:inline distT="0" distB="0" distL="0" distR="0">
            <wp:extent cx="4572000" cy="1419225"/>
            <wp:effectExtent l="19050" t="0" r="19050"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90DD5" w:rsidRPr="00444041" w:rsidRDefault="00E90DD5" w:rsidP="0064078F">
      <w:pPr>
        <w:jc w:val="center"/>
        <w:rPr>
          <w:lang w:val="lt-LT"/>
        </w:rPr>
      </w:pPr>
      <w:r w:rsidRPr="00583EB2">
        <w:rPr>
          <w:b/>
        </w:rPr>
        <w:t>21 Pav.</w:t>
      </w:r>
      <w:r>
        <w:t xml:space="preserve"> </w:t>
      </w:r>
      <w:r w:rsidR="00444041">
        <w:t>Tiesiogini</w:t>
      </w:r>
      <w:r w:rsidR="00444041">
        <w:rPr>
          <w:lang w:val="lt-LT"/>
        </w:rPr>
        <w:t>ų užsienio investicijų kaita Liuksemburge</w:t>
      </w:r>
    </w:p>
    <w:p w:rsidR="00E90DD5" w:rsidRDefault="00E90DD5" w:rsidP="008A166B"/>
    <w:p w:rsidR="00EC4504" w:rsidRDefault="00C7142E" w:rsidP="00BA4CE0">
      <w:pPr>
        <w:spacing w:line="360" w:lineRule="auto"/>
        <w:jc w:val="both"/>
        <w:rPr>
          <w:lang w:val="lt-LT"/>
        </w:rPr>
      </w:pPr>
      <w:r>
        <w:t>Didžiausia dalis tiesioginių užsienio investicijų tenka bankų ir draudimo veiklos sritims. Šios sritys apima daugiau ne 50</w:t>
      </w:r>
      <w:r w:rsidR="00D367EF">
        <w:t xml:space="preserve"> </w:t>
      </w:r>
      <w:r>
        <w:t>%</w:t>
      </w:r>
      <w:r>
        <w:rPr>
          <w:lang w:val="lt-LT"/>
        </w:rPr>
        <w:t xml:space="preserve"> </w:t>
      </w:r>
      <w:r w:rsidR="00D367EF">
        <w:rPr>
          <w:lang w:val="lt-LT"/>
        </w:rPr>
        <w:t>visų investicijų</w:t>
      </w:r>
      <w:r w:rsidR="00BD29DD">
        <w:rPr>
          <w:lang w:val="lt-LT"/>
        </w:rPr>
        <w:t>. Daugiausia Liuksemburge investuoja Europos šalys.</w:t>
      </w:r>
      <w:r w:rsidR="009007C4">
        <w:rPr>
          <w:lang w:val="lt-LT"/>
        </w:rPr>
        <w:t xml:space="preserve"> Investicijos iš Jungtinės Karalystės </w:t>
      </w:r>
      <w:r w:rsidR="0049238B">
        <w:rPr>
          <w:lang w:val="lt-LT"/>
        </w:rPr>
        <w:t xml:space="preserve">į bankininkystės sritį </w:t>
      </w:r>
      <w:r w:rsidR="009007C4">
        <w:rPr>
          <w:lang w:val="lt-LT"/>
        </w:rPr>
        <w:t xml:space="preserve">iki </w:t>
      </w:r>
      <w:r w:rsidR="0049238B">
        <w:t>2007</w:t>
      </w:r>
      <w:r w:rsidR="009007C4">
        <w:t xml:space="preserve"> met</w:t>
      </w:r>
      <w:r w:rsidR="009007C4">
        <w:rPr>
          <w:lang w:val="lt-LT"/>
        </w:rPr>
        <w:t xml:space="preserve">ų </w:t>
      </w:r>
      <w:r w:rsidR="009007C4">
        <w:t>i</w:t>
      </w:r>
      <w:r w:rsidR="009007C4">
        <w:rPr>
          <w:lang w:val="lt-LT"/>
        </w:rPr>
        <w:t xml:space="preserve">šaugo iki </w:t>
      </w:r>
      <w:r w:rsidR="0049238B">
        <w:t>10,9</w:t>
      </w:r>
      <w:r w:rsidR="009007C4">
        <w:t xml:space="preserve"> mlrd. Eur.</w:t>
      </w:r>
      <w:r w:rsidR="0049238B">
        <w:t>, Belgijos 7,3 mlrd., Pranc</w:t>
      </w:r>
      <w:r w:rsidR="0049238B">
        <w:rPr>
          <w:lang w:val="lt-LT"/>
        </w:rPr>
        <w:t xml:space="preserve">ūzijos </w:t>
      </w:r>
      <w:r w:rsidR="00EB48D8">
        <w:t>3,4</w:t>
      </w:r>
      <w:r w:rsidR="0049238B">
        <w:t xml:space="preserve"> mlrd. Eur. </w:t>
      </w:r>
      <w:r w:rsidR="009007C4">
        <w:t xml:space="preserve"> </w:t>
      </w:r>
      <w:r w:rsidR="00D367EF">
        <w:rPr>
          <w:lang w:val="lt-LT"/>
        </w:rPr>
        <w:t xml:space="preserve"> </w:t>
      </w:r>
    </w:p>
    <w:p w:rsidR="00EC4504" w:rsidRDefault="00EC4504" w:rsidP="00BA4CE0">
      <w:pPr>
        <w:spacing w:line="360" w:lineRule="auto"/>
        <w:jc w:val="both"/>
        <w:rPr>
          <w:lang w:val="lt-LT"/>
        </w:rPr>
      </w:pPr>
    </w:p>
    <w:p w:rsidR="008E774E" w:rsidRPr="008E774E" w:rsidRDefault="008E774E" w:rsidP="008E774E">
      <w:pPr>
        <w:pStyle w:val="ListParagraph"/>
        <w:numPr>
          <w:ilvl w:val="0"/>
          <w:numId w:val="6"/>
        </w:numPr>
        <w:spacing w:line="360" w:lineRule="auto"/>
        <w:jc w:val="center"/>
        <w:rPr>
          <w:b/>
          <w:color w:val="000033"/>
          <w:sz w:val="28"/>
          <w:szCs w:val="28"/>
          <w:lang w:val="lt-LT" w:eastAsia="lt-LT"/>
        </w:rPr>
      </w:pPr>
      <w:r w:rsidRPr="008E774E">
        <w:rPr>
          <w:b/>
          <w:color w:val="000033"/>
          <w:sz w:val="28"/>
          <w:szCs w:val="28"/>
          <w:lang w:eastAsia="lt-LT"/>
        </w:rPr>
        <w:t>BENDRA EUROREGION</w:t>
      </w:r>
      <w:r w:rsidRPr="008E774E">
        <w:rPr>
          <w:b/>
          <w:color w:val="000033"/>
          <w:sz w:val="28"/>
          <w:szCs w:val="28"/>
          <w:lang w:val="lt-LT" w:eastAsia="lt-LT"/>
        </w:rPr>
        <w:t>Ų EKONOMINĖS PLĖTROS ANALIZĖ</w:t>
      </w:r>
    </w:p>
    <w:p w:rsidR="009A7E7E" w:rsidRPr="008E774E" w:rsidRDefault="009A7E7E" w:rsidP="008E774E">
      <w:pPr>
        <w:spacing w:line="360" w:lineRule="auto"/>
        <w:rPr>
          <w:b/>
          <w:sz w:val="28"/>
          <w:szCs w:val="28"/>
          <w:lang w:val="lt-LT"/>
        </w:rPr>
      </w:pPr>
    </w:p>
    <w:p w:rsidR="00EC4504" w:rsidRDefault="00EC4504" w:rsidP="00EC4504">
      <w:pPr>
        <w:spacing w:line="360" w:lineRule="auto"/>
        <w:jc w:val="both"/>
      </w:pPr>
      <w:r>
        <w:t xml:space="preserve">      </w:t>
      </w:r>
      <w:r w:rsidRPr="00CC13A5">
        <w:t>Pagrindinė euroregionų, kuriuose dalyvauja Lietuva savybė yra ta, kad juos sudaro ne tik kaimyninės ES valstybės, bet ir NVS narės. Pagrindine to priežastimi yra Lietuvos geografinė padėtis. Taip pat visi jie įkurti laikotarpyje nuo 1997 iki 2003 metų.</w:t>
      </w:r>
    </w:p>
    <w:p w:rsidR="00EC4504" w:rsidRPr="00CC13A5" w:rsidRDefault="00EC4504" w:rsidP="00EC4504">
      <w:pPr>
        <w:spacing w:line="360" w:lineRule="auto"/>
        <w:jc w:val="both"/>
      </w:pPr>
      <w:r>
        <w:t xml:space="preserve">     </w:t>
      </w:r>
      <w:r w:rsidRPr="00CC13A5">
        <w:t>Todėl lyginti šių euroregionų ekonomikos plėtros tempus su ES veikiančiais euroregionais nėra tikslinga, dėl pernelyg didelių esminių skirtumų. Lietuvoje veikia tik vienas ,,Bartuvos‘‘ euroregionas įkurtas 2000 – aisiais metais, kurį sudaro ES valstybės Lietuva ir Latvija. Palyginti su kitais ES veikiančiais euroregionais šis skiriasi tuo, kad jį sudaro naujosios ES narės. Taip pat euroregionas ,,Bartuva‘‘ užima labai mažą teritoriją, lyginant su kitais ES veikiančiais euroregionais kelis ar keliolika kartų mažesnę.</w:t>
      </w:r>
    </w:p>
    <w:p w:rsidR="00EC4504" w:rsidRPr="00CC13A5" w:rsidRDefault="00EC4504" w:rsidP="00EC4504">
      <w:pPr>
        <w:spacing w:line="360" w:lineRule="auto"/>
        <w:jc w:val="both"/>
      </w:pPr>
      <w:r>
        <w:t xml:space="preserve">     </w:t>
      </w:r>
      <w:r w:rsidRPr="00CC13A5">
        <w:t xml:space="preserve">Per laikotarpį nuo 2000 iki 2008 metų, ,,Bartuvos‘‘ euroregioną sudarančiuose rajonuose ekonominiai rodikliai tendencingai augo, tačiau sunku įvertinti kokia reikšmę tam turėjo euroregiono įkurimas. Kadangi aplinkui išsidėsčiusių rajonų makroekonominiai rodikliai yra </w:t>
      </w:r>
      <w:r w:rsidRPr="00CC13A5">
        <w:lastRenderedPageBreak/>
        <w:t xml:space="preserve">gerokai didesni, o augimo tempais niekuo nesiskiria nuo ,,Bartuvos‘‘ euroregione esančių rajonų, galima daryti išvadą, kad ,,Bartuvoje‘‘ augimas sietinas su bendru ekonomikos augimu. </w:t>
      </w:r>
    </w:p>
    <w:p w:rsidR="00EC4504" w:rsidRPr="00CC13A5" w:rsidRDefault="00EC4504" w:rsidP="00EC4504">
      <w:pPr>
        <w:spacing w:line="360" w:lineRule="auto"/>
        <w:jc w:val="both"/>
        <w:rPr>
          <w:color w:val="000000"/>
        </w:rPr>
      </w:pPr>
      <w:r>
        <w:t xml:space="preserve">     </w:t>
      </w:r>
      <w:r w:rsidRPr="00CC13A5">
        <w:t xml:space="preserve">Didžioji dauguma ES veikiančių euroregionų užima gana dideles pasienio teritorijas. Tarkime Lenkijos ir Vokietijos valstybių pasieniuose jau nebėra teritorijų, kurios nepriklausytų vienam ar kitam euroregionui. Euroregionai kuriami neardant </w:t>
      </w:r>
      <w:r w:rsidRPr="00CC13A5">
        <w:rPr>
          <w:color w:val="000000"/>
        </w:rPr>
        <w:t xml:space="preserve">tradicinių dvinarių ar trinarių kraštų, pvz. Vokietijos </w:t>
      </w:r>
      <w:r w:rsidRPr="00CC13A5">
        <w:rPr>
          <w:i/>
          <w:iCs/>
          <w:color w:val="000000"/>
        </w:rPr>
        <w:t>Schleswig-Holstein</w:t>
      </w:r>
      <w:r w:rsidRPr="00CC13A5">
        <w:rPr>
          <w:color w:val="000000"/>
        </w:rPr>
        <w:t xml:space="preserve"> ar </w:t>
      </w:r>
      <w:r w:rsidRPr="00CC13A5">
        <w:rPr>
          <w:i/>
          <w:iCs/>
          <w:color w:val="000000"/>
        </w:rPr>
        <w:t>Baden-Würtember</w:t>
      </w:r>
      <w:r w:rsidRPr="00CC13A5">
        <w:rPr>
          <w:color w:val="000000"/>
        </w:rPr>
        <w:t xml:space="preserve">, Prancūzijos </w:t>
      </w:r>
      <w:r w:rsidRPr="00CC13A5">
        <w:rPr>
          <w:i/>
          <w:iCs/>
          <w:color w:val="000000"/>
        </w:rPr>
        <w:t xml:space="preserve">Provence-Alpes-Côte-D’azur, </w:t>
      </w:r>
      <w:hyperlink r:id="rId73" w:tooltip="Rhône-Alpes" w:history="1">
        <w:r w:rsidRPr="00CC13A5">
          <w:rPr>
            <w:rStyle w:val="Hyperlink"/>
            <w:color w:val="auto"/>
            <w:u w:val="none"/>
          </w:rPr>
          <w:t>Rhône-Alpes</w:t>
        </w:r>
      </w:hyperlink>
      <w:r w:rsidRPr="00CC13A5">
        <w:t xml:space="preserve">. </w:t>
      </w:r>
    </w:p>
    <w:p w:rsidR="00EC4504" w:rsidRPr="00CC13A5" w:rsidRDefault="00EC4504" w:rsidP="00EC4504">
      <w:pPr>
        <w:spacing w:line="360" w:lineRule="auto"/>
        <w:jc w:val="both"/>
      </w:pPr>
      <w:r>
        <w:rPr>
          <w:color w:val="000000"/>
        </w:rPr>
        <w:t xml:space="preserve">     </w:t>
      </w:r>
      <w:r w:rsidRPr="00CC13A5">
        <w:rPr>
          <w:color w:val="000000"/>
        </w:rPr>
        <w:t xml:space="preserve">Skirtingų ES euroregionų ekonominiai rodikliai turėjo skirtingas kaitos tendencijas. Tam įtaka darė geografinė padėtis, bendra valstybių ekonominė padėtis, euroregiono įkurimo data ir kitos priežastys. </w:t>
      </w:r>
      <w:r w:rsidRPr="00CC13A5">
        <w:t xml:space="preserve">Analizė parodė, kad tendencingiausiai rodikliai auga seniau įkurtuose euroregionuose. Čia rodiklių kaitos tempuose (pvz. Euregio) įžvelgiamas pastovumas. </w:t>
      </w:r>
    </w:p>
    <w:p w:rsidR="00EC4504" w:rsidRPr="00CC13A5" w:rsidRDefault="00EC4504" w:rsidP="00EC4504">
      <w:pPr>
        <w:spacing w:line="360" w:lineRule="auto"/>
        <w:jc w:val="both"/>
      </w:pPr>
      <w:r>
        <w:t xml:space="preserve">     </w:t>
      </w:r>
      <w:r w:rsidRPr="00CC13A5">
        <w:t xml:space="preserve">Didžiojoje daugumoje analizuotų euroregionų teritorijų bendrasis vidaus produktas nuo 2000 iki 2008 metų išaugo. Pagrindiniai skirtumai buvo tik augimo tempuose. Pastoviu augimu ir dideliais rodikliais pasižymi senųjų ES valstybių (Vokietijos, Olandijos) pasieniuose esantys euroregionai.  Aukštus BVP rodiklius lemia aukštas šių valstybių ekonomikos išsivystymo lygis. Euroregioną SaarLorLux sudaro skirtingų valstybių ir dydžio labai išvystytos teritorijos. Todėl BVP dydžius lemia jau nusistovėjusios ekonominės tradicijos. Naujai įkurtuose euroregionuose taip pat didelę reikšmę turi valstybė, kurioje jis įkurtas. Dažniausiai nauji euroregionai jungia skirtingo dydžio bei išsivystimo teritorijas, todėl labai skiriasi ir šių teritorijų bendrasis vidaus produktas. Tokį dėsningumą galima matyti Alpių ir Viduržemio jūros euroregione bei Viduržemio – Pirėnų Euroregione. Dar vienas dėsningumas pastebimas ne viename regione yra bendro vidaus produkto rodiklių sumažėjimas nuo 2007 – ųjų. Tai matoma Viduržemio – Pirėnų Euroregioną sudarančiuose regionuose. </w:t>
      </w:r>
    </w:p>
    <w:p w:rsidR="00EC4504" w:rsidRDefault="00EC4504" w:rsidP="00EC4504">
      <w:pPr>
        <w:spacing w:line="360" w:lineRule="auto"/>
        <w:jc w:val="both"/>
      </w:pPr>
      <w:r>
        <w:t xml:space="preserve">     </w:t>
      </w:r>
      <w:r w:rsidRPr="00CC13A5">
        <w:t xml:space="preserve">Padidėjusiais bendrojo vidaus produkto augimo tempais pasižymi naujųjų ES valstybių teritorijose esantys euroregionai. Nisos euroregioną sudarančiuose Lenkijos rajonuose BVP augimo tempų paspartėjimas nuo 2004 metų. Tai galima susieti su Lenkijos priėmimu į ES. Šalia esančių </w:t>
      </w:r>
      <w:r>
        <w:t xml:space="preserve">   </w:t>
      </w:r>
      <w:r w:rsidRPr="00CC13A5">
        <w:t xml:space="preserve">Vokietijos teritorijų rodiklių tempai yra mažesni. Tai matoma ne tik Nisos, bet ir Pro Europa Viadrina euroregionų teritorijose Vokietijos pusėje. </w:t>
      </w:r>
    </w:p>
    <w:p w:rsidR="00EC4504" w:rsidRPr="00CC13A5" w:rsidRDefault="00EC4504" w:rsidP="00EC4504">
      <w:pPr>
        <w:spacing w:line="360" w:lineRule="auto"/>
        <w:jc w:val="both"/>
      </w:pPr>
      <w:r>
        <w:t xml:space="preserve">     </w:t>
      </w:r>
      <w:r w:rsidRPr="00CC13A5">
        <w:t>Bendrosios pridėtinės vertės rodiklių kaitoje taip pat egzistuoja tam tikri dėsningumai. Dažniausias procentinė BPV sudėtis pagal ūkio sektorius.</w:t>
      </w:r>
      <w:r>
        <w:t xml:space="preserve"> </w:t>
      </w:r>
      <w:r w:rsidRPr="00CC13A5">
        <w:t>Senųjų Europos valstybių ir senųjų euroregionų procentinė BPV kaita pagal ūkio sektorius kinta mažai. Pagrindinė savybė BPV žemės ūkio sektoriuje mažėjimas ne tik procentine dalimi, bet ir absoliutine verte.</w:t>
      </w:r>
    </w:p>
    <w:p w:rsidR="00EC4504" w:rsidRPr="00CC13A5" w:rsidRDefault="00EC4504" w:rsidP="00EC4504">
      <w:pPr>
        <w:spacing w:line="360" w:lineRule="auto"/>
        <w:jc w:val="both"/>
      </w:pPr>
      <w:r>
        <w:t xml:space="preserve">     </w:t>
      </w:r>
      <w:r w:rsidRPr="00CC13A5">
        <w:t xml:space="preserve">Alpių ir Viduržemio jūros  Euroregiono pavyzdys rodo, kad naujesniuose euroregionuose per tiriamą laikotarpį išaugo paslaugų sferos reikšmė ir sumažėjo žemės ūkio reikšmė. Viduržemio – </w:t>
      </w:r>
      <w:r w:rsidRPr="00CC13A5">
        <w:lastRenderedPageBreak/>
        <w:t>Pirėnų Euroregiono pavyzdys rodo, kad didesniuose periferiniuose regionuose vis dar išlieka žemės ūkio reikšmė. Nors ir nesukuriama didelė pridėtinė vertė, tačiau pirmasis sektorius palaiko pastovią dalį. Naujųjų ES valstybių tokių kaip Lenkijos regionuose (</w:t>
      </w:r>
      <w:r w:rsidRPr="00CC13A5">
        <w:rPr>
          <w:bCs/>
          <w:lang w:eastAsia="lt-LT"/>
        </w:rPr>
        <w:t xml:space="preserve">Lubuš ir Dolnoslaskie vaivadijos) taip pat augo žemės ūkio pridėtinė vertė. </w:t>
      </w:r>
    </w:p>
    <w:p w:rsidR="00EC4504" w:rsidRPr="00CC13A5" w:rsidRDefault="00EC4504" w:rsidP="00EC4504">
      <w:pPr>
        <w:spacing w:line="360" w:lineRule="auto"/>
        <w:jc w:val="both"/>
        <w:rPr>
          <w:bCs/>
          <w:lang w:eastAsia="lt-LT"/>
        </w:rPr>
      </w:pPr>
      <w:r>
        <w:rPr>
          <w:bCs/>
          <w:lang w:eastAsia="lt-LT"/>
        </w:rPr>
        <w:t xml:space="preserve">     </w:t>
      </w:r>
      <w:r w:rsidRPr="00CC13A5">
        <w:rPr>
          <w:bCs/>
          <w:lang w:eastAsia="lt-LT"/>
        </w:rPr>
        <w:t xml:space="preserve">Nisos euroregiono rodikliai rodo kiek kitokią situacija Čekijos </w:t>
      </w:r>
      <w:r w:rsidRPr="00CC13A5">
        <w:t>Liberecky krašte, kur didelę reikšmę sudaro pramonė ir jos reikšmė tiriamu laikotarpiu didėjo, o žemės ūkio reikšmė mažėjo. Taip pat</w:t>
      </w:r>
      <w:r w:rsidRPr="00CC13A5">
        <w:rPr>
          <w:bCs/>
          <w:lang w:eastAsia="lt-LT"/>
        </w:rPr>
        <w:t xml:space="preserve"> pramonės pridėtinė vertė augo Lenkijos pasienio vaivadijose ir Vokietijos regionuose. Tai parodo jog pagrindinę reikšmę čia turi tradiciškai nusistovėjusios ūkio sektorių tradicijos.  </w:t>
      </w:r>
    </w:p>
    <w:p w:rsidR="00EC4504" w:rsidRDefault="00EC4504" w:rsidP="00EC4504">
      <w:pPr>
        <w:spacing w:line="360" w:lineRule="auto"/>
        <w:jc w:val="both"/>
        <w:rPr>
          <w:color w:val="000033"/>
          <w:lang w:eastAsia="lt-LT"/>
        </w:rPr>
      </w:pPr>
      <w:r>
        <w:rPr>
          <w:bCs/>
          <w:lang w:eastAsia="lt-LT"/>
        </w:rPr>
        <w:t xml:space="preserve">     </w:t>
      </w:r>
      <w:r w:rsidRPr="00CC13A5">
        <w:rPr>
          <w:bCs/>
          <w:lang w:eastAsia="lt-LT"/>
        </w:rPr>
        <w:t>Tirolio – Pietų Tirolio – Trentino euroregiono pavyzdys rodo, kad  procentinė BPV dalis pagal ūkio sektorius gali ir nesikeisti, o vienodai augti tiek ž</w:t>
      </w:r>
      <w:r w:rsidRPr="00CC13A5">
        <w:rPr>
          <w:kern w:val="36"/>
          <w:lang w:eastAsia="lt-LT"/>
        </w:rPr>
        <w:t xml:space="preserve">emės ūkio, tiek pramonės tiek paslaugų pridėtinė vertė. Panaši padėtis ir </w:t>
      </w:r>
      <w:r w:rsidRPr="00CC13A5">
        <w:rPr>
          <w:color w:val="000033"/>
          <w:lang w:eastAsia="lt-LT"/>
        </w:rPr>
        <w:t xml:space="preserve">euroregione Saar-Lor-Lux Rhein kur jau nuo seno stiprios tiek paslaugų tiek pramonės pozicijos. </w:t>
      </w:r>
    </w:p>
    <w:p w:rsidR="00EC4504" w:rsidRPr="00CC13A5" w:rsidRDefault="00EC4504" w:rsidP="00EC4504">
      <w:pPr>
        <w:spacing w:line="360" w:lineRule="auto"/>
        <w:jc w:val="both"/>
        <w:rPr>
          <w:color w:val="000033"/>
          <w:lang w:eastAsia="lt-LT"/>
        </w:rPr>
      </w:pPr>
      <w:r>
        <w:rPr>
          <w:kern w:val="36"/>
          <w:lang w:eastAsia="lt-LT"/>
        </w:rPr>
        <w:t xml:space="preserve">     </w:t>
      </w:r>
      <w:r w:rsidRPr="00CC13A5">
        <w:rPr>
          <w:kern w:val="36"/>
          <w:lang w:eastAsia="lt-LT"/>
        </w:rPr>
        <w:t xml:space="preserve">Eksportas tai vienas iš tokių rodiklių, kurio kaitai didelę reikšmę gali turėti euroregiono veikla, nes suaktyvėja bendradarbiavimas abipus sienos. Čia taip pat pastebima keletas dėsningumų. Daugelyje euroregionų </w:t>
      </w:r>
      <w:r w:rsidRPr="00CC13A5">
        <w:t xml:space="preserve">išaugo eksporto srautai į šalia esančias teritorijas, suaktyvėjo užsienio prekybos srautai tarp euroregioną sudarančių teritorijų Pvz. Alpių ir Viduržemio jūros  Euroregionas. Taip pat eksportas augo tuose  regionuose, kur ir prieš tos teritorijos patekimą į euroregiono sudėtį buvo gana aukšti rodikliai. Kadangi daugelis euroregionų sukuriama silpnai išvystytose teritorijose kur eksporto rodikliai ir taip mažiausi valstybėje (Pvz. Liberec), todėl labai sunku per trumpą laiką pakelti eksporto kiekius. Labiausiai eksporto augimas matomas Vokietijos regionuose, taip pat augo ir </w:t>
      </w:r>
      <w:r w:rsidRPr="00CC13A5">
        <w:rPr>
          <w:bCs/>
        </w:rPr>
        <w:t>SaarLorLux euroregioną sudarančių teritorijų eksportas.</w:t>
      </w:r>
      <w:r w:rsidRPr="00CC13A5">
        <w:t xml:space="preserve"> Kituose eksporto rodikliai auga dinamiškiau nei nacionaliniai (Ligurija), dar kituose visiška stagnacija ypač po 2007 – ųjų. Tarkime </w:t>
      </w:r>
      <w:r w:rsidRPr="00CC13A5">
        <w:rPr>
          <w:lang w:eastAsia="lt-LT"/>
        </w:rPr>
        <w:t xml:space="preserve">Trentino tarptautinei prekybai po staigaus nuosmukio 2001- aisias tapo sunku atsigauti. </w:t>
      </w:r>
    </w:p>
    <w:p w:rsidR="00EC4504" w:rsidRPr="00CC13A5" w:rsidRDefault="00EC4504" w:rsidP="00EC4504">
      <w:pPr>
        <w:spacing w:line="360" w:lineRule="auto"/>
        <w:jc w:val="both"/>
      </w:pPr>
      <w:r>
        <w:t xml:space="preserve">     </w:t>
      </w:r>
      <w:r w:rsidRPr="00CC13A5">
        <w:t xml:space="preserve">Euroregionai dažniausiai įkuriami, kad padidinti tiek materialinių investicijų kiekį juose, tiek pritraukti investicijų iš užsienio. Pagrindiniai euroregionų analizėje įžvelgti dėsningumai. Kaip ir daugelis kitų rodiklių daugelyje regionų TUI smarkiai sumažėjo 2008 – aisiais. Taip pat TUI augimas labai priklauso nuo euroregioną sudarančių teritorijų kur jau nuo seno susiformavę investicijoms imlūs sektoriai. Daugelyje regionų TUI kaita visiškai neprognozuojama, ir chaotiška Tai aiškiai matoma Viduržemio – Pirėnų Euroregiono, </w:t>
      </w:r>
      <w:r w:rsidRPr="00CC13A5">
        <w:rPr>
          <w:color w:val="000000"/>
          <w:lang w:eastAsia="lt-LT"/>
        </w:rPr>
        <w:t xml:space="preserve">Lubuš </w:t>
      </w:r>
      <w:r w:rsidRPr="00CC13A5">
        <w:t>ir</w:t>
      </w:r>
      <w:r w:rsidRPr="00CC13A5">
        <w:rPr>
          <w:color w:val="000000"/>
          <w:lang w:eastAsia="lt-LT"/>
        </w:rPr>
        <w:t xml:space="preserve"> Dolnoslaskie vaivadijų TUI kaitoje. Pastovi tiesioginių užsienio investicijų kaita nebuvo ir </w:t>
      </w:r>
      <w:r w:rsidRPr="00CC13A5">
        <w:t xml:space="preserve">Trentino Alto Adige regione. Didelėje dalyje regionų TUI turėjo augimo tendenciją. Tai Saksonija, kuri yra konkurencinga tarptautiniu lygiu, taip pat Lotaringija. </w:t>
      </w:r>
      <w:r w:rsidRPr="00CC13A5">
        <w:rPr>
          <w:color w:val="000000"/>
          <w:lang w:eastAsia="lt-LT"/>
        </w:rPr>
        <w:t xml:space="preserve"> </w:t>
      </w:r>
    </w:p>
    <w:p w:rsidR="00D939EC" w:rsidRDefault="00D939EC">
      <w:bookmarkStart w:id="4" w:name="natio"/>
      <w:bookmarkEnd w:id="4"/>
    </w:p>
    <w:p w:rsidR="00421908" w:rsidRPr="00421908" w:rsidRDefault="00D939EC" w:rsidP="00421908">
      <w:pPr>
        <w:tabs>
          <w:tab w:val="left" w:pos="1245"/>
        </w:tabs>
        <w:jc w:val="center"/>
        <w:rPr>
          <w:b/>
          <w:sz w:val="28"/>
          <w:szCs w:val="28"/>
        </w:rPr>
      </w:pPr>
      <w:r w:rsidRPr="00B32302">
        <w:rPr>
          <w:b/>
          <w:sz w:val="28"/>
          <w:szCs w:val="28"/>
        </w:rPr>
        <w:lastRenderedPageBreak/>
        <w:t>Išvados</w:t>
      </w:r>
    </w:p>
    <w:p w:rsidR="00421908" w:rsidRPr="00C30F1E" w:rsidRDefault="00421908" w:rsidP="006F34C4">
      <w:pPr>
        <w:spacing w:line="360" w:lineRule="auto"/>
        <w:ind w:left="720"/>
        <w:jc w:val="both"/>
        <w:rPr>
          <w:color w:val="00B050"/>
        </w:rPr>
      </w:pPr>
    </w:p>
    <w:p w:rsidR="00A047BD" w:rsidRDefault="005E44EC" w:rsidP="006F34C4">
      <w:pPr>
        <w:pStyle w:val="ListParagraph"/>
        <w:numPr>
          <w:ilvl w:val="0"/>
          <w:numId w:val="14"/>
        </w:numPr>
        <w:spacing w:line="360" w:lineRule="auto"/>
        <w:jc w:val="both"/>
      </w:pPr>
      <w:r>
        <w:t xml:space="preserve">Skirtingi veiklos tikslai bei principai skirtinguose euroregionuose lemė tai, kad iki šiol dar nesusiformavo bendra euroregiono termino samprata. </w:t>
      </w:r>
      <w:r w:rsidR="0004094C">
        <w:t>Da</w:t>
      </w:r>
      <w:r w:rsidR="0004094C" w:rsidRPr="00A047BD">
        <w:rPr>
          <w:lang w:val="lt-LT"/>
        </w:rPr>
        <w:t xml:space="preserve">žniausiai siūlomas apibrėžimas yra: </w:t>
      </w:r>
      <w:r w:rsidR="0004094C" w:rsidRPr="00C54102">
        <w:t xml:space="preserve">euroregionas – tai teisės aktais reglamentuota, </w:t>
      </w:r>
      <w:r w:rsidR="0004094C">
        <w:t>t</w:t>
      </w:r>
      <w:r w:rsidR="003D1CF7">
        <w:t xml:space="preserve">eritoriškai apibrėžta, paribio </w:t>
      </w:r>
      <w:r w:rsidR="0004094C" w:rsidRPr="00C54102">
        <w:t>bendradarbiavimo struktūra, formuojama valstybių lygybės</w:t>
      </w:r>
      <w:r w:rsidR="0004094C">
        <w:t xml:space="preserve"> </w:t>
      </w:r>
      <w:r w:rsidR="0004094C" w:rsidRPr="00C54102">
        <w:t>principu, jungianti mažiausiai dviejų valstybių teritorinius administracinius vienetus</w:t>
      </w:r>
      <w:r w:rsidR="00A047BD">
        <w:t>.</w:t>
      </w:r>
      <w:r w:rsidR="0004094C" w:rsidRPr="00C54102">
        <w:t xml:space="preserve"> </w:t>
      </w:r>
    </w:p>
    <w:p w:rsidR="00574589" w:rsidRDefault="00146F8B" w:rsidP="006F34C4">
      <w:pPr>
        <w:pStyle w:val="ListParagraph"/>
        <w:numPr>
          <w:ilvl w:val="0"/>
          <w:numId w:val="14"/>
        </w:numPr>
        <w:spacing w:line="360" w:lineRule="auto"/>
        <w:jc w:val="both"/>
      </w:pPr>
      <w:r>
        <w:t>Pagrindinės euroregionų kūrimo priežastys yra abiejose sienos pusėse vyraujančios problemos, todėl priorite</w:t>
      </w:r>
      <w:r w:rsidR="00E9755A">
        <w:t>tinė</w:t>
      </w:r>
      <w:r>
        <w:t xml:space="preserve"> veikla yra nukreipiama esančių problemų</w:t>
      </w:r>
      <w:r w:rsidR="00E9755A">
        <w:t xml:space="preserve"> sprendimui, bei tolesniam vystymuisi. </w:t>
      </w:r>
      <w:r>
        <w:t xml:space="preserve"> </w:t>
      </w:r>
    </w:p>
    <w:p w:rsidR="0049583B" w:rsidRDefault="00574589" w:rsidP="006F34C4">
      <w:pPr>
        <w:pStyle w:val="ListParagraph"/>
        <w:numPr>
          <w:ilvl w:val="0"/>
          <w:numId w:val="14"/>
        </w:numPr>
        <w:spacing w:line="360" w:lineRule="auto"/>
        <w:jc w:val="both"/>
      </w:pPr>
      <w:r>
        <w:t xml:space="preserve">Euroregionai </w:t>
      </w:r>
      <w:r>
        <w:rPr>
          <w:lang w:val="lt-LT"/>
        </w:rPr>
        <w:t>įsisavindami įvairių fondų lėšas prisideda prie valstybių periferini</w:t>
      </w:r>
      <w:r w:rsidR="00E05A65">
        <w:rPr>
          <w:lang w:val="lt-LT"/>
        </w:rPr>
        <w:t xml:space="preserve">ų regionų ekonominio vystymosi, tačiau gali būti ir taip, kad euroregiono veikla yra pasyvi ir tik naudoja valstybės lėšas. </w:t>
      </w:r>
    </w:p>
    <w:p w:rsidR="00593541" w:rsidRPr="00A047BD" w:rsidRDefault="0049583B" w:rsidP="006F34C4">
      <w:pPr>
        <w:pStyle w:val="ListParagraph"/>
        <w:numPr>
          <w:ilvl w:val="0"/>
          <w:numId w:val="14"/>
        </w:numPr>
        <w:spacing w:line="360" w:lineRule="auto"/>
        <w:jc w:val="both"/>
      </w:pPr>
      <w:r>
        <w:t xml:space="preserve">Pagrindinis </w:t>
      </w:r>
      <w:r w:rsidR="009D5FDD">
        <w:t xml:space="preserve">euroregionų privalumas yra atskirties tarp centrinių ir periferinių regionų mažinimas ir kaimyninių valstybių tarpusavio bendradarbiavimo intensyvinimas.  </w:t>
      </w:r>
    </w:p>
    <w:p w:rsidR="003D1CF7" w:rsidRPr="00A047BD" w:rsidRDefault="003D1CF7" w:rsidP="006F34C4">
      <w:pPr>
        <w:pStyle w:val="ListParagraph"/>
        <w:numPr>
          <w:ilvl w:val="0"/>
          <w:numId w:val="14"/>
        </w:numPr>
        <w:spacing w:line="360" w:lineRule="auto"/>
        <w:jc w:val="both"/>
        <w:rPr>
          <w:lang w:val="lt-LT"/>
        </w:rPr>
      </w:pPr>
      <w:r w:rsidRPr="003D1CF7">
        <w:rPr>
          <w:lang w:val="lt-LT"/>
        </w:rPr>
        <w:t>Lietuvoje veikia šeši euroregionai, įkurti laikotarpyje nuo 1997 iki 2004 metų, kurių pagrindinės veiklos kryptys yra: pasienio regionų ekonominė plėtra, bendrų euroregiono proje</w:t>
      </w:r>
      <w:r w:rsidR="00A047BD">
        <w:rPr>
          <w:lang w:val="lt-LT"/>
        </w:rPr>
        <w:t>ktų rengimas ir įgyvendinimas bei</w:t>
      </w:r>
      <w:r w:rsidRPr="003D1CF7">
        <w:rPr>
          <w:lang w:val="lt-LT"/>
        </w:rPr>
        <w:t xml:space="preserve"> investicijų  skatinimas.</w:t>
      </w:r>
    </w:p>
    <w:p w:rsidR="003D1CF7" w:rsidRPr="003D1CF7" w:rsidRDefault="003D1CF7" w:rsidP="006F34C4">
      <w:pPr>
        <w:pStyle w:val="ListParagraph"/>
        <w:numPr>
          <w:ilvl w:val="0"/>
          <w:numId w:val="14"/>
        </w:numPr>
        <w:spacing w:line="360" w:lineRule="auto"/>
        <w:jc w:val="both"/>
        <w:rPr>
          <w:lang w:val="lt-LT"/>
        </w:rPr>
      </w:pPr>
      <w:r w:rsidRPr="003D1CF7">
        <w:rPr>
          <w:lang w:val="lt-LT"/>
        </w:rPr>
        <w:t>Pagrindiniai euroregionų veikiančių Lietuvoje bruožai yra:</w:t>
      </w:r>
    </w:p>
    <w:p w:rsidR="003D1CF7" w:rsidRDefault="003D1CF7" w:rsidP="006F34C4">
      <w:pPr>
        <w:pStyle w:val="ListParagraph"/>
        <w:numPr>
          <w:ilvl w:val="0"/>
          <w:numId w:val="16"/>
        </w:numPr>
        <w:spacing w:line="360" w:lineRule="auto"/>
        <w:jc w:val="both"/>
        <w:rPr>
          <w:lang w:val="lt-LT"/>
        </w:rPr>
      </w:pPr>
      <w:r>
        <w:rPr>
          <w:lang w:val="lt-LT"/>
        </w:rPr>
        <w:t xml:space="preserve">Net penkis iš jų sudaro Lietuvos ir NVS valstybių regionai, tai lemia išorinė ES </w:t>
      </w:r>
      <w:r>
        <w:t xml:space="preserve">siena. </w:t>
      </w:r>
      <w:r>
        <w:rPr>
          <w:lang w:val="lt-LT"/>
        </w:rPr>
        <w:t xml:space="preserve"> </w:t>
      </w:r>
    </w:p>
    <w:p w:rsidR="003D1CF7" w:rsidRDefault="003D1CF7" w:rsidP="006F34C4">
      <w:pPr>
        <w:pStyle w:val="ListParagraph"/>
        <w:numPr>
          <w:ilvl w:val="0"/>
          <w:numId w:val="16"/>
        </w:numPr>
        <w:spacing w:line="360" w:lineRule="auto"/>
        <w:jc w:val="both"/>
        <w:rPr>
          <w:lang w:val="lt-LT"/>
        </w:rPr>
      </w:pPr>
      <w:r>
        <w:rPr>
          <w:lang w:val="lt-LT"/>
        </w:rPr>
        <w:t xml:space="preserve">Tik vieną euroregioną ,,Bartuva‘‘ sudaro dviejų ES valstybių teritorijos. </w:t>
      </w:r>
    </w:p>
    <w:p w:rsidR="003D1CF7" w:rsidRDefault="003D1CF7" w:rsidP="006F34C4">
      <w:pPr>
        <w:pStyle w:val="ListParagraph"/>
        <w:numPr>
          <w:ilvl w:val="0"/>
          <w:numId w:val="14"/>
        </w:numPr>
        <w:spacing w:line="360" w:lineRule="auto"/>
        <w:rPr>
          <w:lang w:val="lt-LT"/>
        </w:rPr>
      </w:pPr>
      <w:r w:rsidRPr="003D1CF7">
        <w:rPr>
          <w:lang w:val="lt-LT"/>
        </w:rPr>
        <w:t>Euroregioną ,,Bartuva‘‘ sudaro mažiausias valstybių skaičius (</w:t>
      </w:r>
      <w:r>
        <w:t>2), bei mažiausia teritorija i</w:t>
      </w:r>
      <w:r w:rsidRPr="003D1CF7">
        <w:rPr>
          <w:lang w:val="lt-LT"/>
        </w:rPr>
        <w:t>š visų euroregionų šešių euroregionų, kurių veikloje dalyvauja Lietuva.</w:t>
      </w:r>
    </w:p>
    <w:p w:rsidR="00D9738A" w:rsidRPr="00281809" w:rsidRDefault="00D9738A" w:rsidP="006F34C4">
      <w:pPr>
        <w:pStyle w:val="ListParagraph"/>
        <w:numPr>
          <w:ilvl w:val="0"/>
          <w:numId w:val="14"/>
        </w:numPr>
        <w:spacing w:line="360" w:lineRule="auto"/>
        <w:jc w:val="both"/>
        <w:rPr>
          <w:lang w:val="lt-LT"/>
        </w:rPr>
      </w:pPr>
      <w:r w:rsidRPr="00CC13A5">
        <w:t>Per laikotarpį nuo 2000 iki 2008 metų, ,,Bartuvos‘‘ euroregioną sudarančiuose rajonuose ekonominiai rodikliai tendencingai augo,</w:t>
      </w:r>
      <w:r>
        <w:t xml:space="preserve"> ta</w:t>
      </w:r>
      <w:r>
        <w:rPr>
          <w:lang w:val="lt-LT"/>
        </w:rPr>
        <w:t>čiau tai nesietina su e</w:t>
      </w:r>
      <w:r w:rsidR="00281809">
        <w:rPr>
          <w:lang w:val="lt-LT"/>
        </w:rPr>
        <w:t xml:space="preserve">uroregiono veikla, greičiausiai tai bendro ekonominio augimo padarinys. </w:t>
      </w:r>
      <w:r w:rsidRPr="00CC13A5">
        <w:t xml:space="preserve"> </w:t>
      </w:r>
    </w:p>
    <w:p w:rsidR="00E2773D" w:rsidRPr="00E2773D" w:rsidRDefault="00E2773D" w:rsidP="006F34C4">
      <w:pPr>
        <w:pStyle w:val="ListParagraph"/>
        <w:numPr>
          <w:ilvl w:val="0"/>
          <w:numId w:val="14"/>
        </w:numPr>
        <w:spacing w:line="360" w:lineRule="auto"/>
        <w:rPr>
          <w:lang w:val="lt-LT"/>
        </w:rPr>
      </w:pPr>
      <w:r>
        <w:rPr>
          <w:lang w:val="lt-LT"/>
        </w:rPr>
        <w:t xml:space="preserve">Daugelyje ES euroregionus sudaračių teritorijų </w:t>
      </w:r>
      <w:r w:rsidR="00ED33F3">
        <w:rPr>
          <w:lang w:val="lt-LT"/>
        </w:rPr>
        <w:t xml:space="preserve">BVP rodikliai augo, skirtumai buvo tik augimo tempuose, o BPV kito procentine sudėtimi pagal ūkio sektorius bei veiklos sritis. </w:t>
      </w:r>
    </w:p>
    <w:p w:rsidR="00421908" w:rsidRPr="00421908" w:rsidRDefault="00421908" w:rsidP="006F34C4">
      <w:pPr>
        <w:pStyle w:val="ListParagraph"/>
        <w:numPr>
          <w:ilvl w:val="0"/>
          <w:numId w:val="14"/>
        </w:numPr>
        <w:spacing w:line="360" w:lineRule="auto"/>
        <w:jc w:val="both"/>
      </w:pPr>
      <w:r>
        <w:t xml:space="preserve">ES euroregionų ekonominių </w:t>
      </w:r>
      <w:r w:rsidRPr="00C30F1E">
        <w:t xml:space="preserve">rodiklių tyrimas parodė, kad </w:t>
      </w:r>
      <w:r>
        <w:t>dinamiškas</w:t>
      </w:r>
      <w:r w:rsidRPr="00C30F1E">
        <w:t xml:space="preserve"> makroekonominių rodiklių augimas fiksuojamas </w:t>
      </w:r>
      <w:r>
        <w:t>,,senesniuos</w:t>
      </w:r>
      <w:r w:rsidR="00964399">
        <w:t>e’’ euroregionuose, pastarieji taip pat</w:t>
      </w:r>
      <w:r>
        <w:t xml:space="preserve"> </w:t>
      </w:r>
      <w:r w:rsidRPr="00421908">
        <w:rPr>
          <w:lang w:val="lt-LT"/>
        </w:rPr>
        <w:t xml:space="preserve">pasižymi ir </w:t>
      </w:r>
      <w:r>
        <w:t>did</w:t>
      </w:r>
      <w:r w:rsidRPr="00421908">
        <w:rPr>
          <w:lang w:val="lt-LT"/>
        </w:rPr>
        <w:t xml:space="preserve">žiausiais rodikliais, kuriuos lemia aukštas valstybių išsivystymo lygis, tačiau didesniais augimo tempais pasižymi ,,jaunesnių‘‘ euroregionų rodikliai.  </w:t>
      </w:r>
    </w:p>
    <w:p w:rsidR="00421908" w:rsidRPr="006F34C4" w:rsidRDefault="009015A2" w:rsidP="006F34C4">
      <w:pPr>
        <w:pStyle w:val="ListParagraph"/>
        <w:numPr>
          <w:ilvl w:val="0"/>
          <w:numId w:val="14"/>
        </w:numPr>
        <w:spacing w:line="360" w:lineRule="auto"/>
        <w:jc w:val="both"/>
        <w:rPr>
          <w:lang w:val="lt-LT"/>
        </w:rPr>
      </w:pPr>
      <w:r>
        <w:lastRenderedPageBreak/>
        <w:t>Didžiausi investicijų srautai tenka seniau įkurtiems regionams, nes čia jau nuo seno susiformavusios investicijoms imlios</w:t>
      </w:r>
      <w:r w:rsidR="006F34C4">
        <w:t xml:space="preserve"> ekonomikos šakos, o ,,naujuose’’ euroregionuose investicijų rodikliai kinta chaotiškai. </w:t>
      </w:r>
    </w:p>
    <w:p w:rsidR="00421908" w:rsidRDefault="00421908" w:rsidP="006F34C4">
      <w:pPr>
        <w:pStyle w:val="ListParagraph"/>
        <w:numPr>
          <w:ilvl w:val="0"/>
          <w:numId w:val="14"/>
        </w:numPr>
        <w:spacing w:line="360" w:lineRule="auto"/>
        <w:jc w:val="both"/>
      </w:pPr>
      <w:r>
        <w:t xml:space="preserve">Pagrindiniai naujai įkurtų euroregionų </w:t>
      </w:r>
      <w:r w:rsidRPr="00C30F1E">
        <w:t xml:space="preserve">ekonomikos augimą nulėmę veiksniai buvo </w:t>
      </w:r>
      <w:r>
        <w:t>įvairių programų lėšų įsisavinimas,</w:t>
      </w:r>
      <w:r w:rsidRPr="00421908">
        <w:t xml:space="preserve"> </w:t>
      </w:r>
      <w:r w:rsidRPr="00C30F1E">
        <w:t xml:space="preserve">aukštesnių </w:t>
      </w:r>
      <w:r>
        <w:t>technologijų pramonės sektorių s</w:t>
      </w:r>
      <w:r w:rsidR="006F34C4">
        <w:t>ukūrimas</w:t>
      </w:r>
      <w:r w:rsidR="00176E2F">
        <w:t>, suaktyvėję užsienio prekybos srautai</w:t>
      </w:r>
      <w:r w:rsidR="006F34C4">
        <w:t xml:space="preserve"> ir investicijų išaugimas.</w:t>
      </w:r>
      <w:r>
        <w:t xml:space="preserve"> </w:t>
      </w:r>
    </w:p>
    <w:p w:rsidR="003905C2" w:rsidRDefault="003905C2" w:rsidP="003905C2">
      <w:pPr>
        <w:pStyle w:val="ListParagraph"/>
        <w:spacing w:line="360" w:lineRule="auto"/>
        <w:ind w:left="360"/>
        <w:jc w:val="both"/>
      </w:pPr>
    </w:p>
    <w:p w:rsidR="00421908" w:rsidRPr="006F34C4" w:rsidRDefault="00421908" w:rsidP="006F34C4">
      <w:pPr>
        <w:spacing w:line="360" w:lineRule="auto"/>
        <w:ind w:left="360"/>
        <w:jc w:val="both"/>
        <w:rPr>
          <w:lang w:val="lt-LT"/>
        </w:rPr>
      </w:pPr>
    </w:p>
    <w:p w:rsidR="003D1CF7" w:rsidRPr="00B32302" w:rsidRDefault="003D1CF7" w:rsidP="003D1CF7">
      <w:pPr>
        <w:rPr>
          <w:lang w:val="lt-LT"/>
        </w:rPr>
      </w:pPr>
    </w:p>
    <w:p w:rsidR="009D5FDD" w:rsidRDefault="009D5FDD" w:rsidP="00D939EC">
      <w:pPr>
        <w:tabs>
          <w:tab w:val="left" w:pos="1245"/>
        </w:tabs>
        <w:jc w:val="center"/>
        <w:rPr>
          <w:b/>
        </w:rPr>
      </w:pPr>
    </w:p>
    <w:p w:rsidR="00D939EC" w:rsidRDefault="00D939EC" w:rsidP="00D939EC">
      <w:pPr>
        <w:tabs>
          <w:tab w:val="left" w:pos="1245"/>
        </w:tabs>
        <w:jc w:val="center"/>
        <w:rPr>
          <w:b/>
          <w:noProof/>
          <w:lang w:val="lt-LT" w:eastAsia="lt-LT"/>
        </w:rPr>
      </w:pPr>
    </w:p>
    <w:p w:rsidR="00262762" w:rsidRDefault="00262762" w:rsidP="00D939EC">
      <w:pPr>
        <w:tabs>
          <w:tab w:val="left" w:pos="1245"/>
        </w:tabs>
        <w:jc w:val="center"/>
        <w:rPr>
          <w:b/>
          <w:noProof/>
          <w:lang w:val="lt-LT" w:eastAsia="lt-LT"/>
        </w:rPr>
      </w:pPr>
    </w:p>
    <w:p w:rsidR="00262762" w:rsidRDefault="00262762" w:rsidP="00D939EC">
      <w:pPr>
        <w:tabs>
          <w:tab w:val="left" w:pos="1245"/>
        </w:tabs>
        <w:jc w:val="center"/>
        <w:rPr>
          <w:b/>
        </w:rPr>
      </w:pPr>
    </w:p>
    <w:p w:rsidR="00D939EC" w:rsidRDefault="00D939EC" w:rsidP="00D939EC">
      <w:pPr>
        <w:tabs>
          <w:tab w:val="left" w:pos="1245"/>
        </w:tabs>
        <w:rPr>
          <w:b/>
        </w:rPr>
      </w:pPr>
    </w:p>
    <w:p w:rsidR="006F34C4" w:rsidRDefault="006F34C4"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8E774E" w:rsidRDefault="008E774E" w:rsidP="00D939EC">
      <w:pPr>
        <w:tabs>
          <w:tab w:val="left" w:pos="1245"/>
        </w:tabs>
        <w:rPr>
          <w:b/>
        </w:rPr>
      </w:pPr>
    </w:p>
    <w:p w:rsidR="00D939EC" w:rsidRDefault="00D939EC" w:rsidP="00D939EC">
      <w:pPr>
        <w:tabs>
          <w:tab w:val="left" w:pos="1245"/>
        </w:tabs>
        <w:jc w:val="center"/>
        <w:rPr>
          <w:b/>
        </w:rPr>
      </w:pPr>
    </w:p>
    <w:p w:rsidR="006F34C4" w:rsidRDefault="006F34C4" w:rsidP="00D939EC">
      <w:pPr>
        <w:tabs>
          <w:tab w:val="left" w:pos="1245"/>
        </w:tabs>
        <w:jc w:val="center"/>
        <w:rPr>
          <w:b/>
        </w:rPr>
      </w:pPr>
    </w:p>
    <w:p w:rsidR="00DD5855" w:rsidRPr="00DD5855" w:rsidRDefault="00DD5855" w:rsidP="00DD5855">
      <w:pPr>
        <w:jc w:val="center"/>
        <w:rPr>
          <w:b/>
          <w:sz w:val="28"/>
          <w:szCs w:val="28"/>
        </w:rPr>
      </w:pPr>
      <w:r w:rsidRPr="00DD5855">
        <w:rPr>
          <w:b/>
          <w:sz w:val="28"/>
          <w:szCs w:val="28"/>
        </w:rPr>
        <w:t>Comparison of development of Lithuania and Euro Regions through 2000 – 2008 years.</w:t>
      </w:r>
    </w:p>
    <w:p w:rsidR="00DD5855" w:rsidRDefault="00DD5855" w:rsidP="00D939EC">
      <w:pPr>
        <w:tabs>
          <w:tab w:val="left" w:pos="1245"/>
        </w:tabs>
        <w:jc w:val="center"/>
        <w:rPr>
          <w:b/>
        </w:rPr>
      </w:pPr>
    </w:p>
    <w:p w:rsidR="00D939EC" w:rsidRDefault="00F04AA6" w:rsidP="00C850D2">
      <w:pPr>
        <w:tabs>
          <w:tab w:val="left" w:pos="1245"/>
        </w:tabs>
        <w:spacing w:line="360" w:lineRule="auto"/>
        <w:jc w:val="center"/>
        <w:rPr>
          <w:b/>
          <w:sz w:val="28"/>
          <w:szCs w:val="28"/>
        </w:rPr>
      </w:pPr>
      <w:r w:rsidRPr="00F04AA6">
        <w:rPr>
          <w:b/>
          <w:sz w:val="28"/>
          <w:szCs w:val="28"/>
        </w:rPr>
        <w:t>Summary</w:t>
      </w:r>
    </w:p>
    <w:p w:rsidR="00262762" w:rsidRPr="00573347" w:rsidRDefault="00262762" w:rsidP="00C850D2">
      <w:pPr>
        <w:spacing w:line="360" w:lineRule="auto"/>
        <w:jc w:val="both"/>
      </w:pPr>
      <w:r>
        <w:t xml:space="preserve">     </w:t>
      </w:r>
      <w:r w:rsidRPr="00573347">
        <w:t>Euregio</w:t>
      </w:r>
      <w:r>
        <w:t>ns</w:t>
      </w:r>
      <w:r w:rsidRPr="00573347">
        <w:t xml:space="preserve"> in Europe there is already the sixth of the twentieth century decade. However, the universal concept of the Euroregion yet. Submissions Euroregion definition clearly states that this structure, a spatial predictability. An important aspect - making up the Euroregion equality and legal basis regulating the activities. Euroregions the difference is affected by the establishment of diversity goals and objectives, operational priorities of inequality.</w:t>
      </w:r>
    </w:p>
    <w:p w:rsidR="00262762" w:rsidRPr="00573347" w:rsidRDefault="00262762" w:rsidP="00C850D2">
      <w:pPr>
        <w:spacing w:line="360" w:lineRule="auto"/>
        <w:jc w:val="both"/>
      </w:pPr>
      <w:r>
        <w:t xml:space="preserve">    </w:t>
      </w:r>
      <w:r w:rsidRPr="00573347">
        <w:t>Master  work to make the Euroregion activities and development from 2000 to 2008. The main aspect of the study - macroeconomic dynamics of change and development in the different territories of the Euroregion. Analyzed the gross value added (GVA), gross domestic product (GDP), capital investment, foreign direct investment and export performance of the Euroregion.</w:t>
      </w:r>
    </w:p>
    <w:p w:rsidR="00262762" w:rsidRPr="00573347" w:rsidRDefault="00262762" w:rsidP="00C850D2">
      <w:pPr>
        <w:spacing w:line="360" w:lineRule="auto"/>
        <w:jc w:val="both"/>
      </w:pPr>
      <w:r>
        <w:t xml:space="preserve">    </w:t>
      </w:r>
      <w:r w:rsidRPr="00573347">
        <w:t>The study seeks to statistically justify the object (in this case, the Euroregion) the essential features of the functioning of factors. Euroregion presented as an integrated complex system with myriad shortcomings, the principal - daugiamatiškumas. The paper aims to maximize distance from the historical and social context, and results only in an economic context. Master thesis is written using descriptive, statistical and other sources for analysis and graphical methods.</w:t>
      </w:r>
    </w:p>
    <w:p w:rsidR="00262762" w:rsidRPr="00262762" w:rsidRDefault="00262762" w:rsidP="00C850D2">
      <w:pPr>
        <w:spacing w:line="360" w:lineRule="auto"/>
        <w:jc w:val="both"/>
        <w:rPr>
          <w:i/>
        </w:rPr>
      </w:pPr>
      <w:r w:rsidRPr="00262762">
        <w:rPr>
          <w:i/>
        </w:rPr>
        <w:t>Findings.</w:t>
      </w:r>
    </w:p>
    <w:p w:rsidR="00262762" w:rsidRPr="00573347" w:rsidRDefault="00262762" w:rsidP="00C850D2">
      <w:pPr>
        <w:pStyle w:val="ListParagraph"/>
        <w:numPr>
          <w:ilvl w:val="0"/>
          <w:numId w:val="25"/>
        </w:numPr>
        <w:spacing w:line="360" w:lineRule="auto"/>
        <w:jc w:val="both"/>
      </w:pPr>
      <w:r w:rsidRPr="00573347">
        <w:t>The different operational objectives and principles of the Euroregion different due to the fact that hitherto have not developed the overall concept of the Euroregion time. The most common definition is proposed: the Euroregion - a law governed, territorially defined boundary cooperation in the structure, formed by the principle of equality, joining at least two of the territorial administrative units.</w:t>
      </w:r>
    </w:p>
    <w:p w:rsidR="00262762" w:rsidRPr="00573347" w:rsidRDefault="00262762" w:rsidP="00C850D2">
      <w:pPr>
        <w:pStyle w:val="ListParagraph"/>
        <w:numPr>
          <w:ilvl w:val="0"/>
          <w:numId w:val="25"/>
        </w:numPr>
        <w:spacing w:line="360" w:lineRule="auto"/>
        <w:jc w:val="both"/>
      </w:pPr>
      <w:r w:rsidRPr="00573347">
        <w:t xml:space="preserve">The main reasons are Euroregions development on both sides of the prevailing problems and priority activities are directed towards the problem solving and further development. </w:t>
      </w:r>
    </w:p>
    <w:p w:rsidR="00262762" w:rsidRPr="00573347" w:rsidRDefault="00262762" w:rsidP="00C850D2">
      <w:pPr>
        <w:pStyle w:val="ListParagraph"/>
        <w:numPr>
          <w:ilvl w:val="0"/>
          <w:numId w:val="25"/>
        </w:numPr>
        <w:spacing w:line="360" w:lineRule="auto"/>
        <w:jc w:val="both"/>
      </w:pPr>
      <w:r w:rsidRPr="00573347">
        <w:t>Euregio mastering the various funds, contribute to the peripheral regions of economic development, but may be so, the Euroregion is a passive activity, and only use public funds.</w:t>
      </w:r>
    </w:p>
    <w:p w:rsidR="00262762" w:rsidRPr="00573347" w:rsidRDefault="00262762" w:rsidP="00C850D2">
      <w:pPr>
        <w:pStyle w:val="ListParagraph"/>
        <w:numPr>
          <w:ilvl w:val="0"/>
          <w:numId w:val="25"/>
        </w:numPr>
        <w:spacing w:line="360" w:lineRule="auto"/>
        <w:jc w:val="both"/>
      </w:pPr>
      <w:r w:rsidRPr="00573347">
        <w:t xml:space="preserve">The main advantage is Euroregions divide between the central and peripheral regions and the Reduction of the neighboring countries for cooperation between intensification. </w:t>
      </w:r>
    </w:p>
    <w:p w:rsidR="00262762" w:rsidRPr="00573347" w:rsidRDefault="00262762" w:rsidP="00C850D2">
      <w:pPr>
        <w:pStyle w:val="ListParagraph"/>
        <w:numPr>
          <w:ilvl w:val="0"/>
          <w:numId w:val="25"/>
        </w:numPr>
        <w:spacing w:line="360" w:lineRule="auto"/>
        <w:jc w:val="both"/>
      </w:pPr>
      <w:r w:rsidRPr="00573347">
        <w:t>Lithuania operates six Euroregion</w:t>
      </w:r>
      <w:r>
        <w:t>s</w:t>
      </w:r>
      <w:r w:rsidRPr="00573347">
        <w:t>, set up during the period from 1997 to 2004, whose main activities are: cross-border economic development, common Euroregion project preparation and implementation of investment promotion.</w:t>
      </w:r>
    </w:p>
    <w:p w:rsidR="00262762" w:rsidRDefault="00262762" w:rsidP="00C850D2">
      <w:pPr>
        <w:pStyle w:val="ListParagraph"/>
        <w:numPr>
          <w:ilvl w:val="0"/>
          <w:numId w:val="25"/>
        </w:numPr>
        <w:spacing w:line="360" w:lineRule="auto"/>
        <w:jc w:val="both"/>
      </w:pPr>
      <w:r w:rsidRPr="00573347">
        <w:t xml:space="preserve">Key features Euroregions operating in Lithuania are: </w:t>
      </w:r>
    </w:p>
    <w:p w:rsidR="00262762" w:rsidRDefault="00262762" w:rsidP="00C850D2">
      <w:pPr>
        <w:pStyle w:val="ListParagraph"/>
        <w:spacing w:line="360" w:lineRule="auto"/>
        <w:jc w:val="both"/>
      </w:pPr>
      <w:r w:rsidRPr="00573347">
        <w:lastRenderedPageBreak/>
        <w:t xml:space="preserve">• Even though five of them are in Lithuania and the CIS region, leading to an external EU border. </w:t>
      </w:r>
    </w:p>
    <w:p w:rsidR="00262762" w:rsidRPr="00573347" w:rsidRDefault="00262762" w:rsidP="00C850D2">
      <w:pPr>
        <w:pStyle w:val="ListParagraph"/>
        <w:spacing w:line="360" w:lineRule="auto"/>
        <w:jc w:val="both"/>
      </w:pPr>
      <w:r>
        <w:t xml:space="preserve">• Only a single Euroregion </w:t>
      </w:r>
      <w:r w:rsidRPr="00573347">
        <w:t xml:space="preserve">Bartuva </w:t>
      </w:r>
      <w:r>
        <w:t xml:space="preserve">a two members </w:t>
      </w:r>
      <w:r w:rsidRPr="00573347">
        <w:t xml:space="preserve">EU territory. </w:t>
      </w:r>
    </w:p>
    <w:p w:rsidR="00262762" w:rsidRPr="00573347" w:rsidRDefault="00262762" w:rsidP="00C850D2">
      <w:pPr>
        <w:pStyle w:val="ListParagraph"/>
        <w:numPr>
          <w:ilvl w:val="0"/>
          <w:numId w:val="25"/>
        </w:numPr>
        <w:spacing w:line="360" w:lineRule="auto"/>
        <w:jc w:val="both"/>
      </w:pPr>
      <w:r>
        <w:t xml:space="preserve">Euroregion, Bartuva </w:t>
      </w:r>
      <w:r w:rsidRPr="00573347">
        <w:t>is the lowest number (2), and the smallest area of</w:t>
      </w:r>
      <w:r w:rsidR="00016187">
        <w:t xml:space="preserve"> all six Euroregions</w:t>
      </w:r>
      <w:r w:rsidRPr="00573347">
        <w:t xml:space="preserve"> to participate in Lithuania.</w:t>
      </w:r>
    </w:p>
    <w:p w:rsidR="00262762" w:rsidRDefault="00262762" w:rsidP="00C850D2">
      <w:pPr>
        <w:pStyle w:val="ListParagraph"/>
        <w:numPr>
          <w:ilvl w:val="0"/>
          <w:numId w:val="25"/>
        </w:numPr>
        <w:spacing w:line="360" w:lineRule="auto"/>
        <w:jc w:val="both"/>
      </w:pPr>
      <w:r w:rsidRPr="00573347">
        <w:t>During the period fr</w:t>
      </w:r>
      <w:r>
        <w:t xml:space="preserve">om 2000 to 2008, </w:t>
      </w:r>
      <w:r w:rsidRPr="00573347">
        <w:t>Bartuva euroregion constituting parts of the economic indicators tend to grow, but it is not linked to the activities of the Euroregion, this is probably a consequence of overall economic growth.</w:t>
      </w:r>
    </w:p>
    <w:p w:rsidR="00262762" w:rsidRPr="00573347" w:rsidRDefault="00ED33F3" w:rsidP="00C850D2">
      <w:pPr>
        <w:pStyle w:val="ListParagraph"/>
        <w:numPr>
          <w:ilvl w:val="0"/>
          <w:numId w:val="25"/>
        </w:numPr>
        <w:spacing w:line="360" w:lineRule="auto"/>
        <w:jc w:val="both"/>
      </w:pPr>
      <w:r w:rsidRPr="00ED33F3">
        <w:t>In many areas of EU Euroregions sudaračių GDP growth rates, the differences were only growth rates, and the NPV as a percentage of another composition according to economic sectors and activities.</w:t>
      </w:r>
    </w:p>
    <w:p w:rsidR="00262762" w:rsidRPr="00573347" w:rsidRDefault="00262762" w:rsidP="00C850D2">
      <w:pPr>
        <w:pStyle w:val="ListParagraph"/>
        <w:numPr>
          <w:ilvl w:val="0"/>
          <w:numId w:val="25"/>
        </w:numPr>
        <w:spacing w:line="360" w:lineRule="auto"/>
        <w:jc w:val="both"/>
      </w:pPr>
      <w:r w:rsidRPr="00573347">
        <w:t>EU Euroregions Economic Indicators survey showed that the dynamic growth recorded in macro-economic indicators, whi</w:t>
      </w:r>
      <w:r>
        <w:t>ch are older Euroregion</w:t>
      </w:r>
      <w:r w:rsidRPr="00573347">
        <w:t xml:space="preserve"> the latter also boasts the highest rate, which determines the high level of development, but has a highe</w:t>
      </w:r>
      <w:r>
        <w:t xml:space="preserve">r growth rate, younger </w:t>
      </w:r>
      <w:r w:rsidRPr="00573347">
        <w:t>Euroregions indicators.</w:t>
      </w:r>
    </w:p>
    <w:p w:rsidR="00262762" w:rsidRPr="00573347" w:rsidRDefault="00262762" w:rsidP="00C850D2">
      <w:pPr>
        <w:pStyle w:val="ListParagraph"/>
        <w:numPr>
          <w:ilvl w:val="0"/>
          <w:numId w:val="25"/>
        </w:numPr>
        <w:spacing w:line="360" w:lineRule="auto"/>
        <w:jc w:val="both"/>
      </w:pPr>
      <w:r w:rsidRPr="00573347">
        <w:t>The largest inflows in the past have formed in regions where it has long formed the economic investment-intensive industries and,</w:t>
      </w:r>
      <w:r>
        <w:t xml:space="preserve"> in the new Euroregion </w:t>
      </w:r>
      <w:r w:rsidRPr="00573347">
        <w:t>investment performance varies chaotically.</w:t>
      </w:r>
    </w:p>
    <w:p w:rsidR="00262762" w:rsidRPr="00573347" w:rsidRDefault="00262762" w:rsidP="00C850D2">
      <w:pPr>
        <w:pStyle w:val="ListParagraph"/>
        <w:numPr>
          <w:ilvl w:val="0"/>
          <w:numId w:val="25"/>
        </w:numPr>
        <w:spacing w:line="360" w:lineRule="auto"/>
        <w:jc w:val="both"/>
      </w:pPr>
      <w:r w:rsidRPr="00573347">
        <w:t>Key Euroregions newly established growth factors contributed to the various applications of funds utilization, higher-tech industry development and investment rise.</w:t>
      </w:r>
    </w:p>
    <w:p w:rsidR="00262762" w:rsidRPr="00F04AA6" w:rsidRDefault="00262762" w:rsidP="00D939EC">
      <w:pPr>
        <w:tabs>
          <w:tab w:val="left" w:pos="1245"/>
        </w:tabs>
        <w:jc w:val="center"/>
        <w:rPr>
          <w:b/>
          <w:sz w:val="28"/>
          <w:szCs w:val="28"/>
        </w:rPr>
      </w:pPr>
    </w:p>
    <w:p w:rsidR="00DD5855" w:rsidRDefault="00DD5855" w:rsidP="00D939EC">
      <w:pPr>
        <w:tabs>
          <w:tab w:val="left" w:pos="1245"/>
        </w:tabs>
        <w:jc w:val="center"/>
        <w:rPr>
          <w:b/>
        </w:rPr>
      </w:pPr>
    </w:p>
    <w:p w:rsidR="00DD5855" w:rsidRDefault="00DD5855" w:rsidP="00D939EC">
      <w:pPr>
        <w:tabs>
          <w:tab w:val="left" w:pos="1245"/>
        </w:tabs>
        <w:jc w:val="center"/>
        <w:rPr>
          <w:b/>
        </w:rPr>
      </w:pPr>
    </w:p>
    <w:p w:rsidR="008E774E" w:rsidRDefault="008E774E" w:rsidP="00D939EC">
      <w:pPr>
        <w:tabs>
          <w:tab w:val="left" w:pos="1245"/>
        </w:tabs>
        <w:jc w:val="center"/>
        <w:rPr>
          <w:b/>
        </w:rPr>
      </w:pPr>
    </w:p>
    <w:p w:rsidR="008E774E" w:rsidRDefault="008E774E" w:rsidP="00D939EC">
      <w:pPr>
        <w:tabs>
          <w:tab w:val="left" w:pos="1245"/>
        </w:tabs>
        <w:jc w:val="center"/>
        <w:rPr>
          <w:b/>
        </w:rPr>
      </w:pPr>
    </w:p>
    <w:p w:rsidR="008E774E" w:rsidRDefault="008E774E" w:rsidP="00D939EC">
      <w:pPr>
        <w:tabs>
          <w:tab w:val="left" w:pos="1245"/>
        </w:tabs>
        <w:jc w:val="center"/>
        <w:rPr>
          <w:b/>
        </w:rPr>
      </w:pPr>
    </w:p>
    <w:p w:rsidR="008E774E" w:rsidRDefault="008E774E" w:rsidP="00D939EC">
      <w:pPr>
        <w:tabs>
          <w:tab w:val="left" w:pos="1245"/>
        </w:tabs>
        <w:jc w:val="center"/>
        <w:rPr>
          <w:b/>
        </w:rPr>
      </w:pPr>
    </w:p>
    <w:p w:rsidR="008E774E" w:rsidRDefault="008E774E" w:rsidP="00D939EC">
      <w:pPr>
        <w:tabs>
          <w:tab w:val="left" w:pos="1245"/>
        </w:tabs>
        <w:jc w:val="center"/>
        <w:rPr>
          <w:b/>
        </w:rPr>
      </w:pPr>
    </w:p>
    <w:p w:rsidR="008E774E" w:rsidRDefault="008E774E" w:rsidP="00D939EC">
      <w:pPr>
        <w:tabs>
          <w:tab w:val="left" w:pos="1245"/>
        </w:tabs>
        <w:jc w:val="center"/>
        <w:rPr>
          <w:b/>
        </w:rPr>
      </w:pPr>
    </w:p>
    <w:p w:rsidR="008E774E" w:rsidRDefault="008E774E" w:rsidP="00D939EC">
      <w:pPr>
        <w:tabs>
          <w:tab w:val="left" w:pos="1245"/>
        </w:tabs>
        <w:jc w:val="center"/>
        <w:rPr>
          <w:b/>
        </w:rPr>
      </w:pPr>
    </w:p>
    <w:p w:rsidR="008E774E" w:rsidRDefault="008E774E" w:rsidP="00D939EC">
      <w:pPr>
        <w:tabs>
          <w:tab w:val="left" w:pos="1245"/>
        </w:tabs>
        <w:jc w:val="center"/>
        <w:rPr>
          <w:b/>
        </w:rPr>
      </w:pPr>
    </w:p>
    <w:p w:rsidR="008E774E" w:rsidRDefault="008E774E" w:rsidP="00D939EC">
      <w:pPr>
        <w:tabs>
          <w:tab w:val="left" w:pos="1245"/>
        </w:tabs>
        <w:jc w:val="center"/>
        <w:rPr>
          <w:b/>
        </w:rPr>
      </w:pPr>
    </w:p>
    <w:p w:rsidR="008E774E" w:rsidRDefault="008E774E" w:rsidP="00D939EC">
      <w:pPr>
        <w:tabs>
          <w:tab w:val="left" w:pos="1245"/>
        </w:tabs>
        <w:jc w:val="center"/>
        <w:rPr>
          <w:b/>
        </w:rPr>
      </w:pPr>
    </w:p>
    <w:p w:rsidR="008E774E" w:rsidRDefault="008E774E" w:rsidP="00D939EC">
      <w:pPr>
        <w:tabs>
          <w:tab w:val="left" w:pos="1245"/>
        </w:tabs>
        <w:jc w:val="center"/>
        <w:rPr>
          <w:b/>
        </w:rPr>
      </w:pPr>
    </w:p>
    <w:p w:rsidR="008E774E" w:rsidRDefault="008E774E" w:rsidP="00D939EC">
      <w:pPr>
        <w:tabs>
          <w:tab w:val="left" w:pos="1245"/>
        </w:tabs>
        <w:jc w:val="center"/>
        <w:rPr>
          <w:b/>
        </w:rPr>
      </w:pPr>
    </w:p>
    <w:p w:rsidR="008E774E" w:rsidRDefault="008E774E" w:rsidP="00D939EC">
      <w:pPr>
        <w:tabs>
          <w:tab w:val="left" w:pos="1245"/>
        </w:tabs>
        <w:jc w:val="center"/>
        <w:rPr>
          <w:b/>
        </w:rPr>
      </w:pPr>
    </w:p>
    <w:p w:rsidR="008E774E" w:rsidRDefault="008E774E" w:rsidP="00D939EC">
      <w:pPr>
        <w:tabs>
          <w:tab w:val="left" w:pos="1245"/>
        </w:tabs>
        <w:jc w:val="center"/>
        <w:rPr>
          <w:b/>
        </w:rPr>
      </w:pPr>
    </w:p>
    <w:p w:rsidR="008E774E" w:rsidRDefault="008E774E" w:rsidP="008E774E">
      <w:pPr>
        <w:tabs>
          <w:tab w:val="left" w:pos="1245"/>
        </w:tabs>
        <w:rPr>
          <w:b/>
        </w:rPr>
      </w:pPr>
    </w:p>
    <w:p w:rsidR="008E774E" w:rsidRDefault="008E774E" w:rsidP="008E774E">
      <w:pPr>
        <w:tabs>
          <w:tab w:val="left" w:pos="1245"/>
        </w:tabs>
        <w:rPr>
          <w:b/>
        </w:rPr>
      </w:pPr>
    </w:p>
    <w:p w:rsidR="00DD5855" w:rsidRDefault="00DD5855" w:rsidP="008E774E">
      <w:pPr>
        <w:tabs>
          <w:tab w:val="left" w:pos="1245"/>
        </w:tabs>
        <w:rPr>
          <w:b/>
        </w:rPr>
      </w:pPr>
    </w:p>
    <w:p w:rsidR="006F34C4" w:rsidRDefault="008E774E" w:rsidP="008E774E">
      <w:pPr>
        <w:tabs>
          <w:tab w:val="left" w:pos="645"/>
          <w:tab w:val="left" w:pos="1245"/>
        </w:tabs>
        <w:rPr>
          <w:b/>
        </w:rPr>
      </w:pPr>
      <w:r>
        <w:rPr>
          <w:b/>
        </w:rPr>
        <w:lastRenderedPageBreak/>
        <w:tab/>
      </w:r>
      <w:r>
        <w:rPr>
          <w:b/>
        </w:rPr>
        <w:tab/>
      </w:r>
    </w:p>
    <w:p w:rsidR="00D939EC" w:rsidRPr="008E774E" w:rsidRDefault="00D939EC" w:rsidP="00D939EC">
      <w:pPr>
        <w:tabs>
          <w:tab w:val="left" w:pos="1245"/>
        </w:tabs>
        <w:jc w:val="center"/>
        <w:rPr>
          <w:b/>
          <w:sz w:val="28"/>
          <w:szCs w:val="28"/>
        </w:rPr>
      </w:pPr>
      <w:r w:rsidRPr="008E774E">
        <w:rPr>
          <w:b/>
          <w:sz w:val="28"/>
          <w:szCs w:val="28"/>
        </w:rPr>
        <w:t>Literatūros sarašas</w:t>
      </w:r>
    </w:p>
    <w:p w:rsidR="00960AB9" w:rsidRPr="00A538A3" w:rsidRDefault="00960AB9" w:rsidP="00960AB9"/>
    <w:p w:rsidR="00A538A3" w:rsidRPr="00A538A3" w:rsidRDefault="00A538A3" w:rsidP="00A538A3">
      <w:pPr>
        <w:spacing w:line="360" w:lineRule="auto"/>
        <w:jc w:val="both"/>
        <w:rPr>
          <w:rFonts w:eastAsia="Calibri"/>
        </w:rPr>
      </w:pPr>
      <w:r w:rsidRPr="00A538A3">
        <w:rPr>
          <w:rFonts w:eastAsia="Calibri"/>
          <w:b/>
        </w:rPr>
        <w:t xml:space="preserve">Albertshauser U., Knödler H. </w:t>
      </w:r>
      <w:r w:rsidRPr="00A538A3">
        <w:rPr>
          <w:rFonts w:eastAsia="Calibri"/>
        </w:rPr>
        <w:t>(2001) Glocalisation, Foreign Direct Investment and Regional Development Perspectives: Empirical Results for West German Regions. Hamburg.</w:t>
      </w:r>
      <w:r w:rsidRPr="00A538A3">
        <w:t xml:space="preserve"> </w:t>
      </w:r>
    </w:p>
    <w:p w:rsidR="00A538A3" w:rsidRPr="00A538A3" w:rsidRDefault="00A538A3" w:rsidP="00A538A3">
      <w:pPr>
        <w:spacing w:line="360" w:lineRule="auto"/>
        <w:jc w:val="both"/>
        <w:rPr>
          <w:b/>
        </w:rPr>
      </w:pPr>
      <w:r w:rsidRPr="00A538A3">
        <w:rPr>
          <w:b/>
        </w:rPr>
        <w:t>Annuario statistico regionale.</w:t>
      </w:r>
      <w:r w:rsidRPr="00A538A3">
        <w:t xml:space="preserve"> Liguria 2006.</w:t>
      </w:r>
      <w:r w:rsidRPr="00A538A3">
        <w:rPr>
          <w:b/>
        </w:rPr>
        <w:t xml:space="preserve"> (2007). Genova.</w:t>
      </w:r>
    </w:p>
    <w:p w:rsidR="00A538A3" w:rsidRPr="00A538A3" w:rsidRDefault="00A538A3" w:rsidP="00A538A3">
      <w:pPr>
        <w:spacing w:line="360" w:lineRule="auto"/>
        <w:jc w:val="both"/>
        <w:rPr>
          <w:b/>
        </w:rPr>
      </w:pPr>
      <w:r w:rsidRPr="00A538A3">
        <w:rPr>
          <w:b/>
        </w:rPr>
        <w:t>Annuario statistico regionale</w:t>
      </w:r>
      <w:r w:rsidRPr="00A538A3">
        <w:t>. Liguria 2009.</w:t>
      </w:r>
      <w:r w:rsidRPr="00A538A3">
        <w:rPr>
          <w:b/>
        </w:rPr>
        <w:t xml:space="preserve"> (2009). Genova.</w:t>
      </w:r>
    </w:p>
    <w:p w:rsidR="00A538A3" w:rsidRPr="00A538A3" w:rsidRDefault="00A538A3" w:rsidP="00A538A3">
      <w:pPr>
        <w:spacing w:line="360" w:lineRule="auto"/>
        <w:jc w:val="both"/>
        <w:rPr>
          <w:b/>
        </w:rPr>
      </w:pPr>
      <w:r w:rsidRPr="00A538A3">
        <w:rPr>
          <w:b/>
        </w:rPr>
        <w:t>Annuario statistico regionale</w:t>
      </w:r>
      <w:r w:rsidRPr="00A538A3">
        <w:t>. Valle d’Aosta 2008</w:t>
      </w:r>
      <w:r w:rsidRPr="00A538A3">
        <w:rPr>
          <w:b/>
        </w:rPr>
        <w:t xml:space="preserve">. (2008). ISTAT. Torino. </w:t>
      </w:r>
    </w:p>
    <w:p w:rsidR="00A538A3" w:rsidRPr="00A538A3" w:rsidRDefault="00A538A3" w:rsidP="00A538A3">
      <w:pPr>
        <w:spacing w:line="360" w:lineRule="auto"/>
        <w:jc w:val="both"/>
        <w:rPr>
          <w:rFonts w:eastAsia="Calibri"/>
        </w:rPr>
      </w:pPr>
      <w:r w:rsidRPr="00A538A3">
        <w:rPr>
          <w:rFonts w:eastAsia="Calibri"/>
          <w:b/>
        </w:rPr>
        <w:t xml:space="preserve">Background Case Studies of the Hungarian-Austrian and German-Polish Border Regions. </w:t>
      </w:r>
      <w:r w:rsidRPr="00A538A3">
        <w:rPr>
          <w:rFonts w:eastAsia="Calibri"/>
        </w:rPr>
        <w:t xml:space="preserve">(2003). [Interaktyvus], [žiūrėta </w:t>
      </w:r>
      <w:smartTag w:uri="urn:schemas-microsoft-com:office:smarttags" w:element="metricconverter">
        <w:smartTagPr>
          <w:attr w:name="ProductID" w:val="2010 m"/>
        </w:smartTagPr>
        <w:r w:rsidRPr="00A538A3">
          <w:rPr>
            <w:rFonts w:eastAsia="Calibri"/>
          </w:rPr>
          <w:t>2010 m</w:t>
        </w:r>
      </w:smartTag>
      <w:r w:rsidRPr="00A538A3">
        <w:t xml:space="preserve">. balandžio 10 d.]. </w:t>
      </w:r>
      <w:r w:rsidRPr="00A538A3">
        <w:rPr>
          <w:rFonts w:eastAsia="Calibri"/>
        </w:rPr>
        <w:t>Prieiga per internetą: &lt;http://www.ctc.ee/exlinea/pub/WP3,Hu-Au_D-Pol.pdf&gt;</w:t>
      </w:r>
    </w:p>
    <w:p w:rsidR="00A538A3" w:rsidRPr="00A538A3" w:rsidRDefault="00A538A3" w:rsidP="00A538A3">
      <w:pPr>
        <w:spacing w:line="360" w:lineRule="auto"/>
        <w:jc w:val="both"/>
      </w:pPr>
      <w:r w:rsidRPr="00A538A3">
        <w:rPr>
          <w:b/>
        </w:rPr>
        <w:t>Bagdzevičienė R., Rimas J., Venckus A.</w:t>
      </w:r>
      <w:r w:rsidRPr="00A538A3">
        <w:t xml:space="preserve"> (2003). Regionų ekonomikos plėtros strategija. Kauno technologijos universitetas, Lietuvos regioninių tyrimų institutas.</w:t>
      </w:r>
    </w:p>
    <w:p w:rsidR="00A538A3" w:rsidRPr="00A538A3" w:rsidRDefault="00A538A3" w:rsidP="00A538A3">
      <w:pPr>
        <w:spacing w:line="360" w:lineRule="auto"/>
        <w:jc w:val="both"/>
      </w:pPr>
      <w:r w:rsidRPr="00A538A3">
        <w:rPr>
          <w:b/>
        </w:rPr>
        <w:t>Baležentis A.,</w:t>
      </w:r>
      <w:r w:rsidRPr="00A538A3">
        <w:t xml:space="preserve"> Euroregionas – tarptautinio regioninio bendradarbiavimo modelis. (2004). </w:t>
      </w:r>
      <w:r w:rsidRPr="00A538A3">
        <w:rPr>
          <w:rFonts w:eastAsia="Calibri"/>
        </w:rPr>
        <w:t xml:space="preserve">[Interaktyvus], [žiūrėta </w:t>
      </w:r>
      <w:smartTag w:uri="schemas-tilde-lv/tildestengine" w:element="metric2">
        <w:smartTagPr>
          <w:attr w:name="metric_value" w:val="2010"/>
          <w:attr w:name="metric_text" w:val="m"/>
        </w:smartTagPr>
        <w:smartTag w:uri="urn:schemas-microsoft-com:office:smarttags" w:element="metricconverter">
          <w:smartTagPr>
            <w:attr w:name="ProductID" w:val="2010 m"/>
          </w:smartTagPr>
          <w:r w:rsidRPr="00A538A3">
            <w:rPr>
              <w:rFonts w:eastAsia="Calibri"/>
            </w:rPr>
            <w:t>2010 m</w:t>
          </w:r>
        </w:smartTag>
      </w:smartTag>
      <w:r>
        <w:t>. balandžio 11</w:t>
      </w:r>
      <w:r w:rsidRPr="00A538A3">
        <w:t xml:space="preserve"> d.]. </w:t>
      </w:r>
      <w:r w:rsidRPr="00A538A3">
        <w:rPr>
          <w:rFonts w:eastAsia="Calibri"/>
        </w:rPr>
        <w:t>Prieiga per internetą:</w:t>
      </w:r>
      <w:r w:rsidRPr="00A538A3">
        <w:t xml:space="preserve"> &lt;http://www.mruni.lt/mru_lt_dokumentai/katedros/personalo_vadybos_ir_organizacĳu_pletros_katedra/publikacĳos/balezentis_euroregionai.doc&gt;.</w:t>
      </w:r>
    </w:p>
    <w:p w:rsidR="00A538A3" w:rsidRPr="00A538A3" w:rsidRDefault="00A538A3" w:rsidP="00A538A3">
      <w:pPr>
        <w:spacing w:line="360" w:lineRule="auto"/>
        <w:jc w:val="both"/>
        <w:rPr>
          <w:rFonts w:eastAsia="Calibri"/>
        </w:rPr>
      </w:pPr>
      <w:r w:rsidRPr="00A538A3">
        <w:rPr>
          <w:rFonts w:eastAsia="Calibri"/>
          <w:b/>
        </w:rPr>
        <w:t>Bevolkerung Der Lubuskie Woiwodschaft und der Lander Berlin und Branderburg in den Jahren 2000 – 2006.</w:t>
      </w:r>
      <w:r w:rsidRPr="00A538A3">
        <w:rPr>
          <w:rFonts w:eastAsia="Calibri"/>
        </w:rPr>
        <w:t xml:space="preserve"> [Interaktyvus], [žiūrėta </w:t>
      </w:r>
      <w:smartTag w:uri="schemas-tilde-lv/tildestengine" w:element="metric2">
        <w:smartTagPr>
          <w:attr w:name="metric_text" w:val="m"/>
          <w:attr w:name="metric_value" w:val="2010"/>
        </w:smartTagPr>
        <w:smartTag w:uri="urn:schemas-microsoft-com:office:smarttags" w:element="metricconverter">
          <w:smartTagPr>
            <w:attr w:name="ProductID" w:val="2010 m"/>
          </w:smartTagPr>
          <w:r w:rsidRPr="00A538A3">
            <w:rPr>
              <w:rFonts w:eastAsia="Calibri"/>
            </w:rPr>
            <w:t>2010 m</w:t>
          </w:r>
        </w:smartTag>
      </w:smartTag>
      <w:r>
        <w:t>. balandžio 15</w:t>
      </w:r>
      <w:r w:rsidRPr="00A538A3">
        <w:t xml:space="preserve"> d.]. </w:t>
      </w:r>
      <w:r w:rsidRPr="00A538A3">
        <w:rPr>
          <w:rFonts w:eastAsia="Calibri"/>
        </w:rPr>
        <w:t>Prieiga per internetą:</w:t>
      </w:r>
      <w:r>
        <w:rPr>
          <w:rFonts w:eastAsia="Calibri"/>
        </w:rPr>
        <w:t xml:space="preserve"> </w:t>
      </w:r>
      <w:r w:rsidRPr="00A538A3">
        <w:rPr>
          <w:rFonts w:eastAsia="Calibri"/>
        </w:rPr>
        <w:t>&lt;</w:t>
      </w:r>
      <w:r w:rsidRPr="00A538A3">
        <w:t xml:space="preserve"> </w:t>
      </w:r>
      <w:hyperlink r:id="rId74" w:history="1">
        <w:r w:rsidRPr="00A538A3">
          <w:rPr>
            <w:rStyle w:val="Hyperlink"/>
            <w:color w:val="auto"/>
          </w:rPr>
          <w:t>www.statistik-berlin-brandenburg.de</w:t>
        </w:r>
      </w:hyperlink>
      <w:r w:rsidRPr="00A538A3">
        <w:rPr>
          <w:rFonts w:eastAsia="Calibri"/>
        </w:rPr>
        <w:t>&gt;</w:t>
      </w:r>
    </w:p>
    <w:p w:rsidR="00A538A3" w:rsidRPr="00A538A3" w:rsidRDefault="00A538A3" w:rsidP="00A538A3">
      <w:pPr>
        <w:spacing w:line="360" w:lineRule="auto"/>
        <w:jc w:val="both"/>
      </w:pPr>
      <w:r w:rsidRPr="00A538A3">
        <w:rPr>
          <w:b/>
        </w:rPr>
        <w:t>Comptes régionaux 1999-2008.</w:t>
      </w:r>
      <w:r w:rsidRPr="00A538A3">
        <w:t xml:space="preserve"> (2010). Institut des comptes nationaux de Belgique. Bruxelles.</w:t>
      </w:r>
    </w:p>
    <w:p w:rsidR="00A538A3" w:rsidRPr="00A538A3" w:rsidRDefault="00A538A3" w:rsidP="00A538A3">
      <w:pPr>
        <w:spacing w:line="360" w:lineRule="auto"/>
        <w:jc w:val="both"/>
        <w:rPr>
          <w:b/>
        </w:rPr>
      </w:pPr>
      <w:r w:rsidRPr="00A538A3">
        <w:t xml:space="preserve">Costea S. Regional policy of European Union and the importance of euroregions. [Interaktyvus], [žiūrėta </w:t>
      </w:r>
      <w:smartTag w:uri="schemas-tilde-lv/tildestengine" w:element="metric2">
        <w:smartTagPr>
          <w:attr w:name="metric_text" w:val="m"/>
          <w:attr w:name="metric_value" w:val="2010"/>
        </w:smartTagPr>
        <w:smartTag w:uri="urn:schemas-microsoft-com:office:smarttags" w:element="metricconverter">
          <w:smartTagPr>
            <w:attr w:name="ProductID" w:val="2010 m"/>
          </w:smartTagPr>
          <w:r w:rsidRPr="00A538A3">
            <w:t>2010 m</w:t>
          </w:r>
        </w:smartTag>
      </w:smartTag>
      <w:r w:rsidRPr="00A538A3">
        <w:t xml:space="preserve">. balandžio 5 d.]. Prieiga per internetą: &lt; </w:t>
      </w:r>
      <w:hyperlink r:id="rId75" w:history="1">
        <w:r w:rsidRPr="00A538A3">
          <w:rPr>
            <w:rStyle w:val="Hyperlink"/>
            <w:color w:val="auto"/>
          </w:rPr>
          <w:t>http://fse.tibiscus.ro/anale/Lucrari2009/035.%20Duda-Daianu,%20Costea.pdf</w:t>
        </w:r>
      </w:hyperlink>
      <w:r w:rsidRPr="00A538A3">
        <w:t>&gt;</w:t>
      </w:r>
    </w:p>
    <w:p w:rsidR="00A538A3" w:rsidRPr="00A538A3" w:rsidRDefault="00A538A3" w:rsidP="00A538A3">
      <w:pPr>
        <w:spacing w:line="360" w:lineRule="auto"/>
        <w:jc w:val="both"/>
        <w:rPr>
          <w:rFonts w:eastAsia="Calibri"/>
        </w:rPr>
      </w:pPr>
      <w:r w:rsidRPr="00A538A3">
        <w:rPr>
          <w:rFonts w:eastAsia="Calibri"/>
          <w:b/>
        </w:rPr>
        <w:t>Die Tiroler</w:t>
      </w:r>
      <w:r w:rsidRPr="00A538A3">
        <w:rPr>
          <w:rFonts w:eastAsia="Calibri"/>
        </w:rPr>
        <w:t xml:space="preserve"> Wirtschaft Eine Analyse der Leistungs - und Strukturerhebung der Jahre 2002 bis 2006. (2009). Innsbruck. </w:t>
      </w:r>
    </w:p>
    <w:p w:rsidR="00A538A3" w:rsidRPr="00A538A3" w:rsidRDefault="00A538A3" w:rsidP="00A538A3">
      <w:pPr>
        <w:spacing w:line="360" w:lineRule="auto"/>
        <w:jc w:val="both"/>
        <w:rPr>
          <w:rFonts w:eastAsia="Calibri"/>
        </w:rPr>
      </w:pPr>
      <w:r w:rsidRPr="00A538A3">
        <w:rPr>
          <w:b/>
        </w:rPr>
        <w:t>Dumčius R.,</w:t>
      </w:r>
      <w:r w:rsidRPr="00A538A3">
        <w:t xml:space="preserve"> Europos Sąjungos regioninė politika Lietuvoje - problemos ir galimybės. </w:t>
      </w:r>
      <w:r w:rsidRPr="00A538A3">
        <w:rPr>
          <w:rFonts w:eastAsia="Calibri"/>
        </w:rPr>
        <w:t xml:space="preserve">[Interaktyvus], [žiūrėta </w:t>
      </w:r>
      <w:smartTag w:uri="schemas-tilde-lv/tildestengine" w:element="metric2">
        <w:smartTagPr>
          <w:attr w:name="metric_value" w:val="2010"/>
          <w:attr w:name="metric_text" w:val="m"/>
        </w:smartTagPr>
        <w:smartTag w:uri="urn:schemas-microsoft-com:office:smarttags" w:element="metricconverter">
          <w:smartTagPr>
            <w:attr w:name="ProductID" w:val="2010 m"/>
          </w:smartTagPr>
          <w:r w:rsidRPr="00A538A3">
            <w:rPr>
              <w:rFonts w:eastAsia="Calibri"/>
            </w:rPr>
            <w:t>2010 m</w:t>
          </w:r>
        </w:smartTag>
      </w:smartTag>
      <w:r w:rsidRPr="00A538A3">
        <w:t xml:space="preserve">. balandžio 5 d.]. </w:t>
      </w:r>
      <w:r w:rsidRPr="00A538A3">
        <w:rPr>
          <w:rFonts w:eastAsia="Calibri"/>
        </w:rPr>
        <w:t>Prieiga per internetą:&lt;</w:t>
      </w:r>
      <w:r w:rsidRPr="00A538A3">
        <w:t xml:space="preserve"> </w:t>
      </w:r>
      <w:hyperlink r:id="rId76" w:history="1">
        <w:r w:rsidRPr="00A538A3">
          <w:rPr>
            <w:rStyle w:val="Hyperlink"/>
            <w:bCs/>
            <w:color w:val="auto"/>
          </w:rPr>
          <w:t>http://www.vpvi.lt/lt/europos-s-jungos-regionin-politika-lietuvoje-problemos-ir-galimyb-s/?start=130</w:t>
        </w:r>
      </w:hyperlink>
      <w:r w:rsidRPr="00A538A3">
        <w:rPr>
          <w:rFonts w:eastAsia="Calibri"/>
        </w:rPr>
        <w:t>&gt;</w:t>
      </w:r>
    </w:p>
    <w:p w:rsidR="00A538A3" w:rsidRPr="00A538A3" w:rsidRDefault="00A538A3" w:rsidP="00A538A3">
      <w:pPr>
        <w:spacing w:line="360" w:lineRule="auto"/>
        <w:jc w:val="both"/>
        <w:rPr>
          <w:rFonts w:eastAsia="Calibri"/>
        </w:rPr>
      </w:pPr>
      <w:r w:rsidRPr="00A538A3">
        <w:rPr>
          <w:rFonts w:eastAsia="Calibri"/>
          <w:b/>
        </w:rPr>
        <w:t>Euroregion “Pro Europa Viadrina”</w:t>
      </w:r>
      <w:r w:rsidRPr="00A538A3">
        <w:rPr>
          <w:b/>
        </w:rPr>
        <w:t>.</w:t>
      </w:r>
      <w:r w:rsidRPr="00A538A3">
        <w:t xml:space="preserve"> </w:t>
      </w:r>
      <w:r w:rsidRPr="00A538A3">
        <w:rPr>
          <w:rFonts w:eastAsia="Calibri"/>
        </w:rPr>
        <w:t>Gemeinschaftsinitiative INTERREG Rückblick auf die Jahre 1995 bis 1999 und Perspektiven. (2001). Frankfurt (Oder).</w:t>
      </w:r>
    </w:p>
    <w:p w:rsidR="00A538A3" w:rsidRPr="00A538A3" w:rsidRDefault="00A538A3" w:rsidP="00A538A3">
      <w:pPr>
        <w:spacing w:line="360" w:lineRule="auto"/>
        <w:jc w:val="both"/>
      </w:pPr>
      <w:r w:rsidRPr="00A538A3">
        <w:rPr>
          <w:b/>
        </w:rPr>
        <w:t>Gožtautaitė J.,</w:t>
      </w:r>
      <w:r w:rsidRPr="00A538A3">
        <w:t xml:space="preserve"> (2006). Euroregionas ,,Ežerų kraštas‘‘. Ignalinos AE regiono naujienos. Nr. 2 (4)</w:t>
      </w:r>
    </w:p>
    <w:p w:rsidR="00A538A3" w:rsidRPr="00A538A3" w:rsidRDefault="00A538A3" w:rsidP="00A538A3">
      <w:pPr>
        <w:spacing w:line="360" w:lineRule="auto"/>
        <w:jc w:val="both"/>
      </w:pPr>
      <w:r w:rsidRPr="00A538A3">
        <w:rPr>
          <w:b/>
        </w:rPr>
        <w:t xml:space="preserve">Kurzemes reģiona attīstības stratēģija. </w:t>
      </w:r>
      <w:r w:rsidRPr="00A538A3">
        <w:t>2 projekts 2004. (2004). Reģionālās attīstības un pašvaldību lietu ministrija.</w:t>
      </w:r>
    </w:p>
    <w:p w:rsidR="00A538A3" w:rsidRPr="00A538A3" w:rsidRDefault="00A538A3" w:rsidP="00A538A3">
      <w:pPr>
        <w:spacing w:line="360" w:lineRule="auto"/>
        <w:jc w:val="both"/>
      </w:pPr>
      <w:r w:rsidRPr="00A538A3">
        <w:rPr>
          <w:b/>
        </w:rPr>
        <w:lastRenderedPageBreak/>
        <w:t>Latvia Human Development Report 2004/2005</w:t>
      </w:r>
      <w:r w:rsidRPr="00A538A3">
        <w:t>: Human Capability in the Regions” (2005). Aukštesnysis socialinių ir politinių tyrimų institutas, Latvijos universitetas.</w:t>
      </w:r>
    </w:p>
    <w:p w:rsidR="00A538A3" w:rsidRPr="00A538A3" w:rsidRDefault="00A538A3" w:rsidP="00A538A3">
      <w:pPr>
        <w:spacing w:line="360" w:lineRule="auto"/>
        <w:jc w:val="both"/>
      </w:pPr>
      <w:r w:rsidRPr="00A538A3">
        <w:rPr>
          <w:b/>
        </w:rPr>
        <w:t>L'economia delle regioni italiane nell'anno 2008</w:t>
      </w:r>
      <w:r w:rsidRPr="00A538A3">
        <w:t xml:space="preserve">. Economie regionali. (2009). Roma. </w:t>
      </w:r>
    </w:p>
    <w:p w:rsidR="00A538A3" w:rsidRPr="00A538A3" w:rsidRDefault="00A538A3" w:rsidP="00A538A3">
      <w:pPr>
        <w:spacing w:line="360" w:lineRule="auto"/>
        <w:jc w:val="both"/>
        <w:rPr>
          <w:b/>
        </w:rPr>
      </w:pPr>
      <w:r w:rsidRPr="00A538A3">
        <w:rPr>
          <w:b/>
        </w:rPr>
        <w:t>Lepik K. L.,</w:t>
      </w:r>
      <w:r w:rsidRPr="00A538A3">
        <w:t xml:space="preserve"> (2009). Euroregions as mechanisms for strengthening cross – border cooperation in the Baltic sea region. Trames 13(63/58), 3, p. 265–284</w:t>
      </w:r>
      <w:r w:rsidRPr="00A538A3">
        <w:rPr>
          <w:b/>
        </w:rPr>
        <w:t>.</w:t>
      </w:r>
    </w:p>
    <w:p w:rsidR="00A538A3" w:rsidRPr="00A538A3" w:rsidRDefault="00A538A3" w:rsidP="00A538A3">
      <w:pPr>
        <w:spacing w:line="360" w:lineRule="auto"/>
        <w:jc w:val="both"/>
      </w:pPr>
      <w:r w:rsidRPr="00A538A3">
        <w:rPr>
          <w:b/>
        </w:rPr>
        <w:t>Luxembourg in figures.</w:t>
      </w:r>
      <w:r w:rsidRPr="00A538A3">
        <w:t xml:space="preserve"> (2009). Statec. Liuksemburgas. </w:t>
      </w:r>
    </w:p>
    <w:p w:rsidR="00A538A3" w:rsidRPr="00A538A3" w:rsidRDefault="00A538A3" w:rsidP="00A538A3">
      <w:pPr>
        <w:spacing w:line="360" w:lineRule="auto"/>
        <w:jc w:val="both"/>
      </w:pPr>
      <w:r w:rsidRPr="00A538A3">
        <w:rPr>
          <w:b/>
        </w:rPr>
        <w:t>Lietuvos apskritys 2008.</w:t>
      </w:r>
      <w:r w:rsidRPr="00A538A3">
        <w:t xml:space="preserve"> (2009). Vilnius: Statistikos departamentas prie Lietuvos Respublikos Vyriausybės.</w:t>
      </w:r>
    </w:p>
    <w:p w:rsidR="00A538A3" w:rsidRPr="00A538A3" w:rsidRDefault="00A538A3" w:rsidP="00A538A3">
      <w:pPr>
        <w:spacing w:line="360" w:lineRule="auto"/>
        <w:jc w:val="both"/>
      </w:pPr>
      <w:r w:rsidRPr="00A538A3">
        <w:rPr>
          <w:b/>
        </w:rPr>
        <w:t>Mackevičius J.,</w:t>
      </w:r>
      <w:r>
        <w:t xml:space="preserve"> </w:t>
      </w:r>
      <w:r w:rsidRPr="00A538A3">
        <w:rPr>
          <w:b/>
        </w:rPr>
        <w:t>Molienė O.</w:t>
      </w:r>
      <w:r w:rsidRPr="00A538A3">
        <w:t xml:space="preserve"> (2009). Bendrojo vidaus produkto vienam gyventojui analizės metodika. Vilnius.</w:t>
      </w:r>
    </w:p>
    <w:p w:rsidR="00A538A3" w:rsidRPr="00A538A3" w:rsidRDefault="00A538A3" w:rsidP="00A538A3">
      <w:pPr>
        <w:spacing w:line="360" w:lineRule="auto"/>
        <w:jc w:val="both"/>
      </w:pPr>
      <w:r w:rsidRPr="001A0A01">
        <w:rPr>
          <w:b/>
        </w:rPr>
        <w:t>Otočan O.</w:t>
      </w:r>
      <w:r w:rsidRPr="00A538A3">
        <w:t xml:space="preserve"> (2010). Euroregion as a mechanism for strengthening transfrontier and interregional co-operation: opportunities and challenges. Kroatija. </w:t>
      </w:r>
    </w:p>
    <w:p w:rsidR="00A538A3" w:rsidRPr="001A0A01" w:rsidRDefault="00A538A3" w:rsidP="00A538A3">
      <w:pPr>
        <w:spacing w:line="360" w:lineRule="auto"/>
        <w:jc w:val="both"/>
      </w:pPr>
      <w:r w:rsidRPr="001A0A01">
        <w:rPr>
          <w:b/>
        </w:rPr>
        <w:t>Programme Summary</w:t>
      </w:r>
      <w:r w:rsidRPr="001A0A01">
        <w:t xml:space="preserve"> of the EUREGIO</w:t>
      </w:r>
      <w:r w:rsidR="001A0A01">
        <w:t xml:space="preserve">-Euregio </w:t>
      </w:r>
      <w:r w:rsidRPr="001A0A01">
        <w:t xml:space="preserve">Rhine-Waal-euregio rhine-meuse-north INTERREG IIIA PROGRAMME. (2005). Maastricht. </w:t>
      </w:r>
    </w:p>
    <w:p w:rsidR="00A538A3" w:rsidRDefault="00A538A3" w:rsidP="00A538A3">
      <w:pPr>
        <w:spacing w:line="360" w:lineRule="auto"/>
        <w:jc w:val="both"/>
      </w:pPr>
      <w:r w:rsidRPr="001A0A01">
        <w:rPr>
          <w:b/>
        </w:rPr>
        <w:t>Proto P. P.</w:t>
      </w:r>
      <w:r w:rsidRPr="00A538A3">
        <w:t xml:space="preserve"> (2008). Survey on Euroregions and EGTC: what future for the Adriatic area? Roma.</w:t>
      </w:r>
    </w:p>
    <w:p w:rsidR="00E6440D" w:rsidRPr="00E6440D" w:rsidRDefault="00E6440D" w:rsidP="00E6440D">
      <w:pPr>
        <w:spacing w:line="360" w:lineRule="auto"/>
        <w:jc w:val="both"/>
        <w:rPr>
          <w:lang w:val="lt-LT"/>
        </w:rPr>
      </w:pPr>
      <w:r>
        <w:rPr>
          <w:b/>
        </w:rPr>
        <w:t xml:space="preserve">Pociūtė G., Baubinas R., Daugirdas V., </w:t>
      </w:r>
      <w:r w:rsidRPr="00E6440D">
        <w:t>(2009). Europos S</w:t>
      </w:r>
      <w:r w:rsidRPr="00E6440D">
        <w:rPr>
          <w:lang w:val="lt-LT"/>
        </w:rPr>
        <w:t xml:space="preserve">ąjungos rytinių euroregionų problema. Annales Geographicae 42(1–2). </w:t>
      </w:r>
    </w:p>
    <w:p w:rsidR="00A538A3" w:rsidRPr="001A0A01" w:rsidRDefault="00A538A3" w:rsidP="00A538A3">
      <w:pPr>
        <w:spacing w:line="360" w:lineRule="auto"/>
        <w:jc w:val="both"/>
      </w:pPr>
      <w:r w:rsidRPr="001A0A01">
        <w:rPr>
          <w:b/>
        </w:rPr>
        <w:t>Rapporto sulla situazione economica e sociale del Trentino.</w:t>
      </w:r>
      <w:r w:rsidRPr="001A0A01">
        <w:t xml:space="preserve"> (2002). Servizio statistica. Trento.</w:t>
      </w:r>
    </w:p>
    <w:p w:rsidR="00A538A3" w:rsidRPr="00A538A3" w:rsidRDefault="00A538A3" w:rsidP="00A538A3">
      <w:pPr>
        <w:spacing w:line="360" w:lineRule="auto"/>
        <w:jc w:val="both"/>
        <w:rPr>
          <w:rFonts w:eastAsia="Calibri"/>
        </w:rPr>
      </w:pPr>
      <w:r w:rsidRPr="00A538A3">
        <w:rPr>
          <w:rFonts w:eastAsia="Calibri"/>
          <w:b/>
        </w:rPr>
        <w:t>Regions of Poland 2009.</w:t>
      </w:r>
      <w:r w:rsidRPr="00A538A3">
        <w:rPr>
          <w:rFonts w:eastAsia="Calibri"/>
        </w:rPr>
        <w:t xml:space="preserve"> (2009). Central statistical office. Varšuva.  </w:t>
      </w:r>
    </w:p>
    <w:p w:rsidR="00A538A3" w:rsidRPr="00A538A3" w:rsidRDefault="00A538A3" w:rsidP="00A538A3">
      <w:pPr>
        <w:spacing w:line="360" w:lineRule="auto"/>
        <w:jc w:val="both"/>
        <w:rPr>
          <w:rFonts w:eastAsia="Calibri"/>
        </w:rPr>
      </w:pPr>
      <w:r w:rsidRPr="00A538A3">
        <w:rPr>
          <w:rFonts w:eastAsia="Calibri"/>
          <w:b/>
        </w:rPr>
        <w:t>Statistical Yearbook of the Netherlands 2005.</w:t>
      </w:r>
      <w:r w:rsidRPr="00A538A3">
        <w:rPr>
          <w:rFonts w:eastAsia="Calibri"/>
        </w:rPr>
        <w:t xml:space="preserve"> (2005). Voorburg / Heerlen.</w:t>
      </w:r>
    </w:p>
    <w:p w:rsidR="00A538A3" w:rsidRPr="00A538A3" w:rsidRDefault="00A538A3" w:rsidP="00A538A3">
      <w:pPr>
        <w:spacing w:line="360" w:lineRule="auto"/>
        <w:jc w:val="both"/>
        <w:rPr>
          <w:rFonts w:eastAsia="Calibri"/>
        </w:rPr>
      </w:pPr>
      <w:r w:rsidRPr="00A538A3">
        <w:rPr>
          <w:rFonts w:eastAsia="Calibri"/>
          <w:b/>
        </w:rPr>
        <w:t>Statistical Yearbook of the Netherlands 2006.</w:t>
      </w:r>
      <w:r w:rsidRPr="00A538A3">
        <w:rPr>
          <w:rFonts w:eastAsia="Calibri"/>
        </w:rPr>
        <w:t xml:space="preserve"> (2006). Voorburg / Heerlen.</w:t>
      </w:r>
    </w:p>
    <w:p w:rsidR="00A538A3" w:rsidRPr="00A538A3" w:rsidRDefault="00A538A3" w:rsidP="00A538A3">
      <w:pPr>
        <w:spacing w:line="360" w:lineRule="auto"/>
        <w:jc w:val="both"/>
        <w:rPr>
          <w:rFonts w:eastAsia="Calibri"/>
        </w:rPr>
      </w:pPr>
      <w:r w:rsidRPr="00A538A3">
        <w:rPr>
          <w:rFonts w:eastAsia="Calibri"/>
          <w:b/>
        </w:rPr>
        <w:t>Statistical Yearbook of the Netherlands 2008.</w:t>
      </w:r>
      <w:r w:rsidRPr="00A538A3">
        <w:rPr>
          <w:rFonts w:eastAsia="Calibri"/>
        </w:rPr>
        <w:t xml:space="preserve"> (2008). Voorburg / Heerlen.</w:t>
      </w:r>
    </w:p>
    <w:p w:rsidR="00A538A3" w:rsidRPr="00A538A3" w:rsidRDefault="00A538A3" w:rsidP="00A538A3">
      <w:pPr>
        <w:spacing w:line="360" w:lineRule="auto"/>
        <w:jc w:val="both"/>
        <w:rPr>
          <w:rFonts w:eastAsia="Calibri"/>
          <w:lang w:val="lt-LT"/>
        </w:rPr>
      </w:pPr>
      <w:r w:rsidRPr="00A538A3">
        <w:rPr>
          <w:rFonts w:eastAsia="Calibri"/>
          <w:b/>
        </w:rPr>
        <w:t>Statistical Yearbook of the Regions – Poland 2009.</w:t>
      </w:r>
      <w:r w:rsidRPr="00A538A3">
        <w:rPr>
          <w:rFonts w:eastAsia="Calibri"/>
        </w:rPr>
        <w:t xml:space="preserve"> (2009). Central statistical office. Varšuva. </w:t>
      </w:r>
    </w:p>
    <w:p w:rsidR="00A538A3" w:rsidRPr="00A538A3" w:rsidRDefault="00A538A3" w:rsidP="00A538A3">
      <w:pPr>
        <w:spacing w:line="360" w:lineRule="auto"/>
        <w:jc w:val="both"/>
        <w:rPr>
          <w:rFonts w:eastAsia="Calibri"/>
        </w:rPr>
      </w:pPr>
      <w:r w:rsidRPr="00A538A3">
        <w:rPr>
          <w:rFonts w:eastAsia="Calibri"/>
          <w:b/>
        </w:rPr>
        <w:t>Statistická ročenka Libereckého kraje 2009.</w:t>
      </w:r>
      <w:r w:rsidRPr="00A538A3">
        <w:rPr>
          <w:b/>
        </w:rPr>
        <w:t xml:space="preserve"> </w:t>
      </w:r>
      <w:r w:rsidRPr="00A538A3">
        <w:t>(</w:t>
      </w:r>
      <w:r w:rsidRPr="00A538A3">
        <w:rPr>
          <w:rFonts w:eastAsia="Calibri"/>
        </w:rPr>
        <w:t>2009) Czech Statistical Office. Liberec.</w:t>
      </w:r>
    </w:p>
    <w:p w:rsidR="00A538A3" w:rsidRPr="00A538A3" w:rsidRDefault="00A538A3" w:rsidP="00A538A3">
      <w:pPr>
        <w:spacing w:line="360" w:lineRule="auto"/>
        <w:jc w:val="both"/>
        <w:rPr>
          <w:rFonts w:eastAsia="Calibri"/>
          <w:lang w:val="lt-LT"/>
        </w:rPr>
      </w:pPr>
      <w:r w:rsidRPr="00A538A3">
        <w:rPr>
          <w:b/>
        </w:rPr>
        <w:t>Statistik Berlin-Brandenburg 2009.</w:t>
      </w:r>
      <w:r w:rsidRPr="00A538A3">
        <w:t xml:space="preserve"> </w:t>
      </w:r>
      <w:r w:rsidRPr="00A538A3">
        <w:rPr>
          <w:rFonts w:eastAsia="Calibri"/>
        </w:rPr>
        <w:t xml:space="preserve">[Interaktyvus], [žiūrėta </w:t>
      </w:r>
      <w:smartTag w:uri="schemas-tilde-lv/tildestengine" w:element="metric2">
        <w:smartTagPr>
          <w:attr w:name="metric_text" w:val="m"/>
          <w:attr w:name="metric_value" w:val="2010"/>
        </w:smartTagPr>
        <w:smartTag w:uri="urn:schemas-microsoft-com:office:smarttags" w:element="metricconverter">
          <w:smartTagPr>
            <w:attr w:name="ProductID" w:val="2010 m"/>
          </w:smartTagPr>
          <w:r w:rsidRPr="00A538A3">
            <w:rPr>
              <w:rFonts w:eastAsia="Calibri"/>
            </w:rPr>
            <w:t>2010 m</w:t>
          </w:r>
        </w:smartTag>
      </w:smartTag>
      <w:r w:rsidRPr="00A538A3">
        <w:t xml:space="preserve">. balandžio 5 d.]. </w:t>
      </w:r>
      <w:r w:rsidRPr="00A538A3">
        <w:rPr>
          <w:rFonts w:eastAsia="Calibri"/>
        </w:rPr>
        <w:t>Prieiga per internetą:&lt;</w:t>
      </w:r>
      <w:r w:rsidRPr="00A538A3">
        <w:t xml:space="preserve"> </w:t>
      </w:r>
      <w:hyperlink r:id="rId77" w:history="1">
        <w:r w:rsidRPr="00A538A3">
          <w:rPr>
            <w:rStyle w:val="Hyperlink"/>
            <w:color w:val="auto"/>
          </w:rPr>
          <w:t>www.statistik-berlin-brandenburg.de</w:t>
        </w:r>
      </w:hyperlink>
      <w:r w:rsidRPr="00A538A3">
        <w:rPr>
          <w:rFonts w:eastAsia="Calibri"/>
        </w:rPr>
        <w:t>&gt;</w:t>
      </w:r>
    </w:p>
    <w:p w:rsidR="00A538A3" w:rsidRPr="00A538A3" w:rsidRDefault="00A538A3" w:rsidP="00A538A3">
      <w:pPr>
        <w:spacing w:line="360" w:lineRule="auto"/>
        <w:jc w:val="both"/>
      </w:pPr>
      <w:r w:rsidRPr="00A538A3">
        <w:rPr>
          <w:b/>
        </w:rPr>
        <w:t>Statistiques en bref Statistische Kurzinformationen, Saar – Lor – Lux – Rheinland – Pfalz – Wallonie.</w:t>
      </w:r>
      <w:r w:rsidRPr="00A538A3">
        <w:t xml:space="preserve"> (2008)</w:t>
      </w:r>
      <w:r w:rsidRPr="00A538A3">
        <w:rPr>
          <w:b/>
        </w:rPr>
        <w:t>.</w:t>
      </w:r>
      <w:r w:rsidRPr="00A538A3">
        <w:t xml:space="preserve"> Édité par les offices statistiques de la Grande Région.</w:t>
      </w:r>
    </w:p>
    <w:p w:rsidR="00A538A3" w:rsidRPr="00A538A3" w:rsidRDefault="00A538A3" w:rsidP="00A538A3">
      <w:pPr>
        <w:spacing w:line="360" w:lineRule="auto"/>
        <w:jc w:val="both"/>
      </w:pPr>
      <w:r w:rsidRPr="00A538A3">
        <w:rPr>
          <w:b/>
        </w:rPr>
        <w:t>Skuodo rajono strateginis plėtros planas iki 2013 m.</w:t>
      </w:r>
      <w:r w:rsidRPr="00A538A3">
        <w:t xml:space="preserve"> (2008), Skuodas. [Interaktyvus], [žiūrėta </w:t>
      </w:r>
      <w:smartTag w:uri="schemas-tilde-lv/tildestengine" w:element="metric2">
        <w:smartTagPr>
          <w:attr w:name="metric_text" w:val="m"/>
          <w:attr w:name="metric_value" w:val="2010"/>
        </w:smartTagPr>
        <w:smartTag w:uri="urn:schemas-microsoft-com:office:smarttags" w:element="metricconverter">
          <w:smartTagPr>
            <w:attr w:name="ProductID" w:val="2010 m"/>
          </w:smartTagPr>
          <w:r w:rsidRPr="00A538A3">
            <w:t>2010 m</w:t>
          </w:r>
        </w:smartTag>
      </w:smartTag>
      <w:r w:rsidRPr="00A538A3">
        <w:t xml:space="preserve">. balandžio 5 d.]. Prieiga per internetą: &lt; http://www.skuodas.lt/new/index.php?par=24&amp;eilute=100&amp;iras=100 &gt; </w:t>
      </w:r>
    </w:p>
    <w:p w:rsidR="00A538A3" w:rsidRPr="00A538A3" w:rsidRDefault="00A538A3" w:rsidP="00A538A3">
      <w:pPr>
        <w:spacing w:line="360" w:lineRule="auto"/>
        <w:jc w:val="both"/>
        <w:rPr>
          <w:rFonts w:eastAsia="Calibri"/>
        </w:rPr>
      </w:pPr>
      <w:r w:rsidRPr="00A538A3">
        <w:rPr>
          <w:rFonts w:eastAsia="Calibri"/>
          <w:b/>
        </w:rPr>
        <w:t>Statistical Yearbook 2009 For the Federal Republic of Germany.</w:t>
      </w:r>
      <w:r w:rsidRPr="00A538A3">
        <w:rPr>
          <w:rFonts w:eastAsia="Calibri"/>
        </w:rPr>
        <w:t xml:space="preserve"> (2009). Statistisches Bundesamt, Wiesbaden.</w:t>
      </w:r>
    </w:p>
    <w:p w:rsidR="00A538A3" w:rsidRPr="00A538A3" w:rsidRDefault="00A538A3" w:rsidP="00A538A3">
      <w:pPr>
        <w:spacing w:line="360" w:lineRule="auto"/>
        <w:jc w:val="both"/>
      </w:pPr>
      <w:r w:rsidRPr="00A538A3">
        <w:t xml:space="preserve">South Tyrol in figures. (2008). Provincial Statistics Institute. Autonomous province of South Tyrol. </w:t>
      </w:r>
    </w:p>
    <w:p w:rsidR="00A538A3" w:rsidRPr="00A538A3" w:rsidRDefault="00A538A3" w:rsidP="00A538A3">
      <w:pPr>
        <w:spacing w:line="360" w:lineRule="auto"/>
        <w:jc w:val="both"/>
      </w:pPr>
      <w:r w:rsidRPr="00A538A3">
        <w:rPr>
          <w:b/>
        </w:rPr>
        <w:lastRenderedPageBreak/>
        <w:t xml:space="preserve">Tiesioginės užsienio investicijos Klaipėdos ir Tauragės apskrityse. </w:t>
      </w:r>
      <w:r w:rsidRPr="00A538A3">
        <w:t>(2008). Klaipėda. Statistikos departamentas prie Lietuvos Respublikos Vyriausybės.</w:t>
      </w:r>
    </w:p>
    <w:p w:rsidR="00A538A3" w:rsidRPr="00A538A3" w:rsidRDefault="00A538A3" w:rsidP="00A538A3">
      <w:pPr>
        <w:spacing w:line="360" w:lineRule="auto"/>
        <w:jc w:val="both"/>
        <w:rPr>
          <w:b/>
        </w:rPr>
      </w:pPr>
      <w:r w:rsidRPr="00A538A3">
        <w:rPr>
          <w:b/>
        </w:rPr>
        <w:t>Vaitiekūnas S.</w:t>
      </w:r>
      <w:r w:rsidRPr="00A538A3">
        <w:t xml:space="preserve"> (2001). Apskritys ar regionai? [Interaktyvus], [žiūrėta </w:t>
      </w:r>
      <w:smartTag w:uri="schemas-tilde-lv/tildestengine" w:element="metric2">
        <w:smartTagPr>
          <w:attr w:name="metric_text" w:val="m"/>
          <w:attr w:name="metric_value" w:val="2010"/>
        </w:smartTagPr>
        <w:smartTag w:uri="urn:schemas-microsoft-com:office:smarttags" w:element="metricconverter">
          <w:smartTagPr>
            <w:attr w:name="ProductID" w:val="2010 m"/>
          </w:smartTagPr>
          <w:r w:rsidRPr="00A538A3">
            <w:t>2010 m</w:t>
          </w:r>
        </w:smartTag>
      </w:smartTag>
      <w:r w:rsidR="001A0A01">
        <w:t>. balandžio 20</w:t>
      </w:r>
      <w:r w:rsidRPr="00A538A3">
        <w:t xml:space="preserve"> d.]. Prieiga per internetą: &lt; </w:t>
      </w:r>
      <w:hyperlink r:id="rId78" w:history="1">
        <w:r w:rsidRPr="00A538A3">
          <w:rPr>
            <w:rStyle w:val="Hyperlink"/>
            <w:color w:val="auto"/>
          </w:rPr>
          <w:t>http://ausis.gf.vu.lt/mg/nr/2001/03/3ap.html</w:t>
        </w:r>
      </w:hyperlink>
      <w:r w:rsidRPr="00A538A3">
        <w:t>&gt;</w:t>
      </w:r>
    </w:p>
    <w:p w:rsidR="00A538A3" w:rsidRPr="00A538A3" w:rsidRDefault="00A538A3" w:rsidP="00A538A3">
      <w:pPr>
        <w:spacing w:line="360" w:lineRule="auto"/>
        <w:jc w:val="both"/>
        <w:rPr>
          <w:rFonts w:eastAsia="Calibri"/>
        </w:rPr>
      </w:pPr>
      <w:r w:rsidRPr="00A538A3">
        <w:rPr>
          <w:b/>
        </w:rPr>
        <w:t>Veiksmų programa</w:t>
      </w:r>
      <w:r w:rsidRPr="00A538A3">
        <w:rPr>
          <w:rFonts w:eastAsia="Calibri"/>
          <w:b/>
        </w:rPr>
        <w:t>, vadovaujantis euroregiono “Baltija” plėtros strategija.</w:t>
      </w:r>
      <w:r w:rsidRPr="00A538A3">
        <w:rPr>
          <w:rFonts w:eastAsia="Calibri"/>
        </w:rPr>
        <w:t xml:space="preserve"> 3-ioji versija. (2005).</w:t>
      </w:r>
    </w:p>
    <w:p w:rsidR="00A538A3" w:rsidRPr="00A538A3" w:rsidRDefault="00A538A3" w:rsidP="00A538A3">
      <w:pPr>
        <w:spacing w:line="360" w:lineRule="auto"/>
        <w:jc w:val="both"/>
        <w:rPr>
          <w:b/>
        </w:rPr>
      </w:pPr>
      <w:r w:rsidRPr="00A538A3">
        <w:rPr>
          <w:b/>
        </w:rPr>
        <w:t xml:space="preserve">Belgijos nacionalinis statistikos institutas: </w:t>
      </w:r>
      <w:hyperlink r:id="rId79" w:history="1">
        <w:r w:rsidRPr="00A538A3">
          <w:rPr>
            <w:rStyle w:val="Hyperlink"/>
            <w:color w:val="auto"/>
          </w:rPr>
          <w:t>http://statbel.fgov.be</w:t>
        </w:r>
      </w:hyperlink>
    </w:p>
    <w:p w:rsidR="00A538A3" w:rsidRPr="00A538A3" w:rsidRDefault="00A538A3" w:rsidP="00A538A3">
      <w:pPr>
        <w:spacing w:line="360" w:lineRule="auto"/>
        <w:jc w:val="both"/>
        <w:rPr>
          <w:b/>
        </w:rPr>
      </w:pPr>
      <w:r w:rsidRPr="00A538A3">
        <w:rPr>
          <w:b/>
        </w:rPr>
        <w:t xml:space="preserve">Danijos statistikos bankas: </w:t>
      </w:r>
      <w:hyperlink r:id="rId80" w:history="1">
        <w:r w:rsidRPr="00A538A3">
          <w:rPr>
            <w:rStyle w:val="Hyperlink"/>
            <w:color w:val="auto"/>
          </w:rPr>
          <w:t>http://www.dst.dk</w:t>
        </w:r>
      </w:hyperlink>
    </w:p>
    <w:p w:rsidR="00A538A3" w:rsidRPr="00A538A3" w:rsidRDefault="00A538A3" w:rsidP="00A538A3">
      <w:pPr>
        <w:spacing w:line="360" w:lineRule="auto"/>
        <w:jc w:val="both"/>
        <w:rPr>
          <w:b/>
        </w:rPr>
      </w:pPr>
      <w:r w:rsidRPr="00A538A3">
        <w:rPr>
          <w:b/>
        </w:rPr>
        <w:t xml:space="preserve">Čekijos statistikos ofisas: </w:t>
      </w:r>
      <w:hyperlink r:id="rId81" w:history="1">
        <w:r w:rsidRPr="00A538A3">
          <w:rPr>
            <w:rStyle w:val="Hyperlink"/>
            <w:color w:val="auto"/>
          </w:rPr>
          <w:t>http://www.czso.cz</w:t>
        </w:r>
      </w:hyperlink>
    </w:p>
    <w:p w:rsidR="00A538A3" w:rsidRPr="00A538A3" w:rsidRDefault="00A538A3" w:rsidP="00A538A3">
      <w:pPr>
        <w:spacing w:line="360" w:lineRule="auto"/>
        <w:jc w:val="both"/>
        <w:rPr>
          <w:b/>
        </w:rPr>
      </w:pPr>
      <w:r w:rsidRPr="00A538A3">
        <w:rPr>
          <w:b/>
        </w:rPr>
        <w:t xml:space="preserve">Ispanijos nacionalinis statistikos institutas: </w:t>
      </w:r>
      <w:hyperlink r:id="rId82" w:history="1">
        <w:r w:rsidRPr="00A538A3">
          <w:rPr>
            <w:rStyle w:val="Hyperlink"/>
            <w:color w:val="auto"/>
          </w:rPr>
          <w:t>http://www.ine.es</w:t>
        </w:r>
      </w:hyperlink>
    </w:p>
    <w:p w:rsidR="00A538A3" w:rsidRPr="00A538A3" w:rsidRDefault="00A538A3" w:rsidP="00A538A3">
      <w:pPr>
        <w:spacing w:line="360" w:lineRule="auto"/>
        <w:jc w:val="both"/>
        <w:rPr>
          <w:b/>
        </w:rPr>
      </w:pPr>
      <w:r w:rsidRPr="00A538A3">
        <w:rPr>
          <w:b/>
        </w:rPr>
        <w:t xml:space="preserve">Italijos nacionalinis statistikos institutas: </w:t>
      </w:r>
      <w:hyperlink r:id="rId83" w:history="1">
        <w:r w:rsidRPr="00A538A3">
          <w:rPr>
            <w:rStyle w:val="Hyperlink"/>
            <w:color w:val="auto"/>
          </w:rPr>
          <w:t>http://en.istat.it</w:t>
        </w:r>
      </w:hyperlink>
    </w:p>
    <w:p w:rsidR="00A538A3" w:rsidRPr="00A538A3" w:rsidRDefault="00A538A3" w:rsidP="00A538A3">
      <w:pPr>
        <w:spacing w:line="360" w:lineRule="auto"/>
        <w:jc w:val="both"/>
        <w:rPr>
          <w:b/>
        </w:rPr>
      </w:pPr>
      <w:r w:rsidRPr="00A538A3">
        <w:rPr>
          <w:b/>
        </w:rPr>
        <w:t xml:space="preserve"> Latvijos statistikos biuro tinklapis:  </w:t>
      </w:r>
      <w:hyperlink r:id="rId84" w:history="1">
        <w:r w:rsidRPr="00A538A3">
          <w:rPr>
            <w:rStyle w:val="Hyperlink"/>
            <w:color w:val="auto"/>
            <w:lang w:val="lt-LT"/>
          </w:rPr>
          <w:t>www.csb.lv</w:t>
        </w:r>
      </w:hyperlink>
    </w:p>
    <w:p w:rsidR="00A538A3" w:rsidRPr="00A538A3" w:rsidRDefault="00A538A3" w:rsidP="00A538A3">
      <w:pPr>
        <w:spacing w:line="360" w:lineRule="auto"/>
        <w:jc w:val="both"/>
        <w:rPr>
          <w:b/>
        </w:rPr>
      </w:pPr>
      <w:r w:rsidRPr="00A538A3">
        <w:rPr>
          <w:b/>
          <w:noProof/>
        </w:rPr>
        <w:t xml:space="preserve">Lenkijos Vyriausiosios statistikos valdybos tinklapis: </w:t>
      </w:r>
      <w:hyperlink r:id="rId85" w:history="1">
        <w:r w:rsidRPr="00A538A3">
          <w:rPr>
            <w:rStyle w:val="Hyperlink"/>
            <w:color w:val="auto"/>
          </w:rPr>
          <w:t>www.stat.gov.pl</w:t>
        </w:r>
      </w:hyperlink>
    </w:p>
    <w:p w:rsidR="00A538A3" w:rsidRPr="00A538A3" w:rsidRDefault="00A538A3" w:rsidP="00A538A3">
      <w:pPr>
        <w:spacing w:line="360" w:lineRule="auto"/>
        <w:jc w:val="both"/>
        <w:rPr>
          <w:b/>
        </w:rPr>
      </w:pPr>
      <w:r w:rsidRPr="00A538A3">
        <w:rPr>
          <w:b/>
        </w:rPr>
        <w:t xml:space="preserve"> Lietuvos Respublikos statistikos departamento tinklapis: </w:t>
      </w:r>
      <w:hyperlink r:id="rId86" w:history="1">
        <w:r w:rsidRPr="00A538A3">
          <w:rPr>
            <w:rStyle w:val="Hyperlink"/>
            <w:color w:val="auto"/>
          </w:rPr>
          <w:t>www.stat.gov.lt</w:t>
        </w:r>
      </w:hyperlink>
    </w:p>
    <w:p w:rsidR="00A538A3" w:rsidRPr="00A538A3" w:rsidRDefault="00A538A3" w:rsidP="00A538A3">
      <w:pPr>
        <w:spacing w:line="360" w:lineRule="auto"/>
        <w:jc w:val="both"/>
        <w:rPr>
          <w:b/>
        </w:rPr>
      </w:pPr>
      <w:r w:rsidRPr="00A538A3">
        <w:rPr>
          <w:b/>
        </w:rPr>
        <w:t xml:space="preserve">Liuksemburgo Statistikos ir Ekonomikos Studijų centrinė tarnyba: </w:t>
      </w:r>
      <w:hyperlink r:id="rId87" w:history="1">
        <w:r w:rsidRPr="00A538A3">
          <w:rPr>
            <w:rStyle w:val="Hyperlink"/>
            <w:color w:val="auto"/>
          </w:rPr>
          <w:t>http://www.statec.public.lu</w:t>
        </w:r>
      </w:hyperlink>
    </w:p>
    <w:p w:rsidR="00A538A3" w:rsidRPr="00A538A3" w:rsidRDefault="00A538A3" w:rsidP="00A538A3">
      <w:pPr>
        <w:spacing w:line="360" w:lineRule="auto"/>
        <w:jc w:val="both"/>
      </w:pPr>
      <w:r w:rsidRPr="00A538A3">
        <w:rPr>
          <w:b/>
        </w:rPr>
        <w:t xml:space="preserve">Olandijos statistikos tarnyba: </w:t>
      </w:r>
      <w:hyperlink r:id="rId88" w:history="1">
        <w:r w:rsidRPr="00A538A3">
          <w:rPr>
            <w:rStyle w:val="Hyperlink"/>
            <w:color w:val="auto"/>
          </w:rPr>
          <w:t>http://www.cbs.nl</w:t>
        </w:r>
      </w:hyperlink>
    </w:p>
    <w:p w:rsidR="00A538A3" w:rsidRPr="00A538A3" w:rsidRDefault="00A538A3" w:rsidP="00A538A3">
      <w:pPr>
        <w:spacing w:line="360" w:lineRule="auto"/>
        <w:jc w:val="both"/>
      </w:pPr>
      <w:r w:rsidRPr="00A538A3">
        <w:rPr>
          <w:b/>
        </w:rPr>
        <w:t xml:space="preserve">Prancūzijos statistikos mokslų institutas: </w:t>
      </w:r>
      <w:hyperlink r:id="rId89" w:history="1">
        <w:r w:rsidRPr="00A538A3">
          <w:rPr>
            <w:rStyle w:val="Hyperlink"/>
            <w:color w:val="auto"/>
          </w:rPr>
          <w:t>http://www.insee.fr</w:t>
        </w:r>
      </w:hyperlink>
    </w:p>
    <w:p w:rsidR="00A538A3" w:rsidRPr="00A538A3" w:rsidRDefault="00A538A3" w:rsidP="00A538A3">
      <w:pPr>
        <w:spacing w:line="360" w:lineRule="auto"/>
        <w:jc w:val="both"/>
      </w:pPr>
      <w:r w:rsidRPr="00A538A3">
        <w:rPr>
          <w:b/>
        </w:rPr>
        <w:t xml:space="preserve"> Vokietijos federalinis statistikos ofisas: </w:t>
      </w:r>
      <w:hyperlink r:id="rId90" w:history="1">
        <w:r w:rsidRPr="00A538A3">
          <w:rPr>
            <w:rStyle w:val="Hyperlink"/>
            <w:color w:val="auto"/>
          </w:rPr>
          <w:t>http://www.destatis.de</w:t>
        </w:r>
      </w:hyperlink>
    </w:p>
    <w:p w:rsidR="00A538A3" w:rsidRPr="00A538A3" w:rsidRDefault="00D44605" w:rsidP="00A538A3">
      <w:pPr>
        <w:spacing w:line="360" w:lineRule="auto"/>
        <w:jc w:val="both"/>
      </w:pPr>
      <w:hyperlink r:id="rId91" w:anchor="Deutschland" w:history="1">
        <w:r w:rsidR="00A538A3" w:rsidRPr="00A538A3">
          <w:rPr>
            <w:rStyle w:val="Hyperlink"/>
            <w:color w:val="auto"/>
            <w:u w:val="none"/>
          </w:rPr>
          <w:t>http://www.statistik-portal.de/Statistik-Portal/LinksUebersicht.asp#Deutschland</w:t>
        </w:r>
      </w:hyperlink>
    </w:p>
    <w:p w:rsidR="00A538A3" w:rsidRPr="00A538A3" w:rsidRDefault="00D44605" w:rsidP="00A538A3">
      <w:pPr>
        <w:spacing w:line="360" w:lineRule="auto"/>
        <w:jc w:val="both"/>
      </w:pPr>
      <w:hyperlink r:id="rId92" w:history="1">
        <w:r w:rsidR="00A538A3" w:rsidRPr="00A538A3">
          <w:rPr>
            <w:rStyle w:val="Hyperlink"/>
            <w:color w:val="auto"/>
            <w:u w:val="none"/>
          </w:rPr>
          <w:t>http://www.nemunas.info/</w:t>
        </w:r>
      </w:hyperlink>
    </w:p>
    <w:p w:rsidR="00A538A3" w:rsidRPr="00A538A3" w:rsidRDefault="00D44605" w:rsidP="00A538A3">
      <w:pPr>
        <w:spacing w:line="360" w:lineRule="auto"/>
        <w:jc w:val="both"/>
      </w:pPr>
      <w:hyperlink r:id="rId93" w:history="1">
        <w:r w:rsidR="00A538A3" w:rsidRPr="00A538A3">
          <w:rPr>
            <w:rStyle w:val="Hyperlink"/>
            <w:color w:val="auto"/>
            <w:u w:val="none"/>
          </w:rPr>
          <w:t>http://www.nemunas-euroreg.lt/nemb/pages.asp?id=239&amp;pid=5&amp;lang=lt</w:t>
        </w:r>
      </w:hyperlink>
    </w:p>
    <w:p w:rsidR="00A538A3" w:rsidRPr="00A538A3" w:rsidRDefault="00D44605" w:rsidP="00A538A3">
      <w:pPr>
        <w:spacing w:line="360" w:lineRule="auto"/>
        <w:jc w:val="both"/>
      </w:pPr>
      <w:hyperlink r:id="rId94" w:history="1">
        <w:r w:rsidR="00A538A3" w:rsidRPr="00A538A3">
          <w:rPr>
            <w:rStyle w:val="Hyperlink"/>
            <w:color w:val="auto"/>
            <w:u w:val="none"/>
          </w:rPr>
          <w:t>http://www.sesupe.lt/</w:t>
        </w:r>
      </w:hyperlink>
    </w:p>
    <w:p w:rsidR="00A538A3" w:rsidRPr="00A538A3" w:rsidRDefault="00A538A3" w:rsidP="00A538A3">
      <w:pPr>
        <w:spacing w:line="360" w:lineRule="auto"/>
        <w:jc w:val="both"/>
      </w:pPr>
      <w:r w:rsidRPr="00A538A3">
        <w:t>http://www.economy-point.org/l/list-of-the-european-regions.html</w:t>
      </w:r>
    </w:p>
    <w:p w:rsidR="00A538A3" w:rsidRPr="00A538A3" w:rsidRDefault="00D44605" w:rsidP="00A538A3">
      <w:pPr>
        <w:spacing w:line="360" w:lineRule="auto"/>
        <w:jc w:val="both"/>
      </w:pPr>
      <w:hyperlink r:id="rId95" w:history="1">
        <w:r w:rsidR="00A538A3" w:rsidRPr="00A538A3">
          <w:rPr>
            <w:rStyle w:val="Hyperlink"/>
            <w:color w:val="auto"/>
            <w:u w:val="none"/>
          </w:rPr>
          <w:t>http://www.regione.liguria.it/statist/annuario/annuario.htm#</w:t>
        </w:r>
      </w:hyperlink>
    </w:p>
    <w:p w:rsidR="00A538A3" w:rsidRPr="00A538A3" w:rsidRDefault="00D44605" w:rsidP="00A538A3">
      <w:pPr>
        <w:spacing w:line="360" w:lineRule="auto"/>
        <w:jc w:val="both"/>
      </w:pPr>
      <w:hyperlink r:id="rId96" w:history="1">
        <w:r w:rsidR="00A538A3" w:rsidRPr="00A538A3">
          <w:rPr>
            <w:rStyle w:val="Hyperlink"/>
            <w:color w:val="auto"/>
            <w:u w:val="none"/>
          </w:rPr>
          <w:t>www.grande-region.lu</w:t>
        </w:r>
      </w:hyperlink>
    </w:p>
    <w:p w:rsidR="00A538A3" w:rsidRPr="00A538A3" w:rsidRDefault="00D44605" w:rsidP="00A538A3">
      <w:pPr>
        <w:spacing w:line="360" w:lineRule="auto"/>
        <w:jc w:val="both"/>
        <w:rPr>
          <w:iCs/>
        </w:rPr>
      </w:pPr>
      <w:hyperlink r:id="rId97" w:history="1">
        <w:r w:rsidR="00A538A3" w:rsidRPr="00A538A3">
          <w:rPr>
            <w:rStyle w:val="Hyperlink"/>
            <w:iCs/>
            <w:color w:val="auto"/>
            <w:u w:val="none"/>
          </w:rPr>
          <w:t>http://www.liberec.czso.cz/xl/redakce.nsf/i/rok_2001_mezikrajske_srovnani</w:t>
        </w:r>
      </w:hyperlink>
    </w:p>
    <w:p w:rsidR="00A538A3" w:rsidRPr="00A538A3" w:rsidRDefault="00D44605" w:rsidP="00A538A3">
      <w:pPr>
        <w:spacing w:line="360" w:lineRule="auto"/>
        <w:jc w:val="both"/>
      </w:pPr>
      <w:hyperlink r:id="rId98" w:history="1">
        <w:r w:rsidR="00A538A3" w:rsidRPr="00A538A3">
          <w:rPr>
            <w:rStyle w:val="Hyperlink"/>
            <w:color w:val="auto"/>
            <w:u w:val="none"/>
          </w:rPr>
          <w:t>http://www.czso.cz/xl/edicniplan.nsf/p/511011-09</w:t>
        </w:r>
      </w:hyperlink>
    </w:p>
    <w:p w:rsidR="00A538A3" w:rsidRPr="00A538A3" w:rsidRDefault="00D44605" w:rsidP="00A538A3">
      <w:pPr>
        <w:spacing w:line="360" w:lineRule="auto"/>
        <w:jc w:val="both"/>
      </w:pPr>
      <w:hyperlink r:id="rId99" w:history="1">
        <w:r w:rsidR="00A538A3" w:rsidRPr="00A538A3">
          <w:rPr>
            <w:rStyle w:val="Hyperlink"/>
            <w:color w:val="auto"/>
            <w:u w:val="none"/>
          </w:rPr>
          <w:t>http://www.iihf.com/channels10/iihf-world-championship-wc10/home-wc10/raffle.html</w:t>
        </w:r>
      </w:hyperlink>
    </w:p>
    <w:p w:rsidR="00A538A3" w:rsidRPr="00A538A3" w:rsidRDefault="00D44605" w:rsidP="00A538A3">
      <w:pPr>
        <w:spacing w:line="360" w:lineRule="auto"/>
        <w:jc w:val="both"/>
        <w:rPr>
          <w:lang w:eastAsia="lt-LT"/>
        </w:rPr>
      </w:pPr>
      <w:hyperlink r:id="rId100" w:history="1">
        <w:r w:rsidR="00A538A3" w:rsidRPr="00A538A3">
          <w:rPr>
            <w:rStyle w:val="Hyperlink"/>
            <w:color w:val="auto"/>
            <w:u w:val="none"/>
            <w:lang w:eastAsia="lt-LT"/>
          </w:rPr>
          <w:t>http://www.tirol.gv.at</w:t>
        </w:r>
      </w:hyperlink>
    </w:p>
    <w:p w:rsidR="00A538A3" w:rsidRPr="00A538A3" w:rsidRDefault="00D44605" w:rsidP="00A538A3">
      <w:pPr>
        <w:spacing w:line="360" w:lineRule="auto"/>
        <w:jc w:val="both"/>
      </w:pPr>
      <w:hyperlink r:id="rId101" w:history="1">
        <w:r w:rsidR="00A538A3" w:rsidRPr="00A538A3">
          <w:rPr>
            <w:rStyle w:val="Hyperlink"/>
            <w:color w:val="auto"/>
            <w:u w:val="none"/>
          </w:rPr>
          <w:t>http://www.grande-region.lu/eportal/pages/HomeTemplate.aspx</w:t>
        </w:r>
      </w:hyperlink>
    </w:p>
    <w:p w:rsidR="00A538A3" w:rsidRPr="00A538A3" w:rsidRDefault="00D44605" w:rsidP="00A538A3">
      <w:pPr>
        <w:spacing w:line="360" w:lineRule="auto"/>
        <w:jc w:val="both"/>
      </w:pPr>
      <w:hyperlink r:id="rId102" w:history="1">
        <w:r w:rsidR="00A538A3" w:rsidRPr="00A538A3">
          <w:rPr>
            <w:rStyle w:val="Hyperlink"/>
            <w:color w:val="auto"/>
            <w:u w:val="none"/>
          </w:rPr>
          <w:t>http://www.statistikportal.de/Statistik-Portal/LinksUebersicht.asp</w:t>
        </w:r>
      </w:hyperlink>
      <w:r w:rsidR="00A538A3" w:rsidRPr="00A538A3">
        <w:t xml:space="preserve"> - vokietijos regionai</w:t>
      </w:r>
    </w:p>
    <w:p w:rsidR="00A538A3" w:rsidRPr="00A538A3" w:rsidRDefault="00C41075" w:rsidP="00A538A3">
      <w:pPr>
        <w:spacing w:line="360" w:lineRule="auto"/>
        <w:jc w:val="both"/>
      </w:pPr>
      <w:r w:rsidRPr="00A538A3">
        <w:rPr>
          <w:lang w:eastAsia="lt-LT"/>
        </w:rPr>
        <w:t>http://</w:t>
      </w:r>
      <w:hyperlink r:id="rId103" w:history="1">
        <w:r w:rsidR="00A538A3" w:rsidRPr="00A538A3">
          <w:rPr>
            <w:rStyle w:val="Hyperlink"/>
            <w:color w:val="auto"/>
            <w:u w:val="none"/>
            <w:lang w:eastAsia="lt-LT"/>
          </w:rPr>
          <w:t>www.investintorinopiemonte.org</w:t>
        </w:r>
      </w:hyperlink>
      <w:r w:rsidR="00A538A3" w:rsidRPr="00A538A3">
        <w:rPr>
          <w:lang w:eastAsia="lt-LT"/>
        </w:rPr>
        <w:t xml:space="preserve"> </w:t>
      </w:r>
    </w:p>
    <w:p w:rsidR="00D939EC" w:rsidRPr="00A538A3" w:rsidRDefault="00D939EC" w:rsidP="00D939EC"/>
    <w:p w:rsidR="00D939EC" w:rsidRDefault="00D939EC" w:rsidP="00D939EC">
      <w:pPr>
        <w:spacing w:line="360" w:lineRule="auto"/>
        <w:rPr>
          <w:lang w:val="lt-LT"/>
        </w:rPr>
      </w:pPr>
    </w:p>
    <w:p w:rsidR="00D939EC" w:rsidRDefault="00D939EC" w:rsidP="00D939EC">
      <w:pPr>
        <w:spacing w:line="360" w:lineRule="auto"/>
        <w:rPr>
          <w:lang w:val="lt-LT"/>
        </w:rPr>
      </w:pPr>
    </w:p>
    <w:p w:rsidR="00D939EC" w:rsidRDefault="00D939EC" w:rsidP="00D939EC">
      <w:pPr>
        <w:tabs>
          <w:tab w:val="left" w:pos="1245"/>
        </w:tabs>
        <w:jc w:val="center"/>
        <w:rPr>
          <w:b/>
        </w:rPr>
      </w:pPr>
    </w:p>
    <w:p w:rsidR="00D939EC" w:rsidRDefault="00D939EC" w:rsidP="00D939EC">
      <w:pPr>
        <w:tabs>
          <w:tab w:val="left" w:pos="1245"/>
        </w:tabs>
        <w:jc w:val="center"/>
        <w:rPr>
          <w:b/>
        </w:rPr>
      </w:pPr>
    </w:p>
    <w:p w:rsidR="00D939EC" w:rsidRPr="00E6440D" w:rsidRDefault="00D939EC" w:rsidP="00D939EC">
      <w:pPr>
        <w:tabs>
          <w:tab w:val="left" w:pos="1245"/>
        </w:tabs>
        <w:jc w:val="center"/>
      </w:pPr>
    </w:p>
    <w:p w:rsidR="00D939EC" w:rsidRDefault="00D939EC" w:rsidP="00D939EC">
      <w:pPr>
        <w:tabs>
          <w:tab w:val="left" w:pos="1245"/>
        </w:tabs>
        <w:jc w:val="center"/>
        <w:rPr>
          <w:b/>
        </w:rPr>
      </w:pPr>
    </w:p>
    <w:p w:rsidR="00D939EC" w:rsidRDefault="00D939EC" w:rsidP="00D939EC">
      <w:pPr>
        <w:tabs>
          <w:tab w:val="left" w:pos="1245"/>
        </w:tabs>
        <w:jc w:val="center"/>
        <w:rPr>
          <w:b/>
        </w:rPr>
      </w:pPr>
    </w:p>
    <w:p w:rsidR="00D939EC" w:rsidRDefault="00D939EC" w:rsidP="00D939EC">
      <w:pPr>
        <w:tabs>
          <w:tab w:val="left" w:pos="1245"/>
        </w:tabs>
        <w:jc w:val="center"/>
        <w:rPr>
          <w:b/>
        </w:rPr>
      </w:pPr>
    </w:p>
    <w:p w:rsidR="00D939EC" w:rsidRDefault="00D939EC" w:rsidP="00D939EC">
      <w:pPr>
        <w:tabs>
          <w:tab w:val="left" w:pos="1245"/>
        </w:tabs>
        <w:jc w:val="center"/>
        <w:rPr>
          <w:b/>
        </w:rPr>
      </w:pPr>
    </w:p>
    <w:p w:rsidR="00D939EC" w:rsidRDefault="00D939EC" w:rsidP="00D939EC">
      <w:pPr>
        <w:tabs>
          <w:tab w:val="left" w:pos="1245"/>
        </w:tabs>
        <w:jc w:val="center"/>
        <w:rPr>
          <w:b/>
        </w:rPr>
      </w:pPr>
    </w:p>
    <w:p w:rsidR="00D939EC" w:rsidRDefault="00D939EC" w:rsidP="00D939EC">
      <w:pPr>
        <w:tabs>
          <w:tab w:val="left" w:pos="1245"/>
        </w:tabs>
        <w:jc w:val="center"/>
        <w:rPr>
          <w:b/>
        </w:rPr>
      </w:pPr>
    </w:p>
    <w:p w:rsidR="00D939EC" w:rsidRDefault="00D939EC" w:rsidP="00D939EC">
      <w:pPr>
        <w:tabs>
          <w:tab w:val="left" w:pos="1245"/>
        </w:tabs>
        <w:jc w:val="center"/>
        <w:rPr>
          <w:b/>
        </w:rPr>
      </w:pPr>
    </w:p>
    <w:p w:rsidR="00D939EC" w:rsidRDefault="00D939EC" w:rsidP="00D939EC">
      <w:pPr>
        <w:tabs>
          <w:tab w:val="left" w:pos="1245"/>
        </w:tabs>
        <w:jc w:val="center"/>
        <w:rPr>
          <w:b/>
        </w:rPr>
      </w:pPr>
    </w:p>
    <w:p w:rsidR="00D939EC" w:rsidRDefault="00D939EC" w:rsidP="00D939EC">
      <w:pPr>
        <w:tabs>
          <w:tab w:val="left" w:pos="1245"/>
        </w:tabs>
        <w:jc w:val="center"/>
        <w:rPr>
          <w:b/>
        </w:rPr>
      </w:pPr>
    </w:p>
    <w:p w:rsidR="00D939EC" w:rsidRDefault="00D939EC" w:rsidP="008E774E">
      <w:pPr>
        <w:tabs>
          <w:tab w:val="left" w:pos="1245"/>
        </w:tabs>
        <w:rPr>
          <w:b/>
        </w:rPr>
      </w:pPr>
    </w:p>
    <w:p w:rsidR="00D939EC" w:rsidRDefault="00D939EC" w:rsidP="00D939EC">
      <w:pPr>
        <w:tabs>
          <w:tab w:val="left" w:pos="1245"/>
        </w:tabs>
        <w:jc w:val="center"/>
        <w:rPr>
          <w:b/>
        </w:rPr>
      </w:pPr>
    </w:p>
    <w:p w:rsidR="00D939EC" w:rsidRDefault="00D939EC" w:rsidP="00D939EC">
      <w:pPr>
        <w:tabs>
          <w:tab w:val="left" w:pos="1245"/>
        </w:tabs>
        <w:jc w:val="center"/>
        <w:rPr>
          <w:b/>
        </w:rPr>
      </w:pPr>
    </w:p>
    <w:p w:rsidR="00D939EC" w:rsidRDefault="00D939EC" w:rsidP="00D939EC">
      <w:pPr>
        <w:tabs>
          <w:tab w:val="left" w:pos="1245"/>
        </w:tabs>
        <w:jc w:val="center"/>
        <w:rPr>
          <w:b/>
        </w:rPr>
      </w:pPr>
    </w:p>
    <w:p w:rsidR="00D939EC" w:rsidRPr="00CD4428" w:rsidRDefault="00D939EC" w:rsidP="00D939EC">
      <w:pPr>
        <w:tabs>
          <w:tab w:val="left" w:pos="1245"/>
        </w:tabs>
        <w:jc w:val="center"/>
        <w:rPr>
          <w:b/>
          <w:sz w:val="40"/>
          <w:szCs w:val="40"/>
        </w:rPr>
      </w:pPr>
      <w:r w:rsidRPr="00CD4428">
        <w:rPr>
          <w:b/>
          <w:sz w:val="40"/>
          <w:szCs w:val="40"/>
        </w:rPr>
        <w:t>Priedai</w:t>
      </w:r>
    </w:p>
    <w:p w:rsidR="00D939EC" w:rsidRDefault="00D939EC"/>
    <w:sectPr w:rsidR="00D939EC" w:rsidSect="00DD039B">
      <w:footerReference w:type="default" r:id="rId104"/>
      <w:pgSz w:w="11906" w:h="16838"/>
      <w:pgMar w:top="170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7AF" w:rsidRDefault="008A17AF" w:rsidP="00C453C5">
      <w:r>
        <w:separator/>
      </w:r>
    </w:p>
  </w:endnote>
  <w:endnote w:type="continuationSeparator" w:id="1">
    <w:p w:rsidR="008A17AF" w:rsidRDefault="008A17AF" w:rsidP="00C453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TimesLT">
    <w:altName w:val="Times New Roman"/>
    <w:charset w:val="00"/>
    <w:family w:val="roman"/>
    <w:pitch w:val="variable"/>
    <w:sig w:usb0="00000007" w:usb1="00000000" w:usb2="00000000" w:usb3="00000000" w:csb0="00000081" w:csb1="00000000"/>
  </w:font>
  <w:font w:name="Verdana">
    <w:panose1 w:val="020B0604030504040204"/>
    <w:charset w:val="BA"/>
    <w:family w:val="swiss"/>
    <w:pitch w:val="variable"/>
    <w:sig w:usb0="20000287" w:usb1="00000000"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864563"/>
      <w:docPartObj>
        <w:docPartGallery w:val="Page Numbers (Bottom of Page)"/>
        <w:docPartUnique/>
      </w:docPartObj>
    </w:sdtPr>
    <w:sdtContent>
      <w:p w:rsidR="00DD039B" w:rsidRDefault="00D44605">
        <w:pPr>
          <w:pStyle w:val="Footer"/>
          <w:jc w:val="right"/>
        </w:pPr>
        <w:fldSimple w:instr=" PAGE   \* MERGEFORMAT ">
          <w:r w:rsidR="00397A19">
            <w:rPr>
              <w:noProof/>
            </w:rPr>
            <w:t>68</w:t>
          </w:r>
        </w:fldSimple>
      </w:p>
    </w:sdtContent>
  </w:sdt>
  <w:p w:rsidR="00DD039B" w:rsidRDefault="00DD03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7AF" w:rsidRDefault="008A17AF" w:rsidP="00C453C5">
      <w:r>
        <w:separator/>
      </w:r>
    </w:p>
  </w:footnote>
  <w:footnote w:type="continuationSeparator" w:id="1">
    <w:p w:rsidR="008A17AF" w:rsidRDefault="008A17AF" w:rsidP="00C453C5">
      <w:r>
        <w:continuationSeparator/>
      </w:r>
    </w:p>
  </w:footnote>
  <w:footnote w:id="2">
    <w:p w:rsidR="00D9738A" w:rsidRDefault="00D9738A">
      <w:pPr>
        <w:pStyle w:val="FootnoteText"/>
      </w:pPr>
      <w:r>
        <w:rPr>
          <w:rStyle w:val="FootnoteReference"/>
        </w:rPr>
        <w:footnoteRef/>
      </w:r>
      <w:r>
        <w:t xml:space="preserve"> Šaltinis: </w:t>
      </w:r>
      <w:r w:rsidRPr="00104C37">
        <w:t>http://www.stat.gov.pl/cps/rde/xbcr/wroc/ASSETS_mapa3.pdf</w:t>
      </w:r>
    </w:p>
  </w:footnote>
  <w:footnote w:id="3">
    <w:p w:rsidR="00D9738A" w:rsidRDefault="00D9738A" w:rsidP="00C26C69">
      <w:pPr>
        <w:pStyle w:val="FootnoteText"/>
      </w:pPr>
      <w:r>
        <w:rPr>
          <w:rStyle w:val="FootnoteReference"/>
        </w:rPr>
        <w:footnoteRef/>
      </w:r>
      <w:r>
        <w:t xml:space="preserve"> </w:t>
      </w:r>
      <w:r w:rsidRPr="004B379B">
        <w:t>h</w:t>
      </w:r>
      <w:r>
        <w:t>ttp://www.euregio.nl</w:t>
      </w:r>
    </w:p>
  </w:footnote>
  <w:footnote w:id="4">
    <w:p w:rsidR="00D9738A" w:rsidRDefault="00D9738A">
      <w:pPr>
        <w:pStyle w:val="FootnoteText"/>
      </w:pPr>
      <w:r>
        <w:rPr>
          <w:rStyle w:val="FootnoteReference"/>
        </w:rPr>
        <w:footnoteRef/>
      </w:r>
      <w:r>
        <w:t xml:space="preserve"> Šaltinis: </w:t>
      </w:r>
      <w:r w:rsidRPr="004B379B">
        <w:t>http://www.euregio.nl/cms/publish/content/showpage.asp?themeid=35</w:t>
      </w:r>
    </w:p>
  </w:footnote>
  <w:footnote w:id="5">
    <w:p w:rsidR="00D9738A" w:rsidRPr="00CE46B7" w:rsidRDefault="00D9738A">
      <w:pPr>
        <w:pStyle w:val="FootnoteText"/>
        <w:rPr>
          <w:lang w:val="en-US"/>
        </w:rPr>
      </w:pPr>
      <w:r>
        <w:rPr>
          <w:rStyle w:val="FootnoteReference"/>
        </w:rPr>
        <w:footnoteRef/>
      </w:r>
      <w:r>
        <w:t xml:space="preserve">Šaltinis:  </w:t>
      </w:r>
      <w:r w:rsidRPr="00CE46B7">
        <w:t>http://en.wikipedia.org/wiki/Alps-Mediterranean_Euroregion</w:t>
      </w:r>
    </w:p>
  </w:footnote>
  <w:footnote w:id="6">
    <w:p w:rsidR="00D9738A" w:rsidRDefault="00D9738A">
      <w:pPr>
        <w:pStyle w:val="FootnoteText"/>
      </w:pPr>
      <w:r>
        <w:rPr>
          <w:rStyle w:val="FootnoteReference"/>
        </w:rPr>
        <w:footnoteRef/>
      </w:r>
      <w:r>
        <w:t xml:space="preserve"> </w:t>
      </w:r>
      <w:r>
        <w:rPr>
          <w:lang w:eastAsia="lt-LT"/>
        </w:rPr>
        <w:t>Šaltinis:</w:t>
      </w:r>
      <w:r w:rsidRPr="00CF6528">
        <w:t xml:space="preserve"> </w:t>
      </w:r>
      <w:r w:rsidRPr="00CF6528">
        <w:rPr>
          <w:lang w:eastAsia="lt-LT"/>
        </w:rPr>
        <w:t>http://www.euroregio.eu/eu/AppJava/es/vivir_en_la_euroregion/mapa_interactivo.jsp</w:t>
      </w:r>
    </w:p>
  </w:footnote>
  <w:footnote w:id="7">
    <w:p w:rsidR="00D9738A" w:rsidRPr="00824B3E" w:rsidRDefault="00D9738A" w:rsidP="001A0E86">
      <w:pPr>
        <w:rPr>
          <w:sz w:val="18"/>
          <w:szCs w:val="18"/>
        </w:rPr>
      </w:pPr>
      <w:r w:rsidRPr="00824B3E">
        <w:rPr>
          <w:rStyle w:val="FootnoteReference"/>
          <w:sz w:val="18"/>
          <w:szCs w:val="18"/>
        </w:rPr>
        <w:footnoteRef/>
      </w:r>
      <w:r>
        <w:rPr>
          <w:sz w:val="18"/>
          <w:szCs w:val="18"/>
          <w:lang w:val="lt-LT"/>
        </w:rPr>
        <w:t xml:space="preserve">Šaltinis: </w:t>
      </w:r>
      <w:r w:rsidRPr="00824B3E">
        <w:rPr>
          <w:sz w:val="18"/>
          <w:szCs w:val="18"/>
        </w:rPr>
        <w:t xml:space="preserve"> </w:t>
      </w:r>
      <w:hyperlink r:id="rId1" w:history="1">
        <w:r w:rsidRPr="00824B3E">
          <w:rPr>
            <w:rStyle w:val="Hyperlink"/>
            <w:color w:val="auto"/>
            <w:sz w:val="18"/>
            <w:szCs w:val="18"/>
          </w:rPr>
          <w:t>http://www.grande-region.lu/eportal/pages/HomeTemplate.aspx</w:t>
        </w:r>
      </w:hyperlink>
    </w:p>
    <w:p w:rsidR="00D9738A" w:rsidRPr="001A0E86" w:rsidRDefault="00D9738A">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2C2"/>
    <w:multiLevelType w:val="multilevel"/>
    <w:tmpl w:val="040A6BFA"/>
    <w:lvl w:ilvl="0">
      <w:start w:val="6"/>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3C842F0"/>
    <w:multiLevelType w:val="multilevel"/>
    <w:tmpl w:val="41CA5A8E"/>
    <w:lvl w:ilvl="0">
      <w:start w:val="1"/>
      <w:numFmt w:val="decimal"/>
      <w:lvlText w:val="%1."/>
      <w:lvlJc w:val="left"/>
      <w:pPr>
        <w:ind w:left="78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177843"/>
    <w:multiLevelType w:val="hybridMultilevel"/>
    <w:tmpl w:val="510A3DC6"/>
    <w:lvl w:ilvl="0" w:tplc="4D52DAD2">
      <w:start w:val="1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BB13229"/>
    <w:multiLevelType w:val="multilevel"/>
    <w:tmpl w:val="D67877D4"/>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801A39"/>
    <w:multiLevelType w:val="multilevel"/>
    <w:tmpl w:val="F93AF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8"/>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8F2"/>
    <w:multiLevelType w:val="multilevel"/>
    <w:tmpl w:val="494E86C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19662C"/>
    <w:multiLevelType w:val="multilevel"/>
    <w:tmpl w:val="F93AF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8"/>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E57F78"/>
    <w:multiLevelType w:val="multilevel"/>
    <w:tmpl w:val="063EC084"/>
    <w:lvl w:ilvl="0">
      <w:start w:val="6"/>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DC54B4"/>
    <w:multiLevelType w:val="multilevel"/>
    <w:tmpl w:val="A8B21EEE"/>
    <w:lvl w:ilvl="0">
      <w:start w:val="1"/>
      <w:numFmt w:val="upperRoman"/>
      <w:pStyle w:val="Heading1"/>
      <w:lvlText w:val="%1. "/>
      <w:lvlJc w:val="left"/>
      <w:pPr>
        <w:tabs>
          <w:tab w:val="num" w:pos="72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21531BE8"/>
    <w:multiLevelType w:val="multilevel"/>
    <w:tmpl w:val="78781B8C"/>
    <w:lvl w:ilvl="0">
      <w:start w:val="6"/>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2952573A"/>
    <w:multiLevelType w:val="multilevel"/>
    <w:tmpl w:val="23AC053E"/>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230344"/>
    <w:multiLevelType w:val="hybridMultilevel"/>
    <w:tmpl w:val="CF2EAF14"/>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2291679"/>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F669FF"/>
    <w:multiLevelType w:val="multilevel"/>
    <w:tmpl w:val="700A8FB4"/>
    <w:lvl w:ilvl="0">
      <w:start w:val="6"/>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7B607B7"/>
    <w:multiLevelType w:val="multilevel"/>
    <w:tmpl w:val="3DA08C34"/>
    <w:lvl w:ilvl="0">
      <w:start w:val="4"/>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BD1CF6"/>
    <w:multiLevelType w:val="multilevel"/>
    <w:tmpl w:val="98F6B6A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E96237"/>
    <w:multiLevelType w:val="hybridMultilevel"/>
    <w:tmpl w:val="5CB88B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C990A7D"/>
    <w:multiLevelType w:val="multilevel"/>
    <w:tmpl w:val="4024F7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E224D4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D037AB"/>
    <w:multiLevelType w:val="multilevel"/>
    <w:tmpl w:val="165E520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DCE16DB"/>
    <w:multiLevelType w:val="multilevel"/>
    <w:tmpl w:val="BB7291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7021E3"/>
    <w:multiLevelType w:val="hybridMultilevel"/>
    <w:tmpl w:val="7804D3E4"/>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2">
    <w:nsid w:val="603D454F"/>
    <w:multiLevelType w:val="multilevel"/>
    <w:tmpl w:val="165E520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1CF0441"/>
    <w:multiLevelType w:val="hybridMultilevel"/>
    <w:tmpl w:val="8B86F8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5D4422B"/>
    <w:multiLevelType w:val="hybridMultilevel"/>
    <w:tmpl w:val="E438D52C"/>
    <w:lvl w:ilvl="0" w:tplc="8B3C03B0">
      <w:start w:val="20"/>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8002178"/>
    <w:multiLevelType w:val="multilevel"/>
    <w:tmpl w:val="700A8FB4"/>
    <w:lvl w:ilvl="0">
      <w:start w:val="6"/>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DB93359"/>
    <w:multiLevelType w:val="singleLevel"/>
    <w:tmpl w:val="E228DF16"/>
    <w:lvl w:ilvl="0">
      <w:start w:val="1"/>
      <w:numFmt w:val="decimal"/>
      <w:lvlText w:val="%1."/>
      <w:lvlJc w:val="left"/>
      <w:pPr>
        <w:tabs>
          <w:tab w:val="num" w:pos="1080"/>
        </w:tabs>
        <w:ind w:left="1080" w:hanging="360"/>
      </w:pPr>
      <w:rPr>
        <w:rFonts w:hint="default"/>
      </w:rPr>
    </w:lvl>
  </w:abstractNum>
  <w:abstractNum w:abstractNumId="27">
    <w:nsid w:val="74AD6B96"/>
    <w:multiLevelType w:val="multilevel"/>
    <w:tmpl w:val="C89C8110"/>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51A44BD"/>
    <w:multiLevelType w:val="hybridMultilevel"/>
    <w:tmpl w:val="F634C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D057F19"/>
    <w:multiLevelType w:val="multilevel"/>
    <w:tmpl w:val="83BA200A"/>
    <w:lvl w:ilvl="0">
      <w:start w:val="6"/>
      <w:numFmt w:val="decimal"/>
      <w:lvlText w:val="%1"/>
      <w:lvlJc w:val="left"/>
      <w:pPr>
        <w:ind w:left="360" w:hanging="360"/>
      </w:pPr>
      <w:rPr>
        <w:rFonts w:hint="default"/>
        <w:sz w:val="24"/>
      </w:rPr>
    </w:lvl>
    <w:lvl w:ilvl="1">
      <w:start w:val="1"/>
      <w:numFmt w:val="decimal"/>
      <w:lvlText w:val="%1.%2"/>
      <w:lvlJc w:val="left"/>
      <w:pPr>
        <w:ind w:left="900" w:hanging="36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480" w:hanging="2160"/>
      </w:pPr>
      <w:rPr>
        <w:rFonts w:hint="default"/>
        <w:sz w:val="24"/>
      </w:rPr>
    </w:lvl>
  </w:abstractNum>
  <w:abstractNum w:abstractNumId="30">
    <w:nsid w:val="7FEA1AE5"/>
    <w:multiLevelType w:val="hybridMultilevel"/>
    <w:tmpl w:val="2E803DAE"/>
    <w:lvl w:ilvl="0" w:tplc="2C4E001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26"/>
  </w:num>
  <w:num w:numId="3">
    <w:abstractNumId w:val="6"/>
  </w:num>
  <w:num w:numId="4">
    <w:abstractNumId w:val="8"/>
  </w:num>
  <w:num w:numId="5">
    <w:abstractNumId w:val="10"/>
  </w:num>
  <w:num w:numId="6">
    <w:abstractNumId w:val="3"/>
  </w:num>
  <w:num w:numId="7">
    <w:abstractNumId w:val="19"/>
  </w:num>
  <w:num w:numId="8">
    <w:abstractNumId w:val="15"/>
  </w:num>
  <w:num w:numId="9">
    <w:abstractNumId w:val="20"/>
  </w:num>
  <w:num w:numId="10">
    <w:abstractNumId w:val="12"/>
  </w:num>
  <w:num w:numId="11">
    <w:abstractNumId w:val="23"/>
  </w:num>
  <w:num w:numId="12">
    <w:abstractNumId w:val="14"/>
  </w:num>
  <w:num w:numId="13">
    <w:abstractNumId w:val="28"/>
  </w:num>
  <w:num w:numId="14">
    <w:abstractNumId w:val="11"/>
  </w:num>
  <w:num w:numId="15">
    <w:abstractNumId w:val="17"/>
  </w:num>
  <w:num w:numId="16">
    <w:abstractNumId w:val="21"/>
  </w:num>
  <w:num w:numId="17">
    <w:abstractNumId w:val="29"/>
  </w:num>
  <w:num w:numId="18">
    <w:abstractNumId w:val="7"/>
  </w:num>
  <w:num w:numId="19">
    <w:abstractNumId w:val="25"/>
  </w:num>
  <w:num w:numId="20">
    <w:abstractNumId w:val="4"/>
  </w:num>
  <w:num w:numId="21">
    <w:abstractNumId w:val="0"/>
  </w:num>
  <w:num w:numId="22">
    <w:abstractNumId w:val="2"/>
  </w:num>
  <w:num w:numId="23">
    <w:abstractNumId w:val="24"/>
  </w:num>
  <w:num w:numId="24">
    <w:abstractNumId w:val="30"/>
  </w:num>
  <w:num w:numId="25">
    <w:abstractNumId w:val="16"/>
  </w:num>
  <w:num w:numId="26">
    <w:abstractNumId w:val="18"/>
  </w:num>
  <w:num w:numId="27">
    <w:abstractNumId w:val="13"/>
  </w:num>
  <w:num w:numId="28">
    <w:abstractNumId w:val="9"/>
  </w:num>
  <w:num w:numId="29">
    <w:abstractNumId w:val="27"/>
  </w:num>
  <w:num w:numId="30">
    <w:abstractNumId w:val="1"/>
  </w:num>
  <w:num w:numId="31">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296"/>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6D531F"/>
    <w:rsid w:val="00001141"/>
    <w:rsid w:val="00003B2A"/>
    <w:rsid w:val="00006483"/>
    <w:rsid w:val="000076BF"/>
    <w:rsid w:val="00011C0E"/>
    <w:rsid w:val="00013211"/>
    <w:rsid w:val="00015BA2"/>
    <w:rsid w:val="00015DFE"/>
    <w:rsid w:val="00016187"/>
    <w:rsid w:val="00016FDC"/>
    <w:rsid w:val="00017468"/>
    <w:rsid w:val="000217D2"/>
    <w:rsid w:val="0002204E"/>
    <w:rsid w:val="0002295A"/>
    <w:rsid w:val="00023395"/>
    <w:rsid w:val="00030486"/>
    <w:rsid w:val="00030CF9"/>
    <w:rsid w:val="00032748"/>
    <w:rsid w:val="00032786"/>
    <w:rsid w:val="00032C85"/>
    <w:rsid w:val="000365D7"/>
    <w:rsid w:val="0004094C"/>
    <w:rsid w:val="0004144C"/>
    <w:rsid w:val="00041B0E"/>
    <w:rsid w:val="00041D32"/>
    <w:rsid w:val="00042E95"/>
    <w:rsid w:val="00043DB3"/>
    <w:rsid w:val="0004712B"/>
    <w:rsid w:val="000471E3"/>
    <w:rsid w:val="00047D98"/>
    <w:rsid w:val="000515B9"/>
    <w:rsid w:val="00051DE2"/>
    <w:rsid w:val="00053454"/>
    <w:rsid w:val="000551E9"/>
    <w:rsid w:val="00056E7B"/>
    <w:rsid w:val="00060920"/>
    <w:rsid w:val="000613B6"/>
    <w:rsid w:val="0006246B"/>
    <w:rsid w:val="00062977"/>
    <w:rsid w:val="000646D0"/>
    <w:rsid w:val="00064B71"/>
    <w:rsid w:val="0006502D"/>
    <w:rsid w:val="0007403C"/>
    <w:rsid w:val="00076989"/>
    <w:rsid w:val="00083A2C"/>
    <w:rsid w:val="00086DB2"/>
    <w:rsid w:val="0008744A"/>
    <w:rsid w:val="000878AC"/>
    <w:rsid w:val="00090854"/>
    <w:rsid w:val="00091899"/>
    <w:rsid w:val="0009402A"/>
    <w:rsid w:val="000941F5"/>
    <w:rsid w:val="00095B5C"/>
    <w:rsid w:val="000A19AB"/>
    <w:rsid w:val="000A4564"/>
    <w:rsid w:val="000A7616"/>
    <w:rsid w:val="000B1D6F"/>
    <w:rsid w:val="000B395B"/>
    <w:rsid w:val="000B3AE7"/>
    <w:rsid w:val="000B58F1"/>
    <w:rsid w:val="000B7CE6"/>
    <w:rsid w:val="000C0542"/>
    <w:rsid w:val="000C34F2"/>
    <w:rsid w:val="000C446B"/>
    <w:rsid w:val="000C4785"/>
    <w:rsid w:val="000C4DED"/>
    <w:rsid w:val="000C7228"/>
    <w:rsid w:val="000D08D2"/>
    <w:rsid w:val="000D22DC"/>
    <w:rsid w:val="000E35D9"/>
    <w:rsid w:val="000E52EF"/>
    <w:rsid w:val="000E5862"/>
    <w:rsid w:val="000E719C"/>
    <w:rsid w:val="000F08D9"/>
    <w:rsid w:val="000F256B"/>
    <w:rsid w:val="000F280A"/>
    <w:rsid w:val="000F3CF6"/>
    <w:rsid w:val="000F63A9"/>
    <w:rsid w:val="000F6CB3"/>
    <w:rsid w:val="00100271"/>
    <w:rsid w:val="0010172A"/>
    <w:rsid w:val="00101B8E"/>
    <w:rsid w:val="001021CF"/>
    <w:rsid w:val="00103550"/>
    <w:rsid w:val="001039ED"/>
    <w:rsid w:val="00104C37"/>
    <w:rsid w:val="00110314"/>
    <w:rsid w:val="00112595"/>
    <w:rsid w:val="0011338B"/>
    <w:rsid w:val="00123CD4"/>
    <w:rsid w:val="00126824"/>
    <w:rsid w:val="00127D7C"/>
    <w:rsid w:val="00131F34"/>
    <w:rsid w:val="0013562B"/>
    <w:rsid w:val="001360A1"/>
    <w:rsid w:val="001430A5"/>
    <w:rsid w:val="00143371"/>
    <w:rsid w:val="00146F8B"/>
    <w:rsid w:val="00147028"/>
    <w:rsid w:val="0015178F"/>
    <w:rsid w:val="00152981"/>
    <w:rsid w:val="00152C56"/>
    <w:rsid w:val="001550E2"/>
    <w:rsid w:val="00155DC6"/>
    <w:rsid w:val="00160E5B"/>
    <w:rsid w:val="0016345A"/>
    <w:rsid w:val="00163A84"/>
    <w:rsid w:val="001640D7"/>
    <w:rsid w:val="00167891"/>
    <w:rsid w:val="0016798D"/>
    <w:rsid w:val="00167BAB"/>
    <w:rsid w:val="00171903"/>
    <w:rsid w:val="00171D77"/>
    <w:rsid w:val="00172CD7"/>
    <w:rsid w:val="00175235"/>
    <w:rsid w:val="0017566B"/>
    <w:rsid w:val="00176E2F"/>
    <w:rsid w:val="00177E97"/>
    <w:rsid w:val="00183236"/>
    <w:rsid w:val="00183551"/>
    <w:rsid w:val="00184646"/>
    <w:rsid w:val="00192239"/>
    <w:rsid w:val="00194FBD"/>
    <w:rsid w:val="00195932"/>
    <w:rsid w:val="001960DA"/>
    <w:rsid w:val="0019676E"/>
    <w:rsid w:val="001977B7"/>
    <w:rsid w:val="001977DD"/>
    <w:rsid w:val="001A0A01"/>
    <w:rsid w:val="001A0E86"/>
    <w:rsid w:val="001A1F98"/>
    <w:rsid w:val="001A5C39"/>
    <w:rsid w:val="001A6C9E"/>
    <w:rsid w:val="001B05A7"/>
    <w:rsid w:val="001B2789"/>
    <w:rsid w:val="001B7674"/>
    <w:rsid w:val="001C0385"/>
    <w:rsid w:val="001C12C8"/>
    <w:rsid w:val="001C1C7F"/>
    <w:rsid w:val="001C30EC"/>
    <w:rsid w:val="001D0638"/>
    <w:rsid w:val="001D0C36"/>
    <w:rsid w:val="001D16BE"/>
    <w:rsid w:val="001D40D0"/>
    <w:rsid w:val="001D42B1"/>
    <w:rsid w:val="001D5730"/>
    <w:rsid w:val="001D6403"/>
    <w:rsid w:val="001E1F10"/>
    <w:rsid w:val="001E4048"/>
    <w:rsid w:val="001E414F"/>
    <w:rsid w:val="001E4EBE"/>
    <w:rsid w:val="001E650B"/>
    <w:rsid w:val="001F0107"/>
    <w:rsid w:val="001F58B4"/>
    <w:rsid w:val="001F7633"/>
    <w:rsid w:val="00200029"/>
    <w:rsid w:val="0020329B"/>
    <w:rsid w:val="002052E4"/>
    <w:rsid w:val="0020663E"/>
    <w:rsid w:val="0021423F"/>
    <w:rsid w:val="002167E3"/>
    <w:rsid w:val="0021728D"/>
    <w:rsid w:val="00217F58"/>
    <w:rsid w:val="00222038"/>
    <w:rsid w:val="00223457"/>
    <w:rsid w:val="00224115"/>
    <w:rsid w:val="00225CD2"/>
    <w:rsid w:val="0022656C"/>
    <w:rsid w:val="002311D5"/>
    <w:rsid w:val="00232371"/>
    <w:rsid w:val="00234DC0"/>
    <w:rsid w:val="00240D2E"/>
    <w:rsid w:val="002419E8"/>
    <w:rsid w:val="00241EDB"/>
    <w:rsid w:val="00242412"/>
    <w:rsid w:val="00242B24"/>
    <w:rsid w:val="00242D8D"/>
    <w:rsid w:val="00243C30"/>
    <w:rsid w:val="00243C32"/>
    <w:rsid w:val="002508D8"/>
    <w:rsid w:val="00251997"/>
    <w:rsid w:val="0025224D"/>
    <w:rsid w:val="002525BC"/>
    <w:rsid w:val="002555DA"/>
    <w:rsid w:val="00256649"/>
    <w:rsid w:val="00262762"/>
    <w:rsid w:val="00264421"/>
    <w:rsid w:val="00266E9E"/>
    <w:rsid w:val="0026726E"/>
    <w:rsid w:val="00271077"/>
    <w:rsid w:val="002724A8"/>
    <w:rsid w:val="00272FBE"/>
    <w:rsid w:val="00273D7B"/>
    <w:rsid w:val="00277CE0"/>
    <w:rsid w:val="00281809"/>
    <w:rsid w:val="00286164"/>
    <w:rsid w:val="00294C59"/>
    <w:rsid w:val="00296E8A"/>
    <w:rsid w:val="002A20F3"/>
    <w:rsid w:val="002A401C"/>
    <w:rsid w:val="002A6F08"/>
    <w:rsid w:val="002B1C03"/>
    <w:rsid w:val="002B283A"/>
    <w:rsid w:val="002B514E"/>
    <w:rsid w:val="002B6DFD"/>
    <w:rsid w:val="002B7107"/>
    <w:rsid w:val="002C364A"/>
    <w:rsid w:val="002C395F"/>
    <w:rsid w:val="002C6C77"/>
    <w:rsid w:val="002D30CB"/>
    <w:rsid w:val="002D42DE"/>
    <w:rsid w:val="002D6134"/>
    <w:rsid w:val="002D641C"/>
    <w:rsid w:val="002D7472"/>
    <w:rsid w:val="002E4131"/>
    <w:rsid w:val="002E5F3C"/>
    <w:rsid w:val="002E6106"/>
    <w:rsid w:val="002E662C"/>
    <w:rsid w:val="002E739F"/>
    <w:rsid w:val="002F2890"/>
    <w:rsid w:val="002F3421"/>
    <w:rsid w:val="002F42F1"/>
    <w:rsid w:val="00301439"/>
    <w:rsid w:val="00302D14"/>
    <w:rsid w:val="00302EE9"/>
    <w:rsid w:val="00305580"/>
    <w:rsid w:val="003062D0"/>
    <w:rsid w:val="00306D17"/>
    <w:rsid w:val="003078F7"/>
    <w:rsid w:val="00307D1C"/>
    <w:rsid w:val="00307F1E"/>
    <w:rsid w:val="003100BE"/>
    <w:rsid w:val="00310D7D"/>
    <w:rsid w:val="00315D09"/>
    <w:rsid w:val="00321003"/>
    <w:rsid w:val="003219F2"/>
    <w:rsid w:val="003221D1"/>
    <w:rsid w:val="00323485"/>
    <w:rsid w:val="00324307"/>
    <w:rsid w:val="00325B8C"/>
    <w:rsid w:val="00330401"/>
    <w:rsid w:val="00332712"/>
    <w:rsid w:val="00332A27"/>
    <w:rsid w:val="00334716"/>
    <w:rsid w:val="00334869"/>
    <w:rsid w:val="00337113"/>
    <w:rsid w:val="0033719C"/>
    <w:rsid w:val="00343A61"/>
    <w:rsid w:val="00345817"/>
    <w:rsid w:val="00345E7E"/>
    <w:rsid w:val="00351C9E"/>
    <w:rsid w:val="00353C5B"/>
    <w:rsid w:val="003548F3"/>
    <w:rsid w:val="00356834"/>
    <w:rsid w:val="00356996"/>
    <w:rsid w:val="00360ECA"/>
    <w:rsid w:val="00361973"/>
    <w:rsid w:val="0036351F"/>
    <w:rsid w:val="003652A5"/>
    <w:rsid w:val="0036626E"/>
    <w:rsid w:val="003662C1"/>
    <w:rsid w:val="00367E6A"/>
    <w:rsid w:val="00373271"/>
    <w:rsid w:val="003734E4"/>
    <w:rsid w:val="00375BF9"/>
    <w:rsid w:val="00381BB8"/>
    <w:rsid w:val="0038204E"/>
    <w:rsid w:val="003829AF"/>
    <w:rsid w:val="00384B8E"/>
    <w:rsid w:val="003905C2"/>
    <w:rsid w:val="0039098D"/>
    <w:rsid w:val="003962BF"/>
    <w:rsid w:val="00397A19"/>
    <w:rsid w:val="003A0204"/>
    <w:rsid w:val="003A1611"/>
    <w:rsid w:val="003A46C2"/>
    <w:rsid w:val="003A5576"/>
    <w:rsid w:val="003A61EE"/>
    <w:rsid w:val="003A6793"/>
    <w:rsid w:val="003A763B"/>
    <w:rsid w:val="003B0CCF"/>
    <w:rsid w:val="003B1F7C"/>
    <w:rsid w:val="003B2905"/>
    <w:rsid w:val="003B3B23"/>
    <w:rsid w:val="003B5AC2"/>
    <w:rsid w:val="003B6141"/>
    <w:rsid w:val="003B735F"/>
    <w:rsid w:val="003B7564"/>
    <w:rsid w:val="003B79D7"/>
    <w:rsid w:val="003B7E04"/>
    <w:rsid w:val="003C1BB6"/>
    <w:rsid w:val="003C2166"/>
    <w:rsid w:val="003C23F7"/>
    <w:rsid w:val="003C4992"/>
    <w:rsid w:val="003C529C"/>
    <w:rsid w:val="003D1CF7"/>
    <w:rsid w:val="003D23B6"/>
    <w:rsid w:val="003D24DA"/>
    <w:rsid w:val="003D580A"/>
    <w:rsid w:val="003D7DF2"/>
    <w:rsid w:val="003E2154"/>
    <w:rsid w:val="003E3DBB"/>
    <w:rsid w:val="003E6E7D"/>
    <w:rsid w:val="003E7B61"/>
    <w:rsid w:val="003F4E60"/>
    <w:rsid w:val="00403B53"/>
    <w:rsid w:val="00411058"/>
    <w:rsid w:val="00413C8E"/>
    <w:rsid w:val="00415EA3"/>
    <w:rsid w:val="00415ED5"/>
    <w:rsid w:val="00421908"/>
    <w:rsid w:val="00423271"/>
    <w:rsid w:val="0042501E"/>
    <w:rsid w:val="004262D7"/>
    <w:rsid w:val="00430C0D"/>
    <w:rsid w:val="00432138"/>
    <w:rsid w:val="00433830"/>
    <w:rsid w:val="00434CF5"/>
    <w:rsid w:val="00435B6D"/>
    <w:rsid w:val="004376CC"/>
    <w:rsid w:val="0044169F"/>
    <w:rsid w:val="00442B9B"/>
    <w:rsid w:val="004435C4"/>
    <w:rsid w:val="00443DF4"/>
    <w:rsid w:val="00444041"/>
    <w:rsid w:val="00444C34"/>
    <w:rsid w:val="0044625A"/>
    <w:rsid w:val="00447176"/>
    <w:rsid w:val="00450745"/>
    <w:rsid w:val="00451C56"/>
    <w:rsid w:val="004528FB"/>
    <w:rsid w:val="00452FDB"/>
    <w:rsid w:val="004532A0"/>
    <w:rsid w:val="00455727"/>
    <w:rsid w:val="0045609E"/>
    <w:rsid w:val="00457F12"/>
    <w:rsid w:val="00462980"/>
    <w:rsid w:val="00465074"/>
    <w:rsid w:val="00465E1E"/>
    <w:rsid w:val="00465EBE"/>
    <w:rsid w:val="00466853"/>
    <w:rsid w:val="004669A6"/>
    <w:rsid w:val="004676EF"/>
    <w:rsid w:val="00471085"/>
    <w:rsid w:val="004813CF"/>
    <w:rsid w:val="00483932"/>
    <w:rsid w:val="004854DE"/>
    <w:rsid w:val="004871F5"/>
    <w:rsid w:val="0049238B"/>
    <w:rsid w:val="00494B3F"/>
    <w:rsid w:val="0049583B"/>
    <w:rsid w:val="004A038D"/>
    <w:rsid w:val="004A1264"/>
    <w:rsid w:val="004A252A"/>
    <w:rsid w:val="004A281E"/>
    <w:rsid w:val="004B229B"/>
    <w:rsid w:val="004B379B"/>
    <w:rsid w:val="004B41FA"/>
    <w:rsid w:val="004B699E"/>
    <w:rsid w:val="004C0219"/>
    <w:rsid w:val="004C0774"/>
    <w:rsid w:val="004C0B7C"/>
    <w:rsid w:val="004C1CD3"/>
    <w:rsid w:val="004C76FB"/>
    <w:rsid w:val="004D183A"/>
    <w:rsid w:val="004D273C"/>
    <w:rsid w:val="004D4CAA"/>
    <w:rsid w:val="004D7529"/>
    <w:rsid w:val="004D75FC"/>
    <w:rsid w:val="004E04B7"/>
    <w:rsid w:val="004E0B80"/>
    <w:rsid w:val="004E0FB1"/>
    <w:rsid w:val="004E1352"/>
    <w:rsid w:val="004E1CCC"/>
    <w:rsid w:val="004E2FB6"/>
    <w:rsid w:val="004E55A5"/>
    <w:rsid w:val="004E78BB"/>
    <w:rsid w:val="004E7981"/>
    <w:rsid w:val="004F0739"/>
    <w:rsid w:val="004F07DC"/>
    <w:rsid w:val="004F0F6E"/>
    <w:rsid w:val="004F23C8"/>
    <w:rsid w:val="004F2A50"/>
    <w:rsid w:val="004F32A5"/>
    <w:rsid w:val="004F6497"/>
    <w:rsid w:val="004F6517"/>
    <w:rsid w:val="00504383"/>
    <w:rsid w:val="00505D04"/>
    <w:rsid w:val="00506B1E"/>
    <w:rsid w:val="00510947"/>
    <w:rsid w:val="00511242"/>
    <w:rsid w:val="005117C6"/>
    <w:rsid w:val="00511AED"/>
    <w:rsid w:val="00513F89"/>
    <w:rsid w:val="005149B6"/>
    <w:rsid w:val="00515931"/>
    <w:rsid w:val="00517A9D"/>
    <w:rsid w:val="00517FD2"/>
    <w:rsid w:val="005209E2"/>
    <w:rsid w:val="005225F9"/>
    <w:rsid w:val="0053000D"/>
    <w:rsid w:val="00530DFC"/>
    <w:rsid w:val="00530E85"/>
    <w:rsid w:val="00532132"/>
    <w:rsid w:val="0053284B"/>
    <w:rsid w:val="005332A7"/>
    <w:rsid w:val="00533BD6"/>
    <w:rsid w:val="00535920"/>
    <w:rsid w:val="00545145"/>
    <w:rsid w:val="005479F2"/>
    <w:rsid w:val="005509DD"/>
    <w:rsid w:val="00555919"/>
    <w:rsid w:val="005619F2"/>
    <w:rsid w:val="00561B8E"/>
    <w:rsid w:val="00563178"/>
    <w:rsid w:val="0056401D"/>
    <w:rsid w:val="0056724A"/>
    <w:rsid w:val="0057029C"/>
    <w:rsid w:val="00570558"/>
    <w:rsid w:val="0057149F"/>
    <w:rsid w:val="00572E27"/>
    <w:rsid w:val="00573B70"/>
    <w:rsid w:val="00574589"/>
    <w:rsid w:val="0058125C"/>
    <w:rsid w:val="00581EA9"/>
    <w:rsid w:val="0058224F"/>
    <w:rsid w:val="00583EB2"/>
    <w:rsid w:val="0058520C"/>
    <w:rsid w:val="00585461"/>
    <w:rsid w:val="00590B88"/>
    <w:rsid w:val="0059167C"/>
    <w:rsid w:val="00593541"/>
    <w:rsid w:val="00595F1F"/>
    <w:rsid w:val="005A119E"/>
    <w:rsid w:val="005A4F60"/>
    <w:rsid w:val="005A6944"/>
    <w:rsid w:val="005B0297"/>
    <w:rsid w:val="005B3801"/>
    <w:rsid w:val="005B3897"/>
    <w:rsid w:val="005B7DB6"/>
    <w:rsid w:val="005C084E"/>
    <w:rsid w:val="005C0F3D"/>
    <w:rsid w:val="005D0CBC"/>
    <w:rsid w:val="005D6589"/>
    <w:rsid w:val="005E382E"/>
    <w:rsid w:val="005E44EC"/>
    <w:rsid w:val="005E70B1"/>
    <w:rsid w:val="005F0B10"/>
    <w:rsid w:val="005F1BEB"/>
    <w:rsid w:val="005F2CE1"/>
    <w:rsid w:val="005F4F38"/>
    <w:rsid w:val="005F7F93"/>
    <w:rsid w:val="00601EB6"/>
    <w:rsid w:val="006037FE"/>
    <w:rsid w:val="00603AB7"/>
    <w:rsid w:val="0061305E"/>
    <w:rsid w:val="006134E7"/>
    <w:rsid w:val="0061698A"/>
    <w:rsid w:val="00620873"/>
    <w:rsid w:val="00620BB6"/>
    <w:rsid w:val="00621A29"/>
    <w:rsid w:val="00622C8B"/>
    <w:rsid w:val="00627A3A"/>
    <w:rsid w:val="00631232"/>
    <w:rsid w:val="00632134"/>
    <w:rsid w:val="00633066"/>
    <w:rsid w:val="00635112"/>
    <w:rsid w:val="00637272"/>
    <w:rsid w:val="006372CF"/>
    <w:rsid w:val="0064078F"/>
    <w:rsid w:val="006422E3"/>
    <w:rsid w:val="00642EA5"/>
    <w:rsid w:val="00644824"/>
    <w:rsid w:val="00646A39"/>
    <w:rsid w:val="00646F00"/>
    <w:rsid w:val="00653577"/>
    <w:rsid w:val="00655F2B"/>
    <w:rsid w:val="00655F31"/>
    <w:rsid w:val="0066123E"/>
    <w:rsid w:val="00662880"/>
    <w:rsid w:val="00662CA6"/>
    <w:rsid w:val="00664006"/>
    <w:rsid w:val="00665C9A"/>
    <w:rsid w:val="0066650D"/>
    <w:rsid w:val="00667226"/>
    <w:rsid w:val="006702AA"/>
    <w:rsid w:val="006702E5"/>
    <w:rsid w:val="006714A6"/>
    <w:rsid w:val="00672E69"/>
    <w:rsid w:val="00675401"/>
    <w:rsid w:val="006756ED"/>
    <w:rsid w:val="0067745C"/>
    <w:rsid w:val="006817E9"/>
    <w:rsid w:val="00682A63"/>
    <w:rsid w:val="00683C4F"/>
    <w:rsid w:val="0068441B"/>
    <w:rsid w:val="00684C1D"/>
    <w:rsid w:val="00685270"/>
    <w:rsid w:val="006857C4"/>
    <w:rsid w:val="006953D3"/>
    <w:rsid w:val="00695BF8"/>
    <w:rsid w:val="006A0461"/>
    <w:rsid w:val="006A2536"/>
    <w:rsid w:val="006A3FB4"/>
    <w:rsid w:val="006A3FE1"/>
    <w:rsid w:val="006A41C6"/>
    <w:rsid w:val="006A4A22"/>
    <w:rsid w:val="006B105F"/>
    <w:rsid w:val="006B1C30"/>
    <w:rsid w:val="006B394D"/>
    <w:rsid w:val="006C2205"/>
    <w:rsid w:val="006C36A5"/>
    <w:rsid w:val="006C4DF5"/>
    <w:rsid w:val="006C4F9D"/>
    <w:rsid w:val="006C68E5"/>
    <w:rsid w:val="006C696D"/>
    <w:rsid w:val="006D1958"/>
    <w:rsid w:val="006D2547"/>
    <w:rsid w:val="006D4FCE"/>
    <w:rsid w:val="006D531F"/>
    <w:rsid w:val="006D7ED6"/>
    <w:rsid w:val="006E438E"/>
    <w:rsid w:val="006E5182"/>
    <w:rsid w:val="006E6163"/>
    <w:rsid w:val="006E6B42"/>
    <w:rsid w:val="006E6F9B"/>
    <w:rsid w:val="006F04FA"/>
    <w:rsid w:val="006F14C7"/>
    <w:rsid w:val="006F34C4"/>
    <w:rsid w:val="006F68D9"/>
    <w:rsid w:val="00700908"/>
    <w:rsid w:val="007014A6"/>
    <w:rsid w:val="007022A3"/>
    <w:rsid w:val="00702B34"/>
    <w:rsid w:val="0070510F"/>
    <w:rsid w:val="0070617C"/>
    <w:rsid w:val="00713817"/>
    <w:rsid w:val="00714734"/>
    <w:rsid w:val="00714BF6"/>
    <w:rsid w:val="00717D36"/>
    <w:rsid w:val="00723FDD"/>
    <w:rsid w:val="00725A02"/>
    <w:rsid w:val="00727152"/>
    <w:rsid w:val="0073087F"/>
    <w:rsid w:val="007317EF"/>
    <w:rsid w:val="0073330E"/>
    <w:rsid w:val="00733E71"/>
    <w:rsid w:val="007351E2"/>
    <w:rsid w:val="00735374"/>
    <w:rsid w:val="00752E8D"/>
    <w:rsid w:val="0075304C"/>
    <w:rsid w:val="00753EE3"/>
    <w:rsid w:val="007542B9"/>
    <w:rsid w:val="00754FC0"/>
    <w:rsid w:val="0075606D"/>
    <w:rsid w:val="00760B0F"/>
    <w:rsid w:val="00760E91"/>
    <w:rsid w:val="00761B3E"/>
    <w:rsid w:val="00764B19"/>
    <w:rsid w:val="00764B48"/>
    <w:rsid w:val="00767911"/>
    <w:rsid w:val="007839D3"/>
    <w:rsid w:val="00784BAD"/>
    <w:rsid w:val="00785C29"/>
    <w:rsid w:val="007936F3"/>
    <w:rsid w:val="00796753"/>
    <w:rsid w:val="007A4E3B"/>
    <w:rsid w:val="007B1EAF"/>
    <w:rsid w:val="007B5F23"/>
    <w:rsid w:val="007C0405"/>
    <w:rsid w:val="007C0AC9"/>
    <w:rsid w:val="007C2D11"/>
    <w:rsid w:val="007C3048"/>
    <w:rsid w:val="007C3BDB"/>
    <w:rsid w:val="007C4D1A"/>
    <w:rsid w:val="007C4F59"/>
    <w:rsid w:val="007C7874"/>
    <w:rsid w:val="007D12DE"/>
    <w:rsid w:val="007D1498"/>
    <w:rsid w:val="007D40D2"/>
    <w:rsid w:val="007E3186"/>
    <w:rsid w:val="007E5A47"/>
    <w:rsid w:val="007E66B7"/>
    <w:rsid w:val="007F0FFD"/>
    <w:rsid w:val="007F363F"/>
    <w:rsid w:val="00800D68"/>
    <w:rsid w:val="00807B72"/>
    <w:rsid w:val="00812CF3"/>
    <w:rsid w:val="00817BF6"/>
    <w:rsid w:val="00824B3E"/>
    <w:rsid w:val="008305A6"/>
    <w:rsid w:val="0083105E"/>
    <w:rsid w:val="0083348F"/>
    <w:rsid w:val="00835076"/>
    <w:rsid w:val="0083649C"/>
    <w:rsid w:val="00837295"/>
    <w:rsid w:val="00840B18"/>
    <w:rsid w:val="00841376"/>
    <w:rsid w:val="00841677"/>
    <w:rsid w:val="008420FD"/>
    <w:rsid w:val="00842F08"/>
    <w:rsid w:val="00844023"/>
    <w:rsid w:val="008525B0"/>
    <w:rsid w:val="0085285B"/>
    <w:rsid w:val="0085459E"/>
    <w:rsid w:val="00854A81"/>
    <w:rsid w:val="00855D7D"/>
    <w:rsid w:val="00856633"/>
    <w:rsid w:val="00857583"/>
    <w:rsid w:val="008578A2"/>
    <w:rsid w:val="00857ECC"/>
    <w:rsid w:val="008635A3"/>
    <w:rsid w:val="00863CB9"/>
    <w:rsid w:val="008658F7"/>
    <w:rsid w:val="008679B1"/>
    <w:rsid w:val="0087031B"/>
    <w:rsid w:val="008722C5"/>
    <w:rsid w:val="00872A45"/>
    <w:rsid w:val="00874D99"/>
    <w:rsid w:val="00876A99"/>
    <w:rsid w:val="0087721B"/>
    <w:rsid w:val="00884E1B"/>
    <w:rsid w:val="0089013B"/>
    <w:rsid w:val="00891BBC"/>
    <w:rsid w:val="00893723"/>
    <w:rsid w:val="00897666"/>
    <w:rsid w:val="008A166B"/>
    <w:rsid w:val="008A17AF"/>
    <w:rsid w:val="008A2F2D"/>
    <w:rsid w:val="008A319C"/>
    <w:rsid w:val="008A3E8B"/>
    <w:rsid w:val="008A4452"/>
    <w:rsid w:val="008A4CCA"/>
    <w:rsid w:val="008B29B4"/>
    <w:rsid w:val="008B4F56"/>
    <w:rsid w:val="008B59C2"/>
    <w:rsid w:val="008B6C9D"/>
    <w:rsid w:val="008B7D72"/>
    <w:rsid w:val="008C0601"/>
    <w:rsid w:val="008C1E46"/>
    <w:rsid w:val="008C2D66"/>
    <w:rsid w:val="008C2FF1"/>
    <w:rsid w:val="008D204A"/>
    <w:rsid w:val="008D4BAE"/>
    <w:rsid w:val="008D6BD9"/>
    <w:rsid w:val="008E03FB"/>
    <w:rsid w:val="008E1649"/>
    <w:rsid w:val="008E2462"/>
    <w:rsid w:val="008E3E4A"/>
    <w:rsid w:val="008E46C5"/>
    <w:rsid w:val="008E774E"/>
    <w:rsid w:val="008E7F05"/>
    <w:rsid w:val="008F1B72"/>
    <w:rsid w:val="008F1E61"/>
    <w:rsid w:val="008F2DC1"/>
    <w:rsid w:val="008F3795"/>
    <w:rsid w:val="0090079A"/>
    <w:rsid w:val="009007C4"/>
    <w:rsid w:val="009015A2"/>
    <w:rsid w:val="00902297"/>
    <w:rsid w:val="009041B7"/>
    <w:rsid w:val="0090442F"/>
    <w:rsid w:val="009171D1"/>
    <w:rsid w:val="00917279"/>
    <w:rsid w:val="0091744D"/>
    <w:rsid w:val="00920BA7"/>
    <w:rsid w:val="00925343"/>
    <w:rsid w:val="00927406"/>
    <w:rsid w:val="0093022A"/>
    <w:rsid w:val="00932D5C"/>
    <w:rsid w:val="00933BC2"/>
    <w:rsid w:val="0093663A"/>
    <w:rsid w:val="00936E0C"/>
    <w:rsid w:val="00937F5A"/>
    <w:rsid w:val="00940811"/>
    <w:rsid w:val="009454EB"/>
    <w:rsid w:val="00947B7C"/>
    <w:rsid w:val="00947DE0"/>
    <w:rsid w:val="009502E7"/>
    <w:rsid w:val="00953808"/>
    <w:rsid w:val="00956BF9"/>
    <w:rsid w:val="00960AB9"/>
    <w:rsid w:val="00961862"/>
    <w:rsid w:val="00961914"/>
    <w:rsid w:val="00962F68"/>
    <w:rsid w:val="009640D4"/>
    <w:rsid w:val="0096419B"/>
    <w:rsid w:val="00964399"/>
    <w:rsid w:val="009652AB"/>
    <w:rsid w:val="00966DFF"/>
    <w:rsid w:val="00973103"/>
    <w:rsid w:val="0097508F"/>
    <w:rsid w:val="009753C5"/>
    <w:rsid w:val="00975584"/>
    <w:rsid w:val="00976A4D"/>
    <w:rsid w:val="00982041"/>
    <w:rsid w:val="00982634"/>
    <w:rsid w:val="009829ED"/>
    <w:rsid w:val="00982CC1"/>
    <w:rsid w:val="00984FD1"/>
    <w:rsid w:val="00992F4D"/>
    <w:rsid w:val="009A37B6"/>
    <w:rsid w:val="009A670A"/>
    <w:rsid w:val="009A7E7E"/>
    <w:rsid w:val="009B0F3B"/>
    <w:rsid w:val="009B4403"/>
    <w:rsid w:val="009B6773"/>
    <w:rsid w:val="009C2F0B"/>
    <w:rsid w:val="009C46B3"/>
    <w:rsid w:val="009C611E"/>
    <w:rsid w:val="009D0B4B"/>
    <w:rsid w:val="009D2D60"/>
    <w:rsid w:val="009D332A"/>
    <w:rsid w:val="009D5FDD"/>
    <w:rsid w:val="009D606E"/>
    <w:rsid w:val="009D62D3"/>
    <w:rsid w:val="009D65EC"/>
    <w:rsid w:val="009D66BE"/>
    <w:rsid w:val="009E162D"/>
    <w:rsid w:val="009E1F1A"/>
    <w:rsid w:val="009E224D"/>
    <w:rsid w:val="009E3240"/>
    <w:rsid w:val="009E5BB7"/>
    <w:rsid w:val="009E67F4"/>
    <w:rsid w:val="009F2226"/>
    <w:rsid w:val="009F2B85"/>
    <w:rsid w:val="009F4932"/>
    <w:rsid w:val="009F4E17"/>
    <w:rsid w:val="00A02469"/>
    <w:rsid w:val="00A02BDE"/>
    <w:rsid w:val="00A047BD"/>
    <w:rsid w:val="00A05CF2"/>
    <w:rsid w:val="00A065A3"/>
    <w:rsid w:val="00A06B75"/>
    <w:rsid w:val="00A15274"/>
    <w:rsid w:val="00A1587E"/>
    <w:rsid w:val="00A21373"/>
    <w:rsid w:val="00A23B4D"/>
    <w:rsid w:val="00A2563E"/>
    <w:rsid w:val="00A27237"/>
    <w:rsid w:val="00A30C27"/>
    <w:rsid w:val="00A31638"/>
    <w:rsid w:val="00A316A4"/>
    <w:rsid w:val="00A318CA"/>
    <w:rsid w:val="00A32EAB"/>
    <w:rsid w:val="00A368BB"/>
    <w:rsid w:val="00A370DD"/>
    <w:rsid w:val="00A430D5"/>
    <w:rsid w:val="00A43BFA"/>
    <w:rsid w:val="00A43CF9"/>
    <w:rsid w:val="00A472D7"/>
    <w:rsid w:val="00A4776D"/>
    <w:rsid w:val="00A5081A"/>
    <w:rsid w:val="00A538A3"/>
    <w:rsid w:val="00A55CE4"/>
    <w:rsid w:val="00A63209"/>
    <w:rsid w:val="00A6513A"/>
    <w:rsid w:val="00A666DC"/>
    <w:rsid w:val="00A70774"/>
    <w:rsid w:val="00A720AD"/>
    <w:rsid w:val="00A7223F"/>
    <w:rsid w:val="00A72889"/>
    <w:rsid w:val="00A743F0"/>
    <w:rsid w:val="00A842E8"/>
    <w:rsid w:val="00A85A32"/>
    <w:rsid w:val="00A866FF"/>
    <w:rsid w:val="00A9410C"/>
    <w:rsid w:val="00A94A6F"/>
    <w:rsid w:val="00AA3C49"/>
    <w:rsid w:val="00AA5AE9"/>
    <w:rsid w:val="00AA737C"/>
    <w:rsid w:val="00AB0879"/>
    <w:rsid w:val="00AB225E"/>
    <w:rsid w:val="00AB3563"/>
    <w:rsid w:val="00AB36AC"/>
    <w:rsid w:val="00AB4DE2"/>
    <w:rsid w:val="00AB73FE"/>
    <w:rsid w:val="00AB7B9F"/>
    <w:rsid w:val="00AC1EA3"/>
    <w:rsid w:val="00AC4182"/>
    <w:rsid w:val="00AC4971"/>
    <w:rsid w:val="00AC58DB"/>
    <w:rsid w:val="00AD0B5E"/>
    <w:rsid w:val="00AD1282"/>
    <w:rsid w:val="00AD15FE"/>
    <w:rsid w:val="00AD26E0"/>
    <w:rsid w:val="00AD4168"/>
    <w:rsid w:val="00AD77C8"/>
    <w:rsid w:val="00AE4EBF"/>
    <w:rsid w:val="00AE6002"/>
    <w:rsid w:val="00AE6F34"/>
    <w:rsid w:val="00AE7BCD"/>
    <w:rsid w:val="00AF04B4"/>
    <w:rsid w:val="00AF2674"/>
    <w:rsid w:val="00AF5624"/>
    <w:rsid w:val="00AF5CC7"/>
    <w:rsid w:val="00AF66B2"/>
    <w:rsid w:val="00B00277"/>
    <w:rsid w:val="00B00588"/>
    <w:rsid w:val="00B03C97"/>
    <w:rsid w:val="00B05603"/>
    <w:rsid w:val="00B133FE"/>
    <w:rsid w:val="00B17F6E"/>
    <w:rsid w:val="00B22C67"/>
    <w:rsid w:val="00B247EE"/>
    <w:rsid w:val="00B263A4"/>
    <w:rsid w:val="00B274B2"/>
    <w:rsid w:val="00B32302"/>
    <w:rsid w:val="00B32616"/>
    <w:rsid w:val="00B32D9F"/>
    <w:rsid w:val="00B339B5"/>
    <w:rsid w:val="00B35AA2"/>
    <w:rsid w:val="00B3682E"/>
    <w:rsid w:val="00B40E61"/>
    <w:rsid w:val="00B41A38"/>
    <w:rsid w:val="00B51FD4"/>
    <w:rsid w:val="00B52291"/>
    <w:rsid w:val="00B5249D"/>
    <w:rsid w:val="00B5269C"/>
    <w:rsid w:val="00B54CF7"/>
    <w:rsid w:val="00B57E48"/>
    <w:rsid w:val="00B57EA5"/>
    <w:rsid w:val="00B60937"/>
    <w:rsid w:val="00B62F04"/>
    <w:rsid w:val="00B66698"/>
    <w:rsid w:val="00B674C0"/>
    <w:rsid w:val="00B676CE"/>
    <w:rsid w:val="00B709F7"/>
    <w:rsid w:val="00B7113D"/>
    <w:rsid w:val="00B72366"/>
    <w:rsid w:val="00B74A2F"/>
    <w:rsid w:val="00B74AB9"/>
    <w:rsid w:val="00B7715A"/>
    <w:rsid w:val="00B7789B"/>
    <w:rsid w:val="00B77B31"/>
    <w:rsid w:val="00B810B3"/>
    <w:rsid w:val="00B8492A"/>
    <w:rsid w:val="00B86922"/>
    <w:rsid w:val="00B906A9"/>
    <w:rsid w:val="00B90E09"/>
    <w:rsid w:val="00B97192"/>
    <w:rsid w:val="00B97E7D"/>
    <w:rsid w:val="00BA0251"/>
    <w:rsid w:val="00BA1BEB"/>
    <w:rsid w:val="00BA43B1"/>
    <w:rsid w:val="00BA4CE0"/>
    <w:rsid w:val="00BA5D3B"/>
    <w:rsid w:val="00BA6B3B"/>
    <w:rsid w:val="00BB09DA"/>
    <w:rsid w:val="00BB0ACC"/>
    <w:rsid w:val="00BB0D32"/>
    <w:rsid w:val="00BB0ED3"/>
    <w:rsid w:val="00BB2159"/>
    <w:rsid w:val="00BB61CF"/>
    <w:rsid w:val="00BB7CA1"/>
    <w:rsid w:val="00BC361D"/>
    <w:rsid w:val="00BC446C"/>
    <w:rsid w:val="00BC6EE0"/>
    <w:rsid w:val="00BD1B2A"/>
    <w:rsid w:val="00BD29DD"/>
    <w:rsid w:val="00BD327A"/>
    <w:rsid w:val="00BD77C7"/>
    <w:rsid w:val="00BE0288"/>
    <w:rsid w:val="00BE15A7"/>
    <w:rsid w:val="00BE21C9"/>
    <w:rsid w:val="00BE5E3B"/>
    <w:rsid w:val="00BE60CB"/>
    <w:rsid w:val="00BF1BAD"/>
    <w:rsid w:val="00BF2460"/>
    <w:rsid w:val="00BF28E0"/>
    <w:rsid w:val="00BF2C1C"/>
    <w:rsid w:val="00BF3685"/>
    <w:rsid w:val="00BF53EC"/>
    <w:rsid w:val="00BF622C"/>
    <w:rsid w:val="00BF6230"/>
    <w:rsid w:val="00C008AF"/>
    <w:rsid w:val="00C0338C"/>
    <w:rsid w:val="00C04506"/>
    <w:rsid w:val="00C04C69"/>
    <w:rsid w:val="00C1021A"/>
    <w:rsid w:val="00C110A0"/>
    <w:rsid w:val="00C12CD4"/>
    <w:rsid w:val="00C16A8D"/>
    <w:rsid w:val="00C224E1"/>
    <w:rsid w:val="00C24068"/>
    <w:rsid w:val="00C2691A"/>
    <w:rsid w:val="00C26C69"/>
    <w:rsid w:val="00C27870"/>
    <w:rsid w:val="00C30F1E"/>
    <w:rsid w:val="00C340D4"/>
    <w:rsid w:val="00C36E19"/>
    <w:rsid w:val="00C40D06"/>
    <w:rsid w:val="00C41075"/>
    <w:rsid w:val="00C453C5"/>
    <w:rsid w:val="00C47FB1"/>
    <w:rsid w:val="00C51743"/>
    <w:rsid w:val="00C51A16"/>
    <w:rsid w:val="00C52751"/>
    <w:rsid w:val="00C53177"/>
    <w:rsid w:val="00C54102"/>
    <w:rsid w:val="00C54354"/>
    <w:rsid w:val="00C574F8"/>
    <w:rsid w:val="00C57C6C"/>
    <w:rsid w:val="00C60002"/>
    <w:rsid w:val="00C619B4"/>
    <w:rsid w:val="00C61DED"/>
    <w:rsid w:val="00C63592"/>
    <w:rsid w:val="00C64077"/>
    <w:rsid w:val="00C66755"/>
    <w:rsid w:val="00C67603"/>
    <w:rsid w:val="00C70BE2"/>
    <w:rsid w:val="00C7142E"/>
    <w:rsid w:val="00C74A23"/>
    <w:rsid w:val="00C74B9D"/>
    <w:rsid w:val="00C805C8"/>
    <w:rsid w:val="00C850D2"/>
    <w:rsid w:val="00C857A5"/>
    <w:rsid w:val="00C877D7"/>
    <w:rsid w:val="00C90DCF"/>
    <w:rsid w:val="00C91ECA"/>
    <w:rsid w:val="00C9250A"/>
    <w:rsid w:val="00C96CC6"/>
    <w:rsid w:val="00C97434"/>
    <w:rsid w:val="00CA0341"/>
    <w:rsid w:val="00CA0F92"/>
    <w:rsid w:val="00CA148C"/>
    <w:rsid w:val="00CA1AB9"/>
    <w:rsid w:val="00CA3DC3"/>
    <w:rsid w:val="00CA5EB3"/>
    <w:rsid w:val="00CA6E1E"/>
    <w:rsid w:val="00CB22D4"/>
    <w:rsid w:val="00CB2878"/>
    <w:rsid w:val="00CB4311"/>
    <w:rsid w:val="00CB53CF"/>
    <w:rsid w:val="00CC3249"/>
    <w:rsid w:val="00CC7D59"/>
    <w:rsid w:val="00CD2BB2"/>
    <w:rsid w:val="00CD6326"/>
    <w:rsid w:val="00CD648B"/>
    <w:rsid w:val="00CD648E"/>
    <w:rsid w:val="00CE0FDB"/>
    <w:rsid w:val="00CE165B"/>
    <w:rsid w:val="00CE2A6A"/>
    <w:rsid w:val="00CE46B7"/>
    <w:rsid w:val="00CF140E"/>
    <w:rsid w:val="00CF1491"/>
    <w:rsid w:val="00CF1719"/>
    <w:rsid w:val="00CF45AF"/>
    <w:rsid w:val="00CF5082"/>
    <w:rsid w:val="00CF508A"/>
    <w:rsid w:val="00CF6528"/>
    <w:rsid w:val="00D0082C"/>
    <w:rsid w:val="00D01484"/>
    <w:rsid w:val="00D03C71"/>
    <w:rsid w:val="00D06413"/>
    <w:rsid w:val="00D074F0"/>
    <w:rsid w:val="00D07BC2"/>
    <w:rsid w:val="00D107EE"/>
    <w:rsid w:val="00D1259E"/>
    <w:rsid w:val="00D1542C"/>
    <w:rsid w:val="00D20697"/>
    <w:rsid w:val="00D2156A"/>
    <w:rsid w:val="00D22781"/>
    <w:rsid w:val="00D23628"/>
    <w:rsid w:val="00D264FC"/>
    <w:rsid w:val="00D2661B"/>
    <w:rsid w:val="00D272D2"/>
    <w:rsid w:val="00D2767A"/>
    <w:rsid w:val="00D30A59"/>
    <w:rsid w:val="00D32BB1"/>
    <w:rsid w:val="00D367EF"/>
    <w:rsid w:val="00D43167"/>
    <w:rsid w:val="00D44605"/>
    <w:rsid w:val="00D473A1"/>
    <w:rsid w:val="00D52284"/>
    <w:rsid w:val="00D52762"/>
    <w:rsid w:val="00D52767"/>
    <w:rsid w:val="00D54C0F"/>
    <w:rsid w:val="00D57A9B"/>
    <w:rsid w:val="00D601F9"/>
    <w:rsid w:val="00D60396"/>
    <w:rsid w:val="00D61ADD"/>
    <w:rsid w:val="00D61BDC"/>
    <w:rsid w:val="00D66275"/>
    <w:rsid w:val="00D71164"/>
    <w:rsid w:val="00D711C1"/>
    <w:rsid w:val="00D72099"/>
    <w:rsid w:val="00D769F7"/>
    <w:rsid w:val="00D84D62"/>
    <w:rsid w:val="00D939EC"/>
    <w:rsid w:val="00D96912"/>
    <w:rsid w:val="00D9738A"/>
    <w:rsid w:val="00D97A6E"/>
    <w:rsid w:val="00DA4BFE"/>
    <w:rsid w:val="00DA5309"/>
    <w:rsid w:val="00DA544D"/>
    <w:rsid w:val="00DA5D14"/>
    <w:rsid w:val="00DB0849"/>
    <w:rsid w:val="00DB1842"/>
    <w:rsid w:val="00DB273D"/>
    <w:rsid w:val="00DB34D3"/>
    <w:rsid w:val="00DB6219"/>
    <w:rsid w:val="00DB63F2"/>
    <w:rsid w:val="00DB7701"/>
    <w:rsid w:val="00DC1BF9"/>
    <w:rsid w:val="00DC34CF"/>
    <w:rsid w:val="00DC42EC"/>
    <w:rsid w:val="00DC48FA"/>
    <w:rsid w:val="00DC4DEC"/>
    <w:rsid w:val="00DC5F3B"/>
    <w:rsid w:val="00DC62D9"/>
    <w:rsid w:val="00DD039B"/>
    <w:rsid w:val="00DD1083"/>
    <w:rsid w:val="00DD3E92"/>
    <w:rsid w:val="00DD56AA"/>
    <w:rsid w:val="00DD5855"/>
    <w:rsid w:val="00DD6820"/>
    <w:rsid w:val="00DD6E68"/>
    <w:rsid w:val="00DE0488"/>
    <w:rsid w:val="00DE5935"/>
    <w:rsid w:val="00DE5B5B"/>
    <w:rsid w:val="00DE5B83"/>
    <w:rsid w:val="00DF18D6"/>
    <w:rsid w:val="00DF3E26"/>
    <w:rsid w:val="00DF5313"/>
    <w:rsid w:val="00DF6CFD"/>
    <w:rsid w:val="00DF7B57"/>
    <w:rsid w:val="00DF7EC1"/>
    <w:rsid w:val="00E0276A"/>
    <w:rsid w:val="00E037A6"/>
    <w:rsid w:val="00E04572"/>
    <w:rsid w:val="00E05142"/>
    <w:rsid w:val="00E05A65"/>
    <w:rsid w:val="00E1587B"/>
    <w:rsid w:val="00E15B6E"/>
    <w:rsid w:val="00E17C61"/>
    <w:rsid w:val="00E20BF0"/>
    <w:rsid w:val="00E2773D"/>
    <w:rsid w:val="00E27F18"/>
    <w:rsid w:val="00E3049F"/>
    <w:rsid w:val="00E326E1"/>
    <w:rsid w:val="00E32869"/>
    <w:rsid w:val="00E32D09"/>
    <w:rsid w:val="00E34B84"/>
    <w:rsid w:val="00E420F1"/>
    <w:rsid w:val="00E42BE6"/>
    <w:rsid w:val="00E4447D"/>
    <w:rsid w:val="00E44537"/>
    <w:rsid w:val="00E453D0"/>
    <w:rsid w:val="00E46029"/>
    <w:rsid w:val="00E46AC5"/>
    <w:rsid w:val="00E51129"/>
    <w:rsid w:val="00E51C92"/>
    <w:rsid w:val="00E52E3C"/>
    <w:rsid w:val="00E55368"/>
    <w:rsid w:val="00E5592D"/>
    <w:rsid w:val="00E567FB"/>
    <w:rsid w:val="00E568E7"/>
    <w:rsid w:val="00E61797"/>
    <w:rsid w:val="00E61AD2"/>
    <w:rsid w:val="00E62943"/>
    <w:rsid w:val="00E6406D"/>
    <w:rsid w:val="00E6440D"/>
    <w:rsid w:val="00E73DFF"/>
    <w:rsid w:val="00E74A12"/>
    <w:rsid w:val="00E751F1"/>
    <w:rsid w:val="00E80391"/>
    <w:rsid w:val="00E80416"/>
    <w:rsid w:val="00E81E07"/>
    <w:rsid w:val="00E860E2"/>
    <w:rsid w:val="00E864E8"/>
    <w:rsid w:val="00E8784A"/>
    <w:rsid w:val="00E90DD5"/>
    <w:rsid w:val="00E92324"/>
    <w:rsid w:val="00E9755A"/>
    <w:rsid w:val="00E97FA2"/>
    <w:rsid w:val="00EA38DF"/>
    <w:rsid w:val="00EA3A23"/>
    <w:rsid w:val="00EB48D8"/>
    <w:rsid w:val="00EB50AD"/>
    <w:rsid w:val="00EB6ADD"/>
    <w:rsid w:val="00EB6C9E"/>
    <w:rsid w:val="00EC0560"/>
    <w:rsid w:val="00EC3BA7"/>
    <w:rsid w:val="00EC4504"/>
    <w:rsid w:val="00EC4C4A"/>
    <w:rsid w:val="00EC6AF5"/>
    <w:rsid w:val="00ED001E"/>
    <w:rsid w:val="00ED0C4C"/>
    <w:rsid w:val="00ED2CBE"/>
    <w:rsid w:val="00ED3181"/>
    <w:rsid w:val="00ED33F3"/>
    <w:rsid w:val="00ED5F5E"/>
    <w:rsid w:val="00ED6DCC"/>
    <w:rsid w:val="00EE129A"/>
    <w:rsid w:val="00EE1E18"/>
    <w:rsid w:val="00EE3B79"/>
    <w:rsid w:val="00EE419E"/>
    <w:rsid w:val="00EE68C3"/>
    <w:rsid w:val="00EE6B4A"/>
    <w:rsid w:val="00EF201C"/>
    <w:rsid w:val="00EF2A4C"/>
    <w:rsid w:val="00EF35AF"/>
    <w:rsid w:val="00EF5E92"/>
    <w:rsid w:val="00EF66AC"/>
    <w:rsid w:val="00EF6A8A"/>
    <w:rsid w:val="00EF7AB9"/>
    <w:rsid w:val="00F00DB4"/>
    <w:rsid w:val="00F012E3"/>
    <w:rsid w:val="00F0139E"/>
    <w:rsid w:val="00F02D39"/>
    <w:rsid w:val="00F04AA6"/>
    <w:rsid w:val="00F06B3B"/>
    <w:rsid w:val="00F13B0F"/>
    <w:rsid w:val="00F253ED"/>
    <w:rsid w:val="00F26D96"/>
    <w:rsid w:val="00F303B1"/>
    <w:rsid w:val="00F30AA4"/>
    <w:rsid w:val="00F33C84"/>
    <w:rsid w:val="00F3401E"/>
    <w:rsid w:val="00F35A38"/>
    <w:rsid w:val="00F423E4"/>
    <w:rsid w:val="00F43EBA"/>
    <w:rsid w:val="00F44F6E"/>
    <w:rsid w:val="00F4776E"/>
    <w:rsid w:val="00F53DCB"/>
    <w:rsid w:val="00F56A3C"/>
    <w:rsid w:val="00F56B0B"/>
    <w:rsid w:val="00F579E2"/>
    <w:rsid w:val="00F60DEF"/>
    <w:rsid w:val="00F61403"/>
    <w:rsid w:val="00F632FE"/>
    <w:rsid w:val="00F64CF7"/>
    <w:rsid w:val="00F74DB8"/>
    <w:rsid w:val="00F76E43"/>
    <w:rsid w:val="00F80B25"/>
    <w:rsid w:val="00F813A8"/>
    <w:rsid w:val="00F81D64"/>
    <w:rsid w:val="00F91906"/>
    <w:rsid w:val="00F93DE6"/>
    <w:rsid w:val="00F97560"/>
    <w:rsid w:val="00FA159E"/>
    <w:rsid w:val="00FA1968"/>
    <w:rsid w:val="00FA2020"/>
    <w:rsid w:val="00FA2F6F"/>
    <w:rsid w:val="00FB0F87"/>
    <w:rsid w:val="00FB330D"/>
    <w:rsid w:val="00FB3F5E"/>
    <w:rsid w:val="00FB4A49"/>
    <w:rsid w:val="00FB6174"/>
    <w:rsid w:val="00FB6FFE"/>
    <w:rsid w:val="00FD00D2"/>
    <w:rsid w:val="00FD36F7"/>
    <w:rsid w:val="00FD4341"/>
    <w:rsid w:val="00FD6D4D"/>
    <w:rsid w:val="00FD7520"/>
    <w:rsid w:val="00FD7546"/>
    <w:rsid w:val="00FE26AA"/>
    <w:rsid w:val="00FE2B9B"/>
    <w:rsid w:val="00FE5613"/>
    <w:rsid w:val="00FE6415"/>
    <w:rsid w:val="00FE74BF"/>
    <w:rsid w:val="00FF1DC2"/>
    <w:rsid w:val="00FF6A63"/>
    <w:rsid w:val="00FF7FB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C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037A6"/>
    <w:pPr>
      <w:keepNext/>
      <w:pageBreakBefore/>
      <w:numPr>
        <w:numId w:val="4"/>
      </w:numPr>
      <w:spacing w:before="240" w:after="240"/>
      <w:ind w:left="431" w:hanging="431"/>
      <w:jc w:val="center"/>
      <w:outlineLvl w:val="0"/>
    </w:pPr>
    <w:rPr>
      <w:b/>
      <w:bCs/>
      <w:iCs/>
      <w:caps/>
      <w:sz w:val="28"/>
      <w:lang w:val="lt-LT"/>
    </w:rPr>
  </w:style>
  <w:style w:type="paragraph" w:styleId="Heading2">
    <w:name w:val="heading 2"/>
    <w:basedOn w:val="Normal"/>
    <w:next w:val="Normal"/>
    <w:link w:val="Heading2Char"/>
    <w:qFormat/>
    <w:rsid w:val="00E037A6"/>
    <w:pPr>
      <w:keepNext/>
      <w:pageBreakBefore/>
      <w:numPr>
        <w:ilvl w:val="1"/>
        <w:numId w:val="4"/>
      </w:numPr>
      <w:spacing w:before="240" w:after="240"/>
      <w:ind w:left="0" w:firstLine="0"/>
      <w:jc w:val="center"/>
      <w:outlineLvl w:val="1"/>
    </w:pPr>
    <w:rPr>
      <w:b/>
      <w:bCs/>
      <w:caps/>
      <w:szCs w:val="20"/>
      <w:lang w:val="lt-LT"/>
    </w:rPr>
  </w:style>
  <w:style w:type="paragraph" w:styleId="Heading3">
    <w:name w:val="heading 3"/>
    <w:basedOn w:val="Normal"/>
    <w:next w:val="Normal"/>
    <w:link w:val="Heading3Char"/>
    <w:qFormat/>
    <w:rsid w:val="00E037A6"/>
    <w:pPr>
      <w:keepNext/>
      <w:numPr>
        <w:ilvl w:val="2"/>
        <w:numId w:val="4"/>
      </w:numPr>
      <w:spacing w:before="240" w:after="240"/>
      <w:ind w:firstLine="0"/>
      <w:outlineLvl w:val="2"/>
    </w:pPr>
    <w:rPr>
      <w:b/>
      <w:szCs w:val="20"/>
      <w:lang w:val="lt-LT"/>
    </w:rPr>
  </w:style>
  <w:style w:type="paragraph" w:styleId="Heading4">
    <w:name w:val="heading 4"/>
    <w:basedOn w:val="Normal"/>
    <w:next w:val="Normal"/>
    <w:link w:val="Heading4Char"/>
    <w:qFormat/>
    <w:rsid w:val="00E037A6"/>
    <w:pPr>
      <w:keepNext/>
      <w:numPr>
        <w:ilvl w:val="3"/>
        <w:numId w:val="4"/>
      </w:numPr>
      <w:spacing w:before="240" w:after="240"/>
      <w:ind w:left="862" w:hanging="862"/>
      <w:jc w:val="both"/>
      <w:outlineLvl w:val="3"/>
    </w:pPr>
    <w:rPr>
      <w:b/>
      <w:bCs/>
      <w:i/>
      <w:szCs w:val="18"/>
      <w:u w:val="single"/>
      <w:lang w:val="lt-LT"/>
    </w:rPr>
  </w:style>
  <w:style w:type="paragraph" w:styleId="Heading5">
    <w:name w:val="heading 5"/>
    <w:basedOn w:val="Normal"/>
    <w:next w:val="Normal"/>
    <w:link w:val="Heading5Char"/>
    <w:qFormat/>
    <w:rsid w:val="00E037A6"/>
    <w:pPr>
      <w:keepNext/>
      <w:numPr>
        <w:ilvl w:val="4"/>
        <w:numId w:val="4"/>
      </w:numPr>
      <w:jc w:val="center"/>
      <w:outlineLvl w:val="4"/>
    </w:pPr>
    <w:rPr>
      <w:b/>
      <w:bCs/>
      <w:lang w:val="lt-LT"/>
    </w:rPr>
  </w:style>
  <w:style w:type="paragraph" w:styleId="Heading6">
    <w:name w:val="heading 6"/>
    <w:basedOn w:val="Normal"/>
    <w:next w:val="Normal"/>
    <w:link w:val="Heading6Char"/>
    <w:qFormat/>
    <w:rsid w:val="00E037A6"/>
    <w:pPr>
      <w:keepNext/>
      <w:numPr>
        <w:ilvl w:val="5"/>
        <w:numId w:val="4"/>
      </w:numPr>
      <w:jc w:val="both"/>
      <w:outlineLvl w:val="5"/>
    </w:pPr>
    <w:rPr>
      <w:b/>
      <w:bCs/>
      <w:i/>
      <w:iCs/>
    </w:rPr>
  </w:style>
  <w:style w:type="paragraph" w:styleId="Heading7">
    <w:name w:val="heading 7"/>
    <w:basedOn w:val="Normal"/>
    <w:next w:val="Normal"/>
    <w:link w:val="Heading7Char"/>
    <w:qFormat/>
    <w:rsid w:val="00E037A6"/>
    <w:pPr>
      <w:keepNext/>
      <w:numPr>
        <w:ilvl w:val="6"/>
        <w:numId w:val="4"/>
      </w:numPr>
      <w:jc w:val="both"/>
      <w:outlineLvl w:val="6"/>
    </w:pPr>
    <w:rPr>
      <w:b/>
      <w:sz w:val="36"/>
      <w:szCs w:val="20"/>
      <w:lang w:val="lt-LT"/>
    </w:rPr>
  </w:style>
  <w:style w:type="paragraph" w:styleId="Heading8">
    <w:name w:val="heading 8"/>
    <w:basedOn w:val="Normal"/>
    <w:next w:val="Normal"/>
    <w:link w:val="Heading8Char"/>
    <w:qFormat/>
    <w:rsid w:val="00E037A6"/>
    <w:pPr>
      <w:keepNext/>
      <w:numPr>
        <w:ilvl w:val="7"/>
        <w:numId w:val="4"/>
      </w:numPr>
      <w:jc w:val="both"/>
      <w:outlineLvl w:val="7"/>
    </w:pPr>
    <w:rPr>
      <w:sz w:val="36"/>
      <w:szCs w:val="20"/>
    </w:rPr>
  </w:style>
  <w:style w:type="paragraph" w:styleId="Heading9">
    <w:name w:val="heading 9"/>
    <w:basedOn w:val="Normal"/>
    <w:next w:val="Normal"/>
    <w:link w:val="Heading9Char"/>
    <w:qFormat/>
    <w:rsid w:val="00E037A6"/>
    <w:pPr>
      <w:keepNext/>
      <w:numPr>
        <w:ilvl w:val="8"/>
        <w:numId w:val="4"/>
      </w:numPr>
      <w:jc w:val="both"/>
      <w:outlineLvl w:val="8"/>
    </w:pPr>
    <w:rPr>
      <w:b/>
      <w:sz w:val="36"/>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174"/>
    <w:rPr>
      <w:rFonts w:ascii="Tahoma" w:hAnsi="Tahoma" w:cs="Tahoma"/>
      <w:sz w:val="16"/>
      <w:szCs w:val="16"/>
    </w:rPr>
  </w:style>
  <w:style w:type="character" w:customStyle="1" w:styleId="BalloonTextChar">
    <w:name w:val="Balloon Text Char"/>
    <w:basedOn w:val="DefaultParagraphFont"/>
    <w:link w:val="BalloonText"/>
    <w:uiPriority w:val="99"/>
    <w:semiHidden/>
    <w:rsid w:val="00FB6174"/>
    <w:rPr>
      <w:rFonts w:ascii="Tahoma" w:eastAsia="Times New Roman" w:hAnsi="Tahoma" w:cs="Tahoma"/>
      <w:sz w:val="16"/>
      <w:szCs w:val="16"/>
      <w:lang w:val="en-US"/>
    </w:rPr>
  </w:style>
  <w:style w:type="character" w:styleId="Hyperlink">
    <w:name w:val="Hyperlink"/>
    <w:basedOn w:val="DefaultParagraphFont"/>
    <w:uiPriority w:val="99"/>
    <w:rsid w:val="00D939EC"/>
    <w:rPr>
      <w:color w:val="3A6382"/>
      <w:u w:val="single"/>
    </w:rPr>
  </w:style>
  <w:style w:type="character" w:styleId="FollowedHyperlink">
    <w:name w:val="FollowedHyperlink"/>
    <w:basedOn w:val="DefaultParagraphFont"/>
    <w:uiPriority w:val="99"/>
    <w:semiHidden/>
    <w:unhideWhenUsed/>
    <w:rsid w:val="00CD648E"/>
    <w:rPr>
      <w:color w:val="800080" w:themeColor="followedHyperlink"/>
      <w:u w:val="single"/>
    </w:rPr>
  </w:style>
  <w:style w:type="paragraph" w:customStyle="1" w:styleId="H5">
    <w:name w:val="H5"/>
    <w:basedOn w:val="Normal"/>
    <w:next w:val="Normal"/>
    <w:rsid w:val="00B03C97"/>
    <w:pPr>
      <w:keepNext/>
      <w:spacing w:before="100" w:after="100"/>
      <w:outlineLvl w:val="5"/>
    </w:pPr>
    <w:rPr>
      <w:b/>
      <w:snapToGrid w:val="0"/>
      <w:sz w:val="20"/>
      <w:szCs w:val="20"/>
      <w:lang w:val="pl-PL" w:eastAsia="pl-PL"/>
    </w:rPr>
  </w:style>
  <w:style w:type="paragraph" w:styleId="ListParagraph">
    <w:name w:val="List Paragraph"/>
    <w:basedOn w:val="Normal"/>
    <w:uiPriority w:val="34"/>
    <w:qFormat/>
    <w:rsid w:val="00C9250A"/>
    <w:pPr>
      <w:ind w:left="720"/>
      <w:contextualSpacing/>
    </w:pPr>
  </w:style>
  <w:style w:type="paragraph" w:styleId="NormalWeb">
    <w:name w:val="Normal (Web)"/>
    <w:basedOn w:val="Normal"/>
    <w:uiPriority w:val="99"/>
    <w:unhideWhenUsed/>
    <w:rsid w:val="001D42B1"/>
    <w:pPr>
      <w:spacing w:before="100" w:beforeAutospacing="1" w:after="100" w:afterAutospacing="1"/>
    </w:pPr>
    <w:rPr>
      <w:color w:val="000000"/>
      <w:lang w:val="lt-LT" w:eastAsia="lt-LT"/>
    </w:rPr>
  </w:style>
  <w:style w:type="character" w:styleId="FootnoteReference">
    <w:name w:val="footnote reference"/>
    <w:rsid w:val="00C453C5"/>
    <w:rPr>
      <w:vertAlign w:val="superscript"/>
    </w:rPr>
  </w:style>
  <w:style w:type="paragraph" w:styleId="Caption">
    <w:name w:val="caption"/>
    <w:basedOn w:val="Normal"/>
    <w:qFormat/>
    <w:rsid w:val="00C453C5"/>
    <w:pPr>
      <w:widowControl w:val="0"/>
      <w:suppressLineNumbers/>
      <w:suppressAutoHyphens/>
      <w:spacing w:before="120" w:after="120"/>
    </w:pPr>
    <w:rPr>
      <w:rFonts w:eastAsia="Lucida Sans Unicode" w:cs="Tahoma"/>
      <w:i/>
      <w:iCs/>
      <w:kern w:val="1"/>
      <w:lang w:val="lt-LT" w:eastAsia="ar-SA"/>
    </w:rPr>
  </w:style>
  <w:style w:type="paragraph" w:styleId="FootnoteText">
    <w:name w:val="footnote text"/>
    <w:basedOn w:val="Normal"/>
    <w:link w:val="FootnoteTextChar"/>
    <w:semiHidden/>
    <w:rsid w:val="00C453C5"/>
    <w:pPr>
      <w:widowControl w:val="0"/>
      <w:suppressLineNumbers/>
      <w:suppressAutoHyphens/>
      <w:ind w:left="283" w:hanging="283"/>
    </w:pPr>
    <w:rPr>
      <w:rFonts w:eastAsia="Lucida Sans Unicode"/>
      <w:kern w:val="1"/>
      <w:sz w:val="20"/>
      <w:szCs w:val="20"/>
      <w:lang w:val="lt-LT" w:eastAsia="ar-SA"/>
    </w:rPr>
  </w:style>
  <w:style w:type="character" w:customStyle="1" w:styleId="FootnoteTextChar">
    <w:name w:val="Footnote Text Char"/>
    <w:basedOn w:val="DefaultParagraphFont"/>
    <w:link w:val="FootnoteText"/>
    <w:semiHidden/>
    <w:rsid w:val="00C453C5"/>
    <w:rPr>
      <w:rFonts w:ascii="Times New Roman" w:eastAsia="Lucida Sans Unicode" w:hAnsi="Times New Roman" w:cs="Times New Roman"/>
      <w:kern w:val="1"/>
      <w:sz w:val="20"/>
      <w:szCs w:val="20"/>
      <w:lang w:eastAsia="ar-SA"/>
    </w:rPr>
  </w:style>
  <w:style w:type="character" w:customStyle="1" w:styleId="Heading1Char">
    <w:name w:val="Heading 1 Char"/>
    <w:basedOn w:val="DefaultParagraphFont"/>
    <w:link w:val="Heading1"/>
    <w:rsid w:val="00E037A6"/>
    <w:rPr>
      <w:rFonts w:ascii="Times New Roman" w:eastAsia="Times New Roman" w:hAnsi="Times New Roman" w:cs="Times New Roman"/>
      <w:b/>
      <w:bCs/>
      <w:iCs/>
      <w:caps/>
      <w:sz w:val="28"/>
      <w:szCs w:val="24"/>
    </w:rPr>
  </w:style>
  <w:style w:type="character" w:customStyle="1" w:styleId="Heading2Char">
    <w:name w:val="Heading 2 Char"/>
    <w:basedOn w:val="DefaultParagraphFont"/>
    <w:link w:val="Heading2"/>
    <w:rsid w:val="00E037A6"/>
    <w:rPr>
      <w:rFonts w:ascii="Times New Roman" w:eastAsia="Times New Roman" w:hAnsi="Times New Roman" w:cs="Times New Roman"/>
      <w:b/>
      <w:bCs/>
      <w:caps/>
      <w:sz w:val="24"/>
      <w:szCs w:val="20"/>
    </w:rPr>
  </w:style>
  <w:style w:type="character" w:customStyle="1" w:styleId="Heading3Char">
    <w:name w:val="Heading 3 Char"/>
    <w:basedOn w:val="DefaultParagraphFont"/>
    <w:link w:val="Heading3"/>
    <w:rsid w:val="00E037A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037A6"/>
    <w:rPr>
      <w:rFonts w:ascii="Times New Roman" w:eastAsia="Times New Roman" w:hAnsi="Times New Roman" w:cs="Times New Roman"/>
      <w:b/>
      <w:bCs/>
      <w:i/>
      <w:sz w:val="24"/>
      <w:szCs w:val="18"/>
      <w:u w:val="single"/>
    </w:rPr>
  </w:style>
  <w:style w:type="character" w:customStyle="1" w:styleId="Heading5Char">
    <w:name w:val="Heading 5 Char"/>
    <w:basedOn w:val="DefaultParagraphFont"/>
    <w:link w:val="Heading5"/>
    <w:rsid w:val="00E037A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037A6"/>
    <w:rPr>
      <w:rFonts w:ascii="Times New Roman" w:eastAsia="Times New Roman" w:hAnsi="Times New Roman" w:cs="Times New Roman"/>
      <w:b/>
      <w:bCs/>
      <w:i/>
      <w:iCs/>
      <w:sz w:val="24"/>
      <w:szCs w:val="24"/>
      <w:lang w:val="en-US"/>
    </w:rPr>
  </w:style>
  <w:style w:type="character" w:customStyle="1" w:styleId="Heading7Char">
    <w:name w:val="Heading 7 Char"/>
    <w:basedOn w:val="DefaultParagraphFont"/>
    <w:link w:val="Heading7"/>
    <w:rsid w:val="00E037A6"/>
    <w:rPr>
      <w:rFonts w:ascii="Times New Roman" w:eastAsia="Times New Roman" w:hAnsi="Times New Roman" w:cs="Times New Roman"/>
      <w:b/>
      <w:sz w:val="36"/>
      <w:szCs w:val="20"/>
    </w:rPr>
  </w:style>
  <w:style w:type="character" w:customStyle="1" w:styleId="Heading8Char">
    <w:name w:val="Heading 8 Char"/>
    <w:basedOn w:val="DefaultParagraphFont"/>
    <w:link w:val="Heading8"/>
    <w:rsid w:val="00E037A6"/>
    <w:rPr>
      <w:rFonts w:ascii="Times New Roman" w:eastAsia="Times New Roman" w:hAnsi="Times New Roman" w:cs="Times New Roman"/>
      <w:sz w:val="36"/>
      <w:szCs w:val="20"/>
      <w:lang w:val="en-US"/>
    </w:rPr>
  </w:style>
  <w:style w:type="character" w:customStyle="1" w:styleId="Heading9Char">
    <w:name w:val="Heading 9 Char"/>
    <w:basedOn w:val="DefaultParagraphFont"/>
    <w:link w:val="Heading9"/>
    <w:rsid w:val="00E037A6"/>
    <w:rPr>
      <w:rFonts w:ascii="Times New Roman" w:eastAsia="Times New Roman" w:hAnsi="Times New Roman" w:cs="Times New Roman"/>
      <w:b/>
      <w:sz w:val="36"/>
      <w:szCs w:val="20"/>
    </w:rPr>
  </w:style>
  <w:style w:type="paragraph" w:styleId="BodyText">
    <w:name w:val="Body Text"/>
    <w:basedOn w:val="Normal"/>
    <w:link w:val="BodyTextChar"/>
    <w:rsid w:val="00E037A6"/>
    <w:pPr>
      <w:ind w:firstLine="720"/>
      <w:jc w:val="both"/>
    </w:pPr>
    <w:rPr>
      <w:color w:val="000000"/>
      <w:lang w:val="lt-LT"/>
    </w:rPr>
  </w:style>
  <w:style w:type="character" w:customStyle="1" w:styleId="BodyTextChar">
    <w:name w:val="Body Text Char"/>
    <w:basedOn w:val="DefaultParagraphFont"/>
    <w:link w:val="BodyText"/>
    <w:rsid w:val="00E037A6"/>
    <w:rPr>
      <w:rFonts w:ascii="Times New Roman" w:eastAsia="Times New Roman" w:hAnsi="Times New Roman" w:cs="Times New Roman"/>
      <w:color w:val="000000"/>
      <w:sz w:val="24"/>
      <w:szCs w:val="24"/>
    </w:rPr>
  </w:style>
  <w:style w:type="paragraph" w:customStyle="1" w:styleId="Tekstas">
    <w:name w:val="Tekstas"/>
    <w:rsid w:val="00E037A6"/>
    <w:pPr>
      <w:widowControl w:val="0"/>
      <w:spacing w:after="0" w:line="240" w:lineRule="auto"/>
      <w:ind w:firstLine="288"/>
      <w:jc w:val="both"/>
    </w:pPr>
    <w:rPr>
      <w:rFonts w:ascii="TimesLT" w:eastAsia="Times New Roman" w:hAnsi="TimesLT" w:cs="Times New Roman"/>
      <w:sz w:val="20"/>
      <w:szCs w:val="20"/>
      <w:lang w:val="en-US" w:eastAsia="lt-LT"/>
    </w:rPr>
  </w:style>
  <w:style w:type="paragraph" w:styleId="BodyTextIndent">
    <w:name w:val="Body Text Indent"/>
    <w:basedOn w:val="Normal"/>
    <w:link w:val="BodyTextIndentChar"/>
    <w:uiPriority w:val="99"/>
    <w:semiHidden/>
    <w:unhideWhenUsed/>
    <w:rsid w:val="00E037A6"/>
    <w:pPr>
      <w:spacing w:after="120"/>
      <w:ind w:left="283"/>
    </w:pPr>
  </w:style>
  <w:style w:type="character" w:customStyle="1" w:styleId="BodyTextIndentChar">
    <w:name w:val="Body Text Indent Char"/>
    <w:basedOn w:val="DefaultParagraphFont"/>
    <w:link w:val="BodyTextIndent"/>
    <w:uiPriority w:val="99"/>
    <w:semiHidden/>
    <w:rsid w:val="00E037A6"/>
    <w:rPr>
      <w:rFonts w:ascii="Times New Roman" w:eastAsia="Times New Roman" w:hAnsi="Times New Roman" w:cs="Times New Roman"/>
      <w:sz w:val="24"/>
      <w:szCs w:val="24"/>
      <w:lang w:val="en-US"/>
    </w:rPr>
  </w:style>
  <w:style w:type="paragraph" w:customStyle="1" w:styleId="num3">
    <w:name w:val="num3"/>
    <w:basedOn w:val="Normal"/>
    <w:rsid w:val="0021423F"/>
    <w:pPr>
      <w:ind w:firstLine="720"/>
      <w:jc w:val="both"/>
    </w:pPr>
    <w:rPr>
      <w:lang w:val="lt-LT"/>
    </w:rPr>
  </w:style>
  <w:style w:type="table" w:styleId="TableGrid">
    <w:name w:val="Table Grid"/>
    <w:basedOn w:val="TableNormal"/>
    <w:uiPriority w:val="59"/>
    <w:rsid w:val="00375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0139E"/>
    <w:pPr>
      <w:tabs>
        <w:tab w:val="center" w:pos="4819"/>
        <w:tab w:val="right" w:pos="9638"/>
      </w:tabs>
    </w:pPr>
  </w:style>
  <w:style w:type="character" w:customStyle="1" w:styleId="HeaderChar">
    <w:name w:val="Header Char"/>
    <w:basedOn w:val="DefaultParagraphFont"/>
    <w:link w:val="Header"/>
    <w:uiPriority w:val="99"/>
    <w:semiHidden/>
    <w:rsid w:val="00F0139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0139E"/>
    <w:pPr>
      <w:tabs>
        <w:tab w:val="center" w:pos="4819"/>
        <w:tab w:val="right" w:pos="9638"/>
      </w:tabs>
    </w:pPr>
  </w:style>
  <w:style w:type="character" w:customStyle="1" w:styleId="FooterChar">
    <w:name w:val="Footer Char"/>
    <w:basedOn w:val="DefaultParagraphFont"/>
    <w:link w:val="Footer"/>
    <w:uiPriority w:val="99"/>
    <w:rsid w:val="00F0139E"/>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15DFE"/>
    <w:rPr>
      <w:b/>
      <w:bCs/>
    </w:rPr>
  </w:style>
  <w:style w:type="paragraph" w:customStyle="1" w:styleId="txtgris16bold1">
    <w:name w:val="txtgris16bold1"/>
    <w:basedOn w:val="Normal"/>
    <w:rsid w:val="00015DFE"/>
    <w:rPr>
      <w:rFonts w:ascii="Verdana" w:hAnsi="Verdana"/>
      <w:b/>
      <w:bCs/>
      <w:color w:val="666666"/>
      <w:sz w:val="13"/>
      <w:szCs w:val="13"/>
      <w:lang w:val="lt-LT" w:eastAsia="lt-LT"/>
    </w:rPr>
  </w:style>
  <w:style w:type="paragraph" w:customStyle="1" w:styleId="txtgris111">
    <w:name w:val="txtgris111"/>
    <w:basedOn w:val="Normal"/>
    <w:rsid w:val="00015DFE"/>
    <w:rPr>
      <w:rFonts w:ascii="Verdana" w:hAnsi="Verdana"/>
      <w:color w:val="666666"/>
      <w:sz w:val="9"/>
      <w:szCs w:val="9"/>
      <w:lang w:val="lt-LT" w:eastAsia="lt-LT"/>
    </w:rPr>
  </w:style>
  <w:style w:type="paragraph" w:styleId="PlainText">
    <w:name w:val="Plain Text"/>
    <w:basedOn w:val="Normal"/>
    <w:link w:val="PlainTextChar"/>
    <w:rsid w:val="00B35AA2"/>
    <w:rPr>
      <w:rFonts w:ascii="Courier New" w:hAnsi="Courier New"/>
      <w:sz w:val="20"/>
      <w:szCs w:val="20"/>
    </w:rPr>
  </w:style>
  <w:style w:type="character" w:customStyle="1" w:styleId="PlainTextChar">
    <w:name w:val="Plain Text Char"/>
    <w:basedOn w:val="DefaultParagraphFont"/>
    <w:link w:val="PlainText"/>
    <w:rsid w:val="00B35AA2"/>
    <w:rPr>
      <w:rFonts w:ascii="Courier New" w:eastAsia="Times New Roman" w:hAnsi="Courier New" w:cs="Times New Roman"/>
      <w:sz w:val="20"/>
      <w:szCs w:val="20"/>
      <w:lang w:val="en-US"/>
    </w:rPr>
  </w:style>
  <w:style w:type="paragraph" w:customStyle="1" w:styleId="1">
    <w:name w:val="1"/>
    <w:basedOn w:val="Normal"/>
    <w:rsid w:val="00DA5309"/>
    <w:rPr>
      <w:lang w:val="lt-LT" w:eastAsia="lt-LT"/>
    </w:rPr>
  </w:style>
  <w:style w:type="character" w:customStyle="1" w:styleId="skypepnhprintcontainer">
    <w:name w:val="skype_pnh_print_container"/>
    <w:basedOn w:val="DefaultParagraphFont"/>
    <w:rsid w:val="007C0AC9"/>
  </w:style>
  <w:style w:type="character" w:customStyle="1" w:styleId="skypepnhmark">
    <w:name w:val="skype_pnh_mark"/>
    <w:basedOn w:val="DefaultParagraphFont"/>
    <w:rsid w:val="007C0AC9"/>
  </w:style>
  <w:style w:type="paragraph" w:styleId="NoSpacing">
    <w:name w:val="No Spacing"/>
    <w:uiPriority w:val="1"/>
    <w:qFormat/>
    <w:rsid w:val="00307F1E"/>
    <w:pPr>
      <w:spacing w:after="0" w:line="240" w:lineRule="auto"/>
    </w:pPr>
  </w:style>
  <w:style w:type="character" w:customStyle="1" w:styleId="mw-headline">
    <w:name w:val="mw-headline"/>
    <w:basedOn w:val="DefaultParagraphFont"/>
    <w:rsid w:val="00DC34CF"/>
  </w:style>
  <w:style w:type="paragraph" w:styleId="EndnoteText">
    <w:name w:val="endnote text"/>
    <w:basedOn w:val="Normal"/>
    <w:link w:val="EndnoteTextChar"/>
    <w:uiPriority w:val="99"/>
    <w:semiHidden/>
    <w:unhideWhenUsed/>
    <w:rsid w:val="001A0E86"/>
    <w:rPr>
      <w:sz w:val="20"/>
      <w:szCs w:val="20"/>
    </w:rPr>
  </w:style>
  <w:style w:type="character" w:customStyle="1" w:styleId="EndnoteTextChar">
    <w:name w:val="Endnote Text Char"/>
    <w:basedOn w:val="DefaultParagraphFont"/>
    <w:link w:val="EndnoteText"/>
    <w:uiPriority w:val="99"/>
    <w:semiHidden/>
    <w:rsid w:val="001A0E86"/>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A0E86"/>
    <w:rPr>
      <w:vertAlign w:val="superscript"/>
    </w:rPr>
  </w:style>
  <w:style w:type="paragraph" w:customStyle="1" w:styleId="pav2">
    <w:name w:val="pav2"/>
    <w:basedOn w:val="Normal"/>
    <w:rsid w:val="00960AB9"/>
    <w:pPr>
      <w:spacing w:before="100" w:beforeAutospacing="1" w:after="100" w:afterAutospacing="1" w:line="320" w:lineRule="atLeast"/>
    </w:pPr>
    <w:rPr>
      <w:b/>
      <w:bCs/>
      <w:color w:val="000033"/>
      <w:sz w:val="28"/>
      <w:szCs w:val="28"/>
      <w:lang w:val="lt-LT" w:eastAsia="lt-LT"/>
    </w:rPr>
  </w:style>
  <w:style w:type="character" w:styleId="Emphasis">
    <w:name w:val="Emphasis"/>
    <w:basedOn w:val="DefaultParagraphFont"/>
    <w:uiPriority w:val="20"/>
    <w:qFormat/>
    <w:rsid w:val="002F2890"/>
    <w:rPr>
      <w:i/>
      <w:iCs/>
    </w:rPr>
  </w:style>
</w:styles>
</file>

<file path=word/webSettings.xml><?xml version="1.0" encoding="utf-8"?>
<w:webSettings xmlns:r="http://schemas.openxmlformats.org/officeDocument/2006/relationships" xmlns:w="http://schemas.openxmlformats.org/wordprocessingml/2006/main">
  <w:divs>
    <w:div w:id="59325876">
      <w:bodyDiv w:val="1"/>
      <w:marLeft w:val="0"/>
      <w:marRight w:val="0"/>
      <w:marTop w:val="0"/>
      <w:marBottom w:val="0"/>
      <w:divBdr>
        <w:top w:val="none" w:sz="0" w:space="0" w:color="auto"/>
        <w:left w:val="none" w:sz="0" w:space="0" w:color="auto"/>
        <w:bottom w:val="none" w:sz="0" w:space="0" w:color="auto"/>
        <w:right w:val="none" w:sz="0" w:space="0" w:color="auto"/>
      </w:divBdr>
    </w:div>
    <w:div w:id="125004998">
      <w:bodyDiv w:val="1"/>
      <w:marLeft w:val="0"/>
      <w:marRight w:val="0"/>
      <w:marTop w:val="0"/>
      <w:marBottom w:val="0"/>
      <w:divBdr>
        <w:top w:val="none" w:sz="0" w:space="0" w:color="auto"/>
        <w:left w:val="none" w:sz="0" w:space="0" w:color="auto"/>
        <w:bottom w:val="none" w:sz="0" w:space="0" w:color="auto"/>
        <w:right w:val="none" w:sz="0" w:space="0" w:color="auto"/>
      </w:divBdr>
    </w:div>
    <w:div w:id="354574374">
      <w:bodyDiv w:val="1"/>
      <w:marLeft w:val="0"/>
      <w:marRight w:val="0"/>
      <w:marTop w:val="0"/>
      <w:marBottom w:val="0"/>
      <w:divBdr>
        <w:top w:val="none" w:sz="0" w:space="0" w:color="auto"/>
        <w:left w:val="none" w:sz="0" w:space="0" w:color="auto"/>
        <w:bottom w:val="none" w:sz="0" w:space="0" w:color="auto"/>
        <w:right w:val="none" w:sz="0" w:space="0" w:color="auto"/>
      </w:divBdr>
    </w:div>
    <w:div w:id="432869074">
      <w:bodyDiv w:val="1"/>
      <w:marLeft w:val="0"/>
      <w:marRight w:val="0"/>
      <w:marTop w:val="0"/>
      <w:marBottom w:val="0"/>
      <w:divBdr>
        <w:top w:val="none" w:sz="0" w:space="0" w:color="auto"/>
        <w:left w:val="none" w:sz="0" w:space="0" w:color="auto"/>
        <w:bottom w:val="none" w:sz="0" w:space="0" w:color="auto"/>
        <w:right w:val="none" w:sz="0" w:space="0" w:color="auto"/>
      </w:divBdr>
      <w:divsChild>
        <w:div w:id="583033234">
          <w:marLeft w:val="547"/>
          <w:marRight w:val="0"/>
          <w:marTop w:val="120"/>
          <w:marBottom w:val="0"/>
          <w:divBdr>
            <w:top w:val="none" w:sz="0" w:space="0" w:color="auto"/>
            <w:left w:val="none" w:sz="0" w:space="0" w:color="auto"/>
            <w:bottom w:val="none" w:sz="0" w:space="0" w:color="auto"/>
            <w:right w:val="none" w:sz="0" w:space="0" w:color="auto"/>
          </w:divBdr>
        </w:div>
        <w:div w:id="1135415080">
          <w:marLeft w:val="547"/>
          <w:marRight w:val="0"/>
          <w:marTop w:val="120"/>
          <w:marBottom w:val="0"/>
          <w:divBdr>
            <w:top w:val="none" w:sz="0" w:space="0" w:color="auto"/>
            <w:left w:val="none" w:sz="0" w:space="0" w:color="auto"/>
            <w:bottom w:val="none" w:sz="0" w:space="0" w:color="auto"/>
            <w:right w:val="none" w:sz="0" w:space="0" w:color="auto"/>
          </w:divBdr>
        </w:div>
        <w:div w:id="46610910">
          <w:marLeft w:val="547"/>
          <w:marRight w:val="0"/>
          <w:marTop w:val="120"/>
          <w:marBottom w:val="0"/>
          <w:divBdr>
            <w:top w:val="none" w:sz="0" w:space="0" w:color="auto"/>
            <w:left w:val="none" w:sz="0" w:space="0" w:color="auto"/>
            <w:bottom w:val="none" w:sz="0" w:space="0" w:color="auto"/>
            <w:right w:val="none" w:sz="0" w:space="0" w:color="auto"/>
          </w:divBdr>
        </w:div>
        <w:div w:id="43338511">
          <w:marLeft w:val="547"/>
          <w:marRight w:val="0"/>
          <w:marTop w:val="120"/>
          <w:marBottom w:val="0"/>
          <w:divBdr>
            <w:top w:val="none" w:sz="0" w:space="0" w:color="auto"/>
            <w:left w:val="none" w:sz="0" w:space="0" w:color="auto"/>
            <w:bottom w:val="none" w:sz="0" w:space="0" w:color="auto"/>
            <w:right w:val="none" w:sz="0" w:space="0" w:color="auto"/>
          </w:divBdr>
        </w:div>
        <w:div w:id="167059668">
          <w:marLeft w:val="547"/>
          <w:marRight w:val="0"/>
          <w:marTop w:val="120"/>
          <w:marBottom w:val="0"/>
          <w:divBdr>
            <w:top w:val="none" w:sz="0" w:space="0" w:color="auto"/>
            <w:left w:val="none" w:sz="0" w:space="0" w:color="auto"/>
            <w:bottom w:val="none" w:sz="0" w:space="0" w:color="auto"/>
            <w:right w:val="none" w:sz="0" w:space="0" w:color="auto"/>
          </w:divBdr>
        </w:div>
        <w:div w:id="80494894">
          <w:marLeft w:val="547"/>
          <w:marRight w:val="0"/>
          <w:marTop w:val="120"/>
          <w:marBottom w:val="0"/>
          <w:divBdr>
            <w:top w:val="none" w:sz="0" w:space="0" w:color="auto"/>
            <w:left w:val="none" w:sz="0" w:space="0" w:color="auto"/>
            <w:bottom w:val="none" w:sz="0" w:space="0" w:color="auto"/>
            <w:right w:val="none" w:sz="0" w:space="0" w:color="auto"/>
          </w:divBdr>
        </w:div>
        <w:div w:id="477377402">
          <w:marLeft w:val="547"/>
          <w:marRight w:val="0"/>
          <w:marTop w:val="120"/>
          <w:marBottom w:val="0"/>
          <w:divBdr>
            <w:top w:val="none" w:sz="0" w:space="0" w:color="auto"/>
            <w:left w:val="none" w:sz="0" w:space="0" w:color="auto"/>
            <w:bottom w:val="none" w:sz="0" w:space="0" w:color="auto"/>
            <w:right w:val="none" w:sz="0" w:space="0" w:color="auto"/>
          </w:divBdr>
        </w:div>
        <w:div w:id="1947880198">
          <w:marLeft w:val="547"/>
          <w:marRight w:val="0"/>
          <w:marTop w:val="120"/>
          <w:marBottom w:val="0"/>
          <w:divBdr>
            <w:top w:val="none" w:sz="0" w:space="0" w:color="auto"/>
            <w:left w:val="none" w:sz="0" w:space="0" w:color="auto"/>
            <w:bottom w:val="none" w:sz="0" w:space="0" w:color="auto"/>
            <w:right w:val="none" w:sz="0" w:space="0" w:color="auto"/>
          </w:divBdr>
        </w:div>
        <w:div w:id="1029381092">
          <w:marLeft w:val="547"/>
          <w:marRight w:val="0"/>
          <w:marTop w:val="120"/>
          <w:marBottom w:val="0"/>
          <w:divBdr>
            <w:top w:val="none" w:sz="0" w:space="0" w:color="auto"/>
            <w:left w:val="none" w:sz="0" w:space="0" w:color="auto"/>
            <w:bottom w:val="none" w:sz="0" w:space="0" w:color="auto"/>
            <w:right w:val="none" w:sz="0" w:space="0" w:color="auto"/>
          </w:divBdr>
        </w:div>
        <w:div w:id="74087990">
          <w:marLeft w:val="547"/>
          <w:marRight w:val="0"/>
          <w:marTop w:val="120"/>
          <w:marBottom w:val="0"/>
          <w:divBdr>
            <w:top w:val="none" w:sz="0" w:space="0" w:color="auto"/>
            <w:left w:val="none" w:sz="0" w:space="0" w:color="auto"/>
            <w:bottom w:val="none" w:sz="0" w:space="0" w:color="auto"/>
            <w:right w:val="none" w:sz="0" w:space="0" w:color="auto"/>
          </w:divBdr>
        </w:div>
      </w:divsChild>
    </w:div>
    <w:div w:id="480200633">
      <w:bodyDiv w:val="1"/>
      <w:marLeft w:val="0"/>
      <w:marRight w:val="0"/>
      <w:marTop w:val="0"/>
      <w:marBottom w:val="0"/>
      <w:divBdr>
        <w:top w:val="none" w:sz="0" w:space="0" w:color="auto"/>
        <w:left w:val="none" w:sz="0" w:space="0" w:color="auto"/>
        <w:bottom w:val="none" w:sz="0" w:space="0" w:color="auto"/>
        <w:right w:val="none" w:sz="0" w:space="0" w:color="auto"/>
      </w:divBdr>
      <w:divsChild>
        <w:div w:id="1994212844">
          <w:marLeft w:val="0"/>
          <w:marRight w:val="0"/>
          <w:marTop w:val="0"/>
          <w:marBottom w:val="0"/>
          <w:divBdr>
            <w:top w:val="none" w:sz="0" w:space="0" w:color="auto"/>
            <w:left w:val="none" w:sz="0" w:space="0" w:color="auto"/>
            <w:bottom w:val="none" w:sz="0" w:space="0" w:color="auto"/>
            <w:right w:val="none" w:sz="0" w:space="0" w:color="auto"/>
          </w:divBdr>
          <w:divsChild>
            <w:div w:id="1827626294">
              <w:marLeft w:val="0"/>
              <w:marRight w:val="0"/>
              <w:marTop w:val="0"/>
              <w:marBottom w:val="0"/>
              <w:divBdr>
                <w:top w:val="none" w:sz="0" w:space="0" w:color="auto"/>
                <w:left w:val="none" w:sz="0" w:space="0" w:color="auto"/>
                <w:bottom w:val="none" w:sz="0" w:space="0" w:color="auto"/>
                <w:right w:val="none" w:sz="0" w:space="0" w:color="auto"/>
              </w:divBdr>
              <w:divsChild>
                <w:div w:id="1925995115">
                  <w:marLeft w:val="0"/>
                  <w:marRight w:val="0"/>
                  <w:marTop w:val="0"/>
                  <w:marBottom w:val="0"/>
                  <w:divBdr>
                    <w:top w:val="none" w:sz="0" w:space="0" w:color="auto"/>
                    <w:left w:val="none" w:sz="0" w:space="0" w:color="auto"/>
                    <w:bottom w:val="none" w:sz="0" w:space="0" w:color="auto"/>
                    <w:right w:val="none" w:sz="0" w:space="0" w:color="auto"/>
                  </w:divBdr>
                  <w:divsChild>
                    <w:div w:id="1436366768">
                      <w:marLeft w:val="3225"/>
                      <w:marRight w:val="3000"/>
                      <w:marTop w:val="0"/>
                      <w:marBottom w:val="0"/>
                      <w:divBdr>
                        <w:top w:val="none" w:sz="0" w:space="0" w:color="auto"/>
                        <w:left w:val="none" w:sz="0" w:space="0" w:color="auto"/>
                        <w:bottom w:val="none" w:sz="0" w:space="0" w:color="auto"/>
                        <w:right w:val="none" w:sz="0" w:space="0" w:color="auto"/>
                      </w:divBdr>
                      <w:divsChild>
                        <w:div w:id="16132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00197">
      <w:bodyDiv w:val="1"/>
      <w:marLeft w:val="0"/>
      <w:marRight w:val="0"/>
      <w:marTop w:val="0"/>
      <w:marBottom w:val="0"/>
      <w:divBdr>
        <w:top w:val="none" w:sz="0" w:space="0" w:color="auto"/>
        <w:left w:val="none" w:sz="0" w:space="0" w:color="auto"/>
        <w:bottom w:val="none" w:sz="0" w:space="0" w:color="auto"/>
        <w:right w:val="none" w:sz="0" w:space="0" w:color="auto"/>
      </w:divBdr>
      <w:divsChild>
        <w:div w:id="127168544">
          <w:marLeft w:val="0"/>
          <w:marRight w:val="0"/>
          <w:marTop w:val="0"/>
          <w:marBottom w:val="0"/>
          <w:divBdr>
            <w:top w:val="single" w:sz="2" w:space="0" w:color="A6AEB1"/>
            <w:left w:val="single" w:sz="2" w:space="0" w:color="87877D"/>
            <w:bottom w:val="single" w:sz="6" w:space="0" w:color="87877D"/>
            <w:right w:val="single" w:sz="6" w:space="0" w:color="A6AEB1"/>
          </w:divBdr>
          <w:divsChild>
            <w:div w:id="443811273">
              <w:marLeft w:val="0"/>
              <w:marRight w:val="0"/>
              <w:marTop w:val="0"/>
              <w:marBottom w:val="0"/>
              <w:divBdr>
                <w:top w:val="none" w:sz="0" w:space="0" w:color="auto"/>
                <w:left w:val="none" w:sz="0" w:space="0" w:color="auto"/>
                <w:bottom w:val="none" w:sz="0" w:space="0" w:color="auto"/>
                <w:right w:val="none" w:sz="0" w:space="0" w:color="auto"/>
              </w:divBdr>
              <w:divsChild>
                <w:div w:id="604269096">
                  <w:marLeft w:val="0"/>
                  <w:marRight w:val="0"/>
                  <w:marTop w:val="0"/>
                  <w:marBottom w:val="0"/>
                  <w:divBdr>
                    <w:top w:val="single" w:sz="2" w:space="0" w:color="B2B2B2"/>
                    <w:left w:val="single" w:sz="6" w:space="0" w:color="B2B2B2"/>
                    <w:bottom w:val="single" w:sz="2" w:space="0" w:color="B2B2B2"/>
                    <w:right w:val="single" w:sz="6" w:space="0" w:color="B2B2B2"/>
                  </w:divBdr>
                  <w:divsChild>
                    <w:div w:id="17759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8686">
      <w:bodyDiv w:val="1"/>
      <w:marLeft w:val="0"/>
      <w:marRight w:val="0"/>
      <w:marTop w:val="0"/>
      <w:marBottom w:val="0"/>
      <w:divBdr>
        <w:top w:val="none" w:sz="0" w:space="0" w:color="auto"/>
        <w:left w:val="none" w:sz="0" w:space="0" w:color="auto"/>
        <w:bottom w:val="none" w:sz="0" w:space="0" w:color="auto"/>
        <w:right w:val="none" w:sz="0" w:space="0" w:color="auto"/>
      </w:divBdr>
      <w:divsChild>
        <w:div w:id="1894541989">
          <w:marLeft w:val="0"/>
          <w:marRight w:val="0"/>
          <w:marTop w:val="0"/>
          <w:marBottom w:val="0"/>
          <w:divBdr>
            <w:top w:val="single" w:sz="2" w:space="0" w:color="A6AEB1"/>
            <w:left w:val="single" w:sz="2" w:space="0" w:color="87877D"/>
            <w:bottom w:val="single" w:sz="6" w:space="0" w:color="87877D"/>
            <w:right w:val="single" w:sz="6" w:space="0" w:color="A6AEB1"/>
          </w:divBdr>
          <w:divsChild>
            <w:div w:id="1731030807">
              <w:marLeft w:val="0"/>
              <w:marRight w:val="0"/>
              <w:marTop w:val="0"/>
              <w:marBottom w:val="0"/>
              <w:divBdr>
                <w:top w:val="none" w:sz="0" w:space="0" w:color="auto"/>
                <w:left w:val="none" w:sz="0" w:space="0" w:color="auto"/>
                <w:bottom w:val="none" w:sz="0" w:space="0" w:color="auto"/>
                <w:right w:val="none" w:sz="0" w:space="0" w:color="auto"/>
              </w:divBdr>
              <w:divsChild>
                <w:div w:id="342825388">
                  <w:marLeft w:val="0"/>
                  <w:marRight w:val="0"/>
                  <w:marTop w:val="0"/>
                  <w:marBottom w:val="0"/>
                  <w:divBdr>
                    <w:top w:val="single" w:sz="2" w:space="0" w:color="B2B2B2"/>
                    <w:left w:val="single" w:sz="6" w:space="0" w:color="B2B2B2"/>
                    <w:bottom w:val="single" w:sz="2" w:space="0" w:color="B2B2B2"/>
                    <w:right w:val="single" w:sz="6" w:space="0" w:color="B2B2B2"/>
                  </w:divBdr>
                  <w:divsChild>
                    <w:div w:id="16608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10874">
      <w:bodyDiv w:val="1"/>
      <w:marLeft w:val="0"/>
      <w:marRight w:val="0"/>
      <w:marTop w:val="0"/>
      <w:marBottom w:val="0"/>
      <w:divBdr>
        <w:top w:val="none" w:sz="0" w:space="0" w:color="auto"/>
        <w:left w:val="none" w:sz="0" w:space="0" w:color="auto"/>
        <w:bottom w:val="none" w:sz="0" w:space="0" w:color="auto"/>
        <w:right w:val="none" w:sz="0" w:space="0" w:color="auto"/>
      </w:divBdr>
      <w:divsChild>
        <w:div w:id="1211921652">
          <w:marLeft w:val="0"/>
          <w:marRight w:val="0"/>
          <w:marTop w:val="0"/>
          <w:marBottom w:val="0"/>
          <w:divBdr>
            <w:top w:val="none" w:sz="0" w:space="0" w:color="auto"/>
            <w:left w:val="single" w:sz="6" w:space="8" w:color="D4D4D4"/>
            <w:bottom w:val="none" w:sz="0" w:space="0" w:color="auto"/>
            <w:right w:val="single" w:sz="6" w:space="8" w:color="D4D4D4"/>
          </w:divBdr>
          <w:divsChild>
            <w:div w:id="1164011506">
              <w:marLeft w:val="0"/>
              <w:marRight w:val="0"/>
              <w:marTop w:val="0"/>
              <w:marBottom w:val="0"/>
              <w:divBdr>
                <w:top w:val="none" w:sz="0" w:space="0" w:color="auto"/>
                <w:left w:val="none" w:sz="0" w:space="0" w:color="auto"/>
                <w:bottom w:val="none" w:sz="0" w:space="0" w:color="auto"/>
                <w:right w:val="none" w:sz="0" w:space="0" w:color="auto"/>
              </w:divBdr>
              <w:divsChild>
                <w:div w:id="544953221">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 w:id="1636368910">
      <w:bodyDiv w:val="1"/>
      <w:marLeft w:val="0"/>
      <w:marRight w:val="0"/>
      <w:marTop w:val="0"/>
      <w:marBottom w:val="0"/>
      <w:divBdr>
        <w:top w:val="none" w:sz="0" w:space="0" w:color="auto"/>
        <w:left w:val="none" w:sz="0" w:space="0" w:color="auto"/>
        <w:bottom w:val="none" w:sz="0" w:space="0" w:color="auto"/>
        <w:right w:val="none" w:sz="0" w:space="0" w:color="auto"/>
      </w:divBdr>
    </w:div>
    <w:div w:id="1841500637">
      <w:bodyDiv w:val="1"/>
      <w:marLeft w:val="0"/>
      <w:marRight w:val="0"/>
      <w:marTop w:val="0"/>
      <w:marBottom w:val="0"/>
      <w:divBdr>
        <w:top w:val="none" w:sz="0" w:space="0" w:color="auto"/>
        <w:left w:val="none" w:sz="0" w:space="0" w:color="auto"/>
        <w:bottom w:val="none" w:sz="0" w:space="0" w:color="auto"/>
        <w:right w:val="none" w:sz="0" w:space="0" w:color="auto"/>
      </w:divBdr>
    </w:div>
    <w:div w:id="2101296586">
      <w:bodyDiv w:val="1"/>
      <w:marLeft w:val="0"/>
      <w:marRight w:val="0"/>
      <w:marTop w:val="0"/>
      <w:marBottom w:val="0"/>
      <w:divBdr>
        <w:top w:val="none" w:sz="0" w:space="0" w:color="auto"/>
        <w:left w:val="none" w:sz="0" w:space="0" w:color="auto"/>
        <w:bottom w:val="none" w:sz="0" w:space="0" w:color="auto"/>
        <w:right w:val="none" w:sz="0" w:space="0" w:color="auto"/>
      </w:divBdr>
      <w:divsChild>
        <w:div w:id="2099212986">
          <w:marLeft w:val="0"/>
          <w:marRight w:val="0"/>
          <w:marTop w:val="0"/>
          <w:marBottom w:val="0"/>
          <w:divBdr>
            <w:top w:val="single" w:sz="2" w:space="0" w:color="A6AEB1"/>
            <w:left w:val="single" w:sz="2" w:space="0" w:color="87877D"/>
            <w:bottom w:val="single" w:sz="6" w:space="0" w:color="87877D"/>
            <w:right w:val="single" w:sz="6" w:space="0" w:color="A6AEB1"/>
          </w:divBdr>
          <w:divsChild>
            <w:div w:id="280302727">
              <w:marLeft w:val="0"/>
              <w:marRight w:val="0"/>
              <w:marTop w:val="0"/>
              <w:marBottom w:val="0"/>
              <w:divBdr>
                <w:top w:val="none" w:sz="0" w:space="0" w:color="auto"/>
                <w:left w:val="none" w:sz="0" w:space="0" w:color="auto"/>
                <w:bottom w:val="none" w:sz="0" w:space="0" w:color="auto"/>
                <w:right w:val="none" w:sz="0" w:space="0" w:color="auto"/>
              </w:divBdr>
              <w:divsChild>
                <w:div w:id="324208808">
                  <w:marLeft w:val="0"/>
                  <w:marRight w:val="0"/>
                  <w:marTop w:val="0"/>
                  <w:marBottom w:val="0"/>
                  <w:divBdr>
                    <w:top w:val="single" w:sz="2" w:space="0" w:color="B2B2B2"/>
                    <w:left w:val="single" w:sz="6" w:space="0" w:color="B2B2B2"/>
                    <w:bottom w:val="single" w:sz="2" w:space="0" w:color="B2B2B2"/>
                    <w:right w:val="single" w:sz="6" w:space="0" w:color="B2B2B2"/>
                  </w:divBdr>
                  <w:divsChild>
                    <w:div w:id="16895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destatis.de" TargetMode="External"/><Relationship Id="rId42" Type="http://schemas.openxmlformats.org/officeDocument/2006/relationships/hyperlink" Target="http://en.wikipedia.org/wiki/Aosta_Valley" TargetMode="External"/><Relationship Id="rId47" Type="http://schemas.openxmlformats.org/officeDocument/2006/relationships/hyperlink" Target="http://ca.wikipedia.org/wiki/Arag%C3%B3" TargetMode="External"/><Relationship Id="rId63" Type="http://schemas.openxmlformats.org/officeDocument/2006/relationships/chart" Target="charts/chart9.xml"/><Relationship Id="rId68" Type="http://schemas.openxmlformats.org/officeDocument/2006/relationships/chart" Target="charts/chart10.xml"/><Relationship Id="rId84" Type="http://schemas.openxmlformats.org/officeDocument/2006/relationships/hyperlink" Target="http://www.csb.lv" TargetMode="External"/><Relationship Id="rId89" Type="http://schemas.openxmlformats.org/officeDocument/2006/relationships/hyperlink" Target="http://www.insee.fr" TargetMode="External"/><Relationship Id="rId7" Type="http://schemas.openxmlformats.org/officeDocument/2006/relationships/endnotes" Target="endnotes.xml"/><Relationship Id="rId71" Type="http://schemas.openxmlformats.org/officeDocument/2006/relationships/chart" Target="charts/chart11.xml"/><Relationship Id="rId92" Type="http://schemas.openxmlformats.org/officeDocument/2006/relationships/hyperlink" Target="http://www.nemunas.info/" TargetMode="External"/><Relationship Id="rId2" Type="http://schemas.openxmlformats.org/officeDocument/2006/relationships/numbering" Target="numbering.xml"/><Relationship Id="rId16" Type="http://schemas.openxmlformats.org/officeDocument/2006/relationships/hyperlink" Target="http://www.ine.es" TargetMode="External"/><Relationship Id="rId29" Type="http://schemas.openxmlformats.org/officeDocument/2006/relationships/image" Target="media/image4.png"/><Relationship Id="rId11" Type="http://schemas.openxmlformats.org/officeDocument/2006/relationships/hyperlink" Target="http://www.stat.gov.pl" TargetMode="External"/><Relationship Id="rId24" Type="http://schemas.openxmlformats.org/officeDocument/2006/relationships/hyperlink" Target="http://www.grande-region.lu" TargetMode="External"/><Relationship Id="rId32" Type="http://schemas.openxmlformats.org/officeDocument/2006/relationships/image" Target="media/image6.gif"/><Relationship Id="rId37" Type="http://schemas.openxmlformats.org/officeDocument/2006/relationships/hyperlink" Target="http://en.wikipedia.org/wiki/Provence-Alpes-C%C3%B4te_d%27Azur" TargetMode="External"/><Relationship Id="rId40" Type="http://schemas.openxmlformats.org/officeDocument/2006/relationships/hyperlink" Target="http://en.wikipedia.org/wiki/Liguria" TargetMode="External"/><Relationship Id="rId45" Type="http://schemas.openxmlformats.org/officeDocument/2006/relationships/hyperlink" Target="http://upload.wikimedia.org/wikipedia/commons/7/78/Mapa_Euroregi%C3%B3_Pirineus_Mediterr%C3%A0nia.svg" TargetMode="External"/><Relationship Id="rId53" Type="http://schemas.openxmlformats.org/officeDocument/2006/relationships/hyperlink" Target="http://en.wikipedia.org/wiki/Oder" TargetMode="External"/><Relationship Id="rId58" Type="http://schemas.openxmlformats.org/officeDocument/2006/relationships/chart" Target="charts/chart7.xml"/><Relationship Id="rId66" Type="http://schemas.openxmlformats.org/officeDocument/2006/relationships/image" Target="media/image13.jpeg"/><Relationship Id="rId74" Type="http://schemas.openxmlformats.org/officeDocument/2006/relationships/hyperlink" Target="http://www.statistik-berlin-brandenburg.de" TargetMode="External"/><Relationship Id="rId79" Type="http://schemas.openxmlformats.org/officeDocument/2006/relationships/hyperlink" Target="http://statbel.fgov.be" TargetMode="External"/><Relationship Id="rId87" Type="http://schemas.openxmlformats.org/officeDocument/2006/relationships/hyperlink" Target="http://www.statec.public.lu" TargetMode="External"/><Relationship Id="rId102" Type="http://schemas.openxmlformats.org/officeDocument/2006/relationships/hyperlink" Target="http://www.statistikportal.de/Statistik-Portal/LinksUebersicht.asp" TargetMode="External"/><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hyperlink" Target="http://www.ine.es" TargetMode="External"/><Relationship Id="rId90" Type="http://schemas.openxmlformats.org/officeDocument/2006/relationships/hyperlink" Target="http://www.destatis.de" TargetMode="External"/><Relationship Id="rId95" Type="http://schemas.openxmlformats.org/officeDocument/2006/relationships/hyperlink" Target="http://www.regione.liguria.it/statist/annuario/annuario.htm" TargetMode="External"/><Relationship Id="rId19" Type="http://schemas.openxmlformats.org/officeDocument/2006/relationships/hyperlink" Target="http://www.cbs.nl" TargetMode="External"/><Relationship Id="rId14" Type="http://schemas.openxmlformats.org/officeDocument/2006/relationships/hyperlink" Target="http://www.dst.dk" TargetMode="External"/><Relationship Id="rId22" Type="http://schemas.openxmlformats.org/officeDocument/2006/relationships/hyperlink" Target="http://www.nemunas.info/" TargetMode="External"/><Relationship Id="rId27" Type="http://schemas.openxmlformats.org/officeDocument/2006/relationships/chart" Target="charts/chart1.xml"/><Relationship Id="rId30" Type="http://schemas.openxmlformats.org/officeDocument/2006/relationships/image" Target="media/image5.jpeg"/><Relationship Id="rId35" Type="http://schemas.openxmlformats.org/officeDocument/2006/relationships/chart" Target="charts/chart3.xml"/><Relationship Id="rId43" Type="http://schemas.openxmlformats.org/officeDocument/2006/relationships/hyperlink" Target="http://ca.wikipedia.org/wiki/Arag%C3%B3" TargetMode="External"/><Relationship Id="rId48" Type="http://schemas.openxmlformats.org/officeDocument/2006/relationships/hyperlink" Target="http://ca.wikipedia.org/wiki/Catalunya" TargetMode="External"/><Relationship Id="rId56" Type="http://schemas.openxmlformats.org/officeDocument/2006/relationships/hyperlink" Target="http://en.wikipedia.org/wiki/Oder" TargetMode="External"/><Relationship Id="rId64" Type="http://schemas.openxmlformats.org/officeDocument/2006/relationships/hyperlink" Target="http://en.wikipedia.org/wiki/Saarland" TargetMode="External"/><Relationship Id="rId69" Type="http://schemas.openxmlformats.org/officeDocument/2006/relationships/image" Target="media/image15.png"/><Relationship Id="rId77" Type="http://schemas.openxmlformats.org/officeDocument/2006/relationships/hyperlink" Target="http://www.statistik-berlin-brandenburg.de" TargetMode="External"/><Relationship Id="rId100" Type="http://schemas.openxmlformats.org/officeDocument/2006/relationships/hyperlink" Target="http://www.tirol.gv.at"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4.xml"/><Relationship Id="rId72" Type="http://schemas.openxmlformats.org/officeDocument/2006/relationships/chart" Target="charts/chart12.xml"/><Relationship Id="rId80" Type="http://schemas.openxmlformats.org/officeDocument/2006/relationships/hyperlink" Target="http://www.dst.dk" TargetMode="External"/><Relationship Id="rId85" Type="http://schemas.openxmlformats.org/officeDocument/2006/relationships/hyperlink" Target="http://www.stat.gov.pl" TargetMode="External"/><Relationship Id="rId93" Type="http://schemas.openxmlformats.org/officeDocument/2006/relationships/hyperlink" Target="http://www.nemunas-euroreg.lt/nemb/pages.asp?id=239&amp;pid=5&amp;lang=lt" TargetMode="External"/><Relationship Id="rId98" Type="http://schemas.openxmlformats.org/officeDocument/2006/relationships/hyperlink" Target="http://www.czso.cz/xl/edicniplan.nsf/p/511011-09" TargetMode="External"/><Relationship Id="rId3" Type="http://schemas.openxmlformats.org/officeDocument/2006/relationships/styles" Target="styles.xml"/><Relationship Id="rId12" Type="http://schemas.openxmlformats.org/officeDocument/2006/relationships/hyperlink" Target="http://www.stat.gov.lt" TargetMode="External"/><Relationship Id="rId17" Type="http://schemas.openxmlformats.org/officeDocument/2006/relationships/hyperlink" Target="http://en.istat.it" TargetMode="External"/><Relationship Id="rId25" Type="http://schemas.openxmlformats.org/officeDocument/2006/relationships/image" Target="media/image2.png"/><Relationship Id="rId33" Type="http://schemas.openxmlformats.org/officeDocument/2006/relationships/image" Target="media/image7.jpeg"/><Relationship Id="rId38" Type="http://schemas.openxmlformats.org/officeDocument/2006/relationships/hyperlink" Target="http://upload.wikimedia.org/wikipedia/commons/2/29/Alps-Mediterranean_Euroregion_map-de.svg" TargetMode="External"/><Relationship Id="rId46" Type="http://schemas.openxmlformats.org/officeDocument/2006/relationships/image" Target="media/image9.png"/><Relationship Id="rId59" Type="http://schemas.openxmlformats.org/officeDocument/2006/relationships/hyperlink" Target="http://www.stat.gov.pl/bdren_n/app/slow_tery.tery_kod_info" TargetMode="External"/><Relationship Id="rId67" Type="http://schemas.openxmlformats.org/officeDocument/2006/relationships/image" Target="media/image14.jpeg"/><Relationship Id="rId103" Type="http://schemas.openxmlformats.org/officeDocument/2006/relationships/hyperlink" Target="http://www.investintorinopiemonte.org" TargetMode="External"/><Relationship Id="rId20" Type="http://schemas.openxmlformats.org/officeDocument/2006/relationships/hyperlink" Target="http://www.insee.fr" TargetMode="External"/><Relationship Id="rId41" Type="http://schemas.openxmlformats.org/officeDocument/2006/relationships/hyperlink" Target="http://en.wikipedia.org/wiki/Piedmont" TargetMode="External"/><Relationship Id="rId54" Type="http://schemas.openxmlformats.org/officeDocument/2006/relationships/image" Target="media/image11.png"/><Relationship Id="rId62" Type="http://schemas.openxmlformats.org/officeDocument/2006/relationships/chart" Target="charts/chart8.xml"/><Relationship Id="rId70" Type="http://schemas.openxmlformats.org/officeDocument/2006/relationships/image" Target="media/image16.png"/><Relationship Id="rId75" Type="http://schemas.openxmlformats.org/officeDocument/2006/relationships/hyperlink" Target="http://fse.tibiscus.ro/anale/Lucrari2009/035.%20Duda-Daianu,%20Costea.pdf" TargetMode="External"/><Relationship Id="rId83" Type="http://schemas.openxmlformats.org/officeDocument/2006/relationships/hyperlink" Target="http://en.istat.it" TargetMode="External"/><Relationship Id="rId88" Type="http://schemas.openxmlformats.org/officeDocument/2006/relationships/hyperlink" Target="http://www.cbs.nl" TargetMode="External"/><Relationship Id="rId91" Type="http://schemas.openxmlformats.org/officeDocument/2006/relationships/hyperlink" Target="http://www.statistik-portal.de/Statistik-Portal/LinksUebersicht.asp" TargetMode="External"/><Relationship Id="rId96" Type="http://schemas.openxmlformats.org/officeDocument/2006/relationships/hyperlink" Target="http://www.grande-region.l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zso.cz" TargetMode="External"/><Relationship Id="rId23" Type="http://schemas.openxmlformats.org/officeDocument/2006/relationships/hyperlink" Target="http://www.sesupe.lt/" TargetMode="External"/><Relationship Id="rId28" Type="http://schemas.openxmlformats.org/officeDocument/2006/relationships/hyperlink" Target="http://www.lkspn.de/euroregion/49395.html" TargetMode="External"/><Relationship Id="rId36" Type="http://schemas.openxmlformats.org/officeDocument/2006/relationships/hyperlink" Target="http://en.wikipedia.org/wiki/Rh%C3%B4ne-Alpes" TargetMode="External"/><Relationship Id="rId49" Type="http://schemas.openxmlformats.org/officeDocument/2006/relationships/hyperlink" Target="javascript:close();" TargetMode="External"/><Relationship Id="rId57" Type="http://schemas.openxmlformats.org/officeDocument/2006/relationships/chart" Target="charts/chart6.xml"/><Relationship Id="rId106" Type="http://schemas.openxmlformats.org/officeDocument/2006/relationships/theme" Target="theme/theme1.xml"/><Relationship Id="rId10" Type="http://schemas.openxmlformats.org/officeDocument/2006/relationships/hyperlink" Target="http://www.csb.lv" TargetMode="External"/><Relationship Id="rId31" Type="http://schemas.openxmlformats.org/officeDocument/2006/relationships/hyperlink" Target="http://en.wikipedia.org/wiki/Osnabr%C3%BCck" TargetMode="External"/><Relationship Id="rId44" Type="http://schemas.openxmlformats.org/officeDocument/2006/relationships/hyperlink" Target="http://ca.wikipedia.org/wiki/Catalunya" TargetMode="External"/><Relationship Id="rId52" Type="http://schemas.openxmlformats.org/officeDocument/2006/relationships/chart" Target="charts/chart5.xml"/><Relationship Id="rId60" Type="http://schemas.openxmlformats.org/officeDocument/2006/relationships/hyperlink" Target="http://upload.wikimedia.org/wikipedia/commons/7/77/Tirol-Suedtirol-Trentino.svg" TargetMode="External"/><Relationship Id="rId65" Type="http://schemas.openxmlformats.org/officeDocument/2006/relationships/hyperlink" Target="http://en.wikipedia.org/wiki/Rhineland-Palatinate" TargetMode="External"/><Relationship Id="rId73" Type="http://schemas.openxmlformats.org/officeDocument/2006/relationships/hyperlink" Target="http://en.wikipedia.org/wiki/Rh%C3%B4ne-Alpes" TargetMode="External"/><Relationship Id="rId78" Type="http://schemas.openxmlformats.org/officeDocument/2006/relationships/hyperlink" Target="http://ausis.gf.vu.lt/mg/nr/2001/03/3ap.html" TargetMode="External"/><Relationship Id="rId81" Type="http://schemas.openxmlformats.org/officeDocument/2006/relationships/hyperlink" Target="http://www.czso.cz" TargetMode="External"/><Relationship Id="rId86" Type="http://schemas.openxmlformats.org/officeDocument/2006/relationships/hyperlink" Target="http://www.stat.gov.lt" TargetMode="External"/><Relationship Id="rId94" Type="http://schemas.openxmlformats.org/officeDocument/2006/relationships/hyperlink" Target="http://www.sesupe.lt/" TargetMode="External"/><Relationship Id="rId99" Type="http://schemas.openxmlformats.org/officeDocument/2006/relationships/hyperlink" Target="http://www.iihf.com/channels10/iihf-world-championship-wc10/home-wc10/raffle.html" TargetMode="External"/><Relationship Id="rId101" Type="http://schemas.openxmlformats.org/officeDocument/2006/relationships/hyperlink" Target="http://www.grande-region.lu/eportal/pages/HomeTemplate.aspx" TargetMode="External"/><Relationship Id="rId4" Type="http://schemas.openxmlformats.org/officeDocument/2006/relationships/settings" Target="settings.xml"/><Relationship Id="rId9" Type="http://schemas.openxmlformats.org/officeDocument/2006/relationships/hyperlink" Target="http://en.wikipedia.org/wiki/Oder" TargetMode="External"/><Relationship Id="rId13" Type="http://schemas.openxmlformats.org/officeDocument/2006/relationships/hyperlink" Target="http://statbel.fgov.be" TargetMode="External"/><Relationship Id="rId18" Type="http://schemas.openxmlformats.org/officeDocument/2006/relationships/hyperlink" Target="http://www.statec.public.lu" TargetMode="External"/><Relationship Id="rId39" Type="http://schemas.openxmlformats.org/officeDocument/2006/relationships/image" Target="media/image8.png"/><Relationship Id="rId34" Type="http://schemas.openxmlformats.org/officeDocument/2006/relationships/chart" Target="charts/chart2.xml"/><Relationship Id="rId50" Type="http://schemas.openxmlformats.org/officeDocument/2006/relationships/image" Target="media/image10.jpeg"/><Relationship Id="rId55" Type="http://schemas.openxmlformats.org/officeDocument/2006/relationships/oleObject" Target="embeddings/oleObject1.bin"/><Relationship Id="rId76" Type="http://schemas.openxmlformats.org/officeDocument/2006/relationships/hyperlink" Target="http://www.vpvi.lt/lt/europos-s-jungos-regionin-politika-lietuvoje-problemos-ir-galimyb-s/?start=130" TargetMode="External"/><Relationship Id="rId97" Type="http://schemas.openxmlformats.org/officeDocument/2006/relationships/hyperlink" Target="http://www.liberec.czso.cz/xl/redakce.nsf/i/rok_2001_mezikrajske_srovnani" TargetMode="External"/><Relationship Id="rId10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rande-region.lu/eportal/pages/HomeTemplate.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Justina\Desktop\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Justina\Desktop\Liuksemburgas\EXPORT.ht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Justina\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ustina\My%20Documents\viskas%20kas%20talpinama%20i%20magistrin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ustina\My%20Documents\viskas%20kas%20talpinama%20i%20magistrini%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Justina\Desktop\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Justina\Desktop\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Justina\Desktop\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Justina\Desktop\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Justina\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col"/>
        <c:grouping val="clustered"/>
        <c:ser>
          <c:idx val="0"/>
          <c:order val="0"/>
          <c:tx>
            <c:strRef>
              <c:f>Sheet1!$A$2</c:f>
              <c:strCache>
                <c:ptCount val="1"/>
                <c:pt idx="0">
                  <c:v>Skuodo r. sav.</c:v>
                </c:pt>
              </c:strCache>
            </c:strRef>
          </c:tx>
          <c:cat>
            <c:numRef>
              <c:f>Sheet1!$B$1:$J$1</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Sheet1!$B$2:$J$2</c:f>
              <c:numCache>
                <c:formatCode>General</c:formatCode>
                <c:ptCount val="9"/>
                <c:pt idx="0">
                  <c:v>20</c:v>
                </c:pt>
                <c:pt idx="1">
                  <c:v>22</c:v>
                </c:pt>
                <c:pt idx="2">
                  <c:v>114</c:v>
                </c:pt>
                <c:pt idx="3">
                  <c:v>200</c:v>
                </c:pt>
                <c:pt idx="4">
                  <c:v>361</c:v>
                </c:pt>
                <c:pt idx="5">
                  <c:v>196</c:v>
                </c:pt>
                <c:pt idx="6">
                  <c:v>278</c:v>
                </c:pt>
                <c:pt idx="7">
                  <c:v>226</c:v>
                </c:pt>
                <c:pt idx="8">
                  <c:v>336</c:v>
                </c:pt>
              </c:numCache>
            </c:numRef>
          </c:val>
        </c:ser>
        <c:ser>
          <c:idx val="1"/>
          <c:order val="1"/>
          <c:tx>
            <c:strRef>
              <c:f>Sheet1!$A$3</c:f>
              <c:strCache>
                <c:ptCount val="1"/>
                <c:pt idx="0">
                  <c:v>Kretingos r. sav. </c:v>
                </c:pt>
              </c:strCache>
            </c:strRef>
          </c:tx>
          <c:cat>
            <c:numRef>
              <c:f>Sheet1!$B$1:$J$1</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Sheet1!$B$3:$J$3</c:f>
              <c:numCache>
                <c:formatCode>General</c:formatCode>
                <c:ptCount val="9"/>
                <c:pt idx="0">
                  <c:v>826</c:v>
                </c:pt>
                <c:pt idx="1">
                  <c:v>891</c:v>
                </c:pt>
                <c:pt idx="2">
                  <c:v>1067</c:v>
                </c:pt>
                <c:pt idx="3">
                  <c:v>984</c:v>
                </c:pt>
                <c:pt idx="4">
                  <c:v>1123</c:v>
                </c:pt>
                <c:pt idx="5">
                  <c:v>1364</c:v>
                </c:pt>
                <c:pt idx="6">
                  <c:v>1832</c:v>
                </c:pt>
                <c:pt idx="7">
                  <c:v>1872</c:v>
                </c:pt>
                <c:pt idx="8">
                  <c:v>2246</c:v>
                </c:pt>
              </c:numCache>
            </c:numRef>
          </c:val>
        </c:ser>
        <c:ser>
          <c:idx val="2"/>
          <c:order val="2"/>
          <c:tx>
            <c:strRef>
              <c:f>Sheet1!$A$4</c:f>
              <c:strCache>
                <c:ptCount val="1"/>
                <c:pt idx="0">
                  <c:v>Klaipėdos apskritis</c:v>
                </c:pt>
              </c:strCache>
            </c:strRef>
          </c:tx>
          <c:cat>
            <c:numRef>
              <c:f>Sheet1!$B$1:$J$1</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Sheet1!$B$4:$J$4</c:f>
              <c:numCache>
                <c:formatCode>General</c:formatCode>
                <c:ptCount val="9"/>
                <c:pt idx="0">
                  <c:v>2675</c:v>
                </c:pt>
                <c:pt idx="1">
                  <c:v>2966</c:v>
                </c:pt>
                <c:pt idx="2">
                  <c:v>3363</c:v>
                </c:pt>
                <c:pt idx="3">
                  <c:v>3547</c:v>
                </c:pt>
                <c:pt idx="4">
                  <c:v>4038</c:v>
                </c:pt>
                <c:pt idx="5">
                  <c:v>4561</c:v>
                </c:pt>
                <c:pt idx="6">
                  <c:v>5673</c:v>
                </c:pt>
                <c:pt idx="7">
                  <c:v>5689</c:v>
                </c:pt>
                <c:pt idx="8">
                  <c:v>7632</c:v>
                </c:pt>
              </c:numCache>
            </c:numRef>
          </c:val>
        </c:ser>
        <c:axId val="98341632"/>
        <c:axId val="98343168"/>
      </c:barChart>
      <c:catAx>
        <c:axId val="98341632"/>
        <c:scaling>
          <c:orientation val="minMax"/>
        </c:scaling>
        <c:axPos val="b"/>
        <c:numFmt formatCode="General" sourceLinked="1"/>
        <c:majorTickMark val="none"/>
        <c:tickLblPos val="nextTo"/>
        <c:crossAx val="98343168"/>
        <c:crosses val="autoZero"/>
        <c:auto val="1"/>
        <c:lblAlgn val="ctr"/>
        <c:lblOffset val="100"/>
      </c:catAx>
      <c:valAx>
        <c:axId val="98343168"/>
        <c:scaling>
          <c:orientation val="minMax"/>
        </c:scaling>
        <c:axPos val="l"/>
        <c:majorGridlines/>
        <c:title>
          <c:tx>
            <c:rich>
              <a:bodyPr/>
              <a:lstStyle/>
              <a:p>
                <a:pPr>
                  <a:defRPr/>
                </a:pPr>
                <a:r>
                  <a:rPr lang="en-US"/>
                  <a:t>Litai</a:t>
                </a:r>
                <a:endParaRPr lang="lt-LT"/>
              </a:p>
            </c:rich>
          </c:tx>
        </c:title>
        <c:numFmt formatCode="General" sourceLinked="1"/>
        <c:tickLblPos val="nextTo"/>
        <c:crossAx val="98341632"/>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col"/>
        <c:grouping val="clustered"/>
        <c:ser>
          <c:idx val="0"/>
          <c:order val="0"/>
          <c:tx>
            <c:strRef>
              <c:f>Sheet1!$A$93</c:f>
              <c:strCache>
                <c:ptCount val="1"/>
                <c:pt idx="0">
                  <c:v>Reinas - Pfalcas</c:v>
                </c:pt>
              </c:strCache>
            </c:strRef>
          </c:tx>
          <c:cat>
            <c:numRef>
              <c:f>Sheet1!$B$92:$J$92</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Sheet1!$B$93:$J$93</c:f>
              <c:numCache>
                <c:formatCode>General</c:formatCode>
                <c:ptCount val="9"/>
                <c:pt idx="0">
                  <c:v>91036</c:v>
                </c:pt>
                <c:pt idx="1">
                  <c:v>91053</c:v>
                </c:pt>
                <c:pt idx="2">
                  <c:v>93355</c:v>
                </c:pt>
                <c:pt idx="3">
                  <c:v>93975</c:v>
                </c:pt>
                <c:pt idx="4">
                  <c:v>96729</c:v>
                </c:pt>
                <c:pt idx="5">
                  <c:v>96862</c:v>
                </c:pt>
                <c:pt idx="6">
                  <c:v>100254</c:v>
                </c:pt>
                <c:pt idx="7">
                  <c:v>104579</c:v>
                </c:pt>
                <c:pt idx="8">
                  <c:v>107524</c:v>
                </c:pt>
              </c:numCache>
            </c:numRef>
          </c:val>
        </c:ser>
        <c:ser>
          <c:idx val="1"/>
          <c:order val="1"/>
          <c:tx>
            <c:strRef>
              <c:f>Sheet1!$A$94</c:f>
              <c:strCache>
                <c:ptCount val="1"/>
                <c:pt idx="0">
                  <c:v>Saras</c:v>
                </c:pt>
              </c:strCache>
            </c:strRef>
          </c:tx>
          <c:cat>
            <c:numRef>
              <c:f>Sheet1!$B$92:$J$92</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Sheet1!$B$94:$J$94</c:f>
              <c:numCache>
                <c:formatCode>General</c:formatCode>
                <c:ptCount val="9"/>
                <c:pt idx="0">
                  <c:v>24737</c:v>
                </c:pt>
                <c:pt idx="1">
                  <c:v>25151</c:v>
                </c:pt>
                <c:pt idx="2">
                  <c:v>25240</c:v>
                </c:pt>
                <c:pt idx="3">
                  <c:v>25448</c:v>
                </c:pt>
                <c:pt idx="4">
                  <c:v>26671</c:v>
                </c:pt>
                <c:pt idx="5">
                  <c:v>27945</c:v>
                </c:pt>
                <c:pt idx="6">
                  <c:v>28876</c:v>
                </c:pt>
                <c:pt idx="7">
                  <c:v>30297</c:v>
                </c:pt>
                <c:pt idx="8">
                  <c:v>31186</c:v>
                </c:pt>
              </c:numCache>
            </c:numRef>
          </c:val>
        </c:ser>
        <c:ser>
          <c:idx val="2"/>
          <c:order val="2"/>
          <c:tx>
            <c:strRef>
              <c:f>Sheet1!$A$95</c:f>
              <c:strCache>
                <c:ptCount val="1"/>
                <c:pt idx="0">
                  <c:v>Lotaringija</c:v>
                </c:pt>
              </c:strCache>
            </c:strRef>
          </c:tx>
          <c:cat>
            <c:numRef>
              <c:f>Sheet1!$B$92:$J$92</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Sheet1!$B$95:$J$95</c:f>
              <c:numCache>
                <c:formatCode>#,##0</c:formatCode>
                <c:ptCount val="9"/>
                <c:pt idx="0">
                  <c:v>45401</c:v>
                </c:pt>
                <c:pt idx="1">
                  <c:v>47009</c:v>
                </c:pt>
                <c:pt idx="2">
                  <c:v>48265</c:v>
                </c:pt>
                <c:pt idx="3">
                  <c:v>49153</c:v>
                </c:pt>
                <c:pt idx="4">
                  <c:v>51604</c:v>
                </c:pt>
                <c:pt idx="5">
                  <c:v>52725</c:v>
                </c:pt>
                <c:pt idx="6">
                  <c:v>54631</c:v>
                </c:pt>
                <c:pt idx="7">
                  <c:v>56815</c:v>
                </c:pt>
                <c:pt idx="8">
                  <c:v>57513</c:v>
                </c:pt>
              </c:numCache>
            </c:numRef>
          </c:val>
        </c:ser>
        <c:ser>
          <c:idx val="3"/>
          <c:order val="3"/>
          <c:tx>
            <c:strRef>
              <c:f>Sheet1!$A$96</c:f>
              <c:strCache>
                <c:ptCount val="1"/>
                <c:pt idx="0">
                  <c:v>Valonija</c:v>
                </c:pt>
              </c:strCache>
            </c:strRef>
          </c:tx>
          <c:cat>
            <c:numRef>
              <c:f>Sheet1!$B$92:$J$92</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Sheet1!$B$96:$J$96</c:f>
              <c:numCache>
                <c:formatCode>#,##0</c:formatCode>
                <c:ptCount val="9"/>
                <c:pt idx="0">
                  <c:v>59275</c:v>
                </c:pt>
                <c:pt idx="1">
                  <c:v>60783</c:v>
                </c:pt>
                <c:pt idx="2">
                  <c:v>62483</c:v>
                </c:pt>
                <c:pt idx="3">
                  <c:v>64354</c:v>
                </c:pt>
                <c:pt idx="4">
                  <c:v>67940</c:v>
                </c:pt>
                <c:pt idx="5">
                  <c:v>70825</c:v>
                </c:pt>
                <c:pt idx="6">
                  <c:v>74570</c:v>
                </c:pt>
                <c:pt idx="7">
                  <c:v>77907</c:v>
                </c:pt>
                <c:pt idx="8">
                  <c:v>80422</c:v>
                </c:pt>
              </c:numCache>
            </c:numRef>
          </c:val>
        </c:ser>
        <c:ser>
          <c:idx val="4"/>
          <c:order val="4"/>
          <c:tx>
            <c:strRef>
              <c:f>Sheet1!$A$97</c:f>
              <c:strCache>
                <c:ptCount val="1"/>
              </c:strCache>
            </c:strRef>
          </c:tx>
          <c:cat>
            <c:numRef>
              <c:f>Sheet1!$B$92:$J$92</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Sheet1!$B$97:$J$97</c:f>
            </c:numRef>
          </c:val>
        </c:ser>
        <c:ser>
          <c:idx val="5"/>
          <c:order val="5"/>
          <c:tx>
            <c:strRef>
              <c:f>Sheet1!$A$98</c:f>
              <c:strCache>
                <c:ptCount val="1"/>
                <c:pt idx="0">
                  <c:v>Liuksemburgas</c:v>
                </c:pt>
              </c:strCache>
            </c:strRef>
          </c:tx>
          <c:cat>
            <c:numRef>
              <c:f>Sheet1!$B$92:$J$92</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Sheet1!$B$98:$J$98</c:f>
              <c:numCache>
                <c:formatCode>General</c:formatCode>
                <c:ptCount val="9"/>
                <c:pt idx="0">
                  <c:v>22000</c:v>
                </c:pt>
                <c:pt idx="1">
                  <c:v>22572</c:v>
                </c:pt>
                <c:pt idx="2">
                  <c:v>23992</c:v>
                </c:pt>
                <c:pt idx="3">
                  <c:v>25834</c:v>
                </c:pt>
                <c:pt idx="4">
                  <c:v>27454</c:v>
                </c:pt>
                <c:pt idx="5">
                  <c:v>30280</c:v>
                </c:pt>
                <c:pt idx="6">
                  <c:v>34149</c:v>
                </c:pt>
                <c:pt idx="7">
                  <c:v>37464</c:v>
                </c:pt>
                <c:pt idx="8">
                  <c:v>39346</c:v>
                </c:pt>
              </c:numCache>
            </c:numRef>
          </c:val>
        </c:ser>
        <c:axId val="154419584"/>
        <c:axId val="154421120"/>
      </c:barChart>
      <c:catAx>
        <c:axId val="154419584"/>
        <c:scaling>
          <c:orientation val="minMax"/>
        </c:scaling>
        <c:axPos val="b"/>
        <c:numFmt formatCode="General" sourceLinked="1"/>
        <c:majorTickMark val="none"/>
        <c:tickLblPos val="nextTo"/>
        <c:crossAx val="154421120"/>
        <c:crosses val="autoZero"/>
        <c:auto val="1"/>
        <c:lblAlgn val="ctr"/>
        <c:lblOffset val="100"/>
      </c:catAx>
      <c:valAx>
        <c:axId val="154421120"/>
        <c:scaling>
          <c:orientation val="minMax"/>
        </c:scaling>
        <c:axPos val="l"/>
        <c:majorGridlines/>
        <c:title>
          <c:tx>
            <c:rich>
              <a:bodyPr/>
              <a:lstStyle/>
              <a:p>
                <a:pPr>
                  <a:defRPr/>
                </a:pPr>
                <a:r>
                  <a:rPr lang="en-US"/>
                  <a:t>Mln.</a:t>
                </a:r>
                <a:r>
                  <a:rPr lang="en-US" baseline="0"/>
                  <a:t> Eur</a:t>
                </a:r>
                <a:endParaRPr lang="lt-LT"/>
              </a:p>
            </c:rich>
          </c:tx>
        </c:title>
        <c:numFmt formatCode="General" sourceLinked="1"/>
        <c:tickLblPos val="nextTo"/>
        <c:crossAx val="154419584"/>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col"/>
        <c:grouping val="clustered"/>
        <c:ser>
          <c:idx val="0"/>
          <c:order val="0"/>
          <c:tx>
            <c:strRef>
              <c:f>Sheet!$B$31</c:f>
              <c:strCache>
                <c:ptCount val="1"/>
                <c:pt idx="0">
                  <c:v>Saarland</c:v>
                </c:pt>
              </c:strCache>
            </c:strRef>
          </c:tx>
          <c:cat>
            <c:strRef>
              <c:f>Sheet!$A$32:$A$40</c:f>
              <c:strCache>
                <c:ptCount val="9"/>
                <c:pt idx="0">
                  <c:v>2000</c:v>
                </c:pt>
                <c:pt idx="1">
                  <c:v>2001</c:v>
                </c:pt>
                <c:pt idx="2">
                  <c:v>2002</c:v>
                </c:pt>
                <c:pt idx="3">
                  <c:v>2003</c:v>
                </c:pt>
                <c:pt idx="4">
                  <c:v>2004</c:v>
                </c:pt>
                <c:pt idx="5">
                  <c:v>2005</c:v>
                </c:pt>
                <c:pt idx="6">
                  <c:v>2006</c:v>
                </c:pt>
                <c:pt idx="7">
                  <c:v>2007</c:v>
                </c:pt>
                <c:pt idx="8">
                  <c:v>2008</c:v>
                </c:pt>
              </c:strCache>
            </c:strRef>
          </c:cat>
          <c:val>
            <c:numRef>
              <c:f>Sheet!$B$32:$B$40</c:f>
              <c:numCache>
                <c:formatCode>#\ ###\ ###\ ###\ ##0</c:formatCode>
                <c:ptCount val="9"/>
                <c:pt idx="0">
                  <c:v>8654657</c:v>
                </c:pt>
                <c:pt idx="1">
                  <c:v>9593799</c:v>
                </c:pt>
                <c:pt idx="2">
                  <c:v>9389034</c:v>
                </c:pt>
                <c:pt idx="3">
                  <c:v>9492926</c:v>
                </c:pt>
                <c:pt idx="4">
                  <c:v>10335682</c:v>
                </c:pt>
                <c:pt idx="5">
                  <c:v>11557131</c:v>
                </c:pt>
                <c:pt idx="6">
                  <c:v>12361190</c:v>
                </c:pt>
                <c:pt idx="7">
                  <c:v>13410042</c:v>
                </c:pt>
                <c:pt idx="8">
                  <c:v>0</c:v>
                </c:pt>
              </c:numCache>
            </c:numRef>
          </c:val>
        </c:ser>
        <c:ser>
          <c:idx val="1"/>
          <c:order val="1"/>
          <c:tx>
            <c:strRef>
              <c:f>Sheet!$C$31</c:f>
              <c:strCache>
                <c:ptCount val="1"/>
                <c:pt idx="0">
                  <c:v>Lotaringija</c:v>
                </c:pt>
              </c:strCache>
            </c:strRef>
          </c:tx>
          <c:cat>
            <c:strRef>
              <c:f>Sheet!$A$32:$A$40</c:f>
              <c:strCache>
                <c:ptCount val="9"/>
                <c:pt idx="0">
                  <c:v>2000</c:v>
                </c:pt>
                <c:pt idx="1">
                  <c:v>2001</c:v>
                </c:pt>
                <c:pt idx="2">
                  <c:v>2002</c:v>
                </c:pt>
                <c:pt idx="3">
                  <c:v>2003</c:v>
                </c:pt>
                <c:pt idx="4">
                  <c:v>2004</c:v>
                </c:pt>
                <c:pt idx="5">
                  <c:v>2005</c:v>
                </c:pt>
                <c:pt idx="6">
                  <c:v>2006</c:v>
                </c:pt>
                <c:pt idx="7">
                  <c:v>2007</c:v>
                </c:pt>
                <c:pt idx="8">
                  <c:v>2008</c:v>
                </c:pt>
              </c:strCache>
            </c:strRef>
          </c:cat>
          <c:val>
            <c:numRef>
              <c:f>Sheet!$C$32:$C$40</c:f>
              <c:numCache>
                <c:formatCode>#\ ###\ ###\ ###\ ##0</c:formatCode>
                <c:ptCount val="9"/>
                <c:pt idx="0">
                  <c:v>17336000</c:v>
                </c:pt>
                <c:pt idx="1">
                  <c:v>18324000</c:v>
                </c:pt>
                <c:pt idx="2">
                  <c:v>17173051</c:v>
                </c:pt>
                <c:pt idx="3">
                  <c:v>17639403</c:v>
                </c:pt>
                <c:pt idx="4">
                  <c:v>18630982</c:v>
                </c:pt>
                <c:pt idx="5">
                  <c:v>18073503</c:v>
                </c:pt>
                <c:pt idx="6">
                  <c:v>18293213</c:v>
                </c:pt>
                <c:pt idx="7">
                  <c:v>19711591</c:v>
                </c:pt>
                <c:pt idx="8">
                  <c:v>19486645</c:v>
                </c:pt>
              </c:numCache>
            </c:numRef>
          </c:val>
        </c:ser>
        <c:ser>
          <c:idx val="2"/>
          <c:order val="2"/>
          <c:tx>
            <c:strRef>
              <c:f>Sheet!$D$31</c:f>
              <c:strCache>
                <c:ptCount val="1"/>
                <c:pt idx="0">
                  <c:v>Liuksemburgas</c:v>
                </c:pt>
              </c:strCache>
            </c:strRef>
          </c:tx>
          <c:cat>
            <c:strRef>
              <c:f>Sheet!$A$32:$A$40</c:f>
              <c:strCache>
                <c:ptCount val="9"/>
                <c:pt idx="0">
                  <c:v>2000</c:v>
                </c:pt>
                <c:pt idx="1">
                  <c:v>2001</c:v>
                </c:pt>
                <c:pt idx="2">
                  <c:v>2002</c:v>
                </c:pt>
                <c:pt idx="3">
                  <c:v>2003</c:v>
                </c:pt>
                <c:pt idx="4">
                  <c:v>2004</c:v>
                </c:pt>
                <c:pt idx="5">
                  <c:v>2005</c:v>
                </c:pt>
                <c:pt idx="6">
                  <c:v>2006</c:v>
                </c:pt>
                <c:pt idx="7">
                  <c:v>2007</c:v>
                </c:pt>
                <c:pt idx="8">
                  <c:v>2008</c:v>
                </c:pt>
              </c:strCache>
            </c:strRef>
          </c:cat>
          <c:val>
            <c:numRef>
              <c:f>Sheet!$D$32:$D$40</c:f>
              <c:numCache>
                <c:formatCode>#\ ###\ ###\ ###\ ##0</c:formatCode>
                <c:ptCount val="9"/>
                <c:pt idx="0">
                  <c:v>8497600</c:v>
                </c:pt>
                <c:pt idx="1">
                  <c:v>9165000</c:v>
                </c:pt>
                <c:pt idx="2">
                  <c:v>9005300</c:v>
                </c:pt>
                <c:pt idx="3">
                  <c:v>8833700</c:v>
                </c:pt>
                <c:pt idx="4">
                  <c:v>9747100</c:v>
                </c:pt>
                <c:pt idx="5">
                  <c:v>10319400</c:v>
                </c:pt>
                <c:pt idx="6">
                  <c:v>11306900</c:v>
                </c:pt>
                <c:pt idx="7">
                  <c:v>11791900</c:v>
                </c:pt>
                <c:pt idx="8">
                  <c:v>11940200</c:v>
                </c:pt>
              </c:numCache>
            </c:numRef>
          </c:val>
        </c:ser>
        <c:ser>
          <c:idx val="3"/>
          <c:order val="3"/>
          <c:tx>
            <c:strRef>
              <c:f>Sheet!$E$31</c:f>
              <c:strCache>
                <c:ptCount val="1"/>
                <c:pt idx="0">
                  <c:v>Reino - kraštas Pfalcas</c:v>
                </c:pt>
              </c:strCache>
            </c:strRef>
          </c:tx>
          <c:cat>
            <c:strRef>
              <c:f>Sheet!$A$32:$A$40</c:f>
              <c:strCache>
                <c:ptCount val="9"/>
                <c:pt idx="0">
                  <c:v>2000</c:v>
                </c:pt>
                <c:pt idx="1">
                  <c:v>2001</c:v>
                </c:pt>
                <c:pt idx="2">
                  <c:v>2002</c:v>
                </c:pt>
                <c:pt idx="3">
                  <c:v>2003</c:v>
                </c:pt>
                <c:pt idx="4">
                  <c:v>2004</c:v>
                </c:pt>
                <c:pt idx="5">
                  <c:v>2005</c:v>
                </c:pt>
                <c:pt idx="6">
                  <c:v>2006</c:v>
                </c:pt>
                <c:pt idx="7">
                  <c:v>2007</c:v>
                </c:pt>
                <c:pt idx="8">
                  <c:v>2008</c:v>
                </c:pt>
              </c:strCache>
            </c:strRef>
          </c:cat>
          <c:val>
            <c:numRef>
              <c:f>Sheet!$E$32:$E$40</c:f>
              <c:numCache>
                <c:formatCode>#\ ###\ ###\ ###\ ##0</c:formatCode>
                <c:ptCount val="9"/>
                <c:pt idx="0">
                  <c:v>24526061</c:v>
                </c:pt>
                <c:pt idx="1">
                  <c:v>25646475</c:v>
                </c:pt>
                <c:pt idx="2">
                  <c:v>26556912</c:v>
                </c:pt>
                <c:pt idx="3">
                  <c:v>28590534</c:v>
                </c:pt>
                <c:pt idx="4">
                  <c:v>31725014</c:v>
                </c:pt>
                <c:pt idx="5">
                  <c:v>33980921</c:v>
                </c:pt>
                <c:pt idx="6">
                  <c:v>36362105</c:v>
                </c:pt>
                <c:pt idx="7">
                  <c:v>40931119</c:v>
                </c:pt>
                <c:pt idx="8">
                  <c:v>44506068</c:v>
                </c:pt>
              </c:numCache>
            </c:numRef>
          </c:val>
        </c:ser>
        <c:ser>
          <c:idx val="4"/>
          <c:order val="4"/>
          <c:tx>
            <c:strRef>
              <c:f>Sheet!$F$31</c:f>
              <c:strCache>
                <c:ptCount val="1"/>
                <c:pt idx="0">
                  <c:v>Valonija</c:v>
                </c:pt>
              </c:strCache>
            </c:strRef>
          </c:tx>
          <c:cat>
            <c:strRef>
              <c:f>Sheet!$A$32:$A$40</c:f>
              <c:strCache>
                <c:ptCount val="9"/>
                <c:pt idx="0">
                  <c:v>2000</c:v>
                </c:pt>
                <c:pt idx="1">
                  <c:v>2001</c:v>
                </c:pt>
                <c:pt idx="2">
                  <c:v>2002</c:v>
                </c:pt>
                <c:pt idx="3">
                  <c:v>2003</c:v>
                </c:pt>
                <c:pt idx="4">
                  <c:v>2004</c:v>
                </c:pt>
                <c:pt idx="5">
                  <c:v>2005</c:v>
                </c:pt>
                <c:pt idx="6">
                  <c:v>2006</c:v>
                </c:pt>
                <c:pt idx="7">
                  <c:v>2007</c:v>
                </c:pt>
                <c:pt idx="8">
                  <c:v>2008</c:v>
                </c:pt>
              </c:strCache>
            </c:strRef>
          </c:cat>
          <c:val>
            <c:numRef>
              <c:f>Sheet!$F$32:$F$40</c:f>
              <c:numCache>
                <c:formatCode>#\ ###\ ###\ ###\ ##0</c:formatCode>
                <c:ptCount val="9"/>
                <c:pt idx="0">
                  <c:v>0</c:v>
                </c:pt>
                <c:pt idx="1">
                  <c:v>0</c:v>
                </c:pt>
                <c:pt idx="2">
                  <c:v>26855400</c:v>
                </c:pt>
                <c:pt idx="3">
                  <c:v>27344900</c:v>
                </c:pt>
                <c:pt idx="4">
                  <c:v>29638900</c:v>
                </c:pt>
                <c:pt idx="5">
                  <c:v>35568700</c:v>
                </c:pt>
                <c:pt idx="6">
                  <c:v>39192700</c:v>
                </c:pt>
                <c:pt idx="7">
                  <c:v>40563900</c:v>
                </c:pt>
                <c:pt idx="8">
                  <c:v>44469200</c:v>
                </c:pt>
              </c:numCache>
            </c:numRef>
          </c:val>
        </c:ser>
        <c:axId val="154534656"/>
        <c:axId val="154536192"/>
      </c:barChart>
      <c:catAx>
        <c:axId val="154534656"/>
        <c:scaling>
          <c:orientation val="minMax"/>
        </c:scaling>
        <c:axPos val="b"/>
        <c:majorTickMark val="none"/>
        <c:tickLblPos val="nextTo"/>
        <c:crossAx val="154536192"/>
        <c:crosses val="autoZero"/>
        <c:auto val="1"/>
        <c:lblAlgn val="ctr"/>
        <c:lblOffset val="100"/>
      </c:catAx>
      <c:valAx>
        <c:axId val="154536192"/>
        <c:scaling>
          <c:orientation val="minMax"/>
        </c:scaling>
        <c:axPos val="l"/>
        <c:majorGridlines/>
        <c:title>
          <c:tx>
            <c:rich>
              <a:bodyPr/>
              <a:lstStyle/>
              <a:p>
                <a:pPr>
                  <a:defRPr/>
                </a:pPr>
                <a:r>
                  <a:rPr lang="lt-LT"/>
                  <a:t>Tūkst.</a:t>
                </a:r>
                <a:r>
                  <a:rPr lang="lt-LT" baseline="0"/>
                  <a:t> Eur.</a:t>
                </a:r>
                <a:endParaRPr lang="lt-LT"/>
              </a:p>
            </c:rich>
          </c:tx>
        </c:title>
        <c:numFmt formatCode="#\ ###\ ###\ ###\ ##0" sourceLinked="1"/>
        <c:tickLblPos val="nextTo"/>
        <c:crossAx val="154534656"/>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t-LT"/>
  <c:style val="1"/>
  <c:chart>
    <c:autoTitleDeleted val="1"/>
    <c:plotArea>
      <c:layout/>
      <c:barChart>
        <c:barDir val="col"/>
        <c:grouping val="clustered"/>
        <c:ser>
          <c:idx val="0"/>
          <c:order val="0"/>
          <c:tx>
            <c:strRef>
              <c:f>Sheet1!$B$311</c:f>
              <c:strCache>
                <c:ptCount val="1"/>
                <c:pt idx="0">
                  <c:v>TUI</c:v>
                </c:pt>
              </c:strCache>
            </c:strRef>
          </c:tx>
          <c:cat>
            <c:numRef>
              <c:f>Sheet1!$C$310:$F$310</c:f>
              <c:numCache>
                <c:formatCode>General</c:formatCode>
                <c:ptCount val="4"/>
                <c:pt idx="0">
                  <c:v>2000</c:v>
                </c:pt>
                <c:pt idx="1">
                  <c:v>2005</c:v>
                </c:pt>
                <c:pt idx="2">
                  <c:v>2006</c:v>
                </c:pt>
                <c:pt idx="3">
                  <c:v>2007</c:v>
                </c:pt>
              </c:numCache>
            </c:numRef>
          </c:cat>
          <c:val>
            <c:numRef>
              <c:f>Sheet1!$C$311:$F$311</c:f>
              <c:numCache>
                <c:formatCode>General</c:formatCode>
                <c:ptCount val="4"/>
                <c:pt idx="0">
                  <c:v>25246</c:v>
                </c:pt>
                <c:pt idx="1">
                  <c:v>37001</c:v>
                </c:pt>
                <c:pt idx="2">
                  <c:v>45365</c:v>
                </c:pt>
                <c:pt idx="3">
                  <c:v>55228</c:v>
                </c:pt>
              </c:numCache>
            </c:numRef>
          </c:val>
        </c:ser>
        <c:axId val="154556288"/>
        <c:axId val="154557824"/>
      </c:barChart>
      <c:catAx>
        <c:axId val="154556288"/>
        <c:scaling>
          <c:orientation val="minMax"/>
        </c:scaling>
        <c:axPos val="b"/>
        <c:numFmt formatCode="General" sourceLinked="1"/>
        <c:majorTickMark val="none"/>
        <c:tickLblPos val="nextTo"/>
        <c:crossAx val="154557824"/>
        <c:crosses val="autoZero"/>
        <c:auto val="1"/>
        <c:lblAlgn val="ctr"/>
        <c:lblOffset val="100"/>
      </c:catAx>
      <c:valAx>
        <c:axId val="154557824"/>
        <c:scaling>
          <c:orientation val="minMax"/>
        </c:scaling>
        <c:axPos val="l"/>
        <c:majorGridlines/>
        <c:title>
          <c:tx>
            <c:rich>
              <a:bodyPr/>
              <a:lstStyle/>
              <a:p>
                <a:pPr>
                  <a:defRPr/>
                </a:pPr>
                <a:r>
                  <a:rPr lang="en-US"/>
                  <a:t>Mln.</a:t>
                </a:r>
                <a:r>
                  <a:rPr lang="en-US" baseline="0"/>
                  <a:t> Eur.</a:t>
                </a:r>
                <a:endParaRPr lang="lt-LT"/>
              </a:p>
            </c:rich>
          </c:tx>
        </c:title>
        <c:numFmt formatCode="General" sourceLinked="1"/>
        <c:tickLblPos val="nextTo"/>
        <c:crossAx val="1545562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col"/>
        <c:grouping val="clustered"/>
        <c:ser>
          <c:idx val="0"/>
          <c:order val="0"/>
          <c:tx>
            <c:strRef>
              <c:f>Sheet1!$D$4</c:f>
              <c:strCache>
                <c:ptCount val="1"/>
                <c:pt idx="0">
                  <c:v>Osnabrück</c:v>
                </c:pt>
              </c:strCache>
            </c:strRef>
          </c:tx>
          <c:cat>
            <c:numRef>
              <c:f>Sheet1!$E$3:$L$3</c:f>
              <c:numCache>
                <c:formatCode>General</c:formatCode>
                <c:ptCount val="8"/>
                <c:pt idx="0">
                  <c:v>2000</c:v>
                </c:pt>
                <c:pt idx="1">
                  <c:v>2001</c:v>
                </c:pt>
                <c:pt idx="2">
                  <c:v>2002</c:v>
                </c:pt>
                <c:pt idx="3">
                  <c:v>2003</c:v>
                </c:pt>
                <c:pt idx="4">
                  <c:v>2004</c:v>
                </c:pt>
                <c:pt idx="5">
                  <c:v>2005</c:v>
                </c:pt>
                <c:pt idx="6">
                  <c:v>2006</c:v>
                </c:pt>
                <c:pt idx="7">
                  <c:v>2007</c:v>
                </c:pt>
              </c:numCache>
            </c:numRef>
          </c:cat>
          <c:val>
            <c:numRef>
              <c:f>Sheet1!$E$4:$L$4</c:f>
              <c:numCache>
                <c:formatCode>#\ ###\ ###\ ###\ ##0</c:formatCode>
                <c:ptCount val="8"/>
                <c:pt idx="0">
                  <c:v>36674</c:v>
                </c:pt>
                <c:pt idx="1">
                  <c:v>35689</c:v>
                </c:pt>
                <c:pt idx="2">
                  <c:v>35994</c:v>
                </c:pt>
                <c:pt idx="3">
                  <c:v>36014</c:v>
                </c:pt>
                <c:pt idx="4">
                  <c:v>37612</c:v>
                </c:pt>
                <c:pt idx="5">
                  <c:v>37030</c:v>
                </c:pt>
                <c:pt idx="6">
                  <c:v>38677</c:v>
                </c:pt>
                <c:pt idx="7">
                  <c:v>40453</c:v>
                </c:pt>
              </c:numCache>
            </c:numRef>
          </c:val>
        </c:ser>
        <c:ser>
          <c:idx val="1"/>
          <c:order val="1"/>
          <c:tx>
            <c:strRef>
              <c:f>Sheet1!$D$5</c:f>
              <c:strCache>
                <c:ptCount val="1"/>
                <c:pt idx="0">
                  <c:v>Coesfeld</c:v>
                </c:pt>
              </c:strCache>
            </c:strRef>
          </c:tx>
          <c:cat>
            <c:numRef>
              <c:f>Sheet1!$E$3:$L$3</c:f>
              <c:numCache>
                <c:formatCode>General</c:formatCode>
                <c:ptCount val="8"/>
                <c:pt idx="0">
                  <c:v>2000</c:v>
                </c:pt>
                <c:pt idx="1">
                  <c:v>2001</c:v>
                </c:pt>
                <c:pt idx="2">
                  <c:v>2002</c:v>
                </c:pt>
                <c:pt idx="3">
                  <c:v>2003</c:v>
                </c:pt>
                <c:pt idx="4">
                  <c:v>2004</c:v>
                </c:pt>
                <c:pt idx="5">
                  <c:v>2005</c:v>
                </c:pt>
                <c:pt idx="6">
                  <c:v>2006</c:v>
                </c:pt>
                <c:pt idx="7">
                  <c:v>2007</c:v>
                </c:pt>
              </c:numCache>
            </c:numRef>
          </c:cat>
          <c:val>
            <c:numRef>
              <c:f>Sheet1!$E$5:$L$5</c:f>
              <c:numCache>
                <c:formatCode>#\ ###\ ###\ ###\ ##0</c:formatCode>
                <c:ptCount val="8"/>
                <c:pt idx="0">
                  <c:v>17949</c:v>
                </c:pt>
                <c:pt idx="1">
                  <c:v>18116</c:v>
                </c:pt>
                <c:pt idx="2">
                  <c:v>17885</c:v>
                </c:pt>
                <c:pt idx="3">
                  <c:v>18325</c:v>
                </c:pt>
                <c:pt idx="4">
                  <c:v>18653</c:v>
                </c:pt>
                <c:pt idx="5">
                  <c:v>19190</c:v>
                </c:pt>
                <c:pt idx="6">
                  <c:v>19594</c:v>
                </c:pt>
                <c:pt idx="7">
                  <c:v>20968</c:v>
                </c:pt>
              </c:numCache>
            </c:numRef>
          </c:val>
        </c:ser>
        <c:ser>
          <c:idx val="2"/>
          <c:order val="2"/>
          <c:tx>
            <c:strRef>
              <c:f>Sheet1!$D$6</c:f>
              <c:strCache>
                <c:ptCount val="1"/>
                <c:pt idx="0">
                  <c:v>Steinfurt</c:v>
                </c:pt>
              </c:strCache>
            </c:strRef>
          </c:tx>
          <c:cat>
            <c:numRef>
              <c:f>Sheet1!$E$3:$L$3</c:f>
              <c:numCache>
                <c:formatCode>General</c:formatCode>
                <c:ptCount val="8"/>
                <c:pt idx="0">
                  <c:v>2000</c:v>
                </c:pt>
                <c:pt idx="1">
                  <c:v>2001</c:v>
                </c:pt>
                <c:pt idx="2">
                  <c:v>2002</c:v>
                </c:pt>
                <c:pt idx="3">
                  <c:v>2003</c:v>
                </c:pt>
                <c:pt idx="4">
                  <c:v>2004</c:v>
                </c:pt>
                <c:pt idx="5">
                  <c:v>2005</c:v>
                </c:pt>
                <c:pt idx="6">
                  <c:v>2006</c:v>
                </c:pt>
                <c:pt idx="7">
                  <c:v>2007</c:v>
                </c:pt>
              </c:numCache>
            </c:numRef>
          </c:cat>
          <c:val>
            <c:numRef>
              <c:f>Sheet1!$E$6:$L$6</c:f>
              <c:numCache>
                <c:formatCode>#\ ###\ ###\ ###\ ##0</c:formatCode>
                <c:ptCount val="8"/>
                <c:pt idx="0">
                  <c:v>19844</c:v>
                </c:pt>
                <c:pt idx="1">
                  <c:v>19951</c:v>
                </c:pt>
                <c:pt idx="2">
                  <c:v>20143</c:v>
                </c:pt>
                <c:pt idx="3">
                  <c:v>20344</c:v>
                </c:pt>
                <c:pt idx="4">
                  <c:v>20830</c:v>
                </c:pt>
                <c:pt idx="5">
                  <c:v>21225</c:v>
                </c:pt>
                <c:pt idx="6">
                  <c:v>22102</c:v>
                </c:pt>
                <c:pt idx="7">
                  <c:v>23249</c:v>
                </c:pt>
              </c:numCache>
            </c:numRef>
          </c:val>
        </c:ser>
        <c:ser>
          <c:idx val="3"/>
          <c:order val="3"/>
          <c:tx>
            <c:strRef>
              <c:f>Sheet1!$D$7</c:f>
              <c:strCache>
                <c:ptCount val="1"/>
                <c:pt idx="0">
                  <c:v>Warendorf</c:v>
                </c:pt>
              </c:strCache>
            </c:strRef>
          </c:tx>
          <c:cat>
            <c:numRef>
              <c:f>Sheet1!$E$3:$L$3</c:f>
              <c:numCache>
                <c:formatCode>General</c:formatCode>
                <c:ptCount val="8"/>
                <c:pt idx="0">
                  <c:v>2000</c:v>
                </c:pt>
                <c:pt idx="1">
                  <c:v>2001</c:v>
                </c:pt>
                <c:pt idx="2">
                  <c:v>2002</c:v>
                </c:pt>
                <c:pt idx="3">
                  <c:v>2003</c:v>
                </c:pt>
                <c:pt idx="4">
                  <c:v>2004</c:v>
                </c:pt>
                <c:pt idx="5">
                  <c:v>2005</c:v>
                </c:pt>
                <c:pt idx="6">
                  <c:v>2006</c:v>
                </c:pt>
                <c:pt idx="7">
                  <c:v>2007</c:v>
                </c:pt>
              </c:numCache>
            </c:numRef>
          </c:cat>
          <c:val>
            <c:numRef>
              <c:f>Sheet1!$E$7:$L$7</c:f>
              <c:numCache>
                <c:formatCode>#\ ###\ ###\ ###\ ##0</c:formatCode>
                <c:ptCount val="8"/>
                <c:pt idx="0">
                  <c:v>20983</c:v>
                </c:pt>
                <c:pt idx="1">
                  <c:v>20699</c:v>
                </c:pt>
                <c:pt idx="2">
                  <c:v>21159</c:v>
                </c:pt>
                <c:pt idx="3">
                  <c:v>21628</c:v>
                </c:pt>
                <c:pt idx="4">
                  <c:v>21961</c:v>
                </c:pt>
                <c:pt idx="5">
                  <c:v>21989</c:v>
                </c:pt>
                <c:pt idx="6">
                  <c:v>22639</c:v>
                </c:pt>
                <c:pt idx="7">
                  <c:v>24509</c:v>
                </c:pt>
              </c:numCache>
            </c:numRef>
          </c:val>
        </c:ser>
        <c:ser>
          <c:idx val="4"/>
          <c:order val="4"/>
          <c:tx>
            <c:strRef>
              <c:f>Sheet1!$D$8</c:f>
              <c:strCache>
                <c:ptCount val="1"/>
                <c:pt idx="0">
                  <c:v>Borken</c:v>
                </c:pt>
              </c:strCache>
            </c:strRef>
          </c:tx>
          <c:cat>
            <c:numRef>
              <c:f>Sheet1!$E$3:$L$3</c:f>
              <c:numCache>
                <c:formatCode>General</c:formatCode>
                <c:ptCount val="8"/>
                <c:pt idx="0">
                  <c:v>2000</c:v>
                </c:pt>
                <c:pt idx="1">
                  <c:v>2001</c:v>
                </c:pt>
                <c:pt idx="2">
                  <c:v>2002</c:v>
                </c:pt>
                <c:pt idx="3">
                  <c:v>2003</c:v>
                </c:pt>
                <c:pt idx="4">
                  <c:v>2004</c:v>
                </c:pt>
                <c:pt idx="5">
                  <c:v>2005</c:v>
                </c:pt>
                <c:pt idx="6">
                  <c:v>2006</c:v>
                </c:pt>
                <c:pt idx="7">
                  <c:v>2007</c:v>
                </c:pt>
              </c:numCache>
            </c:numRef>
          </c:cat>
          <c:val>
            <c:numRef>
              <c:f>Sheet1!$E$8:$L$8</c:f>
              <c:numCache>
                <c:formatCode>#\ ###\ ###\ ###\ ##0</c:formatCode>
                <c:ptCount val="8"/>
                <c:pt idx="0">
                  <c:v>22538</c:v>
                </c:pt>
                <c:pt idx="1">
                  <c:v>22696</c:v>
                </c:pt>
                <c:pt idx="2">
                  <c:v>22439</c:v>
                </c:pt>
                <c:pt idx="3">
                  <c:v>22457</c:v>
                </c:pt>
                <c:pt idx="4">
                  <c:v>23112</c:v>
                </c:pt>
                <c:pt idx="5">
                  <c:v>23516</c:v>
                </c:pt>
                <c:pt idx="6">
                  <c:v>24372</c:v>
                </c:pt>
                <c:pt idx="7">
                  <c:v>25739</c:v>
                </c:pt>
              </c:numCache>
            </c:numRef>
          </c:val>
        </c:ser>
        <c:ser>
          <c:idx val="5"/>
          <c:order val="5"/>
          <c:tx>
            <c:strRef>
              <c:f>Sheet1!$D$9</c:f>
              <c:strCache>
                <c:ptCount val="1"/>
                <c:pt idx="0">
                  <c:v>Emsland</c:v>
                </c:pt>
              </c:strCache>
            </c:strRef>
          </c:tx>
          <c:cat>
            <c:numRef>
              <c:f>Sheet1!$E$3:$L$3</c:f>
              <c:numCache>
                <c:formatCode>General</c:formatCode>
                <c:ptCount val="8"/>
                <c:pt idx="0">
                  <c:v>2000</c:v>
                </c:pt>
                <c:pt idx="1">
                  <c:v>2001</c:v>
                </c:pt>
                <c:pt idx="2">
                  <c:v>2002</c:v>
                </c:pt>
                <c:pt idx="3">
                  <c:v>2003</c:v>
                </c:pt>
                <c:pt idx="4">
                  <c:v>2004</c:v>
                </c:pt>
                <c:pt idx="5">
                  <c:v>2005</c:v>
                </c:pt>
                <c:pt idx="6">
                  <c:v>2006</c:v>
                </c:pt>
                <c:pt idx="7">
                  <c:v>2007</c:v>
                </c:pt>
              </c:numCache>
            </c:numRef>
          </c:cat>
          <c:val>
            <c:numRef>
              <c:f>Sheet1!$E$9:$L$9</c:f>
              <c:numCache>
                <c:formatCode>#\ ###\ ###\ ###\ ##0</c:formatCode>
                <c:ptCount val="8"/>
                <c:pt idx="0">
                  <c:v>23619</c:v>
                </c:pt>
                <c:pt idx="1">
                  <c:v>24560</c:v>
                </c:pt>
                <c:pt idx="2">
                  <c:v>24665</c:v>
                </c:pt>
                <c:pt idx="3">
                  <c:v>24992</c:v>
                </c:pt>
                <c:pt idx="4">
                  <c:v>25837</c:v>
                </c:pt>
                <c:pt idx="5">
                  <c:v>25452</c:v>
                </c:pt>
                <c:pt idx="6">
                  <c:v>27862</c:v>
                </c:pt>
                <c:pt idx="7">
                  <c:v>29727</c:v>
                </c:pt>
              </c:numCache>
            </c:numRef>
          </c:val>
        </c:ser>
        <c:ser>
          <c:idx val="6"/>
          <c:order val="6"/>
          <c:tx>
            <c:strRef>
              <c:f>Sheet1!$D$10</c:f>
              <c:strCache>
                <c:ptCount val="1"/>
                <c:pt idx="0">
                  <c:v>Osnabrück miesto</c:v>
                </c:pt>
              </c:strCache>
            </c:strRef>
          </c:tx>
          <c:cat>
            <c:numRef>
              <c:f>Sheet1!$E$3:$L$3</c:f>
              <c:numCache>
                <c:formatCode>General</c:formatCode>
                <c:ptCount val="8"/>
                <c:pt idx="0">
                  <c:v>2000</c:v>
                </c:pt>
                <c:pt idx="1">
                  <c:v>2001</c:v>
                </c:pt>
                <c:pt idx="2">
                  <c:v>2002</c:v>
                </c:pt>
                <c:pt idx="3">
                  <c:v>2003</c:v>
                </c:pt>
                <c:pt idx="4">
                  <c:v>2004</c:v>
                </c:pt>
                <c:pt idx="5">
                  <c:v>2005</c:v>
                </c:pt>
                <c:pt idx="6">
                  <c:v>2006</c:v>
                </c:pt>
                <c:pt idx="7">
                  <c:v>2007</c:v>
                </c:pt>
              </c:numCache>
            </c:numRef>
          </c:cat>
          <c:val>
            <c:numRef>
              <c:f>Sheet1!$E$10:$L$10</c:f>
              <c:numCache>
                <c:formatCode>#\ ###\ ###\ ###\ ##0</c:formatCode>
                <c:ptCount val="8"/>
                <c:pt idx="0">
                  <c:v>18179</c:v>
                </c:pt>
                <c:pt idx="1">
                  <c:v>18668</c:v>
                </c:pt>
                <c:pt idx="2">
                  <c:v>18921</c:v>
                </c:pt>
                <c:pt idx="3">
                  <c:v>19293</c:v>
                </c:pt>
                <c:pt idx="4">
                  <c:v>19755</c:v>
                </c:pt>
                <c:pt idx="5">
                  <c:v>20266</c:v>
                </c:pt>
                <c:pt idx="6">
                  <c:v>21117</c:v>
                </c:pt>
                <c:pt idx="7">
                  <c:v>22301</c:v>
                </c:pt>
              </c:numCache>
            </c:numRef>
          </c:val>
        </c:ser>
        <c:axId val="98368128"/>
        <c:axId val="154083712"/>
      </c:barChart>
      <c:catAx>
        <c:axId val="98368128"/>
        <c:scaling>
          <c:orientation val="minMax"/>
        </c:scaling>
        <c:axPos val="b"/>
        <c:numFmt formatCode="General" sourceLinked="1"/>
        <c:majorTickMark val="none"/>
        <c:tickLblPos val="nextTo"/>
        <c:crossAx val="154083712"/>
        <c:crosses val="autoZero"/>
        <c:auto val="1"/>
        <c:lblAlgn val="ctr"/>
        <c:lblOffset val="100"/>
      </c:catAx>
      <c:valAx>
        <c:axId val="154083712"/>
        <c:scaling>
          <c:orientation val="minMax"/>
        </c:scaling>
        <c:axPos val="l"/>
        <c:majorGridlines/>
        <c:title>
          <c:tx>
            <c:rich>
              <a:bodyPr/>
              <a:lstStyle/>
              <a:p>
                <a:pPr>
                  <a:defRPr/>
                </a:pPr>
                <a:r>
                  <a:rPr lang="en-US"/>
                  <a:t>Eur.</a:t>
                </a:r>
                <a:endParaRPr lang="lt-LT"/>
              </a:p>
            </c:rich>
          </c:tx>
        </c:title>
        <c:numFmt formatCode="#\ ###\ ###\ ###\ ##0" sourceLinked="1"/>
        <c:tickLblPos val="nextTo"/>
        <c:crossAx val="9836812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0.15685432522622544"/>
          <c:y val="0.16615480536197338"/>
          <c:w val="0.48795447907500328"/>
          <c:h val="0.62186623223821202"/>
        </c:manualLayout>
      </c:layout>
      <c:barChart>
        <c:barDir val="col"/>
        <c:grouping val="clustered"/>
        <c:ser>
          <c:idx val="0"/>
          <c:order val="0"/>
          <c:tx>
            <c:strRef>
              <c:f>Sheet1!$A$44</c:f>
              <c:strCache>
                <c:ptCount val="1"/>
                <c:pt idx="0">
                  <c:v>Viešosios ir privačiosios paslaugos</c:v>
                </c:pt>
              </c:strCache>
            </c:strRef>
          </c:tx>
          <c:cat>
            <c:numRef>
              <c:f>Sheet1!$B$43:$I$43</c:f>
              <c:numCache>
                <c:formatCode>General</c:formatCode>
                <c:ptCount val="8"/>
                <c:pt idx="0">
                  <c:v>2000</c:v>
                </c:pt>
                <c:pt idx="1">
                  <c:v>2001</c:v>
                </c:pt>
                <c:pt idx="2">
                  <c:v>2002</c:v>
                </c:pt>
                <c:pt idx="3">
                  <c:v>2003</c:v>
                </c:pt>
                <c:pt idx="4">
                  <c:v>2004</c:v>
                </c:pt>
                <c:pt idx="5">
                  <c:v>2005</c:v>
                </c:pt>
                <c:pt idx="6">
                  <c:v>2006</c:v>
                </c:pt>
                <c:pt idx="7">
                  <c:v>2007</c:v>
                </c:pt>
              </c:numCache>
            </c:numRef>
          </c:cat>
          <c:val>
            <c:numRef>
              <c:f>Sheet1!$B$44:$I$44</c:f>
              <c:numCache>
                <c:formatCode>General</c:formatCode>
                <c:ptCount val="8"/>
                <c:pt idx="0">
                  <c:v>1450</c:v>
                </c:pt>
                <c:pt idx="1">
                  <c:v>1468</c:v>
                </c:pt>
                <c:pt idx="2">
                  <c:v>1527</c:v>
                </c:pt>
                <c:pt idx="3">
                  <c:v>1531</c:v>
                </c:pt>
                <c:pt idx="4">
                  <c:v>1513</c:v>
                </c:pt>
                <c:pt idx="5">
                  <c:v>1460</c:v>
                </c:pt>
                <c:pt idx="6">
                  <c:v>1472</c:v>
                </c:pt>
                <c:pt idx="7">
                  <c:v>1536</c:v>
                </c:pt>
              </c:numCache>
            </c:numRef>
          </c:val>
        </c:ser>
        <c:ser>
          <c:idx val="1"/>
          <c:order val="1"/>
          <c:tx>
            <c:strRef>
              <c:f>Sheet1!$A$45</c:f>
              <c:strCache>
                <c:ptCount val="1"/>
                <c:pt idx="0">
                  <c:v>Finansavimas, nuoma ir kita verslo veikla</c:v>
                </c:pt>
              </c:strCache>
            </c:strRef>
          </c:tx>
          <c:cat>
            <c:numRef>
              <c:f>Sheet1!$B$43:$I$43</c:f>
              <c:numCache>
                <c:formatCode>General</c:formatCode>
                <c:ptCount val="8"/>
                <c:pt idx="0">
                  <c:v>2000</c:v>
                </c:pt>
                <c:pt idx="1">
                  <c:v>2001</c:v>
                </c:pt>
                <c:pt idx="2">
                  <c:v>2002</c:v>
                </c:pt>
                <c:pt idx="3">
                  <c:v>2003</c:v>
                </c:pt>
                <c:pt idx="4">
                  <c:v>2004</c:v>
                </c:pt>
                <c:pt idx="5">
                  <c:v>2005</c:v>
                </c:pt>
                <c:pt idx="6">
                  <c:v>2006</c:v>
                </c:pt>
                <c:pt idx="7">
                  <c:v>2007</c:v>
                </c:pt>
              </c:numCache>
            </c:numRef>
          </c:cat>
          <c:val>
            <c:numRef>
              <c:f>Sheet1!$B$45:$I$45</c:f>
              <c:numCache>
                <c:formatCode>General</c:formatCode>
                <c:ptCount val="8"/>
                <c:pt idx="0">
                  <c:v>1050</c:v>
                </c:pt>
                <c:pt idx="1">
                  <c:v>1077</c:v>
                </c:pt>
                <c:pt idx="2">
                  <c:v>1129</c:v>
                </c:pt>
                <c:pt idx="3">
                  <c:v>1207</c:v>
                </c:pt>
                <c:pt idx="4">
                  <c:v>1344</c:v>
                </c:pt>
                <c:pt idx="5">
                  <c:v>1303</c:v>
                </c:pt>
                <c:pt idx="6">
                  <c:v>1374</c:v>
                </c:pt>
                <c:pt idx="7">
                  <c:v>1483</c:v>
                </c:pt>
              </c:numCache>
            </c:numRef>
          </c:val>
        </c:ser>
        <c:ser>
          <c:idx val="2"/>
          <c:order val="2"/>
          <c:tx>
            <c:strRef>
              <c:f>Sheet1!$A$46</c:f>
              <c:strCache>
                <c:ptCount val="1"/>
                <c:pt idx="0">
                  <c:v>Prekyba ir transportas</c:v>
                </c:pt>
              </c:strCache>
            </c:strRef>
          </c:tx>
          <c:cat>
            <c:numRef>
              <c:f>Sheet1!$B$43:$I$43</c:f>
              <c:numCache>
                <c:formatCode>General</c:formatCode>
                <c:ptCount val="8"/>
                <c:pt idx="0">
                  <c:v>2000</c:v>
                </c:pt>
                <c:pt idx="1">
                  <c:v>2001</c:v>
                </c:pt>
                <c:pt idx="2">
                  <c:v>2002</c:v>
                </c:pt>
                <c:pt idx="3">
                  <c:v>2003</c:v>
                </c:pt>
                <c:pt idx="4">
                  <c:v>2004</c:v>
                </c:pt>
                <c:pt idx="5">
                  <c:v>2005</c:v>
                </c:pt>
                <c:pt idx="6">
                  <c:v>2006</c:v>
                </c:pt>
                <c:pt idx="7">
                  <c:v>2007</c:v>
                </c:pt>
              </c:numCache>
            </c:numRef>
          </c:cat>
          <c:val>
            <c:numRef>
              <c:f>Sheet1!$B$46:$I$46</c:f>
              <c:numCache>
                <c:formatCode>General</c:formatCode>
                <c:ptCount val="8"/>
                <c:pt idx="0">
                  <c:v>1042</c:v>
                </c:pt>
                <c:pt idx="1">
                  <c:v>1089</c:v>
                </c:pt>
                <c:pt idx="2">
                  <c:v>1094</c:v>
                </c:pt>
                <c:pt idx="3">
                  <c:v>1181</c:v>
                </c:pt>
                <c:pt idx="4">
                  <c:v>1191</c:v>
                </c:pt>
                <c:pt idx="5">
                  <c:v>1284</c:v>
                </c:pt>
                <c:pt idx="6">
                  <c:v>1360</c:v>
                </c:pt>
                <c:pt idx="7">
                  <c:v>1468</c:v>
                </c:pt>
              </c:numCache>
            </c:numRef>
          </c:val>
        </c:ser>
        <c:ser>
          <c:idx val="3"/>
          <c:order val="3"/>
          <c:tx>
            <c:strRef>
              <c:f>Sheet1!$A$47</c:f>
              <c:strCache>
                <c:ptCount val="1"/>
              </c:strCache>
            </c:strRef>
          </c:tx>
          <c:cat>
            <c:numRef>
              <c:f>Sheet1!$B$43:$I$43</c:f>
              <c:numCache>
                <c:formatCode>General</c:formatCode>
                <c:ptCount val="8"/>
                <c:pt idx="0">
                  <c:v>2000</c:v>
                </c:pt>
                <c:pt idx="1">
                  <c:v>2001</c:v>
                </c:pt>
                <c:pt idx="2">
                  <c:v>2002</c:v>
                </c:pt>
                <c:pt idx="3">
                  <c:v>2003</c:v>
                </c:pt>
                <c:pt idx="4">
                  <c:v>2004</c:v>
                </c:pt>
                <c:pt idx="5">
                  <c:v>2005</c:v>
                </c:pt>
                <c:pt idx="6">
                  <c:v>2006</c:v>
                </c:pt>
                <c:pt idx="7">
                  <c:v>2007</c:v>
                </c:pt>
              </c:numCache>
            </c:numRef>
          </c:cat>
          <c:val>
            <c:numRef>
              <c:f>Sheet1!$B$47:$I$47</c:f>
            </c:numRef>
          </c:val>
        </c:ser>
        <c:ser>
          <c:idx val="4"/>
          <c:order val="4"/>
          <c:tx>
            <c:strRef>
              <c:f>Sheet1!$A$48</c:f>
              <c:strCache>
                <c:ptCount val="1"/>
                <c:pt idx="0">
                  <c:v>Statyba</c:v>
                </c:pt>
              </c:strCache>
            </c:strRef>
          </c:tx>
          <c:cat>
            <c:numRef>
              <c:f>Sheet1!$B$43:$I$43</c:f>
              <c:numCache>
                <c:formatCode>General</c:formatCode>
                <c:ptCount val="8"/>
                <c:pt idx="0">
                  <c:v>2000</c:v>
                </c:pt>
                <c:pt idx="1">
                  <c:v>2001</c:v>
                </c:pt>
                <c:pt idx="2">
                  <c:v>2002</c:v>
                </c:pt>
                <c:pt idx="3">
                  <c:v>2003</c:v>
                </c:pt>
                <c:pt idx="4">
                  <c:v>2004</c:v>
                </c:pt>
                <c:pt idx="5">
                  <c:v>2005</c:v>
                </c:pt>
                <c:pt idx="6">
                  <c:v>2006</c:v>
                </c:pt>
                <c:pt idx="7">
                  <c:v>2007</c:v>
                </c:pt>
              </c:numCache>
            </c:numRef>
          </c:cat>
          <c:val>
            <c:numRef>
              <c:f>Sheet1!$B$48:$I$48</c:f>
              <c:numCache>
                <c:formatCode>General</c:formatCode>
                <c:ptCount val="8"/>
                <c:pt idx="0">
                  <c:v>446</c:v>
                </c:pt>
                <c:pt idx="1">
                  <c:v>434</c:v>
                </c:pt>
                <c:pt idx="2">
                  <c:v>491</c:v>
                </c:pt>
                <c:pt idx="3">
                  <c:v>487</c:v>
                </c:pt>
                <c:pt idx="4">
                  <c:v>473</c:v>
                </c:pt>
                <c:pt idx="5">
                  <c:v>524</c:v>
                </c:pt>
                <c:pt idx="6">
                  <c:v>483</c:v>
                </c:pt>
                <c:pt idx="7">
                  <c:v>512</c:v>
                </c:pt>
              </c:numCache>
            </c:numRef>
          </c:val>
        </c:ser>
        <c:ser>
          <c:idx val="5"/>
          <c:order val="5"/>
          <c:tx>
            <c:strRef>
              <c:f>Sheet1!$A$49</c:f>
              <c:strCache>
                <c:ptCount val="1"/>
              </c:strCache>
            </c:strRef>
          </c:tx>
          <c:cat>
            <c:numRef>
              <c:f>Sheet1!$B$43:$I$43</c:f>
              <c:numCache>
                <c:formatCode>General</c:formatCode>
                <c:ptCount val="8"/>
                <c:pt idx="0">
                  <c:v>2000</c:v>
                </c:pt>
                <c:pt idx="1">
                  <c:v>2001</c:v>
                </c:pt>
                <c:pt idx="2">
                  <c:v>2002</c:v>
                </c:pt>
                <c:pt idx="3">
                  <c:v>2003</c:v>
                </c:pt>
                <c:pt idx="4">
                  <c:v>2004</c:v>
                </c:pt>
                <c:pt idx="5">
                  <c:v>2005</c:v>
                </c:pt>
                <c:pt idx="6">
                  <c:v>2006</c:v>
                </c:pt>
                <c:pt idx="7">
                  <c:v>2007</c:v>
                </c:pt>
              </c:numCache>
            </c:numRef>
          </c:cat>
          <c:val>
            <c:numRef>
              <c:f>Sheet1!$B$49:$I$49</c:f>
              <c:numCache>
                <c:formatCode>General</c:formatCode>
                <c:ptCount val="8"/>
              </c:numCache>
            </c:numRef>
          </c:val>
        </c:ser>
        <c:ser>
          <c:idx val="6"/>
          <c:order val="6"/>
          <c:tx>
            <c:strRef>
              <c:f>Sheet1!$A$50</c:f>
              <c:strCache>
                <c:ptCount val="1"/>
                <c:pt idx="0">
                  <c:v>Apdirbamosios pramonės, išskyrus statybą</c:v>
                </c:pt>
              </c:strCache>
            </c:strRef>
          </c:tx>
          <c:cat>
            <c:numRef>
              <c:f>Sheet1!$B$43:$I$43</c:f>
              <c:numCache>
                <c:formatCode>General</c:formatCode>
                <c:ptCount val="8"/>
                <c:pt idx="0">
                  <c:v>2000</c:v>
                </c:pt>
                <c:pt idx="1">
                  <c:v>2001</c:v>
                </c:pt>
                <c:pt idx="2">
                  <c:v>2002</c:v>
                </c:pt>
                <c:pt idx="3">
                  <c:v>2003</c:v>
                </c:pt>
                <c:pt idx="4">
                  <c:v>2004</c:v>
                </c:pt>
                <c:pt idx="5">
                  <c:v>2005</c:v>
                </c:pt>
                <c:pt idx="6">
                  <c:v>2006</c:v>
                </c:pt>
                <c:pt idx="7">
                  <c:v>2007</c:v>
                </c:pt>
              </c:numCache>
            </c:numRef>
          </c:cat>
          <c:val>
            <c:numRef>
              <c:f>Sheet1!$B$50:$I$50</c:f>
              <c:numCache>
                <c:formatCode>General</c:formatCode>
                <c:ptCount val="8"/>
                <c:pt idx="0">
                  <c:v>2164</c:v>
                </c:pt>
                <c:pt idx="1">
                  <c:v>2326</c:v>
                </c:pt>
                <c:pt idx="2">
                  <c:v>2310</c:v>
                </c:pt>
                <c:pt idx="3">
                  <c:v>2294</c:v>
                </c:pt>
                <c:pt idx="4">
                  <c:v>2416</c:v>
                </c:pt>
                <c:pt idx="5">
                  <c:v>2324</c:v>
                </c:pt>
                <c:pt idx="6">
                  <c:v>2902</c:v>
                </c:pt>
                <c:pt idx="7">
                  <c:v>3107</c:v>
                </c:pt>
              </c:numCache>
            </c:numRef>
          </c:val>
        </c:ser>
        <c:ser>
          <c:idx val="7"/>
          <c:order val="7"/>
          <c:tx>
            <c:strRef>
              <c:f>Sheet1!$A$51</c:f>
              <c:strCache>
                <c:ptCount val="1"/>
                <c:pt idx="0">
                  <c:v>Žemės ūkis, miškininkystė, žvejyba</c:v>
                </c:pt>
              </c:strCache>
            </c:strRef>
          </c:tx>
          <c:cat>
            <c:numRef>
              <c:f>Sheet1!$B$43:$I$43</c:f>
              <c:numCache>
                <c:formatCode>General</c:formatCode>
                <c:ptCount val="8"/>
                <c:pt idx="0">
                  <c:v>2000</c:v>
                </c:pt>
                <c:pt idx="1">
                  <c:v>2001</c:v>
                </c:pt>
                <c:pt idx="2">
                  <c:v>2002</c:v>
                </c:pt>
                <c:pt idx="3">
                  <c:v>2003</c:v>
                </c:pt>
                <c:pt idx="4">
                  <c:v>2004</c:v>
                </c:pt>
                <c:pt idx="5">
                  <c:v>2005</c:v>
                </c:pt>
                <c:pt idx="6">
                  <c:v>2006</c:v>
                </c:pt>
                <c:pt idx="7">
                  <c:v>2007</c:v>
                </c:pt>
              </c:numCache>
            </c:numRef>
          </c:cat>
          <c:val>
            <c:numRef>
              <c:f>Sheet1!$B$51:$I$51</c:f>
              <c:numCache>
                <c:formatCode>General</c:formatCode>
                <c:ptCount val="8"/>
                <c:pt idx="0">
                  <c:v>267</c:v>
                </c:pt>
                <c:pt idx="1">
                  <c:v>333</c:v>
                </c:pt>
                <c:pt idx="2">
                  <c:v>252</c:v>
                </c:pt>
                <c:pt idx="3">
                  <c:v>216</c:v>
                </c:pt>
                <c:pt idx="4">
                  <c:v>267</c:v>
                </c:pt>
                <c:pt idx="5">
                  <c:v>219</c:v>
                </c:pt>
                <c:pt idx="6">
                  <c:v>224</c:v>
                </c:pt>
                <c:pt idx="7">
                  <c:v>232</c:v>
                </c:pt>
              </c:numCache>
            </c:numRef>
          </c:val>
        </c:ser>
        <c:axId val="154121728"/>
        <c:axId val="154123264"/>
      </c:barChart>
      <c:catAx>
        <c:axId val="154121728"/>
        <c:scaling>
          <c:orientation val="minMax"/>
        </c:scaling>
        <c:axPos val="b"/>
        <c:numFmt formatCode="General" sourceLinked="1"/>
        <c:majorTickMark val="none"/>
        <c:tickLblPos val="nextTo"/>
        <c:crossAx val="154123264"/>
        <c:crosses val="autoZero"/>
        <c:auto val="1"/>
        <c:lblAlgn val="ctr"/>
        <c:lblOffset val="100"/>
      </c:catAx>
      <c:valAx>
        <c:axId val="154123264"/>
        <c:scaling>
          <c:orientation val="minMax"/>
        </c:scaling>
        <c:axPos val="l"/>
        <c:majorGridlines/>
        <c:title>
          <c:tx>
            <c:rich>
              <a:bodyPr/>
              <a:lstStyle/>
              <a:p>
                <a:pPr>
                  <a:defRPr/>
                </a:pPr>
                <a:r>
                  <a:rPr lang="en-US"/>
                  <a:t>Mil.</a:t>
                </a:r>
                <a:r>
                  <a:rPr lang="en-US" baseline="0"/>
                  <a:t> Eur</a:t>
                </a:r>
                <a:endParaRPr lang="lt-LT"/>
              </a:p>
            </c:rich>
          </c:tx>
        </c:title>
        <c:numFmt formatCode="General" sourceLinked="1"/>
        <c:tickLblPos val="nextTo"/>
        <c:crossAx val="154121728"/>
        <c:crosses val="autoZero"/>
        <c:crossBetween val="between"/>
      </c:valAx>
    </c:plotArea>
    <c:legend>
      <c:legendPos val="r"/>
      <c:legendEntry>
        <c:idx val="-1"/>
        <c:delete val="1"/>
      </c:legendEntry>
      <c:legendEntry>
        <c:idx val="4"/>
        <c:delete val="1"/>
      </c:legendEntry>
      <c:layout>
        <c:manualLayout>
          <c:xMode val="edge"/>
          <c:yMode val="edge"/>
          <c:x val="0.69070563261878626"/>
          <c:y val="0.13638409702603971"/>
          <c:w val="0.28961750232537731"/>
          <c:h val="0.67286383095242863"/>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col"/>
        <c:grouping val="clustered"/>
        <c:ser>
          <c:idx val="0"/>
          <c:order val="0"/>
          <c:tx>
            <c:strRef>
              <c:f>Sheet1!$B$3</c:f>
              <c:strCache>
                <c:ptCount val="1"/>
                <c:pt idx="0">
                  <c:v>2000</c:v>
                </c:pt>
              </c:strCache>
            </c:strRef>
          </c:tx>
          <c:cat>
            <c:strRef>
              <c:f>Sheet1!$A$4:$A$6</c:f>
              <c:strCache>
                <c:ptCount val="3"/>
                <c:pt idx="0">
                  <c:v>Lubuskie</c:v>
                </c:pt>
                <c:pt idx="1">
                  <c:v>Dolnoslaskie</c:v>
                </c:pt>
                <c:pt idx="2">
                  <c:v>Liberecky</c:v>
                </c:pt>
              </c:strCache>
            </c:strRef>
          </c:cat>
          <c:val>
            <c:numRef>
              <c:f>Sheet1!$B$4:$B$6</c:f>
              <c:numCache>
                <c:formatCode>General</c:formatCode>
                <c:ptCount val="3"/>
                <c:pt idx="0">
                  <c:v>4527</c:v>
                </c:pt>
                <c:pt idx="1">
                  <c:v>5223</c:v>
                </c:pt>
                <c:pt idx="2">
                  <c:v>7539</c:v>
                </c:pt>
              </c:numCache>
            </c:numRef>
          </c:val>
        </c:ser>
        <c:ser>
          <c:idx val="1"/>
          <c:order val="1"/>
          <c:tx>
            <c:strRef>
              <c:f>Sheet1!$C$3</c:f>
              <c:strCache>
                <c:ptCount val="1"/>
                <c:pt idx="0">
                  <c:v>2008</c:v>
                </c:pt>
              </c:strCache>
            </c:strRef>
          </c:tx>
          <c:cat>
            <c:strRef>
              <c:f>Sheet1!$A$4:$A$6</c:f>
              <c:strCache>
                <c:ptCount val="3"/>
                <c:pt idx="0">
                  <c:v>Lubuskie</c:v>
                </c:pt>
                <c:pt idx="1">
                  <c:v>Dolnoslaskie</c:v>
                </c:pt>
                <c:pt idx="2">
                  <c:v>Liberecky</c:v>
                </c:pt>
              </c:strCache>
            </c:strRef>
          </c:cat>
          <c:val>
            <c:numRef>
              <c:f>Sheet1!$C$4:$C$6</c:f>
              <c:numCache>
                <c:formatCode>General</c:formatCode>
                <c:ptCount val="3"/>
                <c:pt idx="0">
                  <c:v>7065</c:v>
                </c:pt>
                <c:pt idx="1">
                  <c:v>8671</c:v>
                </c:pt>
                <c:pt idx="2">
                  <c:v>10356</c:v>
                </c:pt>
              </c:numCache>
            </c:numRef>
          </c:val>
        </c:ser>
        <c:axId val="154214784"/>
        <c:axId val="154216320"/>
      </c:barChart>
      <c:catAx>
        <c:axId val="154214784"/>
        <c:scaling>
          <c:orientation val="minMax"/>
        </c:scaling>
        <c:axPos val="b"/>
        <c:majorTickMark val="none"/>
        <c:tickLblPos val="nextTo"/>
        <c:crossAx val="154216320"/>
        <c:crosses val="autoZero"/>
        <c:auto val="1"/>
        <c:lblAlgn val="ctr"/>
        <c:lblOffset val="100"/>
      </c:catAx>
      <c:valAx>
        <c:axId val="154216320"/>
        <c:scaling>
          <c:orientation val="minMax"/>
        </c:scaling>
        <c:axPos val="l"/>
        <c:majorGridlines/>
        <c:title>
          <c:tx>
            <c:rich>
              <a:bodyPr/>
              <a:lstStyle/>
              <a:p>
                <a:pPr>
                  <a:defRPr/>
                </a:pPr>
                <a:r>
                  <a:rPr lang="en-US"/>
                  <a:t>Eur.</a:t>
                </a:r>
                <a:endParaRPr lang="lt-LT"/>
              </a:p>
            </c:rich>
          </c:tx>
        </c:title>
        <c:numFmt formatCode="General" sourceLinked="1"/>
        <c:tickLblPos val="nextTo"/>
        <c:crossAx val="15421478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col"/>
        <c:grouping val="clustered"/>
        <c:ser>
          <c:idx val="0"/>
          <c:order val="0"/>
          <c:tx>
            <c:strRef>
              <c:f>Sheet1!$A$277</c:f>
              <c:strCache>
                <c:ptCount val="1"/>
                <c:pt idx="0">
                  <c:v>LUBUŠ </c:v>
                </c:pt>
              </c:strCache>
            </c:strRef>
          </c:tx>
          <c:cat>
            <c:numRef>
              <c:f>Sheet1!$B$276:$G$276</c:f>
              <c:numCache>
                <c:formatCode>General</c:formatCode>
                <c:ptCount val="6"/>
                <c:pt idx="0">
                  <c:v>2003</c:v>
                </c:pt>
                <c:pt idx="1">
                  <c:v>2004</c:v>
                </c:pt>
                <c:pt idx="2">
                  <c:v>2005</c:v>
                </c:pt>
                <c:pt idx="3">
                  <c:v>2006</c:v>
                </c:pt>
                <c:pt idx="4">
                  <c:v>2007</c:v>
                </c:pt>
                <c:pt idx="5">
                  <c:v>2008</c:v>
                </c:pt>
              </c:numCache>
            </c:numRef>
          </c:cat>
          <c:val>
            <c:numRef>
              <c:f>Sheet1!$B$277:$G$277</c:f>
              <c:numCache>
                <c:formatCode>General</c:formatCode>
                <c:ptCount val="6"/>
                <c:pt idx="0">
                  <c:v>211.1</c:v>
                </c:pt>
                <c:pt idx="1">
                  <c:v>982.7</c:v>
                </c:pt>
                <c:pt idx="2">
                  <c:v>725.6</c:v>
                </c:pt>
                <c:pt idx="3">
                  <c:v>781.1</c:v>
                </c:pt>
                <c:pt idx="4" formatCode="#,##0.00">
                  <c:v>1014.2</c:v>
                </c:pt>
                <c:pt idx="5">
                  <c:v>297.7</c:v>
                </c:pt>
              </c:numCache>
            </c:numRef>
          </c:val>
        </c:ser>
        <c:ser>
          <c:idx val="1"/>
          <c:order val="1"/>
          <c:tx>
            <c:strRef>
              <c:f>Sheet1!$A$278</c:f>
              <c:strCache>
                <c:ptCount val="1"/>
                <c:pt idx="0">
                  <c:v>DOLNOŚLĄSKIE</c:v>
                </c:pt>
              </c:strCache>
            </c:strRef>
          </c:tx>
          <c:cat>
            <c:numRef>
              <c:f>Sheet1!$B$276:$G$276</c:f>
              <c:numCache>
                <c:formatCode>General</c:formatCode>
                <c:ptCount val="6"/>
                <c:pt idx="0">
                  <c:v>2003</c:v>
                </c:pt>
                <c:pt idx="1">
                  <c:v>2004</c:v>
                </c:pt>
                <c:pt idx="2">
                  <c:v>2005</c:v>
                </c:pt>
                <c:pt idx="3">
                  <c:v>2006</c:v>
                </c:pt>
                <c:pt idx="4">
                  <c:v>2007</c:v>
                </c:pt>
                <c:pt idx="5">
                  <c:v>2008</c:v>
                </c:pt>
              </c:numCache>
            </c:numRef>
          </c:cat>
          <c:val>
            <c:numRef>
              <c:f>Sheet1!$B$278:$G$278</c:f>
              <c:numCache>
                <c:formatCode>#,##0.00</c:formatCode>
                <c:ptCount val="6"/>
                <c:pt idx="0" formatCode="General">
                  <c:v>558.5</c:v>
                </c:pt>
                <c:pt idx="1">
                  <c:v>1864.2</c:v>
                </c:pt>
                <c:pt idx="2">
                  <c:v>1361.4</c:v>
                </c:pt>
                <c:pt idx="3">
                  <c:v>1659.9</c:v>
                </c:pt>
                <c:pt idx="4">
                  <c:v>2867.6</c:v>
                </c:pt>
                <c:pt idx="5" formatCode="General">
                  <c:v>858.2</c:v>
                </c:pt>
              </c:numCache>
            </c:numRef>
          </c:val>
        </c:ser>
        <c:axId val="154237184"/>
        <c:axId val="154255360"/>
      </c:barChart>
      <c:catAx>
        <c:axId val="154237184"/>
        <c:scaling>
          <c:orientation val="minMax"/>
        </c:scaling>
        <c:axPos val="b"/>
        <c:numFmt formatCode="General" sourceLinked="1"/>
        <c:majorTickMark val="none"/>
        <c:tickLblPos val="nextTo"/>
        <c:crossAx val="154255360"/>
        <c:crosses val="autoZero"/>
        <c:auto val="1"/>
        <c:lblAlgn val="ctr"/>
        <c:lblOffset val="100"/>
      </c:catAx>
      <c:valAx>
        <c:axId val="154255360"/>
        <c:scaling>
          <c:orientation val="minMax"/>
        </c:scaling>
        <c:axPos val="l"/>
        <c:majorGridlines/>
        <c:title>
          <c:tx>
            <c:rich>
              <a:bodyPr/>
              <a:lstStyle/>
              <a:p>
                <a:pPr>
                  <a:defRPr/>
                </a:pPr>
                <a:r>
                  <a:rPr lang="lt-LT"/>
                  <a:t>Mln.</a:t>
                </a:r>
                <a:r>
                  <a:rPr lang="lt-LT" baseline="0"/>
                  <a:t> Zl.</a:t>
                </a:r>
                <a:endParaRPr lang="lt-LT"/>
              </a:p>
            </c:rich>
          </c:tx>
        </c:title>
        <c:numFmt formatCode="General" sourceLinked="1"/>
        <c:tickLblPos val="nextTo"/>
        <c:crossAx val="15423718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col"/>
        <c:grouping val="clustered"/>
        <c:ser>
          <c:idx val="0"/>
          <c:order val="0"/>
          <c:tx>
            <c:strRef>
              <c:f>Sheet1!$B$4</c:f>
              <c:strCache>
                <c:ptCount val="1"/>
                <c:pt idx="0">
                  <c:v>Frankfurtas prie Oderio </c:v>
                </c:pt>
              </c:strCache>
            </c:strRef>
          </c:tx>
          <c:cat>
            <c:numRef>
              <c:f>Sheet1!$C$3:$J$3</c:f>
              <c:numCache>
                <c:formatCode>General</c:formatCode>
                <c:ptCount val="8"/>
                <c:pt idx="0">
                  <c:v>2000</c:v>
                </c:pt>
                <c:pt idx="1">
                  <c:v>2001</c:v>
                </c:pt>
                <c:pt idx="2">
                  <c:v>2002</c:v>
                </c:pt>
                <c:pt idx="3">
                  <c:v>2003</c:v>
                </c:pt>
                <c:pt idx="4">
                  <c:v>2004</c:v>
                </c:pt>
                <c:pt idx="5">
                  <c:v>2005</c:v>
                </c:pt>
                <c:pt idx="6">
                  <c:v>2006</c:v>
                </c:pt>
                <c:pt idx="7">
                  <c:v>2007</c:v>
                </c:pt>
              </c:numCache>
            </c:numRef>
          </c:cat>
          <c:val>
            <c:numRef>
              <c:f>Sheet1!$C$4:$J$4</c:f>
              <c:numCache>
                <c:formatCode>General</c:formatCode>
                <c:ptCount val="8"/>
                <c:pt idx="0">
                  <c:v>1768</c:v>
                </c:pt>
                <c:pt idx="1">
                  <c:v>1800</c:v>
                </c:pt>
                <c:pt idx="2">
                  <c:v>1829</c:v>
                </c:pt>
                <c:pt idx="3">
                  <c:v>1831</c:v>
                </c:pt>
                <c:pt idx="4">
                  <c:v>1782</c:v>
                </c:pt>
                <c:pt idx="5">
                  <c:v>1762</c:v>
                </c:pt>
                <c:pt idx="6">
                  <c:v>1754</c:v>
                </c:pt>
                <c:pt idx="7">
                  <c:v>1785</c:v>
                </c:pt>
              </c:numCache>
            </c:numRef>
          </c:val>
        </c:ser>
        <c:ser>
          <c:idx val="1"/>
          <c:order val="1"/>
          <c:tx>
            <c:strRef>
              <c:f>Sheet1!$B$5</c:f>
              <c:strCache>
                <c:ptCount val="1"/>
                <c:pt idx="0">
                  <c:v>Märkisch-Oderland</c:v>
                </c:pt>
              </c:strCache>
            </c:strRef>
          </c:tx>
          <c:cat>
            <c:numRef>
              <c:f>Sheet1!$C$3:$J$3</c:f>
              <c:numCache>
                <c:formatCode>General</c:formatCode>
                <c:ptCount val="8"/>
                <c:pt idx="0">
                  <c:v>2000</c:v>
                </c:pt>
                <c:pt idx="1">
                  <c:v>2001</c:v>
                </c:pt>
                <c:pt idx="2">
                  <c:v>2002</c:v>
                </c:pt>
                <c:pt idx="3">
                  <c:v>2003</c:v>
                </c:pt>
                <c:pt idx="4">
                  <c:v>2004</c:v>
                </c:pt>
                <c:pt idx="5">
                  <c:v>2005</c:v>
                </c:pt>
                <c:pt idx="6">
                  <c:v>2006</c:v>
                </c:pt>
                <c:pt idx="7">
                  <c:v>2007</c:v>
                </c:pt>
              </c:numCache>
            </c:numRef>
          </c:cat>
          <c:val>
            <c:numRef>
              <c:f>Sheet1!$C$5:$J$5</c:f>
              <c:numCache>
                <c:formatCode>General</c:formatCode>
                <c:ptCount val="8"/>
                <c:pt idx="0">
                  <c:v>2845</c:v>
                </c:pt>
                <c:pt idx="1">
                  <c:v>2823</c:v>
                </c:pt>
                <c:pt idx="2">
                  <c:v>3011</c:v>
                </c:pt>
                <c:pt idx="3">
                  <c:v>2897</c:v>
                </c:pt>
                <c:pt idx="4">
                  <c:v>3023</c:v>
                </c:pt>
                <c:pt idx="5">
                  <c:v>2946</c:v>
                </c:pt>
                <c:pt idx="6">
                  <c:v>2963</c:v>
                </c:pt>
                <c:pt idx="7">
                  <c:v>3055</c:v>
                </c:pt>
              </c:numCache>
            </c:numRef>
          </c:val>
        </c:ser>
        <c:ser>
          <c:idx val="2"/>
          <c:order val="2"/>
          <c:tx>
            <c:strRef>
              <c:f>Sheet1!$B$6</c:f>
              <c:strCache>
                <c:ptCount val="1"/>
                <c:pt idx="0">
                  <c:v>Oder-Spree</c:v>
                </c:pt>
              </c:strCache>
            </c:strRef>
          </c:tx>
          <c:cat>
            <c:numRef>
              <c:f>Sheet1!$C$3:$J$3</c:f>
              <c:numCache>
                <c:formatCode>General</c:formatCode>
                <c:ptCount val="8"/>
                <c:pt idx="0">
                  <c:v>2000</c:v>
                </c:pt>
                <c:pt idx="1">
                  <c:v>2001</c:v>
                </c:pt>
                <c:pt idx="2">
                  <c:v>2002</c:v>
                </c:pt>
                <c:pt idx="3">
                  <c:v>2003</c:v>
                </c:pt>
                <c:pt idx="4">
                  <c:v>2004</c:v>
                </c:pt>
                <c:pt idx="5">
                  <c:v>2005</c:v>
                </c:pt>
                <c:pt idx="6">
                  <c:v>2006</c:v>
                </c:pt>
                <c:pt idx="7">
                  <c:v>2007</c:v>
                </c:pt>
              </c:numCache>
            </c:numRef>
          </c:cat>
          <c:val>
            <c:numRef>
              <c:f>Sheet1!$C$6:$J$6</c:f>
              <c:numCache>
                <c:formatCode>General</c:formatCode>
                <c:ptCount val="8"/>
                <c:pt idx="0">
                  <c:v>3352</c:v>
                </c:pt>
                <c:pt idx="1">
                  <c:v>3371</c:v>
                </c:pt>
                <c:pt idx="2">
                  <c:v>3334</c:v>
                </c:pt>
                <c:pt idx="3">
                  <c:v>3429</c:v>
                </c:pt>
                <c:pt idx="4">
                  <c:v>3513</c:v>
                </c:pt>
                <c:pt idx="5">
                  <c:v>3606</c:v>
                </c:pt>
                <c:pt idx="6">
                  <c:v>3697</c:v>
                </c:pt>
                <c:pt idx="7">
                  <c:v>3816</c:v>
                </c:pt>
              </c:numCache>
            </c:numRef>
          </c:val>
        </c:ser>
        <c:ser>
          <c:idx val="3"/>
          <c:order val="3"/>
          <c:tx>
            <c:strRef>
              <c:f>Sheet1!$B$7</c:f>
              <c:strCache>
                <c:ptCount val="1"/>
                <c:pt idx="0">
                  <c:v>Lubuš</c:v>
                </c:pt>
              </c:strCache>
            </c:strRef>
          </c:tx>
          <c:cat>
            <c:numRef>
              <c:f>Sheet1!$C$3:$J$3</c:f>
              <c:numCache>
                <c:formatCode>General</c:formatCode>
                <c:ptCount val="8"/>
                <c:pt idx="0">
                  <c:v>2000</c:v>
                </c:pt>
                <c:pt idx="1">
                  <c:v>2001</c:v>
                </c:pt>
                <c:pt idx="2">
                  <c:v>2002</c:v>
                </c:pt>
                <c:pt idx="3">
                  <c:v>2003</c:v>
                </c:pt>
                <c:pt idx="4">
                  <c:v>2004</c:v>
                </c:pt>
                <c:pt idx="5">
                  <c:v>2005</c:v>
                </c:pt>
                <c:pt idx="6">
                  <c:v>2006</c:v>
                </c:pt>
                <c:pt idx="7">
                  <c:v>2007</c:v>
                </c:pt>
              </c:numCache>
            </c:numRef>
          </c:cat>
          <c:val>
            <c:numRef>
              <c:f>Sheet1!$C$7:$J$7</c:f>
              <c:numCache>
                <c:formatCode>General</c:formatCode>
                <c:ptCount val="8"/>
                <c:pt idx="0">
                  <c:v>4409</c:v>
                </c:pt>
                <c:pt idx="1">
                  <c:v>4955</c:v>
                </c:pt>
                <c:pt idx="2">
                  <c:v>4858</c:v>
                </c:pt>
                <c:pt idx="3">
                  <c:v>4376</c:v>
                </c:pt>
                <c:pt idx="4">
                  <c:v>4820</c:v>
                </c:pt>
                <c:pt idx="5">
                  <c:v>5829</c:v>
                </c:pt>
                <c:pt idx="6">
                  <c:v>6401</c:v>
                </c:pt>
                <c:pt idx="7">
                  <c:v>7289</c:v>
                </c:pt>
              </c:numCache>
            </c:numRef>
          </c:val>
        </c:ser>
        <c:axId val="154269568"/>
        <c:axId val="154271104"/>
      </c:barChart>
      <c:catAx>
        <c:axId val="154269568"/>
        <c:scaling>
          <c:orientation val="minMax"/>
        </c:scaling>
        <c:axPos val="b"/>
        <c:numFmt formatCode="General" sourceLinked="1"/>
        <c:majorTickMark val="none"/>
        <c:tickLblPos val="nextTo"/>
        <c:crossAx val="154271104"/>
        <c:crosses val="autoZero"/>
        <c:auto val="1"/>
        <c:lblAlgn val="ctr"/>
        <c:lblOffset val="100"/>
      </c:catAx>
      <c:valAx>
        <c:axId val="154271104"/>
        <c:scaling>
          <c:orientation val="minMax"/>
        </c:scaling>
        <c:axPos val="l"/>
        <c:majorGridlines/>
        <c:title>
          <c:tx>
            <c:rich>
              <a:bodyPr/>
              <a:lstStyle/>
              <a:p>
                <a:pPr>
                  <a:defRPr/>
                </a:pPr>
                <a:r>
                  <a:rPr lang="lt-LT"/>
                  <a:t>Mln. Eurų</a:t>
                </a:r>
              </a:p>
            </c:rich>
          </c:tx>
        </c:title>
        <c:numFmt formatCode="General" sourceLinked="1"/>
        <c:tickLblPos val="nextTo"/>
        <c:crossAx val="15426956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col"/>
        <c:grouping val="clustered"/>
        <c:ser>
          <c:idx val="0"/>
          <c:order val="0"/>
          <c:tx>
            <c:strRef>
              <c:f>Sheet1!$A$211</c:f>
              <c:strCache>
                <c:ptCount val="1"/>
                <c:pt idx="0">
                  <c:v>Lenkija</c:v>
                </c:pt>
              </c:strCache>
            </c:strRef>
          </c:tx>
          <c:cat>
            <c:numRef>
              <c:f>Sheet1!$B$210:$H$210</c:f>
              <c:numCache>
                <c:formatCode>General</c:formatCode>
                <c:ptCount val="7"/>
                <c:pt idx="0">
                  <c:v>2002</c:v>
                </c:pt>
                <c:pt idx="1">
                  <c:v>2003</c:v>
                </c:pt>
                <c:pt idx="2">
                  <c:v>2004</c:v>
                </c:pt>
                <c:pt idx="3">
                  <c:v>2005</c:v>
                </c:pt>
                <c:pt idx="4">
                  <c:v>2006</c:v>
                </c:pt>
                <c:pt idx="5">
                  <c:v>2007</c:v>
                </c:pt>
                <c:pt idx="6">
                  <c:v>2008</c:v>
                </c:pt>
              </c:numCache>
            </c:numRef>
          </c:cat>
          <c:val>
            <c:numRef>
              <c:f>Sheet1!$B$211:$H$211</c:f>
              <c:numCache>
                <c:formatCode>#,##0</c:formatCode>
                <c:ptCount val="7"/>
                <c:pt idx="0">
                  <c:v>2858</c:v>
                </c:pt>
                <c:pt idx="1">
                  <c:v>2902</c:v>
                </c:pt>
                <c:pt idx="2">
                  <c:v>3155</c:v>
                </c:pt>
                <c:pt idx="3">
                  <c:v>3434</c:v>
                </c:pt>
                <c:pt idx="4">
                  <c:v>4062</c:v>
                </c:pt>
                <c:pt idx="5">
                  <c:v>5030</c:v>
                </c:pt>
                <c:pt idx="6">
                  <c:v>5700</c:v>
                </c:pt>
              </c:numCache>
            </c:numRef>
          </c:val>
        </c:ser>
        <c:ser>
          <c:idx val="1"/>
          <c:order val="1"/>
          <c:tx>
            <c:strRef>
              <c:f>Sheet1!$A$212</c:f>
              <c:strCache>
                <c:ptCount val="1"/>
                <c:pt idx="0">
                  <c:v>Lubuš</c:v>
                </c:pt>
              </c:strCache>
            </c:strRef>
          </c:tx>
          <c:cat>
            <c:numRef>
              <c:f>Sheet1!$B$210:$H$210</c:f>
              <c:numCache>
                <c:formatCode>General</c:formatCode>
                <c:ptCount val="7"/>
                <c:pt idx="0">
                  <c:v>2002</c:v>
                </c:pt>
                <c:pt idx="1">
                  <c:v>2003</c:v>
                </c:pt>
                <c:pt idx="2">
                  <c:v>2004</c:v>
                </c:pt>
                <c:pt idx="3">
                  <c:v>2005</c:v>
                </c:pt>
                <c:pt idx="4">
                  <c:v>2006</c:v>
                </c:pt>
                <c:pt idx="5">
                  <c:v>2007</c:v>
                </c:pt>
                <c:pt idx="6">
                  <c:v>2008</c:v>
                </c:pt>
              </c:numCache>
            </c:numRef>
          </c:cat>
          <c:val>
            <c:numRef>
              <c:f>Sheet1!$B$212:$H$212</c:f>
              <c:numCache>
                <c:formatCode>#,##0</c:formatCode>
                <c:ptCount val="7"/>
                <c:pt idx="0">
                  <c:v>2456</c:v>
                </c:pt>
                <c:pt idx="1">
                  <c:v>2567</c:v>
                </c:pt>
                <c:pt idx="2">
                  <c:v>2728</c:v>
                </c:pt>
                <c:pt idx="3">
                  <c:v>3287</c:v>
                </c:pt>
                <c:pt idx="4">
                  <c:v>3537</c:v>
                </c:pt>
                <c:pt idx="5">
                  <c:v>4529</c:v>
                </c:pt>
                <c:pt idx="6">
                  <c:v>4382</c:v>
                </c:pt>
              </c:numCache>
            </c:numRef>
          </c:val>
        </c:ser>
        <c:axId val="154312704"/>
        <c:axId val="154314240"/>
      </c:barChart>
      <c:catAx>
        <c:axId val="154312704"/>
        <c:scaling>
          <c:orientation val="minMax"/>
        </c:scaling>
        <c:axPos val="b"/>
        <c:numFmt formatCode="General" sourceLinked="1"/>
        <c:majorTickMark val="none"/>
        <c:tickLblPos val="nextTo"/>
        <c:crossAx val="154314240"/>
        <c:crosses val="autoZero"/>
        <c:auto val="1"/>
        <c:lblAlgn val="ctr"/>
        <c:lblOffset val="100"/>
      </c:catAx>
      <c:valAx>
        <c:axId val="154314240"/>
        <c:scaling>
          <c:orientation val="minMax"/>
        </c:scaling>
        <c:axPos val="l"/>
        <c:majorGridlines/>
        <c:title>
          <c:tx>
            <c:rich>
              <a:bodyPr/>
              <a:lstStyle/>
              <a:p>
                <a:pPr>
                  <a:defRPr/>
                </a:pPr>
                <a:r>
                  <a:rPr lang="lt-LT"/>
                  <a:t>Zlotai</a:t>
                </a:r>
              </a:p>
            </c:rich>
          </c:tx>
        </c:title>
        <c:numFmt formatCode="#,##0" sourceLinked="1"/>
        <c:tickLblPos val="nextTo"/>
        <c:crossAx val="15431270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col"/>
        <c:grouping val="clustered"/>
        <c:ser>
          <c:idx val="0"/>
          <c:order val="0"/>
          <c:tx>
            <c:strRef>
              <c:f>Sheet1!$A$43</c:f>
              <c:strCache>
                <c:ptCount val="1"/>
                <c:pt idx="0">
                  <c:v>Trentino Alto Adige </c:v>
                </c:pt>
              </c:strCache>
            </c:strRef>
          </c:tx>
          <c:cat>
            <c:numRef>
              <c:f>Sheet1!$B$42:$I$42</c:f>
              <c:numCache>
                <c:formatCode>General</c:formatCode>
                <c:ptCount val="8"/>
                <c:pt idx="0">
                  <c:v>2000</c:v>
                </c:pt>
                <c:pt idx="1">
                  <c:v>2001</c:v>
                </c:pt>
                <c:pt idx="2">
                  <c:v>2002</c:v>
                </c:pt>
                <c:pt idx="3">
                  <c:v>2003</c:v>
                </c:pt>
                <c:pt idx="4">
                  <c:v>2004</c:v>
                </c:pt>
                <c:pt idx="5">
                  <c:v>2005</c:v>
                </c:pt>
                <c:pt idx="6">
                  <c:v>2006</c:v>
                </c:pt>
                <c:pt idx="7">
                  <c:v>2007</c:v>
                </c:pt>
              </c:numCache>
            </c:numRef>
          </c:cat>
          <c:val>
            <c:numRef>
              <c:f>Sheet1!$B$43:$I$43</c:f>
              <c:numCache>
                <c:formatCode>General</c:formatCode>
                <c:ptCount val="8"/>
                <c:pt idx="0">
                  <c:v>27199</c:v>
                </c:pt>
                <c:pt idx="1">
                  <c:v>26810</c:v>
                </c:pt>
                <c:pt idx="2">
                  <c:v>26443</c:v>
                </c:pt>
                <c:pt idx="3">
                  <c:v>26347</c:v>
                </c:pt>
                <c:pt idx="4">
                  <c:v>26406</c:v>
                </c:pt>
                <c:pt idx="5">
                  <c:v>26331</c:v>
                </c:pt>
                <c:pt idx="6">
                  <c:v>26727</c:v>
                </c:pt>
                <c:pt idx="7">
                  <c:v>26885</c:v>
                </c:pt>
              </c:numCache>
            </c:numRef>
          </c:val>
        </c:ser>
        <c:ser>
          <c:idx val="1"/>
          <c:order val="1"/>
          <c:tx>
            <c:strRef>
              <c:f>Sheet1!$A$44</c:f>
              <c:strCache>
                <c:ptCount val="1"/>
                <c:pt idx="0">
                  <c:v>Tirol</c:v>
                </c:pt>
              </c:strCache>
            </c:strRef>
          </c:tx>
          <c:cat>
            <c:numRef>
              <c:f>Sheet1!$B$42:$I$42</c:f>
              <c:numCache>
                <c:formatCode>General</c:formatCode>
                <c:ptCount val="8"/>
                <c:pt idx="0">
                  <c:v>2000</c:v>
                </c:pt>
                <c:pt idx="1">
                  <c:v>2001</c:v>
                </c:pt>
                <c:pt idx="2">
                  <c:v>2002</c:v>
                </c:pt>
                <c:pt idx="3">
                  <c:v>2003</c:v>
                </c:pt>
                <c:pt idx="4">
                  <c:v>2004</c:v>
                </c:pt>
                <c:pt idx="5">
                  <c:v>2005</c:v>
                </c:pt>
                <c:pt idx="6">
                  <c:v>2006</c:v>
                </c:pt>
                <c:pt idx="7">
                  <c:v>2007</c:v>
                </c:pt>
              </c:numCache>
            </c:numRef>
          </c:cat>
          <c:val>
            <c:numRef>
              <c:f>Sheet1!$B$44:$I$44</c:f>
              <c:numCache>
                <c:formatCode>#,##0</c:formatCode>
                <c:ptCount val="8"/>
                <c:pt idx="0">
                  <c:v>26300</c:v>
                </c:pt>
                <c:pt idx="1">
                  <c:v>27000</c:v>
                </c:pt>
                <c:pt idx="2">
                  <c:v>27800</c:v>
                </c:pt>
                <c:pt idx="3">
                  <c:v>28400</c:v>
                </c:pt>
                <c:pt idx="4">
                  <c:v>29300</c:v>
                </c:pt>
                <c:pt idx="5">
                  <c:v>30900</c:v>
                </c:pt>
                <c:pt idx="6">
                  <c:v>32500</c:v>
                </c:pt>
                <c:pt idx="7">
                  <c:v>34200</c:v>
                </c:pt>
              </c:numCache>
            </c:numRef>
          </c:val>
        </c:ser>
        <c:axId val="154339200"/>
        <c:axId val="154340736"/>
      </c:barChart>
      <c:catAx>
        <c:axId val="154339200"/>
        <c:scaling>
          <c:orientation val="minMax"/>
        </c:scaling>
        <c:axPos val="b"/>
        <c:numFmt formatCode="General" sourceLinked="1"/>
        <c:majorTickMark val="none"/>
        <c:tickLblPos val="nextTo"/>
        <c:crossAx val="154340736"/>
        <c:crosses val="autoZero"/>
        <c:auto val="1"/>
        <c:lblAlgn val="ctr"/>
        <c:lblOffset val="100"/>
      </c:catAx>
      <c:valAx>
        <c:axId val="154340736"/>
        <c:scaling>
          <c:orientation val="minMax"/>
        </c:scaling>
        <c:axPos val="l"/>
        <c:majorGridlines/>
        <c:title>
          <c:tx>
            <c:rich>
              <a:bodyPr/>
              <a:lstStyle/>
              <a:p>
                <a:pPr>
                  <a:defRPr/>
                </a:pPr>
                <a:r>
                  <a:rPr lang="en-US"/>
                  <a:t>Eur.</a:t>
                </a:r>
                <a:endParaRPr lang="lt-LT"/>
              </a:p>
            </c:rich>
          </c:tx>
        </c:title>
        <c:numFmt formatCode="General" sourceLinked="1"/>
        <c:tickLblPos val="nextTo"/>
        <c:crossAx val="15433920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style val="1"/>
  <c:chart>
    <c:autoTitleDeleted val="1"/>
    <c:plotArea>
      <c:layout/>
      <c:barChart>
        <c:barDir val="col"/>
        <c:grouping val="clustered"/>
        <c:ser>
          <c:idx val="0"/>
          <c:order val="0"/>
          <c:tx>
            <c:strRef>
              <c:f>Sheet1!$B$285</c:f>
              <c:strCache>
                <c:ptCount val="1"/>
                <c:pt idx="0">
                  <c:v>Trentino Alto Adige</c:v>
                </c:pt>
              </c:strCache>
            </c:strRef>
          </c:tx>
          <c:cat>
            <c:numRef>
              <c:f>Sheet1!$C$284:$K$284</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Sheet1!$C$285:$K$285</c:f>
              <c:numCache>
                <c:formatCode>General</c:formatCode>
                <c:ptCount val="9"/>
                <c:pt idx="0">
                  <c:v>2227</c:v>
                </c:pt>
                <c:pt idx="1">
                  <c:v>2278</c:v>
                </c:pt>
                <c:pt idx="2">
                  <c:v>2391</c:v>
                </c:pt>
                <c:pt idx="3">
                  <c:v>2434</c:v>
                </c:pt>
                <c:pt idx="4">
                  <c:v>2558</c:v>
                </c:pt>
                <c:pt idx="5">
                  <c:v>2594</c:v>
                </c:pt>
                <c:pt idx="6">
                  <c:v>2876</c:v>
                </c:pt>
                <c:pt idx="7">
                  <c:v>3149</c:v>
                </c:pt>
                <c:pt idx="8">
                  <c:v>3222</c:v>
                </c:pt>
              </c:numCache>
            </c:numRef>
          </c:val>
        </c:ser>
        <c:axId val="154352640"/>
        <c:axId val="154358528"/>
      </c:barChart>
      <c:catAx>
        <c:axId val="154352640"/>
        <c:scaling>
          <c:orientation val="minMax"/>
        </c:scaling>
        <c:axPos val="b"/>
        <c:numFmt formatCode="General" sourceLinked="1"/>
        <c:majorTickMark val="none"/>
        <c:tickLblPos val="nextTo"/>
        <c:crossAx val="154358528"/>
        <c:crosses val="autoZero"/>
        <c:auto val="1"/>
        <c:lblAlgn val="ctr"/>
        <c:lblOffset val="100"/>
      </c:catAx>
      <c:valAx>
        <c:axId val="154358528"/>
        <c:scaling>
          <c:orientation val="minMax"/>
        </c:scaling>
        <c:axPos val="l"/>
        <c:majorGridlines/>
        <c:title>
          <c:tx>
            <c:rich>
              <a:bodyPr/>
              <a:lstStyle/>
              <a:p>
                <a:pPr>
                  <a:defRPr/>
                </a:pPr>
                <a:r>
                  <a:rPr lang="lt-LT"/>
                  <a:t>Mln.</a:t>
                </a:r>
                <a:r>
                  <a:rPr lang="lt-LT" baseline="0"/>
                  <a:t> Eur.</a:t>
                </a:r>
                <a:endParaRPr lang="lt-LT"/>
              </a:p>
            </c:rich>
          </c:tx>
        </c:title>
        <c:numFmt formatCode="General" sourceLinked="1"/>
        <c:tickLblPos val="nextTo"/>
        <c:crossAx val="1543526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6500-C860-481C-8843-DCBC8C3A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06655</Words>
  <Characters>60794</Characters>
  <Application>Microsoft Office Word</Application>
  <DocSecurity>0</DocSecurity>
  <Lines>50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10-06-04T16:49:00Z</dcterms:created>
  <dcterms:modified xsi:type="dcterms:W3CDTF">2010-06-04T16:49:00Z</dcterms:modified>
</cp:coreProperties>
</file>